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4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7"/>
        <w:gridCol w:w="2465"/>
        <w:gridCol w:w="284"/>
        <w:gridCol w:w="1700"/>
        <w:gridCol w:w="1985"/>
        <w:gridCol w:w="13"/>
        <w:gridCol w:w="1740"/>
        <w:gridCol w:w="1286"/>
        <w:gridCol w:w="5183"/>
        <w:gridCol w:w="4225"/>
      </w:tblGrid>
      <w:tr w:rsidR="00FA52FD" w:rsidRPr="004D4C39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2FD" w:rsidRPr="004D4C39" w:rsidRDefault="00753529" w:rsidP="004D4C39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ИНФОРМАЦИЯ О ВЫПОЛНЕНИИ </w:t>
            </w:r>
            <w:r w:rsidR="0010374A">
              <w:rPr>
                <w:rFonts w:eastAsia="Times New Roman"/>
                <w:b/>
                <w:bCs/>
                <w:sz w:val="22"/>
                <w:szCs w:val="22"/>
              </w:rPr>
              <w:t xml:space="preserve"> КАЛЕНДАРНОГО</w:t>
            </w:r>
            <w:r w:rsidR="00FA52FD" w:rsidRPr="004D4C39">
              <w:rPr>
                <w:rFonts w:eastAsia="Times New Roman"/>
                <w:b/>
                <w:bCs/>
                <w:sz w:val="22"/>
                <w:szCs w:val="22"/>
              </w:rPr>
              <w:t xml:space="preserve"> ПЛАН</w:t>
            </w:r>
            <w:r w:rsidR="0010374A">
              <w:rPr>
                <w:rFonts w:eastAsia="Times New Roman"/>
                <w:b/>
                <w:bCs/>
                <w:sz w:val="22"/>
                <w:szCs w:val="22"/>
              </w:rPr>
              <w:t>А</w:t>
            </w:r>
          </w:p>
        </w:tc>
      </w:tr>
      <w:tr w:rsidR="00FA52FD" w:rsidRPr="004D4C39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2FD" w:rsidRPr="004D4C39" w:rsidRDefault="00FA52FD" w:rsidP="004D4C39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t>СПОРТИВНО-МАССОВЫХ И ФИЗКУЛЬТУРНЫХ МЕРОПРИЯТИЙ</w:t>
            </w:r>
          </w:p>
        </w:tc>
      </w:tr>
      <w:tr w:rsidR="00FA52FD" w:rsidRPr="004D4C39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7F10" w:rsidRDefault="00FA52FD" w:rsidP="004D4C39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t xml:space="preserve">РЕСПУБЛИКИ ТАТАРСТАН </w:t>
            </w:r>
            <w:r w:rsidR="008A7F10">
              <w:rPr>
                <w:rFonts w:eastAsia="Times New Roman"/>
                <w:b/>
                <w:bCs/>
                <w:sz w:val="22"/>
                <w:szCs w:val="22"/>
              </w:rPr>
              <w:t>на 2014 год</w:t>
            </w:r>
            <w:bookmarkStart w:id="0" w:name="_GoBack"/>
            <w:bookmarkEnd w:id="0"/>
          </w:p>
          <w:p w:rsidR="0010374A" w:rsidRPr="0010374A" w:rsidRDefault="0010374A" w:rsidP="004D4C39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  <w:lang w:val="tt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I</w:t>
            </w:r>
            <w:r w:rsidRPr="00753529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  <w:lang w:val="tt-RU"/>
              </w:rPr>
              <w:t xml:space="preserve">квартал </w:t>
            </w:r>
          </w:p>
          <w:p w:rsidR="00EC2ADB" w:rsidRPr="004D4C39" w:rsidRDefault="00A821E2" w:rsidP="004D4C39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821E2">
              <w:rPr>
                <w:rFonts w:eastAsia="Times New Roman"/>
                <w:b/>
                <w:bCs/>
                <w:sz w:val="22"/>
                <w:szCs w:val="22"/>
              </w:rPr>
              <w:t>Часть I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FA52FD" w:rsidRPr="004D4C39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2FD" w:rsidRPr="004D4C39" w:rsidRDefault="00FA52FD" w:rsidP="004D4C39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2FD" w:rsidRPr="004D4C39" w:rsidRDefault="00FA52FD" w:rsidP="004D4C39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2FD" w:rsidRPr="004D4C39" w:rsidRDefault="00FA52FD" w:rsidP="004D4C39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2FD" w:rsidRPr="004D4C39" w:rsidRDefault="00FA52FD" w:rsidP="004D4C39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2FD" w:rsidRPr="004D4C39" w:rsidRDefault="00FA52FD" w:rsidP="004D4C39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2FD" w:rsidRPr="004D4C39" w:rsidRDefault="00FA52FD" w:rsidP="004D4C39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FA52FD" w:rsidRPr="004D4C39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2FD" w:rsidRPr="004D4C39" w:rsidRDefault="009030FF" w:rsidP="004D4C39">
            <w:pPr>
              <w:ind w:left="-57" w:right="-57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Раздел 1.</w:t>
            </w:r>
            <w:r w:rsidR="00FA52FD" w:rsidRPr="004D4C39">
              <w:rPr>
                <w:rFonts w:eastAsia="Times New Roman"/>
                <w:b/>
                <w:bCs/>
                <w:sz w:val="22"/>
                <w:szCs w:val="22"/>
              </w:rPr>
              <w:t xml:space="preserve"> Республиканские, межрегиональные, всероссийские и международные спортивные соревнования, проводимые на территории Республики Татарстан</w:t>
            </w:r>
          </w:p>
        </w:tc>
      </w:tr>
      <w:tr w:rsidR="00FA52FD" w:rsidRPr="004D4C39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2FD" w:rsidRPr="004D4C39" w:rsidRDefault="00FA52FD" w:rsidP="004D4C39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2FD" w:rsidRPr="004D4C39" w:rsidRDefault="00FA52FD" w:rsidP="004D4C39">
            <w:pPr>
              <w:ind w:left="-57" w:right="-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2FD" w:rsidRPr="004D4C39" w:rsidRDefault="00FA52FD" w:rsidP="004D4C39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2FD" w:rsidRPr="004D4C39" w:rsidRDefault="00FA52FD" w:rsidP="004D4C39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2FD" w:rsidRPr="004D4C39" w:rsidRDefault="00FA52FD" w:rsidP="004D4C39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2FD" w:rsidRPr="004D4C39" w:rsidRDefault="00FA52FD" w:rsidP="004D4C39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45F66" w:rsidRPr="004D4C39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66" w:rsidRPr="004D4C39" w:rsidRDefault="00145F66" w:rsidP="0047685E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66" w:rsidRPr="004D4C39" w:rsidRDefault="00145F66" w:rsidP="004D4C39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66" w:rsidRPr="004D4C39" w:rsidRDefault="00145F66" w:rsidP="004D4C39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t>Запланированные 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6" w:rsidRPr="004D4C39" w:rsidRDefault="00145F66" w:rsidP="004D4C39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t>Реальные</w:t>
            </w:r>
          </w:p>
          <w:p w:rsidR="00145F66" w:rsidRPr="004D4C39" w:rsidRDefault="00145F66" w:rsidP="004D4C39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t>сроки проведения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66" w:rsidRPr="004D4C39" w:rsidRDefault="00145F66" w:rsidP="004D4C39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t>Место</w:t>
            </w: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br/>
              <w:t>проведения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66" w:rsidRPr="004D4C39" w:rsidRDefault="00145F66" w:rsidP="004D4C39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t>Количество участников</w:t>
            </w:r>
          </w:p>
          <w:p w:rsidR="00145F66" w:rsidRPr="004D4C39" w:rsidRDefault="00145F66" w:rsidP="004D4C39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t>(команд)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66" w:rsidRPr="004D4C39" w:rsidRDefault="00145F66" w:rsidP="004D4C39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t>Информация о мероприятии</w:t>
            </w:r>
          </w:p>
          <w:p w:rsidR="00145F66" w:rsidRPr="004D4C39" w:rsidRDefault="00145F66" w:rsidP="004D4C39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t>(призовые места)</w:t>
            </w:r>
          </w:p>
        </w:tc>
      </w:tr>
      <w:tr w:rsidR="00145F66" w:rsidRPr="004D4C39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66" w:rsidRPr="004D4C39" w:rsidRDefault="00145F66" w:rsidP="0047685E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66" w:rsidRPr="004D4C39" w:rsidRDefault="00145F66" w:rsidP="004D4C39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66" w:rsidRPr="004D4C39" w:rsidRDefault="00145F66" w:rsidP="004D4C39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6" w:rsidRPr="004D4C39" w:rsidRDefault="00145F66" w:rsidP="004D4C39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66" w:rsidRPr="004D4C39" w:rsidRDefault="00145F66" w:rsidP="004D4C39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66" w:rsidRPr="004D4C39" w:rsidRDefault="00145F66" w:rsidP="004D4C39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66" w:rsidRPr="004D4C39" w:rsidRDefault="00145F66" w:rsidP="004D4C39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FA52FD" w:rsidRPr="004D4C39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2FD" w:rsidRPr="004D4C39" w:rsidRDefault="00FA52FD" w:rsidP="0047685E">
            <w:pPr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D4C39">
              <w:rPr>
                <w:rFonts w:eastAsia="Times New Roman"/>
                <w:b/>
                <w:bCs/>
                <w:sz w:val="22"/>
                <w:szCs w:val="22"/>
              </w:rPr>
              <w:t>АРМЕЙСКИЙ РУКОПАШНЫЙ БОЙ</w:t>
            </w:r>
          </w:p>
        </w:tc>
      </w:tr>
      <w:tr w:rsidR="00321102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02" w:rsidRPr="003B0383" w:rsidRDefault="00321102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02" w:rsidRPr="003B0383" w:rsidRDefault="00321102" w:rsidP="007A1E4E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ервенство РТ среди юношей (8-9 л</w:t>
            </w:r>
            <w:r w:rsidR="007A1E4E" w:rsidRPr="003B0383">
              <w:rPr>
                <w:rFonts w:eastAsia="Times New Roman"/>
              </w:rPr>
              <w:t>ет, 10-11 лет, 12-13 лет, 14-15 лет, 16-17 лет</w:t>
            </w:r>
            <w:r w:rsidRPr="003B0383">
              <w:rPr>
                <w:rFonts w:eastAsia="Times New Roman"/>
              </w:rPr>
              <w:t>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02" w:rsidRPr="003B0383" w:rsidRDefault="00321102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6-17 февра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02" w:rsidRPr="003B0383" w:rsidRDefault="00321102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5-16 февраля 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02" w:rsidRPr="003B0383" w:rsidRDefault="00321102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Е</w:t>
            </w:r>
            <w:proofErr w:type="gramEnd"/>
            <w:r w:rsidRPr="003B0383">
              <w:rPr>
                <w:rFonts w:eastAsia="Times New Roman"/>
              </w:rPr>
              <w:t xml:space="preserve">лабуга, </w:t>
            </w:r>
          </w:p>
          <w:p w:rsidR="00321102" w:rsidRPr="003B0383" w:rsidRDefault="00321102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Центральный </w:t>
            </w:r>
            <w:proofErr w:type="spellStart"/>
            <w:proofErr w:type="gramStart"/>
            <w:r w:rsidRPr="003B0383">
              <w:rPr>
                <w:rFonts w:eastAsia="Times New Roman"/>
              </w:rPr>
              <w:t>легкоатлетичес</w:t>
            </w:r>
            <w:proofErr w:type="spellEnd"/>
            <w:r w:rsidRPr="003B0383">
              <w:rPr>
                <w:rFonts w:eastAsia="Times New Roman"/>
              </w:rPr>
              <w:t>-кий</w:t>
            </w:r>
            <w:proofErr w:type="gramEnd"/>
            <w:r w:rsidRPr="003B0383">
              <w:rPr>
                <w:rFonts w:eastAsia="Times New Roman"/>
              </w:rPr>
              <w:t xml:space="preserve"> манеж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02" w:rsidRPr="003B0383" w:rsidRDefault="00321102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8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02" w:rsidRPr="003B0383" w:rsidRDefault="00321102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Общекомандные места:</w:t>
            </w:r>
          </w:p>
          <w:p w:rsidR="00321102" w:rsidRPr="003B0383" w:rsidRDefault="00321102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г</w:t>
            </w:r>
            <w:proofErr w:type="gramStart"/>
            <w:r w:rsidRPr="003B0383">
              <w:rPr>
                <w:rFonts w:eastAsia="Times New Roman"/>
              </w:rPr>
              <w:t>.Е</w:t>
            </w:r>
            <w:proofErr w:type="gramEnd"/>
            <w:r w:rsidRPr="003B0383">
              <w:rPr>
                <w:rFonts w:eastAsia="Times New Roman"/>
              </w:rPr>
              <w:t>лабуга</w:t>
            </w:r>
          </w:p>
          <w:p w:rsidR="00321102" w:rsidRPr="003B0383" w:rsidRDefault="00321102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 место – 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 ДЮСШ единоборств «Ак Ба</w:t>
            </w:r>
            <w:r w:rsidR="00AA7468" w:rsidRPr="003B0383">
              <w:rPr>
                <w:rFonts w:eastAsia="Times New Roman"/>
              </w:rPr>
              <w:t>рс»</w:t>
            </w:r>
          </w:p>
          <w:p w:rsidR="00321102" w:rsidRPr="003B0383" w:rsidRDefault="00321102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 место – г</w:t>
            </w:r>
            <w:proofErr w:type="gramStart"/>
            <w:r w:rsidRPr="003B0383">
              <w:rPr>
                <w:rFonts w:eastAsia="Times New Roman"/>
              </w:rPr>
              <w:t>.Н</w:t>
            </w:r>
            <w:proofErr w:type="gramEnd"/>
            <w:r w:rsidRPr="003B0383">
              <w:rPr>
                <w:rFonts w:eastAsia="Times New Roman"/>
              </w:rPr>
              <w:t>ижнекамск</w:t>
            </w:r>
          </w:p>
          <w:p w:rsidR="00321102" w:rsidRPr="003B0383" w:rsidRDefault="00321102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Было разыграно 26 комплектов медалей в индивидуальных </w:t>
            </w:r>
            <w:proofErr w:type="gramStart"/>
            <w:r w:rsidRPr="003B0383">
              <w:rPr>
                <w:rFonts w:eastAsia="Times New Roman"/>
              </w:rPr>
              <w:t>соревнованиях</w:t>
            </w:r>
            <w:proofErr w:type="gramEnd"/>
          </w:p>
        </w:tc>
      </w:tr>
      <w:tr w:rsidR="007A1E4E" w:rsidRPr="003B0383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E4E" w:rsidRPr="003B0383" w:rsidRDefault="007A1E4E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t>АЭРОБИКА СПОРТИВНАЯ</w:t>
            </w:r>
          </w:p>
        </w:tc>
      </w:tr>
      <w:tr w:rsidR="007A1E4E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Открытый чемпионат и первенство РТ по спортивной аэробик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янва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5 февраля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СК «Батыр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5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rPr>
                <w:u w:val="single"/>
              </w:rPr>
            </w:pPr>
            <w:r w:rsidRPr="003B0383">
              <w:rPr>
                <w:u w:val="single"/>
              </w:rPr>
              <w:t>Девочки соло 6-8 лет:</w:t>
            </w:r>
          </w:p>
          <w:p w:rsidR="007A1E4E" w:rsidRPr="003B0383" w:rsidRDefault="007A1E4E" w:rsidP="004D4C39">
            <w:pPr>
              <w:ind w:left="-57" w:right="-57"/>
            </w:pPr>
            <w:r w:rsidRPr="003B0383">
              <w:t>1 место – Лаврентьева Таисия</w:t>
            </w:r>
          </w:p>
          <w:p w:rsidR="007A1E4E" w:rsidRPr="003B0383" w:rsidRDefault="007A1E4E" w:rsidP="004D4C39">
            <w:pPr>
              <w:ind w:left="-57" w:right="-57"/>
              <w:rPr>
                <w:u w:val="single"/>
              </w:rPr>
            </w:pPr>
            <w:r w:rsidRPr="003B0383">
              <w:rPr>
                <w:u w:val="single"/>
              </w:rPr>
              <w:t xml:space="preserve">Девочки соло 9-11 лет: </w:t>
            </w:r>
          </w:p>
          <w:p w:rsidR="007A1E4E" w:rsidRPr="003B0383" w:rsidRDefault="007A1E4E" w:rsidP="004D4C39">
            <w:pPr>
              <w:ind w:left="-57" w:right="-57"/>
            </w:pPr>
            <w:r w:rsidRPr="003B0383">
              <w:t>1 место – Морозова Алина</w:t>
            </w:r>
          </w:p>
          <w:p w:rsidR="007A1E4E" w:rsidRPr="003B0383" w:rsidRDefault="007A1E4E" w:rsidP="004D4C39">
            <w:pPr>
              <w:ind w:left="-57" w:right="-57"/>
              <w:rPr>
                <w:u w:val="single"/>
              </w:rPr>
            </w:pPr>
            <w:r w:rsidRPr="003B0383">
              <w:rPr>
                <w:u w:val="single"/>
              </w:rPr>
              <w:t>Девочки соло 12-14 лет:</w:t>
            </w:r>
          </w:p>
          <w:p w:rsidR="007A1E4E" w:rsidRPr="003B0383" w:rsidRDefault="007A1E4E" w:rsidP="004D4C39">
            <w:pPr>
              <w:ind w:left="-57" w:right="-57"/>
            </w:pPr>
            <w:r w:rsidRPr="003B0383">
              <w:t xml:space="preserve">1 место – </w:t>
            </w:r>
            <w:proofErr w:type="spellStart"/>
            <w:r w:rsidRPr="003B0383">
              <w:t>Прокаева</w:t>
            </w:r>
            <w:proofErr w:type="spellEnd"/>
            <w:r w:rsidRPr="003B0383">
              <w:t xml:space="preserve"> Анна</w:t>
            </w:r>
          </w:p>
          <w:p w:rsidR="007A1E4E" w:rsidRPr="003B0383" w:rsidRDefault="007A1E4E" w:rsidP="004D4C39">
            <w:pPr>
              <w:ind w:left="-57" w:right="-57"/>
              <w:rPr>
                <w:u w:val="single"/>
              </w:rPr>
            </w:pPr>
            <w:r w:rsidRPr="003B0383">
              <w:rPr>
                <w:u w:val="single"/>
              </w:rPr>
              <w:t>Девушки соло 15 лет и старше:</w:t>
            </w:r>
          </w:p>
          <w:p w:rsidR="007A1E4E" w:rsidRPr="003B0383" w:rsidRDefault="007A1E4E" w:rsidP="004D4C39">
            <w:pPr>
              <w:ind w:left="-57" w:right="-57"/>
            </w:pPr>
            <w:r w:rsidRPr="003B0383">
              <w:t xml:space="preserve">1 место – </w:t>
            </w:r>
            <w:proofErr w:type="spellStart"/>
            <w:r w:rsidRPr="003B0383">
              <w:t>Загидуллина</w:t>
            </w:r>
            <w:proofErr w:type="spellEnd"/>
            <w:r w:rsidRPr="003B0383">
              <w:t xml:space="preserve"> Альбина</w:t>
            </w:r>
          </w:p>
          <w:p w:rsidR="007A1E4E" w:rsidRPr="003B0383" w:rsidRDefault="007A1E4E" w:rsidP="004D4C39">
            <w:pPr>
              <w:ind w:left="-57" w:right="-57"/>
              <w:rPr>
                <w:u w:val="single"/>
              </w:rPr>
            </w:pPr>
            <w:r w:rsidRPr="003B0383">
              <w:rPr>
                <w:u w:val="single"/>
              </w:rPr>
              <w:t>Мальчики соло 12-14 лет:</w:t>
            </w:r>
          </w:p>
          <w:p w:rsidR="007A1E4E" w:rsidRPr="003B0383" w:rsidRDefault="007A1E4E" w:rsidP="004D4C39">
            <w:pPr>
              <w:ind w:left="-57" w:right="-57"/>
            </w:pPr>
            <w:r w:rsidRPr="003B0383">
              <w:t>1 место – Кирилов Никита</w:t>
            </w:r>
          </w:p>
          <w:p w:rsidR="007A1E4E" w:rsidRPr="003B0383" w:rsidRDefault="007A1E4E" w:rsidP="004D4C39">
            <w:pPr>
              <w:ind w:left="-57" w:right="-57"/>
              <w:rPr>
                <w:u w:val="single"/>
              </w:rPr>
            </w:pPr>
            <w:r w:rsidRPr="003B0383">
              <w:rPr>
                <w:u w:val="single"/>
              </w:rPr>
              <w:t>Мужчины соло 15 лет и старше:</w:t>
            </w:r>
          </w:p>
          <w:p w:rsidR="007A1E4E" w:rsidRPr="003B0383" w:rsidRDefault="007A1E4E" w:rsidP="004D4C39">
            <w:pPr>
              <w:ind w:left="-57" w:right="-57"/>
            </w:pPr>
            <w:r w:rsidRPr="003B0383">
              <w:t xml:space="preserve">1 место – </w:t>
            </w:r>
            <w:proofErr w:type="spellStart"/>
            <w:r w:rsidRPr="003B0383">
              <w:t>Шайхутдинов</w:t>
            </w:r>
            <w:proofErr w:type="spellEnd"/>
            <w:r w:rsidRPr="003B0383">
              <w:t xml:space="preserve"> Сергей</w:t>
            </w:r>
          </w:p>
          <w:p w:rsidR="007A1E4E" w:rsidRPr="003B0383" w:rsidRDefault="007A1E4E" w:rsidP="004D4C39">
            <w:pPr>
              <w:ind w:left="-57" w:right="-57"/>
              <w:rPr>
                <w:u w:val="single"/>
              </w:rPr>
            </w:pPr>
            <w:r w:rsidRPr="003B0383">
              <w:rPr>
                <w:u w:val="single"/>
              </w:rPr>
              <w:t xml:space="preserve">Группы </w:t>
            </w:r>
            <w:proofErr w:type="spellStart"/>
            <w:r w:rsidRPr="003B0383">
              <w:rPr>
                <w:u w:val="single"/>
              </w:rPr>
              <w:t>Аэро</w:t>
            </w:r>
            <w:proofErr w:type="spellEnd"/>
            <w:r w:rsidRPr="003B0383">
              <w:rPr>
                <w:u w:val="single"/>
              </w:rPr>
              <w:t xml:space="preserve"> Степы 6-8 лет: </w:t>
            </w:r>
          </w:p>
          <w:p w:rsidR="007A1E4E" w:rsidRPr="003B0383" w:rsidRDefault="007A1E4E" w:rsidP="004D4C39">
            <w:pPr>
              <w:ind w:left="-57" w:right="-57"/>
            </w:pPr>
            <w:r w:rsidRPr="003B0383">
              <w:t>1 место – ДЮСШ «</w:t>
            </w:r>
            <w:proofErr w:type="spellStart"/>
            <w:r w:rsidRPr="003B0383">
              <w:t>Приволжанин</w:t>
            </w:r>
            <w:proofErr w:type="spellEnd"/>
            <w:r w:rsidRPr="003B0383">
              <w:t>» (</w:t>
            </w:r>
            <w:proofErr w:type="spellStart"/>
            <w:r w:rsidRPr="003B0383">
              <w:t>г</w:t>
            </w:r>
            <w:proofErr w:type="gramStart"/>
            <w:r w:rsidRPr="003B0383">
              <w:t>.К</w:t>
            </w:r>
            <w:proofErr w:type="gramEnd"/>
            <w:r w:rsidRPr="003B0383">
              <w:t>азань</w:t>
            </w:r>
            <w:proofErr w:type="spellEnd"/>
            <w:r w:rsidRPr="003B0383">
              <w:t>)</w:t>
            </w:r>
          </w:p>
          <w:p w:rsidR="007A1E4E" w:rsidRPr="003B0383" w:rsidRDefault="007A1E4E" w:rsidP="004D4C39">
            <w:pPr>
              <w:ind w:left="-57" w:right="-57"/>
              <w:rPr>
                <w:u w:val="single"/>
              </w:rPr>
            </w:pPr>
            <w:r w:rsidRPr="003B0383">
              <w:rPr>
                <w:u w:val="single"/>
              </w:rPr>
              <w:t xml:space="preserve">Группы </w:t>
            </w:r>
            <w:proofErr w:type="spellStart"/>
            <w:r w:rsidRPr="003B0383">
              <w:rPr>
                <w:u w:val="single"/>
              </w:rPr>
              <w:t>Аэро</w:t>
            </w:r>
            <w:proofErr w:type="spellEnd"/>
            <w:r w:rsidRPr="003B0383">
              <w:rPr>
                <w:u w:val="single"/>
              </w:rPr>
              <w:t xml:space="preserve"> Степы 9-11 лет:</w:t>
            </w:r>
          </w:p>
          <w:p w:rsidR="007A1E4E" w:rsidRPr="003B0383" w:rsidRDefault="007A1E4E" w:rsidP="004D4C39">
            <w:pPr>
              <w:ind w:left="-57" w:right="-57"/>
            </w:pPr>
            <w:r w:rsidRPr="003B0383">
              <w:lastRenderedPageBreak/>
              <w:t>1 место – ЦВР «ЭКО и ТТ» (г</w:t>
            </w:r>
            <w:proofErr w:type="gramStart"/>
            <w:r w:rsidRPr="003B0383">
              <w:t>.К</w:t>
            </w:r>
            <w:proofErr w:type="gramEnd"/>
            <w:r w:rsidRPr="003B0383">
              <w:t>азань)</w:t>
            </w:r>
          </w:p>
          <w:p w:rsidR="007A1E4E" w:rsidRPr="003B0383" w:rsidRDefault="007A1E4E" w:rsidP="004D4C39">
            <w:pPr>
              <w:ind w:left="-57" w:right="-57"/>
              <w:rPr>
                <w:u w:val="single"/>
              </w:rPr>
            </w:pPr>
            <w:r w:rsidRPr="003B0383">
              <w:rPr>
                <w:u w:val="single"/>
              </w:rPr>
              <w:t xml:space="preserve">Группы </w:t>
            </w:r>
            <w:proofErr w:type="spellStart"/>
            <w:r w:rsidRPr="003B0383">
              <w:rPr>
                <w:u w:val="single"/>
              </w:rPr>
              <w:t>Аэро</w:t>
            </w:r>
            <w:proofErr w:type="spellEnd"/>
            <w:r w:rsidRPr="003B0383">
              <w:rPr>
                <w:u w:val="single"/>
              </w:rPr>
              <w:t xml:space="preserve"> Степы 12-14 лет:</w:t>
            </w:r>
          </w:p>
          <w:p w:rsidR="007A1E4E" w:rsidRPr="003B0383" w:rsidRDefault="007A1E4E" w:rsidP="004D4C39">
            <w:pPr>
              <w:ind w:left="-57" w:right="-57"/>
            </w:pPr>
            <w:r w:rsidRPr="003B0383">
              <w:t>1 место – ДЮСШ «</w:t>
            </w:r>
            <w:proofErr w:type="spellStart"/>
            <w:r w:rsidRPr="003B0383">
              <w:t>Приволжанин</w:t>
            </w:r>
            <w:proofErr w:type="spellEnd"/>
            <w:r w:rsidRPr="003B0383">
              <w:t>» (</w:t>
            </w:r>
            <w:proofErr w:type="spellStart"/>
            <w:r w:rsidRPr="003B0383">
              <w:t>г</w:t>
            </w:r>
            <w:proofErr w:type="gramStart"/>
            <w:r w:rsidRPr="003B0383">
              <w:t>.К</w:t>
            </w:r>
            <w:proofErr w:type="gramEnd"/>
            <w:r w:rsidRPr="003B0383">
              <w:t>азань</w:t>
            </w:r>
            <w:proofErr w:type="spellEnd"/>
            <w:r w:rsidRPr="003B0383">
              <w:t>)</w:t>
            </w:r>
          </w:p>
          <w:p w:rsidR="007A1E4E" w:rsidRPr="003B0383" w:rsidRDefault="007A1E4E" w:rsidP="004D4C39">
            <w:pPr>
              <w:ind w:left="-57" w:right="-57"/>
              <w:rPr>
                <w:u w:val="single"/>
              </w:rPr>
            </w:pPr>
            <w:r w:rsidRPr="003B0383">
              <w:rPr>
                <w:u w:val="single"/>
              </w:rPr>
              <w:t xml:space="preserve">Группы </w:t>
            </w:r>
            <w:proofErr w:type="spellStart"/>
            <w:r w:rsidRPr="003B0383">
              <w:rPr>
                <w:u w:val="single"/>
              </w:rPr>
              <w:t>Аэро</w:t>
            </w:r>
            <w:proofErr w:type="spellEnd"/>
            <w:r w:rsidRPr="003B0383">
              <w:rPr>
                <w:u w:val="single"/>
              </w:rPr>
              <w:t xml:space="preserve"> Степы 15 лет и старше:</w:t>
            </w:r>
          </w:p>
          <w:p w:rsidR="007A1E4E" w:rsidRPr="003B0383" w:rsidRDefault="007A1E4E" w:rsidP="004D4C39">
            <w:pPr>
              <w:ind w:left="-57" w:right="-57"/>
            </w:pPr>
            <w:r w:rsidRPr="003B0383">
              <w:t>1 место – ДЮСШ «</w:t>
            </w:r>
            <w:proofErr w:type="spellStart"/>
            <w:r w:rsidRPr="003B0383">
              <w:t>Приволжанин</w:t>
            </w:r>
            <w:proofErr w:type="spellEnd"/>
            <w:r w:rsidRPr="003B0383">
              <w:t>» (</w:t>
            </w:r>
            <w:proofErr w:type="spellStart"/>
            <w:r w:rsidRPr="003B0383">
              <w:t>г</w:t>
            </w:r>
            <w:proofErr w:type="gramStart"/>
            <w:r w:rsidRPr="003B0383">
              <w:t>.К</w:t>
            </w:r>
            <w:proofErr w:type="gramEnd"/>
            <w:r w:rsidRPr="003B0383">
              <w:t>азань</w:t>
            </w:r>
            <w:proofErr w:type="spellEnd"/>
            <w:r w:rsidRPr="003B0383">
              <w:t>)</w:t>
            </w:r>
          </w:p>
          <w:p w:rsidR="007A1E4E" w:rsidRPr="003B0383" w:rsidRDefault="007A1E4E" w:rsidP="004D4C39">
            <w:pPr>
              <w:ind w:left="-57" w:right="-57"/>
              <w:rPr>
                <w:u w:val="single"/>
              </w:rPr>
            </w:pPr>
            <w:r w:rsidRPr="003B0383">
              <w:rPr>
                <w:u w:val="single"/>
              </w:rPr>
              <w:t>Группы 9-11 лет:</w:t>
            </w:r>
          </w:p>
          <w:p w:rsidR="007A1E4E" w:rsidRPr="003B0383" w:rsidRDefault="007A1E4E" w:rsidP="004D4C39">
            <w:pPr>
              <w:ind w:left="-57" w:right="-57"/>
            </w:pPr>
            <w:r w:rsidRPr="003B0383">
              <w:t>1 место – ЦВР «ЭКО и ТТ» (г</w:t>
            </w:r>
            <w:proofErr w:type="gramStart"/>
            <w:r w:rsidRPr="003B0383">
              <w:t>.К</w:t>
            </w:r>
            <w:proofErr w:type="gramEnd"/>
            <w:r w:rsidRPr="003B0383">
              <w:t>азань)</w:t>
            </w:r>
          </w:p>
          <w:p w:rsidR="007A1E4E" w:rsidRPr="003B0383" w:rsidRDefault="007A1E4E" w:rsidP="004D4C39">
            <w:pPr>
              <w:ind w:left="-57" w:right="-57"/>
              <w:rPr>
                <w:u w:val="single"/>
              </w:rPr>
            </w:pPr>
            <w:r w:rsidRPr="003B0383">
              <w:rPr>
                <w:u w:val="single"/>
              </w:rPr>
              <w:t>Группы  12-14 лет:</w:t>
            </w:r>
          </w:p>
          <w:p w:rsidR="007A1E4E" w:rsidRPr="003B0383" w:rsidRDefault="007A1E4E" w:rsidP="004D4C39">
            <w:pPr>
              <w:ind w:left="-57" w:right="-57"/>
            </w:pPr>
            <w:r w:rsidRPr="003B0383">
              <w:t>1 место – ЦВР «ЭКО и ТТ» (г</w:t>
            </w:r>
            <w:proofErr w:type="gramStart"/>
            <w:r w:rsidRPr="003B0383">
              <w:t>.К</w:t>
            </w:r>
            <w:proofErr w:type="gramEnd"/>
            <w:r w:rsidRPr="003B0383">
              <w:t>азань)</w:t>
            </w:r>
          </w:p>
          <w:p w:rsidR="007A1E4E" w:rsidRPr="003B0383" w:rsidRDefault="007A1E4E" w:rsidP="004D4C39">
            <w:pPr>
              <w:ind w:left="-57" w:right="-57"/>
              <w:rPr>
                <w:u w:val="single"/>
              </w:rPr>
            </w:pPr>
            <w:r w:rsidRPr="003B0383">
              <w:rPr>
                <w:u w:val="single"/>
              </w:rPr>
              <w:t>Группы  15 лет и старше:</w:t>
            </w:r>
          </w:p>
          <w:p w:rsidR="007A1E4E" w:rsidRPr="003B0383" w:rsidRDefault="007A1E4E" w:rsidP="004D4C39">
            <w:pPr>
              <w:ind w:left="-57" w:right="-57"/>
            </w:pPr>
            <w:r w:rsidRPr="003B0383">
              <w:t>1 место – ЦВР «ЭКО и ТТ» (г</w:t>
            </w:r>
            <w:proofErr w:type="gramStart"/>
            <w:r w:rsidRPr="003B0383">
              <w:t>.К</w:t>
            </w:r>
            <w:proofErr w:type="gramEnd"/>
            <w:r w:rsidRPr="003B0383">
              <w:t>азань)</w:t>
            </w:r>
          </w:p>
          <w:p w:rsidR="007A1E4E" w:rsidRPr="003B0383" w:rsidRDefault="007A1E4E" w:rsidP="004D4C39">
            <w:pPr>
              <w:ind w:left="-57" w:right="-57"/>
            </w:pPr>
            <w:r w:rsidRPr="003B0383">
              <w:rPr>
                <w:b/>
              </w:rPr>
              <w:t xml:space="preserve">Победители и призеры в командном </w:t>
            </w:r>
            <w:proofErr w:type="gramStart"/>
            <w:r w:rsidRPr="003B0383">
              <w:rPr>
                <w:b/>
              </w:rPr>
              <w:t>зачете</w:t>
            </w:r>
            <w:proofErr w:type="gramEnd"/>
            <w:r w:rsidRPr="003B0383">
              <w:rPr>
                <w:b/>
              </w:rPr>
              <w:t>:</w:t>
            </w:r>
          </w:p>
          <w:p w:rsidR="007A1E4E" w:rsidRPr="003B0383" w:rsidRDefault="007A1E4E" w:rsidP="004D4C39">
            <w:pPr>
              <w:ind w:left="-57" w:right="-57"/>
            </w:pPr>
            <w:r w:rsidRPr="003B0383">
              <w:t>1 место – г</w:t>
            </w:r>
            <w:proofErr w:type="gramStart"/>
            <w:r w:rsidRPr="003B0383">
              <w:t>.К</w:t>
            </w:r>
            <w:proofErr w:type="gramEnd"/>
            <w:r w:rsidRPr="003B0383">
              <w:t xml:space="preserve">азань </w:t>
            </w:r>
          </w:p>
          <w:p w:rsidR="007A1E4E" w:rsidRPr="003B0383" w:rsidRDefault="007A1E4E" w:rsidP="004D4C39">
            <w:pPr>
              <w:ind w:left="-57" w:right="-57"/>
            </w:pPr>
            <w:r w:rsidRPr="003B0383">
              <w:t>2 место – г</w:t>
            </w:r>
            <w:proofErr w:type="gramStart"/>
            <w:r w:rsidRPr="003B0383">
              <w:t>.У</w:t>
            </w:r>
            <w:proofErr w:type="gramEnd"/>
            <w:r w:rsidRPr="003B0383">
              <w:t xml:space="preserve">льяновск 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t>3 место – г</w:t>
            </w:r>
            <w:proofErr w:type="gramStart"/>
            <w:r w:rsidRPr="003B0383">
              <w:t>.М</w:t>
            </w:r>
            <w:proofErr w:type="gramEnd"/>
            <w:r w:rsidRPr="003B0383">
              <w:t>ензелинск</w:t>
            </w:r>
          </w:p>
        </w:tc>
      </w:tr>
      <w:tr w:rsidR="007A1E4E" w:rsidRPr="003B0383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E4E" w:rsidRPr="003B0383" w:rsidRDefault="007A1E4E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lastRenderedPageBreak/>
              <w:t>БАДМИНТОН</w:t>
            </w:r>
          </w:p>
        </w:tc>
      </w:tr>
      <w:tr w:rsidR="007A1E4E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Чемпионат Р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январь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4-7 январ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 Казанская академия теннис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8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 xml:space="preserve">Индивидуальный зачет </w:t>
            </w:r>
            <w:proofErr w:type="gramStart"/>
            <w:r w:rsidRPr="003B0383">
              <w:rPr>
                <w:rFonts w:eastAsia="Times New Roman"/>
                <w:u w:val="single"/>
              </w:rPr>
              <w:t>среди</w:t>
            </w:r>
            <w:proofErr w:type="gramEnd"/>
            <w:r w:rsidRPr="003B0383">
              <w:rPr>
                <w:rFonts w:eastAsia="Times New Roman"/>
                <w:u w:val="single"/>
              </w:rPr>
              <w:t>: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женщин: 1 место – Воробьева Виктория                                       мужчин: 1 место – Гладких Анатолий 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  <w:u w:val="single"/>
              </w:rPr>
            </w:pPr>
            <w:proofErr w:type="gramStart"/>
            <w:r w:rsidRPr="003B0383">
              <w:rPr>
                <w:rFonts w:eastAsia="Times New Roman"/>
                <w:u w:val="single"/>
              </w:rPr>
              <w:t>парный</w:t>
            </w:r>
            <w:proofErr w:type="gramEnd"/>
            <w:r w:rsidRPr="003B0383">
              <w:rPr>
                <w:rFonts w:eastAsia="Times New Roman"/>
                <w:u w:val="single"/>
              </w:rPr>
              <w:t xml:space="preserve"> среди мужчин: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Воробьев Григорий/Иванов Иван 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  <w:u w:val="single"/>
              </w:rPr>
            </w:pPr>
            <w:proofErr w:type="gramStart"/>
            <w:r w:rsidRPr="003B0383">
              <w:rPr>
                <w:rFonts w:eastAsia="Times New Roman"/>
                <w:u w:val="single"/>
              </w:rPr>
              <w:t>парный</w:t>
            </w:r>
            <w:proofErr w:type="gramEnd"/>
            <w:r w:rsidRPr="003B0383">
              <w:rPr>
                <w:rFonts w:eastAsia="Times New Roman"/>
                <w:u w:val="single"/>
              </w:rPr>
              <w:t xml:space="preserve"> среди женщин: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Воробьева Виктория/</w:t>
            </w:r>
            <w:proofErr w:type="spellStart"/>
            <w:r w:rsidRPr="003B0383">
              <w:rPr>
                <w:rFonts w:eastAsia="Times New Roman"/>
              </w:rPr>
              <w:t>Джеджула</w:t>
            </w:r>
            <w:proofErr w:type="spellEnd"/>
            <w:r w:rsidRPr="003B0383">
              <w:rPr>
                <w:rFonts w:eastAsia="Times New Roman"/>
              </w:rPr>
              <w:t xml:space="preserve"> Дарья 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 xml:space="preserve">смешанная пара: 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Воробьева Виктория/Воробьев Григорий</w:t>
            </w:r>
          </w:p>
        </w:tc>
      </w:tr>
      <w:tr w:rsidR="007A1E4E" w:rsidRPr="003B0383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E4E" w:rsidRPr="003B0383" w:rsidRDefault="007A1E4E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t>БИАТЛОН</w:t>
            </w:r>
          </w:p>
        </w:tc>
      </w:tr>
      <w:tr w:rsidR="007A1E4E" w:rsidRPr="003B0383" w:rsidTr="00CE3200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CE3200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Чемпионат и первенство РТ </w:t>
            </w:r>
            <w:r w:rsidR="00CE3200" w:rsidRPr="003B0383">
              <w:rPr>
                <w:rFonts w:eastAsia="Times New Roman"/>
              </w:rPr>
              <w:t>среди юношей и девушек 1997-2006 г.р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январь-февраль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-2 ма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proofErr w:type="spellStart"/>
            <w:r w:rsidRPr="003B0383">
              <w:rPr>
                <w:rFonts w:eastAsia="Times New Roman"/>
              </w:rPr>
              <w:t>пос</w:t>
            </w:r>
            <w:proofErr w:type="gramStart"/>
            <w:r w:rsidRPr="003B0383">
              <w:rPr>
                <w:rFonts w:eastAsia="Times New Roman"/>
              </w:rPr>
              <w:t>.Ч</w:t>
            </w:r>
            <w:proofErr w:type="gramEnd"/>
            <w:r w:rsidRPr="003B0383">
              <w:rPr>
                <w:rFonts w:eastAsia="Times New Roman"/>
              </w:rPr>
              <w:t>ебакса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6A6182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4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200" w:rsidRPr="003B0383" w:rsidRDefault="00CE3200" w:rsidP="00CE3200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 xml:space="preserve">Юноши 1997-1998г.р.: </w:t>
            </w:r>
          </w:p>
          <w:p w:rsidR="00CE3200" w:rsidRPr="003B0383" w:rsidRDefault="00CE3200" w:rsidP="00CE3200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. </w:t>
            </w:r>
            <w:proofErr w:type="spellStart"/>
            <w:r w:rsidRPr="003B0383">
              <w:rPr>
                <w:rFonts w:eastAsia="Times New Roman"/>
              </w:rPr>
              <w:t>Гилязев</w:t>
            </w:r>
            <w:proofErr w:type="spellEnd"/>
            <w:r w:rsidRPr="003B0383">
              <w:rPr>
                <w:rFonts w:eastAsia="Times New Roman"/>
              </w:rPr>
              <w:t xml:space="preserve"> Дамир - 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Н</w:t>
            </w:r>
            <w:proofErr w:type="gramEnd"/>
            <w:r w:rsidRPr="003B0383">
              <w:rPr>
                <w:rFonts w:eastAsia="Times New Roman"/>
              </w:rPr>
              <w:t>аб.Челны</w:t>
            </w:r>
            <w:proofErr w:type="spellEnd"/>
          </w:p>
          <w:p w:rsidR="00CE3200" w:rsidRPr="003B0383" w:rsidRDefault="00CE3200" w:rsidP="00CE3200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Юноши и девушки 1999-2000г.р.:</w:t>
            </w:r>
          </w:p>
          <w:p w:rsidR="00CE3200" w:rsidRPr="003B0383" w:rsidRDefault="00CE3200" w:rsidP="00CE3200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. Архипов Владислав - 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Н</w:t>
            </w:r>
            <w:proofErr w:type="gramEnd"/>
            <w:r w:rsidRPr="003B0383">
              <w:rPr>
                <w:rFonts w:eastAsia="Times New Roman"/>
              </w:rPr>
              <w:t>аб.Челны</w:t>
            </w:r>
            <w:proofErr w:type="spellEnd"/>
          </w:p>
          <w:p w:rsidR="00CE3200" w:rsidRPr="003B0383" w:rsidRDefault="00CE3200" w:rsidP="00CE3200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. Арсланова </w:t>
            </w:r>
            <w:proofErr w:type="spellStart"/>
            <w:r w:rsidRPr="003B0383">
              <w:rPr>
                <w:rFonts w:eastAsia="Times New Roman"/>
              </w:rPr>
              <w:t>Гульназ</w:t>
            </w:r>
            <w:proofErr w:type="spellEnd"/>
            <w:r w:rsidRPr="003B0383">
              <w:rPr>
                <w:rFonts w:eastAsia="Times New Roman"/>
              </w:rPr>
              <w:t xml:space="preserve"> - 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Н</w:t>
            </w:r>
            <w:proofErr w:type="gramEnd"/>
            <w:r w:rsidRPr="003B0383">
              <w:rPr>
                <w:rFonts w:eastAsia="Times New Roman"/>
              </w:rPr>
              <w:t>аб.Челны</w:t>
            </w:r>
            <w:proofErr w:type="spellEnd"/>
          </w:p>
          <w:p w:rsidR="00CE3200" w:rsidRPr="003B0383" w:rsidRDefault="00CE3200" w:rsidP="00CE3200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Юноши и девушки 2001-2002г.р.:</w:t>
            </w:r>
          </w:p>
          <w:p w:rsidR="00CE3200" w:rsidRPr="003B0383" w:rsidRDefault="00CE3200" w:rsidP="00CE3200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. Каминский Михаил - 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</w:t>
            </w:r>
          </w:p>
          <w:p w:rsidR="00CE3200" w:rsidRPr="003B0383" w:rsidRDefault="00CE3200" w:rsidP="00CE3200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 xml:space="preserve">1. Артемьева Кристина - 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Н</w:t>
            </w:r>
            <w:proofErr w:type="gramEnd"/>
            <w:r w:rsidRPr="003B0383">
              <w:rPr>
                <w:rFonts w:eastAsia="Times New Roman"/>
              </w:rPr>
              <w:t>аб.Челны</w:t>
            </w:r>
            <w:proofErr w:type="spellEnd"/>
          </w:p>
          <w:p w:rsidR="00CE3200" w:rsidRPr="003B0383" w:rsidRDefault="00CE3200" w:rsidP="00CE3200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Юноши и девушки 2003-2004г.р.:</w:t>
            </w:r>
          </w:p>
          <w:p w:rsidR="00CE3200" w:rsidRPr="003B0383" w:rsidRDefault="00CE3200" w:rsidP="00CE3200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. Шакиров Исмаил - 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Н</w:t>
            </w:r>
            <w:proofErr w:type="gramEnd"/>
            <w:r w:rsidRPr="003B0383">
              <w:rPr>
                <w:rFonts w:eastAsia="Times New Roman"/>
              </w:rPr>
              <w:t>аб.Челны</w:t>
            </w:r>
            <w:proofErr w:type="spellEnd"/>
          </w:p>
          <w:p w:rsidR="00CE3200" w:rsidRPr="003B0383" w:rsidRDefault="00CE3200" w:rsidP="00CE3200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. Лестева Виктория - 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</w:t>
            </w:r>
          </w:p>
          <w:p w:rsidR="00CE3200" w:rsidRPr="003B0383" w:rsidRDefault="00CE3200" w:rsidP="00CE3200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Юноши и девушки 2005-2006г.р.:</w:t>
            </w:r>
          </w:p>
          <w:p w:rsidR="00CE3200" w:rsidRPr="003B0383" w:rsidRDefault="00CE3200" w:rsidP="00CE3200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. </w:t>
            </w:r>
            <w:proofErr w:type="spellStart"/>
            <w:r w:rsidRPr="003B0383">
              <w:rPr>
                <w:rFonts w:eastAsia="Times New Roman"/>
              </w:rPr>
              <w:t>Фахриев</w:t>
            </w:r>
            <w:proofErr w:type="spellEnd"/>
            <w:r w:rsidRPr="003B0383">
              <w:rPr>
                <w:rFonts w:eastAsia="Times New Roman"/>
              </w:rPr>
              <w:t xml:space="preserve"> Адель - 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</w:t>
            </w:r>
            <w:proofErr w:type="spellEnd"/>
          </w:p>
          <w:p w:rsidR="007A1E4E" w:rsidRPr="003B0383" w:rsidRDefault="00CE3200" w:rsidP="00CE3200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. Шакирова Марьям - 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Н</w:t>
            </w:r>
            <w:proofErr w:type="gramEnd"/>
            <w:r w:rsidRPr="003B0383">
              <w:rPr>
                <w:rFonts w:eastAsia="Times New Roman"/>
              </w:rPr>
              <w:t>аб.Челны</w:t>
            </w:r>
            <w:proofErr w:type="spellEnd"/>
          </w:p>
        </w:tc>
      </w:tr>
      <w:tr w:rsidR="007A1E4E" w:rsidRPr="003B0383" w:rsidTr="001062DB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E4E" w:rsidRPr="003B0383" w:rsidRDefault="007A1E4E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lastRenderedPageBreak/>
              <w:t>БИЛЬЯРДНЫЙ СПОРТ</w:t>
            </w:r>
          </w:p>
        </w:tc>
      </w:tr>
      <w:tr w:rsidR="007A1E4E" w:rsidRPr="003B0383" w:rsidTr="001062DB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52512A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Первенство РТ «Пул», юноши и девушки до 18 лет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февраль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9-22 феврал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ДЮСШ «Спектр»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4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ПУЛ «14.1» юноши с 16 до 18 лет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Рахимов Артур  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ПУЛ «14.1» юноши до 16 лет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Трифонов Егор 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ПУЛ «14.1» девушки до 18 лет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spellStart"/>
            <w:r w:rsidRPr="003B0383">
              <w:rPr>
                <w:rFonts w:eastAsia="Times New Roman"/>
              </w:rPr>
              <w:t>Фатыхова</w:t>
            </w:r>
            <w:proofErr w:type="spellEnd"/>
            <w:r w:rsidRPr="003B0383">
              <w:rPr>
                <w:rFonts w:eastAsia="Times New Roman"/>
              </w:rPr>
              <w:t xml:space="preserve"> Дина 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ПУЛ «10» юноши с 16 до 18 лет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spellStart"/>
            <w:r w:rsidRPr="003B0383">
              <w:rPr>
                <w:rFonts w:eastAsia="Times New Roman"/>
              </w:rPr>
              <w:t>Гисматуллин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Данис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ПУЛ «10» юноши до 16 лет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Сафиуллин Марсель 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 xml:space="preserve">ПУЛ «10» девушки 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spellStart"/>
            <w:r w:rsidRPr="003B0383">
              <w:rPr>
                <w:rFonts w:eastAsia="Times New Roman"/>
              </w:rPr>
              <w:t>Фатыхова</w:t>
            </w:r>
            <w:proofErr w:type="spellEnd"/>
            <w:r w:rsidRPr="003B0383">
              <w:rPr>
                <w:rFonts w:eastAsia="Times New Roman"/>
              </w:rPr>
              <w:t xml:space="preserve"> Дина 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ПУЛ «9» юноши с 16 до 18 лет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Рахимов Артур  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ПУЛ «9» юноши до 16 лет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Сафиуллин Марсель 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 xml:space="preserve">ПУЛ «9» девушки 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spellStart"/>
            <w:r w:rsidRPr="003B0383">
              <w:rPr>
                <w:rFonts w:eastAsia="Times New Roman"/>
              </w:rPr>
              <w:t>Фатыхова</w:t>
            </w:r>
            <w:proofErr w:type="spellEnd"/>
            <w:r w:rsidRPr="003B0383">
              <w:rPr>
                <w:rFonts w:eastAsia="Times New Roman"/>
              </w:rPr>
              <w:t xml:space="preserve"> Дина 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ПУЛ «8» юноши с 16 до 18 лет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Рахимов Артур  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ПУЛ «8» юноши до 16 лет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Сафиуллин Марсель 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 xml:space="preserve">ПУЛ «8» девушки 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spellStart"/>
            <w:r w:rsidRPr="003B0383">
              <w:rPr>
                <w:rFonts w:eastAsia="Times New Roman"/>
              </w:rPr>
              <w:t>Фатыхова</w:t>
            </w:r>
            <w:proofErr w:type="spellEnd"/>
            <w:r w:rsidRPr="003B0383">
              <w:rPr>
                <w:rFonts w:eastAsia="Times New Roman"/>
              </w:rPr>
              <w:t xml:space="preserve"> Дина</w:t>
            </w:r>
          </w:p>
        </w:tc>
      </w:tr>
      <w:tr w:rsidR="007A1E4E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52512A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Чемпионат России по русскому бильярд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1-15 февраля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1-15 феврал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</w:t>
            </w:r>
          </w:p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бильярдный </w:t>
            </w:r>
            <w:r w:rsidRPr="003B0383">
              <w:rPr>
                <w:rFonts w:eastAsia="Times New Roman"/>
              </w:rPr>
              <w:lastRenderedPageBreak/>
              <w:t>клуб «</w:t>
            </w:r>
            <w:r w:rsidRPr="003B0383">
              <w:rPr>
                <w:rFonts w:eastAsia="Times New Roman"/>
                <w:lang w:val="en-US"/>
              </w:rPr>
              <w:t>Rolls</w:t>
            </w:r>
            <w:r w:rsidRPr="003B0383">
              <w:rPr>
                <w:rFonts w:eastAsia="Times New Roman"/>
              </w:rPr>
              <w:t>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>14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среди мужчин: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Осминин Владислав (г</w:t>
            </w:r>
            <w:proofErr w:type="gramStart"/>
            <w:r w:rsidRPr="003B0383">
              <w:rPr>
                <w:rFonts w:eastAsia="Times New Roman"/>
              </w:rPr>
              <w:t>.Р</w:t>
            </w:r>
            <w:proofErr w:type="gramEnd"/>
            <w:r w:rsidRPr="003B0383">
              <w:rPr>
                <w:rFonts w:eastAsia="Times New Roman"/>
              </w:rPr>
              <w:t>остов-на-</w:t>
            </w:r>
            <w:r w:rsidRPr="003B0383">
              <w:rPr>
                <w:rFonts w:eastAsia="Times New Roman"/>
              </w:rPr>
              <w:lastRenderedPageBreak/>
              <w:t>Дону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среди женщин: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Миронова Диана (г</w:t>
            </w:r>
            <w:proofErr w:type="gramStart"/>
            <w:r w:rsidRPr="003B0383">
              <w:rPr>
                <w:rFonts w:eastAsia="Times New Roman"/>
              </w:rPr>
              <w:t>.М</w:t>
            </w:r>
            <w:proofErr w:type="gramEnd"/>
            <w:r w:rsidRPr="003B0383">
              <w:rPr>
                <w:rFonts w:eastAsia="Times New Roman"/>
              </w:rPr>
              <w:t>осква)</w:t>
            </w:r>
          </w:p>
        </w:tc>
      </w:tr>
      <w:tr w:rsidR="007A1E4E" w:rsidRPr="003B0383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E4E" w:rsidRPr="003B0383" w:rsidRDefault="007A1E4E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lastRenderedPageBreak/>
              <w:t>БОКС</w:t>
            </w:r>
          </w:p>
        </w:tc>
      </w:tr>
      <w:tr w:rsidR="007A1E4E" w:rsidRPr="003B0383" w:rsidTr="00A7727F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52512A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Чемпионат и первенство РТ среди юниоров 1996 г.р. и старш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январь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5-9 ма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Центр бокса и настольного теннис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89</w:t>
            </w:r>
          </w:p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(15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 xml:space="preserve">Победители в личном </w:t>
            </w:r>
            <w:proofErr w:type="gramStart"/>
            <w:r w:rsidRPr="003B0383">
              <w:rPr>
                <w:rFonts w:eastAsia="Times New Roman"/>
                <w:u w:val="single"/>
              </w:rPr>
              <w:t>зачете</w:t>
            </w:r>
            <w:proofErr w:type="gramEnd"/>
            <w:r w:rsidRPr="003B0383">
              <w:rPr>
                <w:rFonts w:eastAsia="Times New Roman"/>
                <w:u w:val="single"/>
              </w:rPr>
              <w:t xml:space="preserve"> чемпионата РТ: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49 кг, Дементьев Дмитрий (Чистополь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52 кг, Хайруллин Ренат (Елабуга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56 кг, </w:t>
            </w:r>
            <w:proofErr w:type="spellStart"/>
            <w:r w:rsidRPr="003B0383">
              <w:rPr>
                <w:rFonts w:eastAsia="Times New Roman"/>
              </w:rPr>
              <w:t>Шахимарданов</w:t>
            </w:r>
            <w:proofErr w:type="spellEnd"/>
            <w:r w:rsidRPr="003B0383">
              <w:rPr>
                <w:rFonts w:eastAsia="Times New Roman"/>
              </w:rPr>
              <w:t xml:space="preserve"> Руслан (Ютазы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60 кг, </w:t>
            </w:r>
            <w:proofErr w:type="spellStart"/>
            <w:r w:rsidRPr="003B0383">
              <w:rPr>
                <w:rFonts w:eastAsia="Times New Roman"/>
              </w:rPr>
              <w:t>Ирисбов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Мирзо</w:t>
            </w:r>
            <w:proofErr w:type="spellEnd"/>
            <w:r w:rsidRPr="003B0383">
              <w:rPr>
                <w:rFonts w:eastAsia="Times New Roman"/>
              </w:rPr>
              <w:t xml:space="preserve"> (Казань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64 кг, </w:t>
            </w:r>
            <w:proofErr w:type="spellStart"/>
            <w:r w:rsidRPr="003B0383">
              <w:rPr>
                <w:rFonts w:eastAsia="Times New Roman"/>
              </w:rPr>
              <w:t>Набиулин</w:t>
            </w:r>
            <w:proofErr w:type="spellEnd"/>
            <w:r w:rsidRPr="003B0383">
              <w:rPr>
                <w:rFonts w:eastAsia="Times New Roman"/>
              </w:rPr>
              <w:t xml:space="preserve"> Аким (Казань УОР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69 кг, </w:t>
            </w:r>
            <w:proofErr w:type="spellStart"/>
            <w:r w:rsidRPr="003B0383">
              <w:rPr>
                <w:rFonts w:eastAsia="Times New Roman"/>
              </w:rPr>
              <w:t>Бурнин</w:t>
            </w:r>
            <w:proofErr w:type="spellEnd"/>
            <w:r w:rsidRPr="003B0383">
              <w:rPr>
                <w:rFonts w:eastAsia="Times New Roman"/>
              </w:rPr>
              <w:t xml:space="preserve"> Игорь (Казань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75 кг, </w:t>
            </w:r>
            <w:proofErr w:type="spellStart"/>
            <w:r w:rsidRPr="003B0383">
              <w:rPr>
                <w:rFonts w:eastAsia="Times New Roman"/>
              </w:rPr>
              <w:t>Сибгатуллин</w:t>
            </w:r>
            <w:proofErr w:type="spellEnd"/>
            <w:r w:rsidRPr="003B0383">
              <w:rPr>
                <w:rFonts w:eastAsia="Times New Roman"/>
              </w:rPr>
              <w:t xml:space="preserve"> Айрат (Казань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81 кг, </w:t>
            </w:r>
            <w:proofErr w:type="spellStart"/>
            <w:r w:rsidRPr="003B0383">
              <w:rPr>
                <w:rFonts w:eastAsia="Times New Roman"/>
              </w:rPr>
              <w:t>Нигматзянов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Нияз</w:t>
            </w:r>
            <w:proofErr w:type="spellEnd"/>
            <w:r w:rsidRPr="003B0383">
              <w:rPr>
                <w:rFonts w:eastAsia="Times New Roman"/>
              </w:rPr>
              <w:t xml:space="preserve"> (Богатые Сабы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91 кг, Зайцев Антон (Казань УОР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91+ кг, </w:t>
            </w:r>
            <w:proofErr w:type="spellStart"/>
            <w:r w:rsidRPr="003B0383">
              <w:rPr>
                <w:rFonts w:eastAsia="Times New Roman"/>
              </w:rPr>
              <w:t>Домолазов</w:t>
            </w:r>
            <w:proofErr w:type="spellEnd"/>
            <w:r w:rsidRPr="003B0383">
              <w:rPr>
                <w:rFonts w:eastAsia="Times New Roman"/>
              </w:rPr>
              <w:t xml:space="preserve"> Артем (Нижнекамск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 xml:space="preserve">Победители в личном </w:t>
            </w:r>
            <w:proofErr w:type="gramStart"/>
            <w:r w:rsidRPr="003B0383">
              <w:rPr>
                <w:rFonts w:eastAsia="Times New Roman"/>
                <w:u w:val="single"/>
              </w:rPr>
              <w:t>зачете</w:t>
            </w:r>
            <w:proofErr w:type="gramEnd"/>
            <w:r w:rsidRPr="003B0383">
              <w:rPr>
                <w:rFonts w:eastAsia="Times New Roman"/>
                <w:u w:val="single"/>
              </w:rPr>
              <w:t xml:space="preserve"> первенства РТ: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47 кг, </w:t>
            </w:r>
            <w:proofErr w:type="spellStart"/>
            <w:r w:rsidRPr="003B0383">
              <w:rPr>
                <w:rFonts w:eastAsia="Times New Roman"/>
              </w:rPr>
              <w:t>Котлубаев</w:t>
            </w:r>
            <w:proofErr w:type="spellEnd"/>
            <w:r w:rsidRPr="003B0383">
              <w:rPr>
                <w:rFonts w:eastAsia="Times New Roman"/>
              </w:rPr>
              <w:t xml:space="preserve"> Шамиль (Бугульма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49 кг, Ахметзянов Эмиль (Казань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52 кг, </w:t>
            </w:r>
            <w:proofErr w:type="spellStart"/>
            <w:r w:rsidRPr="003B0383">
              <w:rPr>
                <w:rFonts w:eastAsia="Times New Roman"/>
              </w:rPr>
              <w:t>Давлеев</w:t>
            </w:r>
            <w:proofErr w:type="spellEnd"/>
            <w:r w:rsidRPr="003B0383">
              <w:rPr>
                <w:rFonts w:eastAsia="Times New Roman"/>
              </w:rPr>
              <w:t xml:space="preserve"> Айдар (Казань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56 кг, </w:t>
            </w:r>
            <w:proofErr w:type="spellStart"/>
            <w:r w:rsidRPr="003B0383">
              <w:rPr>
                <w:rFonts w:eastAsia="Times New Roman"/>
              </w:rPr>
              <w:t>Давлетшин</w:t>
            </w:r>
            <w:proofErr w:type="spellEnd"/>
            <w:r w:rsidRPr="003B0383">
              <w:rPr>
                <w:rFonts w:eastAsia="Times New Roman"/>
              </w:rPr>
              <w:t xml:space="preserve"> Роберт (Казань УОР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60 кг, Валеев Булат (Казань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64 кг, </w:t>
            </w:r>
            <w:proofErr w:type="spellStart"/>
            <w:r w:rsidRPr="003B0383">
              <w:rPr>
                <w:rFonts w:eastAsia="Times New Roman"/>
              </w:rPr>
              <w:t>Бекбаев</w:t>
            </w:r>
            <w:proofErr w:type="spellEnd"/>
            <w:r w:rsidRPr="003B0383">
              <w:rPr>
                <w:rFonts w:eastAsia="Times New Roman"/>
              </w:rPr>
              <w:t xml:space="preserve"> Айдар (Богатые Сабы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69 кг, </w:t>
            </w:r>
            <w:proofErr w:type="spellStart"/>
            <w:r w:rsidRPr="003B0383">
              <w:rPr>
                <w:rFonts w:eastAsia="Times New Roman"/>
              </w:rPr>
              <w:t>Абдульманов</w:t>
            </w:r>
            <w:proofErr w:type="spellEnd"/>
            <w:r w:rsidRPr="003B0383">
              <w:rPr>
                <w:rFonts w:eastAsia="Times New Roman"/>
              </w:rPr>
              <w:t xml:space="preserve"> Олег (Нижнекамск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75 кг, </w:t>
            </w:r>
            <w:proofErr w:type="spellStart"/>
            <w:r w:rsidRPr="003B0383">
              <w:rPr>
                <w:rFonts w:eastAsia="Times New Roman"/>
              </w:rPr>
              <w:t>Гафиатуллин</w:t>
            </w:r>
            <w:proofErr w:type="spellEnd"/>
            <w:r w:rsidRPr="003B0383">
              <w:rPr>
                <w:rFonts w:eastAsia="Times New Roman"/>
              </w:rPr>
              <w:t xml:space="preserve"> Ильнар (Высокая гора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81 кг, </w:t>
            </w:r>
            <w:proofErr w:type="spellStart"/>
            <w:r w:rsidRPr="003B0383">
              <w:rPr>
                <w:rFonts w:eastAsia="Times New Roman"/>
              </w:rPr>
              <w:t>Сметанин</w:t>
            </w:r>
            <w:proofErr w:type="spellEnd"/>
            <w:r w:rsidRPr="003B0383">
              <w:rPr>
                <w:rFonts w:eastAsia="Times New Roman"/>
              </w:rPr>
              <w:t xml:space="preserve"> Сергей (</w:t>
            </w:r>
            <w:proofErr w:type="spellStart"/>
            <w:r w:rsidRPr="003B0383">
              <w:rPr>
                <w:rFonts w:eastAsia="Times New Roman"/>
              </w:rPr>
              <w:t>Н.Челны</w:t>
            </w:r>
            <w:proofErr w:type="spellEnd"/>
            <w:r w:rsidRPr="003B0383">
              <w:rPr>
                <w:rFonts w:eastAsia="Times New Roman"/>
              </w:rPr>
              <w:t>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91 кг, </w:t>
            </w:r>
            <w:proofErr w:type="spellStart"/>
            <w:r w:rsidRPr="003B0383">
              <w:rPr>
                <w:rFonts w:eastAsia="Times New Roman"/>
              </w:rPr>
              <w:t>Валиахметов</w:t>
            </w:r>
            <w:proofErr w:type="spellEnd"/>
            <w:r w:rsidRPr="003B0383">
              <w:rPr>
                <w:rFonts w:eastAsia="Times New Roman"/>
              </w:rPr>
              <w:t xml:space="preserve"> Виктор (Альметьевск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91+ кг, </w:t>
            </w:r>
            <w:proofErr w:type="spellStart"/>
            <w:r w:rsidRPr="003B0383">
              <w:rPr>
                <w:rFonts w:eastAsia="Times New Roman"/>
              </w:rPr>
              <w:t>Лямзин</w:t>
            </w:r>
            <w:proofErr w:type="spellEnd"/>
            <w:r w:rsidRPr="003B0383">
              <w:rPr>
                <w:rFonts w:eastAsia="Times New Roman"/>
              </w:rPr>
              <w:t xml:space="preserve"> Никита (Чистополь)</w:t>
            </w:r>
          </w:p>
        </w:tc>
      </w:tr>
      <w:tr w:rsidR="008612EE" w:rsidRPr="003B0383" w:rsidTr="00A7727F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EE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EE" w:rsidRPr="003B0383" w:rsidRDefault="008612EE" w:rsidP="006F6D9B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ервенство РТ среди юношей 2000-2001 г.р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EE" w:rsidRPr="003B0383" w:rsidRDefault="008612EE" w:rsidP="006F6D9B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апрель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EE" w:rsidRPr="003B0383" w:rsidRDefault="008612EE" w:rsidP="006F6D9B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7-21 феврал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EE" w:rsidRPr="003B0383" w:rsidRDefault="008612EE" w:rsidP="006F6D9B">
            <w:pPr>
              <w:ind w:left="-57" w:right="-57"/>
              <w:jc w:val="center"/>
              <w:rPr>
                <w:rFonts w:eastAsia="Times New Roman"/>
              </w:rPr>
            </w:pP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</w:t>
            </w:r>
            <w:proofErr w:type="spellEnd"/>
            <w:r w:rsidRPr="003B0383">
              <w:rPr>
                <w:rFonts w:eastAsia="Times New Roman"/>
              </w:rPr>
              <w:t>,</w:t>
            </w:r>
          </w:p>
          <w:p w:rsidR="008612EE" w:rsidRPr="003B0383" w:rsidRDefault="008612EE" w:rsidP="006F6D9B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Центр бокса и настольного </w:t>
            </w:r>
            <w:r w:rsidRPr="003B0383">
              <w:rPr>
                <w:rFonts w:eastAsia="Times New Roman"/>
              </w:rPr>
              <w:lastRenderedPageBreak/>
              <w:t>теннис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EE" w:rsidRPr="003B0383" w:rsidRDefault="008612EE" w:rsidP="006F6D9B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>128</w:t>
            </w:r>
          </w:p>
          <w:p w:rsidR="008612EE" w:rsidRPr="003B0383" w:rsidRDefault="008612EE" w:rsidP="006F6D9B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(24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EE" w:rsidRPr="003B0383" w:rsidRDefault="008612EE" w:rsidP="006F6D9B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Разыграно 18 комплектов медалей в 18 весовых </w:t>
            </w:r>
            <w:proofErr w:type="gramStart"/>
            <w:r w:rsidRPr="003B0383">
              <w:rPr>
                <w:rFonts w:eastAsia="Times New Roman"/>
              </w:rPr>
              <w:t>категориях</w:t>
            </w:r>
            <w:proofErr w:type="gramEnd"/>
            <w:r w:rsidRPr="003B0383">
              <w:rPr>
                <w:rFonts w:eastAsia="Times New Roman"/>
              </w:rPr>
              <w:t xml:space="preserve"> в индивидуальных весовых категориях: д</w:t>
            </w:r>
            <w:r w:rsidRPr="003B0383">
              <w:t xml:space="preserve">о 38,5; 40; 41,5; 43; 44,5; 46; 48; 50; </w:t>
            </w:r>
            <w:r w:rsidRPr="003B0383">
              <w:lastRenderedPageBreak/>
              <w:t>52; 54; 56; 59; 62; 65; 68; 72; 76; свыше 76 кг</w:t>
            </w:r>
          </w:p>
        </w:tc>
      </w:tr>
      <w:tr w:rsidR="007A1E4E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1062DB" w:rsidP="0047685E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lastRenderedPageBreak/>
              <w:t>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Первенство РТ среди юношей 1998-1999 г.р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февраль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5-9 феврал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3B0383">
              <w:rPr>
                <w:rFonts w:eastAsia="Times New Roman"/>
                <w:color w:val="000000"/>
              </w:rPr>
              <w:t>пгт</w:t>
            </w:r>
            <w:proofErr w:type="gramStart"/>
            <w:r w:rsidRPr="003B0383">
              <w:rPr>
                <w:rFonts w:eastAsia="Times New Roman"/>
                <w:color w:val="000000"/>
              </w:rPr>
              <w:t>.К</w:t>
            </w:r>
            <w:proofErr w:type="gramEnd"/>
            <w:r w:rsidRPr="003B0383">
              <w:rPr>
                <w:rFonts w:eastAsia="Times New Roman"/>
                <w:color w:val="000000"/>
              </w:rPr>
              <w:t>амские</w:t>
            </w:r>
            <w:proofErr w:type="spellEnd"/>
            <w:r w:rsidRPr="003B0383">
              <w:rPr>
                <w:rFonts w:eastAsia="Times New Roman"/>
                <w:color w:val="000000"/>
              </w:rPr>
              <w:t xml:space="preserve"> Поляны,</w:t>
            </w:r>
          </w:p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СК «Батыр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129</w:t>
            </w:r>
          </w:p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(23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</w:rPr>
              <w:t xml:space="preserve">Разыграно 13 комплектов медалей в 16 весовых </w:t>
            </w:r>
            <w:proofErr w:type="gramStart"/>
            <w:r w:rsidRPr="003B0383">
              <w:rPr>
                <w:rFonts w:eastAsia="Times New Roman"/>
              </w:rPr>
              <w:t>категориях</w:t>
            </w:r>
            <w:proofErr w:type="gramEnd"/>
            <w:r w:rsidRPr="003B0383">
              <w:rPr>
                <w:rFonts w:eastAsia="Times New Roman"/>
              </w:rPr>
              <w:t xml:space="preserve"> в индивидуальных весовых категориях</w:t>
            </w:r>
          </w:p>
        </w:tc>
      </w:tr>
      <w:tr w:rsidR="007A1E4E" w:rsidRPr="003B0383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E4E" w:rsidRPr="003B0383" w:rsidRDefault="007A1E4E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t>БОРЬБА ВОЛЬНАЯ</w:t>
            </w:r>
          </w:p>
        </w:tc>
      </w:tr>
      <w:tr w:rsidR="007A1E4E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ервенство РТ среди  юношей и девушек 1997-1998 г.р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1 января-3 февраля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7-9 феврал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РСДЮСШОР  «Батыр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26</w:t>
            </w:r>
          </w:p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(17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Юноши: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Плеханов Дмитрий (42 кг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Хафизов Тагир (46 кг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Тихонов Евгений (50 кг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spellStart"/>
            <w:r w:rsidRPr="003B0383">
              <w:rPr>
                <w:rFonts w:eastAsia="Times New Roman"/>
              </w:rPr>
              <w:t>Кандалин</w:t>
            </w:r>
            <w:proofErr w:type="spellEnd"/>
            <w:r w:rsidRPr="003B0383">
              <w:rPr>
                <w:rFonts w:eastAsia="Times New Roman"/>
              </w:rPr>
              <w:t xml:space="preserve"> Адель (54 кг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spellStart"/>
            <w:r w:rsidRPr="003B0383">
              <w:rPr>
                <w:rFonts w:eastAsia="Times New Roman"/>
              </w:rPr>
              <w:t>Епанчинов</w:t>
            </w:r>
            <w:proofErr w:type="spellEnd"/>
            <w:r w:rsidRPr="003B0383">
              <w:rPr>
                <w:rFonts w:eastAsia="Times New Roman"/>
              </w:rPr>
              <w:t xml:space="preserve"> Ярослав (58 кг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spellStart"/>
            <w:r w:rsidRPr="003B0383">
              <w:rPr>
                <w:rFonts w:eastAsia="Times New Roman"/>
              </w:rPr>
              <w:t>Камильджанов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Мухаммадий</w:t>
            </w:r>
            <w:proofErr w:type="spellEnd"/>
            <w:r w:rsidRPr="003B0383">
              <w:rPr>
                <w:rFonts w:eastAsia="Times New Roman"/>
              </w:rPr>
              <w:t xml:space="preserve"> (63 кг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spellStart"/>
            <w:r w:rsidRPr="003B0383">
              <w:rPr>
                <w:rFonts w:eastAsia="Times New Roman"/>
              </w:rPr>
              <w:t>Камалиев</w:t>
            </w:r>
            <w:proofErr w:type="spellEnd"/>
            <w:r w:rsidRPr="003B0383">
              <w:rPr>
                <w:rFonts w:eastAsia="Times New Roman"/>
              </w:rPr>
              <w:t xml:space="preserve"> Салават (69 кг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Шакуров Ильдар (76 кг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spellStart"/>
            <w:r w:rsidRPr="003B0383">
              <w:rPr>
                <w:rFonts w:eastAsia="Times New Roman"/>
              </w:rPr>
              <w:t>Эселаев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Зубайр</w:t>
            </w:r>
            <w:proofErr w:type="spellEnd"/>
            <w:r w:rsidRPr="003B0383">
              <w:rPr>
                <w:rFonts w:eastAsia="Times New Roman"/>
              </w:rPr>
              <w:t xml:space="preserve"> (85 кг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Маслов Денис (100 кг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spellStart"/>
            <w:r w:rsidRPr="003B0383">
              <w:rPr>
                <w:rFonts w:eastAsia="Times New Roman"/>
              </w:rPr>
              <w:t>Коробкин</w:t>
            </w:r>
            <w:proofErr w:type="spellEnd"/>
            <w:r w:rsidRPr="003B0383">
              <w:rPr>
                <w:rFonts w:eastAsia="Times New Roman"/>
              </w:rPr>
              <w:t xml:space="preserve"> Никита (120 кг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Девушки: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Викторова Ольга (38 кг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spellStart"/>
            <w:r w:rsidRPr="003B0383">
              <w:rPr>
                <w:rFonts w:eastAsia="Times New Roman"/>
              </w:rPr>
              <w:t>Калимуллина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Илюза</w:t>
            </w:r>
            <w:proofErr w:type="spellEnd"/>
            <w:r w:rsidRPr="003B0383">
              <w:rPr>
                <w:rFonts w:eastAsia="Times New Roman"/>
              </w:rPr>
              <w:t xml:space="preserve"> (40 кг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spellStart"/>
            <w:r w:rsidRPr="003B0383">
              <w:rPr>
                <w:rFonts w:eastAsia="Times New Roman"/>
              </w:rPr>
              <w:t>Гатауллина</w:t>
            </w:r>
            <w:proofErr w:type="spellEnd"/>
            <w:r w:rsidRPr="003B0383">
              <w:rPr>
                <w:rFonts w:eastAsia="Times New Roman"/>
              </w:rPr>
              <w:t xml:space="preserve"> Лейсан (43 кг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spellStart"/>
            <w:r w:rsidRPr="003B0383">
              <w:rPr>
                <w:rFonts w:eastAsia="Times New Roman"/>
              </w:rPr>
              <w:t>Пустынникова</w:t>
            </w:r>
            <w:proofErr w:type="spellEnd"/>
            <w:r w:rsidRPr="003B0383">
              <w:rPr>
                <w:rFonts w:eastAsia="Times New Roman"/>
              </w:rPr>
              <w:t xml:space="preserve"> Анастасия (46 кг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spellStart"/>
            <w:r w:rsidRPr="003B0383">
              <w:rPr>
                <w:rFonts w:eastAsia="Times New Roman"/>
              </w:rPr>
              <w:t>Гараева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Раиля</w:t>
            </w:r>
            <w:proofErr w:type="spellEnd"/>
            <w:r w:rsidRPr="003B0383">
              <w:rPr>
                <w:rFonts w:eastAsia="Times New Roman"/>
              </w:rPr>
              <w:t xml:space="preserve"> Вес (49 кг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spellStart"/>
            <w:r w:rsidRPr="003B0383">
              <w:rPr>
                <w:rFonts w:eastAsia="Times New Roman"/>
              </w:rPr>
              <w:t>Карымова</w:t>
            </w:r>
            <w:proofErr w:type="spellEnd"/>
            <w:r w:rsidRPr="003B0383">
              <w:rPr>
                <w:rFonts w:eastAsia="Times New Roman"/>
              </w:rPr>
              <w:t xml:space="preserve"> Лейла (52 кг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Бабушкина Влада (56 кг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spellStart"/>
            <w:r w:rsidRPr="003B0383">
              <w:rPr>
                <w:rFonts w:eastAsia="Times New Roman"/>
              </w:rPr>
              <w:t>Минвалеева</w:t>
            </w:r>
            <w:proofErr w:type="spellEnd"/>
            <w:r w:rsidRPr="003B0383">
              <w:rPr>
                <w:rFonts w:eastAsia="Times New Roman"/>
              </w:rPr>
              <w:t xml:space="preserve"> Лия (60 кг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spellStart"/>
            <w:r w:rsidRPr="003B0383">
              <w:rPr>
                <w:rFonts w:eastAsia="Times New Roman"/>
              </w:rPr>
              <w:t>Карымова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Наргиз</w:t>
            </w:r>
            <w:proofErr w:type="spellEnd"/>
            <w:r w:rsidRPr="003B0383">
              <w:rPr>
                <w:rFonts w:eastAsia="Times New Roman"/>
              </w:rPr>
              <w:t xml:space="preserve"> (65 кг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Максимова Анастасия (70 кг)</w:t>
            </w:r>
          </w:p>
        </w:tc>
      </w:tr>
      <w:tr w:rsidR="007A1E4E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ервенство РТ среди юниоров и юниорок 1994-1995 г.р. (в зачет Спартакиады молодежи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февраль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1 января - 2 феврал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РСДЮСШОР  «Батыр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01</w:t>
            </w:r>
          </w:p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(14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Общекомандный зачет: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Сабинский район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2 место – Вахитовский район 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и</w:t>
            </w:r>
            <w:proofErr w:type="spellEnd"/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3 место – </w:t>
            </w:r>
            <w:proofErr w:type="spellStart"/>
            <w:r w:rsidRPr="003B0383">
              <w:rPr>
                <w:rFonts w:eastAsia="Times New Roman"/>
              </w:rPr>
              <w:t>Тетюшский</w:t>
            </w:r>
            <w:proofErr w:type="spellEnd"/>
            <w:r w:rsidRPr="003B0383">
              <w:rPr>
                <w:rFonts w:eastAsia="Times New Roman"/>
              </w:rPr>
              <w:t xml:space="preserve"> район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Команды мужчины: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spellStart"/>
            <w:r w:rsidRPr="003B0383">
              <w:rPr>
                <w:rFonts w:eastAsia="Times New Roman"/>
              </w:rPr>
              <w:t>Тетюшский</w:t>
            </w:r>
            <w:proofErr w:type="spellEnd"/>
            <w:r w:rsidRPr="003B0383">
              <w:rPr>
                <w:rFonts w:eastAsia="Times New Roman"/>
              </w:rPr>
              <w:t xml:space="preserve"> район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 xml:space="preserve">2 место – Вахитовский район 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и</w:t>
            </w:r>
            <w:proofErr w:type="spellEnd"/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 место – Ново-Савиновский район 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и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Команды женщины: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Сабинский район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2 место – Вахитовский район 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и</w:t>
            </w:r>
            <w:proofErr w:type="spellEnd"/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3 место – </w:t>
            </w:r>
            <w:proofErr w:type="spellStart"/>
            <w:r w:rsidRPr="003B0383">
              <w:rPr>
                <w:rFonts w:eastAsia="Times New Roman"/>
              </w:rPr>
              <w:t>Елабужский</w:t>
            </w:r>
            <w:proofErr w:type="spellEnd"/>
            <w:r w:rsidRPr="003B0383">
              <w:rPr>
                <w:rFonts w:eastAsia="Times New Roman"/>
              </w:rPr>
              <w:t xml:space="preserve"> район</w:t>
            </w:r>
          </w:p>
        </w:tc>
      </w:tr>
      <w:tr w:rsidR="007A1E4E" w:rsidRPr="003B0383" w:rsidTr="008B2DDF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>1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24559E" w:rsidP="006D55DC">
            <w:pPr>
              <w:ind w:left="-57" w:right="-57"/>
              <w:rPr>
                <w:rFonts w:eastAsia="Times New Roman"/>
              </w:rPr>
            </w:pPr>
            <w:r w:rsidRPr="003B0383">
              <w:t xml:space="preserve">Открытый </w:t>
            </w:r>
            <w:proofErr w:type="spellStart"/>
            <w:proofErr w:type="gramStart"/>
            <w:r w:rsidRPr="003B0383">
              <w:t>республикан</w:t>
            </w:r>
            <w:r w:rsidR="006D55DC" w:rsidRPr="003B0383">
              <w:t>-</w:t>
            </w:r>
            <w:r w:rsidRPr="003B0383">
              <w:t>ский</w:t>
            </w:r>
            <w:proofErr w:type="spellEnd"/>
            <w:proofErr w:type="gramEnd"/>
            <w:r w:rsidRPr="003B0383">
              <w:t xml:space="preserve"> турнир по вольной борьбе среди юношей, посвященный 70-летию </w:t>
            </w:r>
            <w:r w:rsidR="006D55DC" w:rsidRPr="003B0383">
              <w:t>В</w:t>
            </w:r>
            <w:r w:rsidRPr="003B0383">
              <w:t>.Ф.Маркело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147D3B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март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E" w:rsidRPr="003B0383" w:rsidRDefault="0024559E" w:rsidP="00147D3B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0 ма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9E" w:rsidRPr="003B0383" w:rsidRDefault="0024559E" w:rsidP="0024559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7A1E4E" w:rsidRPr="003B0383" w:rsidRDefault="0024559E" w:rsidP="0024559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Дворец единоборств  «Ак Барс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8B2DDF" w:rsidP="00147D3B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35</w:t>
            </w:r>
          </w:p>
          <w:p w:rsidR="008B2DDF" w:rsidRPr="003B0383" w:rsidRDefault="008B2DDF" w:rsidP="00147D3B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(17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8B2DDF" w:rsidP="00147D3B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Разыгрывалось 11 комплектов медалей</w:t>
            </w:r>
          </w:p>
        </w:tc>
      </w:tr>
      <w:tr w:rsidR="007A1E4E" w:rsidRPr="003B0383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E4E" w:rsidRPr="003B0383" w:rsidRDefault="007A1E4E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t>БОРЬБА ГРЕКО-РИМСКАЯ</w:t>
            </w:r>
          </w:p>
        </w:tc>
      </w:tr>
      <w:tr w:rsidR="007A1E4E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</w:t>
            </w:r>
            <w:r w:rsidR="001062DB" w:rsidRPr="003B0383">
              <w:rPr>
                <w:rFonts w:eastAsia="Times New Roman"/>
              </w:rPr>
              <w:t>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ервенство РТ среди юношей 1997-1999 г.р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6-8  января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6-7 январ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proofErr w:type="spellStart"/>
            <w:r w:rsidRPr="003B0383">
              <w:rPr>
                <w:rFonts w:eastAsia="Times New Roman"/>
              </w:rPr>
              <w:t>Ютазинский</w:t>
            </w:r>
            <w:proofErr w:type="spellEnd"/>
            <w:r w:rsidRPr="003B0383">
              <w:rPr>
                <w:rFonts w:eastAsia="Times New Roman"/>
              </w:rPr>
              <w:t xml:space="preserve"> район, </w:t>
            </w:r>
            <w:proofErr w:type="spellStart"/>
            <w:r w:rsidRPr="003B0383">
              <w:rPr>
                <w:rFonts w:eastAsia="Times New Roman"/>
              </w:rPr>
              <w:t>пгт</w:t>
            </w:r>
            <w:proofErr w:type="gramStart"/>
            <w:r w:rsidRPr="003B0383">
              <w:rPr>
                <w:rFonts w:eastAsia="Times New Roman"/>
              </w:rPr>
              <w:t>.У</w:t>
            </w:r>
            <w:proofErr w:type="gramEnd"/>
            <w:r w:rsidRPr="003B0383">
              <w:rPr>
                <w:rFonts w:eastAsia="Times New Roman"/>
              </w:rPr>
              <w:t>руссу</w:t>
            </w:r>
            <w:proofErr w:type="spellEnd"/>
            <w:r w:rsidRPr="003B0383">
              <w:rPr>
                <w:rFonts w:eastAsia="Times New Roman"/>
              </w:rPr>
              <w:t>,</w:t>
            </w:r>
          </w:p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СОК «Олимп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0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обедители соревнований по весовым категориям: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Мошков Владислав - 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З</w:t>
            </w:r>
            <w:proofErr w:type="gramEnd"/>
            <w:r w:rsidRPr="003B0383">
              <w:rPr>
                <w:rFonts w:eastAsia="Times New Roman"/>
              </w:rPr>
              <w:t>еленодольск</w:t>
            </w:r>
            <w:proofErr w:type="spellEnd"/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Усманов </w:t>
            </w:r>
            <w:proofErr w:type="spellStart"/>
            <w:r w:rsidRPr="003B0383">
              <w:rPr>
                <w:rFonts w:eastAsia="Times New Roman"/>
              </w:rPr>
              <w:t>Реналь</w:t>
            </w:r>
            <w:proofErr w:type="spellEnd"/>
            <w:r w:rsidRPr="003B0383">
              <w:rPr>
                <w:rFonts w:eastAsia="Times New Roman"/>
              </w:rPr>
              <w:t xml:space="preserve"> - 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А</w:t>
            </w:r>
            <w:proofErr w:type="gramEnd"/>
            <w:r w:rsidRPr="003B0383">
              <w:rPr>
                <w:rFonts w:eastAsia="Times New Roman"/>
              </w:rPr>
              <w:t>льметьевск</w:t>
            </w:r>
            <w:proofErr w:type="spellEnd"/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Соловьев Алексей - г</w:t>
            </w:r>
            <w:proofErr w:type="gramStart"/>
            <w:r w:rsidRPr="003B0383">
              <w:rPr>
                <w:rFonts w:eastAsia="Times New Roman"/>
              </w:rPr>
              <w:t>.Б</w:t>
            </w:r>
            <w:proofErr w:type="gramEnd"/>
            <w:r w:rsidRPr="003B0383">
              <w:rPr>
                <w:rFonts w:eastAsia="Times New Roman"/>
              </w:rPr>
              <w:t>угульма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proofErr w:type="spellStart"/>
            <w:r w:rsidRPr="003B0383">
              <w:rPr>
                <w:rFonts w:eastAsia="Times New Roman"/>
              </w:rPr>
              <w:t>Холов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Мухамат</w:t>
            </w:r>
            <w:proofErr w:type="spellEnd"/>
            <w:r w:rsidRPr="003B0383">
              <w:rPr>
                <w:rFonts w:eastAsia="Times New Roman"/>
              </w:rPr>
              <w:t xml:space="preserve"> - 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</w:t>
            </w:r>
            <w:proofErr w:type="spellEnd"/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Шакиров Марат - 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proofErr w:type="spellStart"/>
            <w:r w:rsidRPr="003B0383">
              <w:rPr>
                <w:rFonts w:eastAsia="Times New Roman"/>
              </w:rPr>
              <w:t>Зиганшин</w:t>
            </w:r>
            <w:proofErr w:type="spellEnd"/>
            <w:r w:rsidRPr="003B0383">
              <w:rPr>
                <w:rFonts w:eastAsia="Times New Roman"/>
              </w:rPr>
              <w:t xml:space="preserve"> Эмиль - 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Н</w:t>
            </w:r>
            <w:proofErr w:type="gramEnd"/>
            <w:r w:rsidRPr="003B0383">
              <w:rPr>
                <w:rFonts w:eastAsia="Times New Roman"/>
              </w:rPr>
              <w:t>абережные</w:t>
            </w:r>
            <w:proofErr w:type="spellEnd"/>
            <w:r w:rsidRPr="003B0383">
              <w:rPr>
                <w:rFonts w:eastAsia="Times New Roman"/>
              </w:rPr>
              <w:t xml:space="preserve"> Челны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proofErr w:type="spellStart"/>
            <w:r w:rsidRPr="003B0383">
              <w:rPr>
                <w:rFonts w:eastAsia="Times New Roman"/>
              </w:rPr>
              <w:t>Хайбуллин</w:t>
            </w:r>
            <w:proofErr w:type="spellEnd"/>
            <w:r w:rsidRPr="003B0383">
              <w:rPr>
                <w:rFonts w:eastAsia="Times New Roman"/>
              </w:rPr>
              <w:t xml:space="preserve"> Рафаэль - 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А</w:t>
            </w:r>
            <w:proofErr w:type="gramEnd"/>
            <w:r w:rsidRPr="003B0383">
              <w:rPr>
                <w:rFonts w:eastAsia="Times New Roman"/>
              </w:rPr>
              <w:t>льметьевск</w:t>
            </w:r>
            <w:proofErr w:type="spellEnd"/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Иванов Вадим - г</w:t>
            </w:r>
            <w:proofErr w:type="gramStart"/>
            <w:r w:rsidRPr="003B0383">
              <w:rPr>
                <w:rFonts w:eastAsia="Times New Roman"/>
              </w:rPr>
              <w:t>.Б</w:t>
            </w:r>
            <w:proofErr w:type="gramEnd"/>
            <w:r w:rsidRPr="003B0383">
              <w:rPr>
                <w:rFonts w:eastAsia="Times New Roman"/>
              </w:rPr>
              <w:t>угульма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proofErr w:type="spellStart"/>
            <w:r w:rsidRPr="003B0383">
              <w:rPr>
                <w:rFonts w:eastAsia="Times New Roman"/>
              </w:rPr>
              <w:t>Хайрутдинов</w:t>
            </w:r>
            <w:proofErr w:type="spellEnd"/>
            <w:r w:rsidRPr="003B0383">
              <w:rPr>
                <w:rFonts w:eastAsia="Times New Roman"/>
              </w:rPr>
              <w:t xml:space="preserve"> Минтимер - 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З</w:t>
            </w:r>
            <w:proofErr w:type="gramEnd"/>
            <w:r w:rsidRPr="003B0383">
              <w:rPr>
                <w:rFonts w:eastAsia="Times New Roman"/>
              </w:rPr>
              <w:t>еленодольск</w:t>
            </w:r>
            <w:proofErr w:type="spellEnd"/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proofErr w:type="spellStart"/>
            <w:r w:rsidRPr="003B0383">
              <w:rPr>
                <w:rFonts w:eastAsia="Times New Roman"/>
              </w:rPr>
              <w:t>Кукаров</w:t>
            </w:r>
            <w:proofErr w:type="spellEnd"/>
            <w:r w:rsidRPr="003B0383">
              <w:rPr>
                <w:rFonts w:eastAsia="Times New Roman"/>
              </w:rPr>
              <w:t xml:space="preserve"> Данил - 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Б</w:t>
            </w:r>
            <w:proofErr w:type="gramEnd"/>
            <w:r w:rsidRPr="003B0383">
              <w:rPr>
                <w:rFonts w:eastAsia="Times New Roman"/>
              </w:rPr>
              <w:t>угульма</w:t>
            </w:r>
            <w:proofErr w:type="spellEnd"/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proofErr w:type="spellStart"/>
            <w:r w:rsidRPr="003B0383">
              <w:rPr>
                <w:rFonts w:eastAsia="Times New Roman"/>
              </w:rPr>
              <w:t>Газизуллин</w:t>
            </w:r>
            <w:proofErr w:type="spellEnd"/>
            <w:r w:rsidRPr="003B0383">
              <w:rPr>
                <w:rFonts w:eastAsia="Times New Roman"/>
              </w:rPr>
              <w:t xml:space="preserve"> Ильяс - 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Н</w:t>
            </w:r>
            <w:proofErr w:type="gramEnd"/>
            <w:r w:rsidRPr="003B0383">
              <w:rPr>
                <w:rFonts w:eastAsia="Times New Roman"/>
              </w:rPr>
              <w:t>абережные</w:t>
            </w:r>
            <w:proofErr w:type="spellEnd"/>
            <w:r w:rsidRPr="003B0383">
              <w:rPr>
                <w:rFonts w:eastAsia="Times New Roman"/>
              </w:rPr>
              <w:t xml:space="preserve"> Челны.</w:t>
            </w:r>
          </w:p>
        </w:tc>
      </w:tr>
      <w:tr w:rsidR="007A1E4E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</w:t>
            </w:r>
            <w:r w:rsidR="001062DB" w:rsidRPr="003B0383">
              <w:rPr>
                <w:rFonts w:eastAsia="Times New Roman"/>
              </w:rPr>
              <w:t>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ервенство РТ среди юниоров 1994-1996 г.р. (в зачет Спартакиады молодежи Р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февраль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1 января - 2 феврал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Н</w:t>
            </w:r>
            <w:proofErr w:type="gramEnd"/>
            <w:r w:rsidRPr="003B0383">
              <w:rPr>
                <w:rFonts w:eastAsia="Times New Roman"/>
              </w:rPr>
              <w:t>абережные Челны,</w:t>
            </w:r>
          </w:p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СК «Витязь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1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обедители соревнований по весовым категориям: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50кг – </w:t>
            </w:r>
            <w:proofErr w:type="spellStart"/>
            <w:r w:rsidRPr="003B0383">
              <w:rPr>
                <w:rFonts w:eastAsia="Times New Roman"/>
              </w:rPr>
              <w:t>Касимов</w:t>
            </w:r>
            <w:proofErr w:type="spellEnd"/>
            <w:r w:rsidRPr="003B0383">
              <w:rPr>
                <w:rFonts w:eastAsia="Times New Roman"/>
              </w:rPr>
              <w:t xml:space="preserve"> Ильшат (Нижнекамск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55кг – Беспалов Станислав (Чистополь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60кг – Сафин </w:t>
            </w:r>
            <w:proofErr w:type="spellStart"/>
            <w:r w:rsidRPr="003B0383">
              <w:rPr>
                <w:rFonts w:eastAsia="Times New Roman"/>
              </w:rPr>
              <w:t>александр</w:t>
            </w:r>
            <w:proofErr w:type="spellEnd"/>
            <w:r w:rsidRPr="003B0383">
              <w:rPr>
                <w:rFonts w:eastAsia="Times New Roman"/>
              </w:rPr>
              <w:t xml:space="preserve"> (</w:t>
            </w:r>
            <w:proofErr w:type="spellStart"/>
            <w:r w:rsidRPr="003B0383">
              <w:rPr>
                <w:rFonts w:eastAsia="Times New Roman"/>
              </w:rPr>
              <w:t>Наб</w:t>
            </w:r>
            <w:proofErr w:type="gramStart"/>
            <w:r w:rsidRPr="003B0383">
              <w:rPr>
                <w:rFonts w:eastAsia="Times New Roman"/>
              </w:rPr>
              <w:t>.Ч</w:t>
            </w:r>
            <w:proofErr w:type="gramEnd"/>
            <w:r w:rsidRPr="003B0383">
              <w:rPr>
                <w:rFonts w:eastAsia="Times New Roman"/>
              </w:rPr>
              <w:t>елны</w:t>
            </w:r>
            <w:proofErr w:type="spellEnd"/>
            <w:r w:rsidRPr="003B0383">
              <w:rPr>
                <w:rFonts w:eastAsia="Times New Roman"/>
              </w:rPr>
              <w:t>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66кг – </w:t>
            </w:r>
            <w:proofErr w:type="spellStart"/>
            <w:r w:rsidRPr="003B0383">
              <w:rPr>
                <w:rFonts w:eastAsia="Times New Roman"/>
              </w:rPr>
              <w:t>Землянухин</w:t>
            </w:r>
            <w:proofErr w:type="spellEnd"/>
            <w:r w:rsidRPr="003B0383">
              <w:rPr>
                <w:rFonts w:eastAsia="Times New Roman"/>
              </w:rPr>
              <w:t xml:space="preserve"> Илья (</w:t>
            </w:r>
            <w:proofErr w:type="spellStart"/>
            <w:r w:rsidRPr="003B0383">
              <w:rPr>
                <w:rFonts w:eastAsia="Times New Roman"/>
              </w:rPr>
              <w:t>Наб</w:t>
            </w:r>
            <w:proofErr w:type="gramStart"/>
            <w:r w:rsidRPr="003B0383">
              <w:rPr>
                <w:rFonts w:eastAsia="Times New Roman"/>
              </w:rPr>
              <w:t>.Ч</w:t>
            </w:r>
            <w:proofErr w:type="gramEnd"/>
            <w:r w:rsidRPr="003B0383">
              <w:rPr>
                <w:rFonts w:eastAsia="Times New Roman"/>
              </w:rPr>
              <w:t>елны</w:t>
            </w:r>
            <w:proofErr w:type="spellEnd"/>
            <w:r w:rsidRPr="003B0383">
              <w:rPr>
                <w:rFonts w:eastAsia="Times New Roman"/>
              </w:rPr>
              <w:t>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74кг – Иванов Вадим (Бугульма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84кг – Мамаев Расул (Альметьевск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>96кг – Плотников Никита (Казань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20кг – Савкин Леонид (Казань)</w:t>
            </w:r>
          </w:p>
        </w:tc>
      </w:tr>
      <w:tr w:rsidR="007A1E4E" w:rsidRPr="003B0383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E4E" w:rsidRPr="003B0383" w:rsidRDefault="007A1E4E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lastRenderedPageBreak/>
              <w:t>КОРЭШ</w:t>
            </w:r>
          </w:p>
        </w:tc>
      </w:tr>
      <w:tr w:rsidR="007A1E4E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</w:t>
            </w:r>
            <w:r w:rsidR="001062DB" w:rsidRPr="003B0383">
              <w:rPr>
                <w:rFonts w:eastAsia="Times New Roman"/>
              </w:rPr>
              <w:t>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Республиканский турнир, </w:t>
            </w:r>
            <w:r w:rsidRPr="003B0383">
              <w:rPr>
                <w:rFonts w:eastAsia="Times New Roman"/>
              </w:rPr>
              <w:br w:type="page"/>
              <w:t xml:space="preserve">посвященный памяти героя поэта </w:t>
            </w:r>
            <w:proofErr w:type="spellStart"/>
            <w:r w:rsidRPr="003B0383">
              <w:rPr>
                <w:rFonts w:eastAsia="Times New Roman"/>
              </w:rPr>
              <w:t>М.Джалиля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4-16 февраля</w:t>
            </w:r>
          </w:p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2-14 феврал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А</w:t>
            </w:r>
            <w:proofErr w:type="gramEnd"/>
            <w:r w:rsidRPr="003B0383">
              <w:rPr>
                <w:rFonts w:eastAsia="Times New Roman"/>
              </w:rPr>
              <w:t>льметьевск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42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</w:pPr>
            <w:r w:rsidRPr="003B0383">
              <w:t>Командный зачет:</w:t>
            </w:r>
          </w:p>
          <w:p w:rsidR="007A1E4E" w:rsidRPr="003B0383" w:rsidRDefault="007A1E4E" w:rsidP="004D4C39">
            <w:pPr>
              <w:ind w:left="-57" w:right="-57"/>
            </w:pPr>
            <w:r w:rsidRPr="003B0383">
              <w:t xml:space="preserve">1 место – </w:t>
            </w:r>
            <w:proofErr w:type="spellStart"/>
            <w:proofErr w:type="gramStart"/>
            <w:r w:rsidRPr="003B0383">
              <w:t>Альметьевский</w:t>
            </w:r>
            <w:proofErr w:type="spellEnd"/>
            <w:proofErr w:type="gramEnd"/>
            <w:r w:rsidRPr="003B0383">
              <w:t xml:space="preserve">  район </w:t>
            </w:r>
          </w:p>
          <w:p w:rsidR="007A1E4E" w:rsidRPr="003B0383" w:rsidRDefault="007A1E4E" w:rsidP="004D4C39">
            <w:pPr>
              <w:ind w:left="-57" w:right="-57"/>
            </w:pPr>
            <w:r w:rsidRPr="003B0383">
              <w:t>2 место – Ново-Савиновский район г</w:t>
            </w:r>
            <w:proofErr w:type="gramStart"/>
            <w:r w:rsidRPr="003B0383">
              <w:t>.К</w:t>
            </w:r>
            <w:proofErr w:type="gramEnd"/>
            <w:r w:rsidRPr="003B0383">
              <w:t>азани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t xml:space="preserve">3 место – </w:t>
            </w:r>
            <w:proofErr w:type="spellStart"/>
            <w:r w:rsidRPr="003B0383">
              <w:t>Тюлячинский</w:t>
            </w:r>
            <w:proofErr w:type="spellEnd"/>
            <w:r w:rsidRPr="003B0383">
              <w:t xml:space="preserve"> район </w:t>
            </w:r>
          </w:p>
        </w:tc>
      </w:tr>
      <w:tr w:rsidR="007A1E4E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</w:t>
            </w:r>
            <w:r w:rsidR="001062DB" w:rsidRPr="003B0383">
              <w:rPr>
                <w:rFonts w:eastAsia="Times New Roman"/>
              </w:rPr>
              <w:t>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ервенство РТ среди юношей 1998-1999 г.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7 февраля</w:t>
            </w:r>
          </w:p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- 1 марта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0-22 феврал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с</w:t>
            </w:r>
            <w:proofErr w:type="gramStart"/>
            <w:r w:rsidRPr="003B0383">
              <w:rPr>
                <w:rFonts w:eastAsia="Times New Roman"/>
              </w:rPr>
              <w:t>.В</w:t>
            </w:r>
            <w:proofErr w:type="gramEnd"/>
            <w:r w:rsidRPr="003B0383">
              <w:rPr>
                <w:rFonts w:eastAsia="Times New Roman"/>
              </w:rPr>
              <w:t>ысокая Гора,</w:t>
            </w:r>
          </w:p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УЗС «Биектау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5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</w:pPr>
            <w:r w:rsidRPr="003B0383">
              <w:t>Командный зачет:</w:t>
            </w:r>
          </w:p>
          <w:p w:rsidR="007A1E4E" w:rsidRPr="003B0383" w:rsidRDefault="007A1E4E" w:rsidP="004D4C39">
            <w:pPr>
              <w:ind w:left="-57" w:right="-57"/>
            </w:pPr>
            <w:r w:rsidRPr="003B0383">
              <w:t xml:space="preserve">1 место – </w:t>
            </w:r>
            <w:proofErr w:type="spellStart"/>
            <w:r w:rsidRPr="003B0383">
              <w:t>г</w:t>
            </w:r>
            <w:proofErr w:type="gramStart"/>
            <w:r w:rsidRPr="003B0383">
              <w:t>.М</w:t>
            </w:r>
            <w:proofErr w:type="gramEnd"/>
            <w:r w:rsidRPr="003B0383">
              <w:t>амадыш</w:t>
            </w:r>
            <w:proofErr w:type="spellEnd"/>
            <w:r w:rsidRPr="003B0383">
              <w:t xml:space="preserve"> </w:t>
            </w:r>
          </w:p>
          <w:p w:rsidR="007A1E4E" w:rsidRPr="003B0383" w:rsidRDefault="007A1E4E" w:rsidP="004D4C39">
            <w:pPr>
              <w:ind w:left="-57" w:right="-57"/>
            </w:pPr>
            <w:r w:rsidRPr="003B0383">
              <w:t>2 место – г</w:t>
            </w:r>
            <w:proofErr w:type="gramStart"/>
            <w:r w:rsidRPr="003B0383">
              <w:t>.Н</w:t>
            </w:r>
            <w:proofErr w:type="gramEnd"/>
            <w:r w:rsidRPr="003B0383">
              <w:t xml:space="preserve">ижнекамск   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t xml:space="preserve">3 место – </w:t>
            </w:r>
            <w:proofErr w:type="spellStart"/>
            <w:r w:rsidRPr="003B0383">
              <w:t>Балтасинский</w:t>
            </w:r>
            <w:proofErr w:type="spellEnd"/>
            <w:r w:rsidRPr="003B0383">
              <w:t xml:space="preserve"> район </w:t>
            </w:r>
            <w:r w:rsidRPr="003B0383">
              <w:rPr>
                <w:rFonts w:eastAsia="Times New Roman"/>
              </w:rPr>
              <w:t xml:space="preserve">    </w:t>
            </w:r>
          </w:p>
        </w:tc>
      </w:tr>
      <w:tr w:rsidR="007A1E4E" w:rsidRPr="003B0383" w:rsidTr="00260AAA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260AAA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Республиканский турнир памяти МС А.Шакиро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260AAA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9-30</w:t>
            </w:r>
            <w:r w:rsidR="00260AAA" w:rsidRPr="003B0383">
              <w:rPr>
                <w:rFonts w:eastAsia="Times New Roman"/>
              </w:rPr>
              <w:t xml:space="preserve"> марта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E" w:rsidRPr="003B0383" w:rsidRDefault="00260AAA" w:rsidP="00260AAA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9 ма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260AAA" w:rsidP="00260AAA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</w:t>
            </w:r>
            <w:r w:rsidR="007A1E4E" w:rsidRPr="003B0383">
              <w:rPr>
                <w:rFonts w:eastAsia="Times New Roman"/>
              </w:rPr>
              <w:t>А</w:t>
            </w:r>
            <w:proofErr w:type="gramEnd"/>
            <w:r w:rsidR="007A1E4E" w:rsidRPr="003B0383">
              <w:rPr>
                <w:rFonts w:eastAsia="Times New Roman"/>
              </w:rPr>
              <w:t>знакаево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260AAA" w:rsidP="00260AAA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70</w:t>
            </w:r>
          </w:p>
          <w:p w:rsidR="00260AAA" w:rsidRPr="003B0383" w:rsidRDefault="00260AAA" w:rsidP="00260AAA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(16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260AAA" w:rsidP="00260AAA">
            <w:pPr>
              <w:ind w:left="-57" w:right="-57"/>
              <w:rPr>
                <w:u w:val="single"/>
              </w:rPr>
            </w:pPr>
            <w:r w:rsidRPr="003B0383">
              <w:rPr>
                <w:u w:val="single"/>
              </w:rPr>
              <w:t>Победители:</w:t>
            </w:r>
          </w:p>
          <w:p w:rsidR="00260AAA" w:rsidRPr="003B0383" w:rsidRDefault="00260AAA" w:rsidP="00260AAA">
            <w:pPr>
              <w:ind w:left="-57" w:right="-57"/>
            </w:pPr>
            <w:r w:rsidRPr="003B0383">
              <w:t xml:space="preserve">60 кг – </w:t>
            </w:r>
            <w:proofErr w:type="spellStart"/>
            <w:r w:rsidRPr="003B0383">
              <w:t>Миннебаев</w:t>
            </w:r>
            <w:proofErr w:type="spellEnd"/>
            <w:r w:rsidRPr="003B0383">
              <w:t xml:space="preserve"> </w:t>
            </w:r>
            <w:proofErr w:type="spellStart"/>
            <w:r w:rsidRPr="003B0383">
              <w:t>Нафис</w:t>
            </w:r>
            <w:proofErr w:type="spellEnd"/>
            <w:r w:rsidRPr="003B0383">
              <w:t>, Казань</w:t>
            </w:r>
          </w:p>
          <w:p w:rsidR="00260AAA" w:rsidRPr="003B0383" w:rsidRDefault="00260AAA" w:rsidP="00260AAA">
            <w:pPr>
              <w:ind w:left="-57" w:right="-57"/>
            </w:pPr>
            <w:r w:rsidRPr="003B0383">
              <w:t xml:space="preserve">70 кг – </w:t>
            </w:r>
            <w:proofErr w:type="spellStart"/>
            <w:r w:rsidRPr="003B0383">
              <w:t>Синякаев</w:t>
            </w:r>
            <w:proofErr w:type="spellEnd"/>
            <w:r w:rsidRPr="003B0383">
              <w:t xml:space="preserve"> Рамиль, Альметьевск</w:t>
            </w:r>
          </w:p>
          <w:p w:rsidR="00260AAA" w:rsidRPr="003B0383" w:rsidRDefault="00260AAA" w:rsidP="00260AAA">
            <w:pPr>
              <w:ind w:left="-57" w:right="-57"/>
            </w:pPr>
            <w:r w:rsidRPr="003B0383">
              <w:t>85 кг – Каримов Ильнар, Альметьевск</w:t>
            </w:r>
          </w:p>
          <w:p w:rsidR="00260AAA" w:rsidRPr="003B0383" w:rsidRDefault="00260AAA" w:rsidP="00260AAA">
            <w:pPr>
              <w:ind w:left="-57" w:right="-57"/>
            </w:pPr>
            <w:r w:rsidRPr="003B0383">
              <w:t xml:space="preserve">100 кг – </w:t>
            </w:r>
            <w:proofErr w:type="spellStart"/>
            <w:r w:rsidRPr="003B0383">
              <w:t>Билалов</w:t>
            </w:r>
            <w:proofErr w:type="spellEnd"/>
            <w:r w:rsidRPr="003B0383">
              <w:t xml:space="preserve"> </w:t>
            </w:r>
            <w:proofErr w:type="spellStart"/>
            <w:r w:rsidRPr="003B0383">
              <w:t>Айвар</w:t>
            </w:r>
            <w:proofErr w:type="spellEnd"/>
            <w:r w:rsidRPr="003B0383">
              <w:t>, Альметьевск</w:t>
            </w:r>
          </w:p>
          <w:p w:rsidR="00260AAA" w:rsidRPr="003B0383" w:rsidRDefault="00260AAA" w:rsidP="00260AAA">
            <w:pPr>
              <w:ind w:left="-57" w:right="-57"/>
            </w:pPr>
            <w:r w:rsidRPr="003B0383">
              <w:t xml:space="preserve">свыше – </w:t>
            </w:r>
            <w:proofErr w:type="spellStart"/>
            <w:r w:rsidRPr="003B0383">
              <w:t>Галимов</w:t>
            </w:r>
            <w:proofErr w:type="spellEnd"/>
            <w:r w:rsidRPr="003B0383">
              <w:t xml:space="preserve"> Ильяс, Альметьевск</w:t>
            </w:r>
          </w:p>
          <w:p w:rsidR="00260AAA" w:rsidRPr="003B0383" w:rsidRDefault="00260AAA" w:rsidP="00260AAA">
            <w:pPr>
              <w:ind w:left="-57" w:right="-57"/>
            </w:pPr>
            <w:r w:rsidRPr="003B0383">
              <w:t xml:space="preserve">ветераны – </w:t>
            </w:r>
            <w:proofErr w:type="spellStart"/>
            <w:r w:rsidRPr="003B0383">
              <w:t>Хазиев</w:t>
            </w:r>
            <w:proofErr w:type="spellEnd"/>
            <w:r w:rsidRPr="003B0383">
              <w:t xml:space="preserve"> </w:t>
            </w:r>
            <w:proofErr w:type="spellStart"/>
            <w:r w:rsidRPr="003B0383">
              <w:t>Вакиль</w:t>
            </w:r>
            <w:proofErr w:type="spellEnd"/>
            <w:r w:rsidRPr="003B0383">
              <w:t>, Муслюмово</w:t>
            </w:r>
          </w:p>
        </w:tc>
      </w:tr>
      <w:tr w:rsidR="007A1E4E" w:rsidRPr="003B0383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E4E" w:rsidRPr="003B0383" w:rsidRDefault="007A1E4E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t>БОРЬБА НА ПОЯСАХ</w:t>
            </w:r>
          </w:p>
        </w:tc>
      </w:tr>
      <w:tr w:rsidR="007A1E4E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Всероссийский турнир памяти ЗТР </w:t>
            </w:r>
            <w:proofErr w:type="spellStart"/>
            <w:r w:rsidRPr="003B0383">
              <w:rPr>
                <w:rFonts w:eastAsia="Times New Roman"/>
              </w:rPr>
              <w:t>М.Сахабутдинова</w:t>
            </w:r>
            <w:proofErr w:type="spellEnd"/>
            <w:r w:rsidRPr="003B0383">
              <w:rPr>
                <w:rFonts w:eastAsia="Times New Roman"/>
              </w:rPr>
              <w:t xml:space="preserve"> на призы </w:t>
            </w:r>
            <w:proofErr w:type="spellStart"/>
            <w:r w:rsidRPr="003B0383">
              <w:rPr>
                <w:rFonts w:eastAsia="Times New Roman"/>
              </w:rPr>
              <w:t>А.Шайхутдинова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февраль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7 февраля - 2 ма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с</w:t>
            </w:r>
            <w:proofErr w:type="gramStart"/>
            <w:r w:rsidRPr="003B0383">
              <w:rPr>
                <w:rFonts w:eastAsia="Times New Roman"/>
              </w:rPr>
              <w:t>.В</w:t>
            </w:r>
            <w:proofErr w:type="gramEnd"/>
            <w:r w:rsidRPr="003B0383">
              <w:rPr>
                <w:rFonts w:eastAsia="Times New Roman"/>
              </w:rPr>
              <w:t>ысокая Гора,</w:t>
            </w:r>
          </w:p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УЗС «Биектау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Style w:val="s2"/>
              </w:rPr>
            </w:pPr>
            <w:r w:rsidRPr="003B0383">
              <w:rPr>
                <w:rStyle w:val="s2"/>
              </w:rPr>
              <w:t>232</w:t>
            </w:r>
          </w:p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Style w:val="s2"/>
              </w:rPr>
              <w:t>(30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Победители в личном </w:t>
            </w:r>
            <w:proofErr w:type="gramStart"/>
            <w:r w:rsidRPr="003B0383">
              <w:rPr>
                <w:rFonts w:eastAsia="Times New Roman"/>
              </w:rPr>
              <w:t>зачете</w:t>
            </w:r>
            <w:proofErr w:type="gramEnd"/>
            <w:r w:rsidRPr="003B0383">
              <w:rPr>
                <w:rFonts w:eastAsia="Times New Roman"/>
              </w:rPr>
              <w:t>: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женщины (вольный стиль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52 кг: Ахмедова </w:t>
            </w:r>
            <w:proofErr w:type="spellStart"/>
            <w:r w:rsidRPr="003B0383">
              <w:rPr>
                <w:rFonts w:eastAsia="Times New Roman"/>
              </w:rPr>
              <w:t>Зарима</w:t>
            </w:r>
            <w:proofErr w:type="spellEnd"/>
            <w:r w:rsidRPr="003B0383">
              <w:rPr>
                <w:rFonts w:eastAsia="Times New Roman"/>
              </w:rPr>
              <w:t xml:space="preserve"> (</w:t>
            </w:r>
            <w:proofErr w:type="spellStart"/>
            <w:r w:rsidRPr="003B0383">
              <w:t>Наб</w:t>
            </w:r>
            <w:proofErr w:type="gramStart"/>
            <w:r w:rsidRPr="003B0383">
              <w:t>.Ч</w:t>
            </w:r>
            <w:proofErr w:type="gramEnd"/>
            <w:r w:rsidRPr="003B0383">
              <w:t>елны</w:t>
            </w:r>
            <w:proofErr w:type="spellEnd"/>
            <w:r w:rsidRPr="003B0383">
              <w:t>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58 кг: Хабибуллина Гулия (</w:t>
            </w:r>
            <w:proofErr w:type="spellStart"/>
            <w:r w:rsidRPr="003B0383">
              <w:rPr>
                <w:rFonts w:eastAsia="Times New Roman"/>
              </w:rPr>
              <w:t>Мамадыш</w:t>
            </w:r>
            <w:proofErr w:type="spellEnd"/>
            <w:r w:rsidRPr="003B0383">
              <w:rPr>
                <w:rFonts w:eastAsia="Times New Roman"/>
              </w:rPr>
              <w:t>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66 кг: </w:t>
            </w:r>
            <w:proofErr w:type="spellStart"/>
            <w:r w:rsidRPr="003B0383">
              <w:rPr>
                <w:rFonts w:eastAsia="Times New Roman"/>
              </w:rPr>
              <w:t>Мырзагалиева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Сабира</w:t>
            </w:r>
            <w:proofErr w:type="spellEnd"/>
            <w:r w:rsidRPr="003B0383">
              <w:rPr>
                <w:rFonts w:eastAsia="Times New Roman"/>
              </w:rPr>
              <w:t xml:space="preserve"> (Казахстан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76 кг: </w:t>
            </w:r>
            <w:proofErr w:type="spellStart"/>
            <w:r w:rsidRPr="003B0383">
              <w:rPr>
                <w:rFonts w:eastAsia="Times New Roman"/>
              </w:rPr>
              <w:t>Гиниятуллина</w:t>
            </w:r>
            <w:proofErr w:type="spellEnd"/>
            <w:r w:rsidRPr="003B0383">
              <w:rPr>
                <w:rFonts w:eastAsia="Times New Roman"/>
              </w:rPr>
              <w:t xml:space="preserve"> Екатерина (</w:t>
            </w:r>
            <w:proofErr w:type="gramStart"/>
            <w:r w:rsidRPr="003B0383">
              <w:rPr>
                <w:rFonts w:eastAsia="Times New Roman"/>
              </w:rPr>
              <w:t>Тюлячи-Казань</w:t>
            </w:r>
            <w:proofErr w:type="gramEnd"/>
            <w:r w:rsidRPr="003B0383">
              <w:rPr>
                <w:rFonts w:eastAsia="Times New Roman"/>
              </w:rPr>
              <w:t>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proofErr w:type="spellStart"/>
            <w:proofErr w:type="gramStart"/>
            <w:r w:rsidRPr="003B0383">
              <w:rPr>
                <w:rFonts w:eastAsia="Times New Roman"/>
              </w:rPr>
              <w:t>Св</w:t>
            </w:r>
            <w:proofErr w:type="spellEnd"/>
            <w:proofErr w:type="gramEnd"/>
            <w:r w:rsidRPr="003B0383">
              <w:rPr>
                <w:rFonts w:eastAsia="Times New Roman"/>
              </w:rPr>
              <w:t xml:space="preserve"> 76 кг: </w:t>
            </w:r>
            <w:proofErr w:type="spellStart"/>
            <w:r w:rsidRPr="003B0383">
              <w:rPr>
                <w:rFonts w:eastAsia="Times New Roman"/>
              </w:rPr>
              <w:t>Садикова</w:t>
            </w:r>
            <w:proofErr w:type="spellEnd"/>
            <w:r w:rsidRPr="003B0383">
              <w:rPr>
                <w:rFonts w:eastAsia="Times New Roman"/>
              </w:rPr>
              <w:t xml:space="preserve"> Римма (</w:t>
            </w:r>
            <w:proofErr w:type="spellStart"/>
            <w:r w:rsidRPr="003B0383">
              <w:rPr>
                <w:rFonts w:eastAsia="Times New Roman"/>
              </w:rPr>
              <w:t>Мамадыш</w:t>
            </w:r>
            <w:proofErr w:type="spellEnd"/>
            <w:r w:rsidRPr="003B0383">
              <w:rPr>
                <w:rFonts w:eastAsia="Times New Roman"/>
              </w:rPr>
              <w:t>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мужчины (вольный стиль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62 кг: </w:t>
            </w:r>
            <w:proofErr w:type="spellStart"/>
            <w:r w:rsidRPr="003B0383">
              <w:rPr>
                <w:rFonts w:eastAsia="Times New Roman"/>
              </w:rPr>
              <w:t>Курнашев</w:t>
            </w:r>
            <w:proofErr w:type="spellEnd"/>
            <w:r w:rsidRPr="003B0383">
              <w:rPr>
                <w:rFonts w:eastAsia="Times New Roman"/>
              </w:rPr>
              <w:t xml:space="preserve"> Олег (</w:t>
            </w:r>
            <w:proofErr w:type="gramStart"/>
            <w:r w:rsidRPr="003B0383">
              <w:rPr>
                <w:rFonts w:eastAsia="Times New Roman"/>
              </w:rPr>
              <w:t>Алексеевское-Казань</w:t>
            </w:r>
            <w:proofErr w:type="gramEnd"/>
            <w:r w:rsidRPr="003B0383">
              <w:rPr>
                <w:rFonts w:eastAsia="Times New Roman"/>
              </w:rPr>
              <w:t>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68 кг: </w:t>
            </w:r>
            <w:proofErr w:type="spellStart"/>
            <w:r w:rsidRPr="003B0383">
              <w:rPr>
                <w:rFonts w:eastAsia="Times New Roman"/>
              </w:rPr>
              <w:t>Нурмухаметов</w:t>
            </w:r>
            <w:proofErr w:type="spellEnd"/>
            <w:r w:rsidRPr="003B0383">
              <w:rPr>
                <w:rFonts w:eastAsia="Times New Roman"/>
              </w:rPr>
              <w:t xml:space="preserve"> Азат (Казань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75 кг: </w:t>
            </w:r>
            <w:proofErr w:type="spellStart"/>
            <w:r w:rsidRPr="003B0383">
              <w:rPr>
                <w:rFonts w:eastAsia="Times New Roman"/>
              </w:rPr>
              <w:t>Зулькарнаев</w:t>
            </w:r>
            <w:proofErr w:type="spellEnd"/>
            <w:r w:rsidRPr="003B0383">
              <w:rPr>
                <w:rFonts w:eastAsia="Times New Roman"/>
              </w:rPr>
              <w:t xml:space="preserve"> Артур (Уфа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82 кг: Юсупов Дамир (Нижний Новгород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90 кг: Салахов Радик (Нижнекамск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00 кг: </w:t>
            </w:r>
            <w:proofErr w:type="spellStart"/>
            <w:r w:rsidRPr="003B0383">
              <w:rPr>
                <w:rFonts w:eastAsia="Times New Roman"/>
              </w:rPr>
              <w:t>Билялетдинов</w:t>
            </w:r>
            <w:proofErr w:type="spellEnd"/>
            <w:r w:rsidRPr="003B0383">
              <w:rPr>
                <w:rFonts w:eastAsia="Times New Roman"/>
              </w:rPr>
              <w:t xml:space="preserve"> Ильдар (Москва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Св.100 кг: Хайруллин </w:t>
            </w:r>
            <w:proofErr w:type="spellStart"/>
            <w:r w:rsidRPr="003B0383">
              <w:rPr>
                <w:rFonts w:eastAsia="Times New Roman"/>
              </w:rPr>
              <w:t>Рамис</w:t>
            </w:r>
            <w:proofErr w:type="spellEnd"/>
            <w:r w:rsidRPr="003B0383">
              <w:rPr>
                <w:rFonts w:eastAsia="Times New Roman"/>
              </w:rPr>
              <w:t xml:space="preserve"> (Высокая Гора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lastRenderedPageBreak/>
              <w:t>мужчины (классический стиль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62 кг: </w:t>
            </w:r>
            <w:proofErr w:type="spellStart"/>
            <w:r w:rsidRPr="003B0383">
              <w:rPr>
                <w:rFonts w:eastAsia="Times New Roman"/>
              </w:rPr>
              <w:t>Хабибрахманов</w:t>
            </w:r>
            <w:proofErr w:type="spellEnd"/>
            <w:r w:rsidRPr="003B0383">
              <w:rPr>
                <w:rFonts w:eastAsia="Times New Roman"/>
              </w:rPr>
              <w:t xml:space="preserve"> Айрат (</w:t>
            </w:r>
            <w:proofErr w:type="spellStart"/>
            <w:r w:rsidRPr="003B0383">
              <w:rPr>
                <w:rFonts w:eastAsia="Times New Roman"/>
              </w:rPr>
              <w:t>Наб</w:t>
            </w:r>
            <w:proofErr w:type="gramStart"/>
            <w:r w:rsidRPr="003B0383">
              <w:rPr>
                <w:rFonts w:eastAsia="Times New Roman"/>
              </w:rPr>
              <w:t>.Ч</w:t>
            </w:r>
            <w:proofErr w:type="gramEnd"/>
            <w:r w:rsidRPr="003B0383">
              <w:rPr>
                <w:rFonts w:eastAsia="Times New Roman"/>
              </w:rPr>
              <w:t>елны</w:t>
            </w:r>
            <w:proofErr w:type="spellEnd"/>
            <w:r w:rsidRPr="003B0383">
              <w:rPr>
                <w:rFonts w:eastAsia="Times New Roman"/>
              </w:rPr>
              <w:t>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68 кг: </w:t>
            </w:r>
            <w:proofErr w:type="spellStart"/>
            <w:r w:rsidRPr="003B0383">
              <w:rPr>
                <w:rFonts w:eastAsia="Times New Roman"/>
              </w:rPr>
              <w:t>Гильманов</w:t>
            </w:r>
            <w:proofErr w:type="spellEnd"/>
            <w:r w:rsidRPr="003B0383">
              <w:rPr>
                <w:rFonts w:eastAsia="Times New Roman"/>
              </w:rPr>
              <w:t xml:space="preserve"> Хамид (</w:t>
            </w:r>
            <w:proofErr w:type="spellStart"/>
            <w:r w:rsidRPr="003B0383">
              <w:rPr>
                <w:rFonts w:eastAsia="Times New Roman"/>
              </w:rPr>
              <w:t>Мамадыш</w:t>
            </w:r>
            <w:proofErr w:type="spellEnd"/>
            <w:r w:rsidRPr="003B0383">
              <w:rPr>
                <w:rFonts w:eastAsia="Times New Roman"/>
              </w:rPr>
              <w:t>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75 кг: </w:t>
            </w:r>
            <w:proofErr w:type="spellStart"/>
            <w:r w:rsidRPr="003B0383">
              <w:rPr>
                <w:rFonts w:eastAsia="Times New Roman"/>
              </w:rPr>
              <w:t>Хайбрахманов</w:t>
            </w:r>
            <w:proofErr w:type="spellEnd"/>
            <w:r w:rsidRPr="003B0383">
              <w:rPr>
                <w:rFonts w:eastAsia="Times New Roman"/>
              </w:rPr>
              <w:t xml:space="preserve"> Рустам (Республика Башкортостан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82 кг: Ахметзянов </w:t>
            </w:r>
            <w:proofErr w:type="spellStart"/>
            <w:r w:rsidRPr="003B0383">
              <w:rPr>
                <w:rFonts w:eastAsia="Times New Roman"/>
              </w:rPr>
              <w:t>Самат</w:t>
            </w:r>
            <w:proofErr w:type="spellEnd"/>
            <w:r w:rsidRPr="003B0383">
              <w:rPr>
                <w:rFonts w:eastAsia="Times New Roman"/>
              </w:rPr>
              <w:t xml:space="preserve"> (Высокая Гора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90 кг: </w:t>
            </w:r>
            <w:proofErr w:type="spellStart"/>
            <w:r w:rsidRPr="003B0383">
              <w:rPr>
                <w:rFonts w:eastAsia="Times New Roman"/>
              </w:rPr>
              <w:t>Кариев</w:t>
            </w:r>
            <w:proofErr w:type="spellEnd"/>
            <w:r w:rsidRPr="003B0383">
              <w:rPr>
                <w:rFonts w:eastAsia="Times New Roman"/>
              </w:rPr>
              <w:t xml:space="preserve"> Ильнур (</w:t>
            </w:r>
            <w:proofErr w:type="spellStart"/>
            <w:r w:rsidRPr="003B0383">
              <w:rPr>
                <w:rFonts w:eastAsia="Times New Roman"/>
              </w:rPr>
              <w:t>Наб</w:t>
            </w:r>
            <w:proofErr w:type="gramStart"/>
            <w:r w:rsidRPr="003B0383">
              <w:rPr>
                <w:rFonts w:eastAsia="Times New Roman"/>
              </w:rPr>
              <w:t>.Ч</w:t>
            </w:r>
            <w:proofErr w:type="gramEnd"/>
            <w:r w:rsidRPr="003B0383">
              <w:rPr>
                <w:rFonts w:eastAsia="Times New Roman"/>
              </w:rPr>
              <w:t>елны</w:t>
            </w:r>
            <w:proofErr w:type="spellEnd"/>
            <w:r w:rsidRPr="003B0383">
              <w:rPr>
                <w:rFonts w:eastAsia="Times New Roman"/>
              </w:rPr>
              <w:t>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00 кг: Нургалиев Раиль (Тюлячи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Св.100 кг: </w:t>
            </w:r>
            <w:proofErr w:type="spellStart"/>
            <w:r w:rsidRPr="003B0383">
              <w:rPr>
                <w:rFonts w:eastAsia="Times New Roman"/>
              </w:rPr>
              <w:t>Аббасов</w:t>
            </w:r>
            <w:proofErr w:type="spellEnd"/>
            <w:r w:rsidRPr="003B0383">
              <w:rPr>
                <w:rFonts w:eastAsia="Times New Roman"/>
              </w:rPr>
              <w:t xml:space="preserve"> Ильдар (Высокая Гора)</w:t>
            </w:r>
          </w:p>
        </w:tc>
      </w:tr>
      <w:tr w:rsidR="007A1E4E" w:rsidRPr="003B0383" w:rsidTr="008A5C87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>1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ервенство РТ ср. юниор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4-16 марта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4-16 ма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BA691F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</w:t>
            </w:r>
            <w:r w:rsidR="007A1E4E" w:rsidRPr="003B0383">
              <w:rPr>
                <w:rFonts w:eastAsia="Times New Roman"/>
              </w:rPr>
              <w:t>К</w:t>
            </w:r>
            <w:proofErr w:type="gramEnd"/>
            <w:r w:rsidR="007A1E4E" w:rsidRPr="003B0383">
              <w:rPr>
                <w:rFonts w:eastAsia="Times New Roman"/>
              </w:rPr>
              <w:t>азань,</w:t>
            </w:r>
          </w:p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на базе </w:t>
            </w:r>
            <w:proofErr w:type="spellStart"/>
            <w:r w:rsidRPr="003B0383">
              <w:rPr>
                <w:rFonts w:eastAsia="Times New Roman"/>
              </w:rPr>
              <w:t>ПГАФКСиТ</w:t>
            </w:r>
            <w:proofErr w:type="spellEnd"/>
            <w:r w:rsidRPr="003B0383">
              <w:rPr>
                <w:rFonts w:eastAsia="Times New Roman"/>
              </w:rPr>
              <w:t xml:space="preserve"> в учебно-лабораторном корпус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Style w:val="s2"/>
              </w:rPr>
            </w:pPr>
            <w:r w:rsidRPr="003B0383">
              <w:rPr>
                <w:rStyle w:val="s2"/>
              </w:rPr>
              <w:t>135</w:t>
            </w:r>
          </w:p>
          <w:p w:rsidR="007A1E4E" w:rsidRPr="003B0383" w:rsidRDefault="007A1E4E" w:rsidP="004D4C39">
            <w:pPr>
              <w:ind w:left="-57" w:right="-57"/>
              <w:jc w:val="center"/>
              <w:rPr>
                <w:rStyle w:val="s2"/>
              </w:rPr>
            </w:pPr>
            <w:r w:rsidRPr="003B0383">
              <w:rPr>
                <w:rStyle w:val="s2"/>
              </w:rPr>
              <w:t>(20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Юниорки (вольный стиль)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48 кг: 1 место – </w:t>
            </w:r>
            <w:proofErr w:type="spellStart"/>
            <w:r w:rsidRPr="003B0383">
              <w:rPr>
                <w:rFonts w:eastAsia="Times New Roman"/>
              </w:rPr>
              <w:t>Гилязова</w:t>
            </w:r>
            <w:proofErr w:type="spellEnd"/>
            <w:r w:rsidRPr="003B0383">
              <w:rPr>
                <w:rFonts w:eastAsia="Times New Roman"/>
              </w:rPr>
              <w:t xml:space="preserve"> А</w:t>
            </w:r>
            <w:r w:rsidR="006D55DC" w:rsidRPr="003B0383">
              <w:rPr>
                <w:rFonts w:eastAsia="Times New Roman"/>
              </w:rPr>
              <w:t>.</w:t>
            </w:r>
            <w:r w:rsidRPr="003B0383">
              <w:rPr>
                <w:rFonts w:eastAsia="Times New Roman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Наб</w:t>
            </w:r>
            <w:proofErr w:type="gramStart"/>
            <w:r w:rsidRPr="003B0383">
              <w:rPr>
                <w:rFonts w:eastAsia="Times New Roman"/>
              </w:rPr>
              <w:t>.Ч</w:t>
            </w:r>
            <w:proofErr w:type="gramEnd"/>
            <w:r w:rsidRPr="003B0383">
              <w:rPr>
                <w:rFonts w:eastAsia="Times New Roman"/>
              </w:rPr>
              <w:t>елны</w:t>
            </w:r>
            <w:proofErr w:type="spellEnd"/>
            <w:r w:rsidRPr="003B0383">
              <w:rPr>
                <w:rFonts w:eastAsia="Times New Roman"/>
              </w:rPr>
              <w:t xml:space="preserve">. 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52 кг: 1 место – Валеева Д</w:t>
            </w:r>
            <w:r w:rsidR="006D55DC" w:rsidRPr="003B0383">
              <w:rPr>
                <w:rFonts w:eastAsia="Times New Roman"/>
              </w:rPr>
              <w:t>.</w:t>
            </w:r>
            <w:r w:rsidRPr="003B0383">
              <w:rPr>
                <w:rFonts w:eastAsia="Times New Roman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ПГАФКиС-Наб</w:t>
            </w:r>
            <w:proofErr w:type="gramStart"/>
            <w:r w:rsidRPr="003B0383">
              <w:rPr>
                <w:rFonts w:eastAsia="Times New Roman"/>
              </w:rPr>
              <w:t>.Ч</w:t>
            </w:r>
            <w:proofErr w:type="gramEnd"/>
            <w:r w:rsidRPr="003B0383">
              <w:rPr>
                <w:rFonts w:eastAsia="Times New Roman"/>
              </w:rPr>
              <w:t>елны</w:t>
            </w:r>
            <w:proofErr w:type="spellEnd"/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58 кг: 1 место – Колесник А</w:t>
            </w:r>
            <w:r w:rsidR="006D55DC" w:rsidRPr="003B0383">
              <w:rPr>
                <w:rFonts w:eastAsia="Times New Roman"/>
              </w:rPr>
              <w:t>.</w:t>
            </w:r>
            <w:r w:rsidRPr="003B0383">
              <w:rPr>
                <w:rFonts w:eastAsia="Times New Roman"/>
              </w:rPr>
              <w:t xml:space="preserve"> Нижнекамск-Лаишево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66 кг: 1 место – Колесник А</w:t>
            </w:r>
            <w:r w:rsidR="006D55DC" w:rsidRPr="003B0383">
              <w:rPr>
                <w:rFonts w:eastAsia="Times New Roman"/>
              </w:rPr>
              <w:t>.</w:t>
            </w:r>
            <w:r w:rsidRPr="003B0383">
              <w:rPr>
                <w:rFonts w:eastAsia="Times New Roman"/>
              </w:rPr>
              <w:t xml:space="preserve"> Нижнекамск-Лаишево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76 кг: 1 место – </w:t>
            </w:r>
            <w:proofErr w:type="spellStart"/>
            <w:r w:rsidRPr="003B0383">
              <w:rPr>
                <w:rFonts w:eastAsia="Times New Roman"/>
              </w:rPr>
              <w:t>Габдулганиева</w:t>
            </w:r>
            <w:proofErr w:type="spellEnd"/>
            <w:r w:rsidRPr="003B0383">
              <w:rPr>
                <w:rFonts w:eastAsia="Times New Roman"/>
              </w:rPr>
              <w:t xml:space="preserve"> Л</w:t>
            </w:r>
            <w:r w:rsidR="006D55DC" w:rsidRPr="003B0383">
              <w:rPr>
                <w:rFonts w:eastAsia="Times New Roman"/>
              </w:rPr>
              <w:t>.</w:t>
            </w:r>
            <w:r w:rsidRPr="003B0383">
              <w:rPr>
                <w:rFonts w:eastAsia="Times New Roman"/>
              </w:rPr>
              <w:t xml:space="preserve"> Лаишево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Св.76 кг: 1-место – Петрова Е</w:t>
            </w:r>
            <w:r w:rsidR="006D55DC" w:rsidRPr="003B0383">
              <w:rPr>
                <w:rFonts w:eastAsia="Times New Roman"/>
              </w:rPr>
              <w:t>.</w:t>
            </w:r>
            <w:r w:rsidRPr="003B0383">
              <w:rPr>
                <w:rFonts w:eastAsia="Times New Roman"/>
              </w:rPr>
              <w:t xml:space="preserve"> Лаишево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 xml:space="preserve">Юниоры (вольный стиль) 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57кг: 1 место - Хасанов Р</w:t>
            </w:r>
            <w:r w:rsidR="006D55DC" w:rsidRPr="003B0383">
              <w:rPr>
                <w:rFonts w:eastAsia="Times New Roman"/>
              </w:rPr>
              <w:t>.</w:t>
            </w:r>
            <w:r w:rsidRPr="003B0383">
              <w:rPr>
                <w:rFonts w:eastAsia="Times New Roman"/>
              </w:rPr>
              <w:t xml:space="preserve"> В.</w:t>
            </w:r>
            <w:proofErr w:type="gramStart"/>
            <w:r w:rsidRPr="003B0383">
              <w:rPr>
                <w:rFonts w:eastAsia="Times New Roman"/>
              </w:rPr>
              <w:t>Гора-Тюлячи</w:t>
            </w:r>
            <w:proofErr w:type="gramEnd"/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62кг: 1 место - Валиуллин И</w:t>
            </w:r>
            <w:r w:rsidR="006D55DC" w:rsidRPr="003B0383">
              <w:rPr>
                <w:rFonts w:eastAsia="Times New Roman"/>
              </w:rPr>
              <w:t>.</w:t>
            </w:r>
            <w:r w:rsidRPr="003B0383">
              <w:rPr>
                <w:rFonts w:eastAsia="Times New Roman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ПГАФКиС</w:t>
            </w:r>
            <w:proofErr w:type="spellEnd"/>
            <w:r w:rsidRPr="003B0383">
              <w:rPr>
                <w:rFonts w:eastAsia="Times New Roman"/>
              </w:rPr>
              <w:t>-Алексеевск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68кг: 1 место - </w:t>
            </w:r>
            <w:proofErr w:type="spellStart"/>
            <w:r w:rsidRPr="003B0383">
              <w:rPr>
                <w:rFonts w:eastAsia="Times New Roman"/>
              </w:rPr>
              <w:t>Гадершин</w:t>
            </w:r>
            <w:proofErr w:type="spellEnd"/>
            <w:r w:rsidRPr="003B0383">
              <w:rPr>
                <w:rFonts w:eastAsia="Times New Roman"/>
              </w:rPr>
              <w:t xml:space="preserve"> Б</w:t>
            </w:r>
            <w:r w:rsidR="006D55DC" w:rsidRPr="003B0383">
              <w:rPr>
                <w:rFonts w:eastAsia="Times New Roman"/>
              </w:rPr>
              <w:t>.</w:t>
            </w:r>
            <w:r w:rsidRPr="003B0383">
              <w:rPr>
                <w:rFonts w:eastAsia="Times New Roman"/>
              </w:rPr>
              <w:t xml:space="preserve"> Елабуга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75кг: 1 место - </w:t>
            </w:r>
            <w:proofErr w:type="spellStart"/>
            <w:r w:rsidRPr="003B0383">
              <w:rPr>
                <w:rFonts w:eastAsia="Times New Roman"/>
              </w:rPr>
              <w:t>Калимуллин</w:t>
            </w:r>
            <w:proofErr w:type="spellEnd"/>
            <w:r w:rsidRPr="003B0383">
              <w:rPr>
                <w:rFonts w:eastAsia="Times New Roman"/>
              </w:rPr>
              <w:t xml:space="preserve"> Р</w:t>
            </w:r>
            <w:r w:rsidR="006D55DC" w:rsidRPr="003B0383">
              <w:rPr>
                <w:rFonts w:eastAsia="Times New Roman"/>
              </w:rPr>
              <w:t>.</w:t>
            </w:r>
            <w:r w:rsidRPr="003B0383">
              <w:rPr>
                <w:rFonts w:eastAsia="Times New Roman"/>
              </w:rPr>
              <w:t xml:space="preserve"> Менделеевск-Нижнекамск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82кг: 1 место - </w:t>
            </w:r>
            <w:proofErr w:type="spellStart"/>
            <w:r w:rsidRPr="003B0383">
              <w:rPr>
                <w:rFonts w:eastAsia="Times New Roman"/>
              </w:rPr>
              <w:t>Шангараев</w:t>
            </w:r>
            <w:proofErr w:type="spellEnd"/>
            <w:r w:rsidRPr="003B0383">
              <w:rPr>
                <w:rFonts w:eastAsia="Times New Roman"/>
              </w:rPr>
              <w:t xml:space="preserve"> А</w:t>
            </w:r>
            <w:r w:rsidR="006D55DC" w:rsidRPr="003B0383">
              <w:rPr>
                <w:rFonts w:eastAsia="Times New Roman"/>
              </w:rPr>
              <w:t>.</w:t>
            </w:r>
            <w:r w:rsidRPr="003B0383">
              <w:rPr>
                <w:rFonts w:eastAsia="Times New Roman"/>
              </w:rPr>
              <w:t xml:space="preserve"> Кукмор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90кг: 1 место - Шаяхметов И</w:t>
            </w:r>
            <w:r w:rsidR="006D55DC" w:rsidRPr="003B0383">
              <w:rPr>
                <w:rFonts w:eastAsia="Times New Roman"/>
              </w:rPr>
              <w:t>.</w:t>
            </w:r>
            <w:r w:rsidRPr="003B0383">
              <w:rPr>
                <w:rFonts w:eastAsia="Times New Roman"/>
              </w:rPr>
              <w:t>Альметьевск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00кг: 1 место - </w:t>
            </w:r>
            <w:proofErr w:type="spellStart"/>
            <w:r w:rsidRPr="003B0383">
              <w:rPr>
                <w:rFonts w:eastAsia="Times New Roman"/>
              </w:rPr>
              <w:t>Минигалиев</w:t>
            </w:r>
            <w:proofErr w:type="spellEnd"/>
            <w:r w:rsidRPr="003B0383">
              <w:rPr>
                <w:rFonts w:eastAsia="Times New Roman"/>
              </w:rPr>
              <w:t xml:space="preserve"> В</w:t>
            </w:r>
            <w:r w:rsidR="006D55DC" w:rsidRPr="003B0383">
              <w:rPr>
                <w:rFonts w:eastAsia="Times New Roman"/>
              </w:rPr>
              <w:t>.</w:t>
            </w:r>
            <w:r w:rsidRPr="003B0383">
              <w:rPr>
                <w:rFonts w:eastAsia="Times New Roman"/>
              </w:rPr>
              <w:t xml:space="preserve">  </w:t>
            </w:r>
            <w:proofErr w:type="spellStart"/>
            <w:r w:rsidRPr="003B0383">
              <w:rPr>
                <w:rFonts w:eastAsia="Times New Roman"/>
              </w:rPr>
              <w:t>Мамадыш</w:t>
            </w:r>
            <w:proofErr w:type="spellEnd"/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Св.100кг: 1 место - Абдуллин И</w:t>
            </w:r>
            <w:r w:rsidR="006D55DC" w:rsidRPr="003B0383">
              <w:rPr>
                <w:rFonts w:eastAsia="Times New Roman"/>
              </w:rPr>
              <w:t>.</w:t>
            </w:r>
            <w:r w:rsidRPr="003B0383">
              <w:rPr>
                <w:rFonts w:eastAsia="Times New Roman"/>
              </w:rPr>
              <w:t xml:space="preserve"> Алексеевск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Командные места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место - </w:t>
            </w:r>
            <w:proofErr w:type="spellStart"/>
            <w:r w:rsidRPr="003B0383">
              <w:rPr>
                <w:rFonts w:eastAsia="Times New Roman"/>
              </w:rPr>
              <w:t>ПГАФКиС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</w:t>
            </w:r>
            <w:proofErr w:type="spellEnd"/>
            <w:r w:rsidRPr="003B0383">
              <w:rPr>
                <w:rFonts w:eastAsia="Times New Roman"/>
              </w:rPr>
              <w:t xml:space="preserve"> Приволжский район.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место - Лаишево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>3место - Тюлячи</w:t>
            </w:r>
          </w:p>
        </w:tc>
      </w:tr>
      <w:tr w:rsidR="007A1E4E" w:rsidRPr="003B0383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E4E" w:rsidRPr="003B0383" w:rsidRDefault="007A1E4E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lastRenderedPageBreak/>
              <w:t>ВОДНОЕ ПОЛО</w:t>
            </w:r>
          </w:p>
        </w:tc>
      </w:tr>
      <w:tr w:rsidR="007A1E4E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Матч Мировой лиги. Предварительный этап. 2-й тур: Россия – Серб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4 января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4 январ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ДВВС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5C5B78" w:rsidP="005C5B78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(</w:t>
            </w:r>
            <w:r w:rsidR="007A1E4E" w:rsidRPr="003B0383">
              <w:rPr>
                <w:rFonts w:eastAsia="Times New Roman"/>
              </w:rPr>
              <w:t>2</w:t>
            </w:r>
            <w:r w:rsidRPr="003B0383">
              <w:rPr>
                <w:rFonts w:eastAsia="Times New Roman"/>
              </w:rPr>
              <w:t>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Россия 8:12 Сербия</w:t>
            </w:r>
          </w:p>
        </w:tc>
      </w:tr>
      <w:tr w:rsidR="007A1E4E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1062DB" w:rsidP="0047685E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2 тур Первенства России среди юношей до 17 л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29</w:t>
            </w:r>
            <w:r w:rsidRPr="003B0383">
              <w:rPr>
                <w:rFonts w:eastAsia="Times New Roman"/>
              </w:rPr>
              <w:t xml:space="preserve"> января</w:t>
            </w:r>
            <w:r w:rsidRPr="003B0383">
              <w:rPr>
                <w:rFonts w:eastAsia="Times New Roman"/>
                <w:color w:val="000000"/>
              </w:rPr>
              <w:t xml:space="preserve"> - 2 февраля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29</w:t>
            </w:r>
            <w:r w:rsidRPr="003B0383">
              <w:rPr>
                <w:rFonts w:eastAsia="Times New Roman"/>
              </w:rPr>
              <w:t xml:space="preserve"> января</w:t>
            </w:r>
            <w:r w:rsidRPr="003B0383">
              <w:rPr>
                <w:rFonts w:eastAsia="Times New Roman"/>
                <w:color w:val="000000"/>
              </w:rPr>
              <w:t xml:space="preserve"> - 2 феврал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г</w:t>
            </w:r>
            <w:proofErr w:type="gramStart"/>
            <w:r w:rsidRPr="003B0383">
              <w:rPr>
                <w:rFonts w:eastAsia="Times New Roman"/>
                <w:color w:val="000000"/>
              </w:rPr>
              <w:t>.К</w:t>
            </w:r>
            <w:proofErr w:type="gramEnd"/>
            <w:r w:rsidRPr="003B0383">
              <w:rPr>
                <w:rFonts w:eastAsia="Times New Roman"/>
                <w:color w:val="000000"/>
              </w:rPr>
              <w:t>азань,</w:t>
            </w:r>
          </w:p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плавательный бассейн КСК «КАИ Олимп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84</w:t>
            </w:r>
          </w:p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(6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 xml:space="preserve">30 января 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ЦСК ВМФ 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М</w:t>
            </w:r>
            <w:proofErr w:type="gramEnd"/>
            <w:r w:rsidRPr="003B0383">
              <w:rPr>
                <w:rFonts w:eastAsia="Times New Roman"/>
              </w:rPr>
              <w:t>осква</w:t>
            </w:r>
            <w:proofErr w:type="spellEnd"/>
            <w:r w:rsidRPr="003B0383">
              <w:rPr>
                <w:rFonts w:eastAsia="Times New Roman"/>
              </w:rPr>
              <w:t xml:space="preserve"> 10-14 «</w:t>
            </w:r>
            <w:proofErr w:type="spellStart"/>
            <w:r w:rsidRPr="003B0383">
              <w:rPr>
                <w:rFonts w:eastAsia="Times New Roman"/>
              </w:rPr>
              <w:t>Кинеф</w:t>
            </w:r>
            <w:proofErr w:type="spellEnd"/>
            <w:r w:rsidRPr="003B0383">
              <w:rPr>
                <w:rFonts w:eastAsia="Times New Roman"/>
              </w:rPr>
              <w:t xml:space="preserve">» </w:t>
            </w:r>
            <w:proofErr w:type="spellStart"/>
            <w:r w:rsidRPr="003B0383">
              <w:rPr>
                <w:rFonts w:eastAsia="Times New Roman"/>
              </w:rPr>
              <w:t>г.Кириши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СДЮСШОР МО г</w:t>
            </w:r>
            <w:proofErr w:type="gramStart"/>
            <w:r w:rsidRPr="003B0383">
              <w:rPr>
                <w:rFonts w:eastAsia="Times New Roman"/>
              </w:rPr>
              <w:t>.Р</w:t>
            </w:r>
            <w:proofErr w:type="gramEnd"/>
            <w:r w:rsidRPr="003B0383">
              <w:rPr>
                <w:rFonts w:eastAsia="Times New Roman"/>
              </w:rPr>
              <w:t xml:space="preserve">уза 12-9 «Спартак-Волгоград» г.Волгоград 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Сборная Республики Татарстан-1 17-4 Сборная Республики Татарстан-2 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31 января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«</w:t>
            </w:r>
            <w:proofErr w:type="spellStart"/>
            <w:r w:rsidRPr="003B0383">
              <w:rPr>
                <w:rFonts w:eastAsia="Times New Roman"/>
              </w:rPr>
              <w:t>Кинеф</w:t>
            </w:r>
            <w:proofErr w:type="spellEnd"/>
            <w:r w:rsidRPr="003B0383">
              <w:rPr>
                <w:rFonts w:eastAsia="Times New Roman"/>
              </w:rPr>
              <w:t xml:space="preserve">» 14-9 «Спартак-Волгоград» 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Сборная РТ-2 7-3 ЦСК ВМФ 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Сборная РТ-1 13-3 СДЮСШОР МО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u w:val="single"/>
              </w:rPr>
              <w:t>1 февраля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СДЮСШОР МО 10-7 ЦСК ВМФ 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 «Спартак-Волгоград» 10-10 Сборная РТ-2 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«</w:t>
            </w:r>
            <w:proofErr w:type="spellStart"/>
            <w:r w:rsidRPr="003B0383">
              <w:rPr>
                <w:rFonts w:eastAsia="Times New Roman"/>
              </w:rPr>
              <w:t>Кинеф</w:t>
            </w:r>
            <w:proofErr w:type="spellEnd"/>
            <w:r w:rsidRPr="003B0383">
              <w:rPr>
                <w:rFonts w:eastAsia="Times New Roman"/>
              </w:rPr>
              <w:t xml:space="preserve">» 6-18 Сборная РТ-1 </w:t>
            </w:r>
          </w:p>
        </w:tc>
      </w:tr>
      <w:tr w:rsidR="007A1E4E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1062DB" w:rsidP="0047685E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4 тур первенства России среди юниоров до 19 д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5-9 февраля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5-9 феврал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г</w:t>
            </w:r>
            <w:proofErr w:type="gramStart"/>
            <w:r w:rsidRPr="003B0383">
              <w:rPr>
                <w:rFonts w:eastAsia="Times New Roman"/>
                <w:color w:val="000000"/>
              </w:rPr>
              <w:t>.К</w:t>
            </w:r>
            <w:proofErr w:type="gramEnd"/>
            <w:r w:rsidRPr="003B0383">
              <w:rPr>
                <w:rFonts w:eastAsia="Times New Roman"/>
                <w:color w:val="000000"/>
              </w:rPr>
              <w:t>азань,</w:t>
            </w:r>
          </w:p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плавательный бассейн КСК «КАИ Олимп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F1" w:rsidRPr="003B0383" w:rsidRDefault="004270F1" w:rsidP="004270F1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Итоги: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МГФСО г</w:t>
            </w:r>
            <w:proofErr w:type="gramStart"/>
            <w:r w:rsidRPr="003B0383">
              <w:rPr>
                <w:rFonts w:eastAsia="Times New Roman"/>
              </w:rPr>
              <w:t>.М</w:t>
            </w:r>
            <w:proofErr w:type="gramEnd"/>
            <w:r w:rsidRPr="003B0383">
              <w:rPr>
                <w:rFonts w:eastAsia="Times New Roman"/>
              </w:rPr>
              <w:t>осква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 место – Республика Татарстан</w:t>
            </w:r>
          </w:p>
          <w:p w:rsidR="007A1E4E" w:rsidRPr="003B0383" w:rsidRDefault="007A1E4E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 место – «Торпедо» ЦСП «Измайлово»</w:t>
            </w:r>
          </w:p>
        </w:tc>
      </w:tr>
      <w:tr w:rsidR="007A1E4E" w:rsidRPr="003B0383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E4E" w:rsidRPr="003B0383" w:rsidRDefault="007A1E4E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t>ВОЛЕЙБОЛ</w:t>
            </w:r>
          </w:p>
        </w:tc>
      </w:tr>
      <w:tr w:rsidR="007A1E4E" w:rsidRPr="003B0383" w:rsidTr="00381A3C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FE5A75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Зональные игры чемпионата РТ ср</w:t>
            </w:r>
            <w:proofErr w:type="gramStart"/>
            <w:r w:rsidRPr="003B0383">
              <w:rPr>
                <w:rFonts w:eastAsia="Times New Roman"/>
              </w:rPr>
              <w:t>.м</w:t>
            </w:r>
            <w:proofErr w:type="gramEnd"/>
            <w:r w:rsidRPr="003B0383">
              <w:rPr>
                <w:rFonts w:eastAsia="Times New Roman"/>
              </w:rPr>
              <w:t>ужских и женских команд (2зоны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7A1E4E" w:rsidP="00381A3C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март-апрель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4E" w:rsidRPr="003B0383" w:rsidRDefault="00FE5A75" w:rsidP="00381A3C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мар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FE5A75" w:rsidP="00381A3C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М</w:t>
            </w:r>
            <w:proofErr w:type="gramEnd"/>
            <w:r w:rsidRPr="003B0383">
              <w:rPr>
                <w:rFonts w:eastAsia="Times New Roman"/>
              </w:rPr>
              <w:t>ензелинск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4E" w:rsidRPr="003B0383" w:rsidRDefault="00381A3C" w:rsidP="00381A3C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00</w:t>
            </w:r>
          </w:p>
          <w:p w:rsidR="00381A3C" w:rsidRPr="003B0383" w:rsidRDefault="00381A3C" w:rsidP="00381A3C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(10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75" w:rsidRPr="003B0383" w:rsidRDefault="004270F1" w:rsidP="00FE5A75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Итоги:</w:t>
            </w:r>
          </w:p>
          <w:p w:rsidR="00FE5A75" w:rsidRPr="003B0383" w:rsidRDefault="00FE5A75" w:rsidP="00FE5A75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I</w:t>
            </w:r>
            <w:r w:rsidR="00381A3C" w:rsidRPr="003B0383">
              <w:rPr>
                <w:rFonts w:eastAsia="Times New Roman"/>
              </w:rPr>
              <w:t xml:space="preserve"> - </w:t>
            </w:r>
            <w:r w:rsidRPr="003B0383">
              <w:rPr>
                <w:rFonts w:eastAsia="Times New Roman"/>
              </w:rPr>
              <w:t>Сабинский</w:t>
            </w:r>
          </w:p>
          <w:p w:rsidR="00FE5A75" w:rsidRPr="003B0383" w:rsidRDefault="00FE5A75" w:rsidP="00FE5A75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II</w:t>
            </w:r>
            <w:r w:rsidR="00381A3C" w:rsidRPr="003B0383">
              <w:rPr>
                <w:rFonts w:eastAsia="Times New Roman"/>
              </w:rPr>
              <w:t xml:space="preserve"> - </w:t>
            </w:r>
            <w:proofErr w:type="spellStart"/>
            <w:r w:rsidRPr="003B0383">
              <w:rPr>
                <w:rFonts w:eastAsia="Times New Roman"/>
              </w:rPr>
              <w:t>Мензелинский</w:t>
            </w:r>
            <w:proofErr w:type="spellEnd"/>
          </w:p>
          <w:p w:rsidR="007A1E4E" w:rsidRPr="003B0383" w:rsidRDefault="00FE5A75" w:rsidP="00381A3C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III</w:t>
            </w:r>
            <w:r w:rsidR="00381A3C" w:rsidRPr="003B0383">
              <w:rPr>
                <w:rFonts w:eastAsia="Times New Roman"/>
              </w:rPr>
              <w:t xml:space="preserve"> - </w:t>
            </w:r>
            <w:proofErr w:type="spellStart"/>
            <w:r w:rsidRPr="003B0383">
              <w:rPr>
                <w:rFonts w:eastAsia="Times New Roman"/>
              </w:rPr>
              <w:t>Сармановский</w:t>
            </w:r>
            <w:proofErr w:type="spellEnd"/>
          </w:p>
        </w:tc>
      </w:tr>
      <w:tr w:rsidR="003A0B67" w:rsidRPr="003B0383" w:rsidTr="003A0B67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3A0B67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ервенство РТ среди мужских и женских команд на призы РОПД ТНВ-ТЯГ /зоны/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3A0B67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март-ноябрь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67" w:rsidRPr="003B0383" w:rsidRDefault="003A0B67" w:rsidP="003A0B67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март-ноябр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3A0B67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орода Р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3A0B67">
            <w:pPr>
              <w:ind w:left="-57" w:right="-57"/>
              <w:jc w:val="center"/>
              <w:rPr>
                <w:rFonts w:eastAsia="Times New Roman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3A0B67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Соревнования продолжаются</w:t>
            </w:r>
          </w:p>
        </w:tc>
      </w:tr>
      <w:tr w:rsidR="003A0B67" w:rsidRPr="003B0383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B67" w:rsidRPr="003B0383" w:rsidRDefault="003A0B67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lastRenderedPageBreak/>
              <w:t>ГАНДБОЛ</w:t>
            </w:r>
          </w:p>
        </w:tc>
      </w:tr>
      <w:tr w:rsidR="003A0B67" w:rsidRPr="003B0383" w:rsidTr="00A6567F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A6567F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V тур чемпионата РФ (1 лига) (муж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A6567F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март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67" w:rsidRPr="003B0383" w:rsidRDefault="003A0B67" w:rsidP="00A6567F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1-23 ма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A6567F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3A0B67" w:rsidRPr="003B0383" w:rsidRDefault="003A0B67" w:rsidP="00A6567F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СК «</w:t>
            </w:r>
            <w:proofErr w:type="spellStart"/>
            <w:r w:rsidRPr="003B0383">
              <w:rPr>
                <w:rFonts w:eastAsia="Times New Roman"/>
              </w:rPr>
              <w:t>Бустан</w:t>
            </w:r>
            <w:proofErr w:type="spellEnd"/>
            <w:r w:rsidRPr="003B0383">
              <w:rPr>
                <w:rFonts w:eastAsia="Times New Roman"/>
              </w:rPr>
              <w:t>», КСК «КАИ Олимп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5C5B78" w:rsidP="005C5B78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(4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A6567F">
            <w:pPr>
              <w:ind w:left="-57" w:right="-57"/>
              <w:rPr>
                <w:rFonts w:eastAsia="Times New Roman"/>
              </w:rPr>
            </w:pPr>
            <w:proofErr w:type="spellStart"/>
            <w:r w:rsidRPr="003B0383">
              <w:rPr>
                <w:rFonts w:eastAsia="Times New Roman"/>
              </w:rPr>
              <w:t>Зилант</w:t>
            </w:r>
            <w:proofErr w:type="spellEnd"/>
            <w:r w:rsidRPr="003B0383">
              <w:rPr>
                <w:rFonts w:eastAsia="Times New Roman"/>
              </w:rPr>
              <w:t xml:space="preserve"> - </w:t>
            </w:r>
            <w:proofErr w:type="spellStart"/>
            <w:r w:rsidRPr="003B0383">
              <w:rPr>
                <w:rFonts w:eastAsia="Times New Roman"/>
              </w:rPr>
              <w:t>УрФУ</w:t>
            </w:r>
            <w:proofErr w:type="spellEnd"/>
            <w:r w:rsidRPr="003B0383">
              <w:rPr>
                <w:rFonts w:eastAsia="Times New Roman"/>
              </w:rPr>
              <w:tab/>
              <w:t xml:space="preserve"> </w:t>
            </w:r>
            <w:proofErr w:type="spellStart"/>
            <w:r w:rsidRPr="003B0383">
              <w:t>г</w:t>
            </w:r>
            <w:proofErr w:type="gramStart"/>
            <w:r w:rsidRPr="003B0383">
              <w:t>.Е</w:t>
            </w:r>
            <w:proofErr w:type="gramEnd"/>
            <w:r w:rsidRPr="003B0383">
              <w:t>катеринбург</w:t>
            </w:r>
            <w:proofErr w:type="spellEnd"/>
            <w:r w:rsidRPr="003B0383">
              <w:t xml:space="preserve"> </w:t>
            </w:r>
            <w:r w:rsidRPr="003B0383">
              <w:rPr>
                <w:rFonts w:eastAsia="Times New Roman"/>
              </w:rPr>
              <w:t>31:25</w:t>
            </w:r>
          </w:p>
          <w:p w:rsidR="003A0B67" w:rsidRPr="003B0383" w:rsidRDefault="003A0B67" w:rsidP="00A6567F">
            <w:pPr>
              <w:ind w:left="-57" w:right="-57"/>
              <w:rPr>
                <w:rFonts w:eastAsia="Times New Roman"/>
              </w:rPr>
            </w:pPr>
            <w:proofErr w:type="spellStart"/>
            <w:r w:rsidRPr="003B0383">
              <w:rPr>
                <w:rFonts w:eastAsia="Times New Roman"/>
              </w:rPr>
              <w:t>Зилант</w:t>
            </w:r>
            <w:proofErr w:type="spellEnd"/>
            <w:r w:rsidRPr="003B0383">
              <w:rPr>
                <w:rFonts w:eastAsia="Times New Roman"/>
              </w:rPr>
              <w:t xml:space="preserve"> - АЛВАРИС-ДЭНТЕК 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Н</w:t>
            </w:r>
            <w:proofErr w:type="gramEnd"/>
            <w:r w:rsidRPr="003B0383">
              <w:rPr>
                <w:rFonts w:eastAsia="Times New Roman"/>
              </w:rPr>
              <w:t>овополоцк</w:t>
            </w:r>
            <w:proofErr w:type="spellEnd"/>
            <w:r w:rsidRPr="003B0383">
              <w:rPr>
                <w:rFonts w:eastAsia="Times New Roman"/>
              </w:rPr>
              <w:t xml:space="preserve"> 28:22</w:t>
            </w:r>
          </w:p>
          <w:p w:rsidR="003A0B67" w:rsidRPr="003B0383" w:rsidRDefault="003A0B67" w:rsidP="00A6567F">
            <w:pPr>
              <w:ind w:left="-57" w:right="-57"/>
              <w:rPr>
                <w:rFonts w:eastAsia="Times New Roman"/>
              </w:rPr>
            </w:pPr>
            <w:proofErr w:type="spellStart"/>
            <w:r w:rsidRPr="003B0383">
              <w:rPr>
                <w:rFonts w:eastAsia="Times New Roman"/>
              </w:rPr>
              <w:t>УрФУ</w:t>
            </w:r>
            <w:proofErr w:type="spellEnd"/>
            <w:r w:rsidRPr="003B0383">
              <w:rPr>
                <w:rFonts w:eastAsia="Times New Roman"/>
              </w:rPr>
              <w:t xml:space="preserve"> - ЦАФКС 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С</w:t>
            </w:r>
            <w:proofErr w:type="gramEnd"/>
            <w:r w:rsidRPr="003B0383">
              <w:rPr>
                <w:rFonts w:eastAsia="Times New Roman"/>
              </w:rPr>
              <w:t>таврополь</w:t>
            </w:r>
            <w:proofErr w:type="spellEnd"/>
            <w:r w:rsidRPr="003B0383">
              <w:rPr>
                <w:rFonts w:eastAsia="Times New Roman"/>
              </w:rPr>
              <w:t xml:space="preserve"> 43:18</w:t>
            </w:r>
          </w:p>
          <w:p w:rsidR="003A0B67" w:rsidRPr="003B0383" w:rsidRDefault="003A0B67" w:rsidP="00A6567F">
            <w:pPr>
              <w:ind w:left="-57" w:right="-57"/>
              <w:rPr>
                <w:rFonts w:eastAsia="Times New Roman"/>
              </w:rPr>
            </w:pPr>
            <w:proofErr w:type="spellStart"/>
            <w:r w:rsidRPr="003B0383">
              <w:rPr>
                <w:rFonts w:eastAsia="Times New Roman"/>
              </w:rPr>
              <w:t>Зилант</w:t>
            </w:r>
            <w:proofErr w:type="spellEnd"/>
            <w:r w:rsidRPr="003B0383">
              <w:rPr>
                <w:rFonts w:eastAsia="Times New Roman"/>
              </w:rPr>
              <w:t xml:space="preserve"> - ЦАФКС 30:15</w:t>
            </w:r>
          </w:p>
          <w:p w:rsidR="003A0B67" w:rsidRPr="003B0383" w:rsidRDefault="003A0B67" w:rsidP="00A6567F">
            <w:pPr>
              <w:ind w:left="-57" w:right="-57"/>
              <w:rPr>
                <w:rFonts w:eastAsia="Times New Roman"/>
              </w:rPr>
            </w:pPr>
            <w:proofErr w:type="spellStart"/>
            <w:r w:rsidRPr="003B0383">
              <w:rPr>
                <w:rFonts w:eastAsia="Times New Roman"/>
              </w:rPr>
              <w:t>УрФУ</w:t>
            </w:r>
            <w:proofErr w:type="spellEnd"/>
            <w:r w:rsidRPr="003B0383">
              <w:rPr>
                <w:rFonts w:eastAsia="Times New Roman"/>
              </w:rPr>
              <w:t xml:space="preserve"> - АЛВАРИС-ДЭНТЕК 32:35</w:t>
            </w:r>
          </w:p>
        </w:tc>
      </w:tr>
      <w:tr w:rsidR="003A0B67" w:rsidRPr="003B0383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B67" w:rsidRPr="003B0383" w:rsidRDefault="003A0B67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t>ГИМНАСТИКА ХУДОЖЕСТВЕННАЯ</w:t>
            </w:r>
          </w:p>
        </w:tc>
      </w:tr>
      <w:tr w:rsidR="003A0B67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ервенство России (индивидуальная программа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4-10 февраля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4-10 феврал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Центр гимнастик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0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Командное первенство: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г</w:t>
            </w:r>
            <w:proofErr w:type="gramStart"/>
            <w:r w:rsidRPr="003B0383">
              <w:rPr>
                <w:rFonts w:eastAsia="Times New Roman"/>
              </w:rPr>
              <w:t>.М</w:t>
            </w:r>
            <w:proofErr w:type="gramEnd"/>
            <w:r w:rsidRPr="003B0383">
              <w:rPr>
                <w:rFonts w:eastAsia="Times New Roman"/>
              </w:rPr>
              <w:t>осква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 место – Центральный ФО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 место – Сибирский ФО</w:t>
            </w:r>
          </w:p>
        </w:tc>
      </w:tr>
      <w:tr w:rsidR="003A0B67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ервенство России (групповые упражнения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0-14 февраля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0-14 феврал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Центр гимнастик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5C5B78" w:rsidP="005C5B78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(</w:t>
            </w:r>
            <w:r w:rsidR="003A0B67" w:rsidRPr="003B0383">
              <w:rPr>
                <w:rFonts w:eastAsia="Times New Roman"/>
              </w:rPr>
              <w:t>35</w:t>
            </w:r>
            <w:r w:rsidRPr="003B0383">
              <w:rPr>
                <w:rFonts w:eastAsia="Times New Roman"/>
              </w:rPr>
              <w:t>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г</w:t>
            </w:r>
            <w:proofErr w:type="gramStart"/>
            <w:r w:rsidRPr="003B0383">
              <w:rPr>
                <w:rFonts w:eastAsia="Times New Roman"/>
              </w:rPr>
              <w:t>.М</w:t>
            </w:r>
            <w:proofErr w:type="gramEnd"/>
            <w:r w:rsidRPr="003B0383">
              <w:rPr>
                <w:rFonts w:eastAsia="Times New Roman"/>
              </w:rPr>
              <w:t>осква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 место – г</w:t>
            </w:r>
            <w:proofErr w:type="gramStart"/>
            <w:r w:rsidRPr="003B0383">
              <w:rPr>
                <w:rFonts w:eastAsia="Times New Roman"/>
              </w:rPr>
              <w:t>.С</w:t>
            </w:r>
            <w:proofErr w:type="gramEnd"/>
            <w:r w:rsidRPr="003B0383">
              <w:rPr>
                <w:rFonts w:eastAsia="Times New Roman"/>
              </w:rPr>
              <w:t>анкт-Петербург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3 место – </w:t>
            </w:r>
            <w:proofErr w:type="gramStart"/>
            <w:r w:rsidRPr="003B0383">
              <w:rPr>
                <w:rFonts w:eastAsia="Times New Roman"/>
              </w:rPr>
              <w:t>Ульяновская</w:t>
            </w:r>
            <w:proofErr w:type="gramEnd"/>
            <w:r w:rsidRPr="003B0383">
              <w:rPr>
                <w:rFonts w:eastAsia="Times New Roman"/>
              </w:rPr>
              <w:t xml:space="preserve"> обл.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среди ДСО и ведомства: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МГФСО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 место – ВСРФ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 место – ФСОО «Авангард»</w:t>
            </w:r>
          </w:p>
        </w:tc>
      </w:tr>
      <w:tr w:rsidR="003A0B67" w:rsidRPr="003B0383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B67" w:rsidRPr="003B0383" w:rsidRDefault="003A0B67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t>ГИРЕВОЙ СПОРТ</w:t>
            </w:r>
          </w:p>
        </w:tc>
      </w:tr>
      <w:tr w:rsidR="003A0B67" w:rsidRPr="003B0383" w:rsidTr="000D70CC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0D70CC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ервенство РТ среди юношей 1997-98 г.р. и 1999 г.р. (двоеборье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январь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67" w:rsidRPr="003B0383" w:rsidRDefault="003A0B67" w:rsidP="000D70CC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8-30 марта</w:t>
            </w:r>
          </w:p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З</w:t>
            </w:r>
            <w:proofErr w:type="gramEnd"/>
            <w:r w:rsidRPr="003B0383">
              <w:rPr>
                <w:rFonts w:eastAsia="Times New Roman"/>
              </w:rPr>
              <w:t>аинск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0D70CC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43</w:t>
            </w:r>
          </w:p>
          <w:p w:rsidR="003A0B67" w:rsidRPr="003B0383" w:rsidRDefault="003A0B67" w:rsidP="000D70CC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(15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0D70CC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Победители в командном </w:t>
            </w:r>
            <w:proofErr w:type="gramStart"/>
            <w:r w:rsidRPr="003B0383">
              <w:rPr>
                <w:rFonts w:eastAsia="Times New Roman"/>
              </w:rPr>
              <w:t>зачете</w:t>
            </w:r>
            <w:proofErr w:type="gramEnd"/>
            <w:r w:rsidRPr="003B0383">
              <w:rPr>
                <w:rFonts w:eastAsia="Times New Roman"/>
              </w:rPr>
              <w:t>:</w:t>
            </w:r>
          </w:p>
          <w:p w:rsidR="003A0B67" w:rsidRPr="003B0383" w:rsidRDefault="003A0B67" w:rsidP="000D70CC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Среди команд юношей 1997-1998 г.р.:</w:t>
            </w:r>
          </w:p>
          <w:p w:rsidR="003A0B67" w:rsidRPr="003B0383" w:rsidRDefault="003A0B67" w:rsidP="000D70CC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Высокогорский район</w:t>
            </w:r>
          </w:p>
          <w:p w:rsidR="003A0B67" w:rsidRPr="003B0383" w:rsidRDefault="003A0B67" w:rsidP="000D70CC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 место – Верхнеуслонский район</w:t>
            </w:r>
          </w:p>
          <w:p w:rsidR="003A0B67" w:rsidRPr="003B0383" w:rsidRDefault="003A0B67" w:rsidP="000D70CC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3 место – </w:t>
            </w:r>
            <w:proofErr w:type="spellStart"/>
            <w:r w:rsidRPr="003B0383">
              <w:rPr>
                <w:rFonts w:eastAsia="Times New Roman"/>
              </w:rPr>
              <w:t>Мамадышский</w:t>
            </w:r>
            <w:proofErr w:type="spellEnd"/>
            <w:r w:rsidRPr="003B0383">
              <w:rPr>
                <w:rFonts w:eastAsia="Times New Roman"/>
              </w:rPr>
              <w:t xml:space="preserve"> район</w:t>
            </w:r>
          </w:p>
          <w:p w:rsidR="003A0B67" w:rsidRPr="003B0383" w:rsidRDefault="003A0B67" w:rsidP="000D70CC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Среди команд юношей 1999 г.р. и моложе:</w:t>
            </w:r>
          </w:p>
          <w:p w:rsidR="003A0B67" w:rsidRPr="003B0383" w:rsidRDefault="003A0B67" w:rsidP="000D70CC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Заинский район</w:t>
            </w:r>
          </w:p>
          <w:p w:rsidR="003A0B67" w:rsidRPr="003B0383" w:rsidRDefault="003A0B67" w:rsidP="000D70CC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2 место – </w:t>
            </w:r>
            <w:proofErr w:type="spellStart"/>
            <w:r w:rsidRPr="003B0383">
              <w:rPr>
                <w:rFonts w:eastAsia="Times New Roman"/>
              </w:rPr>
              <w:t>Азнакаевский</w:t>
            </w:r>
            <w:proofErr w:type="spellEnd"/>
            <w:r w:rsidRPr="003B0383">
              <w:rPr>
                <w:rFonts w:eastAsia="Times New Roman"/>
              </w:rPr>
              <w:t xml:space="preserve"> район</w:t>
            </w:r>
          </w:p>
          <w:p w:rsidR="003A0B67" w:rsidRPr="003B0383" w:rsidRDefault="003A0B67" w:rsidP="000D70CC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3 место – </w:t>
            </w:r>
            <w:proofErr w:type="spellStart"/>
            <w:r w:rsidRPr="003B0383">
              <w:rPr>
                <w:rFonts w:eastAsia="Times New Roman"/>
              </w:rPr>
              <w:t>Мензелинский</w:t>
            </w:r>
            <w:proofErr w:type="spellEnd"/>
            <w:r w:rsidRPr="003B0383">
              <w:rPr>
                <w:rFonts w:eastAsia="Times New Roman"/>
              </w:rPr>
              <w:t xml:space="preserve"> район</w:t>
            </w:r>
          </w:p>
        </w:tc>
      </w:tr>
      <w:tr w:rsidR="003A0B67" w:rsidRPr="003B0383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B67" w:rsidRPr="003B0383" w:rsidRDefault="003A0B67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t>ГОРНОЛЫЖНЫЙ СПОРТ</w:t>
            </w:r>
          </w:p>
        </w:tc>
      </w:tr>
      <w:tr w:rsidR="003A0B67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Открытое Первенство РТ среди юношей и девушек  1996-1997, 1998-1999, 1999-</w:t>
            </w:r>
            <w:r w:rsidRPr="003B0383">
              <w:rPr>
                <w:rFonts w:eastAsia="Times New Roman"/>
              </w:rPr>
              <w:lastRenderedPageBreak/>
              <w:t>2000г</w:t>
            </w:r>
            <w:proofErr w:type="gramStart"/>
            <w:r w:rsidRPr="003B0383">
              <w:rPr>
                <w:rFonts w:eastAsia="Times New Roman"/>
              </w:rPr>
              <w:t>.р</w:t>
            </w:r>
            <w:proofErr w:type="gramEnd"/>
            <w:r w:rsidRPr="003B0383">
              <w:rPr>
                <w:rFonts w:eastAsia="Times New Roman"/>
              </w:rPr>
              <w:t>, 2001-2002 г.р., 2003 г.р. и младш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>январь-февраль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9 феврал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proofErr w:type="spellStart"/>
            <w:r w:rsidRPr="003B0383">
              <w:t>Верхнеуслон-ский</w:t>
            </w:r>
            <w:proofErr w:type="spellEnd"/>
            <w:r w:rsidRPr="003B0383">
              <w:t xml:space="preserve"> район, ГСОК «Казань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9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юноши, девушки 1996-1997 г.р.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spellStart"/>
            <w:r w:rsidRPr="003B0383">
              <w:rPr>
                <w:rFonts w:eastAsia="Times New Roman"/>
              </w:rPr>
              <w:t>Ибятов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  <w:proofErr w:type="gramStart"/>
            <w:r w:rsidRPr="003B0383">
              <w:rPr>
                <w:rFonts w:eastAsia="Times New Roman"/>
              </w:rPr>
              <w:t>Карим</w:t>
            </w:r>
            <w:proofErr w:type="gramEnd"/>
            <w:r w:rsidRPr="003B0383">
              <w:rPr>
                <w:rFonts w:eastAsia="Times New Roman"/>
              </w:rPr>
              <w:t>, слалом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spellStart"/>
            <w:r w:rsidRPr="003B0383">
              <w:rPr>
                <w:rFonts w:eastAsia="Times New Roman"/>
              </w:rPr>
              <w:t>Ибятов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  <w:proofErr w:type="gramStart"/>
            <w:r w:rsidRPr="003B0383">
              <w:rPr>
                <w:rFonts w:eastAsia="Times New Roman"/>
              </w:rPr>
              <w:t>Карим</w:t>
            </w:r>
            <w:proofErr w:type="gramEnd"/>
            <w:r w:rsidRPr="003B0383">
              <w:rPr>
                <w:rFonts w:eastAsia="Times New Roman"/>
              </w:rPr>
              <w:t>, слалом-гигант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spellStart"/>
            <w:r w:rsidRPr="003B0383">
              <w:rPr>
                <w:rFonts w:eastAsia="Times New Roman"/>
              </w:rPr>
              <w:t>Галиева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Гульзида</w:t>
            </w:r>
            <w:proofErr w:type="spellEnd"/>
            <w:r w:rsidRPr="003B0383">
              <w:rPr>
                <w:rFonts w:eastAsia="Times New Roman"/>
              </w:rPr>
              <w:t>, слалом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 xml:space="preserve">1 место – </w:t>
            </w:r>
            <w:proofErr w:type="spellStart"/>
            <w:r w:rsidRPr="003B0383">
              <w:rPr>
                <w:rFonts w:eastAsia="Times New Roman"/>
              </w:rPr>
              <w:t>Галиева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Гульзида</w:t>
            </w:r>
            <w:proofErr w:type="spellEnd"/>
            <w:r w:rsidRPr="003B0383">
              <w:rPr>
                <w:rFonts w:eastAsia="Times New Roman"/>
              </w:rPr>
              <w:t>, слалом-гигант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юноши, девушки 1998-1999 г.р.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spellStart"/>
            <w:r w:rsidRPr="003B0383">
              <w:rPr>
                <w:rFonts w:eastAsia="Times New Roman"/>
              </w:rPr>
              <w:t>Динмухаметов</w:t>
            </w:r>
            <w:proofErr w:type="spellEnd"/>
            <w:r w:rsidRPr="003B0383">
              <w:rPr>
                <w:rFonts w:eastAsia="Times New Roman"/>
              </w:rPr>
              <w:t xml:space="preserve"> Искандер, слалом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spellStart"/>
            <w:r w:rsidRPr="003B0383">
              <w:rPr>
                <w:rFonts w:eastAsia="Times New Roman"/>
              </w:rPr>
              <w:t>Динмухаметов</w:t>
            </w:r>
            <w:proofErr w:type="spellEnd"/>
            <w:r w:rsidRPr="003B0383">
              <w:rPr>
                <w:rFonts w:eastAsia="Times New Roman"/>
              </w:rPr>
              <w:t xml:space="preserve"> Искандер, слалом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spellStart"/>
            <w:r w:rsidRPr="003B0383">
              <w:rPr>
                <w:rFonts w:eastAsia="Times New Roman"/>
              </w:rPr>
              <w:t>Зарипова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Айзиля</w:t>
            </w:r>
            <w:proofErr w:type="spellEnd"/>
            <w:r w:rsidRPr="003B0383">
              <w:rPr>
                <w:rFonts w:eastAsia="Times New Roman"/>
              </w:rPr>
              <w:t xml:space="preserve">, слалом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Хайруллина Эльвина, слалом-гигант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мальчики, девочки 2000-2001 г.р.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Курбанов Адель, слалом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spellStart"/>
            <w:r w:rsidRPr="003B0383">
              <w:rPr>
                <w:rFonts w:eastAsia="Times New Roman"/>
              </w:rPr>
              <w:t>Саляхов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Рамзиль</w:t>
            </w:r>
            <w:proofErr w:type="spellEnd"/>
            <w:r w:rsidRPr="003B0383">
              <w:rPr>
                <w:rFonts w:eastAsia="Times New Roman"/>
              </w:rPr>
              <w:t xml:space="preserve">, слалом-гигант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Хусаинова Зарина, слалом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Тихонова Юлия, слалом-гигант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мальчики, девочки 2002 г.р. и младше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Огородников Артур, слалом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Рыльская Виктория, слалом</w:t>
            </w:r>
          </w:p>
        </w:tc>
      </w:tr>
      <w:tr w:rsidR="003A0B67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>3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Чемпионат Р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февраль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9 феврал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proofErr w:type="spellStart"/>
            <w:r w:rsidRPr="003B0383">
              <w:t>Верхнеуслон-ский</w:t>
            </w:r>
            <w:proofErr w:type="spellEnd"/>
            <w:r w:rsidRPr="003B0383">
              <w:t xml:space="preserve"> район, ГСОК «Казань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u w:val="single"/>
              </w:rPr>
            </w:pPr>
            <w:r w:rsidRPr="003B0383">
              <w:rPr>
                <w:u w:val="single"/>
              </w:rPr>
              <w:t xml:space="preserve">мужчины 1995 г.р. и старше </w:t>
            </w:r>
          </w:p>
          <w:p w:rsidR="003A0B67" w:rsidRPr="003B0383" w:rsidRDefault="003A0B67" w:rsidP="004D4C39">
            <w:pPr>
              <w:ind w:left="-57" w:right="-57"/>
            </w:pPr>
            <w:r w:rsidRPr="003B0383">
              <w:t xml:space="preserve">1 место слалом – Валиуллин Марсель </w:t>
            </w:r>
          </w:p>
          <w:p w:rsidR="003A0B67" w:rsidRPr="003B0383" w:rsidRDefault="003A0B67" w:rsidP="004D4C39">
            <w:pPr>
              <w:ind w:left="-57" w:right="-57"/>
            </w:pPr>
            <w:r w:rsidRPr="003B0383">
              <w:t>1 место</w:t>
            </w:r>
            <w:r w:rsidRPr="003B0383">
              <w:rPr>
                <w:b/>
              </w:rPr>
              <w:t xml:space="preserve"> </w:t>
            </w:r>
            <w:r w:rsidRPr="003B0383">
              <w:t xml:space="preserve">слалом-гигант </w:t>
            </w:r>
            <w:r w:rsidRPr="003B0383">
              <w:rPr>
                <w:b/>
              </w:rPr>
              <w:t xml:space="preserve">– </w:t>
            </w:r>
            <w:proofErr w:type="spellStart"/>
            <w:r w:rsidRPr="003B0383">
              <w:t>Шарипов</w:t>
            </w:r>
            <w:proofErr w:type="spellEnd"/>
            <w:r w:rsidRPr="003B0383">
              <w:t xml:space="preserve"> </w:t>
            </w:r>
            <w:proofErr w:type="spellStart"/>
            <w:r w:rsidRPr="003B0383">
              <w:t>Ленар</w:t>
            </w:r>
            <w:proofErr w:type="spellEnd"/>
            <w:r w:rsidRPr="003B0383">
              <w:t xml:space="preserve"> </w:t>
            </w:r>
          </w:p>
          <w:p w:rsidR="003A0B67" w:rsidRPr="003B0383" w:rsidRDefault="003A0B67" w:rsidP="004D4C39">
            <w:pPr>
              <w:ind w:left="-57" w:right="-57"/>
              <w:rPr>
                <w:u w:val="single"/>
              </w:rPr>
            </w:pPr>
            <w:r w:rsidRPr="003B0383">
              <w:rPr>
                <w:u w:val="single"/>
              </w:rPr>
              <w:t>женщины 1995 г.р. и старше</w:t>
            </w:r>
          </w:p>
          <w:p w:rsidR="003A0B67" w:rsidRPr="003B0383" w:rsidRDefault="003A0B67" w:rsidP="004D4C39">
            <w:pPr>
              <w:ind w:left="-57" w:right="-57"/>
            </w:pPr>
            <w:r w:rsidRPr="003B0383">
              <w:t>1 место</w:t>
            </w:r>
            <w:r w:rsidRPr="003B0383">
              <w:rPr>
                <w:b/>
              </w:rPr>
              <w:t xml:space="preserve"> </w:t>
            </w:r>
            <w:r w:rsidRPr="003B0383">
              <w:t>слалом</w:t>
            </w:r>
            <w:r w:rsidRPr="003B0383">
              <w:rPr>
                <w:b/>
              </w:rPr>
              <w:t xml:space="preserve"> – </w:t>
            </w:r>
            <w:r w:rsidRPr="003B0383">
              <w:t xml:space="preserve">Булатова Лилия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t>1 место</w:t>
            </w:r>
            <w:r w:rsidRPr="003B0383">
              <w:rPr>
                <w:b/>
              </w:rPr>
              <w:t xml:space="preserve"> </w:t>
            </w:r>
            <w:r w:rsidRPr="003B0383">
              <w:t xml:space="preserve">слалом-гигант </w:t>
            </w:r>
            <w:r w:rsidRPr="003B0383">
              <w:rPr>
                <w:b/>
              </w:rPr>
              <w:t xml:space="preserve">– </w:t>
            </w:r>
            <w:r w:rsidRPr="003B0383">
              <w:t xml:space="preserve">Булатова Лилия </w:t>
            </w:r>
          </w:p>
        </w:tc>
      </w:tr>
      <w:tr w:rsidR="003A0B67" w:rsidRPr="003B0383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B67" w:rsidRPr="003B0383" w:rsidRDefault="003A0B67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t>ГРЕБЛЯ НА БАЙДАРКАХ И КАНОЭ</w:t>
            </w:r>
          </w:p>
        </w:tc>
      </w:tr>
      <w:tr w:rsidR="003A0B67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Чемпионат и первенство РТ по ОФП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февраль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8 феврал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Центр гребных видов спорт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5C5B78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0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обедители первенства: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среди юниоров и юниорок 1996-1997 г.р.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Фадеев Артур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Морозова Олеся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среди юношей и девушек 1998-1999 г.р.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spellStart"/>
            <w:r w:rsidRPr="003B0383">
              <w:rPr>
                <w:rFonts w:eastAsia="Times New Roman"/>
              </w:rPr>
              <w:t>Замалеев</w:t>
            </w:r>
            <w:proofErr w:type="spellEnd"/>
            <w:r w:rsidRPr="003B0383">
              <w:rPr>
                <w:rFonts w:eastAsia="Times New Roman"/>
              </w:rPr>
              <w:t xml:space="preserve"> Денис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Шакирова Алина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среди 2000 г.р. и моложе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Шакиров </w:t>
            </w:r>
            <w:proofErr w:type="spellStart"/>
            <w:r w:rsidRPr="003B0383">
              <w:rPr>
                <w:rFonts w:eastAsia="Times New Roman"/>
              </w:rPr>
              <w:t>Ильназ</w:t>
            </w:r>
            <w:proofErr w:type="spellEnd"/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Иванова Анастасия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обедители чемпионата: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среди мужчин – 1995 г.р. и старше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Сериков Виталий</w:t>
            </w:r>
          </w:p>
        </w:tc>
      </w:tr>
      <w:tr w:rsidR="003A0B67" w:rsidRPr="003B0383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B67" w:rsidRPr="003B0383" w:rsidRDefault="003A0B67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lastRenderedPageBreak/>
              <w:t>ДЗЮДО</w:t>
            </w:r>
          </w:p>
        </w:tc>
      </w:tr>
      <w:tr w:rsidR="003A0B67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ервенство РТ «КАТА» среди юношей и девушек 15 лет (2000-2001 г.р.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январь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4-26 январ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Н</w:t>
            </w:r>
            <w:proofErr w:type="gramEnd"/>
            <w:r w:rsidRPr="003B0383">
              <w:rPr>
                <w:rFonts w:eastAsia="Times New Roman"/>
              </w:rPr>
              <w:t>аб.Челны</w:t>
            </w:r>
            <w:proofErr w:type="spellEnd"/>
            <w:r w:rsidRPr="003B0383">
              <w:rPr>
                <w:rFonts w:eastAsia="Times New Roman"/>
              </w:rPr>
              <w:t>,</w:t>
            </w:r>
          </w:p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ДЮСШОР «Олимпийский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83</w:t>
            </w:r>
          </w:p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(19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обедители: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u w:val="single"/>
              </w:rPr>
              <w:t>девушки:</w:t>
            </w:r>
            <w:r w:rsidR="006D55DC" w:rsidRPr="003B0383">
              <w:rPr>
                <w:rFonts w:eastAsia="Times New Roman"/>
                <w:u w:val="single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Шержанова</w:t>
            </w:r>
            <w:proofErr w:type="spellEnd"/>
            <w:r w:rsidRPr="003B0383">
              <w:rPr>
                <w:rFonts w:eastAsia="Times New Roman"/>
              </w:rPr>
              <w:t xml:space="preserve"> Елена, </w:t>
            </w:r>
            <w:proofErr w:type="spellStart"/>
            <w:r w:rsidR="006D55DC" w:rsidRPr="003B0383">
              <w:rPr>
                <w:rFonts w:eastAsia="Times New Roman"/>
              </w:rPr>
              <w:t>Назмутдинова</w:t>
            </w:r>
            <w:proofErr w:type="spellEnd"/>
            <w:r w:rsidR="006D55DC" w:rsidRPr="003B0383">
              <w:rPr>
                <w:rFonts w:eastAsia="Times New Roman"/>
              </w:rPr>
              <w:t xml:space="preserve"> Камилла, </w:t>
            </w:r>
            <w:proofErr w:type="spellStart"/>
            <w:r w:rsidR="006D55DC" w:rsidRPr="003B0383">
              <w:rPr>
                <w:rFonts w:eastAsia="Times New Roman"/>
              </w:rPr>
              <w:t>Ишмурзина</w:t>
            </w:r>
            <w:proofErr w:type="spellEnd"/>
            <w:r w:rsidR="006D55DC" w:rsidRPr="003B0383">
              <w:rPr>
                <w:rFonts w:eastAsia="Times New Roman"/>
              </w:rPr>
              <w:t xml:space="preserve"> Луиза, </w:t>
            </w:r>
            <w:proofErr w:type="spellStart"/>
            <w:r w:rsidRPr="003B0383">
              <w:rPr>
                <w:rFonts w:eastAsia="Times New Roman"/>
              </w:rPr>
              <w:t>Мазитова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Аэлина</w:t>
            </w:r>
            <w:proofErr w:type="spellEnd"/>
            <w:r w:rsidRPr="003B0383">
              <w:rPr>
                <w:rFonts w:eastAsia="Times New Roman"/>
              </w:rPr>
              <w:t xml:space="preserve">, </w:t>
            </w:r>
            <w:proofErr w:type="spellStart"/>
            <w:r w:rsidR="006D55DC" w:rsidRPr="003B0383">
              <w:rPr>
                <w:rFonts w:eastAsia="Times New Roman"/>
              </w:rPr>
              <w:t>Гималетдинова</w:t>
            </w:r>
            <w:proofErr w:type="spellEnd"/>
            <w:r w:rsidR="006D55DC" w:rsidRPr="003B0383">
              <w:rPr>
                <w:rFonts w:eastAsia="Times New Roman"/>
              </w:rPr>
              <w:t xml:space="preserve"> Диана, Якубова </w:t>
            </w:r>
            <w:proofErr w:type="spellStart"/>
            <w:r w:rsidR="006D55DC" w:rsidRPr="003B0383">
              <w:rPr>
                <w:rFonts w:eastAsia="Times New Roman"/>
              </w:rPr>
              <w:t>Ильвира</w:t>
            </w:r>
            <w:proofErr w:type="spellEnd"/>
            <w:r w:rsidR="006D55DC" w:rsidRPr="003B0383">
              <w:rPr>
                <w:rFonts w:eastAsia="Times New Roman"/>
              </w:rPr>
              <w:t xml:space="preserve">, </w:t>
            </w:r>
            <w:r w:rsidRPr="003B0383">
              <w:rPr>
                <w:rFonts w:eastAsia="Times New Roman"/>
              </w:rPr>
              <w:t xml:space="preserve">Погуляй </w:t>
            </w:r>
            <w:proofErr w:type="spellStart"/>
            <w:r w:rsidRPr="003B0383">
              <w:rPr>
                <w:rFonts w:eastAsia="Times New Roman"/>
              </w:rPr>
              <w:t>Дарина</w:t>
            </w:r>
            <w:proofErr w:type="spellEnd"/>
            <w:r w:rsidRPr="003B0383">
              <w:rPr>
                <w:rFonts w:eastAsia="Times New Roman"/>
              </w:rPr>
              <w:t xml:space="preserve">, Федотова Александра, </w:t>
            </w:r>
            <w:proofErr w:type="spellStart"/>
            <w:r w:rsidRPr="003B0383">
              <w:rPr>
                <w:rFonts w:eastAsia="Times New Roman"/>
              </w:rPr>
              <w:t>Сеидова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Айсель</w:t>
            </w:r>
            <w:proofErr w:type="spellEnd"/>
            <w:r w:rsidRPr="003B0383">
              <w:rPr>
                <w:rFonts w:eastAsia="Times New Roman"/>
              </w:rPr>
              <w:t>, Валиева Карина</w:t>
            </w:r>
          </w:p>
          <w:p w:rsidR="003A0B67" w:rsidRPr="003B0383" w:rsidRDefault="003A0B67" w:rsidP="006D55DC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u w:val="single"/>
              </w:rPr>
              <w:t>юноши:</w:t>
            </w:r>
            <w:r w:rsidR="006D55DC" w:rsidRPr="003B0383">
              <w:rPr>
                <w:rFonts w:eastAsia="Times New Roman"/>
                <w:u w:val="single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Галимов</w:t>
            </w:r>
            <w:proofErr w:type="spellEnd"/>
            <w:r w:rsidRPr="003B0383">
              <w:rPr>
                <w:rFonts w:eastAsia="Times New Roman"/>
              </w:rPr>
              <w:t xml:space="preserve"> Булат, </w:t>
            </w:r>
            <w:proofErr w:type="spellStart"/>
            <w:r w:rsidRPr="003B0383">
              <w:rPr>
                <w:rFonts w:eastAsia="Times New Roman"/>
              </w:rPr>
              <w:t>Климашкин</w:t>
            </w:r>
            <w:proofErr w:type="spellEnd"/>
            <w:r w:rsidRPr="003B0383">
              <w:rPr>
                <w:rFonts w:eastAsia="Times New Roman"/>
              </w:rPr>
              <w:t xml:space="preserve"> Семен, </w:t>
            </w:r>
            <w:proofErr w:type="spellStart"/>
            <w:r w:rsidRPr="003B0383">
              <w:rPr>
                <w:rFonts w:eastAsia="Times New Roman"/>
              </w:rPr>
              <w:t>Аханов</w:t>
            </w:r>
            <w:proofErr w:type="spellEnd"/>
            <w:r w:rsidRPr="003B0383">
              <w:rPr>
                <w:rFonts w:eastAsia="Times New Roman"/>
              </w:rPr>
              <w:t xml:space="preserve"> Данил, </w:t>
            </w:r>
            <w:proofErr w:type="spellStart"/>
            <w:r w:rsidRPr="003B0383">
              <w:rPr>
                <w:rFonts w:eastAsia="Times New Roman"/>
              </w:rPr>
              <w:t>Халиков</w:t>
            </w:r>
            <w:proofErr w:type="spellEnd"/>
            <w:r w:rsidRPr="003B0383">
              <w:rPr>
                <w:rFonts w:eastAsia="Times New Roman"/>
              </w:rPr>
              <w:t xml:space="preserve"> Эмиль, Шишкин Данил, Шишкин Глеб, </w:t>
            </w:r>
            <w:proofErr w:type="spellStart"/>
            <w:r w:rsidRPr="003B0383">
              <w:rPr>
                <w:rFonts w:eastAsia="Times New Roman"/>
              </w:rPr>
              <w:t>Сиваев</w:t>
            </w:r>
            <w:proofErr w:type="spellEnd"/>
            <w:r w:rsidRPr="003B0383">
              <w:rPr>
                <w:rFonts w:eastAsia="Times New Roman"/>
              </w:rPr>
              <w:t xml:space="preserve"> Евгений, </w:t>
            </w:r>
            <w:proofErr w:type="spellStart"/>
            <w:r w:rsidRPr="003B0383">
              <w:rPr>
                <w:rFonts w:eastAsia="Times New Roman"/>
              </w:rPr>
              <w:t>Фаезов</w:t>
            </w:r>
            <w:proofErr w:type="spellEnd"/>
            <w:r w:rsidRPr="003B0383">
              <w:rPr>
                <w:rFonts w:eastAsia="Times New Roman"/>
              </w:rPr>
              <w:t xml:space="preserve"> Алишер, </w:t>
            </w:r>
            <w:proofErr w:type="spellStart"/>
            <w:r w:rsidRPr="003B0383">
              <w:rPr>
                <w:rFonts w:eastAsia="Times New Roman"/>
              </w:rPr>
              <w:t>Сиплатов</w:t>
            </w:r>
            <w:proofErr w:type="spellEnd"/>
            <w:r w:rsidRPr="003B0383">
              <w:rPr>
                <w:rFonts w:eastAsia="Times New Roman"/>
              </w:rPr>
              <w:t xml:space="preserve"> Даниил</w:t>
            </w:r>
          </w:p>
        </w:tc>
      </w:tr>
      <w:tr w:rsidR="003A0B67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ервенство ПФО среди юниоров и юниорок до 21 года (1994-1996 г.р.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0 января - 2 февраля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0 января - 2 феврал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Центр бокса и настольного теннис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91</w:t>
            </w:r>
          </w:p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(8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Призеры от РТ: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Валиков Никита – 2 м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Романова Карина – 2 м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proofErr w:type="spellStart"/>
            <w:r w:rsidRPr="003B0383">
              <w:rPr>
                <w:rFonts w:eastAsia="Times New Roman"/>
              </w:rPr>
              <w:t>Гайфутдинов</w:t>
            </w:r>
            <w:proofErr w:type="spellEnd"/>
            <w:r w:rsidRPr="003B0383">
              <w:rPr>
                <w:rFonts w:eastAsia="Times New Roman"/>
              </w:rPr>
              <w:t xml:space="preserve"> Артур – 1 м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Валеева Диляра – 3 м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оршенина Раиса- 3 м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proofErr w:type="spellStart"/>
            <w:r w:rsidRPr="003B0383">
              <w:rPr>
                <w:rFonts w:eastAsia="Times New Roman"/>
              </w:rPr>
              <w:t>Борюшкин</w:t>
            </w:r>
            <w:proofErr w:type="spellEnd"/>
            <w:r w:rsidRPr="003B0383">
              <w:rPr>
                <w:rFonts w:eastAsia="Times New Roman"/>
              </w:rPr>
              <w:t xml:space="preserve"> Никита – 3м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proofErr w:type="spellStart"/>
            <w:r w:rsidRPr="003B0383">
              <w:rPr>
                <w:rFonts w:eastAsia="Times New Roman"/>
              </w:rPr>
              <w:t>Билалов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Нияз</w:t>
            </w:r>
            <w:proofErr w:type="spellEnd"/>
            <w:r w:rsidRPr="003B0383">
              <w:rPr>
                <w:rFonts w:eastAsia="Times New Roman"/>
              </w:rPr>
              <w:t xml:space="preserve"> – 1 м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Кузьмичев Денис – 2 м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proofErr w:type="spellStart"/>
            <w:r w:rsidRPr="003B0383">
              <w:rPr>
                <w:rFonts w:eastAsia="Times New Roman"/>
              </w:rPr>
              <w:t>Бадгиев</w:t>
            </w:r>
            <w:proofErr w:type="spellEnd"/>
            <w:r w:rsidRPr="003B0383">
              <w:rPr>
                <w:rFonts w:eastAsia="Times New Roman"/>
              </w:rPr>
              <w:t xml:space="preserve"> Салават – 3 м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proofErr w:type="spellStart"/>
            <w:r w:rsidRPr="003B0383">
              <w:rPr>
                <w:rFonts w:eastAsia="Times New Roman"/>
              </w:rPr>
              <w:t>Каюмов</w:t>
            </w:r>
            <w:proofErr w:type="spellEnd"/>
            <w:r w:rsidRPr="003B0383">
              <w:rPr>
                <w:rFonts w:eastAsia="Times New Roman"/>
              </w:rPr>
              <w:t xml:space="preserve"> Эдвард – 3 м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proofErr w:type="spellStart"/>
            <w:r w:rsidRPr="003B0383">
              <w:rPr>
                <w:rFonts w:eastAsia="Times New Roman"/>
              </w:rPr>
              <w:t>Багаутдинов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Виль</w:t>
            </w:r>
            <w:proofErr w:type="spellEnd"/>
            <w:r w:rsidRPr="003B0383">
              <w:rPr>
                <w:rFonts w:eastAsia="Times New Roman"/>
              </w:rPr>
              <w:t xml:space="preserve"> – 3 м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Закиров </w:t>
            </w:r>
            <w:proofErr w:type="spellStart"/>
            <w:r w:rsidRPr="003B0383">
              <w:rPr>
                <w:rFonts w:eastAsia="Times New Roman"/>
              </w:rPr>
              <w:t>Маруф</w:t>
            </w:r>
            <w:proofErr w:type="spellEnd"/>
            <w:r w:rsidRPr="003B0383">
              <w:rPr>
                <w:rFonts w:eastAsia="Times New Roman"/>
              </w:rPr>
              <w:t xml:space="preserve"> – 1 м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Охотников Богдан – 3 м</w:t>
            </w:r>
          </w:p>
        </w:tc>
      </w:tr>
      <w:tr w:rsidR="003A0B67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Первенство РТ среди юношей и девушек 2002-2003 г.р., приуроченные </w:t>
            </w:r>
            <w:proofErr w:type="gramStart"/>
            <w:r w:rsidRPr="003B0383">
              <w:rPr>
                <w:rFonts w:eastAsia="Times New Roman"/>
              </w:rPr>
              <w:t>к</w:t>
            </w:r>
            <w:proofErr w:type="gramEnd"/>
            <w:r w:rsidRPr="003B0383">
              <w:rPr>
                <w:rFonts w:eastAsia="Times New Roman"/>
              </w:rPr>
              <w:t xml:space="preserve"> Дню защитников Отечества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3 февраля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2 феврал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РСДЮСШОР «Батыр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1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обедители: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u w:val="single"/>
              </w:rPr>
              <w:t>девушки:</w:t>
            </w:r>
            <w:r w:rsidR="0059546E" w:rsidRPr="003B0383">
              <w:rPr>
                <w:rFonts w:eastAsia="Times New Roman"/>
                <w:u w:val="single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Нурмухаметова</w:t>
            </w:r>
            <w:proofErr w:type="spellEnd"/>
            <w:r w:rsidRPr="003B0383">
              <w:rPr>
                <w:rFonts w:eastAsia="Times New Roman"/>
              </w:rPr>
              <w:t xml:space="preserve"> Динара, Мартынова Наталья, </w:t>
            </w:r>
            <w:proofErr w:type="spellStart"/>
            <w:r w:rsidRPr="003B0383">
              <w:rPr>
                <w:rFonts w:eastAsia="Times New Roman"/>
              </w:rPr>
              <w:t>Сайфутдинова</w:t>
            </w:r>
            <w:proofErr w:type="spellEnd"/>
            <w:r w:rsidRPr="003B0383">
              <w:rPr>
                <w:rFonts w:eastAsia="Times New Roman"/>
              </w:rPr>
              <w:t xml:space="preserve"> Элина, Каменева Полина, </w:t>
            </w:r>
            <w:proofErr w:type="spellStart"/>
            <w:r w:rsidRPr="003B0383">
              <w:rPr>
                <w:rFonts w:eastAsia="Times New Roman"/>
              </w:rPr>
              <w:t>Шугаева</w:t>
            </w:r>
            <w:proofErr w:type="spellEnd"/>
            <w:r w:rsidRPr="003B0383">
              <w:rPr>
                <w:rFonts w:eastAsia="Times New Roman"/>
              </w:rPr>
              <w:t xml:space="preserve"> Ольга, Комиссарова Валерия, </w:t>
            </w:r>
            <w:proofErr w:type="spellStart"/>
            <w:r w:rsidRPr="003B0383">
              <w:rPr>
                <w:rFonts w:eastAsia="Times New Roman"/>
              </w:rPr>
              <w:t>Саруханян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Дарико</w:t>
            </w:r>
            <w:proofErr w:type="spellEnd"/>
            <w:r w:rsidRPr="003B0383">
              <w:rPr>
                <w:rFonts w:eastAsia="Times New Roman"/>
              </w:rPr>
              <w:t xml:space="preserve">, </w:t>
            </w:r>
            <w:proofErr w:type="spellStart"/>
            <w:r w:rsidRPr="003B0383">
              <w:rPr>
                <w:rFonts w:eastAsia="Times New Roman"/>
              </w:rPr>
              <w:t>Шелагина</w:t>
            </w:r>
            <w:proofErr w:type="spellEnd"/>
            <w:r w:rsidRPr="003B0383">
              <w:rPr>
                <w:rFonts w:eastAsia="Times New Roman"/>
              </w:rPr>
              <w:t xml:space="preserve"> Ксения</w:t>
            </w:r>
          </w:p>
          <w:p w:rsidR="003A0B67" w:rsidRPr="003B0383" w:rsidRDefault="003A0B67" w:rsidP="0059546E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u w:val="single"/>
              </w:rPr>
              <w:t>юноши:</w:t>
            </w:r>
            <w:r w:rsidR="0059546E" w:rsidRPr="003B0383">
              <w:rPr>
                <w:rFonts w:eastAsia="Times New Roman"/>
                <w:u w:val="single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Нурмухаметов</w:t>
            </w:r>
            <w:proofErr w:type="spellEnd"/>
            <w:r w:rsidRPr="003B0383">
              <w:rPr>
                <w:rFonts w:eastAsia="Times New Roman"/>
              </w:rPr>
              <w:t xml:space="preserve"> Рустам, Хабибуллин Азат, Меджидов </w:t>
            </w:r>
            <w:proofErr w:type="spellStart"/>
            <w:r w:rsidRPr="003B0383">
              <w:rPr>
                <w:rFonts w:eastAsia="Times New Roman"/>
              </w:rPr>
              <w:t>Шахин</w:t>
            </w:r>
            <w:proofErr w:type="spellEnd"/>
            <w:r w:rsidRPr="003B0383">
              <w:rPr>
                <w:rFonts w:eastAsia="Times New Roman"/>
              </w:rPr>
              <w:t xml:space="preserve">, </w:t>
            </w:r>
            <w:proofErr w:type="spellStart"/>
            <w:r w:rsidRPr="003B0383">
              <w:rPr>
                <w:rFonts w:eastAsia="Times New Roman"/>
              </w:rPr>
              <w:t>Саковец</w:t>
            </w:r>
            <w:proofErr w:type="spellEnd"/>
            <w:r w:rsidRPr="003B0383">
              <w:rPr>
                <w:rFonts w:eastAsia="Times New Roman"/>
              </w:rPr>
              <w:t xml:space="preserve"> Данил, </w:t>
            </w:r>
            <w:proofErr w:type="spellStart"/>
            <w:r w:rsidRPr="003B0383">
              <w:rPr>
                <w:rFonts w:eastAsia="Times New Roman"/>
              </w:rPr>
              <w:t>Мисбахов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Нияз</w:t>
            </w:r>
            <w:proofErr w:type="spellEnd"/>
            <w:r w:rsidRPr="003B0383">
              <w:rPr>
                <w:rFonts w:eastAsia="Times New Roman"/>
              </w:rPr>
              <w:t xml:space="preserve">, </w:t>
            </w:r>
            <w:proofErr w:type="spellStart"/>
            <w:r w:rsidRPr="003B0383">
              <w:rPr>
                <w:rFonts w:eastAsia="Times New Roman"/>
              </w:rPr>
              <w:t>Терзиян</w:t>
            </w:r>
            <w:proofErr w:type="spellEnd"/>
            <w:r w:rsidRPr="003B0383">
              <w:rPr>
                <w:rFonts w:eastAsia="Times New Roman"/>
              </w:rPr>
              <w:t xml:space="preserve"> Эдуард, </w:t>
            </w:r>
            <w:proofErr w:type="spellStart"/>
            <w:r w:rsidRPr="003B0383">
              <w:rPr>
                <w:rFonts w:eastAsia="Times New Roman"/>
              </w:rPr>
              <w:t>Сабиров</w:t>
            </w:r>
            <w:proofErr w:type="spellEnd"/>
            <w:r w:rsidRPr="003B0383">
              <w:rPr>
                <w:rFonts w:eastAsia="Times New Roman"/>
              </w:rPr>
              <w:t xml:space="preserve"> Тимур, </w:t>
            </w:r>
            <w:proofErr w:type="spellStart"/>
            <w:r w:rsidRPr="003B0383">
              <w:rPr>
                <w:rFonts w:eastAsia="Times New Roman"/>
              </w:rPr>
              <w:t>Гайнуллин</w:t>
            </w:r>
            <w:proofErr w:type="spellEnd"/>
            <w:r w:rsidRPr="003B0383">
              <w:rPr>
                <w:rFonts w:eastAsia="Times New Roman"/>
              </w:rPr>
              <w:t xml:space="preserve"> Азат</w:t>
            </w:r>
          </w:p>
        </w:tc>
      </w:tr>
      <w:tr w:rsidR="003A0B67" w:rsidRPr="003B0383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B67" w:rsidRPr="003B0383" w:rsidRDefault="003A0B67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lastRenderedPageBreak/>
              <w:t>КИКБОКСИНГ</w:t>
            </w:r>
          </w:p>
        </w:tc>
      </w:tr>
      <w:tr w:rsidR="003A0B67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Чемпионат и первенство РТ  по программе «</w:t>
            </w:r>
            <w:proofErr w:type="spellStart"/>
            <w:r w:rsidRPr="003B0383">
              <w:rPr>
                <w:rFonts w:eastAsia="Times New Roman"/>
              </w:rPr>
              <w:t>Лай</w:t>
            </w:r>
            <w:proofErr w:type="gramStart"/>
            <w:r w:rsidRPr="003B0383">
              <w:rPr>
                <w:rFonts w:eastAsia="Times New Roman"/>
              </w:rPr>
              <w:t>т</w:t>
            </w:r>
            <w:proofErr w:type="spellEnd"/>
            <w:r w:rsidRPr="003B0383">
              <w:rPr>
                <w:rFonts w:eastAsia="Times New Roman"/>
              </w:rPr>
              <w:t>-</w:t>
            </w:r>
            <w:proofErr w:type="gramEnd"/>
            <w:r w:rsidRPr="003B0383">
              <w:rPr>
                <w:rFonts w:eastAsia="Times New Roman"/>
              </w:rPr>
              <w:t xml:space="preserve"> и Семи-контакт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январь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6-18 январ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М</w:t>
            </w:r>
            <w:proofErr w:type="gramEnd"/>
            <w:r w:rsidRPr="003B0383">
              <w:rPr>
                <w:rFonts w:eastAsia="Times New Roman"/>
              </w:rPr>
              <w:t>енделеевск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1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u w:val="single"/>
              </w:rPr>
            </w:pPr>
            <w:r w:rsidRPr="003B0383">
              <w:rPr>
                <w:u w:val="single"/>
              </w:rPr>
              <w:t>Раздел «</w:t>
            </w:r>
            <w:proofErr w:type="spellStart"/>
            <w:r w:rsidRPr="003B0383">
              <w:rPr>
                <w:u w:val="single"/>
              </w:rPr>
              <w:t>Лайт</w:t>
            </w:r>
            <w:proofErr w:type="spellEnd"/>
            <w:r w:rsidRPr="003B0383">
              <w:rPr>
                <w:u w:val="single"/>
              </w:rPr>
              <w:t>-Контакт»:</w:t>
            </w:r>
          </w:p>
          <w:p w:rsidR="003A0B67" w:rsidRPr="003B0383" w:rsidRDefault="003A0B67" w:rsidP="004D4C39">
            <w:pPr>
              <w:ind w:left="-57" w:right="-57"/>
            </w:pPr>
            <w:proofErr w:type="spellStart"/>
            <w:proofErr w:type="gramStart"/>
            <w:r w:rsidRPr="003B0383">
              <w:t>Гумеров</w:t>
            </w:r>
            <w:proofErr w:type="spellEnd"/>
            <w:r w:rsidRPr="003B0383">
              <w:t xml:space="preserve"> Ильнур, </w:t>
            </w:r>
            <w:proofErr w:type="spellStart"/>
            <w:r w:rsidRPr="003B0383">
              <w:t>Галлямов</w:t>
            </w:r>
            <w:proofErr w:type="spellEnd"/>
            <w:r w:rsidRPr="003B0383">
              <w:t xml:space="preserve"> Динар, Морозов Данил, </w:t>
            </w:r>
            <w:proofErr w:type="spellStart"/>
            <w:r w:rsidRPr="003B0383">
              <w:t>Хуснутдинов</w:t>
            </w:r>
            <w:proofErr w:type="spellEnd"/>
            <w:r w:rsidRPr="003B0383">
              <w:t xml:space="preserve"> Ильяс, Арсланов Тимур, Чубенко Алина, Садыкова Екатерина, </w:t>
            </w:r>
            <w:proofErr w:type="spellStart"/>
            <w:r w:rsidRPr="003B0383">
              <w:t>Галиахметова</w:t>
            </w:r>
            <w:proofErr w:type="spellEnd"/>
            <w:r w:rsidRPr="003B0383">
              <w:t xml:space="preserve"> </w:t>
            </w:r>
            <w:proofErr w:type="spellStart"/>
            <w:r w:rsidRPr="003B0383">
              <w:t>Аделина</w:t>
            </w:r>
            <w:proofErr w:type="spellEnd"/>
            <w:r w:rsidRPr="003B0383">
              <w:t xml:space="preserve">, Ионов Александр, </w:t>
            </w:r>
            <w:proofErr w:type="spellStart"/>
            <w:r w:rsidRPr="003B0383">
              <w:t>Миннулин</w:t>
            </w:r>
            <w:proofErr w:type="spellEnd"/>
            <w:r w:rsidRPr="003B0383">
              <w:t xml:space="preserve"> Айнур, </w:t>
            </w:r>
            <w:proofErr w:type="spellStart"/>
            <w:r w:rsidRPr="003B0383">
              <w:t>Тотский</w:t>
            </w:r>
            <w:proofErr w:type="spellEnd"/>
            <w:r w:rsidRPr="003B0383">
              <w:t xml:space="preserve"> Егор, Савинов Дмитрий, </w:t>
            </w:r>
            <w:proofErr w:type="spellStart"/>
            <w:r w:rsidRPr="003B0383">
              <w:t>Загрутдинов</w:t>
            </w:r>
            <w:proofErr w:type="spellEnd"/>
            <w:r w:rsidRPr="003B0383">
              <w:t xml:space="preserve"> Салават, Токарев Роман, Заказчиков Кирилл, Раков Никита, </w:t>
            </w:r>
            <w:proofErr w:type="spellStart"/>
            <w:r w:rsidRPr="003B0383">
              <w:t>Зарипова</w:t>
            </w:r>
            <w:proofErr w:type="spellEnd"/>
            <w:r w:rsidRPr="003B0383">
              <w:t xml:space="preserve"> Ляйсан, </w:t>
            </w:r>
            <w:proofErr w:type="spellStart"/>
            <w:r w:rsidRPr="003B0383">
              <w:t>Баданшина</w:t>
            </w:r>
            <w:proofErr w:type="spellEnd"/>
            <w:r w:rsidRPr="003B0383">
              <w:t xml:space="preserve"> Разина, Сапожникова Екатерина, Третьякова Анна, Атласова Екатерина, Хабибуллин Тимур, </w:t>
            </w:r>
            <w:proofErr w:type="spellStart"/>
            <w:r w:rsidRPr="003B0383">
              <w:t>Киямов</w:t>
            </w:r>
            <w:proofErr w:type="spellEnd"/>
            <w:r w:rsidRPr="003B0383">
              <w:t xml:space="preserve"> Наиль, </w:t>
            </w:r>
            <w:proofErr w:type="spellStart"/>
            <w:r w:rsidRPr="003B0383">
              <w:t>Давлетшин</w:t>
            </w:r>
            <w:proofErr w:type="spellEnd"/>
            <w:r w:rsidRPr="003B0383">
              <w:t xml:space="preserve"> </w:t>
            </w:r>
            <w:proofErr w:type="spellStart"/>
            <w:r w:rsidRPr="003B0383">
              <w:t>Рузиль</w:t>
            </w:r>
            <w:proofErr w:type="spellEnd"/>
            <w:r w:rsidRPr="003B0383">
              <w:t xml:space="preserve">, Рустамов Руслан, </w:t>
            </w:r>
            <w:proofErr w:type="spellStart"/>
            <w:r w:rsidRPr="003B0383">
              <w:t>Абдусаламов</w:t>
            </w:r>
            <w:proofErr w:type="spellEnd"/>
            <w:r w:rsidRPr="003B0383">
              <w:t xml:space="preserve"> Шамиль, </w:t>
            </w:r>
            <w:proofErr w:type="spellStart"/>
            <w:r w:rsidRPr="003B0383">
              <w:t>Магаев</w:t>
            </w:r>
            <w:proofErr w:type="spellEnd"/>
            <w:r w:rsidRPr="003B0383">
              <w:t xml:space="preserve"> </w:t>
            </w:r>
            <w:proofErr w:type="spellStart"/>
            <w:r w:rsidRPr="003B0383">
              <w:t>Абубакар</w:t>
            </w:r>
            <w:proofErr w:type="spellEnd"/>
            <w:r w:rsidRPr="003B0383">
              <w:t xml:space="preserve">, </w:t>
            </w:r>
            <w:proofErr w:type="spellStart"/>
            <w:r w:rsidRPr="003B0383">
              <w:t>Авджян</w:t>
            </w:r>
            <w:proofErr w:type="spellEnd"/>
            <w:r w:rsidRPr="003B0383">
              <w:t xml:space="preserve"> Эдуард, </w:t>
            </w:r>
            <w:proofErr w:type="spellStart"/>
            <w:r w:rsidRPr="003B0383">
              <w:t>Щекачева</w:t>
            </w:r>
            <w:proofErr w:type="spellEnd"/>
            <w:r w:rsidRPr="003B0383">
              <w:t xml:space="preserve"> Светлана, Кузьмина Ксения</w:t>
            </w:r>
            <w:proofErr w:type="gramEnd"/>
            <w:r w:rsidRPr="003B0383">
              <w:t xml:space="preserve">, Борисов Тимур, Соловьев Вадим, Малахов Максим, Нурутдинов Ахмед, Соловьев Илья, Нуриев Руслан, Шумихин Сергей, </w:t>
            </w:r>
            <w:proofErr w:type="spellStart"/>
            <w:r w:rsidRPr="003B0383">
              <w:t>Загидуллина</w:t>
            </w:r>
            <w:proofErr w:type="spellEnd"/>
            <w:r w:rsidRPr="003B0383">
              <w:t xml:space="preserve"> Диляра, Попова Регина, </w:t>
            </w:r>
            <w:proofErr w:type="spellStart"/>
            <w:r w:rsidRPr="003B0383">
              <w:t>Багнюк</w:t>
            </w:r>
            <w:proofErr w:type="spellEnd"/>
            <w:r w:rsidRPr="003B0383">
              <w:t xml:space="preserve"> Елена, </w:t>
            </w:r>
            <w:proofErr w:type="spellStart"/>
            <w:r w:rsidRPr="003B0383">
              <w:t>Мазилкина</w:t>
            </w:r>
            <w:proofErr w:type="spellEnd"/>
            <w:r w:rsidRPr="003B0383">
              <w:t xml:space="preserve"> Екатерина </w:t>
            </w:r>
          </w:p>
          <w:p w:rsidR="003A0B67" w:rsidRPr="003B0383" w:rsidRDefault="003A0B67" w:rsidP="004D4C39">
            <w:pPr>
              <w:ind w:left="-57" w:right="-57"/>
              <w:rPr>
                <w:u w:val="single"/>
              </w:rPr>
            </w:pPr>
            <w:r w:rsidRPr="003B0383">
              <w:rPr>
                <w:u w:val="single"/>
              </w:rPr>
              <w:t>Раздел «</w:t>
            </w:r>
            <w:proofErr w:type="gramStart"/>
            <w:r w:rsidRPr="003B0383">
              <w:rPr>
                <w:u w:val="single"/>
              </w:rPr>
              <w:t>Семи-Контакт</w:t>
            </w:r>
            <w:proofErr w:type="gramEnd"/>
            <w:r w:rsidRPr="003B0383">
              <w:rPr>
                <w:u w:val="single"/>
              </w:rPr>
              <w:t>»</w:t>
            </w:r>
          </w:p>
          <w:p w:rsidR="003A0B67" w:rsidRPr="003B0383" w:rsidRDefault="003A0B67" w:rsidP="0059546E">
            <w:pPr>
              <w:ind w:left="-57" w:right="-57"/>
              <w:rPr>
                <w:rFonts w:eastAsia="Times New Roman"/>
              </w:rPr>
            </w:pPr>
            <w:proofErr w:type="spellStart"/>
            <w:proofErr w:type="gramStart"/>
            <w:r w:rsidRPr="003B0383">
              <w:t>Баймурзин</w:t>
            </w:r>
            <w:proofErr w:type="spellEnd"/>
            <w:r w:rsidRPr="003B0383">
              <w:t xml:space="preserve"> Марат, </w:t>
            </w:r>
            <w:proofErr w:type="spellStart"/>
            <w:r w:rsidRPr="003B0383">
              <w:t>Загарский</w:t>
            </w:r>
            <w:proofErr w:type="spellEnd"/>
            <w:r w:rsidRPr="003B0383">
              <w:t xml:space="preserve"> Егор, </w:t>
            </w:r>
            <w:proofErr w:type="spellStart"/>
            <w:r w:rsidRPr="003B0383">
              <w:t>Абдурашитов</w:t>
            </w:r>
            <w:proofErr w:type="spellEnd"/>
            <w:r w:rsidRPr="003B0383">
              <w:t xml:space="preserve"> Шамиль, </w:t>
            </w:r>
            <w:proofErr w:type="spellStart"/>
            <w:r w:rsidRPr="003B0383">
              <w:t>Феактистов</w:t>
            </w:r>
            <w:proofErr w:type="spellEnd"/>
            <w:r w:rsidRPr="003B0383">
              <w:t xml:space="preserve"> Савва, </w:t>
            </w:r>
            <w:proofErr w:type="spellStart"/>
            <w:r w:rsidRPr="003B0383">
              <w:t>Камашев</w:t>
            </w:r>
            <w:proofErr w:type="spellEnd"/>
            <w:r w:rsidRPr="003B0383">
              <w:t xml:space="preserve"> </w:t>
            </w:r>
            <w:proofErr w:type="spellStart"/>
            <w:r w:rsidRPr="003B0383">
              <w:t>Айзат</w:t>
            </w:r>
            <w:proofErr w:type="spellEnd"/>
            <w:r w:rsidRPr="003B0383">
              <w:t xml:space="preserve">, Иванов Алексей, Самсонов Максим, </w:t>
            </w:r>
            <w:proofErr w:type="spellStart"/>
            <w:r w:rsidRPr="003B0383">
              <w:t>Тоцский</w:t>
            </w:r>
            <w:proofErr w:type="spellEnd"/>
            <w:r w:rsidRPr="003B0383">
              <w:t xml:space="preserve"> Егор, Ионов Евгений, Пономарев Семен, </w:t>
            </w:r>
            <w:proofErr w:type="spellStart"/>
            <w:r w:rsidRPr="003B0383">
              <w:t>Вахитов</w:t>
            </w:r>
            <w:proofErr w:type="spellEnd"/>
            <w:r w:rsidRPr="003B0383">
              <w:t xml:space="preserve"> Адель, Раков Никита, Хабибуллин Тимур, </w:t>
            </w:r>
            <w:proofErr w:type="spellStart"/>
            <w:r w:rsidRPr="003B0383">
              <w:t>Амиров</w:t>
            </w:r>
            <w:proofErr w:type="spellEnd"/>
            <w:r w:rsidRPr="003B0383">
              <w:t xml:space="preserve"> Ильнур, </w:t>
            </w:r>
            <w:proofErr w:type="spellStart"/>
            <w:r w:rsidRPr="003B0383">
              <w:t>Магаев</w:t>
            </w:r>
            <w:proofErr w:type="spellEnd"/>
            <w:r w:rsidRPr="003B0383">
              <w:t xml:space="preserve"> </w:t>
            </w:r>
            <w:proofErr w:type="spellStart"/>
            <w:r w:rsidRPr="003B0383">
              <w:t>Абубакар</w:t>
            </w:r>
            <w:proofErr w:type="spellEnd"/>
            <w:r w:rsidRPr="003B0383">
              <w:t xml:space="preserve">, </w:t>
            </w:r>
            <w:proofErr w:type="spellStart"/>
            <w:r w:rsidRPr="003B0383">
              <w:t>Хуснияров</w:t>
            </w:r>
            <w:proofErr w:type="spellEnd"/>
            <w:r w:rsidRPr="003B0383">
              <w:t xml:space="preserve"> Тимур, </w:t>
            </w:r>
            <w:proofErr w:type="spellStart"/>
            <w:r w:rsidRPr="003B0383">
              <w:t>Абдусаламов</w:t>
            </w:r>
            <w:proofErr w:type="spellEnd"/>
            <w:r w:rsidRPr="003B0383">
              <w:t xml:space="preserve"> Шамиль, Рустамов Рустам, </w:t>
            </w:r>
            <w:proofErr w:type="spellStart"/>
            <w:r w:rsidRPr="003B0383">
              <w:t>Авджян</w:t>
            </w:r>
            <w:proofErr w:type="spellEnd"/>
            <w:r w:rsidRPr="003B0383">
              <w:t xml:space="preserve"> Эдуард, Нуриев Руслан, Нурутдинов Ахмед, </w:t>
            </w:r>
            <w:proofErr w:type="spellStart"/>
            <w:r w:rsidRPr="003B0383">
              <w:t>Гардеев</w:t>
            </w:r>
            <w:proofErr w:type="spellEnd"/>
            <w:r w:rsidRPr="003B0383">
              <w:t xml:space="preserve"> Булат, Гулиев Тофик, Титов Сергей, </w:t>
            </w:r>
            <w:proofErr w:type="spellStart"/>
            <w:r w:rsidRPr="003B0383">
              <w:t>Валиахметова</w:t>
            </w:r>
            <w:proofErr w:type="spellEnd"/>
            <w:r w:rsidRPr="003B0383">
              <w:t xml:space="preserve"> </w:t>
            </w:r>
            <w:proofErr w:type="spellStart"/>
            <w:r w:rsidRPr="003B0383">
              <w:t>Аделина</w:t>
            </w:r>
            <w:proofErr w:type="spellEnd"/>
            <w:r w:rsidRPr="003B0383">
              <w:t xml:space="preserve">, </w:t>
            </w:r>
            <w:r w:rsidR="0059546E" w:rsidRPr="003B0383">
              <w:t xml:space="preserve">Третьякова Анна, </w:t>
            </w:r>
            <w:proofErr w:type="spellStart"/>
            <w:r w:rsidRPr="003B0383">
              <w:t>Юркова</w:t>
            </w:r>
            <w:proofErr w:type="spellEnd"/>
            <w:r w:rsidRPr="003B0383">
              <w:t xml:space="preserve"> Юлия, </w:t>
            </w:r>
            <w:proofErr w:type="spellStart"/>
            <w:r w:rsidRPr="003B0383">
              <w:t>Зарипова</w:t>
            </w:r>
            <w:proofErr w:type="spellEnd"/>
            <w:r w:rsidRPr="003B0383">
              <w:t xml:space="preserve"> Ляйсан, </w:t>
            </w:r>
            <w:proofErr w:type="spellStart"/>
            <w:r w:rsidRPr="003B0383">
              <w:t>Шияпова</w:t>
            </w:r>
            <w:proofErr w:type="spellEnd"/>
            <w:r w:rsidRPr="003B0383">
              <w:t xml:space="preserve"> Алия, </w:t>
            </w:r>
            <w:proofErr w:type="spellStart"/>
            <w:r w:rsidRPr="003B0383">
              <w:t>Фаршатова</w:t>
            </w:r>
            <w:proofErr w:type="spellEnd"/>
            <w:r w:rsidRPr="003B0383">
              <w:t xml:space="preserve"> Диляра</w:t>
            </w:r>
            <w:proofErr w:type="gramEnd"/>
            <w:r w:rsidRPr="003B0383">
              <w:t xml:space="preserve">, Кузмина Ксения, </w:t>
            </w:r>
            <w:proofErr w:type="spellStart"/>
            <w:r w:rsidRPr="003B0383">
              <w:t>Загидуллина</w:t>
            </w:r>
            <w:proofErr w:type="spellEnd"/>
            <w:r w:rsidRPr="003B0383">
              <w:t xml:space="preserve"> Диляра </w:t>
            </w:r>
          </w:p>
        </w:tc>
      </w:tr>
      <w:tr w:rsidR="003A0B67" w:rsidRPr="003B0383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B67" w:rsidRPr="003B0383" w:rsidRDefault="003A0B67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lastRenderedPageBreak/>
              <w:t>КОНЬКОБЕЖНЫЙ СПОРТ</w:t>
            </w:r>
          </w:p>
        </w:tc>
      </w:tr>
      <w:tr w:rsidR="003A0B67" w:rsidRPr="003B0383" w:rsidTr="00FA0F76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FA0F76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ервенство РТ среди юношей и девушек (старший, средний и младший возраста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FA0F76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2-25 января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67" w:rsidRPr="003B0383" w:rsidRDefault="003A0B67" w:rsidP="00FA0F76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2-25 январ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FA0F76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3A0B67" w:rsidRPr="003B0383" w:rsidRDefault="003A0B67" w:rsidP="00FA0F76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стадион «Трудовые резервы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FA0F76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67</w:t>
            </w:r>
          </w:p>
          <w:p w:rsidR="003A0B67" w:rsidRPr="003B0383" w:rsidRDefault="003A0B67" w:rsidP="00FA0F76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(4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FA0F76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Было разыграно 12 комплектов медалей</w:t>
            </w:r>
          </w:p>
        </w:tc>
      </w:tr>
      <w:tr w:rsidR="003A0B67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III этап первенства Приволжского федерального округ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февраль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8-9 феврал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стадион «Трудовые резервы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21</w:t>
            </w:r>
          </w:p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(13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среди девушек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в старшей возрастной категории: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gramStart"/>
            <w:r w:rsidRPr="003B0383">
              <w:rPr>
                <w:rFonts w:eastAsia="Times New Roman"/>
              </w:rPr>
              <w:t>Кировская</w:t>
            </w:r>
            <w:proofErr w:type="gramEnd"/>
            <w:r w:rsidRPr="003B0383">
              <w:rPr>
                <w:rFonts w:eastAsia="Times New Roman"/>
              </w:rPr>
              <w:t xml:space="preserve"> обл.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в средней возрастной категории: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gramStart"/>
            <w:r w:rsidRPr="003B0383">
              <w:rPr>
                <w:rFonts w:eastAsia="Times New Roman"/>
              </w:rPr>
              <w:t>Саратовская</w:t>
            </w:r>
            <w:proofErr w:type="gramEnd"/>
            <w:r w:rsidRPr="003B0383">
              <w:rPr>
                <w:rFonts w:eastAsia="Times New Roman"/>
              </w:rPr>
              <w:t xml:space="preserve"> обл.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среди юношей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в старшей возрастной категории: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gramStart"/>
            <w:r w:rsidRPr="003B0383">
              <w:rPr>
                <w:rFonts w:eastAsia="Times New Roman"/>
              </w:rPr>
              <w:t>Кировская</w:t>
            </w:r>
            <w:proofErr w:type="gramEnd"/>
            <w:r w:rsidRPr="003B0383">
              <w:rPr>
                <w:rFonts w:eastAsia="Times New Roman"/>
              </w:rPr>
              <w:t xml:space="preserve"> обл.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в средней возрастной категории: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gramStart"/>
            <w:r w:rsidRPr="003B0383">
              <w:rPr>
                <w:rFonts w:eastAsia="Times New Roman"/>
              </w:rPr>
              <w:t>Саратовская</w:t>
            </w:r>
            <w:proofErr w:type="gramEnd"/>
            <w:r w:rsidRPr="003B0383">
              <w:rPr>
                <w:rFonts w:eastAsia="Times New Roman"/>
              </w:rPr>
              <w:t xml:space="preserve"> обл.</w:t>
            </w:r>
          </w:p>
        </w:tc>
      </w:tr>
      <w:tr w:rsidR="003A0B67" w:rsidRPr="003B0383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B67" w:rsidRPr="003B0383" w:rsidRDefault="003A0B67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t>ЛЕГКАЯАТЛЕТИКА</w:t>
            </w:r>
          </w:p>
        </w:tc>
      </w:tr>
      <w:tr w:rsidR="003A0B67" w:rsidRPr="003B0383" w:rsidTr="00591A43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</w:t>
            </w:r>
            <w:r w:rsidR="0047685E" w:rsidRPr="003B0383">
              <w:rPr>
                <w:rFonts w:eastAsia="Times New Roman"/>
              </w:rPr>
              <w:t>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591A43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Всероссийские соревнования "Шиповка </w:t>
            </w:r>
            <w:proofErr w:type="gramStart"/>
            <w:r w:rsidRPr="003B0383">
              <w:rPr>
                <w:rFonts w:eastAsia="Times New Roman"/>
              </w:rPr>
              <w:t>юных</w:t>
            </w:r>
            <w:proofErr w:type="gramEnd"/>
            <w:r w:rsidRPr="003B0383">
              <w:rPr>
                <w:rFonts w:eastAsia="Times New Roman"/>
              </w:rPr>
              <w:t>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591A43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март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67" w:rsidRPr="003B0383" w:rsidRDefault="003A0B67" w:rsidP="00591A43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t>22-30 ма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591A43">
            <w:pPr>
              <w:ind w:left="-57" w:right="-57"/>
              <w:jc w:val="center"/>
              <w:rPr>
                <w:rFonts w:eastAsia="Times New Roman"/>
              </w:rPr>
            </w:pP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</w:t>
            </w:r>
            <w:proofErr w:type="spellEnd"/>
            <w:r w:rsidRPr="003B0383">
              <w:rPr>
                <w:rFonts w:eastAsia="Times New Roman"/>
              </w:rPr>
              <w:t>, Футбольно-</w:t>
            </w:r>
            <w:proofErr w:type="spellStart"/>
            <w:r w:rsidRPr="003B0383">
              <w:rPr>
                <w:rFonts w:eastAsia="Times New Roman"/>
              </w:rPr>
              <w:t>легкоатлетичес</w:t>
            </w:r>
            <w:proofErr w:type="spellEnd"/>
            <w:r w:rsidRPr="003B0383">
              <w:rPr>
                <w:rFonts w:eastAsia="Times New Roman"/>
              </w:rPr>
              <w:t>-кий манеж Центрального стадион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591A43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982</w:t>
            </w:r>
          </w:p>
          <w:p w:rsidR="003A0B67" w:rsidRPr="003B0383" w:rsidRDefault="003A0B67" w:rsidP="00591A43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(80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591A43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Возрастная группа 2004-2004 г.р.:</w:t>
            </w:r>
          </w:p>
          <w:p w:rsidR="003A0B67" w:rsidRPr="003B0383" w:rsidRDefault="003A0B67" w:rsidP="00591A43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общекомандные места мальчики:</w:t>
            </w:r>
          </w:p>
          <w:p w:rsidR="003A0B67" w:rsidRPr="003B0383" w:rsidRDefault="003A0B67" w:rsidP="00591A43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 место - Гимназия № 19, 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</w:t>
            </w:r>
          </w:p>
          <w:p w:rsidR="003A0B67" w:rsidRPr="003B0383" w:rsidRDefault="003A0B67" w:rsidP="00591A43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Эстафета:</w:t>
            </w:r>
          </w:p>
          <w:p w:rsidR="003A0B67" w:rsidRPr="003B0383" w:rsidRDefault="003A0B67" w:rsidP="00591A43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 место – Гимназия № 19, 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</w:t>
            </w:r>
          </w:p>
          <w:p w:rsidR="003A0B67" w:rsidRPr="003B0383" w:rsidRDefault="003A0B67" w:rsidP="00591A43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Личные в 4-хборье:</w:t>
            </w:r>
          </w:p>
          <w:p w:rsidR="003A0B67" w:rsidRPr="003B0383" w:rsidRDefault="003A0B67" w:rsidP="00591A43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Денисова Полина 2004 г.р., г</w:t>
            </w:r>
            <w:proofErr w:type="gramStart"/>
            <w:r w:rsidRPr="003B0383">
              <w:rPr>
                <w:rFonts w:eastAsia="Times New Roman"/>
              </w:rPr>
              <w:t>.Е</w:t>
            </w:r>
            <w:proofErr w:type="gramEnd"/>
            <w:r w:rsidRPr="003B0383">
              <w:rPr>
                <w:rFonts w:eastAsia="Times New Roman"/>
              </w:rPr>
              <w:t>лабуга</w:t>
            </w:r>
          </w:p>
          <w:p w:rsidR="003A0B67" w:rsidRPr="003B0383" w:rsidRDefault="003A0B67" w:rsidP="00591A43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Возрастная группа 2001-2002 г.р.:</w:t>
            </w:r>
          </w:p>
          <w:p w:rsidR="003A0B67" w:rsidRPr="003B0383" w:rsidRDefault="003A0B67" w:rsidP="00591A43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Общекомандные места девочки:</w:t>
            </w:r>
          </w:p>
          <w:p w:rsidR="003A0B67" w:rsidRPr="003B0383" w:rsidRDefault="003A0B67" w:rsidP="00591A43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2 место – СОШ №35, 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Н</w:t>
            </w:r>
            <w:proofErr w:type="gramEnd"/>
            <w:r w:rsidRPr="003B0383">
              <w:rPr>
                <w:rFonts w:eastAsia="Times New Roman"/>
              </w:rPr>
              <w:t>аб.Челны</w:t>
            </w:r>
            <w:proofErr w:type="spellEnd"/>
          </w:p>
          <w:p w:rsidR="003A0B67" w:rsidRPr="003B0383" w:rsidRDefault="003A0B67" w:rsidP="00591A43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Мальчики 1 место - 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Н</w:t>
            </w:r>
            <w:proofErr w:type="gramEnd"/>
            <w:r w:rsidRPr="003B0383">
              <w:rPr>
                <w:rFonts w:eastAsia="Times New Roman"/>
              </w:rPr>
              <w:t>аб.Челны</w:t>
            </w:r>
            <w:proofErr w:type="spellEnd"/>
            <w:r w:rsidRPr="003B0383">
              <w:rPr>
                <w:rFonts w:eastAsia="Times New Roman"/>
              </w:rPr>
              <w:t>, СОШ № 35</w:t>
            </w:r>
          </w:p>
          <w:p w:rsidR="003A0B67" w:rsidRPr="003B0383" w:rsidRDefault="003A0B67" w:rsidP="00591A43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4-хборье:</w:t>
            </w:r>
          </w:p>
          <w:p w:rsidR="003A0B67" w:rsidRPr="003B0383" w:rsidRDefault="003A0B67" w:rsidP="00591A43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Дев. </w:t>
            </w:r>
            <w:proofErr w:type="spellStart"/>
            <w:r w:rsidRPr="003B0383">
              <w:rPr>
                <w:rFonts w:eastAsia="Times New Roman"/>
              </w:rPr>
              <w:t>Сигавкина</w:t>
            </w:r>
            <w:proofErr w:type="spellEnd"/>
            <w:r w:rsidRPr="003B0383">
              <w:rPr>
                <w:rFonts w:eastAsia="Times New Roman"/>
              </w:rPr>
              <w:t xml:space="preserve"> Софья, 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Н</w:t>
            </w:r>
            <w:proofErr w:type="gramEnd"/>
            <w:r w:rsidRPr="003B0383">
              <w:rPr>
                <w:rFonts w:eastAsia="Times New Roman"/>
              </w:rPr>
              <w:t>аб.Челны</w:t>
            </w:r>
            <w:proofErr w:type="spellEnd"/>
            <w:r w:rsidRPr="003B0383">
              <w:rPr>
                <w:rFonts w:eastAsia="Times New Roman"/>
              </w:rPr>
              <w:t xml:space="preserve">, СОШ №35 </w:t>
            </w:r>
          </w:p>
          <w:p w:rsidR="003A0B67" w:rsidRPr="003B0383" w:rsidRDefault="003A0B67" w:rsidP="00591A43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Мал. </w:t>
            </w:r>
            <w:proofErr w:type="spellStart"/>
            <w:r w:rsidRPr="003B0383">
              <w:rPr>
                <w:rFonts w:eastAsia="Times New Roman"/>
              </w:rPr>
              <w:t>Гайнуллин</w:t>
            </w:r>
            <w:proofErr w:type="spellEnd"/>
            <w:r w:rsidRPr="003B0383">
              <w:rPr>
                <w:rFonts w:eastAsia="Times New Roman"/>
              </w:rPr>
              <w:t xml:space="preserve"> Айнур, 2 место, 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 СОШ №19</w:t>
            </w:r>
          </w:p>
          <w:p w:rsidR="003A0B67" w:rsidRPr="003B0383" w:rsidRDefault="003A0B67" w:rsidP="00591A43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Возрастная группа 1999-2000 г.р.:</w:t>
            </w:r>
          </w:p>
          <w:p w:rsidR="003A0B67" w:rsidRPr="003B0383" w:rsidRDefault="003A0B67" w:rsidP="00591A43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Общекомандные места: </w:t>
            </w:r>
          </w:p>
          <w:p w:rsidR="003A0B67" w:rsidRPr="003B0383" w:rsidRDefault="003A0B67" w:rsidP="00591A43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 место – СОШ № 177, 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</w:t>
            </w:r>
          </w:p>
        </w:tc>
      </w:tr>
      <w:tr w:rsidR="003A0B67" w:rsidRPr="003B0383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B67" w:rsidRPr="003B0383" w:rsidRDefault="003A0B67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lastRenderedPageBreak/>
              <w:t>ЛЫЖНЫЕ ГОНКИ</w:t>
            </w:r>
          </w:p>
        </w:tc>
      </w:tr>
      <w:tr w:rsidR="003A0B67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</w:t>
            </w:r>
            <w:r w:rsidR="001E702E" w:rsidRPr="003B0383">
              <w:rPr>
                <w:rFonts w:eastAsia="Times New Roman"/>
              </w:rPr>
              <w:t>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Лично-командное первенство РТ среди юношей и девушек 1998-1999 г.р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7-19 января</w:t>
            </w:r>
          </w:p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7-19 январ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г</w:t>
            </w:r>
            <w:proofErr w:type="gramStart"/>
            <w:r w:rsidRPr="003B0383">
              <w:rPr>
                <w:rFonts w:eastAsia="Times New Roman"/>
                <w:color w:val="000000"/>
              </w:rPr>
              <w:t>.З</w:t>
            </w:r>
            <w:proofErr w:type="gramEnd"/>
            <w:r w:rsidRPr="003B0383">
              <w:rPr>
                <w:rFonts w:eastAsia="Times New Roman"/>
                <w:color w:val="000000"/>
              </w:rPr>
              <w:t>еленодольск,</w:t>
            </w:r>
          </w:p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  <w:color w:val="000000"/>
              </w:rPr>
              <w:t>СК «Маяк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78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30</w:t>
            </w:r>
          </w:p>
          <w:p w:rsidR="003A0B67" w:rsidRPr="003B0383" w:rsidRDefault="005C5B78" w:rsidP="005C5B78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(</w:t>
            </w:r>
            <w:r w:rsidR="003A0B67" w:rsidRPr="003B0383">
              <w:rPr>
                <w:rFonts w:eastAsia="Times New Roman"/>
              </w:rPr>
              <w:t>26</w:t>
            </w:r>
            <w:r w:rsidRPr="003B0383">
              <w:rPr>
                <w:rFonts w:eastAsia="Times New Roman"/>
              </w:rPr>
              <w:t>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Командные места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города: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Казань-1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 место – Нижнекамск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 место – Зеленодольск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 xml:space="preserve">сельские районы: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spellStart"/>
            <w:r w:rsidRPr="003B0383">
              <w:rPr>
                <w:rFonts w:eastAsia="Times New Roman"/>
              </w:rPr>
              <w:t>Кукморский</w:t>
            </w:r>
            <w:proofErr w:type="spellEnd"/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2 место – </w:t>
            </w:r>
            <w:proofErr w:type="spellStart"/>
            <w:r w:rsidRPr="003B0383">
              <w:rPr>
                <w:rFonts w:eastAsia="Times New Roman"/>
              </w:rPr>
              <w:t>Актанышский</w:t>
            </w:r>
            <w:proofErr w:type="spellEnd"/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3 место – </w:t>
            </w:r>
            <w:proofErr w:type="spellStart"/>
            <w:r w:rsidRPr="003B0383">
              <w:rPr>
                <w:rFonts w:eastAsia="Times New Roman"/>
              </w:rPr>
              <w:t>Нурлатский</w:t>
            </w:r>
            <w:proofErr w:type="spellEnd"/>
          </w:p>
        </w:tc>
      </w:tr>
      <w:tr w:rsidR="003A0B67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4</w:t>
            </w:r>
            <w:r w:rsidR="001E702E" w:rsidRPr="003B0383">
              <w:rPr>
                <w:rFonts w:eastAsia="Times New Roman"/>
              </w:rPr>
              <w:t>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ервенство РТ среди юношей и девушек 1996-1997 г.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0-12 января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</w:rPr>
              <w:t>10-12 январ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г</w:t>
            </w:r>
            <w:proofErr w:type="gramStart"/>
            <w:r w:rsidRPr="003B0383">
              <w:rPr>
                <w:rFonts w:eastAsia="Times New Roman"/>
                <w:color w:val="000000"/>
              </w:rPr>
              <w:t>.З</w:t>
            </w:r>
            <w:proofErr w:type="gramEnd"/>
            <w:r w:rsidRPr="003B0383">
              <w:rPr>
                <w:rFonts w:eastAsia="Times New Roman"/>
                <w:color w:val="000000"/>
              </w:rPr>
              <w:t>аинск,</w:t>
            </w:r>
          </w:p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3B0383">
              <w:rPr>
                <w:rFonts w:eastAsia="Times New Roman"/>
                <w:color w:val="000000"/>
              </w:rPr>
              <w:t>СОЦ</w:t>
            </w:r>
            <w:proofErr w:type="gramEnd"/>
            <w:r w:rsidRPr="003B0383">
              <w:rPr>
                <w:rFonts w:eastAsia="Times New Roman"/>
                <w:color w:val="000000"/>
              </w:rPr>
              <w:t xml:space="preserve"> «Ялта </w:t>
            </w:r>
            <w:proofErr w:type="spellStart"/>
            <w:r w:rsidRPr="003B0383">
              <w:rPr>
                <w:rFonts w:eastAsia="Times New Roman"/>
                <w:color w:val="000000"/>
              </w:rPr>
              <w:t>Зай</w:t>
            </w:r>
            <w:proofErr w:type="spellEnd"/>
            <w:r w:rsidRPr="003B0383">
              <w:rPr>
                <w:rFonts w:eastAsia="Times New Roman"/>
                <w:color w:val="000000"/>
              </w:rPr>
              <w:t xml:space="preserve">»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общекомандный зачет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color w:val="000000"/>
                <w:u w:val="single"/>
              </w:rPr>
            </w:pPr>
            <w:r w:rsidRPr="003B0383">
              <w:rPr>
                <w:rFonts w:eastAsia="Times New Roman"/>
                <w:color w:val="000000"/>
                <w:u w:val="single"/>
              </w:rPr>
              <w:t xml:space="preserve">среди городов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- Нижнекамск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2 место - Казань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3 место - </w:t>
            </w:r>
            <w:proofErr w:type="spellStart"/>
            <w:r w:rsidRPr="003B0383">
              <w:rPr>
                <w:rFonts w:eastAsia="Times New Roman"/>
              </w:rPr>
              <w:t>Наб</w:t>
            </w:r>
            <w:proofErr w:type="gramStart"/>
            <w:r w:rsidRPr="003B0383">
              <w:rPr>
                <w:rFonts w:eastAsia="Times New Roman"/>
              </w:rPr>
              <w:t>.Ч</w:t>
            </w:r>
            <w:proofErr w:type="gramEnd"/>
            <w:r w:rsidRPr="003B0383">
              <w:rPr>
                <w:rFonts w:eastAsia="Times New Roman"/>
              </w:rPr>
              <w:t>елны</w:t>
            </w:r>
            <w:proofErr w:type="spellEnd"/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color w:val="000000"/>
                <w:u w:val="single"/>
              </w:rPr>
            </w:pPr>
            <w:r w:rsidRPr="003B0383">
              <w:rPr>
                <w:rFonts w:eastAsia="Times New Roman"/>
                <w:color w:val="000000"/>
                <w:u w:val="single"/>
              </w:rPr>
              <w:t xml:space="preserve">среди сельских районов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- </w:t>
            </w:r>
            <w:proofErr w:type="spellStart"/>
            <w:r w:rsidRPr="003B0383">
              <w:rPr>
                <w:rFonts w:eastAsia="Times New Roman"/>
              </w:rPr>
              <w:t>Сармановский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2 место - Сабинский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</w:rPr>
              <w:t xml:space="preserve">3 место - </w:t>
            </w:r>
            <w:proofErr w:type="spellStart"/>
            <w:r w:rsidRPr="003B0383">
              <w:rPr>
                <w:rFonts w:eastAsia="Times New Roman"/>
              </w:rPr>
              <w:t>Ютазинский</w:t>
            </w:r>
            <w:proofErr w:type="spellEnd"/>
          </w:p>
        </w:tc>
      </w:tr>
      <w:tr w:rsidR="003A0B67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4</w:t>
            </w:r>
            <w:r w:rsidR="001E702E" w:rsidRPr="003B0383">
              <w:rPr>
                <w:rFonts w:eastAsia="Times New Roman"/>
              </w:rPr>
              <w:t>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ервенство ПФО среди юниоров 1996-1997 г.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3-26 января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</w:rPr>
              <w:t>22-26 январ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г</w:t>
            </w:r>
            <w:proofErr w:type="gramStart"/>
            <w:r w:rsidRPr="003B0383">
              <w:rPr>
                <w:rFonts w:eastAsia="Times New Roman"/>
                <w:color w:val="000000"/>
              </w:rPr>
              <w:t>.З</w:t>
            </w:r>
            <w:proofErr w:type="gramEnd"/>
            <w:r w:rsidRPr="003B0383">
              <w:rPr>
                <w:rFonts w:eastAsia="Times New Roman"/>
                <w:color w:val="000000"/>
              </w:rPr>
              <w:t>аинск,</w:t>
            </w:r>
          </w:p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3B0383">
              <w:rPr>
                <w:rFonts w:eastAsia="Times New Roman"/>
                <w:color w:val="000000"/>
              </w:rPr>
              <w:t>СОЦ</w:t>
            </w:r>
            <w:proofErr w:type="gramEnd"/>
            <w:r w:rsidRPr="003B0383">
              <w:rPr>
                <w:rFonts w:eastAsia="Times New Roman"/>
                <w:color w:val="000000"/>
              </w:rPr>
              <w:t xml:space="preserve"> «Ялта </w:t>
            </w:r>
            <w:proofErr w:type="spellStart"/>
            <w:r w:rsidRPr="003B0383">
              <w:rPr>
                <w:rFonts w:eastAsia="Times New Roman"/>
                <w:color w:val="000000"/>
              </w:rPr>
              <w:t>Зай</w:t>
            </w:r>
            <w:proofErr w:type="spellEnd"/>
            <w:r w:rsidRPr="003B0383">
              <w:rPr>
                <w:rFonts w:eastAsia="Times New Roman"/>
                <w:color w:val="000000"/>
              </w:rPr>
              <w:t xml:space="preserve">»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5C5B78" w:rsidP="005C5B78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(</w:t>
            </w:r>
            <w:r w:rsidR="003A0B67" w:rsidRPr="003B0383">
              <w:rPr>
                <w:rFonts w:eastAsia="Times New Roman"/>
                <w:color w:val="000000"/>
              </w:rPr>
              <w:t>14</w:t>
            </w:r>
            <w:r w:rsidRPr="003B038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1 место – Удмуртская Республика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2 место – Кировская область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3 место – Пермский край</w:t>
            </w:r>
          </w:p>
        </w:tc>
      </w:tr>
      <w:tr w:rsidR="003A0B67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4</w:t>
            </w:r>
            <w:r w:rsidR="001E702E" w:rsidRPr="003B0383">
              <w:rPr>
                <w:rFonts w:eastAsia="Times New Roman"/>
              </w:rPr>
              <w:t>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Чемпионат и первенство РТ по лыжным гонкам (2-й ту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31 января - 2 февраля</w:t>
            </w:r>
          </w:p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7-9 февраля</w:t>
            </w:r>
          </w:p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г</w:t>
            </w:r>
            <w:proofErr w:type="gramStart"/>
            <w:r w:rsidRPr="003B0383">
              <w:rPr>
                <w:rFonts w:eastAsia="Times New Roman"/>
                <w:color w:val="000000"/>
              </w:rPr>
              <w:t>.З</w:t>
            </w:r>
            <w:proofErr w:type="gramEnd"/>
            <w:r w:rsidRPr="003B0383">
              <w:rPr>
                <w:rFonts w:eastAsia="Times New Roman"/>
                <w:color w:val="000000"/>
              </w:rPr>
              <w:t>аинск,</w:t>
            </w:r>
          </w:p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3B0383">
              <w:rPr>
                <w:rFonts w:eastAsia="Times New Roman"/>
                <w:color w:val="000000"/>
              </w:rPr>
              <w:t>СОЦ</w:t>
            </w:r>
            <w:proofErr w:type="gramEnd"/>
            <w:r w:rsidRPr="003B0383">
              <w:rPr>
                <w:rFonts w:eastAsia="Times New Roman"/>
                <w:color w:val="000000"/>
              </w:rPr>
              <w:t xml:space="preserve"> «Ялта </w:t>
            </w:r>
            <w:proofErr w:type="spellStart"/>
            <w:r w:rsidRPr="003B0383">
              <w:rPr>
                <w:rFonts w:eastAsia="Times New Roman"/>
                <w:color w:val="000000"/>
              </w:rPr>
              <w:t>Зай</w:t>
            </w:r>
            <w:proofErr w:type="spellEnd"/>
            <w:r w:rsidRPr="003B0383">
              <w:rPr>
                <w:rFonts w:eastAsia="Times New Roman"/>
                <w:color w:val="000000"/>
              </w:rPr>
              <w:t xml:space="preserve">»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12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общекомандный зачет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color w:val="000000"/>
                <w:u w:val="single"/>
              </w:rPr>
            </w:pPr>
            <w:r w:rsidRPr="003B0383">
              <w:rPr>
                <w:rFonts w:eastAsia="Times New Roman"/>
                <w:color w:val="000000"/>
                <w:u w:val="single"/>
              </w:rPr>
              <w:t xml:space="preserve">среди городов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- Нижнекамск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2 место - </w:t>
            </w:r>
            <w:proofErr w:type="spellStart"/>
            <w:r w:rsidRPr="003B0383">
              <w:rPr>
                <w:rFonts w:eastAsia="Times New Roman"/>
              </w:rPr>
              <w:t>Наб</w:t>
            </w:r>
            <w:proofErr w:type="gramStart"/>
            <w:r w:rsidRPr="003B0383">
              <w:rPr>
                <w:rFonts w:eastAsia="Times New Roman"/>
              </w:rPr>
              <w:t>.Ч</w:t>
            </w:r>
            <w:proofErr w:type="gramEnd"/>
            <w:r w:rsidRPr="003B0383">
              <w:rPr>
                <w:rFonts w:eastAsia="Times New Roman"/>
              </w:rPr>
              <w:t>елны</w:t>
            </w:r>
            <w:proofErr w:type="spellEnd"/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 место - Казань (</w:t>
            </w:r>
            <w:proofErr w:type="spellStart"/>
            <w:r w:rsidRPr="003B0383">
              <w:rPr>
                <w:rFonts w:eastAsia="Times New Roman"/>
              </w:rPr>
              <w:t>ПГАФКСиТ</w:t>
            </w:r>
            <w:proofErr w:type="spellEnd"/>
            <w:r w:rsidRPr="003B0383">
              <w:rPr>
                <w:rFonts w:eastAsia="Times New Roman"/>
              </w:rPr>
              <w:t>)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color w:val="000000"/>
                <w:u w:val="single"/>
              </w:rPr>
            </w:pPr>
            <w:r w:rsidRPr="003B0383">
              <w:rPr>
                <w:rFonts w:eastAsia="Times New Roman"/>
                <w:color w:val="000000"/>
                <w:u w:val="single"/>
              </w:rPr>
              <w:t xml:space="preserve">среди сельских районов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- Сабинский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2 место - </w:t>
            </w:r>
            <w:proofErr w:type="gramStart"/>
            <w:r w:rsidRPr="003B0383">
              <w:rPr>
                <w:rFonts w:eastAsia="Times New Roman"/>
              </w:rPr>
              <w:t>Спасский</w:t>
            </w:r>
            <w:proofErr w:type="gramEnd"/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</w:rPr>
              <w:t xml:space="preserve">3 место - </w:t>
            </w:r>
            <w:proofErr w:type="spellStart"/>
            <w:r w:rsidRPr="003B0383">
              <w:rPr>
                <w:rFonts w:eastAsia="Times New Roman"/>
              </w:rPr>
              <w:t>Ютазинский</w:t>
            </w:r>
            <w:proofErr w:type="spellEnd"/>
          </w:p>
        </w:tc>
      </w:tr>
      <w:tr w:rsidR="003A0B67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4</w:t>
            </w:r>
            <w:r w:rsidR="001E702E" w:rsidRPr="003B0383">
              <w:rPr>
                <w:rFonts w:eastAsia="Times New Roman"/>
              </w:rPr>
              <w:t>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Открытые республиканские соревнования </w:t>
            </w:r>
            <w:r w:rsidRPr="003B0383">
              <w:rPr>
                <w:rFonts w:eastAsia="Times New Roman"/>
              </w:rPr>
              <w:lastRenderedPageBreak/>
              <w:t>«Надежды Татарстана» на призы МСМК Е.Белова среди юношей и девушек 2000 г.р. и младш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>7-9 февраля</w:t>
            </w:r>
          </w:p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8-9 февраля</w:t>
            </w:r>
          </w:p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г</w:t>
            </w:r>
            <w:proofErr w:type="gramStart"/>
            <w:r w:rsidRPr="003B0383">
              <w:rPr>
                <w:rFonts w:eastAsia="Times New Roman"/>
                <w:color w:val="000000"/>
              </w:rPr>
              <w:t>.З</w:t>
            </w:r>
            <w:proofErr w:type="gramEnd"/>
            <w:r w:rsidRPr="003B0383">
              <w:rPr>
                <w:rFonts w:eastAsia="Times New Roman"/>
                <w:color w:val="000000"/>
              </w:rPr>
              <w:t>еленодольск,</w:t>
            </w:r>
          </w:p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  <w:color w:val="000000"/>
              </w:rPr>
              <w:t>СК «Маяк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0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общекомандный зачет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color w:val="000000"/>
                <w:u w:val="single"/>
              </w:rPr>
            </w:pPr>
            <w:r w:rsidRPr="003B0383">
              <w:rPr>
                <w:rFonts w:eastAsia="Times New Roman"/>
                <w:color w:val="000000"/>
                <w:u w:val="single"/>
              </w:rPr>
              <w:t xml:space="preserve">среди городов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- Казань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>2 место - Зеленодольск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 место - Нижнекамск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color w:val="000000"/>
                <w:u w:val="single"/>
              </w:rPr>
            </w:pPr>
            <w:r w:rsidRPr="003B0383">
              <w:rPr>
                <w:rFonts w:eastAsia="Times New Roman"/>
                <w:color w:val="000000"/>
                <w:u w:val="single"/>
              </w:rPr>
              <w:t xml:space="preserve">среди сельских районов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- </w:t>
            </w:r>
            <w:proofErr w:type="spellStart"/>
            <w:r w:rsidRPr="003B0383">
              <w:rPr>
                <w:rFonts w:eastAsia="Times New Roman"/>
              </w:rPr>
              <w:t>Сармановский</w:t>
            </w:r>
            <w:proofErr w:type="spellEnd"/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2 место - </w:t>
            </w:r>
            <w:proofErr w:type="spellStart"/>
            <w:r w:rsidRPr="003B0383">
              <w:rPr>
                <w:rFonts w:eastAsia="Times New Roman"/>
              </w:rPr>
              <w:t>Аксубаевский</w:t>
            </w:r>
            <w:proofErr w:type="spellEnd"/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3 место - </w:t>
            </w:r>
            <w:proofErr w:type="spellStart"/>
            <w:r w:rsidRPr="003B0383">
              <w:rPr>
                <w:rFonts w:eastAsia="Times New Roman"/>
              </w:rPr>
              <w:t>Ютазинский</w:t>
            </w:r>
            <w:proofErr w:type="spellEnd"/>
          </w:p>
        </w:tc>
      </w:tr>
      <w:tr w:rsidR="003A0B67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>4</w:t>
            </w:r>
            <w:r w:rsidR="001E702E" w:rsidRPr="003B0383">
              <w:rPr>
                <w:rFonts w:eastAsia="Times New Roman"/>
              </w:rPr>
              <w:t>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Всероссийские соревнования памяти </w:t>
            </w:r>
            <w:proofErr w:type="spellStart"/>
            <w:r w:rsidRPr="003B0383">
              <w:rPr>
                <w:rFonts w:eastAsia="Times New Roman"/>
              </w:rPr>
              <w:t>Ф.П.Симашова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0-23 февраля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</w:rPr>
              <w:t>20-23 феврал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г</w:t>
            </w:r>
            <w:proofErr w:type="gramStart"/>
            <w:r w:rsidRPr="003B0383">
              <w:rPr>
                <w:rFonts w:eastAsia="Times New Roman"/>
                <w:color w:val="000000"/>
              </w:rPr>
              <w:t>.З</w:t>
            </w:r>
            <w:proofErr w:type="gramEnd"/>
            <w:r w:rsidRPr="003B0383">
              <w:rPr>
                <w:rFonts w:eastAsia="Times New Roman"/>
                <w:color w:val="000000"/>
              </w:rPr>
              <w:t>аинск,</w:t>
            </w:r>
          </w:p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3B0383">
              <w:rPr>
                <w:rFonts w:eastAsia="Times New Roman"/>
                <w:color w:val="000000"/>
              </w:rPr>
              <w:t>СОЦ</w:t>
            </w:r>
            <w:proofErr w:type="gramEnd"/>
            <w:r w:rsidRPr="003B0383">
              <w:rPr>
                <w:rFonts w:eastAsia="Times New Roman"/>
                <w:color w:val="000000"/>
              </w:rPr>
              <w:t xml:space="preserve"> «Ялта </w:t>
            </w:r>
            <w:proofErr w:type="spellStart"/>
            <w:r w:rsidRPr="003B0383">
              <w:rPr>
                <w:rFonts w:eastAsia="Times New Roman"/>
                <w:color w:val="000000"/>
              </w:rPr>
              <w:t>Зай</w:t>
            </w:r>
            <w:proofErr w:type="spellEnd"/>
            <w:r w:rsidRPr="003B0383">
              <w:rPr>
                <w:rFonts w:eastAsia="Times New Roman"/>
                <w:color w:val="000000"/>
              </w:rPr>
              <w:t xml:space="preserve">»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159</w:t>
            </w:r>
          </w:p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(32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общекомандный зачет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color w:val="000000"/>
                <w:u w:val="single"/>
              </w:rPr>
            </w:pPr>
            <w:r w:rsidRPr="003B0383">
              <w:rPr>
                <w:rFonts w:eastAsia="Times New Roman"/>
                <w:color w:val="000000"/>
                <w:u w:val="single"/>
              </w:rPr>
              <w:t xml:space="preserve">среди девушек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 xml:space="preserve">1 место - </w:t>
            </w:r>
            <w:proofErr w:type="gramStart"/>
            <w:r w:rsidRPr="003B0383">
              <w:rPr>
                <w:rFonts w:eastAsia="Times New Roman"/>
                <w:color w:val="000000"/>
              </w:rPr>
              <w:t>Челябинская</w:t>
            </w:r>
            <w:proofErr w:type="gramEnd"/>
            <w:r w:rsidRPr="003B0383">
              <w:rPr>
                <w:rFonts w:eastAsia="Times New Roman"/>
                <w:color w:val="000000"/>
              </w:rPr>
              <w:t xml:space="preserve"> обл.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2 место - г</w:t>
            </w:r>
            <w:proofErr w:type="gramStart"/>
            <w:r w:rsidRPr="003B0383">
              <w:rPr>
                <w:rFonts w:eastAsia="Times New Roman"/>
                <w:color w:val="000000"/>
              </w:rPr>
              <w:t>.Н</w:t>
            </w:r>
            <w:proofErr w:type="gramEnd"/>
            <w:r w:rsidRPr="003B0383">
              <w:rPr>
                <w:rFonts w:eastAsia="Times New Roman"/>
                <w:color w:val="000000"/>
              </w:rPr>
              <w:t>ижнекамск-1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3 место - Республика Коми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  <w:u w:val="single"/>
              </w:rPr>
              <w:t>среди юношей</w:t>
            </w:r>
            <w:r w:rsidRPr="003B0383">
              <w:rPr>
                <w:rFonts w:eastAsia="Times New Roman"/>
                <w:color w:val="000000"/>
              </w:rPr>
              <w:t xml:space="preserve">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1 место - г</w:t>
            </w:r>
            <w:proofErr w:type="gramStart"/>
            <w:r w:rsidRPr="003B0383">
              <w:rPr>
                <w:rFonts w:eastAsia="Times New Roman"/>
                <w:color w:val="000000"/>
              </w:rPr>
              <w:t>.Е</w:t>
            </w:r>
            <w:proofErr w:type="gramEnd"/>
            <w:r w:rsidRPr="003B0383">
              <w:rPr>
                <w:rFonts w:eastAsia="Times New Roman"/>
                <w:color w:val="000000"/>
              </w:rPr>
              <w:t>катеринбург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2 место - Республика Коми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3 место - г</w:t>
            </w:r>
            <w:proofErr w:type="gramStart"/>
            <w:r w:rsidRPr="003B0383">
              <w:rPr>
                <w:rFonts w:eastAsia="Times New Roman"/>
                <w:color w:val="000000"/>
              </w:rPr>
              <w:t>.Н</w:t>
            </w:r>
            <w:proofErr w:type="gramEnd"/>
            <w:r w:rsidRPr="003B0383">
              <w:rPr>
                <w:rFonts w:eastAsia="Times New Roman"/>
                <w:color w:val="000000"/>
              </w:rPr>
              <w:t>ижнекамск-1</w:t>
            </w:r>
          </w:p>
        </w:tc>
      </w:tr>
      <w:tr w:rsidR="003A0B67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1062DB" w:rsidP="0047685E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4</w:t>
            </w:r>
            <w:r w:rsidR="001E702E" w:rsidRPr="003B038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Чемпионат и первенство РТ по лыжным гонкам (3-й ту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28 февраля - 2 марта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28 февраля - 2 ма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г</w:t>
            </w:r>
            <w:proofErr w:type="gramStart"/>
            <w:r w:rsidRPr="003B0383">
              <w:rPr>
                <w:rFonts w:eastAsia="Times New Roman"/>
                <w:color w:val="000000"/>
              </w:rPr>
              <w:t>.З</w:t>
            </w:r>
            <w:proofErr w:type="gramEnd"/>
            <w:r w:rsidRPr="003B0383">
              <w:rPr>
                <w:rFonts w:eastAsia="Times New Roman"/>
                <w:color w:val="000000"/>
              </w:rPr>
              <w:t>аинск,</w:t>
            </w:r>
          </w:p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proofErr w:type="gramStart"/>
            <w:r w:rsidRPr="003B0383">
              <w:rPr>
                <w:rFonts w:eastAsia="Times New Roman"/>
                <w:color w:val="000000"/>
              </w:rPr>
              <w:t>СОЦ</w:t>
            </w:r>
            <w:proofErr w:type="gramEnd"/>
            <w:r w:rsidRPr="003B0383">
              <w:rPr>
                <w:rFonts w:eastAsia="Times New Roman"/>
                <w:color w:val="000000"/>
              </w:rPr>
              <w:t xml:space="preserve"> «Ялта </w:t>
            </w:r>
            <w:proofErr w:type="spellStart"/>
            <w:r w:rsidRPr="003B0383">
              <w:rPr>
                <w:rFonts w:eastAsia="Times New Roman"/>
                <w:color w:val="000000"/>
              </w:rPr>
              <w:t>Зай</w:t>
            </w:r>
            <w:proofErr w:type="spellEnd"/>
            <w:r w:rsidRPr="003B0383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107</w:t>
            </w:r>
          </w:p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(16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  <w:color w:val="000000"/>
                <w:u w:val="single"/>
              </w:rPr>
            </w:pPr>
            <w:r w:rsidRPr="003B0383">
              <w:rPr>
                <w:rFonts w:eastAsia="Times New Roman"/>
                <w:color w:val="000000"/>
                <w:u w:val="single"/>
              </w:rPr>
              <w:t>женщины 5 км свободным стилем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1 место - Бочкарева Светлана (Зеленодольск)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 xml:space="preserve">2 место - </w:t>
            </w:r>
            <w:proofErr w:type="spellStart"/>
            <w:r w:rsidRPr="003B0383">
              <w:rPr>
                <w:rFonts w:eastAsia="Times New Roman"/>
                <w:color w:val="000000"/>
              </w:rPr>
              <w:t>Сиразетдинова</w:t>
            </w:r>
            <w:proofErr w:type="spellEnd"/>
            <w:r w:rsidRPr="003B0383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3B0383">
              <w:rPr>
                <w:rFonts w:eastAsia="Times New Roman"/>
                <w:color w:val="000000"/>
              </w:rPr>
              <w:t>Лейсян</w:t>
            </w:r>
            <w:proofErr w:type="spellEnd"/>
            <w:r w:rsidRPr="003B0383">
              <w:rPr>
                <w:rFonts w:eastAsia="Times New Roman"/>
                <w:color w:val="000000"/>
              </w:rPr>
              <w:t xml:space="preserve"> (Казань)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 xml:space="preserve">3 место - </w:t>
            </w:r>
            <w:proofErr w:type="spellStart"/>
            <w:r w:rsidRPr="003B0383">
              <w:rPr>
                <w:rFonts w:eastAsia="Times New Roman"/>
                <w:color w:val="000000"/>
              </w:rPr>
              <w:t>Давлетбаева</w:t>
            </w:r>
            <w:proofErr w:type="spellEnd"/>
            <w:r w:rsidRPr="003B0383">
              <w:rPr>
                <w:rFonts w:eastAsia="Times New Roman"/>
                <w:color w:val="000000"/>
              </w:rPr>
              <w:t xml:space="preserve"> Марина (</w:t>
            </w:r>
            <w:proofErr w:type="spellStart"/>
            <w:r w:rsidRPr="003B0383">
              <w:rPr>
                <w:rFonts w:eastAsia="Times New Roman"/>
                <w:color w:val="000000"/>
              </w:rPr>
              <w:t>Наб</w:t>
            </w:r>
            <w:proofErr w:type="gramStart"/>
            <w:r w:rsidRPr="003B0383">
              <w:rPr>
                <w:rFonts w:eastAsia="Times New Roman"/>
                <w:color w:val="000000"/>
              </w:rPr>
              <w:t>.Ч</w:t>
            </w:r>
            <w:proofErr w:type="gramEnd"/>
            <w:r w:rsidRPr="003B0383">
              <w:rPr>
                <w:rFonts w:eastAsia="Times New Roman"/>
                <w:color w:val="000000"/>
              </w:rPr>
              <w:t>елны</w:t>
            </w:r>
            <w:proofErr w:type="spellEnd"/>
            <w:r w:rsidRPr="003B0383">
              <w:rPr>
                <w:rFonts w:eastAsia="Times New Roman"/>
                <w:color w:val="000000"/>
              </w:rPr>
              <w:t>)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color w:val="000000"/>
                <w:u w:val="single"/>
              </w:rPr>
            </w:pPr>
            <w:r w:rsidRPr="003B0383">
              <w:rPr>
                <w:rFonts w:eastAsia="Times New Roman"/>
                <w:color w:val="000000"/>
                <w:u w:val="single"/>
              </w:rPr>
              <w:t>мужчины 10км свободным стилем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1 место - Сурков Никита (Зеленодольск)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 xml:space="preserve">2 место - </w:t>
            </w:r>
            <w:proofErr w:type="spellStart"/>
            <w:r w:rsidRPr="003B0383">
              <w:rPr>
                <w:rFonts w:eastAsia="Times New Roman"/>
                <w:color w:val="000000"/>
              </w:rPr>
              <w:t>Шеболкин</w:t>
            </w:r>
            <w:proofErr w:type="spellEnd"/>
            <w:r w:rsidRPr="003B0383">
              <w:rPr>
                <w:rFonts w:eastAsia="Times New Roman"/>
                <w:color w:val="000000"/>
              </w:rPr>
              <w:t xml:space="preserve"> Евгений (Нижнекамск)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3 место - Доценко Данил (Зеленодольск)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эстафета: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color w:val="000000"/>
                <w:u w:val="single"/>
              </w:rPr>
            </w:pPr>
            <w:r w:rsidRPr="003B0383">
              <w:rPr>
                <w:rFonts w:eastAsia="Times New Roman"/>
                <w:color w:val="000000"/>
                <w:u w:val="single"/>
              </w:rPr>
              <w:t>женщины: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 xml:space="preserve">1 место - Казань-Зеленодольск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 xml:space="preserve">2 место - </w:t>
            </w:r>
            <w:proofErr w:type="spellStart"/>
            <w:r w:rsidRPr="003B0383">
              <w:rPr>
                <w:rFonts w:eastAsia="Times New Roman"/>
                <w:color w:val="000000"/>
              </w:rPr>
              <w:t>Наб</w:t>
            </w:r>
            <w:proofErr w:type="gramStart"/>
            <w:r w:rsidRPr="003B0383">
              <w:rPr>
                <w:rFonts w:eastAsia="Times New Roman"/>
                <w:color w:val="000000"/>
              </w:rPr>
              <w:t>.Ч</w:t>
            </w:r>
            <w:proofErr w:type="gramEnd"/>
            <w:r w:rsidRPr="003B0383">
              <w:rPr>
                <w:rFonts w:eastAsia="Times New Roman"/>
                <w:color w:val="000000"/>
              </w:rPr>
              <w:t>елны</w:t>
            </w:r>
            <w:proofErr w:type="spellEnd"/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3 место - Нижнекамск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color w:val="000000"/>
                <w:u w:val="single"/>
              </w:rPr>
            </w:pPr>
            <w:r w:rsidRPr="003B0383">
              <w:rPr>
                <w:rFonts w:eastAsia="Times New Roman"/>
                <w:color w:val="000000"/>
                <w:u w:val="single"/>
              </w:rPr>
              <w:t>мужчины: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 xml:space="preserve">1 место - Зеленодольск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2 место - Заинск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 xml:space="preserve">3 место - </w:t>
            </w:r>
            <w:proofErr w:type="spellStart"/>
            <w:r w:rsidRPr="003B0383">
              <w:rPr>
                <w:rFonts w:eastAsia="Times New Roman"/>
                <w:color w:val="000000"/>
              </w:rPr>
              <w:t>Наб</w:t>
            </w:r>
            <w:proofErr w:type="gramStart"/>
            <w:r w:rsidRPr="003B0383">
              <w:rPr>
                <w:rFonts w:eastAsia="Times New Roman"/>
                <w:color w:val="000000"/>
              </w:rPr>
              <w:t>.Ч</w:t>
            </w:r>
            <w:proofErr w:type="gramEnd"/>
            <w:r w:rsidRPr="003B0383">
              <w:rPr>
                <w:rFonts w:eastAsia="Times New Roman"/>
                <w:color w:val="000000"/>
              </w:rPr>
              <w:t>елны</w:t>
            </w:r>
            <w:proofErr w:type="spellEnd"/>
          </w:p>
        </w:tc>
      </w:tr>
      <w:tr w:rsidR="003A0B67" w:rsidRPr="003B0383" w:rsidTr="00381A3C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1062DB" w:rsidP="0047685E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4</w:t>
            </w:r>
            <w:r w:rsidR="001E702E" w:rsidRPr="003B0383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381A3C">
            <w:pPr>
              <w:ind w:left="-57" w:right="-57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 xml:space="preserve">47-й традиционный Казанский лыжный </w:t>
            </w:r>
            <w:r w:rsidRPr="003B0383">
              <w:rPr>
                <w:rFonts w:eastAsia="Times New Roman"/>
                <w:color w:val="000000"/>
              </w:rPr>
              <w:lastRenderedPageBreak/>
              <w:t>мараф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381A3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lastRenderedPageBreak/>
              <w:t>16 марта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67" w:rsidRPr="003B0383" w:rsidRDefault="003A0B67" w:rsidP="00381A3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16 ма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381A3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г</w:t>
            </w:r>
            <w:proofErr w:type="gramStart"/>
            <w:r w:rsidRPr="003B0383">
              <w:rPr>
                <w:rFonts w:eastAsia="Times New Roman"/>
                <w:color w:val="000000"/>
              </w:rPr>
              <w:t>.К</w:t>
            </w:r>
            <w:proofErr w:type="gramEnd"/>
            <w:r w:rsidRPr="003B0383">
              <w:rPr>
                <w:rFonts w:eastAsia="Times New Roman"/>
                <w:color w:val="000000"/>
              </w:rPr>
              <w:t>азань,</w:t>
            </w:r>
          </w:p>
          <w:p w:rsidR="003A0B67" w:rsidRPr="003B0383" w:rsidRDefault="003A0B67" w:rsidP="00381A3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3B0383">
              <w:rPr>
                <w:rFonts w:eastAsia="Times New Roman"/>
                <w:color w:val="000000"/>
              </w:rPr>
              <w:t>пос</w:t>
            </w:r>
            <w:proofErr w:type="gramStart"/>
            <w:r w:rsidRPr="003B0383">
              <w:rPr>
                <w:rFonts w:eastAsia="Times New Roman"/>
                <w:color w:val="000000"/>
              </w:rPr>
              <w:t>.Ч</w:t>
            </w:r>
            <w:proofErr w:type="gramEnd"/>
            <w:r w:rsidRPr="003B0383">
              <w:rPr>
                <w:rFonts w:eastAsia="Times New Roman"/>
                <w:color w:val="000000"/>
              </w:rPr>
              <w:t>ебакса</w:t>
            </w:r>
            <w:proofErr w:type="spellEnd"/>
            <w:r w:rsidRPr="003B0383">
              <w:rPr>
                <w:rFonts w:eastAsia="Times New Roman"/>
                <w:color w:val="000000"/>
              </w:rPr>
              <w:t>,</w:t>
            </w:r>
          </w:p>
          <w:p w:rsidR="003A0B67" w:rsidRPr="003B0383" w:rsidRDefault="003A0B67" w:rsidP="00381A3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lastRenderedPageBreak/>
              <w:t>на лыжной базе завода «Казанские стальные профили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381A3C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lastRenderedPageBreak/>
              <w:t>20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381A3C">
            <w:pPr>
              <w:ind w:left="-57" w:right="-57"/>
              <w:rPr>
                <w:rFonts w:eastAsia="Times New Roman"/>
                <w:color w:val="000000"/>
              </w:rPr>
            </w:pPr>
            <w:proofErr w:type="gramStart"/>
            <w:r w:rsidRPr="003B0383">
              <w:rPr>
                <w:rFonts w:eastAsia="Times New Roman"/>
                <w:color w:val="000000"/>
              </w:rPr>
              <w:t xml:space="preserve">Участники марафона соревновались в разных возрастных категориях: до 29 лет, от 30 до 34 </w:t>
            </w:r>
            <w:r w:rsidRPr="003B0383">
              <w:rPr>
                <w:rFonts w:eastAsia="Times New Roman"/>
                <w:color w:val="000000"/>
              </w:rPr>
              <w:lastRenderedPageBreak/>
              <w:t>лет, 35-39 лет, от 40 до 44 лет, 45-49 лет, от 50 до 54 лет, 55-59 лет, от 60 до 64 лет, 65-69 лет, 70-75 лет, 75 лет и старше.</w:t>
            </w:r>
            <w:proofErr w:type="gramEnd"/>
            <w:r w:rsidRPr="003B0383">
              <w:rPr>
                <w:rFonts w:eastAsia="Times New Roman"/>
                <w:color w:val="000000"/>
              </w:rPr>
              <w:t xml:space="preserve"> Победители и призеры во всех возрастных группах были награждены медалями, дипломами и ценными призами.</w:t>
            </w:r>
          </w:p>
        </w:tc>
      </w:tr>
      <w:tr w:rsidR="003A0B67" w:rsidRPr="003B0383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B67" w:rsidRPr="003B0383" w:rsidRDefault="003A0B67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lastRenderedPageBreak/>
              <w:t>ЛЫЖНОЕ ДВОЕБОРЬЕ И ПРЫЖКИ НА ЛЫЖАХ С ТРАМПЛИНА</w:t>
            </w:r>
          </w:p>
        </w:tc>
      </w:tr>
      <w:tr w:rsidR="003A0B67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4</w:t>
            </w:r>
            <w:r w:rsidR="001E702E" w:rsidRPr="003B0383">
              <w:rPr>
                <w:rFonts w:eastAsia="Times New Roman"/>
              </w:rPr>
              <w:t>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Всероссийские соревнования по лыжному двоеборью «Первенство Приволжского и Уральского федеральных округов среди юношей и девушек до 17-18 лет»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январь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0-12 января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Л</w:t>
            </w:r>
            <w:proofErr w:type="gramEnd"/>
            <w:r w:rsidRPr="003B0383">
              <w:rPr>
                <w:rFonts w:eastAsia="Times New Roman"/>
              </w:rPr>
              <w:t>ениногорск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5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о итогам первенства татарстанские спортсмены добились следующих результатов: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- Даниэль Васильев (г</w:t>
            </w:r>
            <w:proofErr w:type="gramStart"/>
            <w:r w:rsidRPr="003B0383">
              <w:rPr>
                <w:rFonts w:eastAsia="Times New Roman"/>
              </w:rPr>
              <w:t>.Л</w:t>
            </w:r>
            <w:proofErr w:type="gramEnd"/>
            <w:r w:rsidRPr="003B0383">
              <w:rPr>
                <w:rFonts w:eastAsia="Times New Roman"/>
              </w:rPr>
              <w:t>ениногорск) – 2 место среди мальчиков 2002 г.р. и моложе;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- Елена Силантьева (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) – 3 место среди девочек 2000 г.р. и моложе;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- Максим </w:t>
            </w:r>
            <w:proofErr w:type="spellStart"/>
            <w:r w:rsidRPr="003B0383">
              <w:rPr>
                <w:rFonts w:eastAsia="Times New Roman"/>
              </w:rPr>
              <w:t>Коланский</w:t>
            </w:r>
            <w:proofErr w:type="spellEnd"/>
            <w:r w:rsidRPr="003B0383">
              <w:rPr>
                <w:rFonts w:eastAsia="Times New Roman"/>
              </w:rPr>
              <w:t xml:space="preserve"> (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</w:t>
            </w:r>
            <w:proofErr w:type="spellEnd"/>
            <w:r w:rsidRPr="003B0383">
              <w:rPr>
                <w:rFonts w:eastAsia="Times New Roman"/>
              </w:rPr>
              <w:t>) – 3 место среди юношей 1998-1999 г.р.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u w:val="single"/>
              </w:rPr>
              <w:t>В командных соревнованиях сборная РТ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 место среди участников 2002 г.р. и 2000-2001 г.р.,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3 место среди спортсменов 1998-1999 г.р. </w:t>
            </w:r>
          </w:p>
        </w:tc>
      </w:tr>
      <w:tr w:rsidR="003A0B67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4</w:t>
            </w:r>
            <w:r w:rsidR="001E702E" w:rsidRPr="003B0383">
              <w:rPr>
                <w:rFonts w:eastAsia="Times New Roman"/>
              </w:rPr>
              <w:t>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Открытый чемпионат и первенство РТ по лыжному двоеборью и прыжкам на лыжах с трампли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февраль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7-9 феврал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Л</w:t>
            </w:r>
            <w:proofErr w:type="gramEnd"/>
            <w:r w:rsidRPr="003B0383">
              <w:rPr>
                <w:rFonts w:eastAsia="Times New Roman"/>
              </w:rPr>
              <w:t>ениногорск,</w:t>
            </w:r>
          </w:p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Комплекс трамплинов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5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чемпионат РТ по лыжному двоеборью: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Терехин Роман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чемпионат РТ по прыжкам на лыжах с трамплина: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spellStart"/>
            <w:r w:rsidRPr="003B0383">
              <w:rPr>
                <w:rFonts w:eastAsia="Times New Roman"/>
              </w:rPr>
              <w:t>Милослов</w:t>
            </w:r>
            <w:proofErr w:type="spellEnd"/>
            <w:r w:rsidRPr="003B0383">
              <w:rPr>
                <w:rFonts w:eastAsia="Times New Roman"/>
              </w:rPr>
              <w:t xml:space="preserve"> Александр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первенство РТ по лыжному двоеборью: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младшие мальчики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spellStart"/>
            <w:r w:rsidRPr="003B0383">
              <w:rPr>
                <w:rFonts w:eastAsia="Times New Roman"/>
              </w:rPr>
              <w:t>Фаткуллин</w:t>
            </w:r>
            <w:proofErr w:type="spellEnd"/>
            <w:r w:rsidRPr="003B0383">
              <w:rPr>
                <w:rFonts w:eastAsia="Times New Roman"/>
              </w:rPr>
              <w:t xml:space="preserve"> Салават (Башкирия)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девочки 2000 и мл.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Силантьева Елена (Казань)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старшие мальчики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Сидоров Роман (Башкирия)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юноши 1998-1999 г.р.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spellStart"/>
            <w:r w:rsidRPr="003B0383">
              <w:rPr>
                <w:rFonts w:eastAsia="Times New Roman"/>
              </w:rPr>
              <w:t>Габитов</w:t>
            </w:r>
            <w:proofErr w:type="spellEnd"/>
            <w:r w:rsidRPr="003B0383">
              <w:rPr>
                <w:rFonts w:eastAsia="Times New Roman"/>
              </w:rPr>
              <w:t xml:space="preserve"> Артур (Башкирия)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старшие юноши 1996-1997 г.р.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spellStart"/>
            <w:r w:rsidRPr="003B0383">
              <w:rPr>
                <w:rFonts w:eastAsia="Times New Roman"/>
              </w:rPr>
              <w:t>Тасим</w:t>
            </w:r>
            <w:proofErr w:type="spellEnd"/>
            <w:r w:rsidRPr="003B0383">
              <w:rPr>
                <w:rFonts w:eastAsia="Times New Roman"/>
              </w:rPr>
              <w:t xml:space="preserve"> Руслан (Лениногорск)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lastRenderedPageBreak/>
              <w:t>первенство РТ по прыжкам на лыжах с трамплина: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мальчики 2002 г.р.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spellStart"/>
            <w:r w:rsidRPr="003B0383">
              <w:rPr>
                <w:rFonts w:eastAsia="Times New Roman"/>
              </w:rPr>
              <w:t>Садреев</w:t>
            </w:r>
            <w:proofErr w:type="spellEnd"/>
            <w:r w:rsidRPr="003B0383">
              <w:rPr>
                <w:rFonts w:eastAsia="Times New Roman"/>
              </w:rPr>
              <w:t xml:space="preserve"> Данил (Казань)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девушки 2000 и мл.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Кожевникова Татьяна (Башкирия)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мальчики 2000-2001 г.р.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Логинов Александр (Лениногорск)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юноши 1998-1999 г.р.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Сергеев Максим (Лениногорск)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юноши 1996-1997 г.р.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spellStart"/>
            <w:r w:rsidRPr="003B0383">
              <w:rPr>
                <w:rFonts w:eastAsia="Times New Roman"/>
              </w:rPr>
              <w:t>Акбиров</w:t>
            </w:r>
            <w:proofErr w:type="spellEnd"/>
            <w:r w:rsidRPr="003B0383">
              <w:rPr>
                <w:rFonts w:eastAsia="Times New Roman"/>
              </w:rPr>
              <w:t xml:space="preserve"> Ренат (Лениногорск)</w:t>
            </w:r>
          </w:p>
        </w:tc>
      </w:tr>
      <w:tr w:rsidR="003A0B67" w:rsidRPr="003B0383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B67" w:rsidRPr="003B0383" w:rsidRDefault="003A0B67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lastRenderedPageBreak/>
              <w:t>ПАРУСНЫЙ СПОРТ (СНОУКАЙТИНГ)</w:t>
            </w:r>
          </w:p>
        </w:tc>
      </w:tr>
      <w:tr w:rsidR="003A0B67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1062DB" w:rsidP="0047685E">
            <w:pPr>
              <w:ind w:left="-57" w:right="-57"/>
              <w:jc w:val="center"/>
              <w:outlineLvl w:val="0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4</w:t>
            </w:r>
            <w:r w:rsidR="001E702E" w:rsidRPr="003B0383">
              <w:rPr>
                <w:rFonts w:eastAsia="Times New Roman"/>
              </w:rPr>
              <w:t>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outlineLvl w:val="0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этап Кубка РФ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outlineLvl w:val="0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январь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67" w:rsidRPr="003B0383" w:rsidRDefault="003A0B67" w:rsidP="004D4C39">
            <w:pPr>
              <w:ind w:left="-57" w:right="-57"/>
              <w:jc w:val="center"/>
              <w:outlineLvl w:val="0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4-8 январ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outlineLvl w:val="0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outlineLvl w:val="0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6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67" w:rsidRPr="003B0383" w:rsidRDefault="003A0B67" w:rsidP="004D4C39">
            <w:pPr>
              <w:ind w:left="-57" w:right="-57"/>
              <w:rPr>
                <w:bCs/>
                <w:iCs/>
                <w:u w:val="single"/>
              </w:rPr>
            </w:pPr>
            <w:r w:rsidRPr="003B0383">
              <w:rPr>
                <w:bCs/>
                <w:iCs/>
                <w:u w:val="single"/>
              </w:rPr>
              <w:t>Участники от Татарстана</w:t>
            </w:r>
          </w:p>
          <w:p w:rsidR="003A0B67" w:rsidRPr="003B0383" w:rsidRDefault="003A0B67" w:rsidP="004D4C39">
            <w:pPr>
              <w:ind w:left="-57" w:right="-57"/>
              <w:rPr>
                <w:bCs/>
                <w:iCs/>
              </w:rPr>
            </w:pPr>
            <w:r w:rsidRPr="003B0383">
              <w:rPr>
                <w:bCs/>
                <w:iCs/>
              </w:rPr>
              <w:t xml:space="preserve">4 м - </w:t>
            </w:r>
            <w:proofErr w:type="spellStart"/>
            <w:r w:rsidRPr="003B0383">
              <w:rPr>
                <w:bCs/>
                <w:iCs/>
              </w:rPr>
              <w:t>Абдулнасыров</w:t>
            </w:r>
            <w:proofErr w:type="spellEnd"/>
            <w:r w:rsidRPr="003B0383">
              <w:rPr>
                <w:bCs/>
                <w:iCs/>
              </w:rPr>
              <w:t xml:space="preserve"> Руслан (мужчины, курс рейс «лыжи»)</w:t>
            </w:r>
          </w:p>
          <w:p w:rsidR="003A0B67" w:rsidRPr="003B0383" w:rsidRDefault="003A0B67" w:rsidP="004D4C39">
            <w:pPr>
              <w:ind w:left="-57" w:right="-57"/>
              <w:rPr>
                <w:bCs/>
                <w:iCs/>
              </w:rPr>
            </w:pPr>
            <w:r w:rsidRPr="003B0383">
              <w:rPr>
                <w:bCs/>
                <w:iCs/>
              </w:rPr>
              <w:t>6 м - Медведев Роман (мужчины, курс рейс «лыжи»)</w:t>
            </w:r>
          </w:p>
          <w:p w:rsidR="003A0B67" w:rsidRPr="003B0383" w:rsidRDefault="003A0B67" w:rsidP="004D4C39">
            <w:pPr>
              <w:ind w:left="-57" w:right="-57"/>
              <w:rPr>
                <w:bCs/>
                <w:iCs/>
              </w:rPr>
            </w:pPr>
            <w:r w:rsidRPr="003B0383">
              <w:rPr>
                <w:bCs/>
                <w:iCs/>
              </w:rPr>
              <w:t>7 м - Латыпов Ильнур (мужчины, курс рейс «доска»)</w:t>
            </w:r>
          </w:p>
          <w:p w:rsidR="003A0B67" w:rsidRPr="003B0383" w:rsidRDefault="003A0B67" w:rsidP="004D4C39">
            <w:pPr>
              <w:ind w:left="-57" w:right="-57"/>
              <w:rPr>
                <w:bCs/>
                <w:iCs/>
              </w:rPr>
            </w:pPr>
            <w:r w:rsidRPr="003B0383">
              <w:rPr>
                <w:bCs/>
                <w:iCs/>
              </w:rPr>
              <w:t>10 м - Журавлев Дмитрий (мужчины, курс рейс «доска»)</w:t>
            </w:r>
          </w:p>
          <w:p w:rsidR="003A0B67" w:rsidRPr="003B0383" w:rsidRDefault="003A0B67" w:rsidP="004D4C39">
            <w:pPr>
              <w:ind w:left="-57" w:right="-57"/>
              <w:rPr>
                <w:bCs/>
                <w:iCs/>
              </w:rPr>
            </w:pPr>
            <w:r w:rsidRPr="003B0383">
              <w:rPr>
                <w:bCs/>
                <w:iCs/>
              </w:rPr>
              <w:t xml:space="preserve">13 м - </w:t>
            </w:r>
            <w:proofErr w:type="spellStart"/>
            <w:r w:rsidRPr="003B0383">
              <w:rPr>
                <w:bCs/>
                <w:iCs/>
              </w:rPr>
              <w:t>Хайреев</w:t>
            </w:r>
            <w:proofErr w:type="spellEnd"/>
            <w:r w:rsidRPr="003B0383">
              <w:rPr>
                <w:bCs/>
                <w:iCs/>
              </w:rPr>
              <w:t xml:space="preserve"> Оскар (мужчины, курс рейс «лыжи»)</w:t>
            </w:r>
          </w:p>
          <w:p w:rsidR="003A0B67" w:rsidRPr="003B0383" w:rsidRDefault="003A0B67" w:rsidP="004D4C39">
            <w:pPr>
              <w:ind w:left="-57" w:right="-57"/>
              <w:rPr>
                <w:bCs/>
                <w:iCs/>
              </w:rPr>
            </w:pPr>
            <w:r w:rsidRPr="003B0383">
              <w:rPr>
                <w:bCs/>
                <w:iCs/>
              </w:rPr>
              <w:t xml:space="preserve">15 м - </w:t>
            </w:r>
            <w:proofErr w:type="spellStart"/>
            <w:r w:rsidRPr="003B0383">
              <w:rPr>
                <w:bCs/>
                <w:iCs/>
              </w:rPr>
              <w:t>Саланкин</w:t>
            </w:r>
            <w:proofErr w:type="spellEnd"/>
            <w:r w:rsidRPr="003B0383">
              <w:rPr>
                <w:bCs/>
                <w:iCs/>
              </w:rPr>
              <w:t xml:space="preserve"> Владимир (мужчины, курс рейс «доска»)</w:t>
            </w:r>
          </w:p>
          <w:p w:rsidR="003A0B67" w:rsidRPr="003B0383" w:rsidRDefault="003A0B67" w:rsidP="004D4C39">
            <w:pPr>
              <w:ind w:left="-57" w:right="-57"/>
              <w:rPr>
                <w:bCs/>
                <w:iCs/>
              </w:rPr>
            </w:pPr>
            <w:r w:rsidRPr="003B0383">
              <w:rPr>
                <w:bCs/>
                <w:iCs/>
              </w:rPr>
              <w:t>17 м - Вяткин Ренат (мужчины, курс рейс «доска»)</w:t>
            </w:r>
          </w:p>
          <w:p w:rsidR="003A0B67" w:rsidRPr="003B0383" w:rsidRDefault="003A0B67" w:rsidP="004D4C39">
            <w:pPr>
              <w:ind w:left="-57" w:right="-57"/>
              <w:rPr>
                <w:bCs/>
                <w:iCs/>
              </w:rPr>
            </w:pPr>
            <w:r w:rsidRPr="003B0383">
              <w:rPr>
                <w:bCs/>
                <w:iCs/>
              </w:rPr>
              <w:t>18 м - Степанов Денис (мужчины, курс рейс «доска»)</w:t>
            </w:r>
          </w:p>
          <w:p w:rsidR="003A0B67" w:rsidRPr="003B0383" w:rsidRDefault="003A0B67" w:rsidP="004D4C39">
            <w:pPr>
              <w:ind w:left="-57" w:right="-57"/>
              <w:rPr>
                <w:bCs/>
                <w:iCs/>
              </w:rPr>
            </w:pPr>
            <w:r w:rsidRPr="003B0383">
              <w:rPr>
                <w:bCs/>
                <w:iCs/>
              </w:rPr>
              <w:t>19 м - Филатов Михаил (мужчины, курс рейс «доска»)</w:t>
            </w:r>
          </w:p>
          <w:p w:rsidR="003A0B67" w:rsidRPr="003B0383" w:rsidRDefault="003A0B67" w:rsidP="004D4C39">
            <w:pPr>
              <w:ind w:left="-57" w:right="-57"/>
              <w:rPr>
                <w:bCs/>
                <w:iCs/>
              </w:rPr>
            </w:pPr>
            <w:r w:rsidRPr="003B0383">
              <w:rPr>
                <w:bCs/>
                <w:iCs/>
              </w:rPr>
              <w:t>22 м - Бурнашев Рамиль (мужчины, курс рейс «доска»)</w:t>
            </w:r>
          </w:p>
          <w:p w:rsidR="003A0B67" w:rsidRPr="003B0383" w:rsidRDefault="003A0B67" w:rsidP="004D4C39">
            <w:pPr>
              <w:ind w:left="-57" w:right="-57"/>
              <w:rPr>
                <w:b/>
                <w:bCs/>
                <w:iCs/>
              </w:rPr>
            </w:pPr>
            <w:proofErr w:type="gramStart"/>
            <w:r w:rsidRPr="003B0383">
              <w:rPr>
                <w:bCs/>
                <w:iCs/>
              </w:rPr>
              <w:lastRenderedPageBreak/>
              <w:t xml:space="preserve">22 м - </w:t>
            </w:r>
            <w:proofErr w:type="spellStart"/>
            <w:r w:rsidRPr="003B0383">
              <w:rPr>
                <w:bCs/>
                <w:iCs/>
              </w:rPr>
              <w:t>Гимранов</w:t>
            </w:r>
            <w:proofErr w:type="spellEnd"/>
            <w:r w:rsidRPr="003B0383">
              <w:rPr>
                <w:bCs/>
                <w:iCs/>
              </w:rPr>
              <w:t xml:space="preserve"> Эмиль (мужчины, курс рейс «лыжи»), 1 м - (юноши, курс рейс «лыжи»)</w:t>
            </w:r>
            <w:proofErr w:type="gramEnd"/>
          </w:p>
        </w:tc>
      </w:tr>
      <w:tr w:rsidR="003A0B67" w:rsidRPr="003B0383" w:rsidTr="000D0E55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1062DB" w:rsidP="0047685E">
            <w:pPr>
              <w:ind w:left="-57" w:right="-57"/>
              <w:jc w:val="center"/>
              <w:outlineLvl w:val="0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>5</w:t>
            </w:r>
            <w:r w:rsidR="001E702E" w:rsidRPr="003B0383">
              <w:rPr>
                <w:rFonts w:eastAsia="Times New Roman"/>
              </w:rPr>
              <w:t>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outlineLvl w:val="0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Открытый Кубок Р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outlineLvl w:val="0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6-19 февраля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3-23 марта</w:t>
            </w:r>
          </w:p>
          <w:p w:rsidR="003A0B67" w:rsidRPr="003B0383" w:rsidRDefault="003A0B67" w:rsidP="004D4C39">
            <w:pPr>
              <w:ind w:left="-57" w:right="-57"/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6D7FC4">
            <w:pPr>
              <w:ind w:left="-113" w:right="-113"/>
              <w:jc w:val="center"/>
              <w:outlineLvl w:val="0"/>
              <w:rPr>
                <w:rFonts w:eastAsia="Times New Roman"/>
              </w:rPr>
            </w:pPr>
            <w:proofErr w:type="spellStart"/>
            <w:r w:rsidRPr="003B0383">
              <w:rPr>
                <w:rFonts w:eastAsia="Times New Roman"/>
              </w:rPr>
              <w:t>Верхнеуслонский</w:t>
            </w:r>
            <w:proofErr w:type="spellEnd"/>
            <w:r w:rsidRPr="003B0383">
              <w:rPr>
                <w:rFonts w:eastAsia="Times New Roman"/>
              </w:rPr>
              <w:t xml:space="preserve"> р-н, </w:t>
            </w:r>
            <w:proofErr w:type="spellStart"/>
            <w:r w:rsidRPr="003B0383">
              <w:rPr>
                <w:rFonts w:eastAsia="Times New Roman"/>
              </w:rPr>
              <w:t>р</w:t>
            </w:r>
            <w:proofErr w:type="gramStart"/>
            <w:r w:rsidRPr="003B0383">
              <w:rPr>
                <w:rFonts w:eastAsia="Times New Roman"/>
              </w:rPr>
              <w:t>.С</w:t>
            </w:r>
            <w:proofErr w:type="gramEnd"/>
            <w:r w:rsidRPr="003B0383">
              <w:rPr>
                <w:rFonts w:eastAsia="Times New Roman"/>
              </w:rPr>
              <w:t>вияга</w:t>
            </w:r>
            <w:proofErr w:type="spellEnd"/>
            <w:r w:rsidRPr="003B0383">
              <w:rPr>
                <w:rFonts w:eastAsia="Times New Roman"/>
              </w:rPr>
              <w:t>, ГСОК «Казань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outlineLvl w:val="0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outlineLvl w:val="0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дивизион сноуборд</w:t>
            </w:r>
          </w:p>
          <w:p w:rsidR="003A0B67" w:rsidRPr="003B0383" w:rsidRDefault="003A0B67" w:rsidP="004D4C39">
            <w:pPr>
              <w:ind w:left="-57" w:right="-57"/>
              <w:outlineLvl w:val="0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- </w:t>
            </w:r>
            <w:proofErr w:type="spellStart"/>
            <w:r w:rsidRPr="003B0383">
              <w:rPr>
                <w:rFonts w:eastAsia="Times New Roman"/>
              </w:rPr>
              <w:t>Саланкин</w:t>
            </w:r>
            <w:proofErr w:type="spellEnd"/>
            <w:r w:rsidRPr="003B0383">
              <w:rPr>
                <w:rFonts w:eastAsia="Times New Roman"/>
              </w:rPr>
              <w:t xml:space="preserve"> Владимир (</w:t>
            </w:r>
            <w:proofErr w:type="spellStart"/>
            <w:r w:rsidRPr="003B0383">
              <w:rPr>
                <w:rFonts w:eastAsia="Times New Roman"/>
              </w:rPr>
              <w:t>КайтКазан</w:t>
            </w:r>
            <w:proofErr w:type="spellEnd"/>
            <w:r w:rsidRPr="003B0383">
              <w:rPr>
                <w:rFonts w:eastAsia="Times New Roman"/>
              </w:rPr>
              <w:t>)</w:t>
            </w:r>
          </w:p>
          <w:p w:rsidR="003A0B67" w:rsidRPr="003B0383" w:rsidRDefault="003A0B67" w:rsidP="004D4C39">
            <w:pPr>
              <w:ind w:left="-57" w:right="-57"/>
              <w:outlineLvl w:val="0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 место - Алехин Владимир (Козьмодемьянск)</w:t>
            </w:r>
          </w:p>
          <w:p w:rsidR="003A0B67" w:rsidRPr="003B0383" w:rsidRDefault="003A0B67" w:rsidP="004D4C39">
            <w:pPr>
              <w:ind w:left="-57" w:right="-57"/>
              <w:outlineLvl w:val="0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 место - Борисов Александр (Козьмодемьянск)</w:t>
            </w:r>
          </w:p>
          <w:p w:rsidR="003A0B67" w:rsidRPr="003B0383" w:rsidRDefault="003A0B67" w:rsidP="004D4C39">
            <w:pPr>
              <w:ind w:left="-57" w:right="-57"/>
              <w:outlineLvl w:val="0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 xml:space="preserve">в </w:t>
            </w:r>
            <w:proofErr w:type="gramStart"/>
            <w:r w:rsidRPr="003B0383">
              <w:rPr>
                <w:rFonts w:eastAsia="Times New Roman"/>
                <w:u w:val="single"/>
              </w:rPr>
              <w:t>лыжах</w:t>
            </w:r>
            <w:proofErr w:type="gramEnd"/>
          </w:p>
          <w:p w:rsidR="003A0B67" w:rsidRPr="003B0383" w:rsidRDefault="003A0B67" w:rsidP="004D4C39">
            <w:pPr>
              <w:ind w:left="-57" w:right="-57"/>
              <w:outlineLvl w:val="0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- Юрий Родин (Чувашия)</w:t>
            </w:r>
          </w:p>
          <w:p w:rsidR="003A0B67" w:rsidRPr="003B0383" w:rsidRDefault="003A0B67" w:rsidP="004D4C39">
            <w:pPr>
              <w:ind w:left="-57" w:right="-57"/>
              <w:outlineLvl w:val="0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 место - Саша Николаев (Ульяновская обл.)</w:t>
            </w:r>
          </w:p>
          <w:p w:rsidR="003A0B67" w:rsidRPr="003B0383" w:rsidRDefault="003A0B67" w:rsidP="006D7FC4">
            <w:pPr>
              <w:ind w:left="-57" w:right="-57"/>
              <w:outlineLvl w:val="0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 место - Женя "Джон" (</w:t>
            </w:r>
            <w:proofErr w:type="spellStart"/>
            <w:r w:rsidRPr="003B0383">
              <w:rPr>
                <w:rFonts w:eastAsia="Times New Roman"/>
              </w:rPr>
              <w:t>Накордон</w:t>
            </w:r>
            <w:proofErr w:type="spellEnd"/>
            <w:r w:rsidRPr="003B0383">
              <w:rPr>
                <w:rFonts w:eastAsia="Times New Roman"/>
              </w:rPr>
              <w:t>, Казань)</w:t>
            </w:r>
          </w:p>
          <w:p w:rsidR="003A0B67" w:rsidRPr="003B0383" w:rsidRDefault="003A0B67" w:rsidP="006D7FC4">
            <w:pPr>
              <w:ind w:left="-57" w:right="-57"/>
              <w:outlineLvl w:val="0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сноуборд</w:t>
            </w:r>
          </w:p>
          <w:p w:rsidR="003A0B67" w:rsidRPr="003B0383" w:rsidRDefault="003A0B67" w:rsidP="006D7FC4">
            <w:pPr>
              <w:ind w:left="-57" w:right="-57"/>
              <w:outlineLvl w:val="0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- </w:t>
            </w:r>
            <w:proofErr w:type="spellStart"/>
            <w:r w:rsidRPr="003B0383">
              <w:rPr>
                <w:rFonts w:eastAsia="Times New Roman"/>
              </w:rPr>
              <w:t>Саланкин</w:t>
            </w:r>
            <w:proofErr w:type="spellEnd"/>
            <w:r w:rsidRPr="003B0383">
              <w:rPr>
                <w:rFonts w:eastAsia="Times New Roman"/>
              </w:rPr>
              <w:t xml:space="preserve"> В. (Казань)</w:t>
            </w:r>
          </w:p>
          <w:p w:rsidR="003A0B67" w:rsidRPr="003B0383" w:rsidRDefault="003A0B67" w:rsidP="006D7FC4">
            <w:pPr>
              <w:ind w:left="-57" w:right="-57"/>
              <w:outlineLvl w:val="0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 место - Алехин В. (Козьмодемьянск)</w:t>
            </w:r>
          </w:p>
          <w:p w:rsidR="003A0B67" w:rsidRPr="003B0383" w:rsidRDefault="003A0B67" w:rsidP="006D7FC4">
            <w:pPr>
              <w:ind w:left="-57" w:right="-57"/>
              <w:outlineLvl w:val="0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3 место - Борисов А. (Козьмодемьянск)     </w:t>
            </w:r>
          </w:p>
        </w:tc>
      </w:tr>
      <w:tr w:rsidR="003A0B67" w:rsidRPr="003B0383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B67" w:rsidRPr="003B0383" w:rsidRDefault="003A0B67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t>ПЛАВАНИЕ</w:t>
            </w:r>
          </w:p>
        </w:tc>
      </w:tr>
      <w:tr w:rsidR="003A0B67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5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Чемпионат Р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январь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9 января - 2 феврал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лавательный бассейн «</w:t>
            </w:r>
            <w:proofErr w:type="spellStart"/>
            <w:r w:rsidRPr="003B0383">
              <w:rPr>
                <w:rFonts w:eastAsia="Times New Roman"/>
              </w:rPr>
              <w:t>Акчарлак</w:t>
            </w:r>
            <w:proofErr w:type="spellEnd"/>
            <w:r w:rsidRPr="003B0383">
              <w:rPr>
                <w:rFonts w:eastAsia="Times New Roman"/>
              </w:rPr>
              <w:t>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2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bCs/>
                <w:u w:val="single"/>
              </w:rPr>
            </w:pPr>
            <w:r w:rsidRPr="003B0383">
              <w:rPr>
                <w:bCs/>
                <w:u w:val="single"/>
              </w:rPr>
              <w:t>Командные соревнования:</w:t>
            </w:r>
          </w:p>
          <w:p w:rsidR="003A0B67" w:rsidRPr="003B0383" w:rsidRDefault="003A0B67" w:rsidP="004D4C39">
            <w:pPr>
              <w:ind w:left="-57" w:right="-57"/>
            </w:pPr>
            <w:r w:rsidRPr="003B0383">
              <w:t xml:space="preserve">1. Казань </w:t>
            </w:r>
          </w:p>
          <w:p w:rsidR="003A0B67" w:rsidRPr="003B0383" w:rsidRDefault="003A0B67" w:rsidP="004D4C39">
            <w:pPr>
              <w:ind w:left="-57" w:right="-57"/>
            </w:pPr>
            <w:r w:rsidRPr="003B0383">
              <w:t xml:space="preserve">2. Набережные Челны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t>3. Набережные Челны-2</w:t>
            </w:r>
          </w:p>
        </w:tc>
      </w:tr>
      <w:tr w:rsidR="003A0B67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1062DB" w:rsidP="0047685E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ервенство РТ среди юношей 1998-1999 г.р. и девушек 2000-2001 г.р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февраль-март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</w:rPr>
              <w:t>20-22 феврал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лавательный бассейн «</w:t>
            </w:r>
            <w:proofErr w:type="spellStart"/>
            <w:r w:rsidRPr="003B0383">
              <w:rPr>
                <w:rFonts w:eastAsia="Times New Roman"/>
              </w:rPr>
              <w:t>Акчарлак</w:t>
            </w:r>
            <w:proofErr w:type="spellEnd"/>
            <w:r w:rsidRPr="003B0383">
              <w:rPr>
                <w:rFonts w:eastAsia="Times New Roman"/>
              </w:rPr>
              <w:t>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250</w:t>
            </w:r>
          </w:p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(17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Было разыграно 34 комплекта медалей. По итогам первенства пловцы из 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и завоевали 19 золотых медалей. Представители г</w:t>
            </w:r>
            <w:proofErr w:type="gramStart"/>
            <w:r w:rsidRPr="003B0383">
              <w:rPr>
                <w:rFonts w:eastAsia="Times New Roman"/>
              </w:rPr>
              <w:t>.Н</w:t>
            </w:r>
            <w:proofErr w:type="gramEnd"/>
            <w:r w:rsidRPr="003B0383">
              <w:rPr>
                <w:rFonts w:eastAsia="Times New Roman"/>
              </w:rPr>
              <w:t>ижнекамска становились победителями 7 раз. Участники из городов Альметьевска, Бугульмы и Набережные Челны выигрывали золотые медали по 3 раза</w:t>
            </w:r>
          </w:p>
        </w:tc>
      </w:tr>
      <w:tr w:rsidR="003A0B67" w:rsidRPr="003B0383" w:rsidTr="003A0B67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1062DB" w:rsidP="0047685E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3A0B67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Открытое первенство РТ среди юношей 2000-2001г.р., девушек 2002-2003г.р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3A0B67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3-6 марта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67" w:rsidRPr="003B0383" w:rsidRDefault="003A0B67" w:rsidP="003A0B67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4-6 ма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3A0B67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3B0383">
              <w:rPr>
                <w:rFonts w:eastAsia="Times New Roman"/>
                <w:color w:val="000000"/>
              </w:rPr>
              <w:t>г</w:t>
            </w:r>
            <w:proofErr w:type="gramStart"/>
            <w:r w:rsidRPr="003B0383">
              <w:rPr>
                <w:rFonts w:eastAsia="Times New Roman"/>
                <w:color w:val="000000"/>
              </w:rPr>
              <w:t>.Н</w:t>
            </w:r>
            <w:proofErr w:type="gramEnd"/>
            <w:r w:rsidRPr="003B0383">
              <w:rPr>
                <w:rFonts w:eastAsia="Times New Roman"/>
                <w:color w:val="000000"/>
              </w:rPr>
              <w:t>аб.Челны</w:t>
            </w:r>
            <w:proofErr w:type="spellEnd"/>
            <w:r w:rsidRPr="003B0383">
              <w:rPr>
                <w:rFonts w:eastAsia="Times New Roman"/>
                <w:color w:val="000000"/>
              </w:rPr>
              <w:t>,</w:t>
            </w:r>
          </w:p>
          <w:p w:rsidR="003A0B67" w:rsidRPr="003B0383" w:rsidRDefault="003A0B67" w:rsidP="003A0B67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  <w:color w:val="000000"/>
              </w:rPr>
              <w:t>СК «Дельфин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3A0B67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25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3A0B67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Командное первенство:</w:t>
            </w:r>
          </w:p>
          <w:p w:rsidR="003A0B67" w:rsidRPr="003B0383" w:rsidRDefault="003A0B67" w:rsidP="003A0B67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. Сборная Республики Удмуртия</w:t>
            </w:r>
          </w:p>
          <w:p w:rsidR="003A0B67" w:rsidRPr="003B0383" w:rsidRDefault="003A0B67" w:rsidP="003A0B67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. ДЮСШ 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и «Дельта»</w:t>
            </w:r>
          </w:p>
          <w:p w:rsidR="003A0B67" w:rsidRPr="003B0383" w:rsidRDefault="003A0B67" w:rsidP="003A0B67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. ДЮСШ 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и «Касатка»</w:t>
            </w:r>
          </w:p>
        </w:tc>
      </w:tr>
      <w:tr w:rsidR="003A0B67" w:rsidRPr="003B0383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B67" w:rsidRPr="003B0383" w:rsidRDefault="003A0B67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t>ПОЛИАТЛОН</w:t>
            </w:r>
          </w:p>
        </w:tc>
      </w:tr>
      <w:tr w:rsidR="003A0B67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5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Зимний чемпионат и первенство Р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февраль-март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3-14 феврал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 (пос.Мирный),</w:t>
            </w:r>
          </w:p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АНОО </w:t>
            </w:r>
            <w:r w:rsidRPr="003B0383">
              <w:rPr>
                <w:rFonts w:eastAsia="Times New Roman"/>
              </w:rPr>
              <w:lastRenderedPageBreak/>
              <w:t>«Спортивная база «Динамо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>8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первенство среди юношей 1999-1997 г.р.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Зайцев Сергей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 xml:space="preserve">первенство среди девушек 1999-1997 г.р.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proofErr w:type="spellStart"/>
            <w:r w:rsidRPr="003B0383">
              <w:rPr>
                <w:rFonts w:eastAsia="Times New Roman"/>
              </w:rPr>
              <w:lastRenderedPageBreak/>
              <w:t>Вакилова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Айгуль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чемпионат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среди мужчин 1996-1975 г.р.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Валиев Ильнар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среди мужчин 1974-1955 г.р.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proofErr w:type="spellStart"/>
            <w:r w:rsidRPr="003B0383">
              <w:rPr>
                <w:rFonts w:eastAsia="Times New Roman"/>
              </w:rPr>
              <w:t>Ихсанов</w:t>
            </w:r>
            <w:proofErr w:type="spellEnd"/>
            <w:r w:rsidRPr="003B0383">
              <w:rPr>
                <w:rFonts w:eastAsia="Times New Roman"/>
              </w:rPr>
              <w:t xml:space="preserve"> Ильяс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среди мужчин 1954 и старше: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proofErr w:type="spellStart"/>
            <w:r w:rsidRPr="003B0383">
              <w:rPr>
                <w:rFonts w:eastAsia="Times New Roman"/>
              </w:rPr>
              <w:t>Хуззятов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Маннаф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чемпионат среди женщин 1996-1975 г.р.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proofErr w:type="spellStart"/>
            <w:r w:rsidRPr="003B0383">
              <w:rPr>
                <w:rFonts w:eastAsia="Times New Roman"/>
              </w:rPr>
              <w:t>Файзуллина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Назира</w:t>
            </w:r>
            <w:proofErr w:type="spellEnd"/>
            <w:r w:rsidRPr="003B0383">
              <w:rPr>
                <w:rFonts w:eastAsia="Times New Roman"/>
              </w:rPr>
              <w:t xml:space="preserve"> 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Победители и призеры в командном </w:t>
            </w:r>
            <w:proofErr w:type="gramStart"/>
            <w:r w:rsidRPr="003B0383">
              <w:rPr>
                <w:rFonts w:eastAsia="Times New Roman"/>
              </w:rPr>
              <w:t>зачете</w:t>
            </w:r>
            <w:proofErr w:type="gramEnd"/>
            <w:r w:rsidRPr="003B0383">
              <w:rPr>
                <w:rFonts w:eastAsia="Times New Roman"/>
              </w:rPr>
              <w:t>: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среди сборных команд муниципальных районов: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. – </w:t>
            </w:r>
            <w:proofErr w:type="spellStart"/>
            <w:r w:rsidRPr="003B0383">
              <w:rPr>
                <w:rFonts w:eastAsia="Times New Roman"/>
              </w:rPr>
              <w:t>Азнакаевский</w:t>
            </w:r>
            <w:proofErr w:type="spellEnd"/>
            <w:r w:rsidRPr="003B0383">
              <w:rPr>
                <w:rFonts w:eastAsia="Times New Roman"/>
              </w:rPr>
              <w:t xml:space="preserve"> район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2 м. – </w:t>
            </w:r>
            <w:proofErr w:type="spellStart"/>
            <w:r w:rsidRPr="003B0383">
              <w:rPr>
                <w:rFonts w:eastAsia="Times New Roman"/>
              </w:rPr>
              <w:t>Актанышский</w:t>
            </w:r>
            <w:proofErr w:type="spellEnd"/>
            <w:r w:rsidRPr="003B0383">
              <w:rPr>
                <w:rFonts w:eastAsia="Times New Roman"/>
              </w:rPr>
              <w:t xml:space="preserve"> район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3 м. – </w:t>
            </w:r>
            <w:proofErr w:type="spellStart"/>
            <w:r w:rsidRPr="003B0383">
              <w:rPr>
                <w:rFonts w:eastAsia="Times New Roman"/>
              </w:rPr>
              <w:t>Балтасинский</w:t>
            </w:r>
            <w:proofErr w:type="spellEnd"/>
            <w:r w:rsidRPr="003B0383">
              <w:rPr>
                <w:rFonts w:eastAsia="Times New Roman"/>
              </w:rPr>
              <w:t xml:space="preserve"> район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среди сборных команд городов: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. – 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Н</w:t>
            </w:r>
            <w:proofErr w:type="gramEnd"/>
            <w:r w:rsidRPr="003B0383">
              <w:rPr>
                <w:rFonts w:eastAsia="Times New Roman"/>
              </w:rPr>
              <w:t>аб.Челны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 м. – г</w:t>
            </w:r>
            <w:proofErr w:type="gramStart"/>
            <w:r w:rsidRPr="003B0383">
              <w:rPr>
                <w:rFonts w:eastAsia="Times New Roman"/>
              </w:rPr>
              <w:t>.А</w:t>
            </w:r>
            <w:proofErr w:type="gramEnd"/>
            <w:r w:rsidRPr="003B0383">
              <w:rPr>
                <w:rFonts w:eastAsia="Times New Roman"/>
              </w:rPr>
              <w:t>рск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 м. – г</w:t>
            </w:r>
            <w:proofErr w:type="gramStart"/>
            <w:r w:rsidRPr="003B0383">
              <w:rPr>
                <w:rFonts w:eastAsia="Times New Roman"/>
              </w:rPr>
              <w:t>.Н</w:t>
            </w:r>
            <w:proofErr w:type="gramEnd"/>
            <w:r w:rsidRPr="003B0383">
              <w:rPr>
                <w:rFonts w:eastAsia="Times New Roman"/>
              </w:rPr>
              <w:t>ижнекамск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среди команд добровольных спортивных обществ, спортклубов: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. – КГАМТ 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Н</w:t>
            </w:r>
            <w:proofErr w:type="gramEnd"/>
            <w:r w:rsidRPr="003B0383">
              <w:rPr>
                <w:rFonts w:eastAsia="Times New Roman"/>
              </w:rPr>
              <w:t>аб.Челны</w:t>
            </w:r>
            <w:proofErr w:type="spellEnd"/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2 м. – </w:t>
            </w:r>
            <w:proofErr w:type="spellStart"/>
            <w:r w:rsidRPr="003B0383">
              <w:rPr>
                <w:rFonts w:eastAsia="Times New Roman"/>
              </w:rPr>
              <w:t>Актанышская</w:t>
            </w:r>
            <w:proofErr w:type="spellEnd"/>
            <w:r w:rsidRPr="003B0383">
              <w:rPr>
                <w:rFonts w:eastAsia="Times New Roman"/>
              </w:rPr>
              <w:t xml:space="preserve"> местная организация РОГО ДОСААФ РТ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3 м. – </w:t>
            </w:r>
            <w:proofErr w:type="spellStart"/>
            <w:r w:rsidRPr="003B0383">
              <w:rPr>
                <w:rFonts w:eastAsia="Times New Roman"/>
              </w:rPr>
              <w:t>Аксубаевская</w:t>
            </w:r>
            <w:proofErr w:type="spellEnd"/>
            <w:r w:rsidRPr="003B0383">
              <w:rPr>
                <w:rFonts w:eastAsia="Times New Roman"/>
              </w:rPr>
              <w:t xml:space="preserve"> местная организация РОГО ДОСААФ РТ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среди команд трудовых коллективов: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. – КФК г</w:t>
            </w:r>
            <w:proofErr w:type="gramStart"/>
            <w:r w:rsidRPr="003B0383">
              <w:rPr>
                <w:rFonts w:eastAsia="Times New Roman"/>
              </w:rPr>
              <w:t>.А</w:t>
            </w:r>
            <w:proofErr w:type="gramEnd"/>
            <w:r w:rsidRPr="003B0383">
              <w:rPr>
                <w:rFonts w:eastAsia="Times New Roman"/>
              </w:rPr>
              <w:t>знакаево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2 м. – </w:t>
            </w:r>
            <w:proofErr w:type="spellStart"/>
            <w:r w:rsidRPr="003B0383">
              <w:rPr>
                <w:rFonts w:eastAsia="Times New Roman"/>
              </w:rPr>
              <w:t>Балтасинская</w:t>
            </w:r>
            <w:proofErr w:type="spellEnd"/>
            <w:r w:rsidRPr="003B0383">
              <w:rPr>
                <w:rFonts w:eastAsia="Times New Roman"/>
              </w:rPr>
              <w:t xml:space="preserve"> автошкола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 м. – Нижнекамская автошкола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 xml:space="preserve">среди команд </w:t>
            </w:r>
            <w:proofErr w:type="gramStart"/>
            <w:r w:rsidRPr="003B0383">
              <w:rPr>
                <w:rFonts w:eastAsia="Times New Roman"/>
                <w:u w:val="single"/>
              </w:rPr>
              <w:t>допризывной</w:t>
            </w:r>
            <w:proofErr w:type="gramEnd"/>
            <w:r w:rsidRPr="003B0383">
              <w:rPr>
                <w:rFonts w:eastAsia="Times New Roman"/>
                <w:u w:val="single"/>
              </w:rPr>
              <w:t xml:space="preserve"> молодежи: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. – </w:t>
            </w:r>
            <w:proofErr w:type="spellStart"/>
            <w:r w:rsidRPr="003B0383">
              <w:rPr>
                <w:rFonts w:eastAsia="Times New Roman"/>
              </w:rPr>
              <w:t>Актанышская</w:t>
            </w:r>
            <w:proofErr w:type="spellEnd"/>
            <w:r w:rsidRPr="003B0383">
              <w:rPr>
                <w:rFonts w:eastAsia="Times New Roman"/>
              </w:rPr>
              <w:t xml:space="preserve"> местная организация РОГО ДОСААФ РТ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2 м. – </w:t>
            </w:r>
            <w:proofErr w:type="spellStart"/>
            <w:r w:rsidRPr="003B0383">
              <w:rPr>
                <w:rFonts w:eastAsia="Times New Roman"/>
              </w:rPr>
              <w:t>Балтасинская</w:t>
            </w:r>
            <w:proofErr w:type="spellEnd"/>
            <w:r w:rsidRPr="003B0383">
              <w:rPr>
                <w:rFonts w:eastAsia="Times New Roman"/>
              </w:rPr>
              <w:t xml:space="preserve"> автомобильная школа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>3 м. – Нижнекамская автомобильная школа</w:t>
            </w:r>
          </w:p>
        </w:tc>
      </w:tr>
      <w:tr w:rsidR="003A0B67" w:rsidRPr="003B0383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B67" w:rsidRPr="003B0383" w:rsidRDefault="003A0B67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lastRenderedPageBreak/>
              <w:t>РЕГБИ</w:t>
            </w:r>
          </w:p>
        </w:tc>
      </w:tr>
      <w:tr w:rsidR="003A0B67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5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ервенство РТ среди юношей 1997-1998 г.р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февраль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1-23 феврал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стадион «Динамо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75</w:t>
            </w:r>
          </w:p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(3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Командные места: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Казань «Динамо»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 место – ДЮСШ «Спектр»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 место – Лицей «Баумана»</w:t>
            </w:r>
          </w:p>
        </w:tc>
      </w:tr>
      <w:tr w:rsidR="003A0B67" w:rsidRPr="003B0383" w:rsidTr="00FB15B7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5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FB15B7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ервенство РТ  среди юношей 1999-2000г.р</w:t>
            </w:r>
            <w:r w:rsidR="0059546E" w:rsidRPr="003B0383">
              <w:rPr>
                <w:rFonts w:eastAsia="Times New Roman"/>
              </w:rPr>
              <w:t>.</w:t>
            </w:r>
            <w:r w:rsidRPr="003B0383">
              <w:rPr>
                <w:rFonts w:eastAsia="Times New Roman"/>
              </w:rPr>
              <w:t xml:space="preserve"> и молож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FB15B7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март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67" w:rsidRPr="003B0383" w:rsidRDefault="003A0B67" w:rsidP="00FB15B7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9-30 ма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FB15B7">
            <w:pPr>
              <w:jc w:val="center"/>
            </w:pPr>
            <w:r w:rsidRPr="003B0383">
              <w:t>г</w:t>
            </w:r>
            <w:proofErr w:type="gramStart"/>
            <w:r w:rsidRPr="003B0383">
              <w:t>.К</w:t>
            </w:r>
            <w:proofErr w:type="gramEnd"/>
            <w:r w:rsidRPr="003B0383">
              <w:t>азань, стадион Динамо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FB15B7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72</w:t>
            </w:r>
          </w:p>
          <w:p w:rsidR="003A0B67" w:rsidRPr="003B0383" w:rsidRDefault="003A0B67" w:rsidP="00FB15B7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(4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FB15B7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Командные места:</w:t>
            </w:r>
          </w:p>
          <w:p w:rsidR="003A0B67" w:rsidRPr="003B0383" w:rsidRDefault="003A0B67" w:rsidP="00FB15B7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РСДЮСШОР «Динамо»</w:t>
            </w:r>
          </w:p>
          <w:p w:rsidR="003A0B67" w:rsidRPr="003B0383" w:rsidRDefault="003A0B67" w:rsidP="00FB15B7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 место – «Ак Барс» Казань</w:t>
            </w:r>
          </w:p>
          <w:p w:rsidR="003A0B67" w:rsidRPr="003B0383" w:rsidRDefault="003A0B67" w:rsidP="00FB15B7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 место – «Заречье» Казань</w:t>
            </w:r>
          </w:p>
        </w:tc>
      </w:tr>
      <w:tr w:rsidR="003A0B67" w:rsidRPr="003B0383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B67" w:rsidRPr="003B0383" w:rsidRDefault="003A0B67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t>САМБО</w:t>
            </w:r>
          </w:p>
        </w:tc>
      </w:tr>
      <w:tr w:rsidR="003A0B67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5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ервенство РТ среди юношей и девушек 1998-1999 г.р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8 февраля - 2 марта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Б</w:t>
            </w:r>
            <w:proofErr w:type="gramEnd"/>
            <w:r w:rsidRPr="003B0383">
              <w:rPr>
                <w:rFonts w:eastAsia="Times New Roman"/>
              </w:rPr>
              <w:t>олгар,</w:t>
            </w:r>
          </w:p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ДЮСШ «Олимп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2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38кг</w:t>
            </w:r>
            <w:r w:rsidRPr="003B0383">
              <w:rPr>
                <w:rFonts w:eastAsia="Times New Roman"/>
              </w:rPr>
              <w:t xml:space="preserve"> 1 место</w:t>
            </w:r>
            <w:r w:rsidR="0059546E" w:rsidRPr="003B0383">
              <w:rPr>
                <w:rFonts w:eastAsia="Times New Roman"/>
              </w:rPr>
              <w:t xml:space="preserve"> </w:t>
            </w:r>
            <w:r w:rsidRPr="003B0383">
              <w:rPr>
                <w:rFonts w:eastAsia="Times New Roman"/>
              </w:rPr>
              <w:t>ПЛАТОНОВА Екатерина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u w:val="single"/>
              </w:rPr>
              <w:t>42кг</w:t>
            </w:r>
            <w:r w:rsidRPr="003B0383">
              <w:rPr>
                <w:rFonts w:eastAsia="Times New Roman"/>
              </w:rPr>
              <w:t xml:space="preserve"> 1 место ОВЧИННИКОВ Сергий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u w:val="single"/>
              </w:rPr>
              <w:t>44кг</w:t>
            </w:r>
            <w:r w:rsidRPr="003B0383">
              <w:rPr>
                <w:rFonts w:eastAsia="Times New Roman"/>
              </w:rPr>
              <w:t xml:space="preserve"> 1 место ГАТУЛЛИНА Ксения</w:t>
            </w:r>
          </w:p>
          <w:p w:rsidR="003A0B67" w:rsidRPr="003B0383" w:rsidRDefault="003A0B67" w:rsidP="004D4C39">
            <w:pPr>
              <w:ind w:left="-57" w:right="-57"/>
            </w:pPr>
            <w:r w:rsidRPr="003B0383">
              <w:rPr>
                <w:rFonts w:eastAsia="Times New Roman"/>
                <w:u w:val="single"/>
              </w:rPr>
              <w:t>46кг</w:t>
            </w:r>
            <w:r w:rsidRPr="003B0383">
              <w:rPr>
                <w:rFonts w:eastAsia="Times New Roman"/>
              </w:rPr>
              <w:t xml:space="preserve"> 1 место СПИРИДОНОВ Григорий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u w:val="single"/>
              </w:rPr>
              <w:t>48кг</w:t>
            </w:r>
            <w:r w:rsidRPr="003B0383">
              <w:rPr>
                <w:rFonts w:eastAsia="Times New Roman"/>
              </w:rPr>
              <w:t xml:space="preserve"> 1 место ХАЛИТОВА </w:t>
            </w:r>
            <w:proofErr w:type="spellStart"/>
            <w:r w:rsidRPr="003B0383">
              <w:rPr>
                <w:rFonts w:eastAsia="Times New Roman"/>
              </w:rPr>
              <w:t>Раиля</w:t>
            </w:r>
            <w:proofErr w:type="spellEnd"/>
          </w:p>
          <w:p w:rsidR="003A0B67" w:rsidRPr="003B0383" w:rsidRDefault="003A0B67" w:rsidP="004D4C39">
            <w:pPr>
              <w:ind w:left="-57" w:right="-57"/>
            </w:pPr>
            <w:r w:rsidRPr="003B0383">
              <w:rPr>
                <w:rFonts w:eastAsia="Times New Roman"/>
                <w:u w:val="single"/>
              </w:rPr>
              <w:t>50кг</w:t>
            </w:r>
            <w:r w:rsidRPr="003B0383">
              <w:rPr>
                <w:rFonts w:eastAsia="Times New Roman"/>
              </w:rPr>
              <w:t xml:space="preserve"> 1 место МУЗАФАРОВ Шамиль</w:t>
            </w:r>
            <w:r w:rsidRPr="003B0383">
              <w:rPr>
                <w:rFonts w:eastAsia="Times New Roman"/>
                <w:vanish/>
              </w:rPr>
              <w:t xml:space="preserve"> ий ны на март</w:t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u w:val="single"/>
              </w:rPr>
              <w:t>52кг</w:t>
            </w:r>
            <w:r w:rsidRPr="003B0383">
              <w:rPr>
                <w:rFonts w:eastAsia="Times New Roman"/>
              </w:rPr>
              <w:t xml:space="preserve"> 1 место САЛАХОВА </w:t>
            </w:r>
            <w:proofErr w:type="spellStart"/>
            <w:r w:rsidRPr="003B0383">
              <w:rPr>
                <w:rFonts w:eastAsia="Times New Roman"/>
              </w:rPr>
              <w:t>Ильвира</w:t>
            </w:r>
            <w:proofErr w:type="spellEnd"/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u w:val="single"/>
              </w:rPr>
              <w:t>55кг</w:t>
            </w:r>
            <w:r w:rsidRPr="003B0383">
              <w:rPr>
                <w:rFonts w:eastAsia="Times New Roman"/>
              </w:rPr>
              <w:t xml:space="preserve"> 1 место ВИХЛЯНСКИЙ Данила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u w:val="single"/>
              </w:rPr>
              <w:t>56кг</w:t>
            </w:r>
            <w:r w:rsidRPr="003B0383">
              <w:rPr>
                <w:rFonts w:eastAsia="Times New Roman"/>
              </w:rPr>
              <w:t xml:space="preserve"> 1 место МИНДУБАЕВА Регина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u w:val="single"/>
              </w:rPr>
              <w:t>60кг</w:t>
            </w:r>
            <w:r w:rsidRPr="003B0383">
              <w:rPr>
                <w:rFonts w:eastAsia="Times New Roman"/>
              </w:rPr>
              <w:t xml:space="preserve"> 1 место АБДУЛГАЛЕЕВ Айдар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u w:val="single"/>
              </w:rPr>
              <w:t>60кг</w:t>
            </w:r>
            <w:r w:rsidRPr="003B0383">
              <w:rPr>
                <w:rFonts w:eastAsia="Times New Roman"/>
              </w:rPr>
              <w:t xml:space="preserve"> 1 место ДАНИЛОВА Ольга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u w:val="single"/>
              </w:rPr>
              <w:t>65кг</w:t>
            </w:r>
            <w:r w:rsidRPr="003B0383">
              <w:rPr>
                <w:rFonts w:eastAsia="Times New Roman"/>
              </w:rPr>
              <w:t xml:space="preserve"> 1 место СОИБОВА Зарина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u w:val="single"/>
              </w:rPr>
              <w:t>66кг</w:t>
            </w:r>
            <w:r w:rsidRPr="003B0383">
              <w:rPr>
                <w:rFonts w:eastAsia="Times New Roman"/>
              </w:rPr>
              <w:t xml:space="preserve"> 1 место ХОРУН Денис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70кг 1 место ПАРФЕНОВА Наталья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u w:val="single"/>
              </w:rPr>
              <w:t>72кг</w:t>
            </w:r>
            <w:r w:rsidRPr="003B0383">
              <w:rPr>
                <w:rFonts w:eastAsia="Times New Roman"/>
              </w:rPr>
              <w:t xml:space="preserve"> 1 место ПРОКУРАТОВ Егор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u w:val="single"/>
              </w:rPr>
              <w:t>78кг</w:t>
            </w:r>
            <w:r w:rsidRPr="003B0383">
              <w:rPr>
                <w:rFonts w:eastAsia="Times New Roman"/>
              </w:rPr>
              <w:t xml:space="preserve"> 1 место ТУРЖАНСКИЙ Георгий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u w:val="single"/>
              </w:rPr>
              <w:t>84кг</w:t>
            </w:r>
            <w:r w:rsidRPr="003B0383">
              <w:rPr>
                <w:rFonts w:eastAsia="Times New Roman"/>
              </w:rPr>
              <w:t xml:space="preserve"> 1 место БОЙКО Кирилл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u w:val="single"/>
              </w:rPr>
              <w:t>св.70кг</w:t>
            </w:r>
            <w:r w:rsidRPr="003B0383">
              <w:rPr>
                <w:rFonts w:eastAsia="Times New Roman"/>
              </w:rPr>
              <w:t xml:space="preserve"> 1 место СУСАНИНА Александра</w:t>
            </w:r>
          </w:p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u w:val="single"/>
              </w:rPr>
              <w:t>св.84кг</w:t>
            </w:r>
            <w:r w:rsidRPr="003B0383">
              <w:rPr>
                <w:rFonts w:eastAsia="Times New Roman"/>
              </w:rPr>
              <w:t xml:space="preserve"> 1 место ФЕОКТИСТОВ Константин</w:t>
            </w:r>
          </w:p>
        </w:tc>
      </w:tr>
      <w:tr w:rsidR="003A0B67" w:rsidRPr="003B0383" w:rsidTr="00C1313D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5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Первенство Республики Татарстан среди юношей и девушек 2000-2001 </w:t>
            </w:r>
            <w:r w:rsidRPr="003B0383">
              <w:rPr>
                <w:rFonts w:eastAsia="Times New Roman"/>
              </w:rPr>
              <w:lastRenderedPageBreak/>
              <w:t>г.р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C1313D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>февраль-март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9-11 ма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Ч</w:t>
            </w:r>
            <w:proofErr w:type="gramEnd"/>
            <w:r w:rsidRPr="003B0383">
              <w:rPr>
                <w:rFonts w:eastAsia="Times New Roman"/>
              </w:rPr>
              <w:t>истополь,</w:t>
            </w:r>
          </w:p>
          <w:p w:rsidR="003A0B67" w:rsidRPr="003B0383" w:rsidRDefault="003A0B67" w:rsidP="00C1313D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ДЮСШ единоборств «Батыр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30</w:t>
            </w:r>
          </w:p>
          <w:p w:rsidR="003A0B67" w:rsidRPr="003B0383" w:rsidRDefault="003A0B67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(17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67" w:rsidRPr="003B0383" w:rsidRDefault="003A0B67" w:rsidP="00C1313D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Весовые категории</w:t>
            </w:r>
          </w:p>
          <w:p w:rsidR="003A0B67" w:rsidRPr="003B0383" w:rsidRDefault="003A0B67" w:rsidP="00C1313D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34 - РАХИМОВА Азалия (Лаишево) </w:t>
            </w:r>
          </w:p>
          <w:p w:rsidR="003A0B67" w:rsidRPr="003B0383" w:rsidRDefault="003A0B67" w:rsidP="00C1313D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7 - ПЛАТОНОВА Екатерина (Чистополь)</w:t>
            </w:r>
          </w:p>
          <w:p w:rsidR="003A0B67" w:rsidRPr="003B0383" w:rsidRDefault="003A0B67" w:rsidP="00C1313D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43 - ШУГАЕВА Ольга (Аксубаево)</w:t>
            </w:r>
          </w:p>
          <w:p w:rsidR="003A0B67" w:rsidRPr="003B0383" w:rsidRDefault="003A0B67" w:rsidP="00C1313D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>47 - ГАТУЛЛИНА Ксения (Чистополь)</w:t>
            </w:r>
          </w:p>
          <w:p w:rsidR="003A0B67" w:rsidRPr="003B0383" w:rsidRDefault="003A0B67" w:rsidP="00C1313D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51 - САЛАХОВА </w:t>
            </w:r>
            <w:proofErr w:type="spellStart"/>
            <w:r w:rsidRPr="003B0383">
              <w:rPr>
                <w:rFonts w:eastAsia="Times New Roman"/>
              </w:rPr>
              <w:t>Ильвира</w:t>
            </w:r>
            <w:proofErr w:type="spellEnd"/>
            <w:r w:rsidRPr="003B0383">
              <w:rPr>
                <w:rFonts w:eastAsia="Times New Roman"/>
              </w:rPr>
              <w:t xml:space="preserve"> (Аксубаево)</w:t>
            </w:r>
          </w:p>
          <w:p w:rsidR="003A0B67" w:rsidRPr="003B0383" w:rsidRDefault="003A0B67" w:rsidP="00C1313D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55 - ХАРИСОВА </w:t>
            </w:r>
            <w:proofErr w:type="spellStart"/>
            <w:r w:rsidRPr="003B0383">
              <w:rPr>
                <w:rFonts w:eastAsia="Times New Roman"/>
              </w:rPr>
              <w:t>Ульмира</w:t>
            </w:r>
            <w:proofErr w:type="spellEnd"/>
            <w:r w:rsidRPr="003B0383">
              <w:rPr>
                <w:rFonts w:eastAsia="Times New Roman"/>
              </w:rPr>
              <w:t xml:space="preserve"> (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Н</w:t>
            </w:r>
            <w:proofErr w:type="gramEnd"/>
            <w:r w:rsidRPr="003B0383">
              <w:rPr>
                <w:rFonts w:eastAsia="Times New Roman"/>
              </w:rPr>
              <w:t>абережные</w:t>
            </w:r>
            <w:proofErr w:type="spellEnd"/>
            <w:r w:rsidRPr="003B0383">
              <w:rPr>
                <w:rFonts w:eastAsia="Times New Roman"/>
              </w:rPr>
              <w:t xml:space="preserve"> Челны)</w:t>
            </w:r>
          </w:p>
          <w:p w:rsidR="003A0B67" w:rsidRPr="003B0383" w:rsidRDefault="003A0B67" w:rsidP="00C1313D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59 - ФИЛЮШИНА Арина (</w:t>
            </w:r>
            <w:proofErr w:type="gramStart"/>
            <w:r w:rsidRPr="003B0383">
              <w:rPr>
                <w:rFonts w:eastAsia="Times New Roman"/>
              </w:rPr>
              <w:t>Спасский</w:t>
            </w:r>
            <w:proofErr w:type="gramEnd"/>
            <w:r w:rsidRPr="003B0383">
              <w:rPr>
                <w:rFonts w:eastAsia="Times New Roman"/>
              </w:rPr>
              <w:t>)</w:t>
            </w:r>
          </w:p>
          <w:p w:rsidR="003A0B67" w:rsidRPr="003B0383" w:rsidRDefault="003A0B67" w:rsidP="00C1313D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5 - МИНИСЛАМОВ Алмаз (Кукмор)</w:t>
            </w:r>
          </w:p>
          <w:p w:rsidR="003A0B67" w:rsidRPr="003B0383" w:rsidRDefault="003A0B67" w:rsidP="00C1313D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8 - ГЛАВНОВ Никита (Чистополь)</w:t>
            </w:r>
          </w:p>
          <w:p w:rsidR="003A0B67" w:rsidRPr="003B0383" w:rsidRDefault="003A0B67" w:rsidP="00C1313D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42 - АБДУЛЛИН </w:t>
            </w:r>
            <w:proofErr w:type="spellStart"/>
            <w:r w:rsidRPr="003B0383">
              <w:rPr>
                <w:rFonts w:eastAsia="Times New Roman"/>
              </w:rPr>
              <w:t>Амирхан</w:t>
            </w:r>
            <w:proofErr w:type="spellEnd"/>
            <w:r w:rsidRPr="003B0383">
              <w:rPr>
                <w:rFonts w:eastAsia="Times New Roman"/>
              </w:rPr>
              <w:t xml:space="preserve"> (Лаишево) </w:t>
            </w:r>
          </w:p>
          <w:p w:rsidR="003A0B67" w:rsidRPr="003B0383" w:rsidRDefault="003A0B67" w:rsidP="00C1313D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46 - ЗАЙНУТДИНОВ </w:t>
            </w:r>
            <w:proofErr w:type="spellStart"/>
            <w:r w:rsidRPr="003B0383">
              <w:rPr>
                <w:rFonts w:eastAsia="Times New Roman"/>
              </w:rPr>
              <w:t>Ренас</w:t>
            </w:r>
            <w:proofErr w:type="spellEnd"/>
            <w:r w:rsidRPr="003B0383">
              <w:rPr>
                <w:rFonts w:eastAsia="Times New Roman"/>
              </w:rPr>
              <w:t xml:space="preserve"> (ДЮСШ Единоборств АК БАРС 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)</w:t>
            </w:r>
          </w:p>
          <w:p w:rsidR="003A0B67" w:rsidRPr="003B0383" w:rsidRDefault="003A0B67" w:rsidP="00C1313D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50 - ХАЛИКОВ Эмиль (ДЮСШ Единоборств АК БАРС 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)</w:t>
            </w:r>
          </w:p>
          <w:p w:rsidR="003A0B67" w:rsidRPr="003B0383" w:rsidRDefault="003A0B67" w:rsidP="00C1313D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54 - АГЛЯМОВ Роберт (Чистополь)</w:t>
            </w:r>
          </w:p>
          <w:p w:rsidR="003A0B67" w:rsidRPr="003B0383" w:rsidRDefault="003A0B67" w:rsidP="00C1313D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59 - ГИМАТОВ </w:t>
            </w:r>
            <w:proofErr w:type="spellStart"/>
            <w:r w:rsidRPr="003B0383">
              <w:rPr>
                <w:rFonts w:eastAsia="Times New Roman"/>
              </w:rPr>
              <w:t>Искандар</w:t>
            </w:r>
            <w:proofErr w:type="spellEnd"/>
            <w:r w:rsidRPr="003B0383">
              <w:rPr>
                <w:rFonts w:eastAsia="Times New Roman"/>
              </w:rPr>
              <w:t xml:space="preserve"> (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Н</w:t>
            </w:r>
            <w:proofErr w:type="gramEnd"/>
            <w:r w:rsidRPr="003B0383">
              <w:rPr>
                <w:rFonts w:eastAsia="Times New Roman"/>
              </w:rPr>
              <w:t>абережные</w:t>
            </w:r>
            <w:proofErr w:type="spellEnd"/>
            <w:r w:rsidRPr="003B0383">
              <w:rPr>
                <w:rFonts w:eastAsia="Times New Roman"/>
              </w:rPr>
              <w:t xml:space="preserve"> Челны)</w:t>
            </w:r>
          </w:p>
          <w:p w:rsidR="003A0B67" w:rsidRPr="003B0383" w:rsidRDefault="003A0B67" w:rsidP="00C1313D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65 - ЮСУПЬЗЯНОВ Ильхам (Кукмор)</w:t>
            </w:r>
          </w:p>
          <w:p w:rsidR="003A0B67" w:rsidRPr="003B0383" w:rsidRDefault="003A0B67" w:rsidP="00C1313D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71- ФАЕЗОВ Алишер (Лаишево)</w:t>
            </w:r>
          </w:p>
          <w:p w:rsidR="003A0B67" w:rsidRPr="003B0383" w:rsidRDefault="003A0B67" w:rsidP="00C1313D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св.71 - КРЫЛОВ Никита (Зеленодольск)</w:t>
            </w:r>
          </w:p>
        </w:tc>
      </w:tr>
      <w:tr w:rsidR="00451FDB" w:rsidRPr="003B0383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DB" w:rsidRPr="003B0383" w:rsidRDefault="00451FDB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lastRenderedPageBreak/>
              <w:t>СТРЕЛЬБА ИЗ ЛУКА</w:t>
            </w:r>
          </w:p>
        </w:tc>
      </w:tr>
      <w:tr w:rsidR="00451FDB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5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Кубок РТ (18м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7-8 января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8-9 январ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proofErr w:type="spellStart"/>
            <w:r w:rsidRPr="003B0383">
              <w:rPr>
                <w:rFonts w:eastAsia="Times New Roman"/>
              </w:rPr>
              <w:t>Черемшанский</w:t>
            </w:r>
            <w:proofErr w:type="spellEnd"/>
            <w:r w:rsidRPr="003B0383">
              <w:rPr>
                <w:rFonts w:eastAsia="Times New Roman"/>
              </w:rPr>
              <w:t xml:space="preserve"> район,</w:t>
            </w:r>
          </w:p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proofErr w:type="spellStart"/>
            <w:r w:rsidRPr="003B0383">
              <w:rPr>
                <w:rFonts w:eastAsia="Times New Roman"/>
              </w:rPr>
              <w:t>с</w:t>
            </w:r>
            <w:proofErr w:type="gramStart"/>
            <w:r w:rsidRPr="003B0383">
              <w:rPr>
                <w:rFonts w:eastAsia="Times New Roman"/>
              </w:rPr>
              <w:t>.Л</w:t>
            </w:r>
            <w:proofErr w:type="gramEnd"/>
            <w:r w:rsidRPr="003B0383">
              <w:rPr>
                <w:rFonts w:eastAsia="Times New Roman"/>
              </w:rPr>
              <w:t>ашманка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47</w:t>
            </w:r>
          </w:p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(7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с</w:t>
            </w:r>
            <w:proofErr w:type="gramStart"/>
            <w:r w:rsidRPr="003B0383">
              <w:rPr>
                <w:rFonts w:eastAsia="Times New Roman"/>
              </w:rPr>
              <w:t>.Р</w:t>
            </w:r>
            <w:proofErr w:type="gramEnd"/>
            <w:r w:rsidRPr="003B0383">
              <w:rPr>
                <w:rFonts w:eastAsia="Times New Roman"/>
              </w:rPr>
              <w:t>ыбная слобода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 место – Казань-1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 место – Казань-2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Личный зачет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u w:val="single"/>
              </w:rPr>
              <w:t>Юноши 1996-1999 г.р.</w:t>
            </w:r>
            <w:r w:rsidR="0059546E" w:rsidRPr="003B0383">
              <w:rPr>
                <w:rFonts w:eastAsia="Times New Roman"/>
                <w:u w:val="single"/>
              </w:rPr>
              <w:t xml:space="preserve"> </w:t>
            </w:r>
            <w:r w:rsidRPr="003B0383">
              <w:rPr>
                <w:rFonts w:eastAsia="Times New Roman"/>
              </w:rPr>
              <w:t>Столяров Антон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u w:val="single"/>
              </w:rPr>
              <w:t>Девушки 1996-1999 г.р.</w:t>
            </w:r>
            <w:r w:rsidR="0059546E" w:rsidRPr="003B0383">
              <w:rPr>
                <w:rFonts w:eastAsia="Times New Roman"/>
                <w:u w:val="single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Дачаева</w:t>
            </w:r>
            <w:proofErr w:type="spellEnd"/>
            <w:r w:rsidRPr="003B0383">
              <w:rPr>
                <w:rFonts w:eastAsia="Times New Roman"/>
              </w:rPr>
              <w:t xml:space="preserve"> Малика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u w:val="single"/>
              </w:rPr>
              <w:t>Юноши 2000-2002 г.р.</w:t>
            </w:r>
            <w:r w:rsidR="0059546E" w:rsidRPr="003B0383">
              <w:rPr>
                <w:rFonts w:eastAsia="Times New Roman"/>
                <w:u w:val="single"/>
              </w:rPr>
              <w:t xml:space="preserve"> </w:t>
            </w:r>
            <w:r w:rsidRPr="003B0383">
              <w:rPr>
                <w:rFonts w:eastAsia="Times New Roman"/>
              </w:rPr>
              <w:t>Елисеев Эмиль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u w:val="single"/>
              </w:rPr>
              <w:t>Девушки 2000-2002 г.р.</w:t>
            </w:r>
            <w:r w:rsidR="0059546E" w:rsidRPr="003B0383">
              <w:rPr>
                <w:rFonts w:eastAsia="Times New Roman"/>
                <w:u w:val="single"/>
              </w:rPr>
              <w:t xml:space="preserve"> </w:t>
            </w:r>
            <w:r w:rsidRPr="003B0383">
              <w:rPr>
                <w:rFonts w:eastAsia="Times New Roman"/>
              </w:rPr>
              <w:t xml:space="preserve">Каримуллина </w:t>
            </w:r>
            <w:proofErr w:type="spellStart"/>
            <w:r w:rsidRPr="003B0383">
              <w:rPr>
                <w:rFonts w:eastAsia="Times New Roman"/>
              </w:rPr>
              <w:t>Разиля</w:t>
            </w:r>
            <w:proofErr w:type="spellEnd"/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u w:val="single"/>
              </w:rPr>
              <w:t>Мужчины</w:t>
            </w:r>
            <w:r w:rsidR="0059546E" w:rsidRPr="003B0383">
              <w:rPr>
                <w:rFonts w:eastAsia="Times New Roman"/>
                <w:u w:val="single"/>
              </w:rPr>
              <w:t xml:space="preserve"> </w:t>
            </w:r>
            <w:r w:rsidRPr="003B0383">
              <w:rPr>
                <w:rFonts w:eastAsia="Times New Roman"/>
              </w:rPr>
              <w:t>Грачев Евгений</w:t>
            </w:r>
          </w:p>
          <w:p w:rsidR="00451FDB" w:rsidRPr="003B0383" w:rsidRDefault="00451FDB" w:rsidP="0059546E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u w:val="single"/>
              </w:rPr>
              <w:t xml:space="preserve">Женщины </w:t>
            </w:r>
            <w:proofErr w:type="spellStart"/>
            <w:r w:rsidRPr="003B0383">
              <w:rPr>
                <w:rFonts w:eastAsia="Times New Roman"/>
              </w:rPr>
              <w:t>Галяутдинова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Камиля</w:t>
            </w:r>
            <w:proofErr w:type="spellEnd"/>
          </w:p>
        </w:tc>
      </w:tr>
      <w:tr w:rsidR="00451FDB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6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Чемпионат и первенство РТ (18м)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8 февраля - 2 марта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8 февраля - 2 ма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proofErr w:type="spellStart"/>
            <w:r w:rsidRPr="003B0383">
              <w:rPr>
                <w:rFonts w:eastAsia="Times New Roman"/>
              </w:rPr>
              <w:t>Сабиннский</w:t>
            </w:r>
            <w:proofErr w:type="spellEnd"/>
            <w:r w:rsidRPr="003B0383">
              <w:rPr>
                <w:rFonts w:eastAsia="Times New Roman"/>
              </w:rPr>
              <w:t xml:space="preserve"> район,</w:t>
            </w:r>
          </w:p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с</w:t>
            </w:r>
            <w:proofErr w:type="gramStart"/>
            <w:r w:rsidRPr="003B0383">
              <w:rPr>
                <w:rFonts w:eastAsia="Times New Roman"/>
              </w:rPr>
              <w:t>.Ш</w:t>
            </w:r>
            <w:proofErr w:type="gramEnd"/>
            <w:r w:rsidRPr="003B0383">
              <w:rPr>
                <w:rFonts w:eastAsia="Times New Roman"/>
              </w:rPr>
              <w:t>еморда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49</w:t>
            </w:r>
          </w:p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(6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Победители в личном </w:t>
            </w:r>
            <w:proofErr w:type="gramStart"/>
            <w:r w:rsidRPr="003B0383">
              <w:rPr>
                <w:rFonts w:eastAsia="Times New Roman"/>
              </w:rPr>
              <w:t>зачете</w:t>
            </w:r>
            <w:proofErr w:type="gramEnd"/>
            <w:r w:rsidRPr="003B0383">
              <w:rPr>
                <w:rFonts w:eastAsia="Times New Roman"/>
              </w:rPr>
              <w:t>: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Юноши 2000-2002 г.р.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spellStart"/>
            <w:r w:rsidRPr="003B0383">
              <w:rPr>
                <w:rFonts w:eastAsia="Times New Roman"/>
              </w:rPr>
              <w:t>Сайфутдинов</w:t>
            </w:r>
            <w:proofErr w:type="spellEnd"/>
            <w:r w:rsidRPr="003B0383">
              <w:rPr>
                <w:rFonts w:eastAsia="Times New Roman"/>
              </w:rPr>
              <w:t xml:space="preserve"> Булат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Девушки 2000-2002 г.р.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- Каримуллина </w:t>
            </w:r>
            <w:proofErr w:type="spellStart"/>
            <w:r w:rsidRPr="003B0383">
              <w:rPr>
                <w:rFonts w:eastAsia="Times New Roman"/>
              </w:rPr>
              <w:t>Разиля</w:t>
            </w:r>
            <w:proofErr w:type="spellEnd"/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</w:rPr>
              <w:t xml:space="preserve"> </w:t>
            </w:r>
            <w:r w:rsidRPr="003B0383">
              <w:rPr>
                <w:rFonts w:eastAsia="Times New Roman"/>
                <w:u w:val="single"/>
              </w:rPr>
              <w:t xml:space="preserve">Юноши 1996-1999 г.р. 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>1 место – Имамов Ильдар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Девушки 1996-1999 г.р.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spellStart"/>
            <w:r w:rsidRPr="003B0383">
              <w:rPr>
                <w:rFonts w:eastAsia="Times New Roman"/>
              </w:rPr>
              <w:t>Хваткова</w:t>
            </w:r>
            <w:proofErr w:type="spellEnd"/>
            <w:r w:rsidRPr="003B0383">
              <w:rPr>
                <w:rFonts w:eastAsia="Times New Roman"/>
              </w:rPr>
              <w:t xml:space="preserve"> Анастасия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 xml:space="preserve">Мужчины 1995 г.р. и старше 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spellStart"/>
            <w:r w:rsidRPr="003B0383">
              <w:rPr>
                <w:rFonts w:eastAsia="Times New Roman"/>
              </w:rPr>
              <w:t>Хватков</w:t>
            </w:r>
            <w:proofErr w:type="spellEnd"/>
            <w:r w:rsidRPr="003B0383">
              <w:rPr>
                <w:rFonts w:eastAsia="Times New Roman"/>
              </w:rPr>
              <w:t xml:space="preserve"> Константин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 xml:space="preserve">Женщины 1995 г.р. и старше 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 </w:t>
            </w:r>
            <w:proofErr w:type="spellStart"/>
            <w:r w:rsidRPr="003B0383">
              <w:rPr>
                <w:rFonts w:eastAsia="Times New Roman"/>
              </w:rPr>
              <w:t>Махмутова</w:t>
            </w:r>
            <w:proofErr w:type="spellEnd"/>
            <w:r w:rsidRPr="003B0383">
              <w:rPr>
                <w:rFonts w:eastAsia="Times New Roman"/>
              </w:rPr>
              <w:t xml:space="preserve"> Диляра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Победители и призеры в командном </w:t>
            </w:r>
            <w:proofErr w:type="gramStart"/>
            <w:r w:rsidRPr="003B0383">
              <w:rPr>
                <w:rFonts w:eastAsia="Times New Roman"/>
              </w:rPr>
              <w:t>зачете</w:t>
            </w:r>
            <w:proofErr w:type="gramEnd"/>
            <w:r w:rsidRPr="003B0383">
              <w:rPr>
                <w:rFonts w:eastAsia="Times New Roman"/>
              </w:rPr>
              <w:t>: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Сабинский район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 место – 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 (Московский район)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3 место – </w:t>
            </w:r>
            <w:proofErr w:type="spellStart"/>
            <w:r w:rsidRPr="003B0383">
              <w:rPr>
                <w:rFonts w:eastAsia="Times New Roman"/>
              </w:rPr>
              <w:t>Черемшанский</w:t>
            </w:r>
            <w:proofErr w:type="spellEnd"/>
            <w:r w:rsidRPr="003B0383">
              <w:rPr>
                <w:rFonts w:eastAsia="Times New Roman"/>
              </w:rPr>
              <w:t xml:space="preserve"> район</w:t>
            </w:r>
          </w:p>
        </w:tc>
      </w:tr>
      <w:tr w:rsidR="00451FDB" w:rsidRPr="003B0383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DB" w:rsidRPr="003B0383" w:rsidRDefault="00451FDB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lastRenderedPageBreak/>
              <w:t>ТЕННИС</w:t>
            </w:r>
          </w:p>
        </w:tc>
      </w:tr>
      <w:tr w:rsidR="00451FDB" w:rsidRPr="003B0383" w:rsidTr="003E21C8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6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FD5CFE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Турнир РТТ (мальчики, девочки 9-10 лет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FD5CF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0-11 января</w:t>
            </w:r>
          </w:p>
          <w:p w:rsidR="00451FDB" w:rsidRPr="003B0383" w:rsidRDefault="00451FDB" w:rsidP="00FD5CFE">
            <w:pPr>
              <w:ind w:left="-57" w:right="-57"/>
              <w:jc w:val="center"/>
              <w:rPr>
                <w:rFonts w:eastAsia="Times New Roman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451FDB" w:rsidP="003E21C8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0-12 январ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374687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451FDB" w:rsidRPr="003B0383" w:rsidRDefault="00451FDB" w:rsidP="00374687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Академия теннис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FD5CF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FD5CFE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u w:val="single"/>
              </w:rPr>
              <w:t>Среди мальчиков:</w:t>
            </w:r>
            <w:r w:rsidR="0059546E" w:rsidRPr="003B0383">
              <w:rPr>
                <w:rFonts w:eastAsia="Times New Roman"/>
                <w:u w:val="single"/>
              </w:rPr>
              <w:t xml:space="preserve"> </w:t>
            </w:r>
            <w:r w:rsidRPr="003B0383">
              <w:rPr>
                <w:rFonts w:eastAsia="Times New Roman"/>
              </w:rPr>
              <w:t>1. Хохлов А.И.</w:t>
            </w:r>
          </w:p>
          <w:p w:rsidR="00451FDB" w:rsidRPr="003B0383" w:rsidRDefault="00451FDB" w:rsidP="0059546E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u w:val="single"/>
              </w:rPr>
              <w:t>Среди девочек:</w:t>
            </w:r>
            <w:r w:rsidR="0059546E" w:rsidRPr="003B0383">
              <w:rPr>
                <w:rFonts w:eastAsia="Times New Roman"/>
                <w:u w:val="single"/>
              </w:rPr>
              <w:t xml:space="preserve"> </w:t>
            </w:r>
            <w:r w:rsidRPr="003B0383">
              <w:rPr>
                <w:rFonts w:eastAsia="Times New Roman"/>
              </w:rPr>
              <w:t>1. Секерина В.С.</w:t>
            </w:r>
          </w:p>
        </w:tc>
      </w:tr>
      <w:tr w:rsidR="00451FDB" w:rsidRPr="003B0383" w:rsidTr="00EB6C70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6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EB6C70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Любительский турнир</w:t>
            </w:r>
          </w:p>
          <w:p w:rsidR="00451FDB" w:rsidRPr="003B0383" w:rsidRDefault="00451FDB" w:rsidP="00EB6C70">
            <w:pPr>
              <w:ind w:left="-57" w:right="-57"/>
              <w:rPr>
                <w:rFonts w:eastAsia="Times New Roman"/>
              </w:rPr>
            </w:pPr>
            <w:proofErr w:type="spellStart"/>
            <w:r w:rsidRPr="003B0383">
              <w:rPr>
                <w:rFonts w:eastAsia="Times New Roman"/>
              </w:rPr>
              <w:t>Winter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Cup</w:t>
            </w:r>
            <w:proofErr w:type="spellEnd"/>
            <w:r w:rsidRPr="003B0383">
              <w:rPr>
                <w:rFonts w:eastAsia="Times New Roman"/>
              </w:rPr>
              <w:t xml:space="preserve"> (мужчины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EB6C70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9-21 января</w:t>
            </w:r>
          </w:p>
          <w:p w:rsidR="00451FDB" w:rsidRPr="003B0383" w:rsidRDefault="00451FDB" w:rsidP="00EB6C70">
            <w:pPr>
              <w:ind w:left="-57" w:right="-57"/>
              <w:jc w:val="center"/>
              <w:rPr>
                <w:rFonts w:eastAsia="Times New Roman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451FDB" w:rsidP="00EB6C70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5-26 января</w:t>
            </w:r>
          </w:p>
          <w:p w:rsidR="00451FDB" w:rsidRPr="003B0383" w:rsidRDefault="00451FDB" w:rsidP="00EB6C70">
            <w:pPr>
              <w:ind w:left="-57" w:right="-57"/>
              <w:jc w:val="center"/>
              <w:rPr>
                <w:rFonts w:eastAsia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EB6C70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451FDB" w:rsidRPr="003B0383" w:rsidRDefault="00451FDB" w:rsidP="00EB6C70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Академия теннис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EB6C70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EB6C70">
            <w:pPr>
              <w:ind w:left="-57" w:right="-57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1. Бекетов Александр</w:t>
            </w:r>
          </w:p>
          <w:p w:rsidR="00451FDB" w:rsidRPr="003B0383" w:rsidRDefault="00451FDB" w:rsidP="00EB6C70">
            <w:pPr>
              <w:ind w:left="-57" w:right="-57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 xml:space="preserve">2. </w:t>
            </w:r>
            <w:proofErr w:type="spellStart"/>
            <w:r w:rsidRPr="003B0383">
              <w:rPr>
                <w:rFonts w:eastAsia="Times New Roman"/>
                <w:color w:val="000000"/>
              </w:rPr>
              <w:t>Гасимов</w:t>
            </w:r>
            <w:proofErr w:type="spellEnd"/>
            <w:r w:rsidRPr="003B0383">
              <w:rPr>
                <w:rFonts w:eastAsia="Times New Roman"/>
                <w:color w:val="000000"/>
              </w:rPr>
              <w:t xml:space="preserve"> Марат</w:t>
            </w:r>
          </w:p>
          <w:p w:rsidR="00451FDB" w:rsidRPr="003B0383" w:rsidRDefault="00451FDB" w:rsidP="00EB6C70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color w:val="000000"/>
              </w:rPr>
              <w:t xml:space="preserve">3. </w:t>
            </w:r>
            <w:proofErr w:type="spellStart"/>
            <w:r w:rsidRPr="003B0383">
              <w:rPr>
                <w:rFonts w:eastAsia="Times New Roman"/>
                <w:color w:val="000000"/>
              </w:rPr>
              <w:t>Семагин</w:t>
            </w:r>
            <w:proofErr w:type="spellEnd"/>
            <w:r w:rsidRPr="003B0383">
              <w:rPr>
                <w:rFonts w:eastAsia="Times New Roman"/>
                <w:color w:val="000000"/>
              </w:rPr>
              <w:t xml:space="preserve"> Евгений</w:t>
            </w:r>
          </w:p>
        </w:tc>
      </w:tr>
      <w:tr w:rsidR="00451FDB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6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Отборочный этап зимнего Кубка Европы (юноши 14-16 лет, девушки 14 лет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1 января - 2 февраля</w:t>
            </w:r>
          </w:p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1 января - 2 феврал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Академия теннис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80</w:t>
            </w:r>
          </w:p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(17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Сборная России, которая была представлена в каждой возрастной категории, добилась следующих результатов: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- 1 место среди юношей до 14 лет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- 1 место среди девушек до 14 лет</w:t>
            </w:r>
          </w:p>
        </w:tc>
      </w:tr>
      <w:tr w:rsidR="00451FDB" w:rsidRPr="003B0383" w:rsidTr="00A97EED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6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Кубок России (мужчины, женщины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1 января - 10 февраля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1 января - 10 феврал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А</w:t>
            </w:r>
            <w:proofErr w:type="gramEnd"/>
            <w:r w:rsidRPr="003B0383">
              <w:rPr>
                <w:rFonts w:eastAsia="Times New Roman"/>
              </w:rPr>
              <w:t>льметьевск,</w:t>
            </w:r>
          </w:p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спортивный центр</w:t>
            </w:r>
          </w:p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«Теннис Сити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9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Женщины одиночка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Яшина Екатерина (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)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Мужчины пары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3 место </w:t>
            </w:r>
            <w:proofErr w:type="spellStart"/>
            <w:r w:rsidRPr="003B0383">
              <w:rPr>
                <w:rFonts w:eastAsia="Times New Roman"/>
              </w:rPr>
              <w:t>Киямов</w:t>
            </w:r>
            <w:proofErr w:type="spellEnd"/>
            <w:r w:rsidRPr="003B0383">
              <w:rPr>
                <w:rFonts w:eastAsia="Times New Roman"/>
              </w:rPr>
              <w:t xml:space="preserve"> Тимур (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</w:t>
            </w:r>
            <w:proofErr w:type="spellEnd"/>
            <w:r w:rsidRPr="003B0383">
              <w:rPr>
                <w:rFonts w:eastAsia="Times New Roman"/>
              </w:rPr>
              <w:t>)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Женщины пары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Яшина Екатерина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2 место </w:t>
            </w:r>
            <w:proofErr w:type="spellStart"/>
            <w:r w:rsidRPr="003B0383">
              <w:rPr>
                <w:rFonts w:eastAsia="Times New Roman"/>
              </w:rPr>
              <w:t>Лыкина</w:t>
            </w:r>
            <w:proofErr w:type="spellEnd"/>
            <w:r w:rsidRPr="003B0383">
              <w:rPr>
                <w:rFonts w:eastAsia="Times New Roman"/>
              </w:rPr>
              <w:t xml:space="preserve"> Ксения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3 место </w:t>
            </w:r>
            <w:proofErr w:type="spellStart"/>
            <w:r w:rsidRPr="003B0383">
              <w:rPr>
                <w:rFonts w:eastAsia="Times New Roman"/>
              </w:rPr>
              <w:t>Шайдуллина</w:t>
            </w:r>
            <w:proofErr w:type="spellEnd"/>
            <w:r w:rsidRPr="003B0383">
              <w:rPr>
                <w:rFonts w:eastAsia="Times New Roman"/>
              </w:rPr>
              <w:t xml:space="preserve"> Сабина/</w:t>
            </w:r>
            <w:proofErr w:type="spellStart"/>
            <w:r w:rsidRPr="003B0383">
              <w:rPr>
                <w:rFonts w:eastAsia="Times New Roman"/>
              </w:rPr>
              <w:t>Чикалкина</w:t>
            </w:r>
            <w:proofErr w:type="spellEnd"/>
            <w:r w:rsidRPr="003B0383">
              <w:rPr>
                <w:rFonts w:eastAsia="Times New Roman"/>
              </w:rPr>
              <w:t xml:space="preserve"> Анастасия  (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</w:t>
            </w:r>
            <w:proofErr w:type="spellEnd"/>
            <w:r w:rsidRPr="003B0383">
              <w:rPr>
                <w:rFonts w:eastAsia="Times New Roman"/>
              </w:rPr>
              <w:t>)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Смешанный парный разряд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 место Смолина Анна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 xml:space="preserve">3 место </w:t>
            </w:r>
            <w:proofErr w:type="spellStart"/>
            <w:r w:rsidRPr="003B0383">
              <w:rPr>
                <w:rFonts w:eastAsia="Times New Roman"/>
              </w:rPr>
              <w:t>Лыкина</w:t>
            </w:r>
            <w:proofErr w:type="spellEnd"/>
            <w:r w:rsidRPr="003B0383">
              <w:rPr>
                <w:rFonts w:eastAsia="Times New Roman"/>
              </w:rPr>
              <w:t xml:space="preserve"> Ксения/</w:t>
            </w:r>
            <w:proofErr w:type="spellStart"/>
            <w:r w:rsidRPr="003B0383">
              <w:rPr>
                <w:rFonts w:eastAsia="Times New Roman"/>
              </w:rPr>
              <w:t>Киямов</w:t>
            </w:r>
            <w:proofErr w:type="spellEnd"/>
            <w:r w:rsidRPr="003B0383">
              <w:rPr>
                <w:rFonts w:eastAsia="Times New Roman"/>
              </w:rPr>
              <w:t xml:space="preserve"> Тимур.</w:t>
            </w:r>
          </w:p>
        </w:tc>
      </w:tr>
      <w:tr w:rsidR="00451FDB" w:rsidRPr="003B0383" w:rsidTr="00A97EED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>6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D21B10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ервенство РТ (юноши, девушки 12 лет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374687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0-15 февраля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451FDB" w:rsidP="00374687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0-15 феврал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374687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451FDB" w:rsidRPr="003B0383" w:rsidRDefault="00451FDB" w:rsidP="00374687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Академия теннис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D21B10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u w:val="single"/>
              </w:rPr>
              <w:t>Юноши одиночка</w:t>
            </w:r>
            <w:r w:rsidR="0059546E" w:rsidRPr="003B0383">
              <w:rPr>
                <w:rFonts w:eastAsia="Times New Roman"/>
                <w:u w:val="single"/>
              </w:rPr>
              <w:t xml:space="preserve"> </w:t>
            </w:r>
            <w:r w:rsidRPr="003B0383">
              <w:rPr>
                <w:rFonts w:eastAsia="Times New Roman"/>
              </w:rPr>
              <w:t xml:space="preserve">1. </w:t>
            </w:r>
            <w:proofErr w:type="spellStart"/>
            <w:r w:rsidRPr="003B0383">
              <w:rPr>
                <w:rFonts w:eastAsia="Times New Roman"/>
              </w:rPr>
              <w:t>Миннивалиев</w:t>
            </w:r>
            <w:proofErr w:type="spellEnd"/>
            <w:r w:rsidRPr="003B0383">
              <w:rPr>
                <w:rFonts w:eastAsia="Times New Roman"/>
              </w:rPr>
              <w:t xml:space="preserve"> Д.М.</w:t>
            </w:r>
          </w:p>
          <w:p w:rsidR="00451FDB" w:rsidRPr="003B0383" w:rsidRDefault="00451FDB" w:rsidP="00D21B10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u w:val="single"/>
              </w:rPr>
              <w:t>Девушки одиночка</w:t>
            </w:r>
            <w:r w:rsidR="0059546E" w:rsidRPr="003B0383">
              <w:rPr>
                <w:rFonts w:eastAsia="Times New Roman"/>
                <w:u w:val="single"/>
              </w:rPr>
              <w:t xml:space="preserve"> </w:t>
            </w:r>
            <w:r w:rsidRPr="003B0383">
              <w:rPr>
                <w:rFonts w:eastAsia="Times New Roman"/>
              </w:rPr>
              <w:t>1. Яковлева А.В.</w:t>
            </w:r>
          </w:p>
          <w:p w:rsidR="00451FDB" w:rsidRPr="003B0383" w:rsidRDefault="00451FDB" w:rsidP="00D21B10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u w:val="single"/>
              </w:rPr>
              <w:t>Девушки пары</w:t>
            </w:r>
            <w:r w:rsidR="0059546E" w:rsidRPr="003B0383">
              <w:rPr>
                <w:rFonts w:eastAsia="Times New Roman"/>
                <w:u w:val="single"/>
              </w:rPr>
              <w:t xml:space="preserve"> </w:t>
            </w:r>
            <w:r w:rsidRPr="003B0383">
              <w:rPr>
                <w:rFonts w:eastAsia="Times New Roman"/>
              </w:rPr>
              <w:t xml:space="preserve">1. </w:t>
            </w:r>
            <w:proofErr w:type="spellStart"/>
            <w:r w:rsidRPr="003B0383">
              <w:rPr>
                <w:rFonts w:eastAsia="Times New Roman"/>
              </w:rPr>
              <w:t>Фатхуллин</w:t>
            </w:r>
            <w:proofErr w:type="spellEnd"/>
            <w:r w:rsidRPr="003B0383">
              <w:rPr>
                <w:rFonts w:eastAsia="Times New Roman"/>
              </w:rPr>
              <w:t xml:space="preserve"> Р.Р./</w:t>
            </w:r>
            <w:proofErr w:type="spellStart"/>
            <w:r w:rsidRPr="003B0383">
              <w:rPr>
                <w:rFonts w:eastAsia="Times New Roman"/>
              </w:rPr>
              <w:t>Миннивалиев</w:t>
            </w:r>
            <w:proofErr w:type="spellEnd"/>
            <w:r w:rsidRPr="003B0383">
              <w:rPr>
                <w:rFonts w:eastAsia="Times New Roman"/>
              </w:rPr>
              <w:t xml:space="preserve"> Д.М. </w:t>
            </w:r>
          </w:p>
          <w:p w:rsidR="00451FDB" w:rsidRPr="003B0383" w:rsidRDefault="00451FDB" w:rsidP="0059546E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u w:val="single"/>
              </w:rPr>
              <w:t>Девушки пары</w:t>
            </w:r>
            <w:r w:rsidR="0059546E" w:rsidRPr="003B0383">
              <w:rPr>
                <w:rFonts w:eastAsia="Times New Roman"/>
                <w:u w:val="single"/>
              </w:rPr>
              <w:t xml:space="preserve"> </w:t>
            </w:r>
            <w:r w:rsidRPr="003B0383">
              <w:rPr>
                <w:rFonts w:eastAsia="Times New Roman"/>
              </w:rPr>
              <w:t xml:space="preserve">1. </w:t>
            </w:r>
            <w:proofErr w:type="spellStart"/>
            <w:r w:rsidRPr="003B0383">
              <w:rPr>
                <w:rFonts w:eastAsia="Times New Roman"/>
              </w:rPr>
              <w:t>Зиганшина</w:t>
            </w:r>
            <w:proofErr w:type="spellEnd"/>
            <w:r w:rsidRPr="003B0383">
              <w:rPr>
                <w:rFonts w:eastAsia="Times New Roman"/>
              </w:rPr>
              <w:t xml:space="preserve"> А.А./Саитова С.С.  </w:t>
            </w:r>
          </w:p>
        </w:tc>
      </w:tr>
      <w:tr w:rsidR="00451FDB" w:rsidRPr="003B0383" w:rsidTr="00A97EED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6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ервенство РТ (юноши, девушки 14 лет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март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8-14 феврал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Академия теннис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4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Юноши одиночка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м </w:t>
            </w:r>
            <w:proofErr w:type="spellStart"/>
            <w:r w:rsidRPr="003B0383">
              <w:rPr>
                <w:rFonts w:eastAsia="Times New Roman"/>
              </w:rPr>
              <w:t>Чермошенцев</w:t>
            </w:r>
            <w:proofErr w:type="spellEnd"/>
            <w:r w:rsidRPr="003B0383">
              <w:rPr>
                <w:rFonts w:eastAsia="Times New Roman"/>
              </w:rPr>
              <w:t xml:space="preserve"> Александр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2м Кальянов Никита 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м Савельев Даниил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Девушки пары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м </w:t>
            </w:r>
            <w:proofErr w:type="spellStart"/>
            <w:r w:rsidRPr="003B0383">
              <w:rPr>
                <w:rFonts w:eastAsia="Times New Roman"/>
              </w:rPr>
              <w:t>Бадегыева</w:t>
            </w:r>
            <w:proofErr w:type="spellEnd"/>
            <w:r w:rsidRPr="003B0383">
              <w:rPr>
                <w:rFonts w:eastAsia="Times New Roman"/>
              </w:rPr>
              <w:t xml:space="preserve"> Азалия, Кукушкина </w:t>
            </w:r>
            <w:proofErr w:type="spellStart"/>
            <w:r w:rsidRPr="003B0383">
              <w:rPr>
                <w:rFonts w:eastAsia="Times New Roman"/>
              </w:rPr>
              <w:t>Аиша</w:t>
            </w:r>
            <w:proofErr w:type="spellEnd"/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2м Шумилова Владислава, </w:t>
            </w:r>
            <w:proofErr w:type="spellStart"/>
            <w:r w:rsidRPr="003B0383">
              <w:rPr>
                <w:rFonts w:eastAsia="Times New Roman"/>
              </w:rPr>
              <w:t>Шиканова</w:t>
            </w:r>
            <w:proofErr w:type="spellEnd"/>
            <w:r w:rsidRPr="003B0383">
              <w:rPr>
                <w:rFonts w:eastAsia="Times New Roman"/>
              </w:rPr>
              <w:t xml:space="preserve"> Ксения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3м </w:t>
            </w:r>
            <w:proofErr w:type="spellStart"/>
            <w:r w:rsidRPr="003B0383">
              <w:rPr>
                <w:rFonts w:eastAsia="Times New Roman"/>
              </w:rPr>
              <w:t>Мехонцева</w:t>
            </w:r>
            <w:proofErr w:type="spellEnd"/>
            <w:r w:rsidRPr="003B0383">
              <w:rPr>
                <w:rFonts w:eastAsia="Times New Roman"/>
              </w:rPr>
              <w:t xml:space="preserve"> Анастасия, Рыбкина Карина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Девушки одиночка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м </w:t>
            </w:r>
            <w:proofErr w:type="spellStart"/>
            <w:r w:rsidRPr="003B0383">
              <w:rPr>
                <w:rFonts w:eastAsia="Times New Roman"/>
              </w:rPr>
              <w:t>Бадегыева</w:t>
            </w:r>
            <w:proofErr w:type="spellEnd"/>
            <w:r w:rsidRPr="003B0383">
              <w:rPr>
                <w:rFonts w:eastAsia="Times New Roman"/>
              </w:rPr>
              <w:t xml:space="preserve"> Азалия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2м Кукушкина </w:t>
            </w:r>
            <w:proofErr w:type="spellStart"/>
            <w:r w:rsidRPr="003B0383">
              <w:rPr>
                <w:rFonts w:eastAsia="Times New Roman"/>
              </w:rPr>
              <w:t>Аиша</w:t>
            </w:r>
            <w:proofErr w:type="spellEnd"/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м Антонова Надежда</w:t>
            </w:r>
          </w:p>
        </w:tc>
      </w:tr>
      <w:tr w:rsidR="00451FDB" w:rsidRPr="003B0383" w:rsidTr="00A97EED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6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Турнир РТТ выходного дня (юноши, девушки 12 лет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4-16 февраля</w:t>
            </w:r>
          </w:p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0-15 феврал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Академия теннис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5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Девушки одиночка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м</w:t>
            </w:r>
            <w:r w:rsidRPr="003B0383">
              <w:t xml:space="preserve"> </w:t>
            </w:r>
            <w:r w:rsidRPr="003B0383">
              <w:rPr>
                <w:rFonts w:eastAsia="Times New Roman"/>
              </w:rPr>
              <w:t>Яковлева Анастасия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м</w:t>
            </w:r>
            <w:r w:rsidRPr="003B0383">
              <w:t xml:space="preserve"> </w:t>
            </w:r>
            <w:proofErr w:type="spellStart"/>
            <w:r w:rsidRPr="003B0383">
              <w:rPr>
                <w:rFonts w:eastAsia="Times New Roman"/>
              </w:rPr>
              <w:t>Кудерметова</w:t>
            </w:r>
            <w:proofErr w:type="spellEnd"/>
            <w:r w:rsidRPr="003B0383">
              <w:rPr>
                <w:rFonts w:eastAsia="Times New Roman"/>
              </w:rPr>
              <w:t xml:space="preserve"> Полина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м</w:t>
            </w:r>
            <w:r w:rsidRPr="003B0383">
              <w:t xml:space="preserve"> </w:t>
            </w:r>
            <w:r w:rsidRPr="003B0383">
              <w:rPr>
                <w:rFonts w:eastAsia="Times New Roman"/>
              </w:rPr>
              <w:t>Саитова Софья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Девушки пары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м</w:t>
            </w:r>
            <w:r w:rsidRPr="003B0383">
              <w:t xml:space="preserve"> </w:t>
            </w:r>
            <w:proofErr w:type="spellStart"/>
            <w:r w:rsidRPr="003B0383">
              <w:rPr>
                <w:rFonts w:eastAsia="Times New Roman"/>
              </w:rPr>
              <w:t>Зиганшина</w:t>
            </w:r>
            <w:proofErr w:type="spellEnd"/>
            <w:r w:rsidRPr="003B0383">
              <w:rPr>
                <w:rFonts w:eastAsia="Times New Roman"/>
              </w:rPr>
              <w:t xml:space="preserve"> Азалия, Саитова Софья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2м Шакирова Дана, </w:t>
            </w:r>
            <w:proofErr w:type="spellStart"/>
            <w:r w:rsidRPr="003B0383">
              <w:rPr>
                <w:rFonts w:eastAsia="Times New Roman"/>
              </w:rPr>
              <w:t>Самитова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Зухра</w:t>
            </w:r>
            <w:proofErr w:type="spellEnd"/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м</w:t>
            </w:r>
            <w:r w:rsidRPr="003B0383">
              <w:t xml:space="preserve"> </w:t>
            </w:r>
            <w:r w:rsidRPr="003B0383">
              <w:rPr>
                <w:rFonts w:eastAsia="Times New Roman"/>
              </w:rPr>
              <w:t xml:space="preserve">Гущина Анна, </w:t>
            </w:r>
            <w:proofErr w:type="spellStart"/>
            <w:r w:rsidRPr="003B0383">
              <w:rPr>
                <w:rFonts w:eastAsia="Times New Roman"/>
              </w:rPr>
              <w:t>Занчурина</w:t>
            </w:r>
            <w:proofErr w:type="spellEnd"/>
            <w:r w:rsidRPr="003B0383">
              <w:rPr>
                <w:rFonts w:eastAsia="Times New Roman"/>
              </w:rPr>
              <w:t xml:space="preserve"> Мария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Юноши пары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м</w:t>
            </w:r>
            <w:r w:rsidRPr="003B0383">
              <w:t xml:space="preserve"> </w:t>
            </w:r>
            <w:proofErr w:type="spellStart"/>
            <w:r w:rsidRPr="003B0383">
              <w:rPr>
                <w:rFonts w:eastAsia="Times New Roman"/>
              </w:rPr>
              <w:t>Фатхуллин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Рузель</w:t>
            </w:r>
            <w:proofErr w:type="spellEnd"/>
            <w:r w:rsidRPr="003B0383">
              <w:rPr>
                <w:rFonts w:eastAsia="Times New Roman"/>
              </w:rPr>
              <w:t xml:space="preserve">, </w:t>
            </w:r>
            <w:proofErr w:type="spellStart"/>
            <w:r w:rsidRPr="003B0383">
              <w:rPr>
                <w:rFonts w:eastAsia="Times New Roman"/>
              </w:rPr>
              <w:t>Миннивалиев</w:t>
            </w:r>
            <w:proofErr w:type="spellEnd"/>
            <w:r w:rsidRPr="003B0383">
              <w:rPr>
                <w:rFonts w:eastAsia="Times New Roman"/>
              </w:rPr>
              <w:t xml:space="preserve"> Давид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м Бекетов Андрей, Попов Эдгар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м</w:t>
            </w:r>
            <w:r w:rsidRPr="003B0383">
              <w:t xml:space="preserve"> </w:t>
            </w:r>
            <w:proofErr w:type="spellStart"/>
            <w:r w:rsidRPr="003B0383">
              <w:rPr>
                <w:rFonts w:eastAsia="Times New Roman"/>
              </w:rPr>
              <w:t>Алиуллов</w:t>
            </w:r>
            <w:proofErr w:type="spellEnd"/>
            <w:r w:rsidRPr="003B0383">
              <w:rPr>
                <w:rFonts w:eastAsia="Times New Roman"/>
              </w:rPr>
              <w:t xml:space="preserve"> Руслан, Павленко Павел</w:t>
            </w:r>
          </w:p>
        </w:tc>
      </w:tr>
      <w:tr w:rsidR="00451FDB" w:rsidRPr="003B0383" w:rsidTr="00374687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6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374687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Международный турнир ITF 3 (юноши, девушки до 19 лет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374687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2 февраля - 2 марта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451FDB" w:rsidP="00374687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2 февраля - 2 ма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374687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А</w:t>
            </w:r>
            <w:proofErr w:type="gramEnd"/>
            <w:r w:rsidRPr="003B0383">
              <w:rPr>
                <w:rFonts w:eastAsia="Times New Roman"/>
              </w:rPr>
              <w:t>льметьевск,</w:t>
            </w:r>
          </w:p>
          <w:p w:rsidR="00451FDB" w:rsidRPr="003B0383" w:rsidRDefault="00451FDB" w:rsidP="00374687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спортивный центр</w:t>
            </w:r>
          </w:p>
          <w:p w:rsidR="00451FDB" w:rsidRPr="003B0383" w:rsidRDefault="00451FDB" w:rsidP="00374687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«Теннис Сити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374687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9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374687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Мужчины пары</w:t>
            </w:r>
          </w:p>
          <w:p w:rsidR="00451FDB" w:rsidRPr="003B0383" w:rsidRDefault="00451FDB" w:rsidP="00374687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 </w:t>
            </w:r>
            <w:proofErr w:type="spellStart"/>
            <w:r w:rsidRPr="003B0383">
              <w:rPr>
                <w:rFonts w:eastAsia="Times New Roman"/>
              </w:rPr>
              <w:t>Киямов</w:t>
            </w:r>
            <w:proofErr w:type="spellEnd"/>
            <w:r w:rsidRPr="003B0383">
              <w:rPr>
                <w:rFonts w:eastAsia="Times New Roman"/>
              </w:rPr>
              <w:t xml:space="preserve"> Тимур (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</w:t>
            </w:r>
            <w:proofErr w:type="spellEnd"/>
            <w:r w:rsidRPr="003B0383">
              <w:rPr>
                <w:rFonts w:eastAsia="Times New Roman"/>
              </w:rPr>
              <w:t>)</w:t>
            </w:r>
          </w:p>
          <w:p w:rsidR="00451FDB" w:rsidRPr="003B0383" w:rsidRDefault="00451FDB" w:rsidP="00374687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Женщины одиночка</w:t>
            </w:r>
          </w:p>
          <w:p w:rsidR="00451FDB" w:rsidRPr="003B0383" w:rsidRDefault="00451FDB" w:rsidP="00374687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2 м </w:t>
            </w:r>
            <w:proofErr w:type="spellStart"/>
            <w:r w:rsidRPr="003B0383">
              <w:rPr>
                <w:rFonts w:eastAsia="Times New Roman"/>
              </w:rPr>
              <w:t>Чикалкина</w:t>
            </w:r>
            <w:proofErr w:type="spellEnd"/>
            <w:r w:rsidRPr="003B0383">
              <w:rPr>
                <w:rFonts w:eastAsia="Times New Roman"/>
              </w:rPr>
              <w:t xml:space="preserve"> Анастасия  </w:t>
            </w:r>
          </w:p>
        </w:tc>
      </w:tr>
      <w:tr w:rsidR="00451FDB" w:rsidRPr="003B0383" w:rsidTr="009C65C7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>6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9C65C7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Международный турнир ITF 2 "</w:t>
            </w:r>
            <w:proofErr w:type="spellStart"/>
            <w:r w:rsidRPr="003B0383">
              <w:rPr>
                <w:rFonts w:eastAsia="Times New Roman"/>
              </w:rPr>
              <w:t>Yeltsyn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Cup</w:t>
            </w:r>
            <w:proofErr w:type="spellEnd"/>
            <w:r w:rsidRPr="003B0383">
              <w:rPr>
                <w:rFonts w:eastAsia="Times New Roman"/>
              </w:rPr>
              <w:t>" (юноши, девушки 19 лет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9C65C7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-9 марта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451FDB" w:rsidP="009C65C7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-9 ма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9C65C7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451FDB" w:rsidRPr="003B0383" w:rsidRDefault="00451FDB" w:rsidP="009C65C7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Академия теннис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9C65C7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2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9C65C7">
            <w:pPr>
              <w:ind w:left="-57" w:right="-57"/>
              <w:rPr>
                <w:u w:val="single"/>
              </w:rPr>
            </w:pPr>
            <w:r w:rsidRPr="003B0383">
              <w:rPr>
                <w:u w:val="single"/>
              </w:rPr>
              <w:t xml:space="preserve">в одиночном </w:t>
            </w:r>
            <w:proofErr w:type="gramStart"/>
            <w:r w:rsidRPr="003B0383">
              <w:rPr>
                <w:u w:val="single"/>
              </w:rPr>
              <w:t>разряде</w:t>
            </w:r>
            <w:proofErr w:type="gramEnd"/>
            <w:r w:rsidRPr="003B0383">
              <w:rPr>
                <w:u w:val="single"/>
              </w:rPr>
              <w:t xml:space="preserve"> среди мужчин</w:t>
            </w:r>
          </w:p>
          <w:p w:rsidR="00451FDB" w:rsidRPr="003B0383" w:rsidRDefault="00451FDB" w:rsidP="009C65C7">
            <w:pPr>
              <w:ind w:left="-57" w:right="-57"/>
            </w:pPr>
            <w:r w:rsidRPr="003B0383">
              <w:t>1 место - Александр Бублик</w:t>
            </w:r>
          </w:p>
          <w:p w:rsidR="00451FDB" w:rsidRPr="003B0383" w:rsidRDefault="00451FDB" w:rsidP="009C65C7">
            <w:pPr>
              <w:ind w:left="-57" w:right="-57"/>
              <w:rPr>
                <w:u w:val="single"/>
              </w:rPr>
            </w:pPr>
            <w:r w:rsidRPr="003B0383">
              <w:rPr>
                <w:u w:val="single"/>
              </w:rPr>
              <w:t xml:space="preserve">в одиночном </w:t>
            </w:r>
            <w:proofErr w:type="gramStart"/>
            <w:r w:rsidRPr="003B0383">
              <w:rPr>
                <w:u w:val="single"/>
              </w:rPr>
              <w:t>разряде</w:t>
            </w:r>
            <w:proofErr w:type="gramEnd"/>
            <w:r w:rsidRPr="003B0383">
              <w:rPr>
                <w:u w:val="single"/>
              </w:rPr>
              <w:t xml:space="preserve"> среди женщин</w:t>
            </w:r>
          </w:p>
          <w:p w:rsidR="00451FDB" w:rsidRPr="003B0383" w:rsidRDefault="00451FDB" w:rsidP="009C65C7">
            <w:pPr>
              <w:ind w:left="-57" w:right="-57"/>
            </w:pPr>
            <w:r w:rsidRPr="003B0383">
              <w:t>1 место - Дарья Касаткина</w:t>
            </w:r>
          </w:p>
          <w:p w:rsidR="00451FDB" w:rsidRPr="003B0383" w:rsidRDefault="00451FDB" w:rsidP="009C65C7">
            <w:pPr>
              <w:ind w:left="-57" w:right="-57"/>
              <w:rPr>
                <w:u w:val="single"/>
              </w:rPr>
            </w:pPr>
            <w:r w:rsidRPr="003B0383">
              <w:rPr>
                <w:u w:val="single"/>
              </w:rPr>
              <w:t>в парных разрядах среди женских пар</w:t>
            </w:r>
          </w:p>
          <w:p w:rsidR="00451FDB" w:rsidRPr="003B0383" w:rsidRDefault="00451FDB" w:rsidP="009C65C7">
            <w:pPr>
              <w:ind w:left="-57" w:right="-57"/>
            </w:pPr>
            <w:r w:rsidRPr="003B0383">
              <w:t>1 место - Дарья Касаткина/Александра Поспелова</w:t>
            </w:r>
          </w:p>
          <w:p w:rsidR="00451FDB" w:rsidRPr="003B0383" w:rsidRDefault="00451FDB" w:rsidP="009C65C7">
            <w:pPr>
              <w:ind w:left="-57" w:right="-57"/>
              <w:rPr>
                <w:u w:val="single"/>
              </w:rPr>
            </w:pPr>
            <w:r w:rsidRPr="003B0383">
              <w:rPr>
                <w:u w:val="single"/>
              </w:rPr>
              <w:t>в парных разрядах среди мужских пар</w:t>
            </w:r>
          </w:p>
          <w:p w:rsidR="00451FDB" w:rsidRPr="003B0383" w:rsidRDefault="00451FDB" w:rsidP="009C65C7">
            <w:pPr>
              <w:ind w:left="-57" w:right="-57"/>
              <w:rPr>
                <w:rFonts w:eastAsia="Times New Roman"/>
              </w:rPr>
            </w:pPr>
            <w:r w:rsidRPr="003B0383">
              <w:t xml:space="preserve">1 место - Никита Матвейко/Тимур </w:t>
            </w:r>
            <w:proofErr w:type="spellStart"/>
            <w:r w:rsidRPr="003B0383">
              <w:t>Разматов</w:t>
            </w:r>
            <w:proofErr w:type="spellEnd"/>
          </w:p>
        </w:tc>
      </w:tr>
      <w:tr w:rsidR="00451FDB" w:rsidRPr="003B0383" w:rsidTr="009C7DB1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7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9C7DB1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Международный турнир АТР KAZAN KREMLIN CUP 75000$+Н (мужчины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9C7DB1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0-16 марта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451FDB" w:rsidP="009C7DB1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0-16 ма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9C7DB1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451FDB" w:rsidRPr="003B0383" w:rsidRDefault="00451FDB" w:rsidP="009C7DB1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Академия теннис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9C7DB1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2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9C7DB1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Личный разряд:</w:t>
            </w:r>
          </w:p>
          <w:p w:rsidR="00451FDB" w:rsidRPr="003B0383" w:rsidRDefault="00451FDB" w:rsidP="009C7DB1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. </w:t>
            </w:r>
            <w:proofErr w:type="spellStart"/>
            <w:r w:rsidRPr="003B0383">
              <w:rPr>
                <w:rFonts w:eastAsia="Times New Roman"/>
              </w:rPr>
              <w:t>М.Илхан</w:t>
            </w:r>
            <w:proofErr w:type="spellEnd"/>
          </w:p>
          <w:p w:rsidR="00451FDB" w:rsidRPr="003B0383" w:rsidRDefault="00451FDB" w:rsidP="009C7DB1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2. </w:t>
            </w:r>
            <w:proofErr w:type="spellStart"/>
            <w:r w:rsidRPr="003B0383">
              <w:rPr>
                <w:rFonts w:eastAsia="Times New Roman"/>
              </w:rPr>
              <w:t>М.Беррер</w:t>
            </w:r>
            <w:proofErr w:type="spellEnd"/>
          </w:p>
          <w:p w:rsidR="00451FDB" w:rsidRPr="003B0383" w:rsidRDefault="00451FDB" w:rsidP="009C7DB1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Парный разряд:</w:t>
            </w:r>
          </w:p>
          <w:p w:rsidR="00451FDB" w:rsidRPr="003B0383" w:rsidRDefault="00451FDB" w:rsidP="009C7DB1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. </w:t>
            </w:r>
            <w:proofErr w:type="spellStart"/>
            <w:r w:rsidRPr="003B0383">
              <w:rPr>
                <w:rFonts w:eastAsia="Times New Roman"/>
              </w:rPr>
              <w:t>Чиполла</w:t>
            </w:r>
            <w:proofErr w:type="spellEnd"/>
            <w:r w:rsidRPr="003B0383">
              <w:rPr>
                <w:rFonts w:eastAsia="Times New Roman"/>
              </w:rPr>
              <w:t>/</w:t>
            </w:r>
            <w:proofErr w:type="spellStart"/>
            <w:r w:rsidRPr="003B0383">
              <w:rPr>
                <w:rFonts w:eastAsia="Times New Roman"/>
              </w:rPr>
              <w:t>Тошич</w:t>
            </w:r>
            <w:proofErr w:type="spellEnd"/>
          </w:p>
          <w:p w:rsidR="00451FDB" w:rsidRPr="003B0383" w:rsidRDefault="00451FDB" w:rsidP="009C7DB1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2. </w:t>
            </w:r>
            <w:proofErr w:type="spellStart"/>
            <w:r w:rsidRPr="003B0383">
              <w:rPr>
                <w:rFonts w:eastAsia="Times New Roman"/>
              </w:rPr>
              <w:t>Балуда</w:t>
            </w:r>
            <w:proofErr w:type="spellEnd"/>
            <w:r w:rsidRPr="003B0383">
              <w:rPr>
                <w:rFonts w:eastAsia="Times New Roman"/>
              </w:rPr>
              <w:t>/Кравчук</w:t>
            </w:r>
          </w:p>
        </w:tc>
      </w:tr>
      <w:tr w:rsidR="00451FDB" w:rsidRPr="003B0383" w:rsidTr="00EB6C70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7</w:t>
            </w:r>
            <w:r w:rsidR="001E702E" w:rsidRPr="003B0383">
              <w:rPr>
                <w:rFonts w:eastAsia="Times New Roman"/>
              </w:rPr>
              <w:t>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EB6C70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Любительский турнир (мужчины, женщины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EB6C70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1-23 марта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451FDB" w:rsidP="006A7B95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2-23 ма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374687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451FDB" w:rsidRPr="003B0383" w:rsidRDefault="00451FDB" w:rsidP="00374687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Академия теннис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EB6C70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EB6C70">
            <w:pPr>
              <w:ind w:left="-57" w:right="-57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 xml:space="preserve">1. </w:t>
            </w:r>
            <w:proofErr w:type="spellStart"/>
            <w:r w:rsidRPr="003B0383">
              <w:rPr>
                <w:rFonts w:eastAsia="Times New Roman"/>
                <w:color w:val="000000"/>
              </w:rPr>
              <w:t>Галеев</w:t>
            </w:r>
            <w:proofErr w:type="spellEnd"/>
            <w:r w:rsidRPr="003B0383">
              <w:rPr>
                <w:rFonts w:eastAsia="Times New Roman"/>
                <w:color w:val="000000"/>
              </w:rPr>
              <w:t xml:space="preserve"> Данил</w:t>
            </w:r>
          </w:p>
          <w:p w:rsidR="00451FDB" w:rsidRPr="003B0383" w:rsidRDefault="00451FDB" w:rsidP="00EB6C70">
            <w:pPr>
              <w:ind w:left="-57" w:right="-57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 xml:space="preserve">2. </w:t>
            </w:r>
            <w:proofErr w:type="spellStart"/>
            <w:r w:rsidRPr="003B0383">
              <w:rPr>
                <w:rFonts w:eastAsia="Times New Roman"/>
                <w:color w:val="000000"/>
              </w:rPr>
              <w:t>Разинкин</w:t>
            </w:r>
            <w:proofErr w:type="spellEnd"/>
            <w:r w:rsidRPr="003B0383">
              <w:rPr>
                <w:rFonts w:eastAsia="Times New Roman"/>
                <w:color w:val="000000"/>
              </w:rPr>
              <w:t xml:space="preserve"> Олег</w:t>
            </w:r>
          </w:p>
          <w:p w:rsidR="00451FDB" w:rsidRPr="003B0383" w:rsidRDefault="00451FDB" w:rsidP="006A7B95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color w:val="000000"/>
              </w:rPr>
              <w:t xml:space="preserve">3. </w:t>
            </w:r>
            <w:proofErr w:type="spellStart"/>
            <w:r w:rsidRPr="003B0383">
              <w:rPr>
                <w:rFonts w:eastAsia="Times New Roman"/>
                <w:color w:val="000000"/>
              </w:rPr>
              <w:t>Белоконенко</w:t>
            </w:r>
            <w:proofErr w:type="spellEnd"/>
            <w:r w:rsidRPr="003B0383">
              <w:rPr>
                <w:rFonts w:eastAsia="Times New Roman"/>
                <w:color w:val="000000"/>
              </w:rPr>
              <w:t xml:space="preserve"> Алексей</w:t>
            </w:r>
          </w:p>
        </w:tc>
      </w:tr>
      <w:tr w:rsidR="00451FDB" w:rsidRPr="003B0383" w:rsidTr="006A7B95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7</w:t>
            </w:r>
            <w:r w:rsidR="001E702E" w:rsidRPr="003B0383">
              <w:rPr>
                <w:rFonts w:eastAsia="Times New Roman"/>
              </w:rPr>
              <w:t>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623C8B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Турнир РТТ Выходного дн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6A7B95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9-31 марта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451FDB" w:rsidP="006A7B95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9-30 ма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6A7B95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451FDB" w:rsidRPr="003B0383" w:rsidRDefault="00451FDB" w:rsidP="006A7B95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Академия теннис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6A7B95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6A7B95">
            <w:pPr>
              <w:ind w:left="-57" w:right="-57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 xml:space="preserve">1. </w:t>
            </w:r>
            <w:proofErr w:type="spellStart"/>
            <w:r w:rsidRPr="003B0383">
              <w:rPr>
                <w:rFonts w:eastAsia="Times New Roman"/>
                <w:color w:val="000000"/>
              </w:rPr>
              <w:t>Гасимов</w:t>
            </w:r>
            <w:proofErr w:type="spellEnd"/>
            <w:r w:rsidRPr="003B0383">
              <w:rPr>
                <w:rFonts w:eastAsia="Times New Roman"/>
                <w:color w:val="000000"/>
              </w:rPr>
              <w:t xml:space="preserve"> Марат</w:t>
            </w:r>
          </w:p>
          <w:p w:rsidR="00451FDB" w:rsidRPr="003B0383" w:rsidRDefault="00451FDB" w:rsidP="006A7B95">
            <w:pPr>
              <w:ind w:left="-57" w:right="-57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 xml:space="preserve">2. </w:t>
            </w:r>
            <w:proofErr w:type="spellStart"/>
            <w:r w:rsidRPr="003B0383">
              <w:rPr>
                <w:rFonts w:eastAsia="Times New Roman"/>
                <w:color w:val="000000"/>
              </w:rPr>
              <w:t>Кашапов</w:t>
            </w:r>
            <w:proofErr w:type="spellEnd"/>
            <w:r w:rsidRPr="003B0383">
              <w:rPr>
                <w:rFonts w:eastAsia="Times New Roman"/>
                <w:color w:val="000000"/>
              </w:rPr>
              <w:t xml:space="preserve"> Артур</w:t>
            </w:r>
          </w:p>
          <w:p w:rsidR="00451FDB" w:rsidRPr="003B0383" w:rsidRDefault="00451FDB" w:rsidP="006A7B95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color w:val="000000"/>
              </w:rPr>
              <w:t xml:space="preserve">3. </w:t>
            </w:r>
            <w:proofErr w:type="spellStart"/>
            <w:r w:rsidRPr="003B0383">
              <w:rPr>
                <w:rFonts w:eastAsia="Times New Roman"/>
                <w:color w:val="000000"/>
              </w:rPr>
              <w:t>Белоконенко</w:t>
            </w:r>
            <w:proofErr w:type="spellEnd"/>
            <w:r w:rsidRPr="003B0383">
              <w:rPr>
                <w:rFonts w:eastAsia="Times New Roman"/>
                <w:color w:val="000000"/>
              </w:rPr>
              <w:t xml:space="preserve"> Алексей</w:t>
            </w:r>
          </w:p>
        </w:tc>
      </w:tr>
      <w:tr w:rsidR="00451FDB" w:rsidRPr="003B0383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DB" w:rsidRPr="003B0383" w:rsidRDefault="00451FDB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t>ТЕННИС НАСТОЛЬНЫЙ</w:t>
            </w:r>
          </w:p>
        </w:tc>
      </w:tr>
      <w:tr w:rsidR="00451FDB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7</w:t>
            </w:r>
            <w:r w:rsidR="001E702E" w:rsidRPr="003B0383">
              <w:rPr>
                <w:rFonts w:eastAsia="Times New Roman"/>
              </w:rPr>
              <w:t>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Лично-командное первенство РТ среди юношей и девушек 2002 г.р. и молож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февраль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5-9 феврал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Центр бокса и настольного теннис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71</w:t>
            </w:r>
          </w:p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(10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общекомандный зачет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СДЮСШОР 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и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 место – ДЮСШ «Смена» (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)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 место – г</w:t>
            </w:r>
            <w:proofErr w:type="gramStart"/>
            <w:r w:rsidRPr="003B0383">
              <w:rPr>
                <w:rFonts w:eastAsia="Times New Roman"/>
              </w:rPr>
              <w:t>.А</w:t>
            </w:r>
            <w:proofErr w:type="gramEnd"/>
            <w:r w:rsidRPr="003B0383">
              <w:rPr>
                <w:rFonts w:eastAsia="Times New Roman"/>
              </w:rPr>
              <w:t>льметьевск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общекомандный зачет сельских районов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Сабинский район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2 место – </w:t>
            </w:r>
            <w:proofErr w:type="spellStart"/>
            <w:r w:rsidRPr="003B0383">
              <w:rPr>
                <w:rFonts w:eastAsia="Times New Roman"/>
              </w:rPr>
              <w:t>Актанышский</w:t>
            </w:r>
            <w:proofErr w:type="spellEnd"/>
            <w:r w:rsidRPr="003B0383">
              <w:rPr>
                <w:rFonts w:eastAsia="Times New Roman"/>
              </w:rPr>
              <w:t xml:space="preserve"> район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3 место – </w:t>
            </w:r>
            <w:proofErr w:type="gramStart"/>
            <w:r w:rsidRPr="003B0383">
              <w:rPr>
                <w:rFonts w:eastAsia="Times New Roman"/>
              </w:rPr>
              <w:t>Алексеевский</w:t>
            </w:r>
            <w:proofErr w:type="gramEnd"/>
            <w:r w:rsidRPr="003B0383">
              <w:rPr>
                <w:rFonts w:eastAsia="Times New Roman"/>
              </w:rPr>
              <w:t xml:space="preserve"> район</w:t>
            </w:r>
          </w:p>
        </w:tc>
      </w:tr>
      <w:tr w:rsidR="00451FDB" w:rsidRPr="003B0383" w:rsidTr="00A05EE1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7</w:t>
            </w:r>
            <w:r w:rsidR="001E702E" w:rsidRPr="003B0383">
              <w:rPr>
                <w:rFonts w:eastAsia="Times New Roman"/>
              </w:rPr>
              <w:t>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proofErr w:type="gramStart"/>
            <w:r w:rsidRPr="003B0383">
              <w:t>Х</w:t>
            </w:r>
            <w:proofErr w:type="gramEnd"/>
            <w:r w:rsidRPr="003B0383">
              <w:t>I</w:t>
            </w:r>
            <w:r w:rsidRPr="003B0383">
              <w:rPr>
                <w:lang w:val="en-US"/>
              </w:rPr>
              <w:t>II</w:t>
            </w:r>
            <w:r w:rsidRPr="003B0383">
              <w:t xml:space="preserve"> мемориал по настольному теннису памяти Заслуженного лесовода РСФСР, </w:t>
            </w:r>
            <w:r w:rsidRPr="003B0383">
              <w:lastRenderedPageBreak/>
              <w:t xml:space="preserve">Татарской АССР, кавалера орденов «Знак Почета» и «Октябрьской Революции» </w:t>
            </w:r>
            <w:proofErr w:type="spellStart"/>
            <w:r w:rsidRPr="003B0383">
              <w:t>Н.М.Минниханова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>март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1-23 ма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с.Б.Сабы,</w:t>
            </w:r>
          </w:p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Ледовый дворец «Нарат»</w:t>
            </w:r>
          </w:p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ос. Лесхо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95</w:t>
            </w:r>
          </w:p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(49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rPr>
                <w:u w:val="single"/>
              </w:rPr>
            </w:pPr>
            <w:r w:rsidRPr="003B0383">
              <w:rPr>
                <w:u w:val="single"/>
              </w:rPr>
              <w:t>Среди спортсменов сельских районов РТ</w:t>
            </w:r>
          </w:p>
          <w:p w:rsidR="00451FDB" w:rsidRPr="003B0383" w:rsidRDefault="00451FDB" w:rsidP="004D4C39">
            <w:pPr>
              <w:ind w:left="-57" w:right="-57"/>
            </w:pPr>
            <w:r w:rsidRPr="003B0383">
              <w:t xml:space="preserve">1м – Сабинский район                         </w:t>
            </w:r>
          </w:p>
          <w:p w:rsidR="00451FDB" w:rsidRPr="003B0383" w:rsidRDefault="00451FDB" w:rsidP="004D4C39">
            <w:pPr>
              <w:ind w:left="-57" w:right="-57"/>
            </w:pPr>
            <w:r w:rsidRPr="003B0383">
              <w:t xml:space="preserve">2м – Алексеевский район                         </w:t>
            </w:r>
          </w:p>
          <w:p w:rsidR="00451FDB" w:rsidRPr="003B0383" w:rsidRDefault="00451FDB" w:rsidP="004D4C39">
            <w:pPr>
              <w:ind w:left="-57" w:right="-57"/>
            </w:pPr>
            <w:r w:rsidRPr="003B0383">
              <w:t xml:space="preserve">3м – </w:t>
            </w:r>
            <w:proofErr w:type="spellStart"/>
            <w:r w:rsidRPr="003B0383">
              <w:t>Сармановский</w:t>
            </w:r>
            <w:proofErr w:type="spellEnd"/>
            <w:r w:rsidRPr="003B0383">
              <w:t xml:space="preserve"> район</w:t>
            </w:r>
          </w:p>
          <w:p w:rsidR="00451FDB" w:rsidRPr="003B0383" w:rsidRDefault="00451FDB" w:rsidP="004D4C39">
            <w:pPr>
              <w:ind w:left="-57" w:right="-57"/>
              <w:rPr>
                <w:u w:val="single"/>
              </w:rPr>
            </w:pPr>
            <w:r w:rsidRPr="003B0383">
              <w:rPr>
                <w:u w:val="single"/>
              </w:rPr>
              <w:lastRenderedPageBreak/>
              <w:t>Среди спортсменов сельских районов</w:t>
            </w:r>
          </w:p>
          <w:p w:rsidR="00451FDB" w:rsidRPr="003B0383" w:rsidRDefault="00451FDB" w:rsidP="004D4C39">
            <w:pPr>
              <w:ind w:left="-57" w:right="-57"/>
            </w:pPr>
            <w:r w:rsidRPr="003B0383">
              <w:t xml:space="preserve">Исмаилов </w:t>
            </w:r>
            <w:proofErr w:type="spellStart"/>
            <w:r w:rsidRPr="003B0383">
              <w:t>Саъди</w:t>
            </w:r>
            <w:proofErr w:type="spellEnd"/>
            <w:r w:rsidRPr="003B0383">
              <w:t xml:space="preserve"> /Сабинский р-н/ - </w:t>
            </w:r>
            <w:r w:rsidRPr="003B0383">
              <w:rPr>
                <w:lang w:val="en-US"/>
              </w:rPr>
              <w:t>I</w:t>
            </w:r>
            <w:r w:rsidRPr="003B0383">
              <w:t xml:space="preserve"> место</w:t>
            </w:r>
          </w:p>
          <w:p w:rsidR="00451FDB" w:rsidRPr="003B0383" w:rsidRDefault="00451FDB" w:rsidP="004D4C39">
            <w:pPr>
              <w:ind w:left="-57" w:right="-57"/>
            </w:pPr>
            <w:r w:rsidRPr="003B0383">
              <w:t>Хайруллин Шамиль /</w:t>
            </w:r>
            <w:proofErr w:type="spellStart"/>
            <w:r w:rsidRPr="003B0383">
              <w:t>Бавлинский</w:t>
            </w:r>
            <w:proofErr w:type="spellEnd"/>
            <w:r w:rsidRPr="003B0383">
              <w:t xml:space="preserve"> район/ - </w:t>
            </w:r>
            <w:r w:rsidRPr="003B0383">
              <w:rPr>
                <w:lang w:val="en-US"/>
              </w:rPr>
              <w:t>II</w:t>
            </w:r>
            <w:r w:rsidRPr="003B0383">
              <w:t xml:space="preserve"> место</w:t>
            </w:r>
          </w:p>
          <w:p w:rsidR="00451FDB" w:rsidRPr="003B0383" w:rsidRDefault="00451FDB" w:rsidP="004D4C39">
            <w:pPr>
              <w:ind w:left="-57" w:right="-57"/>
            </w:pPr>
            <w:r w:rsidRPr="003B0383">
              <w:t xml:space="preserve">Андреев </w:t>
            </w:r>
            <w:proofErr w:type="spellStart"/>
            <w:r w:rsidRPr="003B0383">
              <w:t>Реваль</w:t>
            </w:r>
            <w:proofErr w:type="spellEnd"/>
            <w:r w:rsidRPr="003B0383">
              <w:t xml:space="preserve"> /Сабинский р-н/ - </w:t>
            </w:r>
            <w:r w:rsidRPr="003B0383">
              <w:rPr>
                <w:lang w:val="en-US"/>
              </w:rPr>
              <w:t>III</w:t>
            </w:r>
            <w:r w:rsidRPr="003B0383">
              <w:t xml:space="preserve"> место</w:t>
            </w:r>
          </w:p>
          <w:p w:rsidR="00451FDB" w:rsidRPr="003B0383" w:rsidRDefault="00451FDB" w:rsidP="004D4C39">
            <w:pPr>
              <w:ind w:left="-57" w:right="-57"/>
            </w:pPr>
            <w:proofErr w:type="spellStart"/>
            <w:r w:rsidRPr="003B0383">
              <w:t>Халикова</w:t>
            </w:r>
            <w:proofErr w:type="spellEnd"/>
            <w:r w:rsidRPr="003B0383">
              <w:t xml:space="preserve"> </w:t>
            </w:r>
            <w:proofErr w:type="spellStart"/>
            <w:r w:rsidRPr="003B0383">
              <w:t>Альфия</w:t>
            </w:r>
            <w:proofErr w:type="spellEnd"/>
            <w:r w:rsidRPr="003B0383">
              <w:t xml:space="preserve"> /</w:t>
            </w:r>
            <w:proofErr w:type="spellStart"/>
            <w:r w:rsidRPr="003B0383">
              <w:t>Сармановский</w:t>
            </w:r>
            <w:proofErr w:type="spellEnd"/>
            <w:r w:rsidRPr="003B0383">
              <w:t xml:space="preserve"> р-н/ - </w:t>
            </w:r>
            <w:r w:rsidRPr="003B0383">
              <w:rPr>
                <w:lang w:val="en-US"/>
              </w:rPr>
              <w:t>I</w:t>
            </w:r>
            <w:r w:rsidRPr="003B0383">
              <w:t xml:space="preserve"> место</w:t>
            </w:r>
          </w:p>
          <w:p w:rsidR="00451FDB" w:rsidRPr="003B0383" w:rsidRDefault="00451FDB" w:rsidP="004D4C39">
            <w:pPr>
              <w:ind w:left="-57" w:right="-57"/>
            </w:pPr>
            <w:r w:rsidRPr="003B0383">
              <w:t xml:space="preserve">Байрамова Наталья /Сабинский р-н/ - </w:t>
            </w:r>
            <w:r w:rsidRPr="003B0383">
              <w:rPr>
                <w:lang w:val="en-US"/>
              </w:rPr>
              <w:t>II</w:t>
            </w:r>
            <w:r w:rsidRPr="003B0383">
              <w:t xml:space="preserve"> место</w:t>
            </w:r>
          </w:p>
          <w:p w:rsidR="00451FDB" w:rsidRPr="003B0383" w:rsidRDefault="00451FDB" w:rsidP="004D4C39">
            <w:pPr>
              <w:ind w:left="-57" w:right="-57"/>
            </w:pPr>
            <w:proofErr w:type="spellStart"/>
            <w:r w:rsidRPr="003B0383">
              <w:t>Ульянко</w:t>
            </w:r>
            <w:proofErr w:type="spellEnd"/>
            <w:r w:rsidRPr="003B0383">
              <w:t xml:space="preserve"> Виктория /Алексеевский р-н/ - </w:t>
            </w:r>
            <w:r w:rsidRPr="003B0383">
              <w:rPr>
                <w:lang w:val="en-US"/>
              </w:rPr>
              <w:t>III</w:t>
            </w:r>
            <w:r w:rsidRPr="003B0383">
              <w:t xml:space="preserve"> место</w:t>
            </w:r>
          </w:p>
          <w:p w:rsidR="00451FDB" w:rsidRPr="003B0383" w:rsidRDefault="00451FDB" w:rsidP="004D4C39">
            <w:pPr>
              <w:ind w:left="-57" w:right="-57"/>
              <w:rPr>
                <w:u w:val="single"/>
              </w:rPr>
            </w:pPr>
            <w:r w:rsidRPr="003B0383">
              <w:rPr>
                <w:u w:val="single"/>
              </w:rPr>
              <w:t>Среди молодежи спортсмены России</w:t>
            </w:r>
          </w:p>
          <w:p w:rsidR="00451FDB" w:rsidRPr="003B0383" w:rsidRDefault="00451FDB" w:rsidP="004D4C39">
            <w:pPr>
              <w:ind w:left="-57" w:right="-57"/>
            </w:pPr>
            <w:r w:rsidRPr="003B0383">
              <w:t xml:space="preserve">Исмаилов Саади /Б.Сабы/ - </w:t>
            </w:r>
            <w:r w:rsidRPr="003B0383">
              <w:rPr>
                <w:lang w:val="en-US"/>
              </w:rPr>
              <w:t>I</w:t>
            </w:r>
            <w:r w:rsidRPr="003B0383">
              <w:t xml:space="preserve"> место</w:t>
            </w:r>
          </w:p>
          <w:p w:rsidR="00451FDB" w:rsidRPr="003B0383" w:rsidRDefault="00451FDB" w:rsidP="004D4C39">
            <w:pPr>
              <w:ind w:left="-57" w:right="-57"/>
            </w:pPr>
            <w:r w:rsidRPr="003B0383">
              <w:t xml:space="preserve">Макаров Александр /Казань/ - </w:t>
            </w:r>
            <w:r w:rsidRPr="003B0383">
              <w:rPr>
                <w:lang w:val="en-US"/>
              </w:rPr>
              <w:t>II</w:t>
            </w:r>
            <w:r w:rsidRPr="003B0383">
              <w:t xml:space="preserve"> место</w:t>
            </w:r>
          </w:p>
          <w:p w:rsidR="00451FDB" w:rsidRPr="003B0383" w:rsidRDefault="00451FDB" w:rsidP="004D4C39">
            <w:pPr>
              <w:ind w:left="-57" w:right="-57"/>
            </w:pPr>
            <w:r w:rsidRPr="003B0383">
              <w:t xml:space="preserve">Хайруллин Шамиль /Казань/ - </w:t>
            </w:r>
            <w:r w:rsidRPr="003B0383">
              <w:rPr>
                <w:lang w:val="en-US"/>
              </w:rPr>
              <w:t>III</w:t>
            </w:r>
            <w:r w:rsidRPr="003B0383">
              <w:t xml:space="preserve"> место</w:t>
            </w:r>
          </w:p>
          <w:p w:rsidR="00451FDB" w:rsidRPr="003B0383" w:rsidRDefault="00451FDB" w:rsidP="004D4C39">
            <w:pPr>
              <w:ind w:left="-57" w:right="-57"/>
            </w:pPr>
            <w:proofErr w:type="spellStart"/>
            <w:r w:rsidRPr="003B0383">
              <w:t>Гречишникова</w:t>
            </w:r>
            <w:proofErr w:type="spellEnd"/>
            <w:r w:rsidRPr="003B0383">
              <w:t xml:space="preserve"> Кристина /Казань/ - </w:t>
            </w:r>
            <w:r w:rsidRPr="003B0383">
              <w:rPr>
                <w:lang w:val="en-US"/>
              </w:rPr>
              <w:t>I</w:t>
            </w:r>
            <w:r w:rsidRPr="003B0383">
              <w:t xml:space="preserve"> место</w:t>
            </w:r>
          </w:p>
          <w:p w:rsidR="00451FDB" w:rsidRPr="003B0383" w:rsidRDefault="00451FDB" w:rsidP="004D4C39">
            <w:pPr>
              <w:ind w:left="-57" w:right="-57"/>
            </w:pPr>
            <w:proofErr w:type="spellStart"/>
            <w:r w:rsidRPr="003B0383">
              <w:t>Халикова</w:t>
            </w:r>
            <w:proofErr w:type="spellEnd"/>
            <w:r w:rsidRPr="003B0383">
              <w:t xml:space="preserve"> </w:t>
            </w:r>
            <w:proofErr w:type="spellStart"/>
            <w:r w:rsidRPr="003B0383">
              <w:t>Альфия</w:t>
            </w:r>
            <w:proofErr w:type="spellEnd"/>
            <w:r w:rsidRPr="003B0383">
              <w:t xml:space="preserve"> /Казань / - </w:t>
            </w:r>
            <w:r w:rsidRPr="003B0383">
              <w:rPr>
                <w:lang w:val="en-US"/>
              </w:rPr>
              <w:t>II</w:t>
            </w:r>
            <w:r w:rsidRPr="003B0383">
              <w:t xml:space="preserve"> место</w:t>
            </w:r>
          </w:p>
          <w:p w:rsidR="00451FDB" w:rsidRPr="003B0383" w:rsidRDefault="00451FDB" w:rsidP="004D4C39">
            <w:pPr>
              <w:ind w:left="-57" w:right="-57"/>
            </w:pPr>
            <w:proofErr w:type="spellStart"/>
            <w:r w:rsidRPr="003B0383">
              <w:t>Точкасова</w:t>
            </w:r>
            <w:proofErr w:type="spellEnd"/>
            <w:r w:rsidRPr="003B0383">
              <w:t xml:space="preserve"> Анастасия /Казань/ - </w:t>
            </w:r>
            <w:r w:rsidRPr="003B0383">
              <w:rPr>
                <w:lang w:val="en-US"/>
              </w:rPr>
              <w:t>III</w:t>
            </w:r>
            <w:r w:rsidRPr="003B0383">
              <w:t xml:space="preserve"> место</w:t>
            </w:r>
          </w:p>
          <w:p w:rsidR="00451FDB" w:rsidRPr="003B0383" w:rsidRDefault="00451FDB" w:rsidP="004D4C39">
            <w:pPr>
              <w:ind w:left="-57" w:right="-57"/>
              <w:rPr>
                <w:u w:val="single"/>
              </w:rPr>
            </w:pPr>
            <w:r w:rsidRPr="003B0383">
              <w:rPr>
                <w:u w:val="single"/>
              </w:rPr>
              <w:t>Среди сильнейших спортсменов России</w:t>
            </w:r>
          </w:p>
          <w:p w:rsidR="00451FDB" w:rsidRPr="003B0383" w:rsidRDefault="00451FDB" w:rsidP="004D4C39">
            <w:pPr>
              <w:ind w:left="-57" w:right="-57"/>
            </w:pPr>
            <w:r w:rsidRPr="003B0383">
              <w:t xml:space="preserve">Гладышев Михаил /Москва/ - </w:t>
            </w:r>
            <w:r w:rsidRPr="003B0383">
              <w:rPr>
                <w:lang w:val="en-US"/>
              </w:rPr>
              <w:t>I</w:t>
            </w:r>
            <w:r w:rsidRPr="003B0383">
              <w:t xml:space="preserve"> место</w:t>
            </w:r>
          </w:p>
          <w:p w:rsidR="00451FDB" w:rsidRPr="003B0383" w:rsidRDefault="00451FDB" w:rsidP="004D4C39">
            <w:pPr>
              <w:ind w:left="-57" w:right="-57"/>
            </w:pPr>
            <w:proofErr w:type="spellStart"/>
            <w:r w:rsidRPr="003B0383">
              <w:t>Мутыгуллин</w:t>
            </w:r>
            <w:proofErr w:type="spellEnd"/>
            <w:r w:rsidRPr="003B0383">
              <w:t xml:space="preserve"> Рамиль /Казань/ - </w:t>
            </w:r>
            <w:r w:rsidRPr="003B0383">
              <w:rPr>
                <w:lang w:val="en-US"/>
              </w:rPr>
              <w:t>II</w:t>
            </w:r>
            <w:r w:rsidRPr="003B0383">
              <w:t xml:space="preserve"> место</w:t>
            </w:r>
          </w:p>
          <w:p w:rsidR="00451FDB" w:rsidRPr="003B0383" w:rsidRDefault="00451FDB" w:rsidP="004D4C39">
            <w:pPr>
              <w:ind w:left="-57" w:right="-57"/>
            </w:pPr>
            <w:r w:rsidRPr="003B0383">
              <w:t xml:space="preserve">Исмаилов Саади/Сабы/ - </w:t>
            </w:r>
            <w:r w:rsidRPr="003B0383">
              <w:rPr>
                <w:lang w:val="en-US"/>
              </w:rPr>
              <w:t>III</w:t>
            </w:r>
            <w:r w:rsidRPr="003B0383">
              <w:t xml:space="preserve"> место</w:t>
            </w:r>
          </w:p>
          <w:p w:rsidR="00451FDB" w:rsidRPr="003B0383" w:rsidRDefault="00451FDB" w:rsidP="004D4C39">
            <w:pPr>
              <w:ind w:left="-57" w:right="-57"/>
            </w:pPr>
            <w:proofErr w:type="spellStart"/>
            <w:r w:rsidRPr="003B0383">
              <w:t>Фетюхина</w:t>
            </w:r>
            <w:proofErr w:type="spellEnd"/>
            <w:r w:rsidRPr="003B0383">
              <w:t xml:space="preserve"> Маргарита /Москва/ - </w:t>
            </w:r>
            <w:r w:rsidRPr="003B0383">
              <w:rPr>
                <w:lang w:val="en-US"/>
              </w:rPr>
              <w:t>I</w:t>
            </w:r>
            <w:r w:rsidRPr="003B0383">
              <w:t xml:space="preserve"> место</w:t>
            </w:r>
          </w:p>
          <w:p w:rsidR="00451FDB" w:rsidRPr="003B0383" w:rsidRDefault="00451FDB" w:rsidP="004D4C39">
            <w:pPr>
              <w:ind w:left="-57" w:right="-57"/>
            </w:pPr>
            <w:proofErr w:type="spellStart"/>
            <w:r w:rsidRPr="003B0383">
              <w:t>Абаимова</w:t>
            </w:r>
            <w:proofErr w:type="spellEnd"/>
            <w:r w:rsidRPr="003B0383">
              <w:t xml:space="preserve"> Елена /</w:t>
            </w:r>
            <w:proofErr w:type="spellStart"/>
            <w:r w:rsidRPr="003B0383">
              <w:t>Н.Новгород</w:t>
            </w:r>
            <w:proofErr w:type="spellEnd"/>
            <w:r w:rsidRPr="003B0383">
              <w:t xml:space="preserve">/ - </w:t>
            </w:r>
            <w:r w:rsidRPr="003B0383">
              <w:rPr>
                <w:lang w:val="en-US"/>
              </w:rPr>
              <w:t>II</w:t>
            </w:r>
            <w:r w:rsidRPr="003B0383">
              <w:t xml:space="preserve"> место</w:t>
            </w:r>
          </w:p>
          <w:p w:rsidR="00451FDB" w:rsidRPr="003B0383" w:rsidRDefault="00451FDB" w:rsidP="004D4C39">
            <w:pPr>
              <w:ind w:left="-57" w:right="-57"/>
            </w:pPr>
            <w:r w:rsidRPr="003B0383">
              <w:t xml:space="preserve">Лебедева Виктория /Казань/ - </w:t>
            </w:r>
            <w:r w:rsidRPr="003B0383">
              <w:rPr>
                <w:lang w:val="en-US"/>
              </w:rPr>
              <w:t>III</w:t>
            </w:r>
            <w:r w:rsidRPr="003B0383">
              <w:t xml:space="preserve"> место</w:t>
            </w:r>
          </w:p>
          <w:p w:rsidR="00451FDB" w:rsidRPr="003B0383" w:rsidRDefault="00451FDB" w:rsidP="004D4C39">
            <w:pPr>
              <w:ind w:left="-57" w:right="-57"/>
              <w:rPr>
                <w:u w:val="single"/>
              </w:rPr>
            </w:pPr>
            <w:r w:rsidRPr="003B0383">
              <w:rPr>
                <w:u w:val="single"/>
              </w:rPr>
              <w:t>Парные соревнования Мужчины</w:t>
            </w:r>
          </w:p>
          <w:p w:rsidR="00451FDB" w:rsidRPr="003B0383" w:rsidRDefault="00451FDB" w:rsidP="004D4C39">
            <w:pPr>
              <w:ind w:left="-57" w:right="-57"/>
            </w:pPr>
            <w:r w:rsidRPr="003B0383">
              <w:t xml:space="preserve">Григорьев Артур/Костомукша/ - Букин Андрей /Самара/ -  </w:t>
            </w:r>
            <w:r w:rsidRPr="003B0383">
              <w:rPr>
                <w:lang w:val="en-US"/>
              </w:rPr>
              <w:t>I</w:t>
            </w:r>
            <w:r w:rsidRPr="003B0383">
              <w:t xml:space="preserve"> место</w:t>
            </w:r>
          </w:p>
          <w:p w:rsidR="00451FDB" w:rsidRPr="003B0383" w:rsidRDefault="00451FDB" w:rsidP="004D4C39">
            <w:pPr>
              <w:ind w:left="-57" w:right="-57"/>
            </w:pPr>
            <w:r w:rsidRPr="003B0383">
              <w:t xml:space="preserve">Исмаилов Саади/Сабы/ - Хонин Сергей /Альметьевск/ - </w:t>
            </w:r>
            <w:r w:rsidRPr="003B0383">
              <w:rPr>
                <w:lang w:val="en-US"/>
              </w:rPr>
              <w:t>II</w:t>
            </w:r>
            <w:r w:rsidRPr="003B0383">
              <w:t xml:space="preserve"> место</w:t>
            </w:r>
          </w:p>
          <w:p w:rsidR="00451FDB" w:rsidRPr="003B0383" w:rsidRDefault="00451FDB" w:rsidP="004D4C39">
            <w:pPr>
              <w:ind w:left="-57" w:right="-57"/>
            </w:pPr>
            <w:r w:rsidRPr="003B0383">
              <w:t xml:space="preserve">Гладышев Михаил/Москва/ - Кривошеев Вячеслав/Москва/ - </w:t>
            </w:r>
            <w:r w:rsidRPr="003B0383">
              <w:rPr>
                <w:lang w:val="en-US"/>
              </w:rPr>
              <w:t>III</w:t>
            </w:r>
            <w:r w:rsidRPr="003B0383">
              <w:t xml:space="preserve"> место</w:t>
            </w:r>
          </w:p>
          <w:p w:rsidR="00451FDB" w:rsidRPr="003B0383" w:rsidRDefault="00451FDB" w:rsidP="004D4C39">
            <w:pPr>
              <w:ind w:left="-57" w:right="-57"/>
              <w:rPr>
                <w:u w:val="single"/>
              </w:rPr>
            </w:pPr>
            <w:r w:rsidRPr="003B0383">
              <w:rPr>
                <w:u w:val="single"/>
              </w:rPr>
              <w:t>Парные соревнования Женщины</w:t>
            </w:r>
          </w:p>
          <w:p w:rsidR="00451FDB" w:rsidRPr="003B0383" w:rsidRDefault="00451FDB" w:rsidP="004D4C39">
            <w:pPr>
              <w:ind w:left="-57" w:right="-57"/>
            </w:pPr>
            <w:r w:rsidRPr="003B0383">
              <w:t xml:space="preserve">Лебедева Виктория - </w:t>
            </w:r>
            <w:proofErr w:type="spellStart"/>
            <w:r w:rsidRPr="003B0383">
              <w:t>Гречишникова</w:t>
            </w:r>
            <w:proofErr w:type="spellEnd"/>
            <w:r w:rsidRPr="003B0383">
              <w:t xml:space="preserve"> Кристина /Казань/ - </w:t>
            </w:r>
            <w:r w:rsidRPr="003B0383">
              <w:rPr>
                <w:lang w:val="en-US"/>
              </w:rPr>
              <w:t>I</w:t>
            </w:r>
            <w:r w:rsidRPr="003B0383">
              <w:t xml:space="preserve"> место</w:t>
            </w:r>
          </w:p>
          <w:p w:rsidR="00451FDB" w:rsidRPr="003B0383" w:rsidRDefault="00451FDB" w:rsidP="004D4C39">
            <w:pPr>
              <w:ind w:left="-57" w:right="-57"/>
            </w:pPr>
            <w:proofErr w:type="spellStart"/>
            <w:r w:rsidRPr="003B0383">
              <w:t>Фетюхина</w:t>
            </w:r>
            <w:proofErr w:type="spellEnd"/>
            <w:r w:rsidRPr="003B0383">
              <w:t xml:space="preserve"> Маргарита/Москва/ - Савельева Антонина/Казань/ - </w:t>
            </w:r>
            <w:proofErr w:type="gramStart"/>
            <w:r w:rsidRPr="003B0383">
              <w:rPr>
                <w:lang w:val="en-US"/>
              </w:rPr>
              <w:t>II</w:t>
            </w:r>
            <w:proofErr w:type="gramEnd"/>
            <w:r w:rsidRPr="003B0383">
              <w:t>место</w:t>
            </w:r>
          </w:p>
          <w:p w:rsidR="00451FDB" w:rsidRPr="003B0383" w:rsidRDefault="00451FDB" w:rsidP="004D4C39">
            <w:pPr>
              <w:ind w:left="-57" w:right="-57"/>
            </w:pPr>
            <w:proofErr w:type="spellStart"/>
            <w:r w:rsidRPr="003B0383">
              <w:lastRenderedPageBreak/>
              <w:t>Кондратова</w:t>
            </w:r>
            <w:proofErr w:type="spellEnd"/>
            <w:r w:rsidRPr="003B0383">
              <w:t xml:space="preserve"> Анна/</w:t>
            </w:r>
            <w:proofErr w:type="spellStart"/>
            <w:r w:rsidRPr="003B0383">
              <w:t>В.Пышма</w:t>
            </w:r>
            <w:proofErr w:type="spellEnd"/>
            <w:r w:rsidRPr="003B0383">
              <w:t xml:space="preserve">/ - </w:t>
            </w:r>
            <w:proofErr w:type="spellStart"/>
            <w:r w:rsidRPr="003B0383">
              <w:t>Точкасова</w:t>
            </w:r>
            <w:proofErr w:type="spellEnd"/>
            <w:r w:rsidRPr="003B0383">
              <w:t xml:space="preserve"> Анастасия /Казань/ - </w:t>
            </w:r>
            <w:proofErr w:type="gramStart"/>
            <w:r w:rsidRPr="003B0383">
              <w:rPr>
                <w:lang w:val="en-US"/>
              </w:rPr>
              <w:t>III</w:t>
            </w:r>
            <w:proofErr w:type="gramEnd"/>
            <w:r w:rsidRPr="003B0383">
              <w:t>место</w:t>
            </w:r>
          </w:p>
          <w:p w:rsidR="00451FDB" w:rsidRPr="003B0383" w:rsidRDefault="00451FDB" w:rsidP="004D4C39">
            <w:pPr>
              <w:ind w:left="-57" w:right="-57"/>
              <w:rPr>
                <w:u w:val="single"/>
              </w:rPr>
            </w:pPr>
            <w:r w:rsidRPr="003B0383">
              <w:rPr>
                <w:u w:val="single"/>
              </w:rPr>
              <w:t>Смешанные пары</w:t>
            </w:r>
          </w:p>
          <w:p w:rsidR="00451FDB" w:rsidRPr="003B0383" w:rsidRDefault="00451FDB" w:rsidP="004D4C39">
            <w:pPr>
              <w:ind w:left="-57" w:right="-57"/>
            </w:pPr>
            <w:r w:rsidRPr="003B0383">
              <w:t>Гладышев Михаи</w:t>
            </w:r>
            <w:proofErr w:type="gramStart"/>
            <w:r w:rsidRPr="003B0383">
              <w:t>л</w:t>
            </w:r>
            <w:r w:rsidR="0059546E" w:rsidRPr="003B0383">
              <w:t>(</w:t>
            </w:r>
            <w:proofErr w:type="gramEnd"/>
            <w:r w:rsidRPr="003B0383">
              <w:t>Москва</w:t>
            </w:r>
            <w:r w:rsidR="0059546E" w:rsidRPr="003B0383">
              <w:t>)/</w:t>
            </w:r>
            <w:proofErr w:type="spellStart"/>
            <w:r w:rsidRPr="003B0383">
              <w:t>Абаимова</w:t>
            </w:r>
            <w:proofErr w:type="spellEnd"/>
            <w:r w:rsidRPr="003B0383">
              <w:t xml:space="preserve"> Елена</w:t>
            </w:r>
            <w:r w:rsidR="0059546E" w:rsidRPr="003B0383">
              <w:t xml:space="preserve"> (</w:t>
            </w:r>
            <w:proofErr w:type="spellStart"/>
            <w:r w:rsidRPr="003B0383">
              <w:t>Н.Новгород</w:t>
            </w:r>
            <w:proofErr w:type="spellEnd"/>
            <w:r w:rsidR="0059546E" w:rsidRPr="003B0383">
              <w:t xml:space="preserve">) </w:t>
            </w:r>
            <w:r w:rsidRPr="003B0383">
              <w:t xml:space="preserve">- </w:t>
            </w:r>
            <w:r w:rsidRPr="003B0383">
              <w:rPr>
                <w:lang w:val="en-US"/>
              </w:rPr>
              <w:t>I</w:t>
            </w:r>
            <w:r w:rsidRPr="003B0383">
              <w:t xml:space="preserve"> место</w:t>
            </w:r>
          </w:p>
          <w:p w:rsidR="00451FDB" w:rsidRPr="003B0383" w:rsidRDefault="00451FDB" w:rsidP="004D4C39">
            <w:pPr>
              <w:ind w:left="-57" w:right="-57"/>
            </w:pPr>
            <w:r w:rsidRPr="003B0383">
              <w:t>Исмаилов Саади</w:t>
            </w:r>
            <w:r w:rsidR="0059546E" w:rsidRPr="003B0383">
              <w:t xml:space="preserve"> (</w:t>
            </w:r>
            <w:r w:rsidRPr="003B0383">
              <w:t>Сабы</w:t>
            </w:r>
            <w:r w:rsidR="0059546E" w:rsidRPr="003B0383">
              <w:t>)</w:t>
            </w:r>
            <w:r w:rsidRPr="003B0383">
              <w:t xml:space="preserve">/Лебедева Виктория </w:t>
            </w:r>
            <w:r w:rsidR="0059546E" w:rsidRPr="003B0383">
              <w:t>(</w:t>
            </w:r>
            <w:r w:rsidRPr="003B0383">
              <w:t>Казань</w:t>
            </w:r>
            <w:r w:rsidR="0059546E" w:rsidRPr="003B0383">
              <w:t>)</w:t>
            </w:r>
            <w:r w:rsidRPr="003B0383">
              <w:t xml:space="preserve"> - </w:t>
            </w:r>
            <w:r w:rsidRPr="003B0383">
              <w:rPr>
                <w:lang w:val="en-US"/>
              </w:rPr>
              <w:t>II</w:t>
            </w:r>
            <w:r w:rsidRPr="003B0383">
              <w:t xml:space="preserve"> место</w:t>
            </w:r>
          </w:p>
          <w:p w:rsidR="00451FDB" w:rsidRPr="003B0383" w:rsidRDefault="00451FDB" w:rsidP="0059546E">
            <w:pPr>
              <w:ind w:left="-57" w:right="-57"/>
            </w:pPr>
            <w:proofErr w:type="spellStart"/>
            <w:r w:rsidRPr="003B0383">
              <w:t>Мутыгуллин</w:t>
            </w:r>
            <w:proofErr w:type="spellEnd"/>
            <w:r w:rsidRPr="003B0383">
              <w:t xml:space="preserve"> Рамиль</w:t>
            </w:r>
            <w:r w:rsidR="0059546E" w:rsidRPr="003B0383">
              <w:t>/</w:t>
            </w:r>
            <w:r w:rsidRPr="003B0383">
              <w:t xml:space="preserve">Савельева Антонина /Казань/ - </w:t>
            </w:r>
            <w:r w:rsidRPr="003B0383">
              <w:rPr>
                <w:lang w:val="en-US"/>
              </w:rPr>
              <w:t>III</w:t>
            </w:r>
            <w:r w:rsidRPr="003B0383">
              <w:t xml:space="preserve"> место</w:t>
            </w:r>
          </w:p>
        </w:tc>
      </w:tr>
      <w:tr w:rsidR="00451FDB" w:rsidRPr="003B0383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DB" w:rsidRPr="003B0383" w:rsidRDefault="00451FDB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lastRenderedPageBreak/>
              <w:t>ТХЭКВОНДО (ВТФ)</w:t>
            </w:r>
          </w:p>
        </w:tc>
      </w:tr>
      <w:tr w:rsidR="00451FDB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7</w:t>
            </w:r>
            <w:r w:rsidR="001E702E" w:rsidRPr="003B0383">
              <w:rPr>
                <w:rFonts w:eastAsia="Times New Roman"/>
              </w:rPr>
              <w:t>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ервенство РТ среди молодёж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январь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7-9 феврал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Н</w:t>
            </w:r>
            <w:proofErr w:type="gramEnd"/>
            <w:r w:rsidRPr="003B0383">
              <w:rPr>
                <w:rFonts w:eastAsia="Times New Roman"/>
              </w:rPr>
              <w:t>аб.Челны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0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</w:pPr>
            <w:r w:rsidRPr="003B0383">
              <w:t>1 место – г</w:t>
            </w:r>
            <w:proofErr w:type="gramStart"/>
            <w:r w:rsidRPr="003B0383">
              <w:t>.К</w:t>
            </w:r>
            <w:proofErr w:type="gramEnd"/>
            <w:r w:rsidRPr="003B0383">
              <w:t>азань</w:t>
            </w:r>
          </w:p>
          <w:p w:rsidR="00451FDB" w:rsidRPr="003B0383" w:rsidRDefault="00451FDB" w:rsidP="004D4C39">
            <w:pPr>
              <w:ind w:left="-57" w:right="-57"/>
            </w:pPr>
            <w:r w:rsidRPr="003B0383">
              <w:t xml:space="preserve">2 место – </w:t>
            </w:r>
            <w:proofErr w:type="spellStart"/>
            <w:r w:rsidRPr="003B0383">
              <w:t>г</w:t>
            </w:r>
            <w:proofErr w:type="gramStart"/>
            <w:r w:rsidRPr="003B0383">
              <w:t>.Н</w:t>
            </w:r>
            <w:proofErr w:type="gramEnd"/>
            <w:r w:rsidRPr="003B0383">
              <w:t>аб.Челны</w:t>
            </w:r>
            <w:proofErr w:type="spellEnd"/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t>3 место – г</w:t>
            </w:r>
            <w:proofErr w:type="gramStart"/>
            <w:r w:rsidRPr="003B0383">
              <w:t>.Е</w:t>
            </w:r>
            <w:proofErr w:type="gramEnd"/>
            <w:r w:rsidRPr="003B0383">
              <w:t>лабуга</w:t>
            </w:r>
          </w:p>
        </w:tc>
      </w:tr>
      <w:tr w:rsidR="00451FDB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47685E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7</w:t>
            </w:r>
            <w:r w:rsidR="001E702E" w:rsidRPr="003B0383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Лично-командное первенство РТ среди юношей и девушек 2000-2002 г.р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rPr>
                <w:rFonts w:eastAsia="Times New Roman"/>
                <w:color w:val="000000"/>
              </w:rPr>
              <w:t>февраль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t>28 февраля - 2 ма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</w:pPr>
            <w:r w:rsidRPr="003B0383">
              <w:rPr>
                <w:rFonts w:eastAsia="Times New Roman"/>
                <w:color w:val="000000"/>
              </w:rPr>
              <w:t>г</w:t>
            </w:r>
            <w:proofErr w:type="gramStart"/>
            <w:r w:rsidRPr="003B0383">
              <w:rPr>
                <w:rFonts w:eastAsia="Times New Roman"/>
                <w:color w:val="000000"/>
              </w:rPr>
              <w:t>.К</w:t>
            </w:r>
            <w:proofErr w:type="gramEnd"/>
            <w:r w:rsidRPr="003B0383">
              <w:rPr>
                <w:rFonts w:eastAsia="Times New Roman"/>
                <w:color w:val="000000"/>
              </w:rPr>
              <w:t xml:space="preserve">азань, </w:t>
            </w:r>
          </w:p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3B0383">
              <w:t>ДЮСШ «Спектр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10</w:t>
            </w:r>
          </w:p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(8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Разыграно 20 комплектов медалей.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Командные места: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г</w:t>
            </w:r>
            <w:proofErr w:type="gramStart"/>
            <w:r w:rsidRPr="003B0383">
              <w:rPr>
                <w:rFonts w:eastAsia="Times New Roman"/>
              </w:rPr>
              <w:t>.Н</w:t>
            </w:r>
            <w:proofErr w:type="gramEnd"/>
            <w:r w:rsidRPr="003B0383">
              <w:rPr>
                <w:rFonts w:eastAsia="Times New Roman"/>
              </w:rPr>
              <w:t>абережные Челны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 место – г</w:t>
            </w:r>
            <w:proofErr w:type="gramStart"/>
            <w:r w:rsidRPr="003B0383">
              <w:rPr>
                <w:rFonts w:eastAsia="Times New Roman"/>
              </w:rPr>
              <w:t>.Е</w:t>
            </w:r>
            <w:proofErr w:type="gramEnd"/>
            <w:r w:rsidRPr="003B0383">
              <w:rPr>
                <w:rFonts w:eastAsia="Times New Roman"/>
              </w:rPr>
              <w:t>лабуга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3 место – </w:t>
            </w:r>
            <w:proofErr w:type="gramStart"/>
            <w:r w:rsidRPr="003B0383">
              <w:rPr>
                <w:rFonts w:eastAsia="Times New Roman"/>
              </w:rPr>
              <w:t>Нижнекамский</w:t>
            </w:r>
            <w:proofErr w:type="gramEnd"/>
            <w:r w:rsidRPr="003B0383">
              <w:rPr>
                <w:rFonts w:eastAsia="Times New Roman"/>
              </w:rPr>
              <w:t xml:space="preserve"> район</w:t>
            </w:r>
          </w:p>
        </w:tc>
      </w:tr>
      <w:tr w:rsidR="00451FDB" w:rsidRPr="003B0383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DB" w:rsidRPr="003B0383" w:rsidRDefault="00451FDB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t>ТХЭКВОНДО (ГТФ)</w:t>
            </w:r>
          </w:p>
        </w:tc>
      </w:tr>
      <w:tr w:rsidR="00451FDB" w:rsidRPr="003B0383" w:rsidTr="00451FDB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1062DB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7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51FDB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Чемпионат и первенство России «Всероссийский  традиционный открытый турнир по</w:t>
            </w:r>
          </w:p>
          <w:p w:rsidR="00451FDB" w:rsidRPr="003B0383" w:rsidRDefault="00451FDB" w:rsidP="00451FDB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Таэквон</w:t>
            </w:r>
            <w:proofErr w:type="spellEnd"/>
            <w:r w:rsidRPr="003B0383">
              <w:rPr>
                <w:rFonts w:eastAsia="Times New Roman"/>
              </w:rPr>
              <w:t xml:space="preserve">-до (ГТФ) посвящённый памяти основателя </w:t>
            </w:r>
            <w:proofErr w:type="spellStart"/>
            <w:r w:rsidRPr="003B0383">
              <w:rPr>
                <w:rFonts w:eastAsia="Times New Roman"/>
              </w:rPr>
              <w:t>Таэквон</w:t>
            </w:r>
            <w:proofErr w:type="spellEnd"/>
            <w:r w:rsidRPr="003B0383">
              <w:rPr>
                <w:rFonts w:eastAsia="Times New Roman"/>
              </w:rPr>
              <w:t xml:space="preserve">-до (ГТФ) Гранд Мастеру Пак </w:t>
            </w:r>
            <w:proofErr w:type="spellStart"/>
            <w:r w:rsidRPr="003B0383">
              <w:rPr>
                <w:rFonts w:eastAsia="Times New Roman"/>
              </w:rPr>
              <w:t>Джун</w:t>
            </w:r>
            <w:proofErr w:type="spellEnd"/>
            <w:proofErr w:type="gramStart"/>
            <w:r w:rsidRPr="003B0383">
              <w:rPr>
                <w:rFonts w:eastAsia="Times New Roman"/>
              </w:rPr>
              <w:t xml:space="preserve"> Т</w:t>
            </w:r>
            <w:proofErr w:type="gramEnd"/>
            <w:r w:rsidRPr="003B0383">
              <w:rPr>
                <w:rFonts w:eastAsia="Times New Roman"/>
              </w:rPr>
              <w:t>е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51FDB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март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451FDB" w:rsidP="00451FDB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4-16 ма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831" w:rsidRPr="003B0383" w:rsidRDefault="00743831" w:rsidP="00743831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451FDB" w:rsidRPr="003B0383" w:rsidRDefault="00743831" w:rsidP="00743831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Дворец единоборств  «Ак Барс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51FDB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670</w:t>
            </w:r>
          </w:p>
          <w:p w:rsidR="00451FDB" w:rsidRPr="003B0383" w:rsidRDefault="00451FDB" w:rsidP="00451FDB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(12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51FDB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Проводились </w:t>
            </w:r>
            <w:proofErr w:type="spellStart"/>
            <w:r w:rsidRPr="003B0383">
              <w:rPr>
                <w:rFonts w:eastAsia="Times New Roman"/>
              </w:rPr>
              <w:t>лчные</w:t>
            </w:r>
            <w:proofErr w:type="spellEnd"/>
            <w:r w:rsidRPr="003B0383">
              <w:rPr>
                <w:rFonts w:eastAsia="Times New Roman"/>
              </w:rPr>
              <w:t xml:space="preserve"> соревнования среди юношей и девушек, юниоров и юниорок, мужчин и женщин, ветеранов.</w:t>
            </w:r>
          </w:p>
          <w:p w:rsidR="00451FDB" w:rsidRPr="003B0383" w:rsidRDefault="00451FDB" w:rsidP="00451FDB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Разыгрывалось 32 комплекта медалей</w:t>
            </w:r>
          </w:p>
        </w:tc>
      </w:tr>
      <w:tr w:rsidR="00451FDB" w:rsidRPr="003B0383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DB" w:rsidRPr="003B0383" w:rsidRDefault="00451FDB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t>ТЯЖЕЛАЯ АТЛЕТИКА</w:t>
            </w:r>
          </w:p>
        </w:tc>
      </w:tr>
      <w:tr w:rsidR="00451FDB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7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ервенство Республики Татарстан среди юниоров и юниорок (до 20 ле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январь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7-19 январ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СК «Батыр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6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rPr>
                <w:rFonts w:eastAsia="Times New Roman"/>
                <w:bCs/>
              </w:rPr>
            </w:pPr>
            <w:r w:rsidRPr="003B0383">
              <w:rPr>
                <w:rFonts w:eastAsia="Times New Roman"/>
                <w:bCs/>
              </w:rPr>
              <w:t>Победители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bCs/>
                <w:u w:val="single"/>
              </w:rPr>
            </w:pPr>
            <w:r w:rsidRPr="003B0383">
              <w:rPr>
                <w:rFonts w:eastAsia="Times New Roman"/>
                <w:bCs/>
                <w:u w:val="single"/>
              </w:rPr>
              <w:t>женщины: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bCs/>
              </w:rPr>
            </w:pPr>
            <w:proofErr w:type="spellStart"/>
            <w:r w:rsidRPr="003B0383">
              <w:rPr>
                <w:rFonts w:eastAsia="Times New Roman"/>
                <w:bCs/>
              </w:rPr>
              <w:t>Голубина</w:t>
            </w:r>
            <w:proofErr w:type="spellEnd"/>
            <w:r w:rsidRPr="003B0383">
              <w:rPr>
                <w:rFonts w:eastAsia="Times New Roman"/>
                <w:bCs/>
              </w:rPr>
              <w:t xml:space="preserve"> Алеся (48кг)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bCs/>
              </w:rPr>
            </w:pPr>
            <w:proofErr w:type="spellStart"/>
            <w:r w:rsidRPr="003B0383">
              <w:rPr>
                <w:rFonts w:eastAsia="Times New Roman"/>
                <w:bCs/>
              </w:rPr>
              <w:t>Гибадуллина</w:t>
            </w:r>
            <w:proofErr w:type="spellEnd"/>
            <w:r w:rsidRPr="003B0383">
              <w:rPr>
                <w:rFonts w:eastAsia="Times New Roman"/>
                <w:bCs/>
              </w:rPr>
              <w:t xml:space="preserve"> Гульшат (53кг)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bCs/>
              </w:rPr>
            </w:pPr>
            <w:r w:rsidRPr="003B0383">
              <w:rPr>
                <w:rFonts w:eastAsia="Times New Roman"/>
                <w:bCs/>
              </w:rPr>
              <w:lastRenderedPageBreak/>
              <w:t>Якимова Анна (58кг)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bCs/>
              </w:rPr>
            </w:pPr>
            <w:proofErr w:type="spellStart"/>
            <w:r w:rsidRPr="003B0383">
              <w:rPr>
                <w:rFonts w:eastAsia="Times New Roman"/>
                <w:bCs/>
              </w:rPr>
              <w:t>Голубина</w:t>
            </w:r>
            <w:proofErr w:type="spellEnd"/>
            <w:r w:rsidRPr="003B0383">
              <w:rPr>
                <w:rFonts w:eastAsia="Times New Roman"/>
                <w:bCs/>
              </w:rPr>
              <w:t xml:space="preserve"> Анастасия (63кг)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bCs/>
              </w:rPr>
            </w:pPr>
            <w:r w:rsidRPr="003B0383">
              <w:rPr>
                <w:rFonts w:eastAsia="Times New Roman"/>
                <w:bCs/>
              </w:rPr>
              <w:t>Андреева Мария (69кг)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bCs/>
              </w:rPr>
            </w:pPr>
            <w:r w:rsidRPr="003B0383">
              <w:rPr>
                <w:rFonts w:eastAsia="Times New Roman"/>
                <w:bCs/>
              </w:rPr>
              <w:t>Горшенина Анастасия (69+кг)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bCs/>
                <w:u w:val="single"/>
              </w:rPr>
            </w:pPr>
            <w:r w:rsidRPr="003B0383">
              <w:rPr>
                <w:rFonts w:eastAsia="Times New Roman"/>
                <w:bCs/>
                <w:u w:val="single"/>
              </w:rPr>
              <w:t>мужчины: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bCs/>
              </w:rPr>
            </w:pPr>
            <w:r w:rsidRPr="003B0383">
              <w:rPr>
                <w:rFonts w:eastAsia="Times New Roman"/>
                <w:bCs/>
              </w:rPr>
              <w:t>Кожухов Алишер (56кг)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bCs/>
              </w:rPr>
            </w:pPr>
            <w:r w:rsidRPr="003B0383">
              <w:rPr>
                <w:rFonts w:eastAsia="Times New Roman"/>
                <w:bCs/>
              </w:rPr>
              <w:t>Латыпов Рустам (62кг)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bCs/>
              </w:rPr>
            </w:pPr>
            <w:proofErr w:type="spellStart"/>
            <w:r w:rsidRPr="003B0383">
              <w:rPr>
                <w:rFonts w:eastAsia="Times New Roman"/>
                <w:bCs/>
              </w:rPr>
              <w:t>Мелтонян</w:t>
            </w:r>
            <w:proofErr w:type="spellEnd"/>
            <w:r w:rsidRPr="003B0383">
              <w:rPr>
                <w:rFonts w:eastAsia="Times New Roman"/>
                <w:bCs/>
              </w:rPr>
              <w:t xml:space="preserve"> </w:t>
            </w:r>
            <w:proofErr w:type="spellStart"/>
            <w:r w:rsidRPr="003B0383">
              <w:rPr>
                <w:rFonts w:eastAsia="Times New Roman"/>
                <w:bCs/>
              </w:rPr>
              <w:t>Норик</w:t>
            </w:r>
            <w:proofErr w:type="spellEnd"/>
            <w:r w:rsidRPr="003B0383">
              <w:rPr>
                <w:rFonts w:eastAsia="Times New Roman"/>
                <w:bCs/>
              </w:rPr>
              <w:t xml:space="preserve"> (69кг)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bCs/>
              </w:rPr>
            </w:pPr>
            <w:proofErr w:type="spellStart"/>
            <w:r w:rsidRPr="003B0383">
              <w:rPr>
                <w:rFonts w:eastAsia="Times New Roman"/>
                <w:bCs/>
              </w:rPr>
              <w:t>Насибуллин</w:t>
            </w:r>
            <w:proofErr w:type="spellEnd"/>
            <w:r w:rsidRPr="003B0383">
              <w:rPr>
                <w:rFonts w:eastAsia="Times New Roman"/>
                <w:bCs/>
              </w:rPr>
              <w:t xml:space="preserve"> Алмаз (77кг)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bCs/>
              </w:rPr>
            </w:pPr>
            <w:proofErr w:type="spellStart"/>
            <w:r w:rsidRPr="003B0383">
              <w:rPr>
                <w:rFonts w:eastAsia="Times New Roman"/>
                <w:bCs/>
              </w:rPr>
              <w:t>Гараев</w:t>
            </w:r>
            <w:proofErr w:type="spellEnd"/>
            <w:r w:rsidRPr="003B0383">
              <w:rPr>
                <w:rFonts w:eastAsia="Times New Roman"/>
                <w:bCs/>
              </w:rPr>
              <w:t xml:space="preserve"> Инсаф (85кг)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bCs/>
              </w:rPr>
            </w:pPr>
            <w:proofErr w:type="spellStart"/>
            <w:r w:rsidRPr="003B0383">
              <w:rPr>
                <w:rFonts w:eastAsia="Times New Roman"/>
                <w:bCs/>
              </w:rPr>
              <w:t>Лисичкин</w:t>
            </w:r>
            <w:proofErr w:type="spellEnd"/>
            <w:r w:rsidRPr="003B0383">
              <w:rPr>
                <w:rFonts w:eastAsia="Times New Roman"/>
                <w:bCs/>
              </w:rPr>
              <w:t xml:space="preserve"> Сергей (94кг)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bCs/>
              </w:rPr>
            </w:pPr>
            <w:proofErr w:type="spellStart"/>
            <w:r w:rsidRPr="003B0383">
              <w:rPr>
                <w:rFonts w:eastAsia="Times New Roman"/>
                <w:bCs/>
              </w:rPr>
              <w:t>Миннебаев</w:t>
            </w:r>
            <w:proofErr w:type="spellEnd"/>
            <w:r w:rsidRPr="003B0383">
              <w:rPr>
                <w:rFonts w:eastAsia="Times New Roman"/>
                <w:bCs/>
              </w:rPr>
              <w:t xml:space="preserve"> Ильяс (105кг)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bCs/>
              </w:rPr>
            </w:pPr>
            <w:r w:rsidRPr="003B0383">
              <w:rPr>
                <w:rFonts w:eastAsia="Times New Roman"/>
                <w:bCs/>
              </w:rPr>
              <w:t>Мальцев Виталий (105+кг)</w:t>
            </w:r>
          </w:p>
        </w:tc>
      </w:tr>
      <w:tr w:rsidR="00451FDB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>7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ервенство Республики Татарстан среди юношей и юниорок (до 17 ле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февраль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4-16 феврал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Б</w:t>
            </w:r>
            <w:proofErr w:type="gramEnd"/>
            <w:r w:rsidRPr="003B0383">
              <w:rPr>
                <w:rFonts w:eastAsia="Times New Roman"/>
              </w:rPr>
              <w:t>угульм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70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rPr>
                <w:rFonts w:eastAsia="Times New Roman"/>
                <w:bCs/>
              </w:rPr>
            </w:pPr>
            <w:r w:rsidRPr="003B0383">
              <w:rPr>
                <w:rFonts w:eastAsia="Times New Roman"/>
                <w:bCs/>
              </w:rPr>
              <w:t>Победители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bCs/>
                <w:u w:val="single"/>
              </w:rPr>
            </w:pPr>
            <w:r w:rsidRPr="003B0383">
              <w:rPr>
                <w:rFonts w:eastAsia="Times New Roman"/>
                <w:bCs/>
                <w:u w:val="single"/>
              </w:rPr>
              <w:t>женщины: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bCs/>
              </w:rPr>
            </w:pPr>
            <w:proofErr w:type="spellStart"/>
            <w:r w:rsidRPr="003B0383">
              <w:rPr>
                <w:rFonts w:eastAsia="Times New Roman"/>
                <w:bCs/>
              </w:rPr>
              <w:t>Голубина</w:t>
            </w:r>
            <w:proofErr w:type="spellEnd"/>
            <w:r w:rsidRPr="003B0383">
              <w:rPr>
                <w:rFonts w:eastAsia="Times New Roman"/>
                <w:bCs/>
              </w:rPr>
              <w:t xml:space="preserve"> Алеся (44кг)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bCs/>
              </w:rPr>
            </w:pPr>
            <w:r w:rsidRPr="003B0383">
              <w:rPr>
                <w:rFonts w:eastAsia="Times New Roman"/>
                <w:bCs/>
              </w:rPr>
              <w:t>Федорова Надежда (48кг)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bCs/>
              </w:rPr>
            </w:pPr>
            <w:r w:rsidRPr="003B0383">
              <w:rPr>
                <w:rFonts w:eastAsia="Times New Roman"/>
                <w:bCs/>
              </w:rPr>
              <w:t>Бородина Александра (53кг)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bCs/>
              </w:rPr>
            </w:pPr>
            <w:proofErr w:type="spellStart"/>
            <w:r w:rsidRPr="003B0383">
              <w:rPr>
                <w:rFonts w:eastAsia="Times New Roman"/>
                <w:bCs/>
              </w:rPr>
              <w:t>Тугушева</w:t>
            </w:r>
            <w:proofErr w:type="spellEnd"/>
            <w:r w:rsidRPr="003B0383">
              <w:rPr>
                <w:rFonts w:eastAsia="Times New Roman"/>
                <w:bCs/>
              </w:rPr>
              <w:t xml:space="preserve"> Юлия (58кг)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bCs/>
              </w:rPr>
            </w:pPr>
            <w:proofErr w:type="spellStart"/>
            <w:r w:rsidRPr="003B0383">
              <w:rPr>
                <w:rFonts w:eastAsia="Times New Roman"/>
                <w:bCs/>
              </w:rPr>
              <w:t>Ахмадишина</w:t>
            </w:r>
            <w:proofErr w:type="spellEnd"/>
            <w:r w:rsidRPr="003B0383">
              <w:rPr>
                <w:rFonts w:eastAsia="Times New Roman"/>
                <w:bCs/>
              </w:rPr>
              <w:t xml:space="preserve"> Регина (63кг)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bCs/>
              </w:rPr>
            </w:pPr>
            <w:proofErr w:type="spellStart"/>
            <w:r w:rsidRPr="003B0383">
              <w:rPr>
                <w:rFonts w:eastAsia="Times New Roman"/>
                <w:bCs/>
              </w:rPr>
              <w:t>Голубина</w:t>
            </w:r>
            <w:proofErr w:type="spellEnd"/>
            <w:r w:rsidRPr="003B0383">
              <w:rPr>
                <w:rFonts w:eastAsia="Times New Roman"/>
                <w:bCs/>
              </w:rPr>
              <w:t xml:space="preserve"> Анастасия (69кг)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bCs/>
              </w:rPr>
            </w:pPr>
            <w:r w:rsidRPr="003B0383">
              <w:rPr>
                <w:rFonts w:eastAsia="Times New Roman"/>
                <w:bCs/>
              </w:rPr>
              <w:t>Горшенина Анастасия (69+кг)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bCs/>
                <w:u w:val="single"/>
              </w:rPr>
            </w:pPr>
            <w:r w:rsidRPr="003B0383">
              <w:rPr>
                <w:rFonts w:eastAsia="Times New Roman"/>
                <w:bCs/>
                <w:u w:val="single"/>
              </w:rPr>
              <w:t>мужчины: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bCs/>
              </w:rPr>
            </w:pPr>
            <w:proofErr w:type="spellStart"/>
            <w:r w:rsidRPr="003B0383">
              <w:rPr>
                <w:rFonts w:eastAsia="Times New Roman"/>
                <w:bCs/>
              </w:rPr>
              <w:t>Гараев</w:t>
            </w:r>
            <w:proofErr w:type="spellEnd"/>
            <w:r w:rsidRPr="003B0383">
              <w:rPr>
                <w:rFonts w:eastAsia="Times New Roman"/>
                <w:bCs/>
              </w:rPr>
              <w:t xml:space="preserve"> </w:t>
            </w:r>
            <w:proofErr w:type="spellStart"/>
            <w:r w:rsidRPr="003B0383">
              <w:rPr>
                <w:rFonts w:eastAsia="Times New Roman"/>
                <w:bCs/>
              </w:rPr>
              <w:t>Зульфат</w:t>
            </w:r>
            <w:proofErr w:type="spellEnd"/>
            <w:r w:rsidRPr="003B0383">
              <w:rPr>
                <w:rFonts w:eastAsia="Times New Roman"/>
                <w:bCs/>
              </w:rPr>
              <w:t xml:space="preserve"> (50кг)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bCs/>
              </w:rPr>
            </w:pPr>
            <w:r w:rsidRPr="003B0383">
              <w:rPr>
                <w:rFonts w:eastAsia="Times New Roman"/>
                <w:bCs/>
              </w:rPr>
              <w:t xml:space="preserve">Салихов </w:t>
            </w:r>
            <w:proofErr w:type="spellStart"/>
            <w:r w:rsidRPr="003B0383">
              <w:rPr>
                <w:rFonts w:eastAsia="Times New Roman"/>
                <w:bCs/>
              </w:rPr>
              <w:t>Ильназ</w:t>
            </w:r>
            <w:proofErr w:type="spellEnd"/>
            <w:r w:rsidRPr="003B0383">
              <w:rPr>
                <w:rFonts w:eastAsia="Times New Roman"/>
                <w:bCs/>
              </w:rPr>
              <w:t xml:space="preserve"> (56кг)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bCs/>
              </w:rPr>
            </w:pPr>
            <w:r w:rsidRPr="003B0383">
              <w:rPr>
                <w:rFonts w:eastAsia="Times New Roman"/>
                <w:bCs/>
              </w:rPr>
              <w:t>Фомин Владислав (62кг)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bCs/>
              </w:rPr>
            </w:pPr>
            <w:proofErr w:type="spellStart"/>
            <w:r w:rsidRPr="003B0383">
              <w:rPr>
                <w:rFonts w:eastAsia="Times New Roman"/>
                <w:bCs/>
              </w:rPr>
              <w:t>Алоян</w:t>
            </w:r>
            <w:proofErr w:type="spellEnd"/>
            <w:r w:rsidRPr="003B0383">
              <w:rPr>
                <w:rFonts w:eastAsia="Times New Roman"/>
                <w:bCs/>
              </w:rPr>
              <w:t xml:space="preserve"> </w:t>
            </w:r>
            <w:proofErr w:type="spellStart"/>
            <w:r w:rsidRPr="003B0383">
              <w:rPr>
                <w:rFonts w:eastAsia="Times New Roman"/>
                <w:bCs/>
              </w:rPr>
              <w:t>Меружан</w:t>
            </w:r>
            <w:proofErr w:type="spellEnd"/>
            <w:r w:rsidRPr="003B0383">
              <w:rPr>
                <w:rFonts w:eastAsia="Times New Roman"/>
                <w:bCs/>
              </w:rPr>
              <w:t xml:space="preserve"> (69кг)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bCs/>
              </w:rPr>
            </w:pPr>
            <w:r w:rsidRPr="003B0383">
              <w:rPr>
                <w:rFonts w:eastAsia="Times New Roman"/>
                <w:bCs/>
              </w:rPr>
              <w:t>Иванов Эдуард (77кг)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bCs/>
              </w:rPr>
            </w:pPr>
            <w:proofErr w:type="spellStart"/>
            <w:r w:rsidRPr="003B0383">
              <w:rPr>
                <w:rFonts w:eastAsia="Times New Roman"/>
                <w:bCs/>
              </w:rPr>
              <w:t>Дуксеев</w:t>
            </w:r>
            <w:proofErr w:type="spellEnd"/>
            <w:r w:rsidRPr="003B0383">
              <w:rPr>
                <w:rFonts w:eastAsia="Times New Roman"/>
                <w:bCs/>
              </w:rPr>
              <w:t xml:space="preserve"> Алексей (85кг)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bCs/>
              </w:rPr>
            </w:pPr>
            <w:proofErr w:type="spellStart"/>
            <w:r w:rsidRPr="003B0383">
              <w:rPr>
                <w:rFonts w:eastAsia="Times New Roman"/>
                <w:bCs/>
              </w:rPr>
              <w:t>Миннебаев</w:t>
            </w:r>
            <w:proofErr w:type="spellEnd"/>
            <w:r w:rsidRPr="003B0383">
              <w:rPr>
                <w:rFonts w:eastAsia="Times New Roman"/>
                <w:bCs/>
              </w:rPr>
              <w:t xml:space="preserve"> Ильяс (94кг)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bCs/>
              </w:rPr>
            </w:pPr>
            <w:proofErr w:type="spellStart"/>
            <w:r w:rsidRPr="003B0383">
              <w:rPr>
                <w:rFonts w:eastAsia="Times New Roman"/>
                <w:bCs/>
              </w:rPr>
              <w:t>Сафаргалиев</w:t>
            </w:r>
            <w:proofErr w:type="spellEnd"/>
            <w:r w:rsidRPr="003B0383">
              <w:rPr>
                <w:rFonts w:eastAsia="Times New Roman"/>
                <w:bCs/>
              </w:rPr>
              <w:t xml:space="preserve"> </w:t>
            </w:r>
            <w:proofErr w:type="spellStart"/>
            <w:r w:rsidRPr="003B0383">
              <w:rPr>
                <w:rFonts w:eastAsia="Times New Roman"/>
                <w:bCs/>
              </w:rPr>
              <w:t>Ансар</w:t>
            </w:r>
            <w:proofErr w:type="spellEnd"/>
            <w:r w:rsidRPr="003B0383">
              <w:rPr>
                <w:rFonts w:eastAsia="Times New Roman"/>
                <w:bCs/>
              </w:rPr>
              <w:t xml:space="preserve"> (94+кг)</w:t>
            </w:r>
          </w:p>
        </w:tc>
      </w:tr>
      <w:tr w:rsidR="00451FDB" w:rsidRPr="003B0383" w:rsidTr="0062519A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8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Чемпионат Республики Татарстан среди мужчин и </w:t>
            </w:r>
            <w:r w:rsidRPr="003B0383">
              <w:rPr>
                <w:rFonts w:eastAsia="Times New Roman"/>
              </w:rPr>
              <w:lastRenderedPageBreak/>
              <w:t xml:space="preserve">женщин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>февраль-март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4-16 ма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СК «Батыр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8937E2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74</w:t>
            </w:r>
          </w:p>
          <w:p w:rsidR="00451FDB" w:rsidRPr="003B0383" w:rsidRDefault="00451FDB" w:rsidP="008937E2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(11)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62519A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Разыгрывалось 15 комплектов медалей.</w:t>
            </w:r>
          </w:p>
          <w:p w:rsidR="00451FDB" w:rsidRPr="003B0383" w:rsidRDefault="00451FDB" w:rsidP="00B0143B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Садыков Эдуард - 1м. - 56 кг</w:t>
            </w:r>
          </w:p>
          <w:p w:rsidR="00451FDB" w:rsidRPr="003B0383" w:rsidRDefault="00451FDB" w:rsidP="00B0143B">
            <w:pPr>
              <w:ind w:left="-57" w:right="-57"/>
              <w:rPr>
                <w:rFonts w:eastAsia="Times New Roman"/>
              </w:rPr>
            </w:pPr>
            <w:proofErr w:type="spellStart"/>
            <w:r w:rsidRPr="003B0383">
              <w:rPr>
                <w:rFonts w:eastAsia="Times New Roman"/>
              </w:rPr>
              <w:t>Гиззатуллин</w:t>
            </w:r>
            <w:proofErr w:type="spellEnd"/>
            <w:r w:rsidRPr="003B0383">
              <w:rPr>
                <w:rFonts w:eastAsia="Times New Roman"/>
              </w:rPr>
              <w:t xml:space="preserve"> Наиль -1м. - 62 кг</w:t>
            </w:r>
          </w:p>
          <w:p w:rsidR="00451FDB" w:rsidRPr="003B0383" w:rsidRDefault="00451FDB" w:rsidP="00B0143B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>Сторожев Анатолий – 1 м. - 69 кг</w:t>
            </w:r>
          </w:p>
          <w:p w:rsidR="00451FDB" w:rsidRPr="003B0383" w:rsidRDefault="00451FDB" w:rsidP="00B0143B">
            <w:pPr>
              <w:ind w:left="-57" w:right="-57"/>
              <w:rPr>
                <w:rFonts w:eastAsia="Times New Roman"/>
              </w:rPr>
            </w:pPr>
            <w:proofErr w:type="spellStart"/>
            <w:r w:rsidRPr="003B0383">
              <w:rPr>
                <w:rFonts w:eastAsia="Times New Roman"/>
              </w:rPr>
              <w:t>Калашов</w:t>
            </w:r>
            <w:proofErr w:type="spellEnd"/>
            <w:r w:rsidRPr="003B0383">
              <w:rPr>
                <w:rFonts w:eastAsia="Times New Roman"/>
              </w:rPr>
              <w:t xml:space="preserve"> Артем – 1 м. - 77 кг</w:t>
            </w:r>
          </w:p>
          <w:p w:rsidR="00451FDB" w:rsidRPr="003B0383" w:rsidRDefault="00451FDB" w:rsidP="00B0143B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Заботин Дмитрий -1м. - 85 кг</w:t>
            </w:r>
          </w:p>
          <w:p w:rsidR="00451FDB" w:rsidRPr="003B0383" w:rsidRDefault="00451FDB" w:rsidP="00B0143B">
            <w:pPr>
              <w:ind w:left="-57" w:right="-57"/>
              <w:rPr>
                <w:rFonts w:eastAsia="Times New Roman"/>
              </w:rPr>
            </w:pPr>
            <w:proofErr w:type="spellStart"/>
            <w:r w:rsidRPr="003B0383">
              <w:rPr>
                <w:rFonts w:eastAsia="Times New Roman"/>
              </w:rPr>
              <w:t>Гараев</w:t>
            </w:r>
            <w:proofErr w:type="spellEnd"/>
            <w:r w:rsidRPr="003B0383">
              <w:rPr>
                <w:rFonts w:eastAsia="Times New Roman"/>
              </w:rPr>
              <w:t xml:space="preserve"> Инсаф – 1 м. 1м. - 94 кг</w:t>
            </w:r>
          </w:p>
          <w:p w:rsidR="00451FDB" w:rsidRPr="003B0383" w:rsidRDefault="00451FDB" w:rsidP="00B0143B">
            <w:pPr>
              <w:ind w:left="-57" w:right="-57"/>
              <w:rPr>
                <w:rFonts w:eastAsia="Times New Roman"/>
              </w:rPr>
            </w:pPr>
            <w:proofErr w:type="spellStart"/>
            <w:r w:rsidRPr="003B0383">
              <w:rPr>
                <w:rFonts w:eastAsia="Times New Roman"/>
              </w:rPr>
              <w:t>Хабибянов</w:t>
            </w:r>
            <w:proofErr w:type="spellEnd"/>
            <w:r w:rsidRPr="003B0383">
              <w:rPr>
                <w:rFonts w:eastAsia="Times New Roman"/>
              </w:rPr>
              <w:t xml:space="preserve"> Артур – 1м. - 105 кг</w:t>
            </w:r>
          </w:p>
          <w:p w:rsidR="00451FDB" w:rsidRPr="003B0383" w:rsidRDefault="00451FDB" w:rsidP="00B0143B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Маслаков Петр – 1м. +105 кг</w:t>
            </w:r>
          </w:p>
          <w:p w:rsidR="00451FDB" w:rsidRPr="003B0383" w:rsidRDefault="00451FDB" w:rsidP="00B0143B">
            <w:pPr>
              <w:ind w:left="-57" w:right="-57"/>
              <w:rPr>
                <w:rFonts w:eastAsia="Times New Roman"/>
              </w:rPr>
            </w:pPr>
            <w:proofErr w:type="spellStart"/>
            <w:r w:rsidRPr="003B0383">
              <w:rPr>
                <w:rFonts w:eastAsia="Times New Roman"/>
              </w:rPr>
              <w:t>Голубина</w:t>
            </w:r>
            <w:proofErr w:type="spellEnd"/>
            <w:r w:rsidRPr="003B0383">
              <w:rPr>
                <w:rFonts w:eastAsia="Times New Roman"/>
              </w:rPr>
              <w:t xml:space="preserve"> Анастасия- 1м. - 48 кг</w:t>
            </w:r>
          </w:p>
          <w:p w:rsidR="00451FDB" w:rsidRPr="003B0383" w:rsidRDefault="00451FDB" w:rsidP="00B0143B">
            <w:pPr>
              <w:ind w:left="-57" w:right="-57"/>
              <w:rPr>
                <w:rFonts w:eastAsia="Times New Roman"/>
              </w:rPr>
            </w:pPr>
            <w:proofErr w:type="spellStart"/>
            <w:r w:rsidRPr="003B0383">
              <w:rPr>
                <w:rFonts w:eastAsia="Times New Roman"/>
              </w:rPr>
              <w:t>Мукминова</w:t>
            </w:r>
            <w:proofErr w:type="spellEnd"/>
            <w:r w:rsidRPr="003B0383">
              <w:rPr>
                <w:rFonts w:eastAsia="Times New Roman"/>
              </w:rPr>
              <w:t xml:space="preserve"> Альбина – 1м. - 53 кг</w:t>
            </w:r>
          </w:p>
          <w:p w:rsidR="00451FDB" w:rsidRPr="003B0383" w:rsidRDefault="00451FDB" w:rsidP="00B0143B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Якимова Анна – 1м. - 58 кг</w:t>
            </w:r>
          </w:p>
          <w:p w:rsidR="00451FDB" w:rsidRPr="003B0383" w:rsidRDefault="00451FDB" w:rsidP="00B0143B">
            <w:pPr>
              <w:ind w:left="-57" w:right="-57"/>
              <w:rPr>
                <w:rFonts w:eastAsia="Times New Roman"/>
              </w:rPr>
            </w:pPr>
            <w:proofErr w:type="spellStart"/>
            <w:r w:rsidRPr="003B0383">
              <w:rPr>
                <w:rFonts w:eastAsia="Times New Roman"/>
              </w:rPr>
              <w:t>Голубина</w:t>
            </w:r>
            <w:proofErr w:type="spellEnd"/>
            <w:r w:rsidRPr="003B0383">
              <w:rPr>
                <w:rFonts w:eastAsia="Times New Roman"/>
              </w:rPr>
              <w:t xml:space="preserve"> Анастасия – 1м. - 69 кг</w:t>
            </w:r>
          </w:p>
          <w:p w:rsidR="00451FDB" w:rsidRPr="003B0383" w:rsidRDefault="00451FDB" w:rsidP="00B0143B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оршенина Анастасия – 1м. +75 кг</w:t>
            </w:r>
          </w:p>
        </w:tc>
      </w:tr>
      <w:tr w:rsidR="00451FDB" w:rsidRPr="003B0383" w:rsidTr="0062519A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DB" w:rsidRPr="003B0383" w:rsidRDefault="00451FDB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lastRenderedPageBreak/>
              <w:t>ФЕХТОВАНИЕ</w:t>
            </w:r>
          </w:p>
        </w:tc>
      </w:tr>
      <w:tr w:rsidR="00451FDB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8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Всероссийский «Новогодний турнир» </w:t>
            </w:r>
            <w:r w:rsidRPr="003B0383">
              <w:rPr>
                <w:rFonts w:eastAsia="Times New Roman"/>
                <w:vanish/>
              </w:rPr>
              <w:t>30</w:t>
            </w:r>
            <w:r w:rsidRPr="003B0383">
              <w:rPr>
                <w:rFonts w:eastAsia="Times New Roman"/>
                <w:vanish/>
              </w:rPr>
              <w:cr/>
              <w:t>сто – Иванова Анастасия он);</w:t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  <w:vanish/>
              </w:rPr>
              <w:pgNum/>
            </w:r>
            <w:r w:rsidRPr="003B0383">
              <w:rPr>
                <w:rFonts w:eastAsia="Times New Roman"/>
              </w:rPr>
              <w:t>среди юношей и девушек 1996 г.р. (кадеты - сабля, рапира, шпага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январь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4-10 январ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РСДЮШОР по фехтованию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600</w:t>
            </w:r>
          </w:p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(33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 xml:space="preserve">в командных </w:t>
            </w:r>
            <w:proofErr w:type="gramStart"/>
            <w:r w:rsidRPr="003B0383">
              <w:rPr>
                <w:rFonts w:eastAsia="Times New Roman"/>
                <w:u w:val="single"/>
              </w:rPr>
              <w:t>соревнованиях</w:t>
            </w:r>
            <w:proofErr w:type="gramEnd"/>
            <w:r w:rsidRPr="003B0383">
              <w:rPr>
                <w:rFonts w:eastAsia="Times New Roman"/>
                <w:u w:val="single"/>
              </w:rPr>
              <w:t>: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-е места заняли девушки в </w:t>
            </w:r>
            <w:proofErr w:type="gramStart"/>
            <w:r w:rsidRPr="003B0383">
              <w:rPr>
                <w:rFonts w:eastAsia="Times New Roman"/>
              </w:rPr>
              <w:t>фехтовании</w:t>
            </w:r>
            <w:proofErr w:type="gramEnd"/>
            <w:r w:rsidRPr="003B0383">
              <w:rPr>
                <w:rFonts w:eastAsia="Times New Roman"/>
              </w:rPr>
              <w:t xml:space="preserve"> на рапирах (</w:t>
            </w:r>
            <w:proofErr w:type="spellStart"/>
            <w:r w:rsidRPr="003B0383">
              <w:rPr>
                <w:rFonts w:eastAsia="Times New Roman"/>
              </w:rPr>
              <w:t>Абдрахманова</w:t>
            </w:r>
            <w:proofErr w:type="spellEnd"/>
            <w:r w:rsidRPr="003B0383">
              <w:rPr>
                <w:rFonts w:eastAsia="Times New Roman"/>
              </w:rPr>
              <w:t xml:space="preserve"> Аделя, Мартьянова Марта, Даминова Динара, </w:t>
            </w:r>
            <w:proofErr w:type="spellStart"/>
            <w:r w:rsidRPr="003B0383">
              <w:rPr>
                <w:rFonts w:eastAsia="Times New Roman"/>
              </w:rPr>
              <w:t>Иматдинова</w:t>
            </w:r>
            <w:proofErr w:type="spellEnd"/>
            <w:r w:rsidRPr="003B0383">
              <w:rPr>
                <w:rFonts w:eastAsia="Times New Roman"/>
              </w:rPr>
              <w:t xml:space="preserve"> Лилия) и шпагах (Шаяхметова Сабина, </w:t>
            </w:r>
            <w:proofErr w:type="spellStart"/>
            <w:r w:rsidRPr="003B0383">
              <w:rPr>
                <w:rFonts w:eastAsia="Times New Roman"/>
              </w:rPr>
              <w:t>Шагалина</w:t>
            </w:r>
            <w:proofErr w:type="spellEnd"/>
            <w:r w:rsidRPr="003B0383">
              <w:rPr>
                <w:rFonts w:eastAsia="Times New Roman"/>
              </w:rPr>
              <w:t xml:space="preserve"> Ирина, Фомина Елизавета, Семенова Наталья)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3 место заняли шпажисты юноши (Блинников Алексей, Моисеев Кирилл, </w:t>
            </w:r>
            <w:proofErr w:type="spellStart"/>
            <w:r w:rsidRPr="003B0383">
              <w:rPr>
                <w:rFonts w:eastAsia="Times New Roman"/>
              </w:rPr>
              <w:t>Феликсон</w:t>
            </w:r>
            <w:proofErr w:type="spellEnd"/>
            <w:r w:rsidRPr="003B0383">
              <w:rPr>
                <w:rFonts w:eastAsia="Times New Roman"/>
              </w:rPr>
              <w:t xml:space="preserve"> Кирилл, Романенко Игнат)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 xml:space="preserve">в личных </w:t>
            </w:r>
            <w:proofErr w:type="gramStart"/>
            <w:r w:rsidRPr="003B0383">
              <w:rPr>
                <w:rFonts w:eastAsia="Times New Roman"/>
                <w:u w:val="single"/>
              </w:rPr>
              <w:t>соревнованиях</w:t>
            </w:r>
            <w:proofErr w:type="gramEnd"/>
            <w:r w:rsidRPr="003B0383">
              <w:rPr>
                <w:rFonts w:eastAsia="Times New Roman"/>
                <w:u w:val="single"/>
              </w:rPr>
              <w:t>: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– </w:t>
            </w:r>
            <w:proofErr w:type="spellStart"/>
            <w:r w:rsidRPr="003B0383">
              <w:rPr>
                <w:rFonts w:eastAsia="Times New Roman"/>
              </w:rPr>
              <w:t>Абдрахманова</w:t>
            </w:r>
            <w:proofErr w:type="spellEnd"/>
            <w:r w:rsidRPr="003B0383">
              <w:rPr>
                <w:rFonts w:eastAsia="Times New Roman"/>
              </w:rPr>
              <w:t xml:space="preserve"> Аделя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 место – Мартьянова Марта (рапира).</w:t>
            </w:r>
          </w:p>
        </w:tc>
      </w:tr>
      <w:tr w:rsidR="00451FDB" w:rsidRPr="003B0383" w:rsidTr="004074B8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8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074B8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Всероссийский турнир "Весенняя капель" (шпага, рапира, сабля - юноши, девушки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074B8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март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451FDB" w:rsidP="004074B8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2-31 ма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074B8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451FDB" w:rsidRPr="003B0383" w:rsidRDefault="00451FDB" w:rsidP="004074B8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РСДЮШОР по фехтованию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074B8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740</w:t>
            </w:r>
          </w:p>
          <w:p w:rsidR="00451FDB" w:rsidRPr="003B0383" w:rsidRDefault="00451FDB" w:rsidP="004074B8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(21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074B8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РАПИРА. МАЛЬЧИКИ</w:t>
            </w:r>
          </w:p>
          <w:p w:rsidR="00451FDB" w:rsidRPr="003B0383" w:rsidRDefault="00451FDB" w:rsidP="004074B8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Личное первенство</w:t>
            </w:r>
          </w:p>
          <w:p w:rsidR="00451FDB" w:rsidRPr="003B0383" w:rsidRDefault="00451FDB" w:rsidP="004074B8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999-2000 г.р. 1. </w:t>
            </w:r>
            <w:proofErr w:type="spellStart"/>
            <w:r w:rsidRPr="003B0383">
              <w:rPr>
                <w:rFonts w:eastAsia="Times New Roman"/>
              </w:rPr>
              <w:t>А</w:t>
            </w:r>
            <w:r w:rsidR="00DF3197" w:rsidRPr="003B0383">
              <w:rPr>
                <w:rFonts w:eastAsia="Times New Roman"/>
              </w:rPr>
              <w:t>.</w:t>
            </w:r>
            <w:r w:rsidRPr="003B0383">
              <w:rPr>
                <w:rFonts w:eastAsia="Times New Roman"/>
              </w:rPr>
              <w:t>Шекшаев</w:t>
            </w:r>
            <w:proofErr w:type="spellEnd"/>
            <w:r w:rsidRPr="003B0383">
              <w:rPr>
                <w:rFonts w:eastAsia="Times New Roman"/>
              </w:rPr>
              <w:t xml:space="preserve"> (Самарская обл.)</w:t>
            </w:r>
          </w:p>
          <w:p w:rsidR="00451FDB" w:rsidRPr="003B0383" w:rsidRDefault="00451FDB" w:rsidP="004074B8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2001-2002 г.р. 1. </w:t>
            </w:r>
            <w:proofErr w:type="spellStart"/>
            <w:r w:rsidRPr="003B0383">
              <w:rPr>
                <w:rFonts w:eastAsia="Times New Roman"/>
              </w:rPr>
              <w:t>Г</w:t>
            </w:r>
            <w:r w:rsidR="00DF3197" w:rsidRPr="003B0383">
              <w:rPr>
                <w:rFonts w:eastAsia="Times New Roman"/>
              </w:rPr>
              <w:t>.</w:t>
            </w:r>
            <w:r w:rsidRPr="003B0383">
              <w:rPr>
                <w:rFonts w:eastAsia="Times New Roman"/>
              </w:rPr>
              <w:t>Кадырматов</w:t>
            </w:r>
            <w:proofErr w:type="spellEnd"/>
            <w:r w:rsidRPr="003B0383">
              <w:rPr>
                <w:rFonts w:eastAsia="Times New Roman"/>
              </w:rPr>
              <w:t xml:space="preserve"> (Башкортостан)</w:t>
            </w:r>
          </w:p>
          <w:p w:rsidR="00451FDB" w:rsidRPr="003B0383" w:rsidRDefault="00451FDB" w:rsidP="004074B8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Командное первенство</w:t>
            </w:r>
          </w:p>
          <w:p w:rsidR="00451FDB" w:rsidRPr="003B0383" w:rsidRDefault="00451FDB" w:rsidP="004074B8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999-2000 г.р. 1. Самарская область</w:t>
            </w:r>
          </w:p>
          <w:p w:rsidR="00451FDB" w:rsidRPr="003B0383" w:rsidRDefault="00451FDB" w:rsidP="004074B8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001-2002 г.р. 1. Башкортостан</w:t>
            </w:r>
          </w:p>
          <w:p w:rsidR="00451FDB" w:rsidRPr="003B0383" w:rsidRDefault="00451FDB" w:rsidP="004074B8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РАПИРА. ДЕВОЧКИ</w:t>
            </w:r>
          </w:p>
          <w:p w:rsidR="00451FDB" w:rsidRPr="003B0383" w:rsidRDefault="00451FDB" w:rsidP="004074B8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Личное первенство</w:t>
            </w:r>
          </w:p>
          <w:p w:rsidR="00451FDB" w:rsidRPr="003B0383" w:rsidRDefault="00451FDB" w:rsidP="004074B8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999-2000 г.р. 1. А</w:t>
            </w:r>
            <w:r w:rsidR="00DF3197" w:rsidRPr="003B0383">
              <w:rPr>
                <w:rFonts w:eastAsia="Times New Roman"/>
              </w:rPr>
              <w:t>.</w:t>
            </w:r>
            <w:r w:rsidRPr="003B0383">
              <w:rPr>
                <w:rFonts w:eastAsia="Times New Roman"/>
              </w:rPr>
              <w:t>Семёнова (Татарстан)</w:t>
            </w:r>
          </w:p>
          <w:p w:rsidR="00451FDB" w:rsidRPr="003B0383" w:rsidRDefault="00451FDB" w:rsidP="004074B8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>2001-2002 г.р. 1. А</w:t>
            </w:r>
            <w:r w:rsidR="00DF3197" w:rsidRPr="003B0383">
              <w:rPr>
                <w:rFonts w:eastAsia="Times New Roman"/>
              </w:rPr>
              <w:t>.</w:t>
            </w:r>
            <w:r w:rsidRPr="003B0383">
              <w:rPr>
                <w:rFonts w:eastAsia="Times New Roman"/>
              </w:rPr>
              <w:t>Бикбулатова (Башкортостан)</w:t>
            </w:r>
          </w:p>
          <w:p w:rsidR="00451FDB" w:rsidRPr="003B0383" w:rsidRDefault="00451FDB" w:rsidP="004074B8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Командное первенство</w:t>
            </w:r>
          </w:p>
          <w:p w:rsidR="00451FDB" w:rsidRPr="003B0383" w:rsidRDefault="00451FDB" w:rsidP="004074B8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999-2000 г.р. 1. Химки / Самарская область</w:t>
            </w:r>
          </w:p>
          <w:p w:rsidR="00451FDB" w:rsidRPr="003B0383" w:rsidRDefault="00451FDB" w:rsidP="004074B8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001-2002 г.р. 1. «Уфа-1» (Башкортостан)</w:t>
            </w:r>
          </w:p>
          <w:p w:rsidR="00451FDB" w:rsidRPr="003B0383" w:rsidRDefault="00451FDB" w:rsidP="004074B8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САБЛЯ. МАЛЬЧИКИ</w:t>
            </w:r>
          </w:p>
          <w:p w:rsidR="00451FDB" w:rsidRPr="003B0383" w:rsidRDefault="00451FDB" w:rsidP="004074B8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Личное первенство</w:t>
            </w:r>
          </w:p>
          <w:p w:rsidR="00451FDB" w:rsidRPr="003B0383" w:rsidRDefault="00451FDB" w:rsidP="004074B8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999-2000 г.р. 1. </w:t>
            </w:r>
            <w:proofErr w:type="spellStart"/>
            <w:r w:rsidRPr="003B0383">
              <w:rPr>
                <w:rFonts w:eastAsia="Times New Roman"/>
              </w:rPr>
              <w:t>А</w:t>
            </w:r>
            <w:r w:rsidR="00DF3197" w:rsidRPr="003B0383">
              <w:rPr>
                <w:rFonts w:eastAsia="Times New Roman"/>
              </w:rPr>
              <w:t>.</w:t>
            </w:r>
            <w:r w:rsidRPr="003B0383">
              <w:rPr>
                <w:rFonts w:eastAsia="Times New Roman"/>
              </w:rPr>
              <w:t>Маллямов</w:t>
            </w:r>
            <w:proofErr w:type="spellEnd"/>
            <w:r w:rsidRPr="003B0383">
              <w:rPr>
                <w:rFonts w:eastAsia="Times New Roman"/>
              </w:rPr>
              <w:t xml:space="preserve"> (Ульяновская обл.)</w:t>
            </w:r>
          </w:p>
          <w:p w:rsidR="00451FDB" w:rsidRPr="003B0383" w:rsidRDefault="00451FDB" w:rsidP="004074B8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001-2002 г.р. 1. Я</w:t>
            </w:r>
            <w:r w:rsidR="00DF3197" w:rsidRPr="003B0383">
              <w:rPr>
                <w:rFonts w:eastAsia="Times New Roman"/>
              </w:rPr>
              <w:t>.</w:t>
            </w:r>
            <w:r w:rsidRPr="003B0383">
              <w:rPr>
                <w:rFonts w:eastAsia="Times New Roman"/>
              </w:rPr>
              <w:t>Дмитриев (Алтайский край)</w:t>
            </w:r>
          </w:p>
          <w:p w:rsidR="00451FDB" w:rsidRPr="003B0383" w:rsidRDefault="00451FDB" w:rsidP="004074B8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Командное первенство</w:t>
            </w:r>
          </w:p>
          <w:p w:rsidR="00451FDB" w:rsidRPr="003B0383" w:rsidRDefault="00451FDB" w:rsidP="004074B8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999-2000 г.р. 1. Татарстан-1</w:t>
            </w:r>
          </w:p>
          <w:p w:rsidR="00451FDB" w:rsidRPr="003B0383" w:rsidRDefault="00451FDB" w:rsidP="004074B8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001-2002 г.р. 1. «Юность Москвы СД 73» (Москва)</w:t>
            </w:r>
          </w:p>
          <w:p w:rsidR="00451FDB" w:rsidRPr="003B0383" w:rsidRDefault="00451FDB" w:rsidP="004074B8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ШПАГА. МАЛЬЧИКИ</w:t>
            </w:r>
          </w:p>
          <w:p w:rsidR="00451FDB" w:rsidRPr="003B0383" w:rsidRDefault="00451FDB" w:rsidP="004074B8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Личное первенство</w:t>
            </w:r>
          </w:p>
          <w:p w:rsidR="00451FDB" w:rsidRPr="003B0383" w:rsidRDefault="00451FDB" w:rsidP="004074B8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999-2000 г.р. 1. </w:t>
            </w:r>
            <w:proofErr w:type="spellStart"/>
            <w:r w:rsidRPr="003B0383">
              <w:rPr>
                <w:rFonts w:eastAsia="Times New Roman"/>
              </w:rPr>
              <w:t>А</w:t>
            </w:r>
            <w:r w:rsidR="00DF3197" w:rsidRPr="003B0383">
              <w:rPr>
                <w:rFonts w:eastAsia="Times New Roman"/>
              </w:rPr>
              <w:t>.</w:t>
            </w:r>
            <w:r w:rsidRPr="003B0383">
              <w:rPr>
                <w:rFonts w:eastAsia="Times New Roman"/>
              </w:rPr>
              <w:t>Войтин</w:t>
            </w:r>
            <w:proofErr w:type="spellEnd"/>
            <w:r w:rsidRPr="003B0383">
              <w:rPr>
                <w:rFonts w:eastAsia="Times New Roman"/>
              </w:rPr>
              <w:t xml:space="preserve"> (Саратовская обл.)</w:t>
            </w:r>
          </w:p>
          <w:p w:rsidR="00451FDB" w:rsidRPr="003B0383" w:rsidRDefault="00451FDB" w:rsidP="004074B8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001-2002 г.р. 1. А</w:t>
            </w:r>
            <w:r w:rsidR="00DF3197" w:rsidRPr="003B0383">
              <w:rPr>
                <w:rFonts w:eastAsia="Times New Roman"/>
              </w:rPr>
              <w:t>.</w:t>
            </w:r>
            <w:r w:rsidRPr="003B0383">
              <w:rPr>
                <w:rFonts w:eastAsia="Times New Roman"/>
              </w:rPr>
              <w:t>Виноградов (</w:t>
            </w:r>
            <w:proofErr w:type="gramStart"/>
            <w:r w:rsidRPr="003B0383">
              <w:rPr>
                <w:rFonts w:eastAsia="Times New Roman"/>
              </w:rPr>
              <w:t>Ленинградская</w:t>
            </w:r>
            <w:proofErr w:type="gramEnd"/>
            <w:r w:rsidRPr="003B0383">
              <w:rPr>
                <w:rFonts w:eastAsia="Times New Roman"/>
              </w:rPr>
              <w:t xml:space="preserve"> обл.)</w:t>
            </w:r>
          </w:p>
          <w:p w:rsidR="00451FDB" w:rsidRPr="003B0383" w:rsidRDefault="00451FDB" w:rsidP="004074B8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Командное первенство</w:t>
            </w:r>
          </w:p>
          <w:p w:rsidR="00451FDB" w:rsidRPr="003B0383" w:rsidRDefault="00451FDB" w:rsidP="004074B8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999-2000 г.р. 1. Новосибирская область-1</w:t>
            </w:r>
          </w:p>
          <w:p w:rsidR="00451FDB" w:rsidRPr="003B0383" w:rsidRDefault="00451FDB" w:rsidP="004074B8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001-2002 г.р. 1. «Выборг-1» (Ленинградская обл.)</w:t>
            </w:r>
          </w:p>
          <w:p w:rsidR="00451FDB" w:rsidRPr="003B0383" w:rsidRDefault="00451FDB" w:rsidP="004074B8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ШПАГА. ДЕВОЧКИ</w:t>
            </w:r>
          </w:p>
          <w:p w:rsidR="00451FDB" w:rsidRPr="003B0383" w:rsidRDefault="00451FDB" w:rsidP="004074B8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Личное первенство</w:t>
            </w:r>
          </w:p>
          <w:p w:rsidR="00451FDB" w:rsidRPr="003B0383" w:rsidRDefault="00451FDB" w:rsidP="004074B8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999-2000 г.р. 1. Ю</w:t>
            </w:r>
            <w:r w:rsidR="00DF3197" w:rsidRPr="003B0383">
              <w:rPr>
                <w:rFonts w:eastAsia="Times New Roman"/>
              </w:rPr>
              <w:t>.</w:t>
            </w:r>
            <w:r w:rsidRPr="003B0383">
              <w:rPr>
                <w:rFonts w:eastAsia="Times New Roman"/>
              </w:rPr>
              <w:t>Кадырова (Кировская обл.)</w:t>
            </w:r>
          </w:p>
          <w:p w:rsidR="00451FDB" w:rsidRPr="003B0383" w:rsidRDefault="00451FDB" w:rsidP="004074B8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001-2002 г.р. 1. А</w:t>
            </w:r>
            <w:r w:rsidR="00DF3197" w:rsidRPr="003B0383">
              <w:rPr>
                <w:rFonts w:eastAsia="Times New Roman"/>
              </w:rPr>
              <w:t>.</w:t>
            </w:r>
            <w:r w:rsidRPr="003B0383">
              <w:rPr>
                <w:rFonts w:eastAsia="Times New Roman"/>
              </w:rPr>
              <w:t>Черепанова (Челябинская обл.)</w:t>
            </w:r>
          </w:p>
          <w:p w:rsidR="00451FDB" w:rsidRPr="003B0383" w:rsidRDefault="00451FDB" w:rsidP="004074B8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Командное первенство</w:t>
            </w:r>
          </w:p>
          <w:p w:rsidR="00451FDB" w:rsidRPr="003B0383" w:rsidRDefault="00451FDB" w:rsidP="004074B8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999-2000 г.р. 1. Татарстан-1</w:t>
            </w:r>
          </w:p>
          <w:p w:rsidR="00451FDB" w:rsidRPr="003B0383" w:rsidRDefault="00451FDB" w:rsidP="004074B8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001-2002 г.р. 1. «Москва-УОР №3» (Москва)</w:t>
            </w:r>
          </w:p>
        </w:tc>
      </w:tr>
      <w:tr w:rsidR="00451FDB" w:rsidRPr="003B0383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DB" w:rsidRPr="003B0383" w:rsidRDefault="00451FDB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lastRenderedPageBreak/>
              <w:t>ФУТБОЛ</w:t>
            </w:r>
          </w:p>
        </w:tc>
      </w:tr>
      <w:tr w:rsidR="00451FDB" w:rsidRPr="003B0383" w:rsidTr="00E20D45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8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E20D45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Зимний чемпионат РТ среди мужских коман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E20D45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январь - март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451FDB" w:rsidP="00F90B6A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1 января - 9 ма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орода Р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5C5B78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(</w:t>
            </w:r>
            <w:r w:rsidR="00451FDB" w:rsidRPr="003B0383">
              <w:rPr>
                <w:rFonts w:eastAsia="Times New Roman"/>
              </w:rPr>
              <w:t>8</w:t>
            </w:r>
            <w:r w:rsidRPr="003B0383">
              <w:rPr>
                <w:rFonts w:eastAsia="Times New Roman"/>
              </w:rPr>
              <w:t>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E20D45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. "Созвездие" 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</w:t>
            </w:r>
          </w:p>
          <w:p w:rsidR="00451FDB" w:rsidRPr="003B0383" w:rsidRDefault="00451FDB" w:rsidP="00E20D45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2. «КАМАЗ» 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Н</w:t>
            </w:r>
            <w:proofErr w:type="gramEnd"/>
            <w:r w:rsidRPr="003B0383">
              <w:rPr>
                <w:rFonts w:eastAsia="Times New Roman"/>
              </w:rPr>
              <w:t>аб.Челны</w:t>
            </w:r>
            <w:proofErr w:type="spellEnd"/>
            <w:r w:rsidRPr="003B0383">
              <w:rPr>
                <w:rFonts w:eastAsia="Times New Roman"/>
              </w:rPr>
              <w:t xml:space="preserve">  </w:t>
            </w:r>
          </w:p>
          <w:p w:rsidR="00451FDB" w:rsidRPr="003B0383" w:rsidRDefault="00451FDB" w:rsidP="00E20D45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. «</w:t>
            </w:r>
            <w:proofErr w:type="spellStart"/>
            <w:r w:rsidRPr="003B0383">
              <w:rPr>
                <w:rFonts w:eastAsia="Times New Roman"/>
              </w:rPr>
              <w:t>ПГАФКСиТ</w:t>
            </w:r>
            <w:proofErr w:type="spellEnd"/>
            <w:r w:rsidRPr="003B0383">
              <w:rPr>
                <w:rFonts w:eastAsia="Times New Roman"/>
              </w:rPr>
              <w:t xml:space="preserve">» 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</w:t>
            </w:r>
            <w:proofErr w:type="spellEnd"/>
          </w:p>
        </w:tc>
      </w:tr>
      <w:tr w:rsidR="00451FDB" w:rsidRPr="003B0383" w:rsidTr="000753AB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8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0753AB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Зимнее первенство РТ </w:t>
            </w:r>
            <w:r w:rsidRPr="003B0383">
              <w:rPr>
                <w:rFonts w:eastAsia="Times New Roman"/>
              </w:rPr>
              <w:lastRenderedPageBreak/>
              <w:t>среди юношеских команд - 6 возрас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>март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451FDB" w:rsidP="000753AB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мар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0753AB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орода Р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5C5B78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(</w:t>
            </w:r>
            <w:r w:rsidR="00451FDB" w:rsidRPr="003B0383">
              <w:rPr>
                <w:rFonts w:eastAsia="Times New Roman"/>
              </w:rPr>
              <w:t>48</w:t>
            </w:r>
            <w:r w:rsidRPr="003B0383">
              <w:rPr>
                <w:rFonts w:eastAsia="Times New Roman"/>
              </w:rPr>
              <w:t>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F90B6A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Первенство РТ среди юношей 1997-98 г.р.</w:t>
            </w:r>
          </w:p>
          <w:p w:rsidR="00451FDB" w:rsidRPr="003B0383" w:rsidRDefault="00451FDB" w:rsidP="000753AB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>1. «Нефтехимик»-97 г</w:t>
            </w:r>
            <w:proofErr w:type="gramStart"/>
            <w:r w:rsidRPr="003B0383">
              <w:rPr>
                <w:rFonts w:eastAsia="Times New Roman"/>
              </w:rPr>
              <w:t>.Н</w:t>
            </w:r>
            <w:proofErr w:type="gramEnd"/>
            <w:r w:rsidRPr="003B0383">
              <w:rPr>
                <w:rFonts w:eastAsia="Times New Roman"/>
              </w:rPr>
              <w:t>ижнекамск</w:t>
            </w:r>
          </w:p>
          <w:p w:rsidR="00451FDB" w:rsidRPr="003B0383" w:rsidRDefault="00451FDB" w:rsidP="000753AB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. «КамАЗ»  г</w:t>
            </w:r>
            <w:proofErr w:type="gramStart"/>
            <w:r w:rsidRPr="003B0383">
              <w:rPr>
                <w:rFonts w:eastAsia="Times New Roman"/>
              </w:rPr>
              <w:t>.Н</w:t>
            </w:r>
            <w:proofErr w:type="gramEnd"/>
            <w:r w:rsidRPr="003B0383">
              <w:rPr>
                <w:rFonts w:eastAsia="Times New Roman"/>
              </w:rPr>
              <w:t>абережные Челны</w:t>
            </w:r>
          </w:p>
          <w:p w:rsidR="00451FDB" w:rsidRPr="003B0383" w:rsidRDefault="00451FDB" w:rsidP="000753AB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. «Нефтехимик»-98  г</w:t>
            </w:r>
            <w:proofErr w:type="gramStart"/>
            <w:r w:rsidRPr="003B0383">
              <w:rPr>
                <w:rFonts w:eastAsia="Times New Roman"/>
              </w:rPr>
              <w:t>.Н</w:t>
            </w:r>
            <w:proofErr w:type="gramEnd"/>
            <w:r w:rsidRPr="003B0383">
              <w:rPr>
                <w:rFonts w:eastAsia="Times New Roman"/>
              </w:rPr>
              <w:t>ижнекамск</w:t>
            </w:r>
          </w:p>
          <w:p w:rsidR="00451FDB" w:rsidRPr="003B0383" w:rsidRDefault="00451FDB" w:rsidP="008259D8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Первенство РТ среди юношей 1999г.р.</w:t>
            </w:r>
          </w:p>
          <w:p w:rsidR="00451FDB" w:rsidRPr="003B0383" w:rsidRDefault="00451FDB" w:rsidP="008259D8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. «Нефтехимик» г</w:t>
            </w:r>
            <w:proofErr w:type="gramStart"/>
            <w:r w:rsidRPr="003B0383">
              <w:rPr>
                <w:rFonts w:eastAsia="Times New Roman"/>
              </w:rPr>
              <w:t>.Н</w:t>
            </w:r>
            <w:proofErr w:type="gramEnd"/>
            <w:r w:rsidRPr="003B0383">
              <w:rPr>
                <w:rFonts w:eastAsia="Times New Roman"/>
              </w:rPr>
              <w:t>ижнекамск</w:t>
            </w:r>
          </w:p>
          <w:p w:rsidR="00451FDB" w:rsidRPr="003B0383" w:rsidRDefault="00451FDB" w:rsidP="008259D8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. «КамАЗ»  г</w:t>
            </w:r>
            <w:proofErr w:type="gramStart"/>
            <w:r w:rsidRPr="003B0383">
              <w:rPr>
                <w:rFonts w:eastAsia="Times New Roman"/>
              </w:rPr>
              <w:t>.Н</w:t>
            </w:r>
            <w:proofErr w:type="gramEnd"/>
            <w:r w:rsidRPr="003B0383">
              <w:rPr>
                <w:rFonts w:eastAsia="Times New Roman"/>
              </w:rPr>
              <w:t>абережные Челны</w:t>
            </w:r>
          </w:p>
          <w:p w:rsidR="00451FDB" w:rsidRPr="003B0383" w:rsidRDefault="00451FDB" w:rsidP="008259D8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3. ДЮСШ </w:t>
            </w:r>
            <w:proofErr w:type="spellStart"/>
            <w:r w:rsidRPr="003B0383">
              <w:rPr>
                <w:rFonts w:eastAsia="Times New Roman"/>
              </w:rPr>
              <w:t>Вахитовского</w:t>
            </w:r>
            <w:proofErr w:type="spellEnd"/>
            <w:r w:rsidRPr="003B0383">
              <w:rPr>
                <w:rFonts w:eastAsia="Times New Roman"/>
              </w:rPr>
              <w:t xml:space="preserve"> района 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и</w:t>
            </w:r>
            <w:proofErr w:type="spellEnd"/>
          </w:p>
          <w:p w:rsidR="00451FDB" w:rsidRPr="003B0383" w:rsidRDefault="00451FDB" w:rsidP="002D01AB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Первенство РТ среди юношей 2001г.р.</w:t>
            </w:r>
          </w:p>
          <w:p w:rsidR="00451FDB" w:rsidRPr="003B0383" w:rsidRDefault="00451FDB" w:rsidP="008259D8">
            <w:pPr>
              <w:ind w:left="-57" w:right="-57"/>
            </w:pPr>
            <w:r w:rsidRPr="003B0383">
              <w:t>1. «Рубин» Казань</w:t>
            </w:r>
          </w:p>
          <w:p w:rsidR="00451FDB" w:rsidRPr="003B0383" w:rsidRDefault="00451FDB" w:rsidP="002D01AB">
            <w:pPr>
              <w:ind w:left="-57" w:right="-57"/>
            </w:pPr>
            <w:r w:rsidRPr="003B0383">
              <w:t>2. «Нефтехимик» Нижнекамск</w:t>
            </w:r>
          </w:p>
          <w:p w:rsidR="00451FDB" w:rsidRPr="003B0383" w:rsidRDefault="00451FDB" w:rsidP="002D01AB">
            <w:pPr>
              <w:ind w:left="-57" w:right="-57"/>
            </w:pPr>
            <w:r w:rsidRPr="003B0383">
              <w:t xml:space="preserve">3. ДЮСШ </w:t>
            </w:r>
            <w:proofErr w:type="spellStart"/>
            <w:r w:rsidRPr="003B0383">
              <w:t>Вахитовского</w:t>
            </w:r>
            <w:proofErr w:type="spellEnd"/>
            <w:r w:rsidRPr="003B0383">
              <w:t xml:space="preserve"> района </w:t>
            </w:r>
            <w:proofErr w:type="spellStart"/>
            <w:r w:rsidRPr="003B0383">
              <w:t>г</w:t>
            </w:r>
            <w:proofErr w:type="gramStart"/>
            <w:r w:rsidRPr="003B0383">
              <w:t>.К</w:t>
            </w:r>
            <w:proofErr w:type="gramEnd"/>
            <w:r w:rsidRPr="003B0383">
              <w:t>азани</w:t>
            </w:r>
            <w:proofErr w:type="spellEnd"/>
          </w:p>
          <w:p w:rsidR="00451FDB" w:rsidRPr="003B0383" w:rsidRDefault="00451FDB" w:rsidP="00C1313D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Первенство РТ среди юношей 2002г.р.</w:t>
            </w:r>
          </w:p>
          <w:p w:rsidR="00451FDB" w:rsidRPr="003B0383" w:rsidRDefault="00451FDB" w:rsidP="00C1313D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. ДЮСШ </w:t>
            </w:r>
            <w:proofErr w:type="spellStart"/>
            <w:r w:rsidRPr="003B0383">
              <w:rPr>
                <w:rFonts w:eastAsia="Times New Roman"/>
              </w:rPr>
              <w:t>Вахитовского</w:t>
            </w:r>
            <w:proofErr w:type="spellEnd"/>
            <w:r w:rsidRPr="003B0383">
              <w:rPr>
                <w:rFonts w:eastAsia="Times New Roman"/>
              </w:rPr>
              <w:t xml:space="preserve"> района 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и</w:t>
            </w:r>
            <w:proofErr w:type="spellEnd"/>
          </w:p>
          <w:p w:rsidR="00451FDB" w:rsidRPr="003B0383" w:rsidRDefault="00451FDB" w:rsidP="00C1313D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. «Рубин» Казань</w:t>
            </w:r>
          </w:p>
          <w:p w:rsidR="00451FDB" w:rsidRPr="003B0383" w:rsidRDefault="00451FDB" w:rsidP="00C1313D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. ДЮСШ «</w:t>
            </w:r>
            <w:proofErr w:type="spellStart"/>
            <w:r w:rsidRPr="003B0383">
              <w:rPr>
                <w:rFonts w:eastAsia="Times New Roman"/>
              </w:rPr>
              <w:t>Савиново</w:t>
            </w:r>
            <w:proofErr w:type="spellEnd"/>
            <w:r w:rsidRPr="003B0383">
              <w:rPr>
                <w:rFonts w:eastAsia="Times New Roman"/>
              </w:rPr>
              <w:t>» Казань</w:t>
            </w:r>
          </w:p>
          <w:p w:rsidR="00451FDB" w:rsidRPr="003B0383" w:rsidRDefault="00451FDB" w:rsidP="000D2DCF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Первенство РТ среди юношей 2000г.р.</w:t>
            </w:r>
          </w:p>
          <w:p w:rsidR="00451FDB" w:rsidRPr="003B0383" w:rsidRDefault="00451FDB" w:rsidP="00C1313D">
            <w:pPr>
              <w:ind w:left="-57" w:right="-57"/>
            </w:pPr>
            <w:r w:rsidRPr="003B0383">
              <w:t>1. «Рубин» Казань</w:t>
            </w:r>
          </w:p>
          <w:p w:rsidR="00451FDB" w:rsidRPr="003B0383" w:rsidRDefault="00451FDB" w:rsidP="000D2DCF">
            <w:pPr>
              <w:ind w:left="-57" w:right="-57"/>
            </w:pPr>
            <w:r w:rsidRPr="003B0383">
              <w:t xml:space="preserve">2. ДЮСШ </w:t>
            </w:r>
            <w:proofErr w:type="spellStart"/>
            <w:r w:rsidRPr="003B0383">
              <w:t>Вахитовского</w:t>
            </w:r>
            <w:proofErr w:type="spellEnd"/>
            <w:r w:rsidRPr="003B0383">
              <w:t xml:space="preserve"> района </w:t>
            </w:r>
            <w:proofErr w:type="spellStart"/>
            <w:r w:rsidRPr="003B0383">
              <w:t>г</w:t>
            </w:r>
            <w:proofErr w:type="gramStart"/>
            <w:r w:rsidRPr="003B0383">
              <w:t>.К</w:t>
            </w:r>
            <w:proofErr w:type="gramEnd"/>
            <w:r w:rsidRPr="003B0383">
              <w:t>азани</w:t>
            </w:r>
            <w:proofErr w:type="spellEnd"/>
          </w:p>
          <w:p w:rsidR="00451FDB" w:rsidRPr="003B0383" w:rsidRDefault="00451FDB" w:rsidP="000D2DCF">
            <w:pPr>
              <w:ind w:left="-57" w:right="-57"/>
            </w:pPr>
            <w:r w:rsidRPr="003B0383">
              <w:t>3. ДЮСШ Альметьевск</w:t>
            </w:r>
          </w:p>
          <w:p w:rsidR="00451FDB" w:rsidRPr="003B0383" w:rsidRDefault="00451FDB" w:rsidP="00F90B6A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Первенство РТ среди юношей 2003г.р.</w:t>
            </w:r>
          </w:p>
          <w:p w:rsidR="00451FDB" w:rsidRPr="003B0383" w:rsidRDefault="00451FDB" w:rsidP="000D2DCF">
            <w:pPr>
              <w:ind w:left="-57" w:right="-57"/>
            </w:pPr>
            <w:r w:rsidRPr="003B0383">
              <w:t>1. ДЮСШ «</w:t>
            </w:r>
            <w:proofErr w:type="spellStart"/>
            <w:r w:rsidRPr="003B0383">
              <w:t>Савиново</w:t>
            </w:r>
            <w:proofErr w:type="spellEnd"/>
            <w:r w:rsidRPr="003B0383">
              <w:t>» Казань</w:t>
            </w:r>
          </w:p>
          <w:p w:rsidR="00451FDB" w:rsidRPr="003B0383" w:rsidRDefault="00451FDB" w:rsidP="000D2DCF">
            <w:pPr>
              <w:ind w:left="-57" w:right="-57"/>
            </w:pPr>
            <w:r w:rsidRPr="003B0383">
              <w:t>2. ДЮСШ Альметьевск</w:t>
            </w:r>
          </w:p>
          <w:p w:rsidR="00451FDB" w:rsidRPr="003B0383" w:rsidRDefault="00451FDB" w:rsidP="00F90B6A">
            <w:pPr>
              <w:ind w:left="-57" w:right="-57"/>
            </w:pPr>
            <w:r w:rsidRPr="003B0383">
              <w:t>3. «Рубин-2» Казань</w:t>
            </w:r>
          </w:p>
        </w:tc>
      </w:tr>
      <w:tr w:rsidR="00451FDB" w:rsidRPr="003B0383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DB" w:rsidRPr="003B0383" w:rsidRDefault="00451FDB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lastRenderedPageBreak/>
              <w:t>МИНИ-ФУТБОЛ</w:t>
            </w:r>
          </w:p>
        </w:tc>
      </w:tr>
      <w:tr w:rsidR="00451FDB" w:rsidRPr="003B0383" w:rsidTr="00374687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8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80B1E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Чемпионат РТ ср. мужских коман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80B1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январь-март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451FDB" w:rsidP="00480B1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февраль-мар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80B1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орода Р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5C5B78" w:rsidP="00480B1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(</w:t>
            </w:r>
            <w:r w:rsidR="00451FDB" w:rsidRPr="003B0383">
              <w:rPr>
                <w:rFonts w:eastAsia="Times New Roman"/>
              </w:rPr>
              <w:t>6</w:t>
            </w:r>
            <w:r w:rsidRPr="003B0383">
              <w:rPr>
                <w:rFonts w:eastAsia="Times New Roman"/>
              </w:rPr>
              <w:t>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80B1E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</w:t>
            </w:r>
            <w:proofErr w:type="gramStart"/>
            <w:r w:rsidRPr="003B0383">
              <w:rPr>
                <w:rFonts w:eastAsia="Times New Roman"/>
              </w:rPr>
              <w:t>о-</w:t>
            </w:r>
            <w:proofErr w:type="gramEnd"/>
            <w:r w:rsidRPr="003B0383">
              <w:rPr>
                <w:rFonts w:eastAsia="Times New Roman"/>
              </w:rPr>
              <w:t>"ВТО" Зеленодольск</w:t>
            </w:r>
          </w:p>
          <w:p w:rsidR="00451FDB" w:rsidRPr="003B0383" w:rsidRDefault="00451FDB" w:rsidP="00480B1E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 мест</w:t>
            </w:r>
            <w:proofErr w:type="gramStart"/>
            <w:r w:rsidRPr="003B0383">
              <w:rPr>
                <w:rFonts w:eastAsia="Times New Roman"/>
              </w:rPr>
              <w:t>о-</w:t>
            </w:r>
            <w:proofErr w:type="gramEnd"/>
            <w:r w:rsidRPr="003B0383">
              <w:rPr>
                <w:rFonts w:eastAsia="Times New Roman"/>
              </w:rPr>
              <w:t>"Транзит-Сити" Казань</w:t>
            </w:r>
          </w:p>
          <w:p w:rsidR="00451FDB" w:rsidRPr="003B0383" w:rsidRDefault="00451FDB" w:rsidP="00235B1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 мест</w:t>
            </w:r>
            <w:proofErr w:type="gramStart"/>
            <w:r w:rsidRPr="003B0383">
              <w:rPr>
                <w:rFonts w:eastAsia="Times New Roman"/>
              </w:rPr>
              <w:t>о-</w:t>
            </w:r>
            <w:proofErr w:type="gramEnd"/>
            <w:r w:rsidRPr="003B0383">
              <w:rPr>
                <w:rFonts w:eastAsia="Times New Roman"/>
              </w:rPr>
              <w:t>"</w:t>
            </w:r>
            <w:proofErr w:type="spellStart"/>
            <w:r w:rsidRPr="003B0383">
              <w:rPr>
                <w:rFonts w:eastAsia="Times New Roman"/>
              </w:rPr>
              <w:t>Ессен</w:t>
            </w:r>
            <w:proofErr w:type="spellEnd"/>
            <w:r w:rsidRPr="003B0383">
              <w:rPr>
                <w:rFonts w:eastAsia="Times New Roman"/>
              </w:rPr>
              <w:t>-</w:t>
            </w:r>
            <w:proofErr w:type="spellStart"/>
            <w:r w:rsidRPr="003B0383">
              <w:rPr>
                <w:rFonts w:eastAsia="Times New Roman"/>
              </w:rPr>
              <w:t>Продакшн</w:t>
            </w:r>
            <w:proofErr w:type="spellEnd"/>
            <w:r w:rsidRPr="003B0383">
              <w:rPr>
                <w:rFonts w:eastAsia="Times New Roman"/>
              </w:rPr>
              <w:t xml:space="preserve">" Елабуга. </w:t>
            </w:r>
          </w:p>
        </w:tc>
      </w:tr>
      <w:tr w:rsidR="00451FDB" w:rsidRPr="003B0383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DB" w:rsidRPr="003B0383" w:rsidRDefault="00451FDB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t>ХОККЕЙ НА ТРАВЕ</w:t>
            </w:r>
          </w:p>
        </w:tc>
      </w:tr>
      <w:tr w:rsidR="00451FDB" w:rsidRPr="003B0383" w:rsidTr="00FE5A75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8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FE5A75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Открытый чемпионат ПФО среди женских коман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FE5A75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3-16 марта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451FDB" w:rsidP="00FE5A75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3-16 ма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FE5A75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З</w:t>
            </w:r>
            <w:proofErr w:type="gramEnd"/>
            <w:r w:rsidRPr="003B0383">
              <w:rPr>
                <w:rFonts w:eastAsia="Times New Roman"/>
              </w:rPr>
              <w:t>еленодольск  СК "Маяк"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5C5B78" w:rsidP="00FE5A75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(</w:t>
            </w:r>
            <w:r w:rsidR="00451FDB" w:rsidRPr="003B0383">
              <w:rPr>
                <w:rFonts w:eastAsia="Times New Roman"/>
              </w:rPr>
              <w:t>6</w:t>
            </w:r>
            <w:r w:rsidRPr="003B0383">
              <w:rPr>
                <w:rFonts w:eastAsia="Times New Roman"/>
              </w:rPr>
              <w:t>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FE5A75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Итоги:</w:t>
            </w:r>
          </w:p>
          <w:p w:rsidR="00451FDB" w:rsidRPr="003B0383" w:rsidRDefault="00451FDB" w:rsidP="00FE5A75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– «Динамо-</w:t>
            </w:r>
            <w:proofErr w:type="spellStart"/>
            <w:r w:rsidRPr="003B0383">
              <w:rPr>
                <w:rFonts w:eastAsia="Times New Roman"/>
              </w:rPr>
              <w:t>Гипронииавиапром</w:t>
            </w:r>
            <w:proofErr w:type="spellEnd"/>
            <w:r w:rsidRPr="003B0383">
              <w:rPr>
                <w:rFonts w:eastAsia="Times New Roman"/>
              </w:rPr>
              <w:t>» (Казань)</w:t>
            </w:r>
          </w:p>
          <w:p w:rsidR="00451FDB" w:rsidRPr="003B0383" w:rsidRDefault="00451FDB" w:rsidP="00FE5A75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 место – молодежная сборная Татарстана</w:t>
            </w:r>
          </w:p>
          <w:p w:rsidR="00451FDB" w:rsidRPr="003B0383" w:rsidRDefault="00451FDB" w:rsidP="00FE5A75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 место – «Юность» (Пермь)</w:t>
            </w:r>
          </w:p>
        </w:tc>
      </w:tr>
      <w:tr w:rsidR="00451FDB" w:rsidRPr="003B0383" w:rsidTr="004D4C39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DB" w:rsidRPr="003B0383" w:rsidRDefault="00451FDB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t>ХОККЕЙ С МЯЧОМ</w:t>
            </w:r>
          </w:p>
        </w:tc>
      </w:tr>
      <w:tr w:rsidR="00451FDB" w:rsidRPr="003B0383" w:rsidTr="00DF1B0A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DF1B0A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 8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DF1B0A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Первенство РТ ср. </w:t>
            </w:r>
            <w:r w:rsidRPr="003B0383">
              <w:rPr>
                <w:rFonts w:eastAsia="Times New Roman"/>
              </w:rPr>
              <w:lastRenderedPageBreak/>
              <w:t>юношей</w:t>
            </w:r>
            <w:r w:rsidR="00DF1B0A" w:rsidRPr="003B0383">
              <w:rPr>
                <w:rFonts w:eastAsia="Times New Roman"/>
              </w:rPr>
              <w:t xml:space="preserve"> </w:t>
            </w:r>
            <w:r w:rsidRPr="003B0383">
              <w:rPr>
                <w:rFonts w:eastAsia="Times New Roman"/>
              </w:rPr>
              <w:t>/4 возраста/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DF1B0A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>январь-март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DF1B0A" w:rsidP="00DF1B0A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20 января-20 </w:t>
            </w:r>
            <w:r w:rsidRPr="003B0383">
              <w:rPr>
                <w:rFonts w:eastAsia="Times New Roman"/>
              </w:rPr>
              <w:lastRenderedPageBreak/>
              <w:t>ма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DF1B0A" w:rsidP="00DF1B0A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  <w:r w:rsidRPr="003B0383">
              <w:rPr>
                <w:rFonts w:eastAsia="Times New Roman"/>
              </w:rPr>
              <w:br/>
            </w:r>
            <w:r w:rsidRPr="003B0383">
              <w:rPr>
                <w:rFonts w:eastAsia="Times New Roman"/>
              </w:rPr>
              <w:lastRenderedPageBreak/>
              <w:t>г.Чистополь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DF1B0A" w:rsidP="00DF1B0A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>354</w:t>
            </w:r>
          </w:p>
          <w:p w:rsidR="00DF1B0A" w:rsidRPr="003B0383" w:rsidRDefault="00DF1B0A" w:rsidP="00DF1B0A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>(20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B0A" w:rsidRPr="003B0383" w:rsidRDefault="00DF1B0A" w:rsidP="00DF1B0A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lastRenderedPageBreak/>
              <w:t>Итоги 1998 г.р.:</w:t>
            </w:r>
          </w:p>
          <w:p w:rsidR="00DF1B0A" w:rsidRPr="003B0383" w:rsidRDefault="00DF1B0A" w:rsidP="00DF1B0A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>1 место - «Ракета-1» Советский р-н 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</w:t>
            </w:r>
          </w:p>
          <w:p w:rsidR="00DF1B0A" w:rsidRPr="003B0383" w:rsidRDefault="00DF1B0A" w:rsidP="00DF1B0A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 место - «Волга» г</w:t>
            </w:r>
            <w:proofErr w:type="gramStart"/>
            <w:r w:rsidRPr="003B0383">
              <w:rPr>
                <w:rFonts w:eastAsia="Times New Roman"/>
              </w:rPr>
              <w:t>.У</w:t>
            </w:r>
            <w:proofErr w:type="gramEnd"/>
            <w:r w:rsidRPr="003B0383">
              <w:rPr>
                <w:rFonts w:eastAsia="Times New Roman"/>
              </w:rPr>
              <w:t>льяновск</w:t>
            </w:r>
          </w:p>
          <w:p w:rsidR="00DF1B0A" w:rsidRPr="003B0383" w:rsidRDefault="00DF1B0A" w:rsidP="00DF1B0A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 место - «Чистополь» г</w:t>
            </w:r>
            <w:proofErr w:type="gramStart"/>
            <w:r w:rsidRPr="003B0383">
              <w:rPr>
                <w:rFonts w:eastAsia="Times New Roman"/>
              </w:rPr>
              <w:t>.Ч</w:t>
            </w:r>
            <w:proofErr w:type="gramEnd"/>
            <w:r w:rsidRPr="003B0383">
              <w:rPr>
                <w:rFonts w:eastAsia="Times New Roman"/>
              </w:rPr>
              <w:t>истополь</w:t>
            </w:r>
          </w:p>
          <w:p w:rsidR="00DF1B0A" w:rsidRPr="003B0383" w:rsidRDefault="00DF1B0A" w:rsidP="00DF1B0A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4 место - «Ракета-2» Советский р-н 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</w:t>
            </w:r>
          </w:p>
          <w:p w:rsidR="00DF1B0A" w:rsidRPr="003B0383" w:rsidRDefault="00DF1B0A" w:rsidP="00DF1B0A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5 место - «Динамо» Советский р-н 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</w:t>
            </w:r>
          </w:p>
          <w:p w:rsidR="00DF1B0A" w:rsidRPr="003B0383" w:rsidRDefault="00DF1B0A" w:rsidP="00DF1B0A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Итоги 1999 г.р.:</w:t>
            </w:r>
          </w:p>
          <w:p w:rsidR="00DF1B0A" w:rsidRPr="003B0383" w:rsidRDefault="00DF1B0A" w:rsidP="00DF1B0A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- «Ракета-1» Советский р-н 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</w:t>
            </w:r>
          </w:p>
          <w:p w:rsidR="00DF1B0A" w:rsidRPr="003B0383" w:rsidRDefault="00DF1B0A" w:rsidP="00DF1B0A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 место - «Юность» Вахитовский и Приволжский         р-ны 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</w:t>
            </w:r>
          </w:p>
          <w:p w:rsidR="00DF1B0A" w:rsidRPr="003B0383" w:rsidRDefault="00DF1B0A" w:rsidP="00DF1B0A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3 место - «Черемшан» 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Д</w:t>
            </w:r>
            <w:proofErr w:type="gramEnd"/>
            <w:r w:rsidRPr="003B0383">
              <w:rPr>
                <w:rFonts w:eastAsia="Times New Roman"/>
              </w:rPr>
              <w:t>митровград</w:t>
            </w:r>
            <w:proofErr w:type="spellEnd"/>
          </w:p>
          <w:p w:rsidR="00DF1B0A" w:rsidRPr="003B0383" w:rsidRDefault="00DF1B0A" w:rsidP="00DF1B0A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4 место - «Динамо» Советский р-н 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</w:t>
            </w:r>
          </w:p>
          <w:p w:rsidR="00DF1B0A" w:rsidRPr="003B0383" w:rsidRDefault="00DF1B0A" w:rsidP="00DF1B0A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5 место - «Ракета-2» Советский р-н 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</w:t>
            </w:r>
          </w:p>
          <w:p w:rsidR="00DF1B0A" w:rsidRPr="003B0383" w:rsidRDefault="00DF1B0A" w:rsidP="00DF1B0A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Итоги 2000 г.р.:</w:t>
            </w:r>
          </w:p>
          <w:p w:rsidR="00DF1B0A" w:rsidRPr="003B0383" w:rsidRDefault="00DF1B0A" w:rsidP="00DF1B0A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- «Ракета-1» Советский р-н 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</w:t>
            </w:r>
          </w:p>
          <w:p w:rsidR="00DF1B0A" w:rsidRPr="003B0383" w:rsidRDefault="00DF1B0A" w:rsidP="00DF1B0A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 место - «Чистополь» г</w:t>
            </w:r>
            <w:proofErr w:type="gramStart"/>
            <w:r w:rsidRPr="003B0383">
              <w:rPr>
                <w:rFonts w:eastAsia="Times New Roman"/>
              </w:rPr>
              <w:t>.Ч</w:t>
            </w:r>
            <w:proofErr w:type="gramEnd"/>
            <w:r w:rsidRPr="003B0383">
              <w:rPr>
                <w:rFonts w:eastAsia="Times New Roman"/>
              </w:rPr>
              <w:t>истополь</w:t>
            </w:r>
          </w:p>
          <w:p w:rsidR="00DF1B0A" w:rsidRPr="003B0383" w:rsidRDefault="00DF1B0A" w:rsidP="00DF1B0A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 место - «Волга» г</w:t>
            </w:r>
            <w:proofErr w:type="gramStart"/>
            <w:r w:rsidRPr="003B0383">
              <w:rPr>
                <w:rFonts w:eastAsia="Times New Roman"/>
              </w:rPr>
              <w:t>.У</w:t>
            </w:r>
            <w:proofErr w:type="gramEnd"/>
            <w:r w:rsidRPr="003B0383">
              <w:rPr>
                <w:rFonts w:eastAsia="Times New Roman"/>
              </w:rPr>
              <w:t>льяновск</w:t>
            </w:r>
          </w:p>
          <w:p w:rsidR="00DF1B0A" w:rsidRPr="003B0383" w:rsidRDefault="00DF1B0A" w:rsidP="00DF1B0A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4 место - «Динамо» Советский р-н 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</w:t>
            </w:r>
          </w:p>
          <w:p w:rsidR="00DF1B0A" w:rsidRPr="003B0383" w:rsidRDefault="00DF1B0A" w:rsidP="00DF1B0A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5 место - «Ракета-2» Советский р-н 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</w:t>
            </w:r>
          </w:p>
          <w:p w:rsidR="00DF1B0A" w:rsidRPr="003B0383" w:rsidRDefault="00DF1B0A" w:rsidP="00DF1B0A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Итоги 2001 г.р.:</w:t>
            </w:r>
          </w:p>
          <w:p w:rsidR="00DF1B0A" w:rsidRPr="003B0383" w:rsidRDefault="00DF1B0A" w:rsidP="00DF1B0A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- «Ракета-1» Советский р-н 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</w:t>
            </w:r>
          </w:p>
          <w:p w:rsidR="00DF1B0A" w:rsidRPr="003B0383" w:rsidRDefault="00DF1B0A" w:rsidP="00DF1B0A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 место - «Юность» Вахитовский и Приволжский      р-ны 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</w:t>
            </w:r>
          </w:p>
          <w:p w:rsidR="00DF1B0A" w:rsidRPr="003B0383" w:rsidRDefault="00DF1B0A" w:rsidP="00DF1B0A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3 место - «Черемшан» 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Д</w:t>
            </w:r>
            <w:proofErr w:type="gramEnd"/>
            <w:r w:rsidRPr="003B0383">
              <w:rPr>
                <w:rFonts w:eastAsia="Times New Roman"/>
              </w:rPr>
              <w:t>митровград</w:t>
            </w:r>
            <w:proofErr w:type="spellEnd"/>
          </w:p>
          <w:p w:rsidR="00DF1B0A" w:rsidRPr="003B0383" w:rsidRDefault="00DF1B0A" w:rsidP="00DF1B0A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4 место - «Ракета-2» Советский р-н 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</w:t>
            </w:r>
          </w:p>
          <w:p w:rsidR="00451FDB" w:rsidRPr="003B0383" w:rsidRDefault="00DF1B0A" w:rsidP="00DF1B0A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5 место - «Динамо» Советский р-н 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</w:t>
            </w:r>
          </w:p>
        </w:tc>
      </w:tr>
      <w:tr w:rsidR="00451FDB" w:rsidRPr="003B0383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DB" w:rsidRPr="003B0383" w:rsidRDefault="00451FDB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lastRenderedPageBreak/>
              <w:t>ХОККЕЙ С ШАЙБОЙ</w:t>
            </w:r>
          </w:p>
        </w:tc>
      </w:tr>
      <w:tr w:rsidR="00451FDB" w:rsidRPr="003B0383" w:rsidTr="007F2D76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8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7F2D76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Чемпионат РТ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7F2D76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октябрь-май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451FDB" w:rsidP="007F2D76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октябрь-апрел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7F2D76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орода Р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5C5B78" w:rsidP="007F2D76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(</w:t>
            </w:r>
            <w:r w:rsidR="00451FDB" w:rsidRPr="003B0383">
              <w:rPr>
                <w:rFonts w:eastAsia="Times New Roman"/>
              </w:rPr>
              <w:t>7</w:t>
            </w:r>
            <w:r w:rsidRPr="003B0383">
              <w:rPr>
                <w:rFonts w:eastAsia="Times New Roman"/>
              </w:rPr>
              <w:t>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7F2D76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Финальные игры завершаются в </w:t>
            </w:r>
            <w:proofErr w:type="gramStart"/>
            <w:r w:rsidRPr="003B0383">
              <w:rPr>
                <w:rFonts w:eastAsia="Times New Roman"/>
              </w:rPr>
              <w:t>апреле</w:t>
            </w:r>
            <w:proofErr w:type="gramEnd"/>
          </w:p>
        </w:tc>
      </w:tr>
      <w:tr w:rsidR="00451FDB" w:rsidRPr="003B0383" w:rsidTr="007F2D76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8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7F2D76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ервенство РТ среди мужских команд 1 лиги дивизиона "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7F2D76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октябрь-май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451FDB" w:rsidP="007F2D76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октябрь-апрел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7F2D76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орода Р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5C5B78" w:rsidP="007F2D76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(</w:t>
            </w:r>
            <w:r w:rsidR="00451FDB" w:rsidRPr="003B0383">
              <w:rPr>
                <w:rFonts w:eastAsia="Times New Roman"/>
              </w:rPr>
              <w:t>8</w:t>
            </w:r>
            <w:r w:rsidRPr="003B0383">
              <w:rPr>
                <w:rFonts w:eastAsia="Times New Roman"/>
              </w:rPr>
              <w:t>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7F2D76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Финальные игры завершаются в </w:t>
            </w:r>
            <w:proofErr w:type="gramStart"/>
            <w:r w:rsidRPr="003B0383">
              <w:rPr>
                <w:rFonts w:eastAsia="Times New Roman"/>
              </w:rPr>
              <w:t>апреле</w:t>
            </w:r>
            <w:proofErr w:type="gramEnd"/>
          </w:p>
        </w:tc>
      </w:tr>
      <w:tr w:rsidR="00451FDB" w:rsidRPr="003B0383" w:rsidTr="007F2D76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9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7F2D76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ервенство РТ среди мужских команд 1 лиги дивизиона "Б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7F2D76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октябрь-май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451FDB" w:rsidP="007F2D76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октябрь-апрел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7F2D76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орода Р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5C5B78" w:rsidP="007F2D76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(</w:t>
            </w:r>
            <w:r w:rsidR="00451FDB" w:rsidRPr="003B0383">
              <w:rPr>
                <w:rFonts w:eastAsia="Times New Roman"/>
              </w:rPr>
              <w:t>8</w:t>
            </w:r>
            <w:r w:rsidRPr="003B0383">
              <w:rPr>
                <w:rFonts w:eastAsia="Times New Roman"/>
              </w:rPr>
              <w:t>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7F2D76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Финальные игры завершаются в </w:t>
            </w:r>
            <w:proofErr w:type="gramStart"/>
            <w:r w:rsidRPr="003B0383">
              <w:rPr>
                <w:rFonts w:eastAsia="Times New Roman"/>
              </w:rPr>
              <w:t>апреле</w:t>
            </w:r>
            <w:proofErr w:type="gramEnd"/>
          </w:p>
        </w:tc>
      </w:tr>
      <w:tr w:rsidR="00451FDB" w:rsidRPr="003B0383" w:rsidTr="007F2D76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9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7F2D76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Первенство РТ ср. </w:t>
            </w:r>
            <w:r w:rsidRPr="003B0383">
              <w:rPr>
                <w:rFonts w:eastAsia="Times New Roman"/>
              </w:rPr>
              <w:lastRenderedPageBreak/>
              <w:t>детско-юношеских команд 8 возрас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7F2D76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>октябрь-май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451FDB" w:rsidP="007F2D76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октябрь-апрел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7F2D76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орода Р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5C5B78" w:rsidP="007F2D76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(</w:t>
            </w:r>
            <w:r w:rsidR="00451FDB" w:rsidRPr="003B0383">
              <w:rPr>
                <w:rFonts w:eastAsia="Times New Roman"/>
              </w:rPr>
              <w:t>92</w:t>
            </w:r>
            <w:r w:rsidRPr="003B0383">
              <w:rPr>
                <w:rFonts w:eastAsia="Times New Roman"/>
              </w:rPr>
              <w:t>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7F2D76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Финальные игры 2004 г.р.</w:t>
            </w:r>
          </w:p>
          <w:p w:rsidR="00451FDB" w:rsidRPr="003B0383" w:rsidRDefault="00451FDB" w:rsidP="007F2D76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>1. "НЕФТЯНИК" г</w:t>
            </w:r>
            <w:proofErr w:type="gramStart"/>
            <w:r w:rsidRPr="003B0383">
              <w:rPr>
                <w:rFonts w:eastAsia="Times New Roman"/>
              </w:rPr>
              <w:t>.А</w:t>
            </w:r>
            <w:proofErr w:type="gramEnd"/>
            <w:r w:rsidRPr="003B0383">
              <w:rPr>
                <w:rFonts w:eastAsia="Times New Roman"/>
              </w:rPr>
              <w:t>льметьевск</w:t>
            </w:r>
          </w:p>
          <w:p w:rsidR="00451FDB" w:rsidRPr="003B0383" w:rsidRDefault="00451FDB" w:rsidP="007F2D76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. "НЕФТЕХИМИК" г</w:t>
            </w:r>
            <w:proofErr w:type="gramStart"/>
            <w:r w:rsidRPr="003B0383">
              <w:rPr>
                <w:rFonts w:eastAsia="Times New Roman"/>
              </w:rPr>
              <w:t>.Н</w:t>
            </w:r>
            <w:proofErr w:type="gramEnd"/>
            <w:r w:rsidRPr="003B0383">
              <w:rPr>
                <w:rFonts w:eastAsia="Times New Roman"/>
              </w:rPr>
              <w:t>ижнекамск</w:t>
            </w:r>
          </w:p>
          <w:p w:rsidR="00451FDB" w:rsidRPr="003B0383" w:rsidRDefault="00451FDB" w:rsidP="007F2D76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.</w:t>
            </w:r>
            <w:r w:rsidRPr="003B0383">
              <w:t xml:space="preserve"> </w:t>
            </w:r>
            <w:r w:rsidRPr="003B0383">
              <w:rPr>
                <w:rFonts w:eastAsia="Times New Roman"/>
              </w:rPr>
              <w:t>"АК БАРС" 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</w:t>
            </w:r>
          </w:p>
          <w:p w:rsidR="00451FDB" w:rsidRPr="003B0383" w:rsidRDefault="00451FDB" w:rsidP="007F2D76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Финальные игры 2002 г.р.</w:t>
            </w:r>
          </w:p>
          <w:p w:rsidR="00451FDB" w:rsidRPr="003B0383" w:rsidRDefault="00451FDB" w:rsidP="007F2D76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. "ЗИЛАНТ" 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</w:t>
            </w:r>
          </w:p>
          <w:p w:rsidR="00451FDB" w:rsidRPr="003B0383" w:rsidRDefault="00451FDB" w:rsidP="007F2D76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2. "ЧЕЛНЫ" 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Н</w:t>
            </w:r>
            <w:proofErr w:type="gramEnd"/>
            <w:r w:rsidRPr="003B0383">
              <w:rPr>
                <w:rFonts w:eastAsia="Times New Roman"/>
              </w:rPr>
              <w:t>аб.Челны</w:t>
            </w:r>
            <w:proofErr w:type="spellEnd"/>
          </w:p>
          <w:p w:rsidR="00451FDB" w:rsidRPr="003B0383" w:rsidRDefault="00451FDB" w:rsidP="007F2D76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.</w:t>
            </w:r>
            <w:r w:rsidRPr="003B0383">
              <w:t xml:space="preserve"> </w:t>
            </w:r>
            <w:r w:rsidRPr="003B0383">
              <w:rPr>
                <w:rFonts w:eastAsia="Times New Roman"/>
              </w:rPr>
              <w:t xml:space="preserve">"Юность" </w:t>
            </w:r>
            <w:proofErr w:type="spellStart"/>
            <w:r w:rsidRPr="003B0383">
              <w:rPr>
                <w:rFonts w:eastAsia="Times New Roman"/>
              </w:rPr>
              <w:t>пос</w:t>
            </w:r>
            <w:proofErr w:type="gramStart"/>
            <w:r w:rsidRPr="003B0383">
              <w:rPr>
                <w:rFonts w:eastAsia="Times New Roman"/>
              </w:rPr>
              <w:t>.Д</w:t>
            </w:r>
            <w:proofErr w:type="gramEnd"/>
            <w:r w:rsidRPr="003B0383">
              <w:rPr>
                <w:rFonts w:eastAsia="Times New Roman"/>
              </w:rPr>
              <w:t>жалиль</w:t>
            </w:r>
            <w:proofErr w:type="spellEnd"/>
          </w:p>
          <w:p w:rsidR="00451FDB" w:rsidRPr="003B0383" w:rsidRDefault="00451FDB" w:rsidP="007F2D76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Финальные игры 2003 г.р.</w:t>
            </w:r>
          </w:p>
          <w:p w:rsidR="00451FDB" w:rsidRPr="003B0383" w:rsidRDefault="00451FDB" w:rsidP="007F2D76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.</w:t>
            </w:r>
            <w:r w:rsidRPr="003B0383">
              <w:t xml:space="preserve"> </w:t>
            </w:r>
            <w:r w:rsidRPr="003B0383">
              <w:rPr>
                <w:rFonts w:eastAsia="Times New Roman"/>
              </w:rPr>
              <w:t>"АК БАРС" 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</w:t>
            </w:r>
          </w:p>
          <w:p w:rsidR="00451FDB" w:rsidRPr="003B0383" w:rsidRDefault="00451FDB" w:rsidP="007F2D76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.</w:t>
            </w:r>
            <w:r w:rsidRPr="003B0383">
              <w:t xml:space="preserve"> </w:t>
            </w:r>
            <w:r w:rsidRPr="003B0383">
              <w:rPr>
                <w:rFonts w:eastAsia="Times New Roman"/>
              </w:rPr>
              <w:t>"АК БУРЕ" 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</w:t>
            </w:r>
          </w:p>
          <w:p w:rsidR="00451FDB" w:rsidRPr="003B0383" w:rsidRDefault="00451FDB" w:rsidP="007F2D76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. "НЕФТЯНИК" г</w:t>
            </w:r>
            <w:proofErr w:type="gramStart"/>
            <w:r w:rsidRPr="003B0383">
              <w:rPr>
                <w:rFonts w:eastAsia="Times New Roman"/>
              </w:rPr>
              <w:t>.А</w:t>
            </w:r>
            <w:proofErr w:type="gramEnd"/>
            <w:r w:rsidRPr="003B0383">
              <w:rPr>
                <w:rFonts w:eastAsia="Times New Roman"/>
              </w:rPr>
              <w:t>льметьевск</w:t>
            </w:r>
          </w:p>
          <w:p w:rsidR="00451FDB" w:rsidRPr="003B0383" w:rsidRDefault="00451FDB" w:rsidP="007F2D76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Финальные игры 2005 г.р.</w:t>
            </w:r>
          </w:p>
          <w:p w:rsidR="00451FDB" w:rsidRPr="003B0383" w:rsidRDefault="00451FDB" w:rsidP="007F2D76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. "НЕФТЯНИК" г</w:t>
            </w:r>
            <w:proofErr w:type="gramStart"/>
            <w:r w:rsidRPr="003B0383">
              <w:rPr>
                <w:rFonts w:eastAsia="Times New Roman"/>
              </w:rPr>
              <w:t>.А</w:t>
            </w:r>
            <w:proofErr w:type="gramEnd"/>
            <w:r w:rsidRPr="003B0383">
              <w:rPr>
                <w:rFonts w:eastAsia="Times New Roman"/>
              </w:rPr>
              <w:t>льметьевск</w:t>
            </w:r>
          </w:p>
          <w:p w:rsidR="00451FDB" w:rsidRPr="003B0383" w:rsidRDefault="00451FDB" w:rsidP="007F2D76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.</w:t>
            </w:r>
            <w:r w:rsidRPr="003B0383">
              <w:t xml:space="preserve"> </w:t>
            </w:r>
            <w:r w:rsidRPr="003B0383">
              <w:rPr>
                <w:rFonts w:eastAsia="Times New Roman"/>
              </w:rPr>
              <w:t>"АК БАРС" 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</w:t>
            </w:r>
          </w:p>
          <w:p w:rsidR="00451FDB" w:rsidRPr="003B0383" w:rsidRDefault="00451FDB" w:rsidP="007F2D76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3. "ЧЕЛНЫ" 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Н</w:t>
            </w:r>
            <w:proofErr w:type="gramEnd"/>
            <w:r w:rsidRPr="003B0383">
              <w:rPr>
                <w:rFonts w:eastAsia="Times New Roman"/>
              </w:rPr>
              <w:t>аб.Челны</w:t>
            </w:r>
            <w:proofErr w:type="spellEnd"/>
          </w:p>
          <w:p w:rsidR="00451FDB" w:rsidRPr="003B0383" w:rsidRDefault="00451FDB" w:rsidP="007F2D76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Финальные игры 1999 г.р.</w:t>
            </w:r>
          </w:p>
          <w:p w:rsidR="00451FDB" w:rsidRPr="003B0383" w:rsidRDefault="00451FDB" w:rsidP="007F2D76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. 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М</w:t>
            </w:r>
            <w:proofErr w:type="gramEnd"/>
            <w:r w:rsidRPr="003B0383">
              <w:rPr>
                <w:rFonts w:eastAsia="Times New Roman"/>
              </w:rPr>
              <w:t>амадыш</w:t>
            </w:r>
            <w:proofErr w:type="spellEnd"/>
          </w:p>
          <w:p w:rsidR="00451FDB" w:rsidRPr="003B0383" w:rsidRDefault="00451FDB" w:rsidP="007F2D76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. г</w:t>
            </w:r>
            <w:proofErr w:type="gramStart"/>
            <w:r w:rsidRPr="003B0383">
              <w:rPr>
                <w:rFonts w:eastAsia="Times New Roman"/>
              </w:rPr>
              <w:t>.Е</w:t>
            </w:r>
            <w:proofErr w:type="gramEnd"/>
            <w:r w:rsidRPr="003B0383">
              <w:rPr>
                <w:rFonts w:eastAsia="Times New Roman"/>
              </w:rPr>
              <w:t>лабуга</w:t>
            </w:r>
          </w:p>
          <w:p w:rsidR="00451FDB" w:rsidRPr="003B0383" w:rsidRDefault="00451FDB" w:rsidP="007F2D76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. Бугульма</w:t>
            </w:r>
          </w:p>
        </w:tc>
      </w:tr>
      <w:tr w:rsidR="00451FDB" w:rsidRPr="003B0383" w:rsidTr="007F2D76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>9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59546E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ервенство РТ среди девушек 1996-1999г.р., 2000-2003г.р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7F2D76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октябрь-май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451FDB" w:rsidP="007F2D76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октябрь-апрел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7F2D76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орода Р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5C5B78" w:rsidP="007F2D76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(</w:t>
            </w:r>
            <w:r w:rsidR="00451FDB" w:rsidRPr="003B0383">
              <w:rPr>
                <w:rFonts w:eastAsia="Times New Roman"/>
              </w:rPr>
              <w:t>12</w:t>
            </w:r>
            <w:r w:rsidRPr="003B0383">
              <w:rPr>
                <w:rFonts w:eastAsia="Times New Roman"/>
              </w:rPr>
              <w:t>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7F2D76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Финальные игры завершаются в </w:t>
            </w:r>
            <w:proofErr w:type="gramStart"/>
            <w:r w:rsidRPr="003B0383">
              <w:rPr>
                <w:rFonts w:eastAsia="Times New Roman"/>
              </w:rPr>
              <w:t>апреле</w:t>
            </w:r>
            <w:proofErr w:type="gramEnd"/>
          </w:p>
        </w:tc>
      </w:tr>
      <w:tr w:rsidR="00451FDB" w:rsidRPr="003B0383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DB" w:rsidRPr="003B0383" w:rsidRDefault="00451FDB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t>ШАХМАТЫ</w:t>
            </w:r>
          </w:p>
        </w:tc>
      </w:tr>
      <w:tr w:rsidR="00451FDB" w:rsidRPr="003B0383" w:rsidTr="00FE5A75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9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FE5A75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Чемпионат Р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январь-май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2 января</w:t>
            </w:r>
          </w:p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8-19 январ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ЦСДЮШШОР </w:t>
            </w:r>
            <w:proofErr w:type="spellStart"/>
            <w:r w:rsidRPr="003B0383">
              <w:rPr>
                <w:rFonts w:eastAsia="Times New Roman"/>
              </w:rPr>
              <w:t>им.Р.Г.Нежмет-динова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2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  <w:lang w:val="en-US"/>
              </w:rPr>
              <w:t>IV</w:t>
            </w:r>
            <w:r w:rsidRPr="003B0383">
              <w:rPr>
                <w:rFonts w:eastAsia="Times New Roman"/>
                <w:u w:val="single"/>
              </w:rPr>
              <w:t xml:space="preserve"> этап (Казань):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- </w:t>
            </w:r>
            <w:proofErr w:type="spellStart"/>
            <w:r w:rsidRPr="003B0383">
              <w:rPr>
                <w:rFonts w:eastAsia="Times New Roman"/>
              </w:rPr>
              <w:t>Шарафиев</w:t>
            </w:r>
            <w:proofErr w:type="spellEnd"/>
            <w:r w:rsidRPr="003B0383">
              <w:rPr>
                <w:rFonts w:eastAsia="Times New Roman"/>
              </w:rPr>
              <w:t xml:space="preserve"> Азат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 место -</w:t>
            </w:r>
            <w:r w:rsidRPr="003B0383">
              <w:t xml:space="preserve"> </w:t>
            </w:r>
            <w:r w:rsidRPr="003B0383">
              <w:rPr>
                <w:rFonts w:eastAsia="Times New Roman"/>
              </w:rPr>
              <w:t>Торопов Павел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3 место - </w:t>
            </w:r>
            <w:proofErr w:type="spellStart"/>
            <w:r w:rsidRPr="003B0383">
              <w:rPr>
                <w:rFonts w:eastAsia="Times New Roman"/>
              </w:rPr>
              <w:t>Яндемиров</w:t>
            </w:r>
            <w:proofErr w:type="spellEnd"/>
            <w:r w:rsidRPr="003B0383">
              <w:rPr>
                <w:rFonts w:eastAsia="Times New Roman"/>
              </w:rPr>
              <w:t xml:space="preserve"> Валерий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V этап (</w:t>
            </w:r>
            <w:proofErr w:type="spellStart"/>
            <w:r w:rsidRPr="003B0383">
              <w:rPr>
                <w:rFonts w:eastAsia="Times New Roman"/>
                <w:u w:val="single"/>
              </w:rPr>
              <w:t>Наб</w:t>
            </w:r>
            <w:proofErr w:type="gramStart"/>
            <w:r w:rsidRPr="003B0383">
              <w:rPr>
                <w:rFonts w:eastAsia="Times New Roman"/>
                <w:u w:val="single"/>
              </w:rPr>
              <w:t>.Ч</w:t>
            </w:r>
            <w:proofErr w:type="gramEnd"/>
            <w:r w:rsidRPr="003B0383">
              <w:rPr>
                <w:rFonts w:eastAsia="Times New Roman"/>
                <w:u w:val="single"/>
              </w:rPr>
              <w:t>елны</w:t>
            </w:r>
            <w:proofErr w:type="spellEnd"/>
            <w:r w:rsidRPr="003B0383">
              <w:rPr>
                <w:rFonts w:eastAsia="Times New Roman"/>
                <w:u w:val="single"/>
              </w:rPr>
              <w:t>):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- Робе</w:t>
            </w:r>
            <w:proofErr w:type="gramStart"/>
            <w:r w:rsidRPr="003B0383">
              <w:rPr>
                <w:rFonts w:eastAsia="Times New Roman"/>
              </w:rPr>
              <w:t>рт Стр</w:t>
            </w:r>
            <w:proofErr w:type="gramEnd"/>
            <w:r w:rsidRPr="003B0383">
              <w:rPr>
                <w:rFonts w:eastAsia="Times New Roman"/>
              </w:rPr>
              <w:t>уков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2 место - Максим Самусенко 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 место - Всеволод Овчинников</w:t>
            </w:r>
          </w:p>
        </w:tc>
      </w:tr>
      <w:tr w:rsidR="00451FDB" w:rsidRPr="003B0383" w:rsidTr="00FE5A75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9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FE5A75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Кубок РТ ср. мужских коман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FE5A75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8-11 января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451FDB" w:rsidP="00FE5A75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4-7 январ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FE5A75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451FDB" w:rsidRPr="003B0383" w:rsidRDefault="00451FDB" w:rsidP="00FE5A75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ЦСДЮШШОР </w:t>
            </w:r>
            <w:proofErr w:type="spellStart"/>
            <w:r w:rsidRPr="003B0383">
              <w:rPr>
                <w:rFonts w:eastAsia="Times New Roman"/>
              </w:rPr>
              <w:t>им.Р.Г.Нежмет-</w:t>
            </w:r>
            <w:r w:rsidRPr="003B0383">
              <w:rPr>
                <w:rFonts w:eastAsia="Times New Roman"/>
              </w:rPr>
              <w:lastRenderedPageBreak/>
              <w:t>динова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FE5A75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>30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FE5A75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Среди девочек и мальчиков до 9 лет</w:t>
            </w:r>
          </w:p>
          <w:p w:rsidR="00451FDB" w:rsidRPr="003B0383" w:rsidRDefault="00451FDB" w:rsidP="00FE5A75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- </w:t>
            </w:r>
            <w:proofErr w:type="spellStart"/>
            <w:r w:rsidRPr="003B0383">
              <w:rPr>
                <w:rFonts w:eastAsia="Times New Roman"/>
              </w:rPr>
              <w:t>Раиля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Камалетдинова</w:t>
            </w:r>
            <w:proofErr w:type="spellEnd"/>
          </w:p>
          <w:p w:rsidR="00451FDB" w:rsidRPr="003B0383" w:rsidRDefault="00451FDB" w:rsidP="00FE5A75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- Максим Прохоров</w:t>
            </w:r>
          </w:p>
          <w:p w:rsidR="00451FDB" w:rsidRPr="003B0383" w:rsidRDefault="00451FDB" w:rsidP="00FE5A75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lastRenderedPageBreak/>
              <w:t>до 11 лет</w:t>
            </w:r>
          </w:p>
          <w:p w:rsidR="00451FDB" w:rsidRPr="003B0383" w:rsidRDefault="00451FDB" w:rsidP="00FE5A75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- Диана </w:t>
            </w:r>
            <w:proofErr w:type="spellStart"/>
            <w:r w:rsidRPr="003B0383">
              <w:rPr>
                <w:rFonts w:eastAsia="Times New Roman"/>
              </w:rPr>
              <w:t>Гарафутдинова</w:t>
            </w:r>
            <w:proofErr w:type="spellEnd"/>
          </w:p>
          <w:p w:rsidR="00451FDB" w:rsidRPr="003B0383" w:rsidRDefault="00451FDB" w:rsidP="00FE5A75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- Амир Исмаилов</w:t>
            </w:r>
          </w:p>
          <w:p w:rsidR="00451FDB" w:rsidRPr="003B0383" w:rsidRDefault="00451FDB" w:rsidP="00FE5A75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до 13 лет</w:t>
            </w:r>
          </w:p>
          <w:p w:rsidR="00451FDB" w:rsidRPr="003B0383" w:rsidRDefault="00451FDB" w:rsidP="00FE5A75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- Ксения Николаева</w:t>
            </w:r>
          </w:p>
          <w:p w:rsidR="00451FDB" w:rsidRPr="003B0383" w:rsidRDefault="00451FDB" w:rsidP="00FE5A75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- </w:t>
            </w:r>
            <w:proofErr w:type="spellStart"/>
            <w:r w:rsidRPr="003B0383">
              <w:rPr>
                <w:rFonts w:eastAsia="Times New Roman"/>
              </w:rPr>
              <w:t>Саяр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Гисматуллин</w:t>
            </w:r>
            <w:proofErr w:type="spellEnd"/>
          </w:p>
        </w:tc>
      </w:tr>
      <w:tr w:rsidR="00451FDB" w:rsidRPr="003B0383" w:rsidTr="00FE5A75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>9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59546E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ервенство РТ среди девушек 1996-1999г</w:t>
            </w:r>
            <w:proofErr w:type="gramStart"/>
            <w:r w:rsidRPr="003B0383">
              <w:rPr>
                <w:rFonts w:eastAsia="Times New Roman"/>
              </w:rPr>
              <w:t>.р</w:t>
            </w:r>
            <w:proofErr w:type="gramEnd"/>
            <w:r w:rsidRPr="003B0383">
              <w:rPr>
                <w:rFonts w:eastAsia="Times New Roman"/>
              </w:rPr>
              <w:t>, 2000-2003г.р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FE5A75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6-14 февраля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451FDB" w:rsidP="00FE5A75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4-13 феврал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FE5A75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451FDB" w:rsidRPr="003B0383" w:rsidRDefault="00451FDB" w:rsidP="00FE5A75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ЦСДЮШШОР </w:t>
            </w:r>
            <w:proofErr w:type="spellStart"/>
            <w:r w:rsidRPr="003B0383">
              <w:rPr>
                <w:rFonts w:eastAsia="Times New Roman"/>
              </w:rPr>
              <w:t>им.Р.Г.Нежмет-динова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FE5A75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FE5A75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- </w:t>
            </w:r>
            <w:proofErr w:type="spellStart"/>
            <w:r w:rsidRPr="003B0383">
              <w:rPr>
                <w:rFonts w:eastAsia="Times New Roman"/>
              </w:rPr>
              <w:t>Сабаев</w:t>
            </w:r>
            <w:proofErr w:type="spellEnd"/>
            <w:r w:rsidRPr="003B0383">
              <w:rPr>
                <w:rFonts w:eastAsia="Times New Roman"/>
              </w:rPr>
              <w:t xml:space="preserve"> Евгений</w:t>
            </w:r>
          </w:p>
          <w:p w:rsidR="00451FDB" w:rsidRPr="003B0383" w:rsidRDefault="00451FDB" w:rsidP="00FE5A75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2 место - </w:t>
            </w:r>
            <w:proofErr w:type="spellStart"/>
            <w:r w:rsidRPr="003B0383">
              <w:rPr>
                <w:rFonts w:eastAsia="Times New Roman"/>
              </w:rPr>
              <w:t>Тухватуллин</w:t>
            </w:r>
            <w:proofErr w:type="spellEnd"/>
            <w:r w:rsidRPr="003B0383">
              <w:rPr>
                <w:rFonts w:eastAsia="Times New Roman"/>
              </w:rPr>
              <w:t xml:space="preserve"> Гусман</w:t>
            </w:r>
          </w:p>
          <w:p w:rsidR="00451FDB" w:rsidRPr="003B0383" w:rsidRDefault="00451FDB" w:rsidP="00FE5A75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3 место - </w:t>
            </w:r>
            <w:proofErr w:type="spellStart"/>
            <w:r w:rsidRPr="003B0383">
              <w:rPr>
                <w:rFonts w:eastAsia="Times New Roman"/>
              </w:rPr>
              <w:t>Гарифуллин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Зиннатулла</w:t>
            </w:r>
            <w:proofErr w:type="spellEnd"/>
            <w:r w:rsidRPr="003B0383">
              <w:rPr>
                <w:rFonts w:eastAsia="Times New Roman"/>
              </w:rPr>
              <w:t xml:space="preserve">       </w:t>
            </w:r>
          </w:p>
        </w:tc>
      </w:tr>
      <w:tr w:rsidR="00451FDB" w:rsidRPr="003B0383" w:rsidTr="00FE5A75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9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FE5A75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ервенство РТ среди школьных команд "Белая ладья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FE5A75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-8 марта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451FDB" w:rsidP="00FE5A75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5-20 ма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FE5A75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Л</w:t>
            </w:r>
            <w:proofErr w:type="gramEnd"/>
            <w:r w:rsidRPr="003B0383">
              <w:rPr>
                <w:rFonts w:eastAsia="Times New Roman"/>
              </w:rPr>
              <w:t>ениногорск,</w:t>
            </w:r>
          </w:p>
          <w:p w:rsidR="00451FDB" w:rsidRPr="003B0383" w:rsidRDefault="00451FDB" w:rsidP="00FE5A75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ДЮСШ № 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5C5B78" w:rsidP="00FE5A75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(</w:t>
            </w:r>
            <w:r w:rsidR="00451FDB" w:rsidRPr="003B0383">
              <w:rPr>
                <w:rFonts w:eastAsia="Times New Roman"/>
              </w:rPr>
              <w:t>10</w:t>
            </w:r>
            <w:r w:rsidRPr="003B0383">
              <w:rPr>
                <w:rFonts w:eastAsia="Times New Roman"/>
              </w:rPr>
              <w:t>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FE5A75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. гимназия № 3 г</w:t>
            </w:r>
            <w:proofErr w:type="gramStart"/>
            <w:r w:rsidRPr="003B0383">
              <w:rPr>
                <w:rFonts w:eastAsia="Times New Roman"/>
              </w:rPr>
              <w:t>.З</w:t>
            </w:r>
            <w:proofErr w:type="gramEnd"/>
            <w:r w:rsidRPr="003B0383">
              <w:rPr>
                <w:rFonts w:eastAsia="Times New Roman"/>
              </w:rPr>
              <w:t>еленодольска</w:t>
            </w:r>
          </w:p>
          <w:p w:rsidR="00451FDB" w:rsidRPr="003B0383" w:rsidRDefault="00451FDB" w:rsidP="00FE5A75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2. лицей № 78 </w:t>
            </w:r>
            <w:proofErr w:type="spellStart"/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Н</w:t>
            </w:r>
            <w:proofErr w:type="gramEnd"/>
            <w:r w:rsidRPr="003B0383">
              <w:rPr>
                <w:rFonts w:eastAsia="Times New Roman"/>
              </w:rPr>
              <w:t>аб.Челны</w:t>
            </w:r>
            <w:proofErr w:type="spellEnd"/>
          </w:p>
          <w:p w:rsidR="00451FDB" w:rsidRPr="003B0383" w:rsidRDefault="00451FDB" w:rsidP="00FE5A75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. гимназия № 6 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и</w:t>
            </w:r>
          </w:p>
        </w:tc>
      </w:tr>
      <w:tr w:rsidR="00451FDB" w:rsidRPr="003B0383" w:rsidTr="001660D6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9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1660D6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ервенство РТ среди мальчиков и девочек до 9 л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1660D6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3-17 марта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451FDB" w:rsidP="001660D6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4 марта - 1 апрел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1660D6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451FDB" w:rsidRPr="003B0383" w:rsidRDefault="00451FDB" w:rsidP="001660D6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ЦСДЮШШОР </w:t>
            </w:r>
            <w:proofErr w:type="spellStart"/>
            <w:r w:rsidRPr="003B0383">
              <w:rPr>
                <w:rFonts w:eastAsia="Times New Roman"/>
              </w:rPr>
              <w:t>им.Р.Г.Нежмет-динова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1660D6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9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1660D6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Мальчики:</w:t>
            </w:r>
          </w:p>
          <w:p w:rsidR="00451FDB" w:rsidRPr="003B0383" w:rsidRDefault="00451FDB" w:rsidP="001660D6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. Валиев Равиль</w:t>
            </w:r>
          </w:p>
          <w:p w:rsidR="00451FDB" w:rsidRPr="003B0383" w:rsidRDefault="00451FDB" w:rsidP="001660D6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. Сафин Роберт</w:t>
            </w:r>
          </w:p>
          <w:p w:rsidR="00451FDB" w:rsidRPr="003B0383" w:rsidRDefault="00451FDB" w:rsidP="001660D6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3. Николаев Матвей</w:t>
            </w:r>
          </w:p>
          <w:p w:rsidR="00451FDB" w:rsidRPr="003B0383" w:rsidRDefault="00451FDB" w:rsidP="001660D6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Девочки:</w:t>
            </w:r>
          </w:p>
          <w:p w:rsidR="00451FDB" w:rsidRPr="003B0383" w:rsidRDefault="00451FDB" w:rsidP="001660D6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. </w:t>
            </w:r>
            <w:proofErr w:type="spellStart"/>
            <w:r w:rsidRPr="003B0383">
              <w:rPr>
                <w:rFonts w:eastAsia="Times New Roman"/>
              </w:rPr>
              <w:t>Магизова</w:t>
            </w:r>
            <w:proofErr w:type="spellEnd"/>
            <w:r w:rsidRPr="003B0383">
              <w:rPr>
                <w:rFonts w:eastAsia="Times New Roman"/>
              </w:rPr>
              <w:t xml:space="preserve"> Яна</w:t>
            </w:r>
          </w:p>
          <w:p w:rsidR="00451FDB" w:rsidRPr="003B0383" w:rsidRDefault="00451FDB" w:rsidP="001660D6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2. </w:t>
            </w:r>
            <w:proofErr w:type="spellStart"/>
            <w:r w:rsidRPr="003B0383">
              <w:rPr>
                <w:rFonts w:eastAsia="Times New Roman"/>
              </w:rPr>
              <w:t>Валиуллина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Иделия</w:t>
            </w:r>
            <w:proofErr w:type="spellEnd"/>
          </w:p>
          <w:p w:rsidR="00451FDB" w:rsidRPr="003B0383" w:rsidRDefault="00451FDB" w:rsidP="001660D6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3. </w:t>
            </w:r>
            <w:proofErr w:type="spellStart"/>
            <w:r w:rsidRPr="003B0383">
              <w:rPr>
                <w:rFonts w:eastAsia="Times New Roman"/>
              </w:rPr>
              <w:t>Камалетдинова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Раиля</w:t>
            </w:r>
            <w:proofErr w:type="spellEnd"/>
          </w:p>
        </w:tc>
      </w:tr>
      <w:tr w:rsidR="00451FDB" w:rsidRPr="003B0383" w:rsidTr="0007664E">
        <w:trPr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DB" w:rsidRPr="003B0383" w:rsidRDefault="00451FDB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t>ШАШКИ-64</w:t>
            </w:r>
          </w:p>
        </w:tc>
        <w:tc>
          <w:tcPr>
            <w:tcW w:w="4225" w:type="dxa"/>
            <w:vAlign w:val="center"/>
          </w:tcPr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</w:p>
        </w:tc>
      </w:tr>
      <w:tr w:rsidR="00451FDB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9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proofErr w:type="gramStart"/>
            <w:r w:rsidRPr="003B0383">
              <w:rPr>
                <w:rFonts w:eastAsia="Times New Roman"/>
              </w:rPr>
              <w:t>Открытое</w:t>
            </w:r>
            <w:proofErr w:type="gramEnd"/>
            <w:r w:rsidRPr="003B0383">
              <w:rPr>
                <w:rFonts w:eastAsia="Times New Roman"/>
              </w:rPr>
              <w:t xml:space="preserve"> Гран-При РТ (5 этапов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январь-май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январь-феврал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ЦСДЮШШОР </w:t>
            </w:r>
            <w:proofErr w:type="spellStart"/>
            <w:r w:rsidRPr="003B0383">
              <w:rPr>
                <w:rFonts w:eastAsia="Times New Roman"/>
              </w:rPr>
              <w:t>им.Р.Г.Нежмет-динова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3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4 этапа сыграно в </w:t>
            </w:r>
            <w:proofErr w:type="gramStart"/>
            <w:r w:rsidRPr="003B0383">
              <w:rPr>
                <w:rFonts w:eastAsia="Times New Roman"/>
              </w:rPr>
              <w:t>открытом</w:t>
            </w:r>
            <w:proofErr w:type="gramEnd"/>
            <w:r w:rsidRPr="003B0383">
              <w:rPr>
                <w:rFonts w:eastAsia="Times New Roman"/>
              </w:rPr>
              <w:t xml:space="preserve"> Гран-При </w:t>
            </w:r>
            <w:r w:rsidR="00DF3197" w:rsidRPr="003B0383">
              <w:rPr>
                <w:rFonts w:eastAsia="Times New Roman"/>
              </w:rPr>
              <w:t>РТ</w:t>
            </w:r>
            <w:r w:rsidRPr="003B0383">
              <w:rPr>
                <w:rFonts w:eastAsia="Times New Roman"/>
              </w:rPr>
              <w:t xml:space="preserve"> 2013/2014 года по русским и международным шашкам. В этом розыгрыше впервые участники были подразделены на 2 турнира – «21 век» - для детей 2001 г.р. и моложе и «20 век» - для шашистов старше 2001 г.р.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После 4-х туров: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- Шамиль </w:t>
            </w:r>
            <w:proofErr w:type="spellStart"/>
            <w:r w:rsidRPr="003B0383">
              <w:rPr>
                <w:rFonts w:eastAsia="Times New Roman"/>
              </w:rPr>
              <w:t>Гаязов</w:t>
            </w:r>
            <w:proofErr w:type="spellEnd"/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2 место - Дмитрий </w:t>
            </w:r>
            <w:proofErr w:type="spellStart"/>
            <w:r w:rsidRPr="003B0383">
              <w:rPr>
                <w:rFonts w:eastAsia="Times New Roman"/>
              </w:rPr>
              <w:t>Цинман</w:t>
            </w:r>
            <w:proofErr w:type="spellEnd"/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3 место - Андрей </w:t>
            </w:r>
            <w:proofErr w:type="spellStart"/>
            <w:r w:rsidRPr="003B0383">
              <w:rPr>
                <w:rFonts w:eastAsia="Times New Roman"/>
              </w:rPr>
              <w:t>Гнелицкий</w:t>
            </w:r>
            <w:proofErr w:type="spellEnd"/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  <w:u w:val="single"/>
              </w:rPr>
            </w:pPr>
            <w:r w:rsidRPr="003B0383">
              <w:rPr>
                <w:rFonts w:eastAsia="Times New Roman"/>
                <w:u w:val="single"/>
              </w:rPr>
              <w:t>дети: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- Николай Гаврилов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>2 место - Сергей Осипов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3 место - </w:t>
            </w:r>
            <w:proofErr w:type="spellStart"/>
            <w:r w:rsidRPr="003B0383">
              <w:rPr>
                <w:rFonts w:eastAsia="Times New Roman"/>
              </w:rPr>
              <w:t>Ралина</w:t>
            </w:r>
            <w:proofErr w:type="spellEnd"/>
            <w:r w:rsidRPr="003B0383">
              <w:rPr>
                <w:rFonts w:eastAsia="Times New Roman"/>
              </w:rPr>
              <w:t xml:space="preserve"> </w:t>
            </w:r>
            <w:proofErr w:type="spellStart"/>
            <w:r w:rsidRPr="003B0383">
              <w:rPr>
                <w:rFonts w:eastAsia="Times New Roman"/>
              </w:rPr>
              <w:t>Загидуллина</w:t>
            </w:r>
            <w:proofErr w:type="spellEnd"/>
          </w:p>
        </w:tc>
      </w:tr>
      <w:tr w:rsidR="00451FDB" w:rsidRPr="003B0383" w:rsidTr="00FE5A75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lastRenderedPageBreak/>
              <w:t>9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FE5A75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Чемпионат РТ среди мужчин и женщи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FE5A75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февраль-март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451FDB" w:rsidP="00FE5A75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февраль-19 ма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FE5A75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451FDB" w:rsidRPr="003B0383" w:rsidRDefault="00451FDB" w:rsidP="00FE5A75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ЦСДЮШШОР </w:t>
            </w:r>
            <w:proofErr w:type="spellStart"/>
            <w:r w:rsidRPr="003B0383">
              <w:rPr>
                <w:rFonts w:eastAsia="Times New Roman"/>
              </w:rPr>
              <w:t>им.Р.Г.Нежмет-динова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5C5B78" w:rsidP="00FE5A75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(</w:t>
            </w:r>
            <w:r w:rsidR="00451FDB" w:rsidRPr="003B0383">
              <w:rPr>
                <w:rFonts w:eastAsia="Times New Roman"/>
              </w:rPr>
              <w:t>5</w:t>
            </w:r>
            <w:r w:rsidRPr="003B0383">
              <w:rPr>
                <w:rFonts w:eastAsia="Times New Roman"/>
              </w:rPr>
              <w:t>)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FE5A75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- Денис </w:t>
            </w:r>
            <w:proofErr w:type="spellStart"/>
            <w:r w:rsidRPr="003B0383">
              <w:rPr>
                <w:rFonts w:eastAsia="Times New Roman"/>
              </w:rPr>
              <w:t>Шогин</w:t>
            </w:r>
            <w:proofErr w:type="spellEnd"/>
          </w:p>
          <w:p w:rsidR="00451FDB" w:rsidRPr="003B0383" w:rsidRDefault="00451FDB" w:rsidP="00FE5A75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2 место - Дмитрий </w:t>
            </w:r>
            <w:proofErr w:type="spellStart"/>
            <w:r w:rsidRPr="003B0383">
              <w:rPr>
                <w:rFonts w:eastAsia="Times New Roman"/>
              </w:rPr>
              <w:t>Цинман</w:t>
            </w:r>
            <w:proofErr w:type="spellEnd"/>
          </w:p>
          <w:p w:rsidR="00451FDB" w:rsidRPr="003B0383" w:rsidRDefault="00451FDB" w:rsidP="00FE5A75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3 место - Андрей </w:t>
            </w:r>
            <w:proofErr w:type="spellStart"/>
            <w:r w:rsidRPr="003B0383">
              <w:rPr>
                <w:rFonts w:eastAsia="Times New Roman"/>
              </w:rPr>
              <w:t>Гнелицкий</w:t>
            </w:r>
            <w:proofErr w:type="spellEnd"/>
          </w:p>
          <w:p w:rsidR="00451FDB" w:rsidRPr="003B0383" w:rsidRDefault="00451FDB" w:rsidP="00FE5A75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- Гузель </w:t>
            </w:r>
            <w:proofErr w:type="spellStart"/>
            <w:r w:rsidRPr="003B0383">
              <w:rPr>
                <w:rFonts w:eastAsia="Times New Roman"/>
              </w:rPr>
              <w:t>Гатауллина</w:t>
            </w:r>
            <w:proofErr w:type="spellEnd"/>
          </w:p>
          <w:p w:rsidR="00451FDB" w:rsidRPr="003B0383" w:rsidRDefault="00451FDB" w:rsidP="00FE5A75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 место - Юлия Попова</w:t>
            </w:r>
          </w:p>
          <w:p w:rsidR="00451FDB" w:rsidRPr="003B0383" w:rsidRDefault="00451FDB" w:rsidP="00FE5A75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3 место - Яна </w:t>
            </w:r>
            <w:proofErr w:type="spellStart"/>
            <w:r w:rsidRPr="003B0383">
              <w:rPr>
                <w:rFonts w:eastAsia="Times New Roman"/>
              </w:rPr>
              <w:t>Шарандак</w:t>
            </w:r>
            <w:proofErr w:type="spellEnd"/>
          </w:p>
        </w:tc>
      </w:tr>
      <w:tr w:rsidR="00451FDB" w:rsidRPr="003B0383" w:rsidTr="0007664E">
        <w:trPr>
          <w:gridAfter w:val="1"/>
          <w:wAfter w:w="4225" w:type="dxa"/>
          <w:trHeight w:val="2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DB" w:rsidRPr="003B0383" w:rsidRDefault="00451FDB" w:rsidP="0047685E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3B0383">
              <w:rPr>
                <w:rFonts w:eastAsia="Times New Roman"/>
                <w:b/>
                <w:bCs/>
              </w:rPr>
              <w:t>ШАШКИ-100</w:t>
            </w:r>
          </w:p>
        </w:tc>
      </w:tr>
      <w:tr w:rsidR="00451FDB" w:rsidRPr="003B0383" w:rsidTr="0007664E">
        <w:trPr>
          <w:gridAfter w:val="1"/>
          <w:wAfter w:w="4225" w:type="dxa"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1062DB" w:rsidP="0047685E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0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Первенство РТ до 10, 13, 16 и 19 л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январь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23-25 январ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г</w:t>
            </w:r>
            <w:proofErr w:type="gramStart"/>
            <w:r w:rsidRPr="003B0383">
              <w:rPr>
                <w:rFonts w:eastAsia="Times New Roman"/>
              </w:rPr>
              <w:t>.К</w:t>
            </w:r>
            <w:proofErr w:type="gramEnd"/>
            <w:r w:rsidRPr="003B0383">
              <w:rPr>
                <w:rFonts w:eastAsia="Times New Roman"/>
              </w:rPr>
              <w:t>азань,</w:t>
            </w:r>
          </w:p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ЦСДЮШШОР </w:t>
            </w:r>
            <w:proofErr w:type="spellStart"/>
            <w:r w:rsidRPr="003B0383">
              <w:rPr>
                <w:rFonts w:eastAsia="Times New Roman"/>
              </w:rPr>
              <w:t>им.Р.Г.Нежмет-динова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jc w:val="center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6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u w:val="single"/>
              </w:rPr>
              <w:t>Среди девочек до 10 лет</w:t>
            </w:r>
            <w:r w:rsidRPr="003B0383">
              <w:rPr>
                <w:rFonts w:eastAsia="Times New Roman"/>
              </w:rPr>
              <w:t xml:space="preserve"> 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- Даша </w:t>
            </w:r>
            <w:proofErr w:type="spellStart"/>
            <w:r w:rsidRPr="003B0383">
              <w:rPr>
                <w:rFonts w:eastAsia="Times New Roman"/>
              </w:rPr>
              <w:t>Пигачева</w:t>
            </w:r>
            <w:proofErr w:type="spellEnd"/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u w:val="single"/>
              </w:rPr>
              <w:t>Среди мальчиков до 10 лет</w:t>
            </w:r>
            <w:r w:rsidRPr="003B0383">
              <w:rPr>
                <w:rFonts w:eastAsia="Times New Roman"/>
              </w:rPr>
              <w:t xml:space="preserve"> 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- Владимир Шаймарданов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u w:val="single"/>
              </w:rPr>
              <w:t>Среди девушек до 13 лет</w:t>
            </w:r>
            <w:r w:rsidRPr="003B0383">
              <w:rPr>
                <w:rFonts w:eastAsia="Times New Roman"/>
              </w:rPr>
              <w:t xml:space="preserve"> 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- Яна </w:t>
            </w:r>
            <w:proofErr w:type="spellStart"/>
            <w:r w:rsidRPr="003B0383">
              <w:rPr>
                <w:rFonts w:eastAsia="Times New Roman"/>
              </w:rPr>
              <w:t>Шарандак</w:t>
            </w:r>
            <w:proofErr w:type="spellEnd"/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u w:val="single"/>
              </w:rPr>
              <w:t>Среди юношей до 13 лет</w:t>
            </w:r>
            <w:r w:rsidRPr="003B0383">
              <w:rPr>
                <w:rFonts w:eastAsia="Times New Roman"/>
              </w:rPr>
              <w:t xml:space="preserve"> 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- Николай Гаврилов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u w:val="single"/>
              </w:rPr>
              <w:t>Среди девушек до 16 лет</w:t>
            </w:r>
            <w:r w:rsidRPr="003B0383">
              <w:rPr>
                <w:rFonts w:eastAsia="Times New Roman"/>
              </w:rPr>
              <w:t xml:space="preserve"> 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- Диана </w:t>
            </w:r>
            <w:proofErr w:type="spellStart"/>
            <w:r w:rsidRPr="003B0383">
              <w:rPr>
                <w:rFonts w:eastAsia="Times New Roman"/>
              </w:rPr>
              <w:t>Фазлиева</w:t>
            </w:r>
            <w:proofErr w:type="spellEnd"/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u w:val="single"/>
              </w:rPr>
              <w:t>Среди юношей до 16 лет</w:t>
            </w:r>
            <w:r w:rsidRPr="003B0383">
              <w:rPr>
                <w:rFonts w:eastAsia="Times New Roman"/>
              </w:rPr>
              <w:t xml:space="preserve"> 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 xml:space="preserve">1 место - Шамиль </w:t>
            </w:r>
            <w:proofErr w:type="spellStart"/>
            <w:r w:rsidRPr="003B0383">
              <w:rPr>
                <w:rFonts w:eastAsia="Times New Roman"/>
              </w:rPr>
              <w:t>Гаязов</w:t>
            </w:r>
            <w:proofErr w:type="spellEnd"/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  <w:u w:val="single"/>
              </w:rPr>
              <w:t>Среди юношей до 19 лет</w:t>
            </w:r>
            <w:r w:rsidRPr="003B0383">
              <w:rPr>
                <w:rFonts w:eastAsia="Times New Roman"/>
              </w:rPr>
              <w:t xml:space="preserve"> </w:t>
            </w:r>
          </w:p>
          <w:p w:rsidR="00451FDB" w:rsidRPr="003B0383" w:rsidRDefault="00451FDB" w:rsidP="004D4C39">
            <w:pPr>
              <w:ind w:left="-57" w:right="-57"/>
              <w:rPr>
                <w:rFonts w:eastAsia="Times New Roman"/>
              </w:rPr>
            </w:pPr>
            <w:r w:rsidRPr="003B0383">
              <w:rPr>
                <w:rFonts w:eastAsia="Times New Roman"/>
              </w:rPr>
              <w:t>1 место - Вадим Герасимов</w:t>
            </w:r>
          </w:p>
        </w:tc>
      </w:tr>
    </w:tbl>
    <w:p w:rsidR="006F6D9B" w:rsidRPr="003B0383" w:rsidRDefault="006F6D9B" w:rsidP="006F6D9B">
      <w:pPr>
        <w:jc w:val="center"/>
        <w:rPr>
          <w:b/>
        </w:rPr>
      </w:pPr>
    </w:p>
    <w:p w:rsidR="006F6D9B" w:rsidRPr="003B0383" w:rsidRDefault="006F6D9B" w:rsidP="006F6D9B">
      <w:pPr>
        <w:jc w:val="center"/>
        <w:rPr>
          <w:b/>
        </w:rPr>
      </w:pPr>
    </w:p>
    <w:p w:rsidR="006F6D9B" w:rsidRPr="003B0383" w:rsidRDefault="006F6D9B" w:rsidP="006F6D9B">
      <w:pPr>
        <w:jc w:val="center"/>
        <w:rPr>
          <w:b/>
        </w:rPr>
      </w:pPr>
    </w:p>
    <w:p w:rsidR="006F6D9B" w:rsidRPr="003B0383" w:rsidRDefault="006F6D9B" w:rsidP="006F6D9B">
      <w:pPr>
        <w:jc w:val="center"/>
        <w:rPr>
          <w:b/>
        </w:rPr>
      </w:pPr>
    </w:p>
    <w:p w:rsidR="006F6D9B" w:rsidRPr="003B0383" w:rsidRDefault="006F6D9B" w:rsidP="006F6D9B">
      <w:pPr>
        <w:jc w:val="center"/>
        <w:rPr>
          <w:b/>
        </w:rPr>
      </w:pPr>
    </w:p>
    <w:p w:rsidR="006F6D9B" w:rsidRPr="003B0383" w:rsidRDefault="006F6D9B" w:rsidP="006F6D9B">
      <w:pPr>
        <w:jc w:val="center"/>
        <w:rPr>
          <w:b/>
        </w:rPr>
      </w:pPr>
    </w:p>
    <w:p w:rsidR="006F6D9B" w:rsidRPr="003B0383" w:rsidRDefault="006F6D9B" w:rsidP="006F6D9B">
      <w:pPr>
        <w:jc w:val="center"/>
        <w:rPr>
          <w:b/>
        </w:rPr>
      </w:pPr>
    </w:p>
    <w:p w:rsidR="006F6D9B" w:rsidRPr="003B0383" w:rsidRDefault="006F6D9B" w:rsidP="006F6D9B">
      <w:pPr>
        <w:jc w:val="center"/>
        <w:rPr>
          <w:b/>
        </w:rPr>
      </w:pPr>
    </w:p>
    <w:p w:rsidR="006F6D9B" w:rsidRPr="003B0383" w:rsidRDefault="006F6D9B" w:rsidP="00FB2EA1">
      <w:pPr>
        <w:rPr>
          <w:b/>
        </w:rPr>
      </w:pPr>
    </w:p>
    <w:p w:rsidR="006F6D9B" w:rsidRPr="003B0383" w:rsidRDefault="006F6D9B" w:rsidP="006F6D9B">
      <w:pPr>
        <w:jc w:val="center"/>
        <w:rPr>
          <w:b/>
        </w:rPr>
      </w:pPr>
    </w:p>
    <w:p w:rsidR="006F6D9B" w:rsidRPr="003B0383" w:rsidRDefault="006F6D9B" w:rsidP="00FB2EA1">
      <w:pPr>
        <w:rPr>
          <w:b/>
        </w:rPr>
      </w:pPr>
    </w:p>
    <w:p w:rsidR="00930436" w:rsidRDefault="00930436" w:rsidP="006F6D9B">
      <w:pPr>
        <w:jc w:val="center"/>
        <w:rPr>
          <w:b/>
        </w:rPr>
      </w:pPr>
    </w:p>
    <w:p w:rsidR="006F6D9B" w:rsidRPr="00930436" w:rsidRDefault="006F6D9B" w:rsidP="006F6D9B">
      <w:pPr>
        <w:jc w:val="center"/>
        <w:rPr>
          <w:b/>
          <w:sz w:val="28"/>
          <w:szCs w:val="28"/>
        </w:rPr>
      </w:pPr>
      <w:r w:rsidRPr="00930436">
        <w:rPr>
          <w:b/>
          <w:sz w:val="28"/>
          <w:szCs w:val="28"/>
        </w:rPr>
        <w:t>Часть II.</w:t>
      </w:r>
    </w:p>
    <w:p w:rsidR="006F6D9B" w:rsidRPr="00A821E2" w:rsidRDefault="006F6D9B" w:rsidP="006F6D9B">
      <w:pPr>
        <w:jc w:val="center"/>
        <w:rPr>
          <w:b/>
        </w:rPr>
      </w:pPr>
      <w:r w:rsidRPr="00A821E2">
        <w:rPr>
          <w:b/>
        </w:rPr>
        <w:t xml:space="preserve">Массовые </w:t>
      </w:r>
      <w:proofErr w:type="spellStart"/>
      <w:r w:rsidRPr="00A821E2">
        <w:rPr>
          <w:b/>
        </w:rPr>
        <w:t>физкультурно</w:t>
      </w:r>
      <w:proofErr w:type="spellEnd"/>
      <w:r w:rsidR="00930436" w:rsidRPr="00A821E2">
        <w:rPr>
          <w:b/>
        </w:rPr>
        <w:t xml:space="preserve"> </w:t>
      </w:r>
      <w:r w:rsidRPr="00A821E2">
        <w:rPr>
          <w:b/>
        </w:rPr>
        <w:t>- оздоровительные, спортивные</w:t>
      </w:r>
      <w:r w:rsidR="00930436" w:rsidRPr="00A821E2">
        <w:rPr>
          <w:b/>
        </w:rPr>
        <w:t xml:space="preserve"> </w:t>
      </w:r>
      <w:r w:rsidRPr="00A821E2">
        <w:rPr>
          <w:b/>
        </w:rPr>
        <w:t>и комплексные мероприятия</w:t>
      </w:r>
      <w:r w:rsidR="00930436" w:rsidRPr="00A821E2">
        <w:rPr>
          <w:b/>
        </w:rPr>
        <w:t xml:space="preserve"> </w:t>
      </w:r>
      <w:r w:rsidRPr="00A821E2">
        <w:rPr>
          <w:b/>
        </w:rPr>
        <w:t>среди разновозрастных групп</w:t>
      </w:r>
      <w:r w:rsidR="00930436" w:rsidRPr="00A821E2">
        <w:rPr>
          <w:b/>
        </w:rPr>
        <w:t xml:space="preserve"> </w:t>
      </w:r>
      <w:r w:rsidRPr="00A821E2">
        <w:rPr>
          <w:b/>
        </w:rPr>
        <w:t>населения</w:t>
      </w:r>
    </w:p>
    <w:p w:rsidR="006F6D9B" w:rsidRPr="003B0383" w:rsidRDefault="00930436" w:rsidP="006F6D9B">
      <w:pPr>
        <w:jc w:val="center"/>
        <w:rPr>
          <w:b/>
        </w:rPr>
      </w:pPr>
      <w:r w:rsidRPr="00930436">
        <w:rPr>
          <w:b/>
        </w:rPr>
        <w:t>Раздел.1.</w:t>
      </w:r>
      <w:r w:rsidR="006F6D9B" w:rsidRPr="003B0383">
        <w:rPr>
          <w:b/>
        </w:rPr>
        <w:t>Республиканские физкультурно-оздоровительные, комплексные и Всероссийские спортивные мероприятия, проводимые на территории Республики Татарстан среди детей и учащейся молодежи.</w:t>
      </w:r>
    </w:p>
    <w:tbl>
      <w:tblPr>
        <w:tblW w:w="1518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5"/>
        <w:gridCol w:w="426"/>
        <w:gridCol w:w="52"/>
        <w:gridCol w:w="2499"/>
        <w:gridCol w:w="1985"/>
        <w:gridCol w:w="1984"/>
        <w:gridCol w:w="2410"/>
        <w:gridCol w:w="5812"/>
      </w:tblGrid>
      <w:tr w:rsidR="006F6D9B" w:rsidRPr="003B0383" w:rsidTr="00DB05E0">
        <w:trPr>
          <w:gridBefore w:val="1"/>
          <w:wBefore w:w="15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9B" w:rsidRPr="003B0383" w:rsidRDefault="006F6D9B" w:rsidP="006F6D9B">
            <w:pPr>
              <w:jc w:val="center"/>
              <w:rPr>
                <w:b/>
                <w:bCs/>
              </w:rPr>
            </w:pPr>
            <w:r w:rsidRPr="003B0383">
              <w:rPr>
                <w:b/>
                <w:bCs/>
              </w:rPr>
              <w:t>№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D9B" w:rsidRPr="003B0383" w:rsidRDefault="006F6D9B" w:rsidP="006F6D9B">
            <w:pPr>
              <w:jc w:val="center"/>
              <w:rPr>
                <w:b/>
                <w:bCs/>
              </w:rPr>
            </w:pPr>
            <w:r w:rsidRPr="003B0383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D9B" w:rsidRPr="003B0383" w:rsidRDefault="006F6D9B" w:rsidP="006F6D9B">
            <w:pPr>
              <w:jc w:val="center"/>
              <w:rPr>
                <w:b/>
                <w:bCs/>
              </w:rPr>
            </w:pPr>
            <w:r w:rsidRPr="003B0383">
              <w:rPr>
                <w:b/>
                <w:bCs/>
              </w:rPr>
              <w:t>Дата</w:t>
            </w:r>
            <w:r w:rsidRPr="003B0383">
              <w:rPr>
                <w:b/>
                <w:bCs/>
              </w:rPr>
              <w:br/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D9B" w:rsidRPr="003B0383" w:rsidRDefault="006F6D9B" w:rsidP="006F6D9B">
            <w:pPr>
              <w:jc w:val="center"/>
              <w:rPr>
                <w:b/>
                <w:bCs/>
              </w:rPr>
            </w:pPr>
            <w:r w:rsidRPr="003B0383">
              <w:rPr>
                <w:b/>
                <w:bCs/>
              </w:rPr>
              <w:t>Место</w:t>
            </w:r>
            <w:r w:rsidRPr="003B0383">
              <w:rPr>
                <w:b/>
                <w:bCs/>
              </w:rPr>
              <w:br/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D9B" w:rsidRPr="003B0383" w:rsidRDefault="006F6D9B" w:rsidP="006F6D9B">
            <w:pPr>
              <w:jc w:val="center"/>
              <w:rPr>
                <w:b/>
                <w:bCs/>
              </w:rPr>
            </w:pPr>
            <w:r w:rsidRPr="003B0383">
              <w:rPr>
                <w:b/>
                <w:bCs/>
              </w:rPr>
              <w:t>Количество участников</w:t>
            </w:r>
          </w:p>
          <w:p w:rsidR="006F6D9B" w:rsidRPr="003B0383" w:rsidRDefault="006F6D9B" w:rsidP="006F6D9B">
            <w:pPr>
              <w:jc w:val="center"/>
              <w:rPr>
                <w:b/>
                <w:bCs/>
              </w:rPr>
            </w:pPr>
            <w:r w:rsidRPr="003B0383">
              <w:rPr>
                <w:b/>
                <w:bCs/>
              </w:rPr>
              <w:t>(команд)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D9B" w:rsidRPr="003B0383" w:rsidRDefault="006F6D9B" w:rsidP="006F6D9B">
            <w:pPr>
              <w:jc w:val="center"/>
              <w:rPr>
                <w:b/>
                <w:bCs/>
              </w:rPr>
            </w:pPr>
            <w:r w:rsidRPr="003B0383">
              <w:rPr>
                <w:b/>
                <w:bCs/>
              </w:rPr>
              <w:t>Информация о мероприятии</w:t>
            </w:r>
          </w:p>
          <w:p w:rsidR="006F6D9B" w:rsidRPr="003B0383" w:rsidRDefault="006F6D9B" w:rsidP="006F6D9B">
            <w:pPr>
              <w:jc w:val="center"/>
              <w:rPr>
                <w:b/>
                <w:bCs/>
              </w:rPr>
            </w:pPr>
            <w:r w:rsidRPr="003B0383">
              <w:rPr>
                <w:b/>
                <w:bCs/>
              </w:rPr>
              <w:t>( призовые места)</w:t>
            </w:r>
          </w:p>
        </w:tc>
      </w:tr>
      <w:tr w:rsidR="001E713C" w:rsidRPr="003B0383" w:rsidTr="00923610">
        <w:trPr>
          <w:gridBefore w:val="1"/>
          <w:wBefore w:w="15" w:type="dxa"/>
          <w:trHeight w:val="381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C" w:rsidRDefault="001E713C" w:rsidP="006F6D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ТОМОБИЛЬНЫЙ СПОРТ (КАРТИНГ)</w:t>
            </w:r>
          </w:p>
          <w:p w:rsidR="001E713C" w:rsidRPr="003B0383" w:rsidRDefault="001E713C" w:rsidP="006F6D9B">
            <w:pPr>
              <w:jc w:val="center"/>
              <w:rPr>
                <w:b/>
                <w:bCs/>
              </w:rPr>
            </w:pPr>
          </w:p>
        </w:tc>
      </w:tr>
      <w:tr w:rsidR="001E713C" w:rsidRPr="003B0383" w:rsidTr="00DB05E0">
        <w:trPr>
          <w:gridBefore w:val="1"/>
          <w:wBefore w:w="15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C" w:rsidRDefault="001E713C" w:rsidP="006F6D9B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3C" w:rsidRPr="00E33990" w:rsidRDefault="001E713C" w:rsidP="00A75268">
            <w:r w:rsidRPr="00E33990">
              <w:t xml:space="preserve">Традиционные соревнования по картингу на «Кубок главы </w:t>
            </w:r>
            <w:proofErr w:type="spellStart"/>
            <w:r w:rsidRPr="00E33990">
              <w:t>Буинского</w:t>
            </w:r>
            <w:proofErr w:type="spellEnd"/>
            <w:r w:rsidRPr="00E33990">
              <w:t xml:space="preserve"> муниципального района», посвященные международному женскому дню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3C" w:rsidRPr="00E33990" w:rsidRDefault="001E713C" w:rsidP="00923610">
            <w:pPr>
              <w:jc w:val="center"/>
            </w:pPr>
            <w:r w:rsidRPr="00E33990"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3C" w:rsidRPr="00E33990" w:rsidRDefault="001E713C" w:rsidP="00923610">
            <w:pPr>
              <w:jc w:val="center"/>
            </w:pPr>
            <w:proofErr w:type="spellStart"/>
            <w:r w:rsidRPr="00E33990">
              <w:t>г</w:t>
            </w:r>
            <w:proofErr w:type="gramStart"/>
            <w:r w:rsidRPr="00E33990">
              <w:t>.К</w:t>
            </w:r>
            <w:proofErr w:type="gramEnd"/>
            <w:r w:rsidRPr="00E33990">
              <w:t>азань</w:t>
            </w:r>
            <w:proofErr w:type="spellEnd"/>
            <w:r w:rsidRPr="00E33990">
              <w:t>, Картинг-центр «</w:t>
            </w:r>
            <w:proofErr w:type="spellStart"/>
            <w:r w:rsidRPr="00E33990">
              <w:t>Форсаж</w:t>
            </w:r>
            <w:proofErr w:type="spellEnd"/>
            <w:r w:rsidRPr="00E33990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3C" w:rsidRPr="00E33990" w:rsidRDefault="001E713C" w:rsidP="00A75268">
            <w:r w:rsidRPr="00E33990">
              <w:t>В соревнованиях приняли участие 14 команд. Общее количество участников составило 176 человек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3C" w:rsidRPr="00E33990" w:rsidRDefault="001E713C" w:rsidP="00A75268">
            <w:r w:rsidRPr="00E33990">
              <w:t>В общекомандном зачете призовые места распределились следующим образом:</w:t>
            </w:r>
          </w:p>
        </w:tc>
      </w:tr>
      <w:tr w:rsidR="001E713C" w:rsidRPr="003B0383" w:rsidTr="000A1C61">
        <w:trPr>
          <w:gridBefore w:val="1"/>
          <w:wBefore w:w="15" w:type="dxa"/>
          <w:trHeight w:val="414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713C" w:rsidRPr="003B0383" w:rsidRDefault="001E713C" w:rsidP="00923610">
            <w:pPr>
              <w:spacing w:after="200" w:line="276" w:lineRule="auto"/>
              <w:jc w:val="center"/>
              <w:rPr>
                <w:b/>
                <w:bCs/>
              </w:rPr>
            </w:pPr>
            <w:r w:rsidRPr="001E713C">
              <w:rPr>
                <w:b/>
                <w:bCs/>
              </w:rPr>
              <w:t>БАДМИНТОН</w:t>
            </w:r>
          </w:p>
        </w:tc>
      </w:tr>
      <w:tr w:rsidR="006F6D9B" w:rsidRPr="003B0383" w:rsidTr="009030FF">
        <w:trPr>
          <w:gridBefore w:val="1"/>
          <w:wBefore w:w="15" w:type="dxa"/>
          <w:trHeight w:val="23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9B" w:rsidRPr="003B0383" w:rsidRDefault="006F6D9B" w:rsidP="006F6D9B">
            <w:pPr>
              <w:spacing w:after="200" w:line="276" w:lineRule="auto"/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D9B" w:rsidRPr="003B0383" w:rsidRDefault="006F6D9B" w:rsidP="006F6D9B">
            <w:pPr>
              <w:spacing w:after="200" w:line="276" w:lineRule="auto"/>
            </w:pPr>
            <w:r w:rsidRPr="003B0383">
              <w:t>Соревнования по бадминтону среди студентов в зачет Спартакиады высших учебных заведений Республики Татар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D9B" w:rsidRPr="003B0383" w:rsidRDefault="006F6D9B" w:rsidP="00923610">
            <w:pPr>
              <w:spacing w:after="200" w:line="276" w:lineRule="auto"/>
              <w:jc w:val="center"/>
            </w:pPr>
            <w:r w:rsidRPr="003B0383">
              <w:t>февра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D9B" w:rsidRPr="003B0383" w:rsidRDefault="006F6D9B" w:rsidP="00923610">
            <w:pPr>
              <w:spacing w:after="200" w:line="276" w:lineRule="auto"/>
              <w:jc w:val="center"/>
            </w:pPr>
            <w:proofErr w:type="spellStart"/>
            <w:r w:rsidRPr="003B0383">
              <w:t>г</w:t>
            </w:r>
            <w:proofErr w:type="gramStart"/>
            <w:r w:rsidRPr="003B0383">
              <w:t>.К</w:t>
            </w:r>
            <w:proofErr w:type="gramEnd"/>
            <w:r w:rsidRPr="003B0383">
              <w:t>азан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D9B" w:rsidRPr="003B0383" w:rsidRDefault="006F6D9B" w:rsidP="00930436">
            <w:pPr>
              <w:spacing w:after="200" w:line="276" w:lineRule="auto"/>
            </w:pPr>
            <w:r w:rsidRPr="003B0383">
              <w:t>В соревнованиях приняло участие 14 команд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0FF" w:rsidRDefault="006F6D9B" w:rsidP="009030FF">
            <w:r w:rsidRPr="003B0383">
              <w:t>1место – Поволжская академия физической культуры, спорта и туризма</w:t>
            </w:r>
          </w:p>
          <w:p w:rsidR="009030FF" w:rsidRPr="003B0383" w:rsidRDefault="009030FF" w:rsidP="009030FF">
            <w:pPr>
              <w:rPr>
                <w:bCs/>
              </w:rPr>
            </w:pPr>
            <w:r>
              <w:rPr>
                <w:bCs/>
              </w:rPr>
              <w:t>2</w:t>
            </w:r>
            <w:r w:rsidRPr="003B0383">
              <w:rPr>
                <w:bCs/>
              </w:rPr>
              <w:t xml:space="preserve">место – </w:t>
            </w:r>
            <w:proofErr w:type="gramStart"/>
            <w:r w:rsidRPr="003B0383">
              <w:rPr>
                <w:bCs/>
              </w:rPr>
              <w:t>К(</w:t>
            </w:r>
            <w:proofErr w:type="gramEnd"/>
            <w:r w:rsidRPr="003B0383">
              <w:rPr>
                <w:bCs/>
              </w:rPr>
              <w:t>П)ФУ</w:t>
            </w:r>
          </w:p>
          <w:p w:rsidR="00930436" w:rsidRDefault="009030FF" w:rsidP="009030FF">
            <w:r>
              <w:rPr>
                <w:bCs/>
              </w:rPr>
              <w:t>3</w:t>
            </w:r>
            <w:r w:rsidRPr="003B0383">
              <w:rPr>
                <w:bCs/>
              </w:rPr>
              <w:t xml:space="preserve"> место – </w:t>
            </w:r>
            <w:r>
              <w:rPr>
                <w:bCs/>
              </w:rPr>
              <w:t>КГЭУ</w:t>
            </w:r>
          </w:p>
          <w:p w:rsidR="009030FF" w:rsidRDefault="009030FF" w:rsidP="00DB05E0">
            <w:pPr>
              <w:spacing w:after="200" w:line="276" w:lineRule="auto"/>
            </w:pPr>
          </w:p>
          <w:p w:rsidR="009030FF" w:rsidRDefault="009030FF" w:rsidP="00DB05E0">
            <w:pPr>
              <w:spacing w:after="200" w:line="276" w:lineRule="auto"/>
            </w:pPr>
          </w:p>
          <w:p w:rsidR="009030FF" w:rsidRDefault="009030FF" w:rsidP="00DB05E0">
            <w:pPr>
              <w:spacing w:after="200" w:line="276" w:lineRule="auto"/>
            </w:pPr>
          </w:p>
          <w:p w:rsidR="006F6D9B" w:rsidRPr="003B0383" w:rsidRDefault="006F6D9B" w:rsidP="009030FF">
            <w:pPr>
              <w:tabs>
                <w:tab w:val="left" w:pos="1995"/>
              </w:tabs>
              <w:spacing w:after="200"/>
            </w:pPr>
          </w:p>
        </w:tc>
      </w:tr>
      <w:tr w:rsidR="00807A07" w:rsidRPr="003B0383" w:rsidTr="000A1C61">
        <w:trPr>
          <w:gridBefore w:val="1"/>
          <w:wBefore w:w="15" w:type="dxa"/>
          <w:trHeight w:val="414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7A07" w:rsidRPr="003B0383" w:rsidRDefault="00807A07" w:rsidP="00923610">
            <w:pPr>
              <w:jc w:val="center"/>
              <w:rPr>
                <w:b/>
                <w:bCs/>
              </w:rPr>
            </w:pPr>
            <w:r w:rsidRPr="003B0383">
              <w:rPr>
                <w:b/>
                <w:bCs/>
              </w:rPr>
              <w:lastRenderedPageBreak/>
              <w:t>ЛЫЖНЫЕ ГОНКИ</w:t>
            </w:r>
          </w:p>
        </w:tc>
      </w:tr>
      <w:tr w:rsidR="00807A07" w:rsidRPr="003B0383" w:rsidTr="00DB05E0">
        <w:trPr>
          <w:gridBefore w:val="1"/>
          <w:wBefore w:w="15" w:type="dxa"/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07" w:rsidRPr="003B0383" w:rsidRDefault="00807A07" w:rsidP="00807A07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A07" w:rsidRPr="003B0383" w:rsidRDefault="00807A07" w:rsidP="00807A07">
            <w:pPr>
              <w:jc w:val="center"/>
              <w:rPr>
                <w:bCs/>
              </w:rPr>
            </w:pPr>
            <w:r w:rsidRPr="003B0383">
              <w:rPr>
                <w:bCs/>
              </w:rPr>
              <w:t>Соревнования по лыжным гонкам среди студентов в зачет Спартакиады высших учебных заведений Республики Татар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A07" w:rsidRPr="003B0383" w:rsidRDefault="00807A07" w:rsidP="00923610">
            <w:pPr>
              <w:jc w:val="center"/>
              <w:rPr>
                <w:bCs/>
              </w:rPr>
            </w:pPr>
            <w:r w:rsidRPr="003B0383">
              <w:rPr>
                <w:bCs/>
              </w:rPr>
              <w:t>февраль-ма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A07" w:rsidRPr="003B0383" w:rsidRDefault="00807A07" w:rsidP="00923610">
            <w:pPr>
              <w:jc w:val="center"/>
              <w:rPr>
                <w:bCs/>
              </w:rPr>
            </w:pPr>
            <w:proofErr w:type="spellStart"/>
            <w:r w:rsidRPr="003B0383">
              <w:rPr>
                <w:bCs/>
              </w:rPr>
              <w:t>г</w:t>
            </w:r>
            <w:proofErr w:type="gramStart"/>
            <w:r w:rsidRPr="003B0383">
              <w:rPr>
                <w:bCs/>
              </w:rPr>
              <w:t>.К</w:t>
            </w:r>
            <w:proofErr w:type="gramEnd"/>
            <w:r w:rsidRPr="003B0383">
              <w:rPr>
                <w:bCs/>
              </w:rPr>
              <w:t>азань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A07" w:rsidRPr="003B0383" w:rsidRDefault="00807A07" w:rsidP="00807A07">
            <w:pPr>
              <w:jc w:val="center"/>
              <w:rPr>
                <w:bCs/>
              </w:rPr>
            </w:pPr>
            <w:r w:rsidRPr="003B0383">
              <w:rPr>
                <w:bCs/>
              </w:rPr>
              <w:t>В соревнованиях приняло участие 10 команд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A07" w:rsidRPr="003B0383" w:rsidRDefault="00807A07" w:rsidP="00DB05E0">
            <w:pPr>
              <w:rPr>
                <w:bCs/>
              </w:rPr>
            </w:pPr>
            <w:r w:rsidRPr="003B0383">
              <w:rPr>
                <w:bCs/>
              </w:rPr>
              <w:t xml:space="preserve">1 место – </w:t>
            </w:r>
            <w:proofErr w:type="gramStart"/>
            <w:r w:rsidRPr="003B0383">
              <w:rPr>
                <w:bCs/>
              </w:rPr>
              <w:t>К(</w:t>
            </w:r>
            <w:proofErr w:type="gramEnd"/>
            <w:r w:rsidRPr="003B0383">
              <w:rPr>
                <w:bCs/>
              </w:rPr>
              <w:t>П)ФУ</w:t>
            </w:r>
          </w:p>
          <w:p w:rsidR="00807A07" w:rsidRPr="003B0383" w:rsidRDefault="00807A07" w:rsidP="00DB05E0">
            <w:pPr>
              <w:rPr>
                <w:bCs/>
              </w:rPr>
            </w:pPr>
            <w:r w:rsidRPr="003B0383">
              <w:rPr>
                <w:bCs/>
              </w:rPr>
              <w:t xml:space="preserve">2 место – </w:t>
            </w:r>
            <w:proofErr w:type="spellStart"/>
            <w:r w:rsidRPr="003B0383">
              <w:rPr>
                <w:bCs/>
              </w:rPr>
              <w:t>ПГАФКСиТ</w:t>
            </w:r>
            <w:proofErr w:type="spellEnd"/>
          </w:p>
          <w:p w:rsidR="00807A07" w:rsidRPr="003B0383" w:rsidRDefault="00807A07" w:rsidP="00DB05E0">
            <w:pPr>
              <w:rPr>
                <w:bCs/>
              </w:rPr>
            </w:pPr>
            <w:r w:rsidRPr="003B0383">
              <w:rPr>
                <w:bCs/>
              </w:rPr>
              <w:t>3 место - КГАСУ</w:t>
            </w:r>
          </w:p>
        </w:tc>
      </w:tr>
      <w:tr w:rsidR="00807A07" w:rsidRPr="003B0383" w:rsidTr="00DB05E0">
        <w:trPr>
          <w:gridBefore w:val="1"/>
          <w:wBefore w:w="15" w:type="dxa"/>
          <w:trHeight w:val="4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07" w:rsidRPr="003B0383" w:rsidRDefault="00807A07" w:rsidP="00807A07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A07" w:rsidRPr="003B0383" w:rsidRDefault="00807A07" w:rsidP="00807A07">
            <w:pPr>
              <w:jc w:val="center"/>
              <w:rPr>
                <w:bCs/>
              </w:rPr>
            </w:pPr>
            <w:r w:rsidRPr="003B0383">
              <w:rPr>
                <w:bCs/>
              </w:rPr>
              <w:t xml:space="preserve">Соревнования по лыжным гонкам в зачет Спартакиады </w:t>
            </w:r>
            <w:proofErr w:type="spellStart"/>
            <w:r w:rsidRPr="003B0383">
              <w:rPr>
                <w:bCs/>
              </w:rPr>
              <w:t>ССУЗов</w:t>
            </w:r>
            <w:proofErr w:type="spellEnd"/>
            <w:r w:rsidRPr="003B0383">
              <w:rPr>
                <w:bCs/>
              </w:rPr>
              <w:t xml:space="preserve"> 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A07" w:rsidRPr="003B0383" w:rsidRDefault="00807A07" w:rsidP="00923610">
            <w:pPr>
              <w:jc w:val="center"/>
              <w:rPr>
                <w:bCs/>
              </w:rPr>
            </w:pPr>
            <w:r w:rsidRPr="003B0383">
              <w:rPr>
                <w:bCs/>
              </w:rPr>
              <w:t>февра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A07" w:rsidRPr="003B0383" w:rsidRDefault="00807A07" w:rsidP="00923610">
            <w:pPr>
              <w:jc w:val="center"/>
              <w:rPr>
                <w:bCs/>
              </w:rPr>
            </w:pPr>
            <w:proofErr w:type="spellStart"/>
            <w:r w:rsidRPr="003B0383">
              <w:rPr>
                <w:bCs/>
              </w:rPr>
              <w:t>г</w:t>
            </w:r>
            <w:proofErr w:type="gramStart"/>
            <w:r w:rsidRPr="003B0383">
              <w:rPr>
                <w:bCs/>
              </w:rPr>
              <w:t>.А</w:t>
            </w:r>
            <w:proofErr w:type="gramEnd"/>
            <w:r w:rsidRPr="003B0383">
              <w:rPr>
                <w:bCs/>
              </w:rPr>
              <w:t>льметьевск</w:t>
            </w:r>
            <w:proofErr w:type="spellEnd"/>
          </w:p>
          <w:p w:rsidR="00807A07" w:rsidRPr="003B0383" w:rsidRDefault="00807A07" w:rsidP="00923610">
            <w:pPr>
              <w:jc w:val="center"/>
              <w:rPr>
                <w:bCs/>
              </w:rPr>
            </w:pPr>
            <w:proofErr w:type="spellStart"/>
            <w:r w:rsidRPr="003B0383">
              <w:rPr>
                <w:bCs/>
              </w:rPr>
              <w:t>г</w:t>
            </w:r>
            <w:proofErr w:type="gramStart"/>
            <w:r w:rsidRPr="003B0383">
              <w:rPr>
                <w:bCs/>
              </w:rPr>
              <w:t>.К</w:t>
            </w:r>
            <w:proofErr w:type="gramEnd"/>
            <w:r w:rsidRPr="003B0383">
              <w:rPr>
                <w:bCs/>
              </w:rPr>
              <w:t>азань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A07" w:rsidRPr="003B0383" w:rsidRDefault="00807A07" w:rsidP="00807A07">
            <w:pPr>
              <w:jc w:val="center"/>
              <w:rPr>
                <w:bCs/>
              </w:rPr>
            </w:pPr>
            <w:r w:rsidRPr="003B0383">
              <w:rPr>
                <w:bCs/>
              </w:rPr>
              <w:t>В соревнованиях приняло участие 27 команд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A07" w:rsidRPr="003B0383" w:rsidRDefault="00807A07" w:rsidP="00DB05E0">
            <w:pPr>
              <w:rPr>
                <w:bCs/>
              </w:rPr>
            </w:pPr>
            <w:r w:rsidRPr="003B0383">
              <w:rPr>
                <w:bCs/>
              </w:rPr>
              <w:t>1 место – Нижнекамский нефтехимический колледж</w:t>
            </w:r>
          </w:p>
          <w:p w:rsidR="00807A07" w:rsidRPr="003B0383" w:rsidRDefault="00807A07" w:rsidP="00DB05E0">
            <w:pPr>
              <w:rPr>
                <w:bCs/>
              </w:rPr>
            </w:pPr>
            <w:r w:rsidRPr="003B0383">
              <w:rPr>
                <w:bCs/>
              </w:rPr>
              <w:t xml:space="preserve">2 место – </w:t>
            </w:r>
            <w:proofErr w:type="spellStart"/>
            <w:r w:rsidRPr="003B0383">
              <w:rPr>
                <w:bCs/>
              </w:rPr>
              <w:t>Альметьевский</w:t>
            </w:r>
            <w:proofErr w:type="spellEnd"/>
            <w:r w:rsidRPr="003B0383">
              <w:rPr>
                <w:bCs/>
              </w:rPr>
              <w:t xml:space="preserve"> колледж физической культуры</w:t>
            </w:r>
          </w:p>
          <w:p w:rsidR="00807A07" w:rsidRPr="003B0383" w:rsidRDefault="00807A07" w:rsidP="00DB05E0">
            <w:pPr>
              <w:rPr>
                <w:bCs/>
              </w:rPr>
            </w:pPr>
            <w:r w:rsidRPr="003B0383">
              <w:rPr>
                <w:bCs/>
              </w:rPr>
              <w:t xml:space="preserve">3 место – Казанский </w:t>
            </w:r>
            <w:proofErr w:type="spellStart"/>
            <w:r w:rsidRPr="003B0383">
              <w:rPr>
                <w:bCs/>
              </w:rPr>
              <w:t>электротехникум</w:t>
            </w:r>
            <w:proofErr w:type="spellEnd"/>
            <w:r w:rsidRPr="003B0383">
              <w:rPr>
                <w:bCs/>
              </w:rPr>
              <w:t xml:space="preserve"> связи</w:t>
            </w:r>
          </w:p>
        </w:tc>
      </w:tr>
      <w:tr w:rsidR="000A1C61" w:rsidRPr="003B0383" w:rsidTr="00DB05E0">
        <w:trPr>
          <w:gridBefore w:val="1"/>
          <w:wBefore w:w="15" w:type="dxa"/>
          <w:trHeight w:val="4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1" w:rsidRPr="003B0383" w:rsidRDefault="000A1C61" w:rsidP="00807A07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61" w:rsidRPr="003B0383" w:rsidRDefault="000A1C61" w:rsidP="00930436">
            <w:r w:rsidRPr="003B0383">
              <w:t>Соревнования по лыжным гонкам среди студентов в зачет Спартакиады высших учебных заведений Республики Татар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61" w:rsidRPr="003B0383" w:rsidRDefault="000A1C61" w:rsidP="00923610">
            <w:pPr>
              <w:jc w:val="center"/>
            </w:pPr>
            <w:r w:rsidRPr="003B0383">
              <w:t>февраль-ма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61" w:rsidRPr="003B0383" w:rsidRDefault="000A1C61" w:rsidP="00923610">
            <w:pPr>
              <w:jc w:val="center"/>
            </w:pPr>
            <w:proofErr w:type="spellStart"/>
            <w:r w:rsidRPr="003B0383">
              <w:t>г</w:t>
            </w:r>
            <w:proofErr w:type="gramStart"/>
            <w:r w:rsidRPr="003B0383">
              <w:t>.К</w:t>
            </w:r>
            <w:proofErr w:type="gramEnd"/>
            <w:r w:rsidRPr="003B0383">
              <w:t>азань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61" w:rsidRPr="003B0383" w:rsidRDefault="000A1C61" w:rsidP="00930436">
            <w:r w:rsidRPr="003B0383">
              <w:t>В соревнованиях приняли участие 10 команд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C61" w:rsidRPr="003B0383" w:rsidRDefault="000A1C61" w:rsidP="000A1C61">
            <w:r w:rsidRPr="003B0383">
              <w:t xml:space="preserve">              Группа</w:t>
            </w:r>
            <w:proofErr w:type="gramStart"/>
            <w:r w:rsidRPr="003B0383">
              <w:t xml:space="preserve"> А</w:t>
            </w:r>
            <w:proofErr w:type="gramEnd"/>
          </w:p>
          <w:p w:rsidR="000A1C61" w:rsidRPr="003B0383" w:rsidRDefault="009030FF" w:rsidP="000A1C61">
            <w:r>
              <w:t>1.</w:t>
            </w:r>
            <w:proofErr w:type="gramStart"/>
            <w:r w:rsidR="000A1C61" w:rsidRPr="003B0383">
              <w:t>К(</w:t>
            </w:r>
            <w:proofErr w:type="gramEnd"/>
            <w:r w:rsidR="000A1C61" w:rsidRPr="003B0383">
              <w:t>П)ФУ</w:t>
            </w:r>
          </w:p>
          <w:p w:rsidR="000A1C61" w:rsidRPr="003B0383" w:rsidRDefault="009030FF" w:rsidP="000A1C61">
            <w:r>
              <w:t>2.</w:t>
            </w:r>
            <w:r w:rsidR="000A1C61" w:rsidRPr="003B0383">
              <w:t>ПГАФКСиТ</w:t>
            </w:r>
          </w:p>
          <w:p w:rsidR="000A1C61" w:rsidRPr="003B0383" w:rsidRDefault="009030FF" w:rsidP="000A1C61">
            <w:r>
              <w:t>3.</w:t>
            </w:r>
            <w:r w:rsidR="000A1C61" w:rsidRPr="003B0383">
              <w:t>КГАСУ</w:t>
            </w:r>
          </w:p>
          <w:p w:rsidR="000A1C61" w:rsidRPr="003B0383" w:rsidRDefault="000A1C61" w:rsidP="000A1C61">
            <w:r w:rsidRPr="003B0383">
              <w:t xml:space="preserve">         Группа</w:t>
            </w:r>
            <w:proofErr w:type="gramStart"/>
            <w:r w:rsidRPr="003B0383">
              <w:t xml:space="preserve"> Б</w:t>
            </w:r>
            <w:proofErr w:type="gramEnd"/>
          </w:p>
          <w:p w:rsidR="000A1C61" w:rsidRPr="003B0383" w:rsidRDefault="009030FF" w:rsidP="000A1C61">
            <w:r>
              <w:t>1.</w:t>
            </w:r>
            <w:r w:rsidR="000A1C61" w:rsidRPr="003B0383">
              <w:t>КЮИ</w:t>
            </w:r>
          </w:p>
          <w:p w:rsidR="000A1C61" w:rsidRPr="003B0383" w:rsidRDefault="009030FF" w:rsidP="000A1C61">
            <w:r>
              <w:t>2.</w:t>
            </w:r>
            <w:r w:rsidR="000A1C61" w:rsidRPr="003B0383">
              <w:t>КГУКИ</w:t>
            </w:r>
          </w:p>
          <w:p w:rsidR="000A1C61" w:rsidRPr="003B0383" w:rsidRDefault="009030FF" w:rsidP="000A1C61">
            <w:r>
              <w:t>3.</w:t>
            </w:r>
            <w:r w:rsidR="000A1C61" w:rsidRPr="003B0383">
              <w:t>КИ РГТЭУ</w:t>
            </w:r>
          </w:p>
        </w:tc>
      </w:tr>
      <w:tr w:rsidR="00807A07" w:rsidRPr="00807A07" w:rsidTr="000A1C61">
        <w:trPr>
          <w:gridBefore w:val="1"/>
          <w:wBefore w:w="15" w:type="dxa"/>
          <w:trHeight w:val="414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7A07" w:rsidRPr="00807A07" w:rsidRDefault="00807A07" w:rsidP="00923610">
            <w:pPr>
              <w:jc w:val="center"/>
              <w:rPr>
                <w:b/>
                <w:bCs/>
              </w:rPr>
            </w:pPr>
            <w:r w:rsidRPr="003B0383">
              <w:rPr>
                <w:b/>
                <w:bCs/>
              </w:rPr>
              <w:t>МИНИ-ФУТБОЛ</w:t>
            </w:r>
          </w:p>
        </w:tc>
      </w:tr>
      <w:tr w:rsidR="00807A07" w:rsidRPr="00807A07" w:rsidTr="00346B0A">
        <w:trPr>
          <w:gridBefore w:val="1"/>
          <w:wBefore w:w="15" w:type="dxa"/>
          <w:trHeight w:val="8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07" w:rsidRPr="00807A07" w:rsidRDefault="00807A07" w:rsidP="00807A07">
            <w:pPr>
              <w:spacing w:after="200" w:line="276" w:lineRule="auto"/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A07" w:rsidRPr="00807A07" w:rsidRDefault="00807A07" w:rsidP="00807A07">
            <w:pPr>
              <w:spacing w:after="200" w:line="276" w:lineRule="auto"/>
            </w:pPr>
            <w:r w:rsidRPr="00807A07">
              <w:t xml:space="preserve">Республиканский этап Всероссийских соревнований по мини-футболу среди команд общеобразовательных школ (в </w:t>
            </w:r>
            <w:proofErr w:type="gramStart"/>
            <w:r w:rsidRPr="00807A07">
              <w:t>рамках</w:t>
            </w:r>
            <w:proofErr w:type="gramEnd"/>
            <w:r w:rsidRPr="00807A07">
              <w:t xml:space="preserve"> Общероссийского проекта "Мини-футбол в школу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A07" w:rsidRPr="00807A07" w:rsidRDefault="00807A07" w:rsidP="00923610">
            <w:pPr>
              <w:spacing w:after="200" w:line="276" w:lineRule="auto"/>
              <w:jc w:val="center"/>
            </w:pPr>
            <w:r w:rsidRPr="00807A07">
              <w:t>январь-февра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A07" w:rsidRPr="00807A07" w:rsidRDefault="00807A07" w:rsidP="00923610">
            <w:pPr>
              <w:spacing w:after="200" w:line="276" w:lineRule="auto"/>
              <w:jc w:val="center"/>
            </w:pPr>
            <w:proofErr w:type="spellStart"/>
            <w:r w:rsidRPr="00807A07">
              <w:t>г</w:t>
            </w:r>
            <w:proofErr w:type="gramStart"/>
            <w:r w:rsidRPr="00807A07">
              <w:t>.Н</w:t>
            </w:r>
            <w:proofErr w:type="gramEnd"/>
            <w:r w:rsidRPr="00807A07">
              <w:t>абережные</w:t>
            </w:r>
            <w:proofErr w:type="spellEnd"/>
            <w:r w:rsidRPr="00807A07">
              <w:t xml:space="preserve"> Челны;</w:t>
            </w:r>
          </w:p>
          <w:p w:rsidR="00807A07" w:rsidRPr="00807A07" w:rsidRDefault="00807A07" w:rsidP="00923610">
            <w:pPr>
              <w:spacing w:after="200" w:line="276" w:lineRule="auto"/>
              <w:jc w:val="center"/>
            </w:pPr>
            <w:proofErr w:type="spellStart"/>
            <w:r w:rsidRPr="00807A07">
              <w:t>пгт</w:t>
            </w:r>
            <w:proofErr w:type="gramStart"/>
            <w:r w:rsidRPr="00807A07">
              <w:t>.А</w:t>
            </w:r>
            <w:proofErr w:type="gramEnd"/>
            <w:r w:rsidRPr="00807A07">
              <w:t>ксубаев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A07" w:rsidRPr="00807A07" w:rsidRDefault="00807A07" w:rsidP="00807A07">
            <w:pPr>
              <w:spacing w:after="200" w:line="276" w:lineRule="auto"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0FF" w:rsidRPr="009030FF" w:rsidRDefault="00807A07" w:rsidP="009030FF">
            <w:pPr>
              <w:ind w:left="-57" w:right="-57"/>
              <w:rPr>
                <w:rFonts w:eastAsia="Times New Roman"/>
                <w:u w:val="single"/>
              </w:rPr>
            </w:pPr>
            <w:r w:rsidRPr="00807A07">
              <w:rPr>
                <w:lang w:eastAsia="en-US"/>
              </w:rPr>
              <w:t xml:space="preserve"> </w:t>
            </w:r>
            <w:r w:rsidR="009030FF" w:rsidRPr="009030FF">
              <w:rPr>
                <w:rFonts w:eastAsia="Times New Roman"/>
                <w:u w:val="single"/>
              </w:rPr>
              <w:t xml:space="preserve">1998-1999 </w:t>
            </w:r>
            <w:proofErr w:type="spellStart"/>
            <w:r w:rsidR="009030FF" w:rsidRPr="009030FF">
              <w:rPr>
                <w:rFonts w:eastAsia="Times New Roman"/>
                <w:u w:val="single"/>
              </w:rPr>
              <w:t>гг.р</w:t>
            </w:r>
            <w:proofErr w:type="spellEnd"/>
            <w:r w:rsidR="009030FF" w:rsidRPr="009030FF">
              <w:rPr>
                <w:rFonts w:eastAsia="Times New Roman"/>
                <w:u w:val="single"/>
              </w:rPr>
              <w:t>.</w:t>
            </w:r>
          </w:p>
          <w:p w:rsidR="009030FF" w:rsidRPr="009030FF" w:rsidRDefault="009030FF" w:rsidP="009030FF">
            <w:pPr>
              <w:ind w:left="-57" w:right="-57"/>
              <w:rPr>
                <w:rFonts w:eastAsia="Times New Roman"/>
                <w:u w:val="single"/>
              </w:rPr>
            </w:pPr>
            <w:r w:rsidRPr="009030FF">
              <w:rPr>
                <w:rFonts w:eastAsia="Times New Roman"/>
                <w:u w:val="single"/>
              </w:rPr>
              <w:t>Девушки</w:t>
            </w:r>
          </w:p>
          <w:p w:rsidR="009030FF" w:rsidRPr="009030FF" w:rsidRDefault="009030FF" w:rsidP="009030FF">
            <w:pPr>
              <w:ind w:left="-57" w:right="-57"/>
              <w:rPr>
                <w:rFonts w:eastAsia="Times New Roman"/>
                <w:u w:val="single"/>
              </w:rPr>
            </w:pPr>
            <w:r w:rsidRPr="009030FF">
              <w:rPr>
                <w:rFonts w:eastAsia="Times New Roman"/>
                <w:u w:val="single"/>
              </w:rPr>
              <w:t xml:space="preserve">1 место - СОШ  №1, </w:t>
            </w:r>
            <w:proofErr w:type="spellStart"/>
            <w:r w:rsidRPr="009030FF">
              <w:rPr>
                <w:rFonts w:eastAsia="Times New Roman"/>
                <w:u w:val="single"/>
              </w:rPr>
              <w:t>г.Н.Челны</w:t>
            </w:r>
            <w:proofErr w:type="spellEnd"/>
          </w:p>
          <w:p w:rsidR="009030FF" w:rsidRPr="009030FF" w:rsidRDefault="009030FF" w:rsidP="009030FF">
            <w:pPr>
              <w:ind w:left="-57" w:right="-57"/>
              <w:rPr>
                <w:rFonts w:eastAsia="Times New Roman"/>
                <w:u w:val="single"/>
              </w:rPr>
            </w:pPr>
            <w:r w:rsidRPr="009030FF">
              <w:rPr>
                <w:rFonts w:eastAsia="Times New Roman"/>
                <w:u w:val="single"/>
              </w:rPr>
              <w:t xml:space="preserve">2 место – гимназия № 75 , </w:t>
            </w:r>
            <w:proofErr w:type="spellStart"/>
            <w:r w:rsidRPr="009030FF">
              <w:rPr>
                <w:rFonts w:eastAsia="Times New Roman"/>
                <w:u w:val="single"/>
              </w:rPr>
              <w:t>г</w:t>
            </w:r>
            <w:proofErr w:type="gramStart"/>
            <w:r w:rsidRPr="009030FF">
              <w:rPr>
                <w:rFonts w:eastAsia="Times New Roman"/>
                <w:u w:val="single"/>
              </w:rPr>
              <w:t>.К</w:t>
            </w:r>
            <w:proofErr w:type="gramEnd"/>
            <w:r w:rsidRPr="009030FF">
              <w:rPr>
                <w:rFonts w:eastAsia="Times New Roman"/>
                <w:u w:val="single"/>
              </w:rPr>
              <w:t>азань</w:t>
            </w:r>
            <w:proofErr w:type="spellEnd"/>
          </w:p>
          <w:p w:rsidR="009030FF" w:rsidRPr="009030FF" w:rsidRDefault="009030FF" w:rsidP="009030FF">
            <w:pPr>
              <w:ind w:left="-57" w:right="-57"/>
              <w:rPr>
                <w:rFonts w:eastAsia="Times New Roman"/>
                <w:u w:val="single"/>
              </w:rPr>
            </w:pPr>
            <w:r w:rsidRPr="009030FF">
              <w:rPr>
                <w:rFonts w:eastAsia="Times New Roman"/>
                <w:u w:val="single"/>
              </w:rPr>
              <w:t xml:space="preserve">3 место – </w:t>
            </w:r>
            <w:proofErr w:type="gramStart"/>
            <w:r w:rsidRPr="009030FF">
              <w:rPr>
                <w:rFonts w:eastAsia="Times New Roman"/>
                <w:u w:val="single"/>
              </w:rPr>
              <w:t>Ульяновская</w:t>
            </w:r>
            <w:proofErr w:type="gramEnd"/>
            <w:r w:rsidRPr="009030FF">
              <w:rPr>
                <w:rFonts w:eastAsia="Times New Roman"/>
                <w:u w:val="single"/>
              </w:rPr>
              <w:t xml:space="preserve"> СОШ, </w:t>
            </w:r>
            <w:proofErr w:type="spellStart"/>
            <w:r w:rsidRPr="009030FF">
              <w:rPr>
                <w:rFonts w:eastAsia="Times New Roman"/>
                <w:u w:val="single"/>
              </w:rPr>
              <w:t>Черемшанский</w:t>
            </w:r>
            <w:proofErr w:type="spellEnd"/>
            <w:r w:rsidRPr="009030FF">
              <w:rPr>
                <w:rFonts w:eastAsia="Times New Roman"/>
                <w:u w:val="single"/>
              </w:rPr>
              <w:t xml:space="preserve"> р-н</w:t>
            </w:r>
          </w:p>
          <w:p w:rsidR="009030FF" w:rsidRPr="009030FF" w:rsidRDefault="009030FF" w:rsidP="009030FF">
            <w:pPr>
              <w:ind w:left="-57" w:right="-57"/>
              <w:rPr>
                <w:rFonts w:eastAsia="Times New Roman"/>
                <w:u w:val="single"/>
              </w:rPr>
            </w:pPr>
            <w:r w:rsidRPr="009030FF">
              <w:rPr>
                <w:rFonts w:eastAsia="Times New Roman"/>
                <w:u w:val="single"/>
              </w:rPr>
              <w:t>Юноши</w:t>
            </w:r>
          </w:p>
          <w:p w:rsidR="009030FF" w:rsidRPr="009030FF" w:rsidRDefault="009030FF" w:rsidP="009030FF">
            <w:pPr>
              <w:ind w:left="-57" w:right="-57"/>
              <w:rPr>
                <w:rFonts w:eastAsia="Times New Roman"/>
                <w:u w:val="single"/>
              </w:rPr>
            </w:pPr>
            <w:r w:rsidRPr="009030FF">
              <w:rPr>
                <w:rFonts w:eastAsia="Times New Roman"/>
                <w:u w:val="single"/>
              </w:rPr>
              <w:t xml:space="preserve">1 место – СОШ № 1 , </w:t>
            </w:r>
            <w:proofErr w:type="spellStart"/>
            <w:r w:rsidRPr="009030FF">
              <w:rPr>
                <w:rFonts w:eastAsia="Times New Roman"/>
                <w:u w:val="single"/>
              </w:rPr>
              <w:t>Мамадыш</w:t>
            </w:r>
            <w:proofErr w:type="spellEnd"/>
          </w:p>
          <w:p w:rsidR="009030FF" w:rsidRPr="009030FF" w:rsidRDefault="009030FF" w:rsidP="009030FF">
            <w:pPr>
              <w:ind w:left="-57" w:right="-57"/>
              <w:rPr>
                <w:rFonts w:eastAsia="Times New Roman"/>
                <w:u w:val="single"/>
              </w:rPr>
            </w:pPr>
            <w:r w:rsidRPr="009030FF">
              <w:rPr>
                <w:rFonts w:eastAsia="Times New Roman"/>
                <w:u w:val="single"/>
              </w:rPr>
              <w:t xml:space="preserve">2 место – </w:t>
            </w:r>
            <w:proofErr w:type="spellStart"/>
            <w:r w:rsidRPr="009030FF">
              <w:rPr>
                <w:rFonts w:eastAsia="Times New Roman"/>
                <w:u w:val="single"/>
              </w:rPr>
              <w:t>Аксубаевский</w:t>
            </w:r>
            <w:proofErr w:type="spellEnd"/>
            <w:r w:rsidRPr="009030FF">
              <w:rPr>
                <w:rFonts w:eastAsia="Times New Roman"/>
                <w:u w:val="single"/>
              </w:rPr>
              <w:t xml:space="preserve"> лицей</w:t>
            </w:r>
          </w:p>
          <w:p w:rsidR="009030FF" w:rsidRPr="009030FF" w:rsidRDefault="009030FF" w:rsidP="009030FF">
            <w:pPr>
              <w:ind w:left="-57" w:right="-57"/>
              <w:rPr>
                <w:rFonts w:eastAsia="Times New Roman"/>
                <w:u w:val="single"/>
              </w:rPr>
            </w:pPr>
            <w:r w:rsidRPr="009030FF">
              <w:rPr>
                <w:rFonts w:eastAsia="Times New Roman"/>
                <w:u w:val="single"/>
              </w:rPr>
              <w:t xml:space="preserve">3 место – </w:t>
            </w:r>
            <w:proofErr w:type="spellStart"/>
            <w:r w:rsidRPr="009030FF">
              <w:rPr>
                <w:rFonts w:eastAsia="Times New Roman"/>
                <w:u w:val="single"/>
              </w:rPr>
              <w:t>Беркет</w:t>
            </w:r>
            <w:proofErr w:type="spellEnd"/>
            <w:r w:rsidRPr="009030FF">
              <w:rPr>
                <w:rFonts w:eastAsia="Times New Roman"/>
                <w:u w:val="single"/>
              </w:rPr>
              <w:t>-Ключевская СОШ</w:t>
            </w:r>
          </w:p>
          <w:p w:rsidR="009030FF" w:rsidRPr="009030FF" w:rsidRDefault="009030FF" w:rsidP="009030FF">
            <w:pPr>
              <w:ind w:left="-57" w:right="-57"/>
              <w:rPr>
                <w:rFonts w:eastAsia="Times New Roman"/>
                <w:u w:val="single"/>
              </w:rPr>
            </w:pPr>
            <w:r w:rsidRPr="009030FF">
              <w:rPr>
                <w:rFonts w:eastAsia="Times New Roman"/>
                <w:u w:val="single"/>
              </w:rPr>
              <w:t xml:space="preserve">2000-2001 </w:t>
            </w:r>
            <w:proofErr w:type="spellStart"/>
            <w:r w:rsidRPr="009030FF">
              <w:rPr>
                <w:rFonts w:eastAsia="Times New Roman"/>
                <w:u w:val="single"/>
              </w:rPr>
              <w:t>гг.р</w:t>
            </w:r>
            <w:proofErr w:type="spellEnd"/>
            <w:r w:rsidRPr="009030FF">
              <w:rPr>
                <w:rFonts w:eastAsia="Times New Roman"/>
                <w:u w:val="single"/>
              </w:rPr>
              <w:t>.</w:t>
            </w:r>
          </w:p>
          <w:p w:rsidR="009030FF" w:rsidRPr="009030FF" w:rsidRDefault="009030FF" w:rsidP="009030FF">
            <w:pPr>
              <w:ind w:left="-57" w:right="-57"/>
              <w:rPr>
                <w:rFonts w:eastAsia="Times New Roman"/>
                <w:u w:val="single"/>
              </w:rPr>
            </w:pPr>
            <w:r w:rsidRPr="009030FF">
              <w:rPr>
                <w:rFonts w:eastAsia="Times New Roman"/>
                <w:u w:val="single"/>
              </w:rPr>
              <w:t>Девушки</w:t>
            </w:r>
          </w:p>
          <w:p w:rsidR="009030FF" w:rsidRPr="009030FF" w:rsidRDefault="009030FF" w:rsidP="009030FF">
            <w:pPr>
              <w:ind w:left="-57" w:right="-57"/>
              <w:rPr>
                <w:rFonts w:eastAsia="Times New Roman"/>
                <w:u w:val="single"/>
              </w:rPr>
            </w:pPr>
            <w:r w:rsidRPr="009030FF">
              <w:rPr>
                <w:rFonts w:eastAsia="Times New Roman"/>
                <w:u w:val="single"/>
              </w:rPr>
              <w:t xml:space="preserve">1 место - </w:t>
            </w:r>
            <w:proofErr w:type="spellStart"/>
            <w:r w:rsidRPr="009030FF">
              <w:rPr>
                <w:rFonts w:eastAsia="Times New Roman"/>
                <w:u w:val="single"/>
              </w:rPr>
              <w:t>Аксубаевский</w:t>
            </w:r>
            <w:proofErr w:type="spellEnd"/>
            <w:r w:rsidRPr="009030FF">
              <w:rPr>
                <w:rFonts w:eastAsia="Times New Roman"/>
                <w:u w:val="single"/>
              </w:rPr>
              <w:t xml:space="preserve"> лицей</w:t>
            </w:r>
          </w:p>
          <w:p w:rsidR="009030FF" w:rsidRPr="009030FF" w:rsidRDefault="009030FF" w:rsidP="009030FF">
            <w:pPr>
              <w:ind w:left="-57" w:right="-57"/>
              <w:rPr>
                <w:rFonts w:eastAsia="Times New Roman"/>
                <w:u w:val="single"/>
              </w:rPr>
            </w:pPr>
            <w:r w:rsidRPr="009030FF">
              <w:rPr>
                <w:rFonts w:eastAsia="Times New Roman"/>
                <w:u w:val="single"/>
              </w:rPr>
              <w:t xml:space="preserve">2 место - </w:t>
            </w:r>
            <w:proofErr w:type="gramStart"/>
            <w:r w:rsidRPr="009030FF">
              <w:rPr>
                <w:rFonts w:eastAsia="Times New Roman"/>
                <w:u w:val="single"/>
              </w:rPr>
              <w:t>Ульяновская</w:t>
            </w:r>
            <w:proofErr w:type="gramEnd"/>
            <w:r w:rsidRPr="009030FF">
              <w:rPr>
                <w:rFonts w:eastAsia="Times New Roman"/>
                <w:u w:val="single"/>
              </w:rPr>
              <w:t xml:space="preserve"> СОШ, </w:t>
            </w:r>
            <w:proofErr w:type="spellStart"/>
            <w:r w:rsidRPr="009030FF">
              <w:rPr>
                <w:rFonts w:eastAsia="Times New Roman"/>
                <w:u w:val="single"/>
              </w:rPr>
              <w:t>Черемшанский</w:t>
            </w:r>
            <w:proofErr w:type="spellEnd"/>
            <w:r w:rsidRPr="009030FF">
              <w:rPr>
                <w:rFonts w:eastAsia="Times New Roman"/>
                <w:u w:val="single"/>
              </w:rPr>
              <w:t xml:space="preserve"> р-н</w:t>
            </w:r>
          </w:p>
          <w:p w:rsidR="009030FF" w:rsidRPr="009030FF" w:rsidRDefault="009030FF" w:rsidP="009030FF">
            <w:pPr>
              <w:ind w:left="-57" w:right="-57"/>
              <w:rPr>
                <w:rFonts w:eastAsia="Times New Roman"/>
                <w:u w:val="single"/>
              </w:rPr>
            </w:pPr>
            <w:r w:rsidRPr="009030FF">
              <w:rPr>
                <w:rFonts w:eastAsia="Times New Roman"/>
                <w:u w:val="single"/>
              </w:rPr>
              <w:lastRenderedPageBreak/>
              <w:t>Юноши</w:t>
            </w:r>
          </w:p>
          <w:p w:rsidR="009030FF" w:rsidRPr="009030FF" w:rsidRDefault="009030FF" w:rsidP="009030FF">
            <w:pPr>
              <w:ind w:left="-57" w:right="-57"/>
              <w:rPr>
                <w:rFonts w:eastAsia="Times New Roman"/>
                <w:u w:val="single"/>
              </w:rPr>
            </w:pPr>
            <w:r w:rsidRPr="009030FF">
              <w:rPr>
                <w:rFonts w:eastAsia="Times New Roman"/>
                <w:u w:val="single"/>
              </w:rPr>
              <w:t xml:space="preserve">1 место – СОШ №4 , </w:t>
            </w:r>
            <w:proofErr w:type="spellStart"/>
            <w:r w:rsidRPr="009030FF">
              <w:rPr>
                <w:rFonts w:eastAsia="Times New Roman"/>
                <w:u w:val="single"/>
              </w:rPr>
              <w:t>г</w:t>
            </w:r>
            <w:proofErr w:type="gramStart"/>
            <w:r w:rsidRPr="009030FF">
              <w:rPr>
                <w:rFonts w:eastAsia="Times New Roman"/>
                <w:u w:val="single"/>
              </w:rPr>
              <w:t>.А</w:t>
            </w:r>
            <w:proofErr w:type="gramEnd"/>
            <w:r w:rsidRPr="009030FF">
              <w:rPr>
                <w:rFonts w:eastAsia="Times New Roman"/>
                <w:u w:val="single"/>
              </w:rPr>
              <w:t>грыз</w:t>
            </w:r>
            <w:proofErr w:type="spellEnd"/>
          </w:p>
          <w:p w:rsidR="009030FF" w:rsidRPr="009030FF" w:rsidRDefault="009030FF" w:rsidP="009030FF">
            <w:pPr>
              <w:ind w:left="-57" w:right="-57"/>
              <w:rPr>
                <w:rFonts w:eastAsia="Times New Roman"/>
                <w:u w:val="single"/>
              </w:rPr>
            </w:pPr>
            <w:r w:rsidRPr="009030FF">
              <w:rPr>
                <w:rFonts w:eastAsia="Times New Roman"/>
                <w:u w:val="single"/>
              </w:rPr>
              <w:t xml:space="preserve">2 место – </w:t>
            </w:r>
            <w:proofErr w:type="spellStart"/>
            <w:r w:rsidRPr="009030FF">
              <w:rPr>
                <w:rFonts w:eastAsia="Times New Roman"/>
                <w:u w:val="single"/>
              </w:rPr>
              <w:t>Бетькинская</w:t>
            </w:r>
            <w:proofErr w:type="spellEnd"/>
            <w:r w:rsidRPr="009030FF">
              <w:rPr>
                <w:rFonts w:eastAsia="Times New Roman"/>
                <w:u w:val="single"/>
              </w:rPr>
              <w:t xml:space="preserve"> СОШ, </w:t>
            </w:r>
            <w:proofErr w:type="spellStart"/>
            <w:r w:rsidRPr="009030FF">
              <w:rPr>
                <w:rFonts w:eastAsia="Times New Roman"/>
                <w:u w:val="single"/>
              </w:rPr>
              <w:t>Тукаевский</w:t>
            </w:r>
            <w:proofErr w:type="spellEnd"/>
            <w:r w:rsidRPr="009030FF">
              <w:rPr>
                <w:rFonts w:eastAsia="Times New Roman"/>
                <w:u w:val="single"/>
              </w:rPr>
              <w:t xml:space="preserve"> р-н</w:t>
            </w:r>
          </w:p>
          <w:p w:rsidR="009030FF" w:rsidRPr="009030FF" w:rsidRDefault="009030FF" w:rsidP="009030FF">
            <w:pPr>
              <w:ind w:left="-57" w:right="-57"/>
              <w:rPr>
                <w:rFonts w:eastAsia="Times New Roman"/>
                <w:u w:val="single"/>
              </w:rPr>
            </w:pPr>
            <w:r w:rsidRPr="009030FF">
              <w:rPr>
                <w:rFonts w:eastAsia="Times New Roman"/>
                <w:u w:val="single"/>
              </w:rPr>
              <w:t xml:space="preserve">3 место – </w:t>
            </w:r>
            <w:proofErr w:type="spellStart"/>
            <w:r w:rsidRPr="009030FF">
              <w:rPr>
                <w:rFonts w:eastAsia="Times New Roman"/>
                <w:u w:val="single"/>
              </w:rPr>
              <w:t>Черемшанская</w:t>
            </w:r>
            <w:proofErr w:type="spellEnd"/>
            <w:r w:rsidRPr="009030FF">
              <w:rPr>
                <w:rFonts w:eastAsia="Times New Roman"/>
                <w:u w:val="single"/>
              </w:rPr>
              <w:t xml:space="preserve"> СОШ</w:t>
            </w:r>
          </w:p>
          <w:p w:rsidR="009030FF" w:rsidRPr="009030FF" w:rsidRDefault="009030FF" w:rsidP="009030FF">
            <w:pPr>
              <w:ind w:left="-57" w:right="-57"/>
              <w:rPr>
                <w:rFonts w:eastAsia="Times New Roman"/>
                <w:u w:val="single"/>
              </w:rPr>
            </w:pPr>
          </w:p>
          <w:p w:rsidR="009030FF" w:rsidRPr="009030FF" w:rsidRDefault="009030FF" w:rsidP="009030FF">
            <w:pPr>
              <w:ind w:left="-57" w:right="-57"/>
              <w:rPr>
                <w:rFonts w:eastAsia="Times New Roman"/>
                <w:u w:val="single"/>
              </w:rPr>
            </w:pPr>
            <w:r w:rsidRPr="009030FF">
              <w:rPr>
                <w:rFonts w:eastAsia="Times New Roman"/>
                <w:u w:val="single"/>
              </w:rPr>
              <w:t xml:space="preserve">2002-2003 </w:t>
            </w:r>
            <w:proofErr w:type="spellStart"/>
            <w:r w:rsidRPr="009030FF">
              <w:rPr>
                <w:rFonts w:eastAsia="Times New Roman"/>
                <w:u w:val="single"/>
              </w:rPr>
              <w:t>гг</w:t>
            </w:r>
            <w:proofErr w:type="gramStart"/>
            <w:r w:rsidRPr="009030FF">
              <w:rPr>
                <w:rFonts w:eastAsia="Times New Roman"/>
                <w:u w:val="single"/>
              </w:rPr>
              <w:t>.р</w:t>
            </w:r>
            <w:proofErr w:type="spellEnd"/>
            <w:proofErr w:type="gramEnd"/>
          </w:p>
          <w:p w:rsidR="009030FF" w:rsidRPr="009030FF" w:rsidRDefault="009030FF" w:rsidP="009030FF">
            <w:pPr>
              <w:ind w:left="-57" w:right="-57"/>
              <w:rPr>
                <w:rFonts w:eastAsia="Times New Roman"/>
                <w:u w:val="single"/>
              </w:rPr>
            </w:pPr>
            <w:r w:rsidRPr="009030FF">
              <w:rPr>
                <w:rFonts w:eastAsia="Times New Roman"/>
                <w:u w:val="single"/>
              </w:rPr>
              <w:t>Девушки</w:t>
            </w:r>
          </w:p>
          <w:p w:rsidR="009030FF" w:rsidRPr="009030FF" w:rsidRDefault="009030FF" w:rsidP="009030FF">
            <w:pPr>
              <w:ind w:left="-57" w:right="-57"/>
              <w:rPr>
                <w:rFonts w:eastAsia="Times New Roman"/>
                <w:u w:val="single"/>
              </w:rPr>
            </w:pPr>
            <w:r w:rsidRPr="009030FF">
              <w:rPr>
                <w:rFonts w:eastAsia="Times New Roman"/>
                <w:u w:val="single"/>
              </w:rPr>
              <w:t xml:space="preserve">1 место – СОШ № 5, </w:t>
            </w:r>
            <w:proofErr w:type="spellStart"/>
            <w:r w:rsidRPr="009030FF">
              <w:rPr>
                <w:rFonts w:eastAsia="Times New Roman"/>
                <w:u w:val="single"/>
              </w:rPr>
              <w:t>Н.Челны</w:t>
            </w:r>
            <w:proofErr w:type="spellEnd"/>
          </w:p>
          <w:p w:rsidR="009030FF" w:rsidRPr="009030FF" w:rsidRDefault="009030FF" w:rsidP="009030FF">
            <w:pPr>
              <w:ind w:left="-57" w:right="-57"/>
              <w:rPr>
                <w:rFonts w:eastAsia="Times New Roman"/>
                <w:u w:val="single"/>
              </w:rPr>
            </w:pPr>
            <w:r w:rsidRPr="009030FF">
              <w:rPr>
                <w:rFonts w:eastAsia="Times New Roman"/>
                <w:u w:val="single"/>
              </w:rPr>
              <w:t xml:space="preserve">2 место - </w:t>
            </w:r>
            <w:proofErr w:type="spellStart"/>
            <w:r w:rsidRPr="009030FF">
              <w:rPr>
                <w:rFonts w:eastAsia="Times New Roman"/>
                <w:u w:val="single"/>
              </w:rPr>
              <w:t>Аксубаевский</w:t>
            </w:r>
            <w:proofErr w:type="spellEnd"/>
            <w:r w:rsidRPr="009030FF">
              <w:rPr>
                <w:rFonts w:eastAsia="Times New Roman"/>
                <w:u w:val="single"/>
              </w:rPr>
              <w:t xml:space="preserve"> лицей</w:t>
            </w:r>
          </w:p>
          <w:p w:rsidR="009030FF" w:rsidRPr="009030FF" w:rsidRDefault="009030FF" w:rsidP="009030FF">
            <w:pPr>
              <w:ind w:left="-57" w:right="-57"/>
              <w:rPr>
                <w:rFonts w:eastAsia="Times New Roman"/>
                <w:u w:val="single"/>
              </w:rPr>
            </w:pPr>
            <w:r w:rsidRPr="009030FF">
              <w:rPr>
                <w:rFonts w:eastAsia="Times New Roman"/>
                <w:u w:val="single"/>
              </w:rPr>
              <w:t xml:space="preserve">3 место – </w:t>
            </w:r>
            <w:proofErr w:type="spellStart"/>
            <w:r w:rsidRPr="009030FF">
              <w:rPr>
                <w:rFonts w:eastAsia="Times New Roman"/>
                <w:u w:val="single"/>
              </w:rPr>
              <w:t>Староибраикинская</w:t>
            </w:r>
            <w:proofErr w:type="spellEnd"/>
            <w:r w:rsidRPr="009030FF">
              <w:rPr>
                <w:rFonts w:eastAsia="Times New Roman"/>
                <w:u w:val="single"/>
              </w:rPr>
              <w:t xml:space="preserve"> СОШ</w:t>
            </w:r>
          </w:p>
          <w:p w:rsidR="009030FF" w:rsidRPr="009030FF" w:rsidRDefault="009030FF" w:rsidP="009030FF">
            <w:pPr>
              <w:ind w:left="-57" w:right="-57"/>
              <w:rPr>
                <w:rFonts w:eastAsia="Times New Roman"/>
                <w:u w:val="single"/>
              </w:rPr>
            </w:pPr>
            <w:r w:rsidRPr="009030FF">
              <w:rPr>
                <w:rFonts w:eastAsia="Times New Roman"/>
                <w:u w:val="single"/>
              </w:rPr>
              <w:t>Юноши</w:t>
            </w:r>
          </w:p>
          <w:p w:rsidR="009030FF" w:rsidRPr="009030FF" w:rsidRDefault="009030FF" w:rsidP="009030FF">
            <w:pPr>
              <w:ind w:left="-57" w:right="-57"/>
              <w:rPr>
                <w:rFonts w:eastAsia="Times New Roman"/>
                <w:u w:val="single"/>
              </w:rPr>
            </w:pPr>
            <w:r w:rsidRPr="009030FF">
              <w:rPr>
                <w:rFonts w:eastAsia="Times New Roman"/>
                <w:u w:val="single"/>
              </w:rPr>
              <w:t xml:space="preserve">1 место – СОШ № 44 , </w:t>
            </w:r>
            <w:proofErr w:type="spellStart"/>
            <w:r w:rsidRPr="009030FF">
              <w:rPr>
                <w:rFonts w:eastAsia="Times New Roman"/>
                <w:u w:val="single"/>
              </w:rPr>
              <w:t>Н.Челны</w:t>
            </w:r>
            <w:proofErr w:type="spellEnd"/>
          </w:p>
          <w:p w:rsidR="009030FF" w:rsidRPr="009030FF" w:rsidRDefault="009030FF" w:rsidP="009030FF">
            <w:pPr>
              <w:ind w:left="-57" w:right="-57"/>
              <w:rPr>
                <w:rFonts w:eastAsia="Times New Roman"/>
                <w:u w:val="single"/>
              </w:rPr>
            </w:pPr>
            <w:r w:rsidRPr="009030FF">
              <w:rPr>
                <w:rFonts w:eastAsia="Times New Roman"/>
                <w:u w:val="single"/>
              </w:rPr>
              <w:t xml:space="preserve">2 место – гимназия № 1 , </w:t>
            </w:r>
            <w:proofErr w:type="spellStart"/>
            <w:r w:rsidRPr="009030FF">
              <w:rPr>
                <w:rFonts w:eastAsia="Times New Roman"/>
                <w:u w:val="single"/>
              </w:rPr>
              <w:t>г</w:t>
            </w:r>
            <w:proofErr w:type="gramStart"/>
            <w:r w:rsidRPr="009030FF">
              <w:rPr>
                <w:rFonts w:eastAsia="Times New Roman"/>
                <w:u w:val="single"/>
              </w:rPr>
              <w:t>.А</w:t>
            </w:r>
            <w:proofErr w:type="gramEnd"/>
            <w:r w:rsidRPr="009030FF">
              <w:rPr>
                <w:rFonts w:eastAsia="Times New Roman"/>
                <w:u w:val="single"/>
              </w:rPr>
              <w:t>грыз</w:t>
            </w:r>
            <w:proofErr w:type="spellEnd"/>
          </w:p>
          <w:p w:rsidR="00807A07" w:rsidRPr="00807A07" w:rsidRDefault="009030FF" w:rsidP="00346B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00" w:line="276" w:lineRule="auto"/>
              <w:rPr>
                <w:lang w:eastAsia="en-US"/>
              </w:rPr>
            </w:pPr>
            <w:r w:rsidRPr="009030FF">
              <w:rPr>
                <w:rFonts w:eastAsia="Times New Roman"/>
                <w:u w:val="single"/>
              </w:rPr>
              <w:t xml:space="preserve">3 место – СОШ  № 177 , </w:t>
            </w:r>
            <w:proofErr w:type="spellStart"/>
            <w:r w:rsidRPr="009030FF">
              <w:rPr>
                <w:rFonts w:eastAsia="Times New Roman"/>
                <w:u w:val="single"/>
              </w:rPr>
              <w:t>г</w:t>
            </w:r>
            <w:proofErr w:type="gramStart"/>
            <w:r w:rsidRPr="009030FF">
              <w:rPr>
                <w:rFonts w:eastAsia="Times New Roman"/>
                <w:u w:val="single"/>
              </w:rPr>
              <w:t>.К</w:t>
            </w:r>
            <w:proofErr w:type="gramEnd"/>
            <w:r w:rsidRPr="009030FF">
              <w:rPr>
                <w:rFonts w:eastAsia="Times New Roman"/>
                <w:u w:val="single"/>
              </w:rPr>
              <w:t>азань</w:t>
            </w:r>
            <w:proofErr w:type="spellEnd"/>
            <w:r w:rsidRPr="009030FF">
              <w:rPr>
                <w:rFonts w:eastAsia="Times New Roman"/>
                <w:u w:val="single"/>
                <w:lang w:eastAsia="en-US"/>
              </w:rPr>
              <w:t xml:space="preserve"> </w:t>
            </w:r>
          </w:p>
        </w:tc>
      </w:tr>
      <w:tr w:rsidR="00FB2EA1" w:rsidRPr="003B0383" w:rsidTr="00346B0A">
        <w:trPr>
          <w:gridBefore w:val="1"/>
          <w:wBefore w:w="15" w:type="dxa"/>
          <w:trHeight w:val="8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A1" w:rsidRPr="003B0383" w:rsidRDefault="00FB2EA1" w:rsidP="00FB2EA1">
            <w:pPr>
              <w:spacing w:after="200" w:line="276" w:lineRule="auto"/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1" w:rsidRPr="003B0383" w:rsidRDefault="00FB2EA1" w:rsidP="00FB2EA1">
            <w:pPr>
              <w:spacing w:after="200" w:line="276" w:lineRule="auto"/>
            </w:pPr>
            <w:r w:rsidRPr="003B0383">
              <w:t>Соревнования IV Чемпионата Высшей Лиги и Первенства Дивизионов</w:t>
            </w:r>
            <w:proofErr w:type="gramStart"/>
            <w:r w:rsidRPr="003B0383">
              <w:t xml:space="preserve"> А</w:t>
            </w:r>
            <w:proofErr w:type="gramEnd"/>
            <w:r w:rsidRPr="003B0383">
              <w:t xml:space="preserve"> и Б студенческой футбольной лиги Республики Татар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1" w:rsidRPr="003B0383" w:rsidRDefault="00FB2EA1" w:rsidP="00923610">
            <w:pPr>
              <w:spacing w:after="200" w:line="276" w:lineRule="auto"/>
              <w:jc w:val="center"/>
            </w:pPr>
            <w:r w:rsidRPr="003B0383">
              <w:t>февраль-апр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1" w:rsidRPr="003B0383" w:rsidRDefault="00FB2EA1" w:rsidP="00923610">
            <w:pPr>
              <w:spacing w:after="200" w:line="276" w:lineRule="auto"/>
              <w:jc w:val="center"/>
            </w:pPr>
            <w:r w:rsidRPr="003B0383">
              <w:t>по назнач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1" w:rsidRPr="003B0383" w:rsidRDefault="00FB2EA1" w:rsidP="00FB2EA1">
            <w:pPr>
              <w:spacing w:after="200" w:line="276" w:lineRule="auto"/>
            </w:pPr>
            <w:r w:rsidRPr="003B0383">
              <w:t xml:space="preserve">В соревнованиях принимают участие 17 команд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1" w:rsidRPr="003B0383" w:rsidRDefault="00FB2EA1" w:rsidP="00FB2EA1">
            <w:pPr>
              <w:spacing w:after="200" w:line="276" w:lineRule="auto"/>
              <w:rPr>
                <w:lang w:eastAsia="en-US"/>
              </w:rPr>
            </w:pPr>
            <w:r w:rsidRPr="003B0383">
              <w:rPr>
                <w:lang w:eastAsia="en-US"/>
              </w:rPr>
              <w:t xml:space="preserve">Соревнования проходят согласно календарю игр. Финальный этап пройдет в </w:t>
            </w:r>
            <w:proofErr w:type="gramStart"/>
            <w:r w:rsidRPr="003B0383">
              <w:rPr>
                <w:lang w:eastAsia="en-US"/>
              </w:rPr>
              <w:t>апреле</w:t>
            </w:r>
            <w:proofErr w:type="gramEnd"/>
            <w:r w:rsidRPr="003B0383">
              <w:rPr>
                <w:lang w:eastAsia="en-US"/>
              </w:rPr>
              <w:t xml:space="preserve"> 2014 года.</w:t>
            </w:r>
          </w:p>
        </w:tc>
      </w:tr>
      <w:tr w:rsidR="006543A3" w:rsidRPr="003B0383" w:rsidTr="00346B0A">
        <w:trPr>
          <w:gridBefore w:val="1"/>
          <w:wBefore w:w="15" w:type="dxa"/>
          <w:trHeight w:val="8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A3" w:rsidRPr="003B0383" w:rsidRDefault="006543A3" w:rsidP="00FB2EA1">
            <w:pPr>
              <w:spacing w:after="200" w:line="276" w:lineRule="auto"/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43A3" w:rsidRPr="003B0383" w:rsidRDefault="006543A3" w:rsidP="00930436">
            <w:r w:rsidRPr="003B0383">
              <w:t xml:space="preserve">Соревнования по мини-футболу среди мужских команд в зачет Спартакиады высших учебных заведений Республики Татарстан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43A3" w:rsidRPr="003B0383" w:rsidRDefault="006543A3" w:rsidP="00923610">
            <w:pPr>
              <w:jc w:val="center"/>
            </w:pPr>
            <w:r w:rsidRPr="003B0383">
              <w:t>ма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43A3" w:rsidRPr="003B0383" w:rsidRDefault="006543A3" w:rsidP="00923610">
            <w:pPr>
              <w:jc w:val="center"/>
            </w:pPr>
            <w:proofErr w:type="spellStart"/>
            <w:r w:rsidRPr="003B0383">
              <w:t>г</w:t>
            </w:r>
            <w:proofErr w:type="gramStart"/>
            <w:r w:rsidRPr="003B0383">
              <w:t>.К</w:t>
            </w:r>
            <w:proofErr w:type="gramEnd"/>
            <w:r w:rsidRPr="003B0383">
              <w:t>азань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43A3" w:rsidRPr="003B0383" w:rsidRDefault="006543A3" w:rsidP="00930436">
            <w:r w:rsidRPr="003B0383">
              <w:t>Соревнования проходят в двух группах. В   группе  1 участвуют 8 команд. На данный момент соревнования не завершены.</w:t>
            </w:r>
          </w:p>
          <w:p w:rsidR="006543A3" w:rsidRPr="003B0383" w:rsidRDefault="006543A3" w:rsidP="00930436">
            <w:r w:rsidRPr="003B0383">
              <w:t xml:space="preserve">В группе 2 приняло участие 7 команд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43A3" w:rsidRPr="003B0383" w:rsidRDefault="006543A3" w:rsidP="00930436">
            <w:r w:rsidRPr="003B0383">
              <w:t>Группа 1 – соревнования продолжаются</w:t>
            </w:r>
          </w:p>
          <w:p w:rsidR="006543A3" w:rsidRDefault="006543A3" w:rsidP="00930436">
            <w:r w:rsidRPr="003B0383">
              <w:t>Группа 2</w:t>
            </w:r>
          </w:p>
          <w:p w:rsidR="009030FF" w:rsidRDefault="009030FF" w:rsidP="009030FF">
            <w:r>
              <w:t xml:space="preserve"> 1.АГНИ</w:t>
            </w:r>
          </w:p>
          <w:p w:rsidR="009030FF" w:rsidRDefault="009030FF" w:rsidP="009030FF">
            <w:r>
              <w:t>2.КГВМ</w:t>
            </w:r>
          </w:p>
          <w:p w:rsidR="009030FF" w:rsidRDefault="009030FF" w:rsidP="009030FF">
            <w:r>
              <w:t>3.ИУЭП</w:t>
            </w:r>
          </w:p>
          <w:p w:rsidR="009030FF" w:rsidRDefault="009030FF" w:rsidP="00930436"/>
          <w:p w:rsidR="009030FF" w:rsidRDefault="009030FF" w:rsidP="00930436"/>
          <w:p w:rsidR="009030FF" w:rsidRPr="003B0383" w:rsidRDefault="009030FF" w:rsidP="00930436"/>
          <w:p w:rsidR="006543A3" w:rsidRPr="003B0383" w:rsidRDefault="006543A3" w:rsidP="009030FF">
            <w:pPr>
              <w:spacing w:after="200" w:line="276" w:lineRule="auto"/>
            </w:pPr>
          </w:p>
        </w:tc>
      </w:tr>
      <w:tr w:rsidR="00FB2EA1" w:rsidRPr="003B0383" w:rsidTr="00346B0A">
        <w:trPr>
          <w:gridBefore w:val="1"/>
          <w:wBefore w:w="15" w:type="dxa"/>
          <w:trHeight w:val="414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EA1" w:rsidRPr="003B0383" w:rsidRDefault="00FB2EA1" w:rsidP="00923610">
            <w:pPr>
              <w:jc w:val="center"/>
              <w:rPr>
                <w:b/>
                <w:bCs/>
              </w:rPr>
            </w:pPr>
            <w:r w:rsidRPr="003B0383">
              <w:rPr>
                <w:b/>
                <w:bCs/>
              </w:rPr>
              <w:lastRenderedPageBreak/>
              <w:t>ХОККЕЙ С ШАЙБОЙ</w:t>
            </w:r>
          </w:p>
        </w:tc>
      </w:tr>
      <w:tr w:rsidR="00FB2EA1" w:rsidRPr="00FB2EA1" w:rsidTr="00923610">
        <w:trPr>
          <w:gridBefore w:val="1"/>
          <w:wBefore w:w="15" w:type="dxa"/>
          <w:trHeight w:val="25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A1" w:rsidRPr="00FB2EA1" w:rsidRDefault="00FB2EA1" w:rsidP="00FB2EA1">
            <w:pPr>
              <w:spacing w:after="200" w:line="276" w:lineRule="auto"/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1" w:rsidRPr="00FB2EA1" w:rsidRDefault="00FB2EA1" w:rsidP="00FB2EA1">
            <w:pPr>
              <w:spacing w:after="200" w:line="276" w:lineRule="auto"/>
            </w:pPr>
            <w:r w:rsidRPr="00FB2EA1">
              <w:t>Республиканский этап Всероссийских соревнований юных хоккеистов клуба "Золотая шайба" имени А.В. Тарас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1" w:rsidRPr="00FB2EA1" w:rsidRDefault="00FB2EA1" w:rsidP="00923610">
            <w:pPr>
              <w:spacing w:after="200" w:line="276" w:lineRule="auto"/>
              <w:jc w:val="center"/>
            </w:pPr>
            <w:r w:rsidRPr="00FB2EA1">
              <w:t>январь-ма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1" w:rsidRPr="00FB2EA1" w:rsidRDefault="00FB2EA1" w:rsidP="00923610">
            <w:pPr>
              <w:spacing w:after="200" w:line="276" w:lineRule="auto"/>
              <w:jc w:val="center"/>
            </w:pPr>
            <w:r w:rsidRPr="00FB2EA1">
              <w:t>по назнач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1" w:rsidRPr="00FB2EA1" w:rsidRDefault="00FB2EA1" w:rsidP="00FB2EA1">
            <w:pPr>
              <w:spacing w:after="200" w:line="276" w:lineRule="auto"/>
            </w:pPr>
            <w:r w:rsidRPr="00FB2EA1">
              <w:t>В соревнованиях приняло участие 497 команд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268" w:rsidRPr="00923610" w:rsidRDefault="00A75268" w:rsidP="00A75268">
            <w:pPr>
              <w:ind w:left="-57" w:right="-57"/>
              <w:rPr>
                <w:rFonts w:eastAsia="Times New Roman"/>
              </w:rPr>
            </w:pPr>
            <w:r w:rsidRPr="00923610">
              <w:rPr>
                <w:rFonts w:eastAsia="Times New Roman"/>
              </w:rPr>
              <w:t xml:space="preserve">Соревнования прошли в трех возрастных группах: </w:t>
            </w:r>
          </w:p>
          <w:p w:rsidR="00A75268" w:rsidRPr="00923610" w:rsidRDefault="00A75268" w:rsidP="00A75268">
            <w:pPr>
              <w:ind w:left="-57" w:right="-57"/>
              <w:rPr>
                <w:rFonts w:eastAsia="Times New Roman"/>
              </w:rPr>
            </w:pPr>
            <w:r w:rsidRPr="00923610">
              <w:rPr>
                <w:rFonts w:eastAsia="Times New Roman"/>
              </w:rPr>
              <w:t>Среди старших юношей  1999-2000г.г.р.- количество команд 35, участников – 595 чел;</w:t>
            </w:r>
          </w:p>
          <w:p w:rsidR="00A75268" w:rsidRPr="00923610" w:rsidRDefault="00A75268" w:rsidP="00A75268">
            <w:pPr>
              <w:ind w:left="-57" w:right="-57"/>
              <w:rPr>
                <w:rFonts w:eastAsia="Times New Roman"/>
              </w:rPr>
            </w:pPr>
            <w:r w:rsidRPr="00923610">
              <w:rPr>
                <w:rFonts w:eastAsia="Times New Roman"/>
              </w:rPr>
              <w:t>1</w:t>
            </w:r>
            <w:proofErr w:type="gramStart"/>
            <w:r w:rsidRPr="00923610">
              <w:rPr>
                <w:rFonts w:eastAsia="Times New Roman"/>
              </w:rPr>
              <w:t>м-</w:t>
            </w:r>
            <w:proofErr w:type="gramEnd"/>
            <w:r w:rsidRPr="00923610">
              <w:rPr>
                <w:rFonts w:eastAsia="Times New Roman"/>
              </w:rPr>
              <w:t xml:space="preserve"> </w:t>
            </w:r>
            <w:proofErr w:type="spellStart"/>
            <w:r w:rsidRPr="00923610">
              <w:rPr>
                <w:rFonts w:eastAsia="Times New Roman"/>
              </w:rPr>
              <w:t>Арслан</w:t>
            </w:r>
            <w:proofErr w:type="spellEnd"/>
            <w:r w:rsidRPr="00923610">
              <w:rPr>
                <w:rFonts w:eastAsia="Times New Roman"/>
              </w:rPr>
              <w:t xml:space="preserve">(Бугульма), </w:t>
            </w:r>
          </w:p>
          <w:p w:rsidR="00A75268" w:rsidRPr="00923610" w:rsidRDefault="00A75268" w:rsidP="00A75268">
            <w:pPr>
              <w:ind w:left="-57" w:right="-57"/>
              <w:rPr>
                <w:rFonts w:eastAsia="Times New Roman"/>
              </w:rPr>
            </w:pPr>
            <w:r w:rsidRPr="00923610">
              <w:rPr>
                <w:rFonts w:eastAsia="Times New Roman"/>
              </w:rPr>
              <w:t>2</w:t>
            </w:r>
            <w:proofErr w:type="gramStart"/>
            <w:r w:rsidRPr="00923610">
              <w:rPr>
                <w:rFonts w:eastAsia="Times New Roman"/>
              </w:rPr>
              <w:t>м-</w:t>
            </w:r>
            <w:proofErr w:type="gramEnd"/>
            <w:r w:rsidRPr="00923610">
              <w:rPr>
                <w:rFonts w:eastAsia="Times New Roman"/>
              </w:rPr>
              <w:t xml:space="preserve"> Олимп(</w:t>
            </w:r>
            <w:proofErr w:type="spellStart"/>
            <w:r w:rsidRPr="00923610">
              <w:rPr>
                <w:rFonts w:eastAsia="Times New Roman"/>
              </w:rPr>
              <w:t>Мамадыш</w:t>
            </w:r>
            <w:proofErr w:type="spellEnd"/>
            <w:r w:rsidRPr="00923610">
              <w:rPr>
                <w:rFonts w:eastAsia="Times New Roman"/>
              </w:rPr>
              <w:t>),</w:t>
            </w:r>
          </w:p>
          <w:p w:rsidR="00A75268" w:rsidRPr="00923610" w:rsidRDefault="00A75268" w:rsidP="00A75268">
            <w:pPr>
              <w:ind w:left="-57" w:right="-57"/>
              <w:rPr>
                <w:rFonts w:eastAsia="Times New Roman"/>
              </w:rPr>
            </w:pPr>
            <w:r w:rsidRPr="00923610">
              <w:rPr>
                <w:rFonts w:eastAsia="Times New Roman"/>
              </w:rPr>
              <w:t>3м-Серебряные волк</w:t>
            </w:r>
            <w:proofErr w:type="gramStart"/>
            <w:r w:rsidRPr="00923610">
              <w:rPr>
                <w:rFonts w:eastAsia="Times New Roman"/>
              </w:rPr>
              <w:t>и(</w:t>
            </w:r>
            <w:proofErr w:type="gramEnd"/>
            <w:r w:rsidRPr="00923610">
              <w:rPr>
                <w:rFonts w:eastAsia="Times New Roman"/>
              </w:rPr>
              <w:t>Елабуга);</w:t>
            </w:r>
          </w:p>
          <w:p w:rsidR="00A75268" w:rsidRPr="00923610" w:rsidRDefault="00A75268" w:rsidP="00A75268">
            <w:pPr>
              <w:ind w:left="-57" w:right="-57"/>
              <w:rPr>
                <w:rFonts w:eastAsia="Times New Roman"/>
              </w:rPr>
            </w:pPr>
          </w:p>
          <w:p w:rsidR="00A75268" w:rsidRPr="00923610" w:rsidRDefault="00A75268" w:rsidP="00A75268">
            <w:pPr>
              <w:ind w:left="-57" w:right="-57"/>
              <w:rPr>
                <w:rFonts w:eastAsia="Times New Roman"/>
              </w:rPr>
            </w:pPr>
            <w:r w:rsidRPr="00923610">
              <w:rPr>
                <w:rFonts w:eastAsia="Times New Roman"/>
              </w:rPr>
              <w:t>Среди  юношей 2001-2002г.г.р.- количество команд 33, участников – 561 чел;</w:t>
            </w:r>
          </w:p>
          <w:p w:rsidR="00A75268" w:rsidRPr="00923610" w:rsidRDefault="00A75268" w:rsidP="00A75268">
            <w:pPr>
              <w:ind w:left="-57" w:right="-57"/>
              <w:rPr>
                <w:rFonts w:eastAsia="Times New Roman"/>
              </w:rPr>
            </w:pPr>
            <w:r w:rsidRPr="00923610">
              <w:rPr>
                <w:rFonts w:eastAsia="Times New Roman"/>
              </w:rPr>
              <w:t>1</w:t>
            </w:r>
            <w:proofErr w:type="gramStart"/>
            <w:r w:rsidRPr="00923610">
              <w:rPr>
                <w:rFonts w:eastAsia="Times New Roman"/>
              </w:rPr>
              <w:t>м-</w:t>
            </w:r>
            <w:proofErr w:type="gramEnd"/>
            <w:r w:rsidRPr="00923610">
              <w:rPr>
                <w:rFonts w:eastAsia="Times New Roman"/>
              </w:rPr>
              <w:t xml:space="preserve"> Чистополь (Чистополь), </w:t>
            </w:r>
          </w:p>
          <w:p w:rsidR="00A75268" w:rsidRPr="00923610" w:rsidRDefault="00A75268" w:rsidP="00A75268">
            <w:pPr>
              <w:ind w:left="-57" w:right="-57"/>
              <w:rPr>
                <w:rFonts w:eastAsia="Times New Roman"/>
              </w:rPr>
            </w:pPr>
            <w:r w:rsidRPr="00923610">
              <w:rPr>
                <w:rFonts w:eastAsia="Times New Roman"/>
              </w:rPr>
              <w:t>2</w:t>
            </w:r>
            <w:proofErr w:type="gramStart"/>
            <w:r w:rsidRPr="00923610">
              <w:rPr>
                <w:rFonts w:eastAsia="Times New Roman"/>
              </w:rPr>
              <w:t>м-</w:t>
            </w:r>
            <w:proofErr w:type="gramEnd"/>
            <w:r w:rsidRPr="00923610">
              <w:rPr>
                <w:rFonts w:eastAsia="Times New Roman"/>
              </w:rPr>
              <w:t xml:space="preserve"> Олимп(</w:t>
            </w:r>
            <w:proofErr w:type="spellStart"/>
            <w:r w:rsidRPr="00923610">
              <w:rPr>
                <w:rFonts w:eastAsia="Times New Roman"/>
              </w:rPr>
              <w:t>Мамадыш</w:t>
            </w:r>
            <w:proofErr w:type="spellEnd"/>
            <w:r w:rsidRPr="00923610">
              <w:rPr>
                <w:rFonts w:eastAsia="Times New Roman"/>
              </w:rPr>
              <w:t xml:space="preserve">), </w:t>
            </w:r>
          </w:p>
          <w:p w:rsidR="00A75268" w:rsidRPr="00923610" w:rsidRDefault="00A75268" w:rsidP="00A75268">
            <w:pPr>
              <w:ind w:left="-57" w:right="-57"/>
              <w:rPr>
                <w:rFonts w:eastAsia="Times New Roman"/>
              </w:rPr>
            </w:pPr>
            <w:r w:rsidRPr="00923610">
              <w:rPr>
                <w:rFonts w:eastAsia="Times New Roman"/>
              </w:rPr>
              <w:t>3</w:t>
            </w:r>
            <w:proofErr w:type="gramStart"/>
            <w:r w:rsidRPr="00923610">
              <w:rPr>
                <w:rFonts w:eastAsia="Times New Roman"/>
              </w:rPr>
              <w:t>м-</w:t>
            </w:r>
            <w:proofErr w:type="gramEnd"/>
            <w:r w:rsidRPr="00923610">
              <w:rPr>
                <w:rFonts w:eastAsia="Times New Roman"/>
              </w:rPr>
              <w:t xml:space="preserve"> Юность(</w:t>
            </w:r>
            <w:proofErr w:type="spellStart"/>
            <w:r w:rsidRPr="00923610">
              <w:rPr>
                <w:rFonts w:eastAsia="Times New Roman"/>
              </w:rPr>
              <w:t>Джалиль</w:t>
            </w:r>
            <w:proofErr w:type="spellEnd"/>
            <w:r w:rsidRPr="00923610">
              <w:rPr>
                <w:rFonts w:eastAsia="Times New Roman"/>
              </w:rPr>
              <w:t>);</w:t>
            </w:r>
          </w:p>
          <w:p w:rsidR="00A75268" w:rsidRPr="00923610" w:rsidRDefault="00A75268" w:rsidP="00A75268">
            <w:pPr>
              <w:ind w:left="-57" w:right="-57"/>
              <w:rPr>
                <w:rFonts w:eastAsia="Times New Roman"/>
              </w:rPr>
            </w:pPr>
          </w:p>
          <w:p w:rsidR="00A75268" w:rsidRPr="00923610" w:rsidRDefault="00A75268" w:rsidP="00A75268">
            <w:pPr>
              <w:ind w:left="-57" w:right="-57"/>
              <w:rPr>
                <w:rFonts w:eastAsia="Times New Roman"/>
              </w:rPr>
            </w:pPr>
            <w:r w:rsidRPr="00923610">
              <w:rPr>
                <w:rFonts w:eastAsia="Times New Roman"/>
              </w:rPr>
              <w:t>Среди младших юношей 2003-2004г.г.р.- количество команд 34, участников – 578 чел;</w:t>
            </w:r>
          </w:p>
          <w:p w:rsidR="00A75268" w:rsidRPr="00923610" w:rsidRDefault="00A75268" w:rsidP="00A75268">
            <w:pPr>
              <w:ind w:left="-57" w:right="-57"/>
              <w:rPr>
                <w:rFonts w:eastAsia="Times New Roman"/>
              </w:rPr>
            </w:pPr>
            <w:r w:rsidRPr="00923610">
              <w:rPr>
                <w:rFonts w:eastAsia="Times New Roman"/>
              </w:rPr>
              <w:t>1</w:t>
            </w:r>
            <w:proofErr w:type="gramStart"/>
            <w:r w:rsidRPr="00923610">
              <w:rPr>
                <w:rFonts w:eastAsia="Times New Roman"/>
              </w:rPr>
              <w:t>м-</w:t>
            </w:r>
            <w:proofErr w:type="gramEnd"/>
            <w:r w:rsidRPr="00923610">
              <w:rPr>
                <w:rFonts w:eastAsia="Times New Roman"/>
              </w:rPr>
              <w:t xml:space="preserve"> Дружба(Казань), </w:t>
            </w:r>
          </w:p>
          <w:p w:rsidR="00A75268" w:rsidRPr="00923610" w:rsidRDefault="00A75268" w:rsidP="00A75268">
            <w:pPr>
              <w:ind w:left="-57" w:right="-57"/>
              <w:rPr>
                <w:rFonts w:eastAsia="Times New Roman"/>
              </w:rPr>
            </w:pPr>
            <w:r w:rsidRPr="00923610">
              <w:rPr>
                <w:rFonts w:eastAsia="Times New Roman"/>
              </w:rPr>
              <w:t>2</w:t>
            </w:r>
            <w:proofErr w:type="gramStart"/>
            <w:r w:rsidRPr="00923610">
              <w:rPr>
                <w:rFonts w:eastAsia="Times New Roman"/>
              </w:rPr>
              <w:t>м-</w:t>
            </w:r>
            <w:proofErr w:type="gramEnd"/>
            <w:r w:rsidRPr="00923610">
              <w:rPr>
                <w:rFonts w:eastAsia="Times New Roman"/>
              </w:rPr>
              <w:t xml:space="preserve"> Олимп(</w:t>
            </w:r>
            <w:proofErr w:type="spellStart"/>
            <w:r w:rsidRPr="00923610">
              <w:rPr>
                <w:rFonts w:eastAsia="Times New Roman"/>
              </w:rPr>
              <w:t>Мамадыш</w:t>
            </w:r>
            <w:proofErr w:type="spellEnd"/>
            <w:r w:rsidRPr="00923610">
              <w:rPr>
                <w:rFonts w:eastAsia="Times New Roman"/>
              </w:rPr>
              <w:t xml:space="preserve">), </w:t>
            </w:r>
          </w:p>
          <w:p w:rsidR="00A75268" w:rsidRPr="00923610" w:rsidRDefault="00A75268" w:rsidP="00A75268">
            <w:pPr>
              <w:ind w:left="-57" w:right="-57"/>
              <w:rPr>
                <w:rFonts w:eastAsia="Times New Roman"/>
              </w:rPr>
            </w:pPr>
            <w:r w:rsidRPr="00923610">
              <w:rPr>
                <w:rFonts w:eastAsia="Times New Roman"/>
              </w:rPr>
              <w:t>3</w:t>
            </w:r>
            <w:proofErr w:type="gramStart"/>
            <w:r w:rsidRPr="00923610">
              <w:rPr>
                <w:rFonts w:eastAsia="Times New Roman"/>
              </w:rPr>
              <w:t>м-</w:t>
            </w:r>
            <w:proofErr w:type="gramEnd"/>
            <w:r w:rsidRPr="00923610">
              <w:rPr>
                <w:rFonts w:eastAsia="Times New Roman"/>
              </w:rPr>
              <w:t xml:space="preserve"> Соколы(Азнакаево).</w:t>
            </w:r>
          </w:p>
          <w:p w:rsidR="00A75268" w:rsidRPr="00923610" w:rsidRDefault="00A75268" w:rsidP="00A75268">
            <w:pPr>
              <w:ind w:left="-57" w:right="-57"/>
              <w:rPr>
                <w:rFonts w:eastAsia="Times New Roman"/>
              </w:rPr>
            </w:pPr>
          </w:p>
          <w:p w:rsidR="00A75268" w:rsidRPr="00923610" w:rsidRDefault="00A75268" w:rsidP="00A75268">
            <w:pPr>
              <w:ind w:left="-57" w:right="-57"/>
              <w:rPr>
                <w:rFonts w:eastAsia="Times New Roman"/>
              </w:rPr>
            </w:pPr>
            <w:r w:rsidRPr="00923610">
              <w:rPr>
                <w:rFonts w:eastAsia="Times New Roman"/>
              </w:rPr>
              <w:t xml:space="preserve">Также были проведены соревнования среди команд:   </w:t>
            </w:r>
          </w:p>
          <w:p w:rsidR="00A75268" w:rsidRPr="00923610" w:rsidRDefault="00A75268" w:rsidP="00A75268">
            <w:pPr>
              <w:ind w:left="-57" w:right="-57"/>
              <w:rPr>
                <w:rFonts w:eastAsia="Times New Roman"/>
              </w:rPr>
            </w:pPr>
            <w:r w:rsidRPr="00923610">
              <w:rPr>
                <w:rFonts w:eastAsia="Times New Roman"/>
              </w:rPr>
              <w:t>-  девушек 1997-1999г.г.р.,  6 команд (102 чел).</w:t>
            </w:r>
          </w:p>
          <w:p w:rsidR="00A75268" w:rsidRPr="00923610" w:rsidRDefault="00A75268" w:rsidP="00A75268">
            <w:pPr>
              <w:ind w:left="-57" w:right="-57"/>
              <w:rPr>
                <w:rFonts w:eastAsia="Times New Roman"/>
              </w:rPr>
            </w:pPr>
            <w:r w:rsidRPr="00923610">
              <w:rPr>
                <w:rFonts w:eastAsia="Times New Roman"/>
              </w:rPr>
              <w:t>1</w:t>
            </w:r>
            <w:proofErr w:type="gramStart"/>
            <w:r w:rsidRPr="00923610">
              <w:rPr>
                <w:rFonts w:eastAsia="Times New Roman"/>
              </w:rPr>
              <w:t>м-</w:t>
            </w:r>
            <w:proofErr w:type="gramEnd"/>
            <w:r w:rsidRPr="00923610">
              <w:rPr>
                <w:rFonts w:eastAsia="Times New Roman"/>
              </w:rPr>
              <w:t xml:space="preserve"> </w:t>
            </w:r>
            <w:proofErr w:type="spellStart"/>
            <w:r w:rsidRPr="00923610">
              <w:rPr>
                <w:rFonts w:eastAsia="Times New Roman"/>
              </w:rPr>
              <w:t>Лачын</w:t>
            </w:r>
            <w:proofErr w:type="spellEnd"/>
            <w:r w:rsidRPr="00923610">
              <w:rPr>
                <w:rFonts w:eastAsia="Times New Roman"/>
              </w:rPr>
              <w:t>(</w:t>
            </w:r>
            <w:proofErr w:type="spellStart"/>
            <w:r w:rsidRPr="00923610">
              <w:rPr>
                <w:rFonts w:eastAsia="Times New Roman"/>
              </w:rPr>
              <w:t>Актаныш</w:t>
            </w:r>
            <w:proofErr w:type="spellEnd"/>
            <w:r w:rsidRPr="00923610">
              <w:rPr>
                <w:rFonts w:eastAsia="Times New Roman"/>
              </w:rPr>
              <w:t xml:space="preserve">), </w:t>
            </w:r>
          </w:p>
          <w:p w:rsidR="00A75268" w:rsidRPr="00923610" w:rsidRDefault="00A75268" w:rsidP="00A75268">
            <w:pPr>
              <w:ind w:left="-57" w:right="-57"/>
              <w:rPr>
                <w:rFonts w:eastAsia="Times New Roman"/>
              </w:rPr>
            </w:pPr>
            <w:r w:rsidRPr="00923610">
              <w:rPr>
                <w:rFonts w:eastAsia="Times New Roman"/>
              </w:rPr>
              <w:t>2</w:t>
            </w:r>
            <w:proofErr w:type="gramStart"/>
            <w:r w:rsidRPr="00923610">
              <w:rPr>
                <w:rFonts w:eastAsia="Times New Roman"/>
              </w:rPr>
              <w:t>м-</w:t>
            </w:r>
            <w:proofErr w:type="gramEnd"/>
            <w:r w:rsidRPr="00923610">
              <w:rPr>
                <w:rFonts w:eastAsia="Times New Roman"/>
              </w:rPr>
              <w:t xml:space="preserve"> Смена(Казань), </w:t>
            </w:r>
          </w:p>
          <w:p w:rsidR="00A75268" w:rsidRPr="00923610" w:rsidRDefault="00A75268" w:rsidP="00A75268">
            <w:pPr>
              <w:ind w:left="-57" w:right="-57"/>
              <w:rPr>
                <w:rFonts w:eastAsia="Times New Roman"/>
              </w:rPr>
            </w:pPr>
            <w:r w:rsidRPr="00923610">
              <w:rPr>
                <w:rFonts w:eastAsia="Times New Roman"/>
                <w:vanish/>
              </w:rPr>
              <w:cr/>
              <w:t xml:space="preserve">             Группа АРТИНГ).</w:t>
            </w:r>
            <w:r w:rsidRPr="00923610">
              <w:rPr>
                <w:rFonts w:eastAsia="Times New Roman"/>
                <w:vanish/>
              </w:rPr>
              <w:cr/>
              <w:t>н;йона</w:t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  <w:vanish/>
              </w:rPr>
              <w:pgNum/>
            </w:r>
            <w:r w:rsidRPr="00923610">
              <w:rPr>
                <w:rFonts w:eastAsia="Times New Roman"/>
              </w:rPr>
              <w:t>3</w:t>
            </w:r>
            <w:proofErr w:type="gramStart"/>
            <w:r w:rsidRPr="00923610">
              <w:rPr>
                <w:rFonts w:eastAsia="Times New Roman"/>
              </w:rPr>
              <w:t>м-</w:t>
            </w:r>
            <w:proofErr w:type="gramEnd"/>
            <w:r w:rsidRPr="00923610">
              <w:rPr>
                <w:rFonts w:eastAsia="Times New Roman"/>
              </w:rPr>
              <w:t xml:space="preserve"> Юность(Альметьевск).</w:t>
            </w:r>
          </w:p>
          <w:p w:rsidR="00A75268" w:rsidRPr="00923610" w:rsidRDefault="00A75268" w:rsidP="00A75268">
            <w:pPr>
              <w:ind w:left="-57" w:right="-57"/>
              <w:rPr>
                <w:rFonts w:eastAsia="Times New Roman"/>
              </w:rPr>
            </w:pPr>
            <w:r w:rsidRPr="00923610">
              <w:rPr>
                <w:rFonts w:eastAsia="Times New Roman"/>
              </w:rPr>
              <w:t>- девочек  2000-2003г.г</w:t>
            </w:r>
            <w:proofErr w:type="gramStart"/>
            <w:r w:rsidRPr="00923610">
              <w:rPr>
                <w:rFonts w:eastAsia="Times New Roman"/>
              </w:rPr>
              <w:t>.р</w:t>
            </w:r>
            <w:proofErr w:type="gramEnd"/>
            <w:r w:rsidRPr="00923610">
              <w:rPr>
                <w:rFonts w:eastAsia="Times New Roman"/>
              </w:rPr>
              <w:t xml:space="preserve">     6 команд (102 чел).</w:t>
            </w:r>
          </w:p>
          <w:p w:rsidR="00923610" w:rsidRPr="00923610" w:rsidRDefault="00A75268" w:rsidP="00A75268">
            <w:pPr>
              <w:ind w:left="-57" w:right="-57"/>
              <w:rPr>
                <w:rFonts w:eastAsia="Times New Roman"/>
              </w:rPr>
            </w:pPr>
            <w:r w:rsidRPr="00923610">
              <w:rPr>
                <w:rFonts w:eastAsia="Times New Roman"/>
              </w:rPr>
              <w:t>1</w:t>
            </w:r>
            <w:proofErr w:type="gramStart"/>
            <w:r w:rsidRPr="00923610">
              <w:rPr>
                <w:rFonts w:eastAsia="Times New Roman"/>
              </w:rPr>
              <w:t>м-</w:t>
            </w:r>
            <w:proofErr w:type="gramEnd"/>
            <w:r w:rsidRPr="00923610">
              <w:rPr>
                <w:rFonts w:eastAsia="Times New Roman"/>
              </w:rPr>
              <w:t xml:space="preserve"> Искра(</w:t>
            </w:r>
            <w:proofErr w:type="spellStart"/>
            <w:r w:rsidRPr="00923610">
              <w:rPr>
                <w:rFonts w:eastAsia="Times New Roman"/>
              </w:rPr>
              <w:t>К.Поляны</w:t>
            </w:r>
            <w:proofErr w:type="spellEnd"/>
            <w:r w:rsidRPr="00923610">
              <w:rPr>
                <w:rFonts w:eastAsia="Times New Roman"/>
              </w:rPr>
              <w:t xml:space="preserve">), </w:t>
            </w:r>
          </w:p>
          <w:p w:rsidR="00923610" w:rsidRPr="00923610" w:rsidRDefault="00A75268" w:rsidP="00A75268">
            <w:pPr>
              <w:ind w:left="-57" w:right="-57"/>
              <w:rPr>
                <w:rFonts w:eastAsia="Times New Roman"/>
              </w:rPr>
            </w:pPr>
            <w:r w:rsidRPr="00923610">
              <w:rPr>
                <w:rFonts w:eastAsia="Times New Roman"/>
              </w:rPr>
              <w:t>2</w:t>
            </w:r>
            <w:proofErr w:type="gramStart"/>
            <w:r w:rsidRPr="00923610">
              <w:rPr>
                <w:rFonts w:eastAsia="Times New Roman"/>
              </w:rPr>
              <w:t>м-</w:t>
            </w:r>
            <w:proofErr w:type="gramEnd"/>
            <w:r w:rsidRPr="00923610">
              <w:rPr>
                <w:rFonts w:eastAsia="Times New Roman"/>
              </w:rPr>
              <w:t xml:space="preserve"> </w:t>
            </w:r>
            <w:proofErr w:type="spellStart"/>
            <w:r w:rsidRPr="00923610">
              <w:rPr>
                <w:rFonts w:eastAsia="Times New Roman"/>
              </w:rPr>
              <w:t>Тимерхан</w:t>
            </w:r>
            <w:proofErr w:type="spellEnd"/>
            <w:r w:rsidRPr="00923610">
              <w:rPr>
                <w:rFonts w:eastAsia="Times New Roman"/>
              </w:rPr>
              <w:t>(</w:t>
            </w:r>
            <w:proofErr w:type="spellStart"/>
            <w:r w:rsidRPr="00923610">
              <w:rPr>
                <w:rFonts w:eastAsia="Times New Roman"/>
              </w:rPr>
              <w:t>Б.Сабы</w:t>
            </w:r>
            <w:proofErr w:type="spellEnd"/>
            <w:r w:rsidRPr="00923610">
              <w:rPr>
                <w:rFonts w:eastAsia="Times New Roman"/>
              </w:rPr>
              <w:t xml:space="preserve">), </w:t>
            </w:r>
          </w:p>
          <w:p w:rsidR="00A75268" w:rsidRPr="00923610" w:rsidRDefault="00A75268" w:rsidP="00A75268">
            <w:pPr>
              <w:ind w:left="-57" w:right="-57"/>
              <w:rPr>
                <w:rFonts w:eastAsia="Times New Roman"/>
              </w:rPr>
            </w:pPr>
            <w:r w:rsidRPr="00923610">
              <w:rPr>
                <w:rFonts w:eastAsia="Times New Roman"/>
              </w:rPr>
              <w:t>3</w:t>
            </w:r>
            <w:proofErr w:type="gramStart"/>
            <w:r w:rsidRPr="00923610">
              <w:rPr>
                <w:rFonts w:eastAsia="Times New Roman"/>
              </w:rPr>
              <w:t>м-</w:t>
            </w:r>
            <w:proofErr w:type="gramEnd"/>
            <w:r w:rsidRPr="00923610">
              <w:rPr>
                <w:rFonts w:eastAsia="Times New Roman"/>
              </w:rPr>
              <w:t xml:space="preserve"> Юность(Альметьевск).</w:t>
            </w:r>
          </w:p>
          <w:p w:rsidR="00923610" w:rsidRPr="00923610" w:rsidRDefault="00923610" w:rsidP="00A75268">
            <w:pPr>
              <w:ind w:left="-57" w:right="-57"/>
              <w:rPr>
                <w:rFonts w:eastAsia="Times New Roman"/>
              </w:rPr>
            </w:pPr>
          </w:p>
          <w:p w:rsidR="00A75268" w:rsidRPr="00923610" w:rsidRDefault="00A75268" w:rsidP="00A75268">
            <w:pPr>
              <w:ind w:left="-57" w:right="-57"/>
              <w:rPr>
                <w:rFonts w:eastAsia="Times New Roman"/>
              </w:rPr>
            </w:pPr>
            <w:r w:rsidRPr="00923610">
              <w:rPr>
                <w:rFonts w:eastAsia="Times New Roman"/>
              </w:rPr>
              <w:t>Среди команд открытых хоккейных площадок:</w:t>
            </w:r>
          </w:p>
          <w:p w:rsidR="00A75268" w:rsidRPr="00923610" w:rsidRDefault="00A75268" w:rsidP="00A75268">
            <w:pPr>
              <w:ind w:left="-57" w:right="-57"/>
              <w:rPr>
                <w:rFonts w:eastAsia="Times New Roman"/>
              </w:rPr>
            </w:pPr>
            <w:r w:rsidRPr="00923610">
              <w:rPr>
                <w:rFonts w:eastAsia="Times New Roman"/>
              </w:rPr>
              <w:t>- старших юношей  1999-2000г.г.р.- количество команд 12, участников – 204 чел</w:t>
            </w:r>
          </w:p>
          <w:p w:rsidR="00923610" w:rsidRPr="00923610" w:rsidRDefault="00A75268" w:rsidP="00A75268">
            <w:pPr>
              <w:ind w:left="-57" w:right="-57"/>
              <w:rPr>
                <w:rFonts w:eastAsia="Times New Roman"/>
              </w:rPr>
            </w:pPr>
            <w:r w:rsidRPr="00923610">
              <w:rPr>
                <w:rFonts w:eastAsia="Times New Roman"/>
              </w:rPr>
              <w:t xml:space="preserve">1м – Арский р-н, </w:t>
            </w:r>
          </w:p>
          <w:p w:rsidR="00923610" w:rsidRPr="00923610" w:rsidRDefault="00A75268" w:rsidP="00A75268">
            <w:pPr>
              <w:ind w:left="-57" w:right="-57"/>
              <w:rPr>
                <w:rFonts w:eastAsia="Times New Roman"/>
              </w:rPr>
            </w:pPr>
            <w:r w:rsidRPr="00923610">
              <w:rPr>
                <w:rFonts w:eastAsia="Times New Roman"/>
              </w:rPr>
              <w:lastRenderedPageBreak/>
              <w:t xml:space="preserve">2м – </w:t>
            </w:r>
            <w:proofErr w:type="spellStart"/>
            <w:r w:rsidRPr="00923610">
              <w:rPr>
                <w:rFonts w:eastAsia="Times New Roman"/>
              </w:rPr>
              <w:t>Балтасинский</w:t>
            </w:r>
            <w:proofErr w:type="spellEnd"/>
            <w:r w:rsidRPr="00923610">
              <w:rPr>
                <w:rFonts w:eastAsia="Times New Roman"/>
              </w:rPr>
              <w:t xml:space="preserve"> р-н</w:t>
            </w:r>
            <w:proofErr w:type="gramStart"/>
            <w:r w:rsidRPr="00923610">
              <w:rPr>
                <w:rFonts w:eastAsia="Times New Roman"/>
              </w:rPr>
              <w:t xml:space="preserve"> ,</w:t>
            </w:r>
            <w:proofErr w:type="gramEnd"/>
            <w:r w:rsidRPr="00923610">
              <w:rPr>
                <w:rFonts w:eastAsia="Times New Roman"/>
              </w:rPr>
              <w:t xml:space="preserve"> </w:t>
            </w:r>
          </w:p>
          <w:p w:rsidR="00A75268" w:rsidRPr="00923610" w:rsidRDefault="00A75268" w:rsidP="00A75268">
            <w:pPr>
              <w:ind w:left="-57" w:right="-57"/>
              <w:rPr>
                <w:rFonts w:eastAsia="Times New Roman"/>
              </w:rPr>
            </w:pPr>
            <w:r w:rsidRPr="00923610">
              <w:rPr>
                <w:rFonts w:eastAsia="Times New Roman"/>
              </w:rPr>
              <w:t xml:space="preserve">3м – </w:t>
            </w:r>
            <w:proofErr w:type="spellStart"/>
            <w:r w:rsidRPr="00923610">
              <w:rPr>
                <w:rFonts w:eastAsia="Times New Roman"/>
              </w:rPr>
              <w:t>Аксубаевский</w:t>
            </w:r>
            <w:proofErr w:type="spellEnd"/>
            <w:r w:rsidRPr="00923610">
              <w:rPr>
                <w:rFonts w:eastAsia="Times New Roman"/>
              </w:rPr>
              <w:t xml:space="preserve"> р-н.</w:t>
            </w:r>
          </w:p>
          <w:p w:rsidR="00A75268" w:rsidRPr="00923610" w:rsidRDefault="00A75268" w:rsidP="00A75268">
            <w:pPr>
              <w:ind w:left="-57" w:right="-57"/>
              <w:rPr>
                <w:rFonts w:eastAsia="Times New Roman"/>
              </w:rPr>
            </w:pPr>
            <w:r w:rsidRPr="00923610">
              <w:rPr>
                <w:rFonts w:eastAsia="Times New Roman"/>
              </w:rPr>
              <w:t>- юношей 2001-2002г.г.р.- количество команд 13, участников – 221 чел;</w:t>
            </w:r>
          </w:p>
          <w:p w:rsidR="00923610" w:rsidRPr="00923610" w:rsidRDefault="00A75268" w:rsidP="00A75268">
            <w:pPr>
              <w:ind w:left="-57" w:right="-57"/>
              <w:rPr>
                <w:rFonts w:eastAsia="Times New Roman"/>
              </w:rPr>
            </w:pPr>
            <w:r w:rsidRPr="00923610">
              <w:rPr>
                <w:rFonts w:eastAsia="Times New Roman"/>
              </w:rPr>
              <w:t xml:space="preserve">1м - </w:t>
            </w:r>
            <w:proofErr w:type="spellStart"/>
            <w:r w:rsidRPr="00923610">
              <w:rPr>
                <w:rFonts w:eastAsia="Times New Roman"/>
              </w:rPr>
              <w:t>Балтасинский</w:t>
            </w:r>
            <w:proofErr w:type="spellEnd"/>
            <w:r w:rsidRPr="00923610">
              <w:rPr>
                <w:rFonts w:eastAsia="Times New Roman"/>
              </w:rPr>
              <w:t xml:space="preserve"> р-н, </w:t>
            </w:r>
          </w:p>
          <w:p w:rsidR="00923610" w:rsidRPr="00923610" w:rsidRDefault="00A75268" w:rsidP="00A75268">
            <w:pPr>
              <w:ind w:left="-57" w:right="-57"/>
              <w:rPr>
                <w:rFonts w:eastAsia="Times New Roman"/>
              </w:rPr>
            </w:pPr>
            <w:r w:rsidRPr="00923610">
              <w:rPr>
                <w:rFonts w:eastAsia="Times New Roman"/>
              </w:rPr>
              <w:t xml:space="preserve">2м – </w:t>
            </w:r>
            <w:proofErr w:type="spellStart"/>
            <w:r w:rsidRPr="00923610">
              <w:rPr>
                <w:rFonts w:eastAsia="Times New Roman"/>
              </w:rPr>
              <w:t>Кайбицкий</w:t>
            </w:r>
            <w:proofErr w:type="spellEnd"/>
            <w:r w:rsidRPr="00923610">
              <w:rPr>
                <w:rFonts w:eastAsia="Times New Roman"/>
              </w:rPr>
              <w:t xml:space="preserve"> р-н</w:t>
            </w:r>
            <w:proofErr w:type="gramStart"/>
            <w:r w:rsidRPr="00923610">
              <w:rPr>
                <w:rFonts w:eastAsia="Times New Roman"/>
              </w:rPr>
              <w:t xml:space="preserve"> ,</w:t>
            </w:r>
            <w:proofErr w:type="gramEnd"/>
            <w:r w:rsidRPr="00923610">
              <w:rPr>
                <w:rFonts w:eastAsia="Times New Roman"/>
              </w:rPr>
              <w:t xml:space="preserve"> </w:t>
            </w:r>
          </w:p>
          <w:p w:rsidR="00FB2EA1" w:rsidRPr="00923610" w:rsidRDefault="00923610" w:rsidP="00923610">
            <w:pPr>
              <w:ind w:left="-57" w:right="-57"/>
              <w:rPr>
                <w:rFonts w:eastAsia="Times New Roman"/>
                <w:u w:val="single"/>
              </w:rPr>
            </w:pPr>
            <w:r w:rsidRPr="00923610">
              <w:rPr>
                <w:rFonts w:eastAsia="Times New Roman"/>
              </w:rPr>
              <w:t xml:space="preserve">3м – </w:t>
            </w:r>
            <w:proofErr w:type="spellStart"/>
            <w:r w:rsidRPr="00923610">
              <w:rPr>
                <w:rFonts w:eastAsia="Times New Roman"/>
              </w:rPr>
              <w:t>Тюлячинский</w:t>
            </w:r>
            <w:proofErr w:type="spellEnd"/>
            <w:r w:rsidRPr="00923610">
              <w:rPr>
                <w:rFonts w:eastAsia="Times New Roman"/>
              </w:rPr>
              <w:t xml:space="preserve"> р-н.</w:t>
            </w:r>
          </w:p>
        </w:tc>
      </w:tr>
      <w:tr w:rsidR="000A1C61" w:rsidRPr="003B0383" w:rsidTr="00346B0A">
        <w:trPr>
          <w:gridBefore w:val="1"/>
          <w:wBefore w:w="15" w:type="dxa"/>
          <w:trHeight w:val="414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1C61" w:rsidRPr="003B0383" w:rsidRDefault="000A1C61" w:rsidP="00923610">
            <w:pPr>
              <w:jc w:val="center"/>
              <w:rPr>
                <w:b/>
                <w:bCs/>
              </w:rPr>
            </w:pPr>
            <w:r w:rsidRPr="003B0383">
              <w:rPr>
                <w:b/>
                <w:bCs/>
              </w:rPr>
              <w:lastRenderedPageBreak/>
              <w:t>ВОЛЕЙБОЛ</w:t>
            </w:r>
          </w:p>
        </w:tc>
      </w:tr>
      <w:tr w:rsidR="000A1C61" w:rsidRPr="003B0383" w:rsidTr="00346B0A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C61" w:rsidRPr="003B0383" w:rsidRDefault="000A1C61" w:rsidP="00930436"/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C61" w:rsidRPr="003B0383" w:rsidRDefault="000A1C61" w:rsidP="00930436">
            <w:r w:rsidRPr="003B0383">
              <w:t xml:space="preserve">Соревнования по волейболу среди команд юношей и девушек в зачет Спартакиады </w:t>
            </w:r>
            <w:proofErr w:type="spellStart"/>
            <w:r w:rsidRPr="003B0383">
              <w:t>ссузов</w:t>
            </w:r>
            <w:proofErr w:type="spellEnd"/>
            <w:r w:rsidRPr="003B0383">
              <w:t xml:space="preserve"> РТ (в трех группах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C61" w:rsidRPr="003B0383" w:rsidRDefault="000A1C61" w:rsidP="00923610">
            <w:pPr>
              <w:jc w:val="center"/>
            </w:pPr>
            <w:r w:rsidRPr="003B0383"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C61" w:rsidRPr="003B0383" w:rsidRDefault="000A1C61" w:rsidP="00923610">
            <w:pPr>
              <w:jc w:val="center"/>
            </w:pPr>
            <w:proofErr w:type="spellStart"/>
            <w:r w:rsidRPr="003B0383">
              <w:t>г.Н.Челны</w:t>
            </w:r>
            <w:proofErr w:type="spellEnd"/>
            <w:r w:rsidRPr="003B0383">
              <w:t xml:space="preserve">,                 </w:t>
            </w:r>
            <w:proofErr w:type="spellStart"/>
            <w:r w:rsidRPr="003B0383">
              <w:t>г</w:t>
            </w:r>
            <w:proofErr w:type="gramStart"/>
            <w:r w:rsidRPr="003B0383">
              <w:t>.К</w:t>
            </w:r>
            <w:proofErr w:type="gramEnd"/>
            <w:r w:rsidRPr="003B0383">
              <w:t>азан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C61" w:rsidRPr="003B0383" w:rsidRDefault="000A1C61" w:rsidP="00930436">
            <w:pPr>
              <w:spacing w:before="100" w:beforeAutospacing="1" w:after="100" w:afterAutospacing="1"/>
              <w:rPr>
                <w:color w:val="000000"/>
              </w:rPr>
            </w:pPr>
            <w:r w:rsidRPr="003B0383">
              <w:rPr>
                <w:color w:val="000000"/>
              </w:rPr>
              <w:t xml:space="preserve">С 25 по 28 марта 2014 г. в спортзалах КГЭУ, КТК и Центрального стадиона г. Казани прошли игры Спартакиады </w:t>
            </w:r>
            <w:proofErr w:type="spellStart"/>
            <w:proofErr w:type="gramStart"/>
            <w:r w:rsidRPr="003B0383">
              <w:rPr>
                <w:color w:val="000000"/>
              </w:rPr>
              <w:t>c</w:t>
            </w:r>
            <w:proofErr w:type="gramEnd"/>
            <w:r w:rsidRPr="003B0383">
              <w:rPr>
                <w:color w:val="000000"/>
              </w:rPr>
              <w:t>сузов</w:t>
            </w:r>
            <w:proofErr w:type="spellEnd"/>
            <w:r w:rsidRPr="003B0383">
              <w:rPr>
                <w:color w:val="000000"/>
              </w:rPr>
              <w:t xml:space="preserve"> РТ по волейболу. </w:t>
            </w:r>
          </w:p>
          <w:p w:rsidR="000A1C61" w:rsidRPr="003B0383" w:rsidRDefault="000A1C61" w:rsidP="00930436">
            <w:pPr>
              <w:spacing w:before="100" w:beforeAutospacing="1" w:after="240"/>
              <w:rPr>
                <w:color w:val="000000"/>
              </w:rPr>
            </w:pPr>
            <w:r w:rsidRPr="003B0383">
              <w:rPr>
                <w:color w:val="000000"/>
              </w:rPr>
              <w:t xml:space="preserve">49 команд юношей и девушек со всей республики приехали в Казань на крупнейший волейбольный форум года среди учащихся техникумов и колледжей. Соревнование было организовано МФСО «Буревестник» РТ и проведено силами судейского корпуса </w:t>
            </w:r>
            <w:r w:rsidRPr="003B0383">
              <w:rPr>
                <w:color w:val="000000"/>
              </w:rPr>
              <w:lastRenderedPageBreak/>
              <w:t xml:space="preserve">Федерации волейбола РТ. Соревнования проводилось по 3 группам «А», «Б» и «С» согласно количеству обучающихся в данных </w:t>
            </w:r>
            <w:proofErr w:type="spellStart"/>
            <w:r w:rsidRPr="003B0383">
              <w:rPr>
                <w:color w:val="000000"/>
              </w:rPr>
              <w:t>ссузах</w:t>
            </w:r>
            <w:proofErr w:type="spellEnd"/>
            <w:r w:rsidRPr="003B0383">
              <w:rPr>
                <w:color w:val="000000"/>
              </w:rPr>
              <w:t xml:space="preserve"> студентов. </w:t>
            </w:r>
          </w:p>
          <w:p w:rsidR="000A1C61" w:rsidRPr="003B0383" w:rsidRDefault="000A1C61" w:rsidP="00930436"/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C61" w:rsidRPr="003B0383" w:rsidRDefault="000A1C61" w:rsidP="00930436">
            <w:r w:rsidRPr="003B0383">
              <w:rPr>
                <w:color w:val="000000"/>
              </w:rPr>
              <w:lastRenderedPageBreak/>
              <w:t xml:space="preserve">Группа «А» </w:t>
            </w:r>
            <w:proofErr w:type="gramStart"/>
            <w:r w:rsidRPr="003B0383">
              <w:rPr>
                <w:color w:val="000000"/>
              </w:rPr>
              <w:t xml:space="preserve">( </w:t>
            </w:r>
            <w:proofErr w:type="gramEnd"/>
            <w:r w:rsidRPr="003B0383">
              <w:rPr>
                <w:color w:val="000000"/>
              </w:rPr>
              <w:t>девушки) </w:t>
            </w:r>
            <w:r w:rsidRPr="003B0383">
              <w:rPr>
                <w:color w:val="000000"/>
              </w:rPr>
              <w:br/>
              <w:t>1. Нижнекамский нефтехимический колледж </w:t>
            </w:r>
            <w:r w:rsidRPr="003B0383">
              <w:rPr>
                <w:color w:val="000000"/>
              </w:rPr>
              <w:br/>
              <w:t>2. Казанский медицинский колледж </w:t>
            </w:r>
            <w:r w:rsidRPr="003B0383">
              <w:rPr>
                <w:color w:val="000000"/>
              </w:rPr>
              <w:br/>
              <w:t xml:space="preserve">3. </w:t>
            </w:r>
            <w:proofErr w:type="spellStart"/>
            <w:r w:rsidRPr="003B0383">
              <w:rPr>
                <w:color w:val="000000"/>
              </w:rPr>
              <w:t>Альметьевский</w:t>
            </w:r>
            <w:proofErr w:type="spellEnd"/>
            <w:r w:rsidRPr="003B0383">
              <w:rPr>
                <w:color w:val="000000"/>
              </w:rPr>
              <w:t xml:space="preserve"> колледж физической культуры </w:t>
            </w:r>
            <w:r w:rsidRPr="003B0383">
              <w:rPr>
                <w:color w:val="000000"/>
              </w:rPr>
              <w:br/>
              <w:t xml:space="preserve">4. </w:t>
            </w:r>
            <w:proofErr w:type="spellStart"/>
            <w:r w:rsidRPr="003B0383">
              <w:rPr>
                <w:color w:val="000000"/>
              </w:rPr>
              <w:t>Альметьевский</w:t>
            </w:r>
            <w:proofErr w:type="spellEnd"/>
            <w:r w:rsidRPr="003B0383">
              <w:rPr>
                <w:color w:val="000000"/>
              </w:rPr>
              <w:t xml:space="preserve"> политехнический колледж </w:t>
            </w:r>
            <w:r w:rsidRPr="003B0383">
              <w:rPr>
                <w:color w:val="000000"/>
              </w:rPr>
              <w:br/>
              <w:t xml:space="preserve">Группа «В » </w:t>
            </w:r>
            <w:proofErr w:type="gramStart"/>
            <w:r w:rsidRPr="003B0383">
              <w:rPr>
                <w:color w:val="000000"/>
              </w:rPr>
              <w:t xml:space="preserve">( </w:t>
            </w:r>
            <w:proofErr w:type="gramEnd"/>
            <w:r w:rsidRPr="003B0383">
              <w:rPr>
                <w:color w:val="000000"/>
              </w:rPr>
              <w:t>девушки) </w:t>
            </w:r>
            <w:r w:rsidRPr="003B0383">
              <w:rPr>
                <w:color w:val="000000"/>
              </w:rPr>
              <w:br/>
              <w:t>1. Казанский педагогический колледж </w:t>
            </w:r>
            <w:r w:rsidRPr="003B0383">
              <w:rPr>
                <w:color w:val="000000"/>
              </w:rPr>
              <w:br/>
              <w:t>2. Казанская банковская школа </w:t>
            </w:r>
            <w:r w:rsidRPr="003B0383">
              <w:rPr>
                <w:color w:val="000000"/>
              </w:rPr>
              <w:br/>
              <w:t>3. Казанский медико-фармацевтический колледж </w:t>
            </w:r>
            <w:r w:rsidRPr="003B0383">
              <w:rPr>
                <w:color w:val="000000"/>
              </w:rPr>
              <w:br/>
              <w:t>4. Арский педагогический колледж </w:t>
            </w:r>
            <w:r w:rsidRPr="003B0383">
              <w:rPr>
                <w:color w:val="000000"/>
              </w:rPr>
              <w:br/>
              <w:t xml:space="preserve">Группа «С» </w:t>
            </w:r>
            <w:proofErr w:type="gramStart"/>
            <w:r w:rsidRPr="003B0383">
              <w:rPr>
                <w:color w:val="000000"/>
              </w:rPr>
              <w:t xml:space="preserve">( </w:t>
            </w:r>
            <w:proofErr w:type="gramEnd"/>
            <w:r w:rsidRPr="003B0383">
              <w:rPr>
                <w:color w:val="000000"/>
              </w:rPr>
              <w:t>девушки) </w:t>
            </w:r>
            <w:r w:rsidRPr="003B0383">
              <w:rPr>
                <w:color w:val="000000"/>
              </w:rPr>
              <w:br/>
              <w:t>1. Нижнекамский педагогический колледж </w:t>
            </w:r>
            <w:r w:rsidRPr="003B0383">
              <w:rPr>
                <w:color w:val="000000"/>
              </w:rPr>
              <w:br/>
              <w:t>2. Центр начального и среднего проф. образования КГЭУ </w:t>
            </w:r>
            <w:r w:rsidRPr="003B0383">
              <w:rPr>
                <w:color w:val="000000"/>
              </w:rPr>
              <w:br/>
              <w:t xml:space="preserve">3. </w:t>
            </w:r>
            <w:proofErr w:type="spellStart"/>
            <w:r w:rsidRPr="003B0383">
              <w:rPr>
                <w:color w:val="000000"/>
              </w:rPr>
              <w:t>Зеленодольское</w:t>
            </w:r>
            <w:proofErr w:type="spellEnd"/>
            <w:r w:rsidRPr="003B0383">
              <w:rPr>
                <w:color w:val="000000"/>
              </w:rPr>
              <w:t xml:space="preserve"> медучилище </w:t>
            </w:r>
            <w:r w:rsidRPr="003B0383">
              <w:rPr>
                <w:color w:val="000000"/>
              </w:rPr>
              <w:br/>
              <w:t xml:space="preserve">4. </w:t>
            </w:r>
            <w:proofErr w:type="spellStart"/>
            <w:r w:rsidRPr="003B0383">
              <w:rPr>
                <w:color w:val="000000"/>
              </w:rPr>
              <w:t>Чистопольский</w:t>
            </w:r>
            <w:proofErr w:type="spellEnd"/>
            <w:r w:rsidRPr="003B0383">
              <w:rPr>
                <w:color w:val="000000"/>
              </w:rPr>
              <w:t xml:space="preserve"> педагогический колледж </w:t>
            </w:r>
            <w:r w:rsidRPr="003B0383">
              <w:rPr>
                <w:color w:val="000000"/>
              </w:rPr>
              <w:br/>
              <w:t>Группа «А» (юноши) </w:t>
            </w:r>
            <w:r w:rsidRPr="003B0383">
              <w:rPr>
                <w:color w:val="000000"/>
              </w:rPr>
              <w:br/>
              <w:t xml:space="preserve">1. </w:t>
            </w:r>
            <w:proofErr w:type="spellStart"/>
            <w:r w:rsidRPr="003B0383">
              <w:rPr>
                <w:color w:val="000000"/>
              </w:rPr>
              <w:t>Альметьевский</w:t>
            </w:r>
            <w:proofErr w:type="spellEnd"/>
            <w:r w:rsidRPr="003B0383">
              <w:rPr>
                <w:color w:val="000000"/>
              </w:rPr>
              <w:t xml:space="preserve"> политехнический техникум </w:t>
            </w:r>
            <w:r w:rsidRPr="003B0383">
              <w:rPr>
                <w:color w:val="000000"/>
              </w:rPr>
              <w:br/>
              <w:t xml:space="preserve">2. </w:t>
            </w:r>
            <w:proofErr w:type="spellStart"/>
            <w:r w:rsidRPr="003B0383">
              <w:rPr>
                <w:color w:val="000000"/>
              </w:rPr>
              <w:t>Лениногорский</w:t>
            </w:r>
            <w:proofErr w:type="spellEnd"/>
            <w:r w:rsidRPr="003B0383">
              <w:rPr>
                <w:color w:val="000000"/>
              </w:rPr>
              <w:t xml:space="preserve"> нефтяной техникум </w:t>
            </w:r>
            <w:r w:rsidRPr="003B0383">
              <w:rPr>
                <w:color w:val="000000"/>
              </w:rPr>
              <w:br/>
              <w:t>3. Казанский энергетический техникум </w:t>
            </w:r>
            <w:r w:rsidRPr="003B0383">
              <w:rPr>
                <w:color w:val="000000"/>
              </w:rPr>
              <w:br/>
              <w:t xml:space="preserve">4. </w:t>
            </w:r>
            <w:proofErr w:type="spellStart"/>
            <w:r w:rsidRPr="003B0383">
              <w:rPr>
                <w:color w:val="000000"/>
              </w:rPr>
              <w:t>Наб</w:t>
            </w:r>
            <w:proofErr w:type="gramStart"/>
            <w:r w:rsidRPr="003B0383">
              <w:rPr>
                <w:color w:val="000000"/>
              </w:rPr>
              <w:t>.Ч</w:t>
            </w:r>
            <w:proofErr w:type="gramEnd"/>
            <w:r w:rsidRPr="003B0383">
              <w:rPr>
                <w:color w:val="000000"/>
              </w:rPr>
              <w:t>елнинский</w:t>
            </w:r>
            <w:proofErr w:type="spellEnd"/>
            <w:r w:rsidRPr="003B0383">
              <w:rPr>
                <w:color w:val="000000"/>
              </w:rPr>
              <w:t xml:space="preserve"> технический колледж </w:t>
            </w:r>
            <w:r w:rsidRPr="003B0383">
              <w:rPr>
                <w:color w:val="000000"/>
              </w:rPr>
              <w:br/>
              <w:t>Группа «В » ( юноши) </w:t>
            </w:r>
            <w:r w:rsidRPr="003B0383">
              <w:rPr>
                <w:color w:val="000000"/>
              </w:rPr>
              <w:br/>
              <w:t xml:space="preserve">1. </w:t>
            </w:r>
            <w:proofErr w:type="spellStart"/>
            <w:r w:rsidRPr="003B0383">
              <w:rPr>
                <w:color w:val="000000"/>
              </w:rPr>
              <w:t>Тетюшский</w:t>
            </w:r>
            <w:proofErr w:type="spellEnd"/>
            <w:r w:rsidRPr="003B0383">
              <w:rPr>
                <w:color w:val="000000"/>
              </w:rPr>
              <w:t xml:space="preserve"> сельхозтехникум </w:t>
            </w:r>
            <w:r w:rsidRPr="003B0383">
              <w:rPr>
                <w:color w:val="000000"/>
              </w:rPr>
              <w:br/>
              <w:t xml:space="preserve">2. </w:t>
            </w:r>
            <w:proofErr w:type="spellStart"/>
            <w:r w:rsidRPr="003B0383">
              <w:rPr>
                <w:color w:val="000000"/>
              </w:rPr>
              <w:t>Мензелинский</w:t>
            </w:r>
            <w:proofErr w:type="spellEnd"/>
            <w:r w:rsidRPr="003B0383">
              <w:rPr>
                <w:color w:val="000000"/>
              </w:rPr>
              <w:t xml:space="preserve"> сельхозтехникум </w:t>
            </w:r>
            <w:r w:rsidRPr="003B0383">
              <w:rPr>
                <w:color w:val="000000"/>
              </w:rPr>
              <w:br/>
            </w:r>
            <w:r w:rsidRPr="003B0383">
              <w:rPr>
                <w:color w:val="000000"/>
              </w:rPr>
              <w:lastRenderedPageBreak/>
              <w:t xml:space="preserve">3. </w:t>
            </w:r>
            <w:proofErr w:type="spellStart"/>
            <w:r w:rsidRPr="003B0383">
              <w:rPr>
                <w:color w:val="000000"/>
              </w:rPr>
              <w:t>Бугульминский</w:t>
            </w:r>
            <w:proofErr w:type="spellEnd"/>
            <w:r w:rsidRPr="003B0383">
              <w:rPr>
                <w:color w:val="000000"/>
              </w:rPr>
              <w:t xml:space="preserve"> машиностроительный техникум </w:t>
            </w:r>
            <w:r w:rsidRPr="003B0383">
              <w:rPr>
                <w:color w:val="000000"/>
              </w:rPr>
              <w:br/>
              <w:t>4. Арский педагогический колледж </w:t>
            </w:r>
            <w:r w:rsidRPr="003B0383">
              <w:rPr>
                <w:color w:val="000000"/>
              </w:rPr>
              <w:br/>
              <w:t xml:space="preserve">Группа «С» </w:t>
            </w:r>
            <w:proofErr w:type="gramStart"/>
            <w:r w:rsidRPr="003B0383">
              <w:rPr>
                <w:color w:val="000000"/>
              </w:rPr>
              <w:t xml:space="preserve">( </w:t>
            </w:r>
            <w:proofErr w:type="gramEnd"/>
            <w:r w:rsidRPr="003B0383">
              <w:rPr>
                <w:color w:val="000000"/>
              </w:rPr>
              <w:t>юноши) </w:t>
            </w:r>
            <w:r w:rsidRPr="003B0383">
              <w:rPr>
                <w:color w:val="000000"/>
              </w:rPr>
              <w:br/>
            </w:r>
            <w:r w:rsidRPr="003B0383">
              <w:rPr>
                <w:color w:val="000000"/>
              </w:rPr>
              <w:br/>
              <w:t xml:space="preserve">1. </w:t>
            </w:r>
            <w:proofErr w:type="spellStart"/>
            <w:r w:rsidRPr="003B0383">
              <w:rPr>
                <w:color w:val="000000"/>
              </w:rPr>
              <w:t>Атнинский</w:t>
            </w:r>
            <w:proofErr w:type="spellEnd"/>
            <w:r w:rsidRPr="003B0383">
              <w:rPr>
                <w:color w:val="000000"/>
              </w:rPr>
              <w:t xml:space="preserve"> </w:t>
            </w:r>
            <w:proofErr w:type="spellStart"/>
            <w:r w:rsidRPr="003B0383">
              <w:rPr>
                <w:color w:val="000000"/>
              </w:rPr>
              <w:t>сельхозтезникум</w:t>
            </w:r>
            <w:proofErr w:type="spellEnd"/>
            <w:r w:rsidRPr="003B0383">
              <w:rPr>
                <w:color w:val="000000"/>
              </w:rPr>
              <w:t> </w:t>
            </w:r>
            <w:r w:rsidRPr="003B0383">
              <w:rPr>
                <w:color w:val="000000"/>
              </w:rPr>
              <w:br/>
              <w:t>2. Нижнекамский педагогический колледж </w:t>
            </w:r>
            <w:r w:rsidRPr="003B0383">
              <w:rPr>
                <w:color w:val="000000"/>
              </w:rPr>
              <w:br/>
              <w:t xml:space="preserve">3. </w:t>
            </w:r>
            <w:proofErr w:type="spellStart"/>
            <w:r w:rsidRPr="003B0383">
              <w:rPr>
                <w:color w:val="000000"/>
              </w:rPr>
              <w:t>Мензелинский</w:t>
            </w:r>
            <w:proofErr w:type="spellEnd"/>
            <w:r w:rsidRPr="003B0383">
              <w:rPr>
                <w:color w:val="000000"/>
              </w:rPr>
              <w:t xml:space="preserve"> педагогический колледж </w:t>
            </w:r>
            <w:r w:rsidRPr="003B0383">
              <w:rPr>
                <w:color w:val="000000"/>
              </w:rPr>
              <w:br/>
              <w:t xml:space="preserve">4. </w:t>
            </w:r>
            <w:proofErr w:type="spellStart"/>
            <w:r w:rsidRPr="003B0383">
              <w:rPr>
                <w:color w:val="000000"/>
              </w:rPr>
              <w:t>Чистопольский</w:t>
            </w:r>
            <w:proofErr w:type="spellEnd"/>
            <w:r w:rsidRPr="003B0383">
              <w:rPr>
                <w:color w:val="000000"/>
              </w:rPr>
              <w:t xml:space="preserve"> педагогический колледж </w:t>
            </w:r>
          </w:p>
        </w:tc>
      </w:tr>
    </w:tbl>
    <w:p w:rsidR="00FB2EA1" w:rsidRPr="003B0383" w:rsidRDefault="00FB2EA1" w:rsidP="00FB2EA1">
      <w:pPr>
        <w:jc w:val="center"/>
        <w:rPr>
          <w:b/>
          <w:bCs/>
        </w:rPr>
      </w:pPr>
    </w:p>
    <w:p w:rsidR="00807A07" w:rsidRPr="003B0383" w:rsidRDefault="00FB2EA1" w:rsidP="00FB2EA1">
      <w:pPr>
        <w:jc w:val="center"/>
        <w:rPr>
          <w:b/>
          <w:bCs/>
        </w:rPr>
      </w:pPr>
      <w:r w:rsidRPr="003B0383">
        <w:rPr>
          <w:b/>
          <w:bCs/>
        </w:rPr>
        <w:t>Раздел</w:t>
      </w:r>
      <w:proofErr w:type="gramStart"/>
      <w:r w:rsidRPr="003B0383">
        <w:rPr>
          <w:b/>
          <w:bCs/>
        </w:rPr>
        <w:t>2</w:t>
      </w:r>
      <w:proofErr w:type="gramEnd"/>
      <w:r w:rsidRPr="003B0383">
        <w:rPr>
          <w:b/>
          <w:bCs/>
        </w:rPr>
        <w:t>.</w:t>
      </w:r>
      <w:r w:rsidR="00923610">
        <w:rPr>
          <w:b/>
          <w:bCs/>
        </w:rPr>
        <w:t xml:space="preserve"> </w:t>
      </w:r>
      <w:r w:rsidRPr="003B0383">
        <w:rPr>
          <w:b/>
          <w:bCs/>
        </w:rPr>
        <w:t>Республиканские физкультурно-оздоровительные, комплексные и Всероссийские спортивные мероприятия, проводимые на территории Республики Татарстан среди лиц средних и старших возрастных групп населения.</w:t>
      </w:r>
    </w:p>
    <w:p w:rsidR="00FB2EA1" w:rsidRPr="003B0383" w:rsidRDefault="00FB2EA1" w:rsidP="00FB2EA1">
      <w:pPr>
        <w:jc w:val="center"/>
        <w:rPr>
          <w:b/>
          <w:bCs/>
        </w:rPr>
      </w:pPr>
    </w:p>
    <w:tbl>
      <w:tblPr>
        <w:tblW w:w="183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426"/>
        <w:gridCol w:w="52"/>
        <w:gridCol w:w="2499"/>
        <w:gridCol w:w="1985"/>
        <w:gridCol w:w="1984"/>
        <w:gridCol w:w="1701"/>
        <w:gridCol w:w="284"/>
        <w:gridCol w:w="141"/>
        <w:gridCol w:w="142"/>
        <w:gridCol w:w="5954"/>
        <w:gridCol w:w="3207"/>
      </w:tblGrid>
      <w:tr w:rsidR="00FB2EA1" w:rsidRPr="003B0383" w:rsidTr="001B19C1">
        <w:trPr>
          <w:gridAfter w:val="1"/>
          <w:wAfter w:w="3207" w:type="dxa"/>
          <w:trHeight w:val="465"/>
        </w:trPr>
        <w:tc>
          <w:tcPr>
            <w:tcW w:w="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EA1" w:rsidRPr="003B0383" w:rsidRDefault="00FB2EA1" w:rsidP="00FB2EA1">
            <w:pPr>
              <w:jc w:val="center"/>
              <w:rPr>
                <w:b/>
                <w:bCs/>
              </w:rPr>
            </w:pPr>
            <w:r w:rsidRPr="003B0383">
              <w:rPr>
                <w:b/>
                <w:bCs/>
              </w:rPr>
              <w:t>№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EA1" w:rsidRPr="003B0383" w:rsidRDefault="00FB2EA1" w:rsidP="00FB2EA1">
            <w:pPr>
              <w:jc w:val="center"/>
              <w:rPr>
                <w:b/>
                <w:bCs/>
              </w:rPr>
            </w:pPr>
            <w:r w:rsidRPr="003B0383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EA1" w:rsidRPr="003B0383" w:rsidRDefault="00FB2EA1" w:rsidP="00FB2EA1">
            <w:pPr>
              <w:jc w:val="center"/>
              <w:rPr>
                <w:b/>
                <w:bCs/>
              </w:rPr>
            </w:pPr>
            <w:r w:rsidRPr="003B0383">
              <w:rPr>
                <w:b/>
                <w:bCs/>
              </w:rPr>
              <w:t>Дата</w:t>
            </w:r>
            <w:r w:rsidRPr="003B0383">
              <w:rPr>
                <w:b/>
                <w:bCs/>
              </w:rPr>
              <w:br/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EA1" w:rsidRPr="003B0383" w:rsidRDefault="00FB2EA1" w:rsidP="00FB2EA1">
            <w:pPr>
              <w:jc w:val="center"/>
              <w:rPr>
                <w:b/>
                <w:bCs/>
              </w:rPr>
            </w:pPr>
            <w:r w:rsidRPr="003B0383">
              <w:rPr>
                <w:b/>
                <w:bCs/>
              </w:rPr>
              <w:t>Место</w:t>
            </w:r>
            <w:r w:rsidRPr="003B0383">
              <w:rPr>
                <w:b/>
                <w:bCs/>
              </w:rPr>
              <w:br/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EA1" w:rsidRPr="003B0383" w:rsidRDefault="00FB2EA1" w:rsidP="00FB2EA1">
            <w:pPr>
              <w:jc w:val="center"/>
              <w:rPr>
                <w:b/>
                <w:bCs/>
              </w:rPr>
            </w:pPr>
            <w:r w:rsidRPr="003B0383">
              <w:rPr>
                <w:b/>
                <w:bCs/>
              </w:rPr>
              <w:t>Количество участников</w:t>
            </w:r>
          </w:p>
          <w:p w:rsidR="00FB2EA1" w:rsidRPr="003B0383" w:rsidRDefault="00FB2EA1" w:rsidP="00FB2EA1">
            <w:pPr>
              <w:jc w:val="center"/>
              <w:rPr>
                <w:b/>
                <w:bCs/>
              </w:rPr>
            </w:pPr>
            <w:r w:rsidRPr="003B0383">
              <w:rPr>
                <w:b/>
                <w:bCs/>
              </w:rPr>
              <w:t>(команд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EA1" w:rsidRPr="003B0383" w:rsidRDefault="00FB2EA1" w:rsidP="00FB2EA1">
            <w:pPr>
              <w:jc w:val="center"/>
              <w:rPr>
                <w:b/>
                <w:bCs/>
              </w:rPr>
            </w:pPr>
            <w:r w:rsidRPr="003B0383">
              <w:rPr>
                <w:b/>
                <w:bCs/>
              </w:rPr>
              <w:t>Информация о мероприятии</w:t>
            </w:r>
          </w:p>
          <w:p w:rsidR="00FB2EA1" w:rsidRPr="003B0383" w:rsidRDefault="00FB2EA1" w:rsidP="00FB2EA1">
            <w:pPr>
              <w:jc w:val="center"/>
              <w:rPr>
                <w:b/>
                <w:bCs/>
              </w:rPr>
            </w:pPr>
            <w:r w:rsidRPr="003B0383">
              <w:rPr>
                <w:b/>
                <w:bCs/>
              </w:rPr>
              <w:t>( призовые места)</w:t>
            </w:r>
          </w:p>
        </w:tc>
      </w:tr>
      <w:tr w:rsidR="00FB2EA1" w:rsidRPr="003B0383" w:rsidTr="00930436">
        <w:trPr>
          <w:gridAfter w:val="1"/>
          <w:wAfter w:w="3207" w:type="dxa"/>
          <w:trHeight w:val="435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EA1" w:rsidRPr="003B0383" w:rsidRDefault="00FB2EA1" w:rsidP="00FB2EA1">
            <w:pPr>
              <w:jc w:val="center"/>
              <w:rPr>
                <w:b/>
                <w:bCs/>
              </w:rPr>
            </w:pPr>
            <w:r w:rsidRPr="003B0383">
              <w:rPr>
                <w:b/>
                <w:bCs/>
              </w:rPr>
              <w:t>АВТОМОБИЛЬНЫЙ СПОРТ</w:t>
            </w:r>
          </w:p>
        </w:tc>
      </w:tr>
      <w:tr w:rsidR="00FB2EA1" w:rsidRPr="003B0383" w:rsidTr="001B19C1">
        <w:trPr>
          <w:gridAfter w:val="1"/>
          <w:wAfter w:w="3207" w:type="dxa"/>
          <w:trHeight w:val="975"/>
        </w:trPr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EA1" w:rsidRPr="003B0383" w:rsidRDefault="00FB2EA1" w:rsidP="00FB2EA1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EA1" w:rsidRPr="003B0383" w:rsidRDefault="00FB2EA1" w:rsidP="00FB2EA1">
            <w:pPr>
              <w:jc w:val="center"/>
              <w:rPr>
                <w:bCs/>
              </w:rPr>
            </w:pPr>
            <w:r w:rsidRPr="003B0383">
              <w:rPr>
                <w:bCs/>
              </w:rPr>
              <w:t xml:space="preserve">I отборочный этап (зона 1) Кубка России в классе «Национальный»; 1 этап Чемпионата Республики Татарстан в зачетной группе "Национальный"; 1 этап Кубка Республики Татарстан в зачетной группе «А-1600» по зимним трековым </w:t>
            </w:r>
            <w:r w:rsidRPr="003B0383">
              <w:rPr>
                <w:bCs/>
              </w:rPr>
              <w:lastRenderedPageBreak/>
              <w:t xml:space="preserve">автомобильным гонкам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EA1" w:rsidRPr="003B0383" w:rsidRDefault="00FB2EA1" w:rsidP="00FB2EA1">
            <w:pPr>
              <w:jc w:val="center"/>
              <w:rPr>
                <w:bCs/>
              </w:rPr>
            </w:pPr>
            <w:r w:rsidRPr="003B0383">
              <w:rPr>
                <w:bCs/>
              </w:rPr>
              <w:lastRenderedPageBreak/>
              <w:t>янва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EA1" w:rsidRPr="003B0383" w:rsidRDefault="00FB2EA1" w:rsidP="00FB2EA1">
            <w:pPr>
              <w:jc w:val="center"/>
              <w:rPr>
                <w:bCs/>
              </w:rPr>
            </w:pPr>
            <w:r w:rsidRPr="003B0383">
              <w:rPr>
                <w:bCs/>
              </w:rPr>
              <w:t xml:space="preserve">Спортивный комплекс </w:t>
            </w:r>
            <w:proofErr w:type="spellStart"/>
            <w:r w:rsidRPr="003B0383">
              <w:rPr>
                <w:bCs/>
              </w:rPr>
              <w:t>Усад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EA1" w:rsidRPr="003B0383" w:rsidRDefault="00FB2EA1" w:rsidP="00FB2EA1">
            <w:pPr>
              <w:jc w:val="center"/>
              <w:rPr>
                <w:bCs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EA1" w:rsidRPr="003B0383" w:rsidRDefault="00FB2EA1" w:rsidP="00FB2EA1">
            <w:pPr>
              <w:jc w:val="center"/>
              <w:rPr>
                <w:bCs/>
              </w:rPr>
            </w:pPr>
            <w:r w:rsidRPr="003B0383">
              <w:rPr>
                <w:bCs/>
              </w:rPr>
              <w:t xml:space="preserve">I этап Кубка РТ в зачетной группе «Объединенный» по зимним трековым гонкам. По итогам соревнования 1-е место занял двукратный чемпион Европы по ралли-кроссу Тимур </w:t>
            </w:r>
            <w:proofErr w:type="spellStart"/>
            <w:r w:rsidRPr="003B0383">
              <w:rPr>
                <w:bCs/>
              </w:rPr>
              <w:t>Тимерзянов</w:t>
            </w:r>
            <w:proofErr w:type="spellEnd"/>
            <w:r w:rsidRPr="003B0383">
              <w:rPr>
                <w:bCs/>
              </w:rPr>
              <w:t xml:space="preserve"> (СТК «</w:t>
            </w:r>
            <w:proofErr w:type="spellStart"/>
            <w:r w:rsidRPr="003B0383">
              <w:rPr>
                <w:bCs/>
              </w:rPr>
              <w:t>Намус</w:t>
            </w:r>
            <w:proofErr w:type="spellEnd"/>
            <w:r w:rsidRPr="003B0383">
              <w:rPr>
                <w:bCs/>
              </w:rPr>
              <w:t>»).</w:t>
            </w:r>
          </w:p>
          <w:p w:rsidR="00FB2EA1" w:rsidRPr="003B0383" w:rsidRDefault="00FB2EA1" w:rsidP="00FB2EA1">
            <w:pPr>
              <w:jc w:val="center"/>
              <w:rPr>
                <w:bCs/>
              </w:rPr>
            </w:pPr>
            <w:r w:rsidRPr="003B0383">
              <w:rPr>
                <w:bCs/>
              </w:rPr>
              <w:t>На 2-м месте оказался Олег Жаворонков (Кама-</w:t>
            </w:r>
            <w:proofErr w:type="gramStart"/>
            <w:r w:rsidRPr="003B0383">
              <w:rPr>
                <w:bCs/>
              </w:rPr>
              <w:t>EURO</w:t>
            </w:r>
            <w:proofErr w:type="gramEnd"/>
            <w:r w:rsidRPr="003B0383">
              <w:rPr>
                <w:bCs/>
              </w:rPr>
              <w:t xml:space="preserve">), на 3-м – Раис </w:t>
            </w:r>
            <w:proofErr w:type="spellStart"/>
            <w:r w:rsidRPr="003B0383">
              <w:rPr>
                <w:bCs/>
              </w:rPr>
              <w:t>Минниханов</w:t>
            </w:r>
            <w:proofErr w:type="spellEnd"/>
            <w:r w:rsidRPr="003B0383">
              <w:rPr>
                <w:bCs/>
              </w:rPr>
              <w:t xml:space="preserve"> (СК «</w:t>
            </w:r>
            <w:proofErr w:type="spellStart"/>
            <w:r w:rsidRPr="003B0383">
              <w:rPr>
                <w:bCs/>
              </w:rPr>
              <w:t>Тимерхан</w:t>
            </w:r>
            <w:proofErr w:type="spellEnd"/>
            <w:r w:rsidRPr="003B0383">
              <w:rPr>
                <w:bCs/>
              </w:rPr>
              <w:t>»);</w:t>
            </w:r>
          </w:p>
          <w:p w:rsidR="00FB2EA1" w:rsidRPr="003B0383" w:rsidRDefault="00FB2EA1" w:rsidP="00FB2EA1">
            <w:pPr>
              <w:jc w:val="center"/>
              <w:rPr>
                <w:bCs/>
              </w:rPr>
            </w:pPr>
            <w:r w:rsidRPr="003B0383">
              <w:rPr>
                <w:bCs/>
              </w:rPr>
              <w:t xml:space="preserve">I этап Кубка России лучший результат показал Тимур </w:t>
            </w:r>
            <w:proofErr w:type="spellStart"/>
            <w:r w:rsidRPr="003B0383">
              <w:rPr>
                <w:bCs/>
              </w:rPr>
              <w:t>Тимерзянов</w:t>
            </w:r>
            <w:proofErr w:type="spellEnd"/>
            <w:r w:rsidRPr="003B0383">
              <w:rPr>
                <w:bCs/>
              </w:rPr>
              <w:t xml:space="preserve"> (СТК «</w:t>
            </w:r>
            <w:proofErr w:type="spellStart"/>
            <w:r w:rsidRPr="003B0383">
              <w:rPr>
                <w:bCs/>
              </w:rPr>
              <w:t>Намус</w:t>
            </w:r>
            <w:proofErr w:type="spellEnd"/>
            <w:r w:rsidRPr="003B0383">
              <w:rPr>
                <w:bCs/>
              </w:rPr>
              <w:t>»). На втором месте Дмитрий Брагин (КГОО СТК «МХ-Автоспорт»), на третьем – Олег Жаворонков (</w:t>
            </w:r>
            <w:proofErr w:type="spellStart"/>
            <w:r w:rsidRPr="003B0383">
              <w:rPr>
                <w:bCs/>
              </w:rPr>
              <w:t>Kama-Euro</w:t>
            </w:r>
            <w:proofErr w:type="spellEnd"/>
            <w:r w:rsidRPr="003B0383">
              <w:rPr>
                <w:bCs/>
              </w:rPr>
              <w:t>).</w:t>
            </w:r>
          </w:p>
        </w:tc>
      </w:tr>
      <w:tr w:rsidR="00FB2EA1" w:rsidRPr="003B0383" w:rsidTr="001B19C1">
        <w:trPr>
          <w:gridAfter w:val="1"/>
          <w:wAfter w:w="3207" w:type="dxa"/>
          <w:trHeight w:val="975"/>
        </w:trPr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A1" w:rsidRPr="003B0383" w:rsidRDefault="00FB2EA1" w:rsidP="00FB2EA1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A1" w:rsidRPr="003B0383" w:rsidRDefault="00FB2EA1" w:rsidP="00930436">
            <w:r w:rsidRPr="003B0383">
              <w:t xml:space="preserve">3 отборочный этап (зона 1)  Кубка России в классе «Национальный»; 2 этап Чемпионата Республики Татарстан в зачетной группе "Национальный"; 2 этап Кубка Республики Татарстан в зачетной группе «А-1600» по зимним трековым автомобильным гонкам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A1" w:rsidRPr="003B0383" w:rsidRDefault="00FB2EA1" w:rsidP="00930436">
            <w:pPr>
              <w:jc w:val="center"/>
            </w:pPr>
            <w:r w:rsidRPr="003B0383">
              <w:t>февра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A1" w:rsidRPr="003B0383" w:rsidRDefault="00FB2EA1" w:rsidP="00930436">
            <w:pPr>
              <w:jc w:val="center"/>
            </w:pPr>
            <w:r w:rsidRPr="003B0383">
              <w:t xml:space="preserve">ипподром </w:t>
            </w:r>
            <w:proofErr w:type="spellStart"/>
            <w:r w:rsidRPr="003B0383">
              <w:t>г</w:t>
            </w:r>
            <w:proofErr w:type="gramStart"/>
            <w:r w:rsidRPr="003B0383">
              <w:t>.А</w:t>
            </w:r>
            <w:proofErr w:type="gramEnd"/>
            <w:r w:rsidRPr="003B0383">
              <w:t>знака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A1" w:rsidRPr="003B0383" w:rsidRDefault="00FB2EA1" w:rsidP="00930436">
            <w:r w:rsidRPr="003B0383">
              <w:t>Во 2 этапе чемпионат и кубка РТ приняло участие 13 гонщиков из 6 команд.</w:t>
            </w:r>
          </w:p>
          <w:p w:rsidR="00FB2EA1" w:rsidRPr="003B0383" w:rsidRDefault="00FB2EA1" w:rsidP="00930436">
            <w:r w:rsidRPr="003B0383">
              <w:t>В 3-м отборочном этапе кубка России приняло участие 19 гонщиков</w:t>
            </w:r>
          </w:p>
          <w:p w:rsidR="00FB2EA1" w:rsidRPr="003B0383" w:rsidRDefault="00FB2EA1" w:rsidP="00930436"/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A1" w:rsidRPr="003B0383" w:rsidRDefault="00FB2EA1" w:rsidP="00930436">
            <w:r w:rsidRPr="003B0383">
              <w:t>2-1 этап Чемпионата и Кубка РТ:</w:t>
            </w:r>
          </w:p>
          <w:p w:rsidR="00FB2EA1" w:rsidRPr="003B0383" w:rsidRDefault="00FB2EA1" w:rsidP="00930436">
            <w:r w:rsidRPr="003B0383">
              <w:t>1 место – КАМА-</w:t>
            </w:r>
            <w:proofErr w:type="gramStart"/>
            <w:r w:rsidRPr="003B0383">
              <w:rPr>
                <w:lang w:val="en-US"/>
              </w:rPr>
              <w:t>EURO</w:t>
            </w:r>
            <w:proofErr w:type="gramEnd"/>
          </w:p>
          <w:p w:rsidR="00FB2EA1" w:rsidRPr="003B0383" w:rsidRDefault="00FB2EA1" w:rsidP="00930436">
            <w:r w:rsidRPr="003B0383">
              <w:t>2 место – МХ-Автоспорт</w:t>
            </w:r>
          </w:p>
          <w:p w:rsidR="00FB2EA1" w:rsidRPr="003B0383" w:rsidRDefault="00FB2EA1" w:rsidP="00930436">
            <w:r w:rsidRPr="003B0383">
              <w:t>3 место – СТК «</w:t>
            </w:r>
            <w:proofErr w:type="spellStart"/>
            <w:r w:rsidRPr="003B0383">
              <w:t>Азнакай</w:t>
            </w:r>
            <w:proofErr w:type="spellEnd"/>
            <w:r w:rsidRPr="003B0383">
              <w:t>»</w:t>
            </w:r>
          </w:p>
          <w:p w:rsidR="00FB2EA1" w:rsidRPr="003B0383" w:rsidRDefault="00FB2EA1" w:rsidP="00930436">
            <w:r w:rsidRPr="003B0383">
              <w:t>3 отборочный этап кубка России:</w:t>
            </w:r>
          </w:p>
          <w:p w:rsidR="00FB2EA1" w:rsidRPr="003B0383" w:rsidRDefault="00FB2EA1" w:rsidP="00930436">
            <w:r w:rsidRPr="003B0383">
              <w:t>1 место – Брагин Дмитрий</w:t>
            </w:r>
          </w:p>
          <w:p w:rsidR="00FB2EA1" w:rsidRPr="003B0383" w:rsidRDefault="00FB2EA1" w:rsidP="00930436">
            <w:r w:rsidRPr="003B0383">
              <w:t>2 место – Жаворонков Олег</w:t>
            </w:r>
          </w:p>
          <w:p w:rsidR="00FB2EA1" w:rsidRPr="003B0383" w:rsidRDefault="00FB2EA1" w:rsidP="00930436">
            <w:r w:rsidRPr="003B0383">
              <w:t xml:space="preserve">3 место – </w:t>
            </w:r>
            <w:proofErr w:type="spellStart"/>
            <w:r w:rsidRPr="003B0383">
              <w:t>Тимерзянов</w:t>
            </w:r>
            <w:proofErr w:type="spellEnd"/>
            <w:r w:rsidRPr="003B0383">
              <w:t xml:space="preserve"> Тимур</w:t>
            </w:r>
          </w:p>
          <w:p w:rsidR="00FB2EA1" w:rsidRPr="003B0383" w:rsidRDefault="00FB2EA1" w:rsidP="00930436"/>
        </w:tc>
      </w:tr>
      <w:tr w:rsidR="00FB2EA1" w:rsidRPr="003B0383" w:rsidTr="001B19C1">
        <w:trPr>
          <w:gridAfter w:val="1"/>
          <w:wAfter w:w="3207" w:type="dxa"/>
          <w:trHeight w:val="975"/>
        </w:trPr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A1" w:rsidRPr="003B0383" w:rsidRDefault="00FB2EA1" w:rsidP="00FB2EA1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A1" w:rsidRPr="003B0383" w:rsidRDefault="00FB2EA1" w:rsidP="00930436">
            <w:r w:rsidRPr="003B0383">
              <w:t xml:space="preserve">4 отборочный этап (зона 1)  Кубка России в классе «Национальный»; 3 этап Чемпионата Республики Татарстан в зачетной группе "Национальный"; 3 этап Кубка Республики Татарстан в зачетной группе «А-1600» по зимним трековым автомобильным </w:t>
            </w:r>
            <w:r w:rsidRPr="003B0383">
              <w:lastRenderedPageBreak/>
              <w:t xml:space="preserve">гонкам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A1" w:rsidRPr="003B0383" w:rsidRDefault="00FB2EA1" w:rsidP="00930436">
            <w:pPr>
              <w:jc w:val="center"/>
            </w:pPr>
            <w:r w:rsidRPr="003B0383">
              <w:lastRenderedPageBreak/>
              <w:t>февра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A1" w:rsidRPr="003B0383" w:rsidRDefault="00FB2EA1" w:rsidP="00930436">
            <w:pPr>
              <w:jc w:val="center"/>
            </w:pPr>
            <w:proofErr w:type="spellStart"/>
            <w:r w:rsidRPr="003B0383">
              <w:t>г.Н.Челн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A1" w:rsidRPr="003B0383" w:rsidRDefault="00FB2EA1" w:rsidP="00930436">
            <w:r w:rsidRPr="003B0383">
              <w:t>В 4-м отборочном этапе кубка России приняло участие 16 гонщиков</w:t>
            </w:r>
          </w:p>
          <w:p w:rsidR="00FB2EA1" w:rsidRPr="003B0383" w:rsidRDefault="00FB2EA1" w:rsidP="00930436"/>
          <w:p w:rsidR="00FB2EA1" w:rsidRPr="003B0383" w:rsidRDefault="00FB2EA1" w:rsidP="00930436"/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A1" w:rsidRPr="003B0383" w:rsidRDefault="00FB2EA1" w:rsidP="00930436">
            <w:r w:rsidRPr="003B0383">
              <w:t>1 место – Брагин Дмитрий</w:t>
            </w:r>
          </w:p>
          <w:p w:rsidR="00FB2EA1" w:rsidRPr="003B0383" w:rsidRDefault="00FB2EA1" w:rsidP="00930436">
            <w:r w:rsidRPr="003B0383">
              <w:t xml:space="preserve">2 место – </w:t>
            </w:r>
            <w:proofErr w:type="spellStart"/>
            <w:r w:rsidRPr="003B0383">
              <w:t>Шигабутдинов</w:t>
            </w:r>
            <w:proofErr w:type="spellEnd"/>
            <w:r w:rsidRPr="003B0383">
              <w:t xml:space="preserve"> Тимур</w:t>
            </w:r>
          </w:p>
          <w:p w:rsidR="00FB2EA1" w:rsidRPr="003B0383" w:rsidRDefault="00FB2EA1" w:rsidP="00930436">
            <w:r w:rsidRPr="003B0383">
              <w:t xml:space="preserve">3 место </w:t>
            </w:r>
            <w:proofErr w:type="gramStart"/>
            <w:r w:rsidRPr="003B0383">
              <w:t>-</w:t>
            </w:r>
            <w:proofErr w:type="spellStart"/>
            <w:r w:rsidRPr="003B0383">
              <w:t>Т</w:t>
            </w:r>
            <w:proofErr w:type="gramEnd"/>
            <w:r w:rsidRPr="003B0383">
              <w:t>имерзянов</w:t>
            </w:r>
            <w:proofErr w:type="spellEnd"/>
            <w:r w:rsidRPr="003B0383">
              <w:t xml:space="preserve"> Тимур</w:t>
            </w:r>
          </w:p>
        </w:tc>
      </w:tr>
      <w:tr w:rsidR="00FB2EA1" w:rsidRPr="003B0383" w:rsidTr="001B19C1">
        <w:trPr>
          <w:gridAfter w:val="1"/>
          <w:wAfter w:w="3207" w:type="dxa"/>
          <w:trHeight w:val="517"/>
        </w:trPr>
        <w:tc>
          <w:tcPr>
            <w:tcW w:w="1518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A1" w:rsidRPr="003B0383" w:rsidRDefault="00FB2EA1" w:rsidP="00930436">
            <w:r w:rsidRPr="003B0383">
              <w:rPr>
                <w:b/>
                <w:bCs/>
              </w:rPr>
              <w:lastRenderedPageBreak/>
              <w:t>БИЛЬЯРД</w:t>
            </w:r>
          </w:p>
        </w:tc>
      </w:tr>
      <w:tr w:rsidR="00FB2EA1" w:rsidRPr="003B0383" w:rsidTr="001B19C1">
        <w:trPr>
          <w:gridAfter w:val="1"/>
          <w:wAfter w:w="3207" w:type="dxa"/>
          <w:trHeight w:val="975"/>
        </w:trPr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A1" w:rsidRPr="003B0383" w:rsidRDefault="00FB2EA1" w:rsidP="00FB2EA1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A1" w:rsidRPr="003B0383" w:rsidRDefault="00FB2EA1" w:rsidP="00930436">
            <w:r w:rsidRPr="003B0383">
              <w:t>Республиканский турнир  среди любителей бильярда пенсионного возраста, посвященный Дню защитника Отеч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A1" w:rsidRPr="003B0383" w:rsidRDefault="00FB2EA1" w:rsidP="00923610">
            <w:pPr>
              <w:jc w:val="center"/>
            </w:pPr>
            <w:r w:rsidRPr="003B0383">
              <w:t>февра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A1" w:rsidRPr="003B0383" w:rsidRDefault="00FB2EA1" w:rsidP="00923610">
            <w:pPr>
              <w:jc w:val="center"/>
            </w:pPr>
            <w:proofErr w:type="spellStart"/>
            <w:r w:rsidRPr="003B0383">
              <w:t>г</w:t>
            </w:r>
            <w:proofErr w:type="gramStart"/>
            <w:r w:rsidRPr="003B0383">
              <w:t>.К</w:t>
            </w:r>
            <w:proofErr w:type="gramEnd"/>
            <w:r w:rsidRPr="003B0383">
              <w:t>азан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A1" w:rsidRPr="003B0383" w:rsidRDefault="00FB2EA1" w:rsidP="00930436">
            <w:r w:rsidRPr="003B0383">
              <w:t>В 3-м этапе Кубка Республики Татарстан приняло участие 20 гонщиков</w:t>
            </w:r>
          </w:p>
          <w:p w:rsidR="00FB2EA1" w:rsidRPr="003B0383" w:rsidRDefault="00FB2EA1" w:rsidP="00930436">
            <w:r w:rsidRPr="003B0383">
              <w:t>В 3-м этапе чемпионата Республики Татарстан приняло участие 11 гонщиков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A1" w:rsidRPr="003B0383" w:rsidRDefault="00FB2EA1" w:rsidP="00930436">
            <w:r w:rsidRPr="003B0383">
              <w:t>3 этап Кубка Республики Татарстан:</w:t>
            </w:r>
          </w:p>
          <w:p w:rsidR="00FB2EA1" w:rsidRPr="003B0383" w:rsidRDefault="00FB2EA1" w:rsidP="00930436">
            <w:r w:rsidRPr="003B0383">
              <w:t xml:space="preserve">1 место – </w:t>
            </w:r>
            <w:proofErr w:type="spellStart"/>
            <w:r w:rsidRPr="003B0383">
              <w:t>Агошков</w:t>
            </w:r>
            <w:proofErr w:type="spellEnd"/>
            <w:r w:rsidRPr="003B0383">
              <w:t xml:space="preserve"> Роман</w:t>
            </w:r>
          </w:p>
          <w:p w:rsidR="00FB2EA1" w:rsidRPr="003B0383" w:rsidRDefault="00FB2EA1" w:rsidP="00930436">
            <w:r w:rsidRPr="003B0383">
              <w:t>2 место – Нуриев Айдар</w:t>
            </w:r>
          </w:p>
          <w:p w:rsidR="00FB2EA1" w:rsidRPr="003B0383" w:rsidRDefault="00FB2EA1" w:rsidP="00930436">
            <w:r w:rsidRPr="003B0383">
              <w:t xml:space="preserve">3 место – </w:t>
            </w:r>
            <w:proofErr w:type="spellStart"/>
            <w:r w:rsidRPr="003B0383">
              <w:t>Шигабутдинов</w:t>
            </w:r>
            <w:proofErr w:type="spellEnd"/>
            <w:r w:rsidRPr="003B0383">
              <w:t xml:space="preserve"> Тимур </w:t>
            </w:r>
          </w:p>
          <w:p w:rsidR="00FB2EA1" w:rsidRPr="003B0383" w:rsidRDefault="00FB2EA1" w:rsidP="00930436"/>
          <w:p w:rsidR="00FB2EA1" w:rsidRPr="003B0383" w:rsidRDefault="00FB2EA1" w:rsidP="00930436">
            <w:r w:rsidRPr="003B0383">
              <w:t xml:space="preserve">1 место – </w:t>
            </w:r>
            <w:proofErr w:type="spellStart"/>
            <w:r w:rsidRPr="003B0383">
              <w:t>Шигабутдинов</w:t>
            </w:r>
            <w:proofErr w:type="spellEnd"/>
            <w:r w:rsidRPr="003B0383">
              <w:t xml:space="preserve"> Тимур</w:t>
            </w:r>
          </w:p>
          <w:p w:rsidR="00FB2EA1" w:rsidRPr="003B0383" w:rsidRDefault="00FB2EA1" w:rsidP="00930436">
            <w:r w:rsidRPr="003B0383">
              <w:t xml:space="preserve">2 место - </w:t>
            </w:r>
            <w:proofErr w:type="spellStart"/>
            <w:r w:rsidRPr="003B0383">
              <w:t>Тимерзянов</w:t>
            </w:r>
            <w:proofErr w:type="spellEnd"/>
            <w:r w:rsidRPr="003B0383">
              <w:t xml:space="preserve"> Тимур</w:t>
            </w:r>
          </w:p>
          <w:p w:rsidR="00FB2EA1" w:rsidRPr="003B0383" w:rsidRDefault="00FB2EA1" w:rsidP="00930436">
            <w:r w:rsidRPr="003B0383">
              <w:t xml:space="preserve">3 место – Шарапов Марат </w:t>
            </w:r>
          </w:p>
          <w:p w:rsidR="00FB2EA1" w:rsidRPr="003B0383" w:rsidRDefault="00FB2EA1" w:rsidP="00930436"/>
        </w:tc>
      </w:tr>
      <w:tr w:rsidR="00FB2EA1" w:rsidRPr="003B0383" w:rsidTr="001B19C1">
        <w:trPr>
          <w:gridAfter w:val="1"/>
          <w:wAfter w:w="3207" w:type="dxa"/>
          <w:trHeight w:val="557"/>
        </w:trPr>
        <w:tc>
          <w:tcPr>
            <w:tcW w:w="1518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A1" w:rsidRPr="003B0383" w:rsidRDefault="00FB2EA1" w:rsidP="0010374A">
            <w:r w:rsidRPr="003B0383">
              <w:rPr>
                <w:b/>
                <w:bCs/>
              </w:rPr>
              <w:t>ВОЛЕЙБОЛ</w:t>
            </w:r>
          </w:p>
        </w:tc>
      </w:tr>
      <w:tr w:rsidR="001B19C1" w:rsidRPr="003B0383" w:rsidTr="00923610">
        <w:trPr>
          <w:gridAfter w:val="1"/>
          <w:wAfter w:w="3207" w:type="dxa"/>
          <w:trHeight w:val="975"/>
        </w:trPr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C1" w:rsidRPr="003B0383" w:rsidRDefault="001B19C1" w:rsidP="00FB2EA1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C1" w:rsidRPr="003B0383" w:rsidRDefault="001B19C1" w:rsidP="00930436">
            <w:r w:rsidRPr="003B0383">
              <w:t xml:space="preserve">Зональные соревнования  среди сельских мужских команд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C1" w:rsidRPr="003B0383" w:rsidRDefault="001B19C1" w:rsidP="00923610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C1" w:rsidRPr="003B0383" w:rsidRDefault="001B19C1" w:rsidP="00923610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C1" w:rsidRPr="003B0383" w:rsidRDefault="001B19C1" w:rsidP="00930436"/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C1" w:rsidRPr="003B0383" w:rsidRDefault="001B19C1" w:rsidP="00930436"/>
        </w:tc>
      </w:tr>
      <w:tr w:rsidR="001B19C1" w:rsidRPr="003B0383" w:rsidTr="00923610">
        <w:trPr>
          <w:gridAfter w:val="1"/>
          <w:wAfter w:w="3207" w:type="dxa"/>
          <w:trHeight w:val="975"/>
        </w:trPr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C1" w:rsidRPr="003B0383" w:rsidRDefault="001B19C1" w:rsidP="00FB2EA1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C1" w:rsidRPr="003B0383" w:rsidRDefault="001B19C1" w:rsidP="00930436">
            <w:r w:rsidRPr="003B0383">
              <w:t>1 з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C1" w:rsidRPr="003B0383" w:rsidRDefault="001B19C1" w:rsidP="00923610">
            <w:pPr>
              <w:jc w:val="center"/>
            </w:pPr>
            <w:r w:rsidRPr="003B0383">
              <w:t>февра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C1" w:rsidRPr="003B0383" w:rsidRDefault="001B19C1" w:rsidP="00923610">
            <w:pPr>
              <w:jc w:val="center"/>
            </w:pPr>
            <w:proofErr w:type="spellStart"/>
            <w:r w:rsidRPr="003B0383">
              <w:t>п.г.т</w:t>
            </w:r>
            <w:proofErr w:type="gramStart"/>
            <w:r w:rsidRPr="003B0383">
              <w:t>.К</w:t>
            </w:r>
            <w:proofErr w:type="gramEnd"/>
            <w:r w:rsidRPr="003B0383">
              <w:t>укмор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C1" w:rsidRPr="003B0383" w:rsidRDefault="001B19C1" w:rsidP="00930436">
            <w:r w:rsidRPr="003B0383">
              <w:t>В соревнованиях приняло участие 12 команд муниципальных районов РТ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C1" w:rsidRPr="003B0383" w:rsidRDefault="001B19C1" w:rsidP="00930436">
            <w:r w:rsidRPr="003B0383">
              <w:t>1 место – Сабинский р-н</w:t>
            </w:r>
          </w:p>
          <w:p w:rsidR="001B19C1" w:rsidRPr="003B0383" w:rsidRDefault="001B19C1" w:rsidP="00930436">
            <w:r w:rsidRPr="003B0383">
              <w:t xml:space="preserve">2 место </w:t>
            </w:r>
            <w:proofErr w:type="spellStart"/>
            <w:r w:rsidRPr="003B0383">
              <w:t>Мамадышский</w:t>
            </w:r>
            <w:proofErr w:type="spellEnd"/>
            <w:r w:rsidRPr="003B0383">
              <w:t xml:space="preserve"> р-н</w:t>
            </w:r>
          </w:p>
          <w:p w:rsidR="001B19C1" w:rsidRPr="003B0383" w:rsidRDefault="001B19C1" w:rsidP="00930436">
            <w:r w:rsidRPr="003B0383">
              <w:t xml:space="preserve">3 место – </w:t>
            </w:r>
            <w:proofErr w:type="spellStart"/>
            <w:r w:rsidRPr="003B0383">
              <w:t>Кукморский</w:t>
            </w:r>
            <w:proofErr w:type="spellEnd"/>
            <w:r w:rsidRPr="003B0383">
              <w:t xml:space="preserve"> р-н</w:t>
            </w:r>
          </w:p>
          <w:p w:rsidR="001B19C1" w:rsidRPr="003B0383" w:rsidRDefault="001B19C1" w:rsidP="00930436"/>
        </w:tc>
      </w:tr>
      <w:tr w:rsidR="001B19C1" w:rsidRPr="003B0383" w:rsidTr="00923610">
        <w:trPr>
          <w:gridAfter w:val="1"/>
          <w:wAfter w:w="3207" w:type="dxa"/>
          <w:trHeight w:val="975"/>
        </w:trPr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C1" w:rsidRPr="003B0383" w:rsidRDefault="001B19C1" w:rsidP="00FB2EA1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C1" w:rsidRPr="003B0383" w:rsidRDefault="001B19C1" w:rsidP="00930436">
            <w:pPr>
              <w:rPr>
                <w:lang w:val="tt-RU"/>
              </w:rPr>
            </w:pPr>
            <w:r w:rsidRPr="003B0383">
              <w:t xml:space="preserve">2 зона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C1" w:rsidRPr="003B0383" w:rsidRDefault="001B19C1" w:rsidP="00923610">
            <w:pPr>
              <w:jc w:val="center"/>
            </w:pPr>
            <w:r w:rsidRPr="003B0383">
              <w:t>февра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C1" w:rsidRPr="003B0383" w:rsidRDefault="001B19C1" w:rsidP="00923610">
            <w:pPr>
              <w:jc w:val="center"/>
            </w:pPr>
            <w:proofErr w:type="spellStart"/>
            <w:r w:rsidRPr="003B0383">
              <w:t>г</w:t>
            </w:r>
            <w:proofErr w:type="gramStart"/>
            <w:r w:rsidRPr="003B0383">
              <w:t>.М</w:t>
            </w:r>
            <w:proofErr w:type="gramEnd"/>
            <w:r w:rsidRPr="003B0383">
              <w:t>ензелинск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C1" w:rsidRPr="003B0383" w:rsidRDefault="001B19C1" w:rsidP="00930436">
            <w:r w:rsidRPr="003B0383">
              <w:t xml:space="preserve">В соревнованиях приняло участие 13 команд муниципальных </w:t>
            </w:r>
            <w:r w:rsidRPr="003B0383">
              <w:lastRenderedPageBreak/>
              <w:t>районов РТ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C1" w:rsidRPr="003B0383" w:rsidRDefault="001B19C1" w:rsidP="00930436">
            <w:r w:rsidRPr="003B0383">
              <w:lastRenderedPageBreak/>
              <w:t xml:space="preserve">1 место – </w:t>
            </w:r>
            <w:proofErr w:type="spellStart"/>
            <w:r w:rsidRPr="003B0383">
              <w:t>Мензелинский</w:t>
            </w:r>
            <w:proofErr w:type="spellEnd"/>
          </w:p>
          <w:p w:rsidR="001B19C1" w:rsidRPr="003B0383" w:rsidRDefault="001B19C1" w:rsidP="00930436">
            <w:r w:rsidRPr="003B0383">
              <w:t xml:space="preserve">2 место – </w:t>
            </w:r>
            <w:proofErr w:type="spellStart"/>
            <w:r w:rsidRPr="003B0383">
              <w:t>Сармановский</w:t>
            </w:r>
            <w:proofErr w:type="spellEnd"/>
          </w:p>
          <w:p w:rsidR="001B19C1" w:rsidRPr="003B0383" w:rsidRDefault="001B19C1" w:rsidP="00930436">
            <w:r w:rsidRPr="003B0383">
              <w:t xml:space="preserve">3 место - </w:t>
            </w:r>
            <w:proofErr w:type="spellStart"/>
            <w:r w:rsidRPr="003B0383">
              <w:t>Алькеевский</w:t>
            </w:r>
            <w:proofErr w:type="spellEnd"/>
          </w:p>
        </w:tc>
      </w:tr>
      <w:tr w:rsidR="001B19C1" w:rsidRPr="003B0383" w:rsidTr="00923610">
        <w:trPr>
          <w:gridAfter w:val="1"/>
          <w:wAfter w:w="3207" w:type="dxa"/>
          <w:trHeight w:val="975"/>
        </w:trPr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C1" w:rsidRPr="003B0383" w:rsidRDefault="001B19C1" w:rsidP="00FB2EA1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C1" w:rsidRPr="003B0383" w:rsidRDefault="001B19C1" w:rsidP="00930436">
            <w:r w:rsidRPr="003B0383">
              <w:t>Фин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C1" w:rsidRPr="003B0383" w:rsidRDefault="001B19C1" w:rsidP="00923610">
            <w:pPr>
              <w:jc w:val="center"/>
              <w:rPr>
                <w:color w:val="000000" w:themeColor="text1"/>
              </w:rPr>
            </w:pPr>
            <w:r w:rsidRPr="003B0383">
              <w:rPr>
                <w:color w:val="000000" w:themeColor="text1"/>
              </w:rPr>
              <w:t>ма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C1" w:rsidRPr="003B0383" w:rsidRDefault="001B19C1" w:rsidP="00923610">
            <w:pPr>
              <w:jc w:val="center"/>
            </w:pPr>
            <w:proofErr w:type="spellStart"/>
            <w:r w:rsidRPr="003B0383">
              <w:t>г</w:t>
            </w:r>
            <w:proofErr w:type="gramStart"/>
            <w:r w:rsidRPr="003B0383">
              <w:t>.М</w:t>
            </w:r>
            <w:proofErr w:type="gramEnd"/>
            <w:r w:rsidRPr="003B0383">
              <w:t>ензелинск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C1" w:rsidRPr="003B0383" w:rsidRDefault="001B19C1" w:rsidP="00930436">
            <w:r w:rsidRPr="003B0383">
              <w:t>В соревнованиях приняло участие 10 команд муниципальных районов РТ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C1" w:rsidRPr="003B0383" w:rsidRDefault="001B19C1" w:rsidP="00930436">
            <w:r w:rsidRPr="003B0383">
              <w:t>1 место – Сабинский р-н</w:t>
            </w:r>
          </w:p>
          <w:p w:rsidR="001B19C1" w:rsidRPr="003B0383" w:rsidRDefault="001B19C1" w:rsidP="00930436">
            <w:r w:rsidRPr="003B0383">
              <w:t xml:space="preserve">2 место – </w:t>
            </w:r>
            <w:proofErr w:type="spellStart"/>
            <w:r w:rsidRPr="003B0383">
              <w:t>Мензелинский</w:t>
            </w:r>
            <w:proofErr w:type="spellEnd"/>
          </w:p>
          <w:p w:rsidR="001B19C1" w:rsidRPr="003B0383" w:rsidRDefault="001B19C1" w:rsidP="00930436">
            <w:r w:rsidRPr="003B0383">
              <w:t xml:space="preserve">3 место – </w:t>
            </w:r>
            <w:proofErr w:type="spellStart"/>
            <w:r w:rsidRPr="003B0383">
              <w:t>Сармановский</w:t>
            </w:r>
            <w:proofErr w:type="spellEnd"/>
          </w:p>
          <w:p w:rsidR="001B19C1" w:rsidRPr="003B0383" w:rsidRDefault="001B19C1" w:rsidP="00930436"/>
        </w:tc>
      </w:tr>
      <w:tr w:rsidR="00373881" w:rsidRPr="003B0383" w:rsidTr="00923610">
        <w:trPr>
          <w:gridAfter w:val="1"/>
          <w:wAfter w:w="3207" w:type="dxa"/>
          <w:trHeight w:val="975"/>
        </w:trPr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81" w:rsidRPr="003B0383" w:rsidRDefault="00373881" w:rsidP="00A75268"/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881" w:rsidRPr="003B0383" w:rsidRDefault="00373881" w:rsidP="00A75268">
            <w:r w:rsidRPr="003B0383">
              <w:t>II ЭТАП первенства РТ среди КФК предприятий и организаций информатизации и связи, жизнеобеспечения (ЖКХ), госучреждений и общественного обслуживания, культуры, машиностро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81" w:rsidRPr="003B0383" w:rsidRDefault="00373881" w:rsidP="00923610">
            <w:pPr>
              <w:jc w:val="center"/>
            </w:pPr>
            <w:r w:rsidRPr="003B0383">
              <w:t>29-30 ма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81" w:rsidRPr="003B0383" w:rsidRDefault="00373881" w:rsidP="00923610">
            <w:pPr>
              <w:jc w:val="center"/>
            </w:pPr>
            <w:proofErr w:type="spellStart"/>
            <w:r w:rsidRPr="003B0383">
              <w:t>г</w:t>
            </w:r>
            <w:proofErr w:type="gramStart"/>
            <w:r w:rsidRPr="003B0383">
              <w:t>.К</w:t>
            </w:r>
            <w:proofErr w:type="gramEnd"/>
            <w:r w:rsidRPr="003B0383">
              <w:t>азань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81" w:rsidRPr="003B0383" w:rsidRDefault="00373881" w:rsidP="00A75268">
            <w:r w:rsidRPr="003B0383">
              <w:t>В соревнованиях приняло участие 12 команд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81" w:rsidRPr="003B0383" w:rsidRDefault="00373881" w:rsidP="00A75268">
            <w:r w:rsidRPr="003B0383">
              <w:t>1 ОАО «Таттелеком»</w:t>
            </w:r>
          </w:p>
          <w:p w:rsidR="00373881" w:rsidRPr="003B0383" w:rsidRDefault="00373881" w:rsidP="00A75268">
            <w:r w:rsidRPr="003B0383">
              <w:t>2. ОАО «</w:t>
            </w:r>
            <w:proofErr w:type="spellStart"/>
            <w:r w:rsidRPr="003B0383">
              <w:t>АйСиЭл</w:t>
            </w:r>
            <w:proofErr w:type="spellEnd"/>
            <w:r w:rsidRPr="003B0383">
              <w:t xml:space="preserve"> КПО ВС»</w:t>
            </w:r>
          </w:p>
          <w:p w:rsidR="00373881" w:rsidRPr="003B0383" w:rsidRDefault="00373881" w:rsidP="00A75268">
            <w:r w:rsidRPr="003B0383">
              <w:t>3. РТПЦ (радиопередающий центр) РТ</w:t>
            </w:r>
          </w:p>
          <w:p w:rsidR="00373881" w:rsidRPr="003B0383" w:rsidRDefault="00373881" w:rsidP="00A75268"/>
        </w:tc>
      </w:tr>
      <w:tr w:rsidR="00373881" w:rsidRPr="003B0383" w:rsidTr="00923610">
        <w:trPr>
          <w:gridAfter w:val="1"/>
          <w:wAfter w:w="3207" w:type="dxa"/>
          <w:trHeight w:val="975"/>
        </w:trPr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81" w:rsidRPr="003B0383" w:rsidRDefault="00373881" w:rsidP="00A75268"/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881" w:rsidRPr="003B0383" w:rsidRDefault="00373881" w:rsidP="00A75268">
            <w:r w:rsidRPr="003B0383">
              <w:t>II ЭТАП первенства РТ среди КФК предприятий и организаций транспорта и дор. хоз-ва, строительства и ПСМ, оборонной промышленности, народного образования и нау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81" w:rsidRPr="003B0383" w:rsidRDefault="00373881" w:rsidP="00923610">
            <w:pPr>
              <w:jc w:val="center"/>
            </w:pPr>
            <w:r w:rsidRPr="003B0383">
              <w:t>22-23 ма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81" w:rsidRPr="003B0383" w:rsidRDefault="00373881" w:rsidP="00923610">
            <w:pPr>
              <w:jc w:val="center"/>
            </w:pPr>
            <w:proofErr w:type="spellStart"/>
            <w:r w:rsidRPr="003B0383">
              <w:t>г</w:t>
            </w:r>
            <w:proofErr w:type="gramStart"/>
            <w:r w:rsidRPr="003B0383">
              <w:t>.К</w:t>
            </w:r>
            <w:proofErr w:type="gramEnd"/>
            <w:r w:rsidRPr="003B0383">
              <w:t>азань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81" w:rsidRPr="003B0383" w:rsidRDefault="00373881" w:rsidP="00A75268">
            <w:r w:rsidRPr="003B0383">
              <w:t>В соревнованиях приняло участие 10 команд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81" w:rsidRPr="003B0383" w:rsidRDefault="00373881" w:rsidP="00A75268">
            <w:r w:rsidRPr="003B0383">
              <w:t>1. ОАО «</w:t>
            </w:r>
            <w:proofErr w:type="spellStart"/>
            <w:r w:rsidRPr="003B0383">
              <w:t>Татдорпроект</w:t>
            </w:r>
            <w:proofErr w:type="spellEnd"/>
            <w:r w:rsidRPr="003B0383">
              <w:t>»</w:t>
            </w:r>
          </w:p>
          <w:p w:rsidR="00373881" w:rsidRPr="003B0383" w:rsidRDefault="00373881" w:rsidP="00A75268">
            <w:r w:rsidRPr="003B0383">
              <w:t>2. Казанский автотранспортный техникум</w:t>
            </w:r>
          </w:p>
          <w:p w:rsidR="00373881" w:rsidRPr="003B0383" w:rsidRDefault="00373881" w:rsidP="00A75268">
            <w:r w:rsidRPr="003B0383">
              <w:t>3. Министерство транспорта и дорожного хозяйства РТ</w:t>
            </w:r>
          </w:p>
          <w:p w:rsidR="00373881" w:rsidRPr="003B0383" w:rsidRDefault="00373881" w:rsidP="00A75268"/>
        </w:tc>
      </w:tr>
      <w:tr w:rsidR="006543A3" w:rsidRPr="003B0383" w:rsidTr="006543A3">
        <w:trPr>
          <w:gridAfter w:val="1"/>
          <w:wAfter w:w="3207" w:type="dxa"/>
          <w:trHeight w:val="415"/>
        </w:trPr>
        <w:tc>
          <w:tcPr>
            <w:tcW w:w="1518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A3" w:rsidRPr="003B0383" w:rsidRDefault="006543A3" w:rsidP="0010374A">
            <w:pPr>
              <w:rPr>
                <w:b/>
                <w:bCs/>
              </w:rPr>
            </w:pPr>
            <w:r w:rsidRPr="003B0383">
              <w:rPr>
                <w:b/>
                <w:bCs/>
              </w:rPr>
              <w:t>БОРЬБА НА ПОЯСАХ</w:t>
            </w:r>
          </w:p>
        </w:tc>
      </w:tr>
      <w:tr w:rsidR="006543A3" w:rsidRPr="003B0383" w:rsidTr="00923610">
        <w:trPr>
          <w:gridAfter w:val="1"/>
          <w:wAfter w:w="3207" w:type="dxa"/>
          <w:trHeight w:val="975"/>
        </w:trPr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A3" w:rsidRPr="003B0383" w:rsidRDefault="006543A3" w:rsidP="00930436"/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A3" w:rsidRPr="003B0383" w:rsidRDefault="006543A3" w:rsidP="00930436">
            <w:r w:rsidRPr="003B0383">
              <w:t>Чемпионат РТ по борьбе на поясах среди сельских кома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A3" w:rsidRPr="003B0383" w:rsidRDefault="006543A3" w:rsidP="00923610">
            <w:pPr>
              <w:jc w:val="center"/>
            </w:pPr>
            <w:r w:rsidRPr="003B0383">
              <w:t>ма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A3" w:rsidRPr="003B0383" w:rsidRDefault="006543A3" w:rsidP="00923610">
            <w:pPr>
              <w:jc w:val="center"/>
            </w:pPr>
            <w:proofErr w:type="spellStart"/>
            <w:r w:rsidRPr="003B0383">
              <w:t>г</w:t>
            </w:r>
            <w:proofErr w:type="gramStart"/>
            <w:r w:rsidRPr="003B0383">
              <w:t>.М</w:t>
            </w:r>
            <w:proofErr w:type="gramEnd"/>
            <w:r w:rsidRPr="003B0383">
              <w:t>амадыш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A3" w:rsidRPr="003B0383" w:rsidRDefault="006543A3" w:rsidP="00923610">
            <w:pPr>
              <w:jc w:val="both"/>
            </w:pPr>
            <w:r w:rsidRPr="003B0383">
              <w:t xml:space="preserve">В период с 20 по 22 марта 2014г. в </w:t>
            </w:r>
            <w:proofErr w:type="spellStart"/>
            <w:r w:rsidRPr="003B0383">
              <w:t>г</w:t>
            </w:r>
            <w:proofErr w:type="gramStart"/>
            <w:r w:rsidRPr="003B0383">
              <w:t>.М</w:t>
            </w:r>
            <w:proofErr w:type="gramEnd"/>
            <w:r w:rsidRPr="003B0383">
              <w:t>амадыш</w:t>
            </w:r>
            <w:proofErr w:type="spellEnd"/>
            <w:r w:rsidRPr="003B0383">
              <w:t xml:space="preserve"> был проведен Чемпионат РТ по борьбе на поясах среди команд сельских районов по программе Х</w:t>
            </w:r>
            <w:r w:rsidRPr="003B0383">
              <w:rPr>
                <w:lang w:val="en-US"/>
              </w:rPr>
              <w:t>I</w:t>
            </w:r>
            <w:r w:rsidRPr="003B0383">
              <w:t>-ой сельской Спартакиады «</w:t>
            </w:r>
            <w:proofErr w:type="spellStart"/>
            <w:r w:rsidRPr="003B0383">
              <w:t>Сәламәтлек</w:t>
            </w:r>
            <w:proofErr w:type="spellEnd"/>
            <w:r w:rsidRPr="003B0383">
              <w:t>» РТ.</w:t>
            </w:r>
            <w:r w:rsidR="00923610">
              <w:t xml:space="preserve">В соревнованиях </w:t>
            </w:r>
            <w:r w:rsidRPr="003B0383">
              <w:t>приняли участие 8 команд.</w:t>
            </w:r>
          </w:p>
          <w:p w:rsidR="006543A3" w:rsidRPr="003B0383" w:rsidRDefault="006543A3" w:rsidP="00930436"/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A3" w:rsidRPr="003B0383" w:rsidRDefault="006543A3" w:rsidP="00930436">
            <w:r w:rsidRPr="003B0383">
              <w:t>1 мест</w:t>
            </w:r>
            <w:proofErr w:type="gramStart"/>
            <w:r w:rsidRPr="003B0383">
              <w:t>о-</w:t>
            </w:r>
            <w:proofErr w:type="gramEnd"/>
            <w:r w:rsidRPr="003B0383">
              <w:t xml:space="preserve"> </w:t>
            </w:r>
            <w:proofErr w:type="spellStart"/>
            <w:r w:rsidRPr="003B0383">
              <w:t>Мамадышский</w:t>
            </w:r>
            <w:proofErr w:type="spellEnd"/>
            <w:r w:rsidRPr="003B0383">
              <w:t xml:space="preserve"> район</w:t>
            </w:r>
          </w:p>
          <w:p w:rsidR="006543A3" w:rsidRPr="003B0383" w:rsidRDefault="006543A3" w:rsidP="00930436">
            <w:r w:rsidRPr="003B0383">
              <w:t>2 место – Сабинский район</w:t>
            </w:r>
          </w:p>
          <w:p w:rsidR="006543A3" w:rsidRPr="003B0383" w:rsidRDefault="006543A3" w:rsidP="00930436">
            <w:r w:rsidRPr="003B0383">
              <w:t xml:space="preserve">3 место – </w:t>
            </w:r>
            <w:proofErr w:type="spellStart"/>
            <w:r w:rsidRPr="003B0383">
              <w:t>Лаишевский</w:t>
            </w:r>
            <w:proofErr w:type="spellEnd"/>
            <w:r w:rsidRPr="003B0383">
              <w:t xml:space="preserve"> район</w:t>
            </w:r>
          </w:p>
        </w:tc>
      </w:tr>
      <w:tr w:rsidR="001B19C1" w:rsidRPr="003B0383" w:rsidTr="001B19C1">
        <w:trPr>
          <w:trHeight w:val="398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19C1" w:rsidRPr="003B0383" w:rsidRDefault="001B19C1" w:rsidP="0010374A">
            <w:pPr>
              <w:rPr>
                <w:b/>
                <w:bCs/>
              </w:rPr>
            </w:pPr>
            <w:r w:rsidRPr="003B0383">
              <w:rPr>
                <w:b/>
                <w:bCs/>
              </w:rPr>
              <w:t>КОМПЛЕКСНЫЕ МЕРОПРИЯТИЯ</w:t>
            </w:r>
          </w:p>
        </w:tc>
        <w:tc>
          <w:tcPr>
            <w:tcW w:w="3207" w:type="dxa"/>
          </w:tcPr>
          <w:p w:rsidR="001B19C1" w:rsidRPr="003B0383" w:rsidRDefault="001B19C1" w:rsidP="00930436">
            <w:r w:rsidRPr="003B0383">
              <w:t xml:space="preserve">   </w:t>
            </w:r>
          </w:p>
        </w:tc>
      </w:tr>
      <w:tr w:rsidR="001B19C1" w:rsidRPr="003B0383" w:rsidTr="00923610">
        <w:trPr>
          <w:gridAfter w:val="1"/>
          <w:wAfter w:w="3207" w:type="dxa"/>
          <w:trHeight w:val="795"/>
        </w:trPr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C1" w:rsidRPr="003B0383" w:rsidRDefault="001B19C1" w:rsidP="00FB2EA1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C1" w:rsidRPr="003B0383" w:rsidRDefault="001B19C1" w:rsidP="00FB2EA1">
            <w:pPr>
              <w:jc w:val="center"/>
              <w:rPr>
                <w:bCs/>
              </w:rPr>
            </w:pPr>
            <w:r w:rsidRPr="003B0383">
              <w:rPr>
                <w:bCs/>
              </w:rPr>
              <w:t>Спартакиады «Здоровье-2014» среди профессорско-преподавательского состава и сотрудников высших учебных заведений Республики Татар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C1" w:rsidRPr="003B0383" w:rsidRDefault="001B19C1" w:rsidP="00923610">
            <w:pPr>
              <w:jc w:val="center"/>
              <w:rPr>
                <w:bCs/>
              </w:rPr>
            </w:pPr>
            <w:r w:rsidRPr="003B0383">
              <w:rPr>
                <w:bCs/>
              </w:rPr>
              <w:t>январь - февра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C1" w:rsidRPr="003B0383" w:rsidRDefault="001B19C1" w:rsidP="00923610">
            <w:pPr>
              <w:jc w:val="center"/>
              <w:rPr>
                <w:bCs/>
              </w:rPr>
            </w:pPr>
            <w:proofErr w:type="spellStart"/>
            <w:r w:rsidRPr="003B0383">
              <w:rPr>
                <w:bCs/>
              </w:rPr>
              <w:t>г</w:t>
            </w:r>
            <w:proofErr w:type="gramStart"/>
            <w:r w:rsidRPr="003B0383">
              <w:rPr>
                <w:bCs/>
              </w:rPr>
              <w:t>.К</w:t>
            </w:r>
            <w:proofErr w:type="gramEnd"/>
            <w:r w:rsidRPr="003B0383">
              <w:rPr>
                <w:bCs/>
              </w:rPr>
              <w:t>азань</w:t>
            </w:r>
            <w:proofErr w:type="spellEnd"/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C1" w:rsidRPr="003B0383" w:rsidRDefault="001B19C1" w:rsidP="00FB2EA1">
            <w:pPr>
              <w:jc w:val="center"/>
              <w:rPr>
                <w:bCs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C1" w:rsidRPr="003B0383" w:rsidRDefault="001B19C1" w:rsidP="00FB2EA1">
            <w:pPr>
              <w:jc w:val="center"/>
              <w:rPr>
                <w:bCs/>
              </w:rPr>
            </w:pPr>
            <w:r w:rsidRPr="003B0383">
              <w:rPr>
                <w:bCs/>
              </w:rPr>
              <w:t>Участники – 12 вузов РТ. По итогам Спартакиады места распределились следующим образом:</w:t>
            </w:r>
          </w:p>
          <w:p w:rsidR="001B19C1" w:rsidRPr="003B0383" w:rsidRDefault="001B19C1" w:rsidP="00FB2EA1">
            <w:pPr>
              <w:jc w:val="center"/>
              <w:rPr>
                <w:bCs/>
              </w:rPr>
            </w:pPr>
            <w:r w:rsidRPr="003B0383">
              <w:rPr>
                <w:bCs/>
              </w:rPr>
              <w:t>1 место поделили   КГАСУ и ПГАФКСИТ;</w:t>
            </w:r>
          </w:p>
          <w:p w:rsidR="001B19C1" w:rsidRPr="003B0383" w:rsidRDefault="001B19C1" w:rsidP="00FB2EA1">
            <w:pPr>
              <w:jc w:val="center"/>
              <w:rPr>
                <w:bCs/>
              </w:rPr>
            </w:pPr>
            <w:r w:rsidRPr="003B0383">
              <w:rPr>
                <w:bCs/>
              </w:rPr>
              <w:t>2 место – КФУ;</w:t>
            </w:r>
          </w:p>
          <w:p w:rsidR="001B19C1" w:rsidRPr="003B0383" w:rsidRDefault="001B19C1" w:rsidP="00FB2EA1">
            <w:pPr>
              <w:jc w:val="center"/>
              <w:rPr>
                <w:bCs/>
              </w:rPr>
            </w:pPr>
            <w:r w:rsidRPr="003B0383">
              <w:rPr>
                <w:bCs/>
              </w:rPr>
              <w:t xml:space="preserve">3 место поделили КГЭУ и КНИТУ (КХТИ) </w:t>
            </w:r>
          </w:p>
        </w:tc>
      </w:tr>
      <w:tr w:rsidR="000B18ED" w:rsidRPr="003B0383" w:rsidTr="00923610">
        <w:trPr>
          <w:gridAfter w:val="1"/>
          <w:wAfter w:w="3207" w:type="dxa"/>
          <w:trHeight w:val="795"/>
        </w:trPr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ED" w:rsidRPr="003B0383" w:rsidRDefault="000B18ED" w:rsidP="00FB2EA1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ED" w:rsidRPr="003B0383" w:rsidRDefault="000B18ED" w:rsidP="00930436">
            <w:r w:rsidRPr="003B0383">
              <w:t>Республиканские соревнования спортивных семей сельски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ED" w:rsidRPr="003B0383" w:rsidRDefault="000B18ED" w:rsidP="00923610">
            <w:pPr>
              <w:jc w:val="center"/>
            </w:pPr>
            <w:r w:rsidRPr="003B0383">
              <w:t>ма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ED" w:rsidRPr="003B0383" w:rsidRDefault="000B18ED" w:rsidP="00923610">
            <w:pPr>
              <w:jc w:val="center"/>
            </w:pPr>
            <w:proofErr w:type="spellStart"/>
            <w:r w:rsidRPr="003B0383">
              <w:t>г</w:t>
            </w:r>
            <w:proofErr w:type="gramStart"/>
            <w:r w:rsidRPr="003B0383">
              <w:t>.Е</w:t>
            </w:r>
            <w:proofErr w:type="gramEnd"/>
            <w:r w:rsidRPr="003B0383">
              <w:t>лабуга</w:t>
            </w:r>
            <w:proofErr w:type="spellEnd"/>
          </w:p>
          <w:p w:rsidR="000B18ED" w:rsidRPr="003B0383" w:rsidRDefault="000B18ED" w:rsidP="00923610">
            <w:pPr>
              <w:jc w:val="center"/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ED" w:rsidRPr="003B0383" w:rsidRDefault="000B18ED" w:rsidP="000B18ED"/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ED" w:rsidRPr="000B18ED" w:rsidRDefault="000B18ED" w:rsidP="000B18ED">
            <w:pPr>
              <w:ind w:firstLine="162"/>
              <w:rPr>
                <w:lang w:eastAsia="en-US"/>
              </w:rPr>
            </w:pPr>
            <w:r w:rsidRPr="000B18ED">
              <w:rPr>
                <w:lang w:eastAsia="en-US"/>
              </w:rPr>
              <w:t xml:space="preserve">В период с 28 по 30 марта 2014г. в </w:t>
            </w:r>
            <w:proofErr w:type="spellStart"/>
            <w:r w:rsidRPr="000B18ED">
              <w:rPr>
                <w:lang w:eastAsia="en-US"/>
              </w:rPr>
              <w:t>г</w:t>
            </w:r>
            <w:proofErr w:type="gramStart"/>
            <w:r w:rsidRPr="000B18ED">
              <w:rPr>
                <w:lang w:eastAsia="en-US"/>
              </w:rPr>
              <w:t>.Е</w:t>
            </w:r>
            <w:proofErr w:type="gramEnd"/>
            <w:r w:rsidRPr="000B18ED">
              <w:rPr>
                <w:lang w:eastAsia="en-US"/>
              </w:rPr>
              <w:t>лабуге</w:t>
            </w:r>
            <w:proofErr w:type="spellEnd"/>
            <w:r w:rsidRPr="000B18ED">
              <w:rPr>
                <w:lang w:eastAsia="en-US"/>
              </w:rPr>
              <w:t xml:space="preserve">. РТ были проведены Республиканские соревнования спортивных семей сельских районов, прошедшие в </w:t>
            </w:r>
            <w:proofErr w:type="gramStart"/>
            <w:r w:rsidRPr="000B18ED">
              <w:rPr>
                <w:lang w:eastAsia="en-US"/>
              </w:rPr>
              <w:t>рамках</w:t>
            </w:r>
            <w:proofErr w:type="gramEnd"/>
            <w:r w:rsidRPr="000B18ED">
              <w:rPr>
                <w:lang w:eastAsia="en-US"/>
              </w:rPr>
              <w:t xml:space="preserve"> </w:t>
            </w:r>
            <w:r w:rsidRPr="000B18ED">
              <w:rPr>
                <w:lang w:val="en-US" w:eastAsia="en-US"/>
              </w:rPr>
              <w:t>XI</w:t>
            </w:r>
            <w:r w:rsidRPr="000B18ED">
              <w:rPr>
                <w:lang w:eastAsia="en-US"/>
              </w:rPr>
              <w:t>-ой сельской Спартакиады «</w:t>
            </w:r>
            <w:r w:rsidRPr="000B18ED">
              <w:rPr>
                <w:lang w:val="tt-RU" w:eastAsia="en-US"/>
              </w:rPr>
              <w:t>Сәламәтлек</w:t>
            </w:r>
            <w:r w:rsidRPr="000B18ED">
              <w:rPr>
                <w:lang w:eastAsia="en-US"/>
              </w:rPr>
              <w:t>» Республики Татарстан.</w:t>
            </w:r>
          </w:p>
          <w:p w:rsidR="000B18ED" w:rsidRPr="000B18ED" w:rsidRDefault="000B18ED" w:rsidP="000B18ED">
            <w:pPr>
              <w:ind w:firstLine="162"/>
              <w:jc w:val="both"/>
              <w:rPr>
                <w:lang w:eastAsia="en-US"/>
              </w:rPr>
            </w:pPr>
            <w:r w:rsidRPr="000B18ED">
              <w:rPr>
                <w:lang w:eastAsia="en-US"/>
              </w:rPr>
              <w:t xml:space="preserve">В соревнованиях приняли участие 9 команд с </w:t>
            </w:r>
            <w:r w:rsidRPr="000B18ED">
              <w:rPr>
                <w:lang w:eastAsia="en-US"/>
              </w:rPr>
              <w:lastRenderedPageBreak/>
              <w:t>девочками и 9 команд с мальчиками.</w:t>
            </w:r>
          </w:p>
          <w:p w:rsidR="000B18ED" w:rsidRPr="000B18ED" w:rsidRDefault="000B18ED" w:rsidP="000B18ED">
            <w:pPr>
              <w:ind w:firstLine="708"/>
              <w:jc w:val="both"/>
              <w:rPr>
                <w:lang w:eastAsia="en-US"/>
              </w:rPr>
            </w:pPr>
          </w:p>
          <w:tbl>
            <w:tblPr>
              <w:tblW w:w="47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65"/>
              <w:gridCol w:w="1440"/>
              <w:gridCol w:w="1837"/>
            </w:tblGrid>
            <w:tr w:rsidR="000B18ED" w:rsidRPr="000B18ED" w:rsidTr="000B18ED">
              <w:trPr>
                <w:trHeight w:val="300"/>
                <w:jc w:val="center"/>
              </w:trPr>
              <w:tc>
                <w:tcPr>
                  <w:tcW w:w="4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8ED" w:rsidRPr="000B18ED" w:rsidRDefault="000B18ED" w:rsidP="000B18ED">
                  <w:pPr>
                    <w:ind w:right="-108"/>
                    <w:jc w:val="center"/>
                    <w:rPr>
                      <w:b/>
                      <w:bCs/>
                      <w:lang w:eastAsia="en-US"/>
                    </w:rPr>
                  </w:pPr>
                  <w:r w:rsidRPr="000B18ED">
                    <w:rPr>
                      <w:b/>
                      <w:bCs/>
                      <w:lang w:eastAsia="en-US"/>
                    </w:rPr>
                    <w:t>Семьи с девочками</w:t>
                  </w:r>
                </w:p>
              </w:tc>
            </w:tr>
            <w:tr w:rsidR="000B18ED" w:rsidRPr="000B18ED" w:rsidTr="000B18ED">
              <w:trPr>
                <w:trHeight w:val="300"/>
                <w:jc w:val="center"/>
              </w:trPr>
              <w:tc>
                <w:tcPr>
                  <w:tcW w:w="4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8ED" w:rsidRPr="000B18ED" w:rsidRDefault="000B18ED" w:rsidP="000B18ED">
                  <w:pPr>
                    <w:ind w:right="-108"/>
                    <w:jc w:val="center"/>
                    <w:rPr>
                      <w:b/>
                      <w:bCs/>
                      <w:lang w:eastAsia="en-US"/>
                    </w:rPr>
                  </w:pPr>
                  <w:r w:rsidRPr="000B18ED">
                    <w:rPr>
                      <w:b/>
                      <w:bCs/>
                      <w:lang w:eastAsia="en-US"/>
                    </w:rPr>
                    <w:t>Младший возраст</w:t>
                  </w:r>
                </w:p>
              </w:tc>
            </w:tr>
            <w:tr w:rsidR="000B18ED" w:rsidRPr="000B18ED" w:rsidTr="000B18ED">
              <w:trPr>
                <w:jc w:val="center"/>
              </w:trPr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8ED" w:rsidRPr="000B18ED" w:rsidRDefault="000B18ED" w:rsidP="000B18ED">
                  <w:pPr>
                    <w:ind w:right="-108"/>
                    <w:jc w:val="center"/>
                    <w:rPr>
                      <w:b/>
                      <w:bCs/>
                      <w:lang w:eastAsia="en-US"/>
                    </w:rPr>
                  </w:pPr>
                  <w:r w:rsidRPr="000B18ED">
                    <w:rPr>
                      <w:b/>
                      <w:bCs/>
                      <w:lang w:eastAsia="en-US"/>
                    </w:rPr>
                    <w:t>Мест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8ED" w:rsidRPr="000B18ED" w:rsidRDefault="000B18ED" w:rsidP="000B18ED">
                  <w:pPr>
                    <w:ind w:right="-108"/>
                    <w:jc w:val="center"/>
                    <w:rPr>
                      <w:b/>
                      <w:bCs/>
                      <w:lang w:eastAsia="en-US"/>
                    </w:rPr>
                  </w:pPr>
                  <w:r w:rsidRPr="000B18ED">
                    <w:rPr>
                      <w:b/>
                      <w:bCs/>
                      <w:lang w:eastAsia="en-US"/>
                    </w:rPr>
                    <w:t>Район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8ED" w:rsidRPr="000B18ED" w:rsidRDefault="000B18ED" w:rsidP="000B18ED">
                  <w:pPr>
                    <w:ind w:right="-108"/>
                    <w:jc w:val="center"/>
                    <w:rPr>
                      <w:b/>
                      <w:bCs/>
                      <w:lang w:eastAsia="en-US"/>
                    </w:rPr>
                  </w:pPr>
                  <w:r w:rsidRPr="000B18ED">
                    <w:rPr>
                      <w:b/>
                      <w:bCs/>
                      <w:lang w:eastAsia="en-US"/>
                    </w:rPr>
                    <w:t>Семья</w:t>
                  </w:r>
                </w:p>
              </w:tc>
            </w:tr>
            <w:tr w:rsidR="000B18ED" w:rsidRPr="000B18ED" w:rsidTr="000B18ED">
              <w:trPr>
                <w:jc w:val="center"/>
              </w:trPr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8ED" w:rsidRPr="000B18ED" w:rsidRDefault="000B18ED" w:rsidP="000B18ED">
                  <w:pPr>
                    <w:ind w:right="-108"/>
                    <w:jc w:val="center"/>
                    <w:rPr>
                      <w:lang w:eastAsia="en-US"/>
                    </w:rPr>
                  </w:pPr>
                  <w:r w:rsidRPr="000B18ED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8ED" w:rsidRPr="000B18ED" w:rsidRDefault="000B18ED" w:rsidP="000B18ED">
                  <w:pPr>
                    <w:ind w:right="-108"/>
                    <w:jc w:val="center"/>
                    <w:rPr>
                      <w:lang w:eastAsia="en-US"/>
                    </w:rPr>
                  </w:pPr>
                  <w:proofErr w:type="spellStart"/>
                  <w:r w:rsidRPr="000B18ED">
                    <w:rPr>
                      <w:lang w:eastAsia="en-US"/>
                    </w:rPr>
                    <w:t>Мамадышский</w:t>
                  </w:r>
                  <w:proofErr w:type="spellEnd"/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8ED" w:rsidRPr="000B18ED" w:rsidRDefault="000B18ED" w:rsidP="000B18ED">
                  <w:pPr>
                    <w:ind w:left="-438" w:right="3" w:firstLine="330"/>
                    <w:jc w:val="center"/>
                    <w:rPr>
                      <w:lang w:eastAsia="en-US"/>
                    </w:rPr>
                  </w:pPr>
                  <w:proofErr w:type="spellStart"/>
                  <w:r w:rsidRPr="000B18ED">
                    <w:rPr>
                      <w:lang w:eastAsia="en-US"/>
                    </w:rPr>
                    <w:t>Хамидуллины</w:t>
                  </w:r>
                  <w:proofErr w:type="spellEnd"/>
                </w:p>
              </w:tc>
            </w:tr>
            <w:tr w:rsidR="000B18ED" w:rsidRPr="000B18ED" w:rsidTr="000B18ED">
              <w:trPr>
                <w:jc w:val="center"/>
              </w:trPr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8ED" w:rsidRPr="000B18ED" w:rsidRDefault="000B18ED" w:rsidP="000B18ED">
                  <w:pPr>
                    <w:ind w:right="-108"/>
                    <w:jc w:val="center"/>
                    <w:rPr>
                      <w:lang w:eastAsia="en-US"/>
                    </w:rPr>
                  </w:pPr>
                  <w:r w:rsidRPr="000B18ED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8ED" w:rsidRPr="000B18ED" w:rsidRDefault="000B18ED" w:rsidP="000B18ED">
                  <w:pPr>
                    <w:ind w:right="-108"/>
                    <w:jc w:val="center"/>
                    <w:rPr>
                      <w:lang w:eastAsia="en-US"/>
                    </w:rPr>
                  </w:pPr>
                  <w:proofErr w:type="spellStart"/>
                  <w:r w:rsidRPr="000B18ED">
                    <w:rPr>
                      <w:lang w:eastAsia="en-US"/>
                    </w:rPr>
                    <w:t>Кайбицкий</w:t>
                  </w:r>
                  <w:proofErr w:type="spellEnd"/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8ED" w:rsidRPr="000B18ED" w:rsidRDefault="000B18ED" w:rsidP="000B18ED">
                  <w:pPr>
                    <w:ind w:right="-108"/>
                    <w:jc w:val="center"/>
                    <w:rPr>
                      <w:lang w:eastAsia="en-US"/>
                    </w:rPr>
                  </w:pPr>
                  <w:r w:rsidRPr="000B18ED">
                    <w:rPr>
                      <w:lang w:eastAsia="en-US"/>
                    </w:rPr>
                    <w:t>Григорьевы</w:t>
                  </w:r>
                </w:p>
              </w:tc>
            </w:tr>
            <w:tr w:rsidR="000B18ED" w:rsidRPr="000B18ED" w:rsidTr="000B18ED">
              <w:trPr>
                <w:jc w:val="center"/>
              </w:trPr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8ED" w:rsidRPr="000B18ED" w:rsidRDefault="000B18ED" w:rsidP="000B18ED">
                  <w:pPr>
                    <w:ind w:right="-108"/>
                    <w:jc w:val="center"/>
                    <w:rPr>
                      <w:lang w:eastAsia="en-US"/>
                    </w:rPr>
                  </w:pPr>
                  <w:r w:rsidRPr="000B18ED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8ED" w:rsidRPr="000B18ED" w:rsidRDefault="000B18ED" w:rsidP="000B18ED">
                  <w:pPr>
                    <w:ind w:right="-108"/>
                    <w:jc w:val="center"/>
                    <w:rPr>
                      <w:lang w:eastAsia="en-US"/>
                    </w:rPr>
                  </w:pPr>
                  <w:r w:rsidRPr="000B18ED">
                    <w:rPr>
                      <w:lang w:eastAsia="en-US"/>
                    </w:rPr>
                    <w:t>Высокогорский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8ED" w:rsidRPr="000B18ED" w:rsidRDefault="000B18ED" w:rsidP="000B18ED">
                  <w:pPr>
                    <w:ind w:right="-108"/>
                    <w:jc w:val="center"/>
                    <w:rPr>
                      <w:lang w:eastAsia="en-US"/>
                    </w:rPr>
                  </w:pPr>
                  <w:proofErr w:type="spellStart"/>
                  <w:r w:rsidRPr="000B18ED">
                    <w:rPr>
                      <w:lang w:eastAsia="en-US"/>
                    </w:rPr>
                    <w:t>Сабировы</w:t>
                  </w:r>
                  <w:proofErr w:type="spellEnd"/>
                </w:p>
              </w:tc>
            </w:tr>
          </w:tbl>
          <w:p w:rsidR="000B18ED" w:rsidRPr="000B18ED" w:rsidRDefault="000B18ED" w:rsidP="000B18ED">
            <w:pPr>
              <w:ind w:right="-108"/>
              <w:rPr>
                <w:lang w:eastAsia="en-US"/>
              </w:rPr>
            </w:pPr>
          </w:p>
          <w:p w:rsidR="000B18ED" w:rsidRPr="000B18ED" w:rsidRDefault="000B18ED" w:rsidP="000B18ED">
            <w:pPr>
              <w:rPr>
                <w:lang w:eastAsia="en-US"/>
              </w:rPr>
            </w:pPr>
          </w:p>
          <w:tbl>
            <w:tblPr>
              <w:tblW w:w="46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64"/>
              <w:gridCol w:w="1440"/>
              <w:gridCol w:w="1748"/>
            </w:tblGrid>
            <w:tr w:rsidR="000B18ED" w:rsidRPr="000B18ED" w:rsidTr="000B18ED">
              <w:trPr>
                <w:trHeight w:val="300"/>
                <w:jc w:val="center"/>
              </w:trPr>
              <w:tc>
                <w:tcPr>
                  <w:tcW w:w="46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8ED" w:rsidRPr="000B18ED" w:rsidRDefault="000B18ED" w:rsidP="000B18ED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  <w:r w:rsidRPr="000B18ED">
                    <w:rPr>
                      <w:b/>
                      <w:bCs/>
                      <w:lang w:eastAsia="en-US"/>
                    </w:rPr>
                    <w:t>Семьи с девочками</w:t>
                  </w:r>
                </w:p>
              </w:tc>
            </w:tr>
            <w:tr w:rsidR="000B18ED" w:rsidRPr="000B18ED" w:rsidTr="000B18ED">
              <w:trPr>
                <w:trHeight w:val="300"/>
                <w:jc w:val="center"/>
              </w:trPr>
              <w:tc>
                <w:tcPr>
                  <w:tcW w:w="46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8ED" w:rsidRPr="000B18ED" w:rsidRDefault="000B18ED" w:rsidP="000B18ED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  <w:r w:rsidRPr="000B18ED">
                    <w:rPr>
                      <w:b/>
                      <w:bCs/>
                      <w:lang w:eastAsia="en-US"/>
                    </w:rPr>
                    <w:t>Старший возраст</w:t>
                  </w:r>
                </w:p>
              </w:tc>
            </w:tr>
            <w:tr w:rsidR="000B18ED" w:rsidRPr="000B18ED" w:rsidTr="000B18ED">
              <w:trPr>
                <w:jc w:val="center"/>
              </w:trPr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8ED" w:rsidRPr="000B18ED" w:rsidRDefault="000B18ED" w:rsidP="000B18ED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  <w:r w:rsidRPr="000B18ED">
                    <w:rPr>
                      <w:b/>
                      <w:bCs/>
                      <w:lang w:eastAsia="en-US"/>
                    </w:rPr>
                    <w:t>Мест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8ED" w:rsidRPr="000B18ED" w:rsidRDefault="000B18ED" w:rsidP="000B18ED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  <w:r w:rsidRPr="000B18ED">
                    <w:rPr>
                      <w:b/>
                      <w:bCs/>
                      <w:lang w:eastAsia="en-US"/>
                    </w:rPr>
                    <w:t>Район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8ED" w:rsidRPr="000B18ED" w:rsidRDefault="000B18ED" w:rsidP="000B18ED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  <w:r w:rsidRPr="000B18ED">
                    <w:rPr>
                      <w:b/>
                      <w:bCs/>
                      <w:lang w:eastAsia="en-US"/>
                    </w:rPr>
                    <w:t>Семья</w:t>
                  </w:r>
                </w:p>
              </w:tc>
            </w:tr>
            <w:tr w:rsidR="000B18ED" w:rsidRPr="000B18ED" w:rsidTr="000B18ED">
              <w:trPr>
                <w:jc w:val="center"/>
              </w:trPr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8ED" w:rsidRPr="000B18ED" w:rsidRDefault="000B18ED" w:rsidP="000B18ED">
                  <w:pPr>
                    <w:jc w:val="center"/>
                    <w:rPr>
                      <w:lang w:eastAsia="en-US"/>
                    </w:rPr>
                  </w:pPr>
                  <w:r w:rsidRPr="000B18ED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8ED" w:rsidRPr="000B18ED" w:rsidRDefault="000B18ED" w:rsidP="000B18ED">
                  <w:pPr>
                    <w:ind w:left="360"/>
                    <w:jc w:val="center"/>
                    <w:rPr>
                      <w:lang w:eastAsia="en-US"/>
                    </w:rPr>
                  </w:pPr>
                  <w:r w:rsidRPr="000B18ED">
                    <w:rPr>
                      <w:lang w:eastAsia="en-US"/>
                    </w:rPr>
                    <w:t>Арский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8ED" w:rsidRPr="000B18ED" w:rsidRDefault="000B18ED" w:rsidP="000B18ED">
                  <w:pPr>
                    <w:jc w:val="center"/>
                    <w:rPr>
                      <w:lang w:eastAsia="en-US"/>
                    </w:rPr>
                  </w:pPr>
                  <w:proofErr w:type="spellStart"/>
                  <w:r w:rsidRPr="000B18ED">
                    <w:rPr>
                      <w:lang w:eastAsia="en-US"/>
                    </w:rPr>
                    <w:t>Насыйровы</w:t>
                  </w:r>
                  <w:proofErr w:type="spellEnd"/>
                </w:p>
              </w:tc>
            </w:tr>
            <w:tr w:rsidR="000B18ED" w:rsidRPr="000B18ED" w:rsidTr="000B18ED">
              <w:trPr>
                <w:jc w:val="center"/>
              </w:trPr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8ED" w:rsidRPr="000B18ED" w:rsidRDefault="000B18ED" w:rsidP="000B18ED">
                  <w:pPr>
                    <w:jc w:val="center"/>
                    <w:rPr>
                      <w:lang w:eastAsia="en-US"/>
                    </w:rPr>
                  </w:pPr>
                  <w:r w:rsidRPr="000B18ED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8ED" w:rsidRPr="000B18ED" w:rsidRDefault="000B18ED" w:rsidP="000B18ED">
                  <w:pPr>
                    <w:ind w:left="360"/>
                    <w:jc w:val="center"/>
                    <w:rPr>
                      <w:lang w:eastAsia="en-US"/>
                    </w:rPr>
                  </w:pPr>
                  <w:proofErr w:type="spellStart"/>
                  <w:r w:rsidRPr="000B18ED">
                    <w:rPr>
                      <w:lang w:eastAsia="en-US"/>
                    </w:rPr>
                    <w:t>Тюлячинский</w:t>
                  </w:r>
                  <w:proofErr w:type="spellEnd"/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8ED" w:rsidRPr="000B18ED" w:rsidRDefault="000B18ED" w:rsidP="000B18ED">
                  <w:pPr>
                    <w:jc w:val="center"/>
                    <w:rPr>
                      <w:lang w:eastAsia="en-US"/>
                    </w:rPr>
                  </w:pPr>
                  <w:proofErr w:type="spellStart"/>
                  <w:r w:rsidRPr="000B18ED">
                    <w:rPr>
                      <w:lang w:eastAsia="en-US"/>
                    </w:rPr>
                    <w:t>Загидуллины</w:t>
                  </w:r>
                  <w:proofErr w:type="spellEnd"/>
                </w:p>
              </w:tc>
            </w:tr>
            <w:tr w:rsidR="000B18ED" w:rsidRPr="000B18ED" w:rsidTr="000B18ED">
              <w:trPr>
                <w:jc w:val="center"/>
              </w:trPr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8ED" w:rsidRPr="000B18ED" w:rsidRDefault="000B18ED" w:rsidP="000B18ED">
                  <w:pPr>
                    <w:jc w:val="center"/>
                    <w:rPr>
                      <w:lang w:eastAsia="en-US"/>
                    </w:rPr>
                  </w:pPr>
                  <w:r w:rsidRPr="000B18ED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8ED" w:rsidRPr="000B18ED" w:rsidRDefault="000B18ED" w:rsidP="000B18ED">
                  <w:pPr>
                    <w:ind w:left="360"/>
                    <w:jc w:val="center"/>
                    <w:rPr>
                      <w:lang w:eastAsia="en-US"/>
                    </w:rPr>
                  </w:pPr>
                  <w:proofErr w:type="spellStart"/>
                  <w:r w:rsidRPr="000B18ED">
                    <w:rPr>
                      <w:lang w:eastAsia="en-US"/>
                    </w:rPr>
                    <w:t>Азнакаевский</w:t>
                  </w:r>
                  <w:proofErr w:type="spellEnd"/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8ED" w:rsidRPr="000B18ED" w:rsidRDefault="000B18ED" w:rsidP="000B18ED">
                  <w:pPr>
                    <w:jc w:val="center"/>
                    <w:rPr>
                      <w:lang w:eastAsia="en-US"/>
                    </w:rPr>
                  </w:pPr>
                  <w:proofErr w:type="spellStart"/>
                  <w:r w:rsidRPr="000B18ED">
                    <w:rPr>
                      <w:lang w:eastAsia="en-US"/>
                    </w:rPr>
                    <w:t>Мадьяровы</w:t>
                  </w:r>
                  <w:proofErr w:type="spellEnd"/>
                </w:p>
              </w:tc>
            </w:tr>
          </w:tbl>
          <w:p w:rsidR="000B18ED" w:rsidRPr="000B18ED" w:rsidRDefault="000B18ED" w:rsidP="000B18ED">
            <w:pPr>
              <w:rPr>
                <w:lang w:eastAsia="en-US"/>
              </w:rPr>
            </w:pPr>
          </w:p>
          <w:p w:rsidR="000B18ED" w:rsidRPr="000B18ED" w:rsidRDefault="000B18ED" w:rsidP="000B18ED">
            <w:pPr>
              <w:rPr>
                <w:lang w:eastAsia="en-US"/>
              </w:rPr>
            </w:pPr>
          </w:p>
          <w:tbl>
            <w:tblPr>
              <w:tblW w:w="4621" w:type="dxa"/>
              <w:jc w:val="center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38"/>
              <w:gridCol w:w="1440"/>
              <w:gridCol w:w="1943"/>
            </w:tblGrid>
            <w:tr w:rsidR="000B18ED" w:rsidRPr="000B18ED" w:rsidTr="000B18ED">
              <w:trPr>
                <w:trHeight w:val="255"/>
                <w:jc w:val="center"/>
              </w:trPr>
              <w:tc>
                <w:tcPr>
                  <w:tcW w:w="46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8ED" w:rsidRPr="000B18ED" w:rsidRDefault="000B18ED" w:rsidP="000B18ED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  <w:r w:rsidRPr="000B18ED">
                    <w:rPr>
                      <w:b/>
                      <w:bCs/>
                      <w:lang w:eastAsia="en-US"/>
                    </w:rPr>
                    <w:t>Семьи с мальчиками</w:t>
                  </w:r>
                </w:p>
              </w:tc>
            </w:tr>
            <w:tr w:rsidR="000B18ED" w:rsidRPr="000B18ED" w:rsidTr="000B18ED">
              <w:trPr>
                <w:trHeight w:val="300"/>
                <w:jc w:val="center"/>
              </w:trPr>
              <w:tc>
                <w:tcPr>
                  <w:tcW w:w="46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8ED" w:rsidRPr="000B18ED" w:rsidRDefault="000B18ED" w:rsidP="000B18ED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  <w:r w:rsidRPr="000B18ED">
                    <w:rPr>
                      <w:b/>
                      <w:bCs/>
                      <w:lang w:eastAsia="en-US"/>
                    </w:rPr>
                    <w:t>Младший возраст</w:t>
                  </w:r>
                </w:p>
              </w:tc>
            </w:tr>
            <w:tr w:rsidR="000B18ED" w:rsidRPr="000B18ED" w:rsidTr="000B18ED">
              <w:trPr>
                <w:jc w:val="center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8ED" w:rsidRPr="000B18ED" w:rsidRDefault="000B18ED" w:rsidP="000B18ED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  <w:r w:rsidRPr="000B18ED">
                    <w:rPr>
                      <w:b/>
                      <w:bCs/>
                      <w:lang w:eastAsia="en-US"/>
                    </w:rPr>
                    <w:t>Мест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8ED" w:rsidRPr="000B18ED" w:rsidRDefault="000B18ED" w:rsidP="000B18ED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  <w:r w:rsidRPr="000B18ED">
                    <w:rPr>
                      <w:b/>
                      <w:bCs/>
                      <w:lang w:eastAsia="en-US"/>
                    </w:rPr>
                    <w:t>Район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8ED" w:rsidRPr="000B18ED" w:rsidRDefault="000B18ED" w:rsidP="000B18ED">
                  <w:pPr>
                    <w:ind w:right="270"/>
                    <w:jc w:val="center"/>
                    <w:rPr>
                      <w:b/>
                      <w:bCs/>
                      <w:lang w:eastAsia="en-US"/>
                    </w:rPr>
                  </w:pPr>
                  <w:r w:rsidRPr="000B18ED">
                    <w:rPr>
                      <w:b/>
                      <w:bCs/>
                      <w:lang w:eastAsia="en-US"/>
                    </w:rPr>
                    <w:t>Семья</w:t>
                  </w:r>
                </w:p>
              </w:tc>
            </w:tr>
            <w:tr w:rsidR="000B18ED" w:rsidRPr="000B18ED" w:rsidTr="000B18ED">
              <w:trPr>
                <w:jc w:val="center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8ED" w:rsidRPr="000B18ED" w:rsidRDefault="000B18ED" w:rsidP="000B18ED">
                  <w:pPr>
                    <w:jc w:val="center"/>
                    <w:rPr>
                      <w:lang w:eastAsia="en-US"/>
                    </w:rPr>
                  </w:pPr>
                  <w:r w:rsidRPr="000B18ED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8ED" w:rsidRPr="000B18ED" w:rsidRDefault="000B18ED" w:rsidP="000B18ED">
                  <w:pPr>
                    <w:jc w:val="center"/>
                    <w:rPr>
                      <w:lang w:eastAsia="en-US"/>
                    </w:rPr>
                  </w:pPr>
                  <w:proofErr w:type="spellStart"/>
                  <w:r w:rsidRPr="000B18ED">
                    <w:rPr>
                      <w:lang w:eastAsia="en-US"/>
                    </w:rPr>
                    <w:t>Новошешминский</w:t>
                  </w:r>
                  <w:proofErr w:type="spellEnd"/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8ED" w:rsidRPr="000B18ED" w:rsidRDefault="000B18ED" w:rsidP="000B18ED">
                  <w:pPr>
                    <w:ind w:right="270"/>
                    <w:jc w:val="center"/>
                    <w:rPr>
                      <w:lang w:eastAsia="en-US"/>
                    </w:rPr>
                  </w:pPr>
                  <w:proofErr w:type="spellStart"/>
                  <w:r w:rsidRPr="000B18ED">
                    <w:rPr>
                      <w:lang w:eastAsia="en-US"/>
                    </w:rPr>
                    <w:t>Миначевы</w:t>
                  </w:r>
                  <w:proofErr w:type="spellEnd"/>
                </w:p>
              </w:tc>
            </w:tr>
            <w:tr w:rsidR="000B18ED" w:rsidRPr="000B18ED" w:rsidTr="000B18ED">
              <w:trPr>
                <w:jc w:val="center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8ED" w:rsidRPr="000B18ED" w:rsidRDefault="000B18ED" w:rsidP="000B18ED">
                  <w:pPr>
                    <w:jc w:val="center"/>
                    <w:rPr>
                      <w:lang w:eastAsia="en-US"/>
                    </w:rPr>
                  </w:pPr>
                  <w:r w:rsidRPr="000B18ED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8ED" w:rsidRPr="000B18ED" w:rsidRDefault="000B18ED" w:rsidP="000B18ED">
                  <w:pPr>
                    <w:jc w:val="center"/>
                    <w:rPr>
                      <w:lang w:eastAsia="en-US"/>
                    </w:rPr>
                  </w:pPr>
                  <w:proofErr w:type="spellStart"/>
                  <w:r w:rsidRPr="000B18ED">
                    <w:rPr>
                      <w:lang w:eastAsia="en-US"/>
                    </w:rPr>
                    <w:t>Азнакаевский</w:t>
                  </w:r>
                  <w:proofErr w:type="spellEnd"/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8ED" w:rsidRPr="000B18ED" w:rsidRDefault="000B18ED" w:rsidP="000B18ED">
                  <w:pPr>
                    <w:ind w:right="270"/>
                    <w:jc w:val="center"/>
                    <w:rPr>
                      <w:lang w:eastAsia="en-US"/>
                    </w:rPr>
                  </w:pPr>
                  <w:proofErr w:type="spellStart"/>
                  <w:r w:rsidRPr="000B18ED">
                    <w:rPr>
                      <w:lang w:eastAsia="en-US"/>
                    </w:rPr>
                    <w:t>Калимуллины</w:t>
                  </w:r>
                  <w:proofErr w:type="spellEnd"/>
                </w:p>
              </w:tc>
            </w:tr>
            <w:tr w:rsidR="000B18ED" w:rsidRPr="000B18ED" w:rsidTr="000B18ED">
              <w:trPr>
                <w:jc w:val="center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8ED" w:rsidRPr="000B18ED" w:rsidRDefault="000B18ED" w:rsidP="000B18ED">
                  <w:pPr>
                    <w:jc w:val="center"/>
                    <w:rPr>
                      <w:lang w:eastAsia="en-US"/>
                    </w:rPr>
                  </w:pPr>
                  <w:r w:rsidRPr="000B18ED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8ED" w:rsidRPr="000B18ED" w:rsidRDefault="000B18ED" w:rsidP="000B18ED">
                  <w:pPr>
                    <w:jc w:val="center"/>
                    <w:rPr>
                      <w:lang w:eastAsia="en-US"/>
                    </w:rPr>
                  </w:pPr>
                  <w:proofErr w:type="spellStart"/>
                  <w:r w:rsidRPr="000B18ED">
                    <w:rPr>
                      <w:lang w:eastAsia="en-US"/>
                    </w:rPr>
                    <w:t>Елабужский</w:t>
                  </w:r>
                  <w:proofErr w:type="spellEnd"/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8ED" w:rsidRPr="000B18ED" w:rsidRDefault="000B18ED" w:rsidP="000B18ED">
                  <w:pPr>
                    <w:ind w:right="270"/>
                    <w:jc w:val="center"/>
                    <w:rPr>
                      <w:lang w:eastAsia="en-US"/>
                    </w:rPr>
                  </w:pPr>
                  <w:r w:rsidRPr="000B18ED">
                    <w:rPr>
                      <w:lang w:eastAsia="en-US"/>
                    </w:rPr>
                    <w:t>Мухтаровы</w:t>
                  </w:r>
                </w:p>
              </w:tc>
            </w:tr>
          </w:tbl>
          <w:p w:rsidR="000B18ED" w:rsidRPr="000B18ED" w:rsidRDefault="000B18ED" w:rsidP="000B18ED">
            <w:pPr>
              <w:rPr>
                <w:lang w:eastAsia="en-US"/>
              </w:rPr>
            </w:pPr>
          </w:p>
          <w:p w:rsidR="000B18ED" w:rsidRPr="000B18ED" w:rsidRDefault="000B18ED" w:rsidP="000B18ED">
            <w:pPr>
              <w:rPr>
                <w:lang w:eastAsia="en-US"/>
              </w:rPr>
            </w:pPr>
          </w:p>
          <w:tbl>
            <w:tblPr>
              <w:tblW w:w="454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8"/>
              <w:gridCol w:w="1440"/>
              <w:gridCol w:w="1826"/>
            </w:tblGrid>
            <w:tr w:rsidR="000B18ED" w:rsidRPr="000B18ED" w:rsidTr="000B18ED">
              <w:trPr>
                <w:trHeight w:val="255"/>
                <w:jc w:val="center"/>
              </w:trPr>
              <w:tc>
                <w:tcPr>
                  <w:tcW w:w="45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8ED" w:rsidRPr="000B18ED" w:rsidRDefault="000B18ED" w:rsidP="000B18ED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  <w:r w:rsidRPr="000B18ED">
                    <w:rPr>
                      <w:b/>
                      <w:bCs/>
                      <w:lang w:eastAsia="en-US"/>
                    </w:rPr>
                    <w:lastRenderedPageBreak/>
                    <w:t>Семьи с мальчиками</w:t>
                  </w:r>
                </w:p>
              </w:tc>
            </w:tr>
            <w:tr w:rsidR="000B18ED" w:rsidRPr="000B18ED" w:rsidTr="000B18ED">
              <w:trPr>
                <w:trHeight w:val="300"/>
                <w:jc w:val="center"/>
              </w:trPr>
              <w:tc>
                <w:tcPr>
                  <w:tcW w:w="45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8ED" w:rsidRPr="000B18ED" w:rsidRDefault="000B18ED" w:rsidP="000B18ED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  <w:r w:rsidRPr="000B18ED">
                    <w:rPr>
                      <w:b/>
                      <w:bCs/>
                      <w:lang w:eastAsia="en-US"/>
                    </w:rPr>
                    <w:t>Старший возраст</w:t>
                  </w:r>
                </w:p>
              </w:tc>
            </w:tr>
            <w:tr w:rsidR="000B18ED" w:rsidRPr="000B18ED" w:rsidTr="000B18ED">
              <w:trPr>
                <w:jc w:val="center"/>
              </w:trPr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8ED" w:rsidRPr="000B18ED" w:rsidRDefault="000B18ED" w:rsidP="000B18ED">
                  <w:pPr>
                    <w:ind w:left="182"/>
                    <w:jc w:val="center"/>
                    <w:rPr>
                      <w:b/>
                      <w:bCs/>
                      <w:lang w:eastAsia="en-US"/>
                    </w:rPr>
                  </w:pPr>
                  <w:r w:rsidRPr="000B18ED">
                    <w:rPr>
                      <w:b/>
                      <w:bCs/>
                      <w:lang w:eastAsia="en-US"/>
                    </w:rPr>
                    <w:t>Мест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8ED" w:rsidRPr="000B18ED" w:rsidRDefault="000B18ED" w:rsidP="000B18ED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  <w:r w:rsidRPr="000B18ED">
                    <w:rPr>
                      <w:b/>
                      <w:bCs/>
                      <w:lang w:eastAsia="en-US"/>
                    </w:rPr>
                    <w:t>Район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8ED" w:rsidRPr="000B18ED" w:rsidRDefault="000B18ED" w:rsidP="000B18ED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  <w:r w:rsidRPr="000B18ED">
                    <w:rPr>
                      <w:b/>
                      <w:bCs/>
                      <w:lang w:eastAsia="en-US"/>
                    </w:rPr>
                    <w:t>Семья</w:t>
                  </w:r>
                </w:p>
              </w:tc>
            </w:tr>
            <w:tr w:rsidR="000B18ED" w:rsidRPr="000B18ED" w:rsidTr="000B18ED">
              <w:trPr>
                <w:jc w:val="center"/>
              </w:trPr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8ED" w:rsidRPr="000B18ED" w:rsidRDefault="000B18ED" w:rsidP="000B18ED">
                  <w:pPr>
                    <w:jc w:val="center"/>
                    <w:rPr>
                      <w:lang w:eastAsia="en-US"/>
                    </w:rPr>
                  </w:pPr>
                  <w:r w:rsidRPr="000B18ED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8ED" w:rsidRPr="000B18ED" w:rsidRDefault="000B18ED" w:rsidP="000B18ED">
                  <w:pPr>
                    <w:ind w:left="-108"/>
                    <w:jc w:val="center"/>
                    <w:rPr>
                      <w:lang w:eastAsia="en-US"/>
                    </w:rPr>
                  </w:pPr>
                  <w:r w:rsidRPr="000B18ED">
                    <w:rPr>
                      <w:lang w:eastAsia="en-US"/>
                    </w:rPr>
                    <w:t>Сабинский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8ED" w:rsidRPr="000B18ED" w:rsidRDefault="000B18ED" w:rsidP="000B18ED">
                  <w:pPr>
                    <w:jc w:val="center"/>
                    <w:rPr>
                      <w:lang w:eastAsia="en-US"/>
                    </w:rPr>
                  </w:pPr>
                  <w:proofErr w:type="spellStart"/>
                  <w:r w:rsidRPr="000B18ED">
                    <w:rPr>
                      <w:lang w:eastAsia="en-US"/>
                    </w:rPr>
                    <w:t>Камиловы</w:t>
                  </w:r>
                  <w:proofErr w:type="spellEnd"/>
                </w:p>
              </w:tc>
            </w:tr>
            <w:tr w:rsidR="000B18ED" w:rsidRPr="000B18ED" w:rsidTr="000B18ED">
              <w:trPr>
                <w:jc w:val="center"/>
              </w:trPr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8ED" w:rsidRPr="000B18ED" w:rsidRDefault="000B18ED" w:rsidP="000B18ED">
                  <w:pPr>
                    <w:jc w:val="center"/>
                    <w:rPr>
                      <w:lang w:eastAsia="en-US"/>
                    </w:rPr>
                  </w:pPr>
                  <w:r w:rsidRPr="000B18ED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8ED" w:rsidRPr="000B18ED" w:rsidRDefault="000B18ED" w:rsidP="000B18ED">
                  <w:pPr>
                    <w:ind w:left="-108"/>
                    <w:jc w:val="center"/>
                    <w:rPr>
                      <w:lang w:eastAsia="en-US"/>
                    </w:rPr>
                  </w:pPr>
                  <w:r w:rsidRPr="000B18ED">
                    <w:rPr>
                      <w:lang w:eastAsia="en-US"/>
                    </w:rPr>
                    <w:t>Спасский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8ED" w:rsidRPr="000B18ED" w:rsidRDefault="000B18ED" w:rsidP="000B18ED">
                  <w:pPr>
                    <w:jc w:val="center"/>
                    <w:rPr>
                      <w:lang w:eastAsia="en-US"/>
                    </w:rPr>
                  </w:pPr>
                  <w:proofErr w:type="spellStart"/>
                  <w:r w:rsidRPr="000B18ED">
                    <w:rPr>
                      <w:lang w:eastAsia="en-US"/>
                    </w:rPr>
                    <w:t>Бурумовы</w:t>
                  </w:r>
                  <w:proofErr w:type="spellEnd"/>
                </w:p>
              </w:tc>
            </w:tr>
            <w:tr w:rsidR="000B18ED" w:rsidRPr="000B18ED" w:rsidTr="000B18ED">
              <w:trPr>
                <w:jc w:val="center"/>
              </w:trPr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8ED" w:rsidRPr="000B18ED" w:rsidRDefault="000B18ED" w:rsidP="000B18ED">
                  <w:pPr>
                    <w:jc w:val="center"/>
                    <w:rPr>
                      <w:lang w:eastAsia="en-US"/>
                    </w:rPr>
                  </w:pPr>
                  <w:r w:rsidRPr="000B18ED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8ED" w:rsidRPr="000B18ED" w:rsidRDefault="000B18ED" w:rsidP="000B18ED">
                  <w:pPr>
                    <w:ind w:left="-108"/>
                    <w:jc w:val="center"/>
                    <w:rPr>
                      <w:lang w:eastAsia="en-US"/>
                    </w:rPr>
                  </w:pPr>
                  <w:proofErr w:type="spellStart"/>
                  <w:r w:rsidRPr="000B18ED">
                    <w:rPr>
                      <w:lang w:eastAsia="en-US"/>
                    </w:rPr>
                    <w:t>Новошешминский</w:t>
                  </w:r>
                  <w:proofErr w:type="spellEnd"/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8ED" w:rsidRPr="000B18ED" w:rsidRDefault="000B18ED" w:rsidP="000B18ED">
                  <w:pPr>
                    <w:jc w:val="center"/>
                    <w:rPr>
                      <w:lang w:eastAsia="en-US"/>
                    </w:rPr>
                  </w:pPr>
                  <w:proofErr w:type="spellStart"/>
                  <w:r w:rsidRPr="000B18ED">
                    <w:rPr>
                      <w:lang w:eastAsia="en-US"/>
                    </w:rPr>
                    <w:t>Абдрафиковы</w:t>
                  </w:r>
                  <w:proofErr w:type="spellEnd"/>
                </w:p>
              </w:tc>
            </w:tr>
          </w:tbl>
          <w:p w:rsidR="000B18ED" w:rsidRPr="000B18ED" w:rsidRDefault="000B18ED" w:rsidP="000B18ED">
            <w:pPr>
              <w:rPr>
                <w:lang w:eastAsia="en-US"/>
              </w:rPr>
            </w:pPr>
          </w:p>
          <w:p w:rsidR="000B18ED" w:rsidRPr="003B0383" w:rsidRDefault="000B18ED" w:rsidP="00930436"/>
        </w:tc>
      </w:tr>
      <w:tr w:rsidR="001B19C1" w:rsidRPr="003B0383" w:rsidTr="001B19C1">
        <w:trPr>
          <w:trHeight w:val="398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19C1" w:rsidRPr="003B0383" w:rsidRDefault="001B19C1" w:rsidP="0010374A">
            <w:pPr>
              <w:rPr>
                <w:b/>
                <w:bCs/>
              </w:rPr>
            </w:pPr>
            <w:r w:rsidRPr="003B0383">
              <w:rPr>
                <w:b/>
                <w:bCs/>
              </w:rPr>
              <w:lastRenderedPageBreak/>
              <w:t>ЛЫЖНЫЕ ГОНКИ</w:t>
            </w:r>
          </w:p>
        </w:tc>
        <w:tc>
          <w:tcPr>
            <w:tcW w:w="3207" w:type="dxa"/>
          </w:tcPr>
          <w:p w:rsidR="001B19C1" w:rsidRPr="003B0383" w:rsidRDefault="001B19C1" w:rsidP="001B19C1">
            <w:pPr>
              <w:jc w:val="center"/>
            </w:pPr>
            <w:r w:rsidRPr="003B0383">
              <w:t xml:space="preserve">   </w:t>
            </w:r>
          </w:p>
        </w:tc>
      </w:tr>
      <w:tr w:rsidR="001B19C1" w:rsidRPr="001B19C1" w:rsidTr="009030FF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5" w:type="dxa"/>
          <w:wAfter w:w="3207" w:type="dxa"/>
          <w:trHeight w:val="6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1B19C1" w:rsidRDefault="001B19C1" w:rsidP="001B19C1">
            <w:pPr>
              <w:spacing w:after="200" w:line="276" w:lineRule="auto"/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9C1" w:rsidRPr="001B19C1" w:rsidRDefault="001B19C1" w:rsidP="001B19C1">
            <w:pPr>
              <w:spacing w:after="200" w:line="276" w:lineRule="auto"/>
            </w:pPr>
            <w:r w:rsidRPr="001B19C1">
              <w:t>II ЭТАП первенства РТ среди КФК предприятий и организаций информатизации и связи, жизнеобеспечения (ЖКХ), госучреждений и общественного обслуживания, культуры, машиностро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9C1" w:rsidRPr="001B19C1" w:rsidRDefault="001B19C1" w:rsidP="00923610">
            <w:pPr>
              <w:spacing w:after="200" w:line="276" w:lineRule="auto"/>
              <w:jc w:val="center"/>
            </w:pPr>
            <w:r w:rsidRPr="001B19C1">
              <w:t>февраль-ма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9C1" w:rsidRPr="001B19C1" w:rsidRDefault="001B19C1" w:rsidP="00923610">
            <w:pPr>
              <w:spacing w:after="200" w:line="276" w:lineRule="auto"/>
              <w:jc w:val="center"/>
            </w:pPr>
            <w:proofErr w:type="spellStart"/>
            <w:r w:rsidRPr="001B19C1">
              <w:t>г</w:t>
            </w:r>
            <w:proofErr w:type="gramStart"/>
            <w:r w:rsidRPr="001B19C1">
              <w:t>.К</w:t>
            </w:r>
            <w:proofErr w:type="gramEnd"/>
            <w:r w:rsidRPr="001B19C1">
              <w:t>азань</w:t>
            </w:r>
            <w:proofErr w:type="spell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9C1" w:rsidRPr="001B19C1" w:rsidRDefault="001B19C1" w:rsidP="001B19C1">
            <w:pPr>
              <w:spacing w:before="100" w:beforeAutospacing="1" w:after="100" w:afterAutospacing="1" w:line="140" w:lineRule="atLeast"/>
            </w:pPr>
            <w:r w:rsidRPr="001B19C1">
              <w:t xml:space="preserve">В соревновании приняли участие 9 команд, представлявших Министерство информатизации и связи РТ, ОАО «Таттелеком», УФПС «Татарстан </w:t>
            </w:r>
            <w:proofErr w:type="spellStart"/>
            <w:r w:rsidRPr="001B19C1">
              <w:t>почтасы</w:t>
            </w:r>
            <w:proofErr w:type="spellEnd"/>
            <w:r w:rsidRPr="001B19C1">
              <w:t>», филиал РТРС  «РТПЦ РТ», ЗАО «</w:t>
            </w:r>
            <w:proofErr w:type="spellStart"/>
            <w:r w:rsidRPr="001B19C1">
              <w:t>ТаксНет</w:t>
            </w:r>
            <w:proofErr w:type="spellEnd"/>
            <w:r w:rsidRPr="001B19C1">
              <w:t xml:space="preserve">», Казанский </w:t>
            </w:r>
            <w:proofErr w:type="spellStart"/>
            <w:r w:rsidRPr="001B19C1">
              <w:t>электротехникуа</w:t>
            </w:r>
            <w:proofErr w:type="spellEnd"/>
            <w:r w:rsidRPr="001B19C1">
              <w:t xml:space="preserve"> связи, Казанский МСЦ, ОАО «</w:t>
            </w:r>
            <w:proofErr w:type="spellStart"/>
            <w:r w:rsidRPr="001B19C1">
              <w:t>АйСиЭл</w:t>
            </w:r>
            <w:proofErr w:type="spellEnd"/>
            <w:r w:rsidRPr="001B19C1">
              <w:t xml:space="preserve"> КПО ВС», филиал ОАО «Мобильные </w:t>
            </w:r>
            <w:proofErr w:type="spellStart"/>
            <w:r w:rsidRPr="001B19C1">
              <w:t>ТелеСистемы</w:t>
            </w:r>
            <w:proofErr w:type="spellEnd"/>
            <w:r w:rsidRPr="001B19C1">
              <w:t>» в Республике Татарстан.</w:t>
            </w:r>
          </w:p>
          <w:p w:rsidR="001B19C1" w:rsidRPr="001B19C1" w:rsidRDefault="001B19C1" w:rsidP="001B19C1">
            <w:pPr>
              <w:spacing w:after="200" w:line="276" w:lineRule="auto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9C1" w:rsidRPr="001B19C1" w:rsidRDefault="001B19C1" w:rsidP="001B19C1">
            <w:pPr>
              <w:spacing w:before="100" w:beforeAutospacing="1" w:after="100" w:afterAutospacing="1" w:line="140" w:lineRule="atLeast"/>
              <w:rPr>
                <w:color w:val="333333"/>
              </w:rPr>
            </w:pPr>
            <w:r w:rsidRPr="001B19C1">
              <w:rPr>
                <w:color w:val="333333"/>
              </w:rPr>
              <w:lastRenderedPageBreak/>
              <w:t xml:space="preserve">Победителем лыжных гонок спартакиады «Здоровье -2014» стала команда ОАО «Таттелеком». Представители </w:t>
            </w:r>
            <w:proofErr w:type="gramStart"/>
            <w:r w:rsidRPr="001B19C1">
              <w:rPr>
                <w:color w:val="333333"/>
              </w:rPr>
              <w:t>Казанского</w:t>
            </w:r>
            <w:proofErr w:type="gramEnd"/>
            <w:r w:rsidRPr="001B19C1">
              <w:rPr>
                <w:color w:val="333333"/>
              </w:rPr>
              <w:t xml:space="preserve"> </w:t>
            </w:r>
            <w:proofErr w:type="spellStart"/>
            <w:r w:rsidRPr="001B19C1">
              <w:rPr>
                <w:color w:val="333333"/>
              </w:rPr>
              <w:t>электротехникума</w:t>
            </w:r>
            <w:proofErr w:type="spellEnd"/>
            <w:r w:rsidRPr="001B19C1">
              <w:rPr>
                <w:color w:val="333333"/>
              </w:rPr>
              <w:t xml:space="preserve"> связи заняли 2-е место. На 3-м месте - команда филиала ОАО «</w:t>
            </w:r>
            <w:proofErr w:type="gramStart"/>
            <w:r w:rsidRPr="001B19C1">
              <w:rPr>
                <w:color w:val="333333"/>
              </w:rPr>
              <w:t>Мобильные</w:t>
            </w:r>
            <w:proofErr w:type="gramEnd"/>
            <w:r w:rsidRPr="001B19C1">
              <w:rPr>
                <w:color w:val="333333"/>
              </w:rPr>
              <w:t xml:space="preserve"> </w:t>
            </w:r>
            <w:proofErr w:type="spellStart"/>
            <w:r w:rsidRPr="001B19C1">
              <w:rPr>
                <w:color w:val="333333"/>
              </w:rPr>
              <w:t>ТелеСистемы</w:t>
            </w:r>
            <w:proofErr w:type="spellEnd"/>
            <w:r w:rsidRPr="001B19C1">
              <w:rPr>
                <w:color w:val="333333"/>
              </w:rPr>
              <w:t>» в Республике Татарстан.</w:t>
            </w:r>
          </w:p>
          <w:p w:rsidR="001B19C1" w:rsidRPr="001B19C1" w:rsidRDefault="001B19C1" w:rsidP="001B19C1">
            <w:pPr>
              <w:spacing w:after="200" w:line="276" w:lineRule="auto"/>
            </w:pPr>
            <w:r w:rsidRPr="001B19C1">
              <w:br/>
            </w:r>
          </w:p>
        </w:tc>
      </w:tr>
      <w:tr w:rsidR="000B18ED" w:rsidRPr="003B0383" w:rsidTr="009236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5" w:type="dxa"/>
          <w:wAfter w:w="3207" w:type="dxa"/>
          <w:trHeight w:val="6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ED" w:rsidRPr="003B0383" w:rsidRDefault="000B18ED" w:rsidP="001B19C1">
            <w:pPr>
              <w:spacing w:after="200" w:line="276" w:lineRule="auto"/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8ED" w:rsidRPr="003B0383" w:rsidRDefault="000B18ED" w:rsidP="00930436">
            <w:r w:rsidRPr="003B0383">
              <w:t>II ЭТАП первенства РТ среди КФК предприятий и организаций транспорта и дор. хоз-ва, строительства и ПСМ, оборонной промышленности, народного образования и нау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8ED" w:rsidRPr="003B0383" w:rsidRDefault="000B18ED" w:rsidP="00923610">
            <w:pPr>
              <w:jc w:val="center"/>
            </w:pPr>
            <w:r w:rsidRPr="003B0383">
              <w:t>1 ма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8ED" w:rsidRPr="003B0383" w:rsidRDefault="000B18ED" w:rsidP="00923610">
            <w:pPr>
              <w:jc w:val="center"/>
            </w:pPr>
            <w:proofErr w:type="spellStart"/>
            <w:r w:rsidRPr="003B0383">
              <w:t>г</w:t>
            </w:r>
            <w:proofErr w:type="gramStart"/>
            <w:r w:rsidRPr="003B0383">
              <w:t>.К</w:t>
            </w:r>
            <w:proofErr w:type="gramEnd"/>
            <w:r w:rsidRPr="003B0383">
              <w:t>азань</w:t>
            </w:r>
            <w:proofErr w:type="spell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8ED" w:rsidRPr="003B0383" w:rsidRDefault="000B18ED" w:rsidP="00930436">
            <w:r w:rsidRPr="003B0383">
              <w:t>Количество участников – 169 человек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8ED" w:rsidRPr="003B0383" w:rsidRDefault="000B18ED" w:rsidP="00923610">
            <w:r w:rsidRPr="003B0383">
              <w:t>1.МУП ПАТП-2</w:t>
            </w:r>
          </w:p>
          <w:p w:rsidR="000B18ED" w:rsidRPr="003B0383" w:rsidRDefault="000B18ED" w:rsidP="00923610">
            <w:r w:rsidRPr="003B0383">
              <w:t>2. ОАО «</w:t>
            </w:r>
            <w:proofErr w:type="spellStart"/>
            <w:r w:rsidRPr="003B0383">
              <w:t>Каздорстрой</w:t>
            </w:r>
            <w:proofErr w:type="spellEnd"/>
            <w:r w:rsidRPr="003B0383">
              <w:t>»</w:t>
            </w:r>
          </w:p>
          <w:p w:rsidR="000B18ED" w:rsidRPr="003B0383" w:rsidRDefault="000B18ED" w:rsidP="00923610">
            <w:r w:rsidRPr="003B0383">
              <w:t xml:space="preserve">3. ОАО «СМП </w:t>
            </w:r>
            <w:proofErr w:type="spellStart"/>
            <w:r w:rsidRPr="003B0383">
              <w:t>Нефтегаз</w:t>
            </w:r>
            <w:proofErr w:type="spellEnd"/>
            <w:r w:rsidRPr="003B0383">
              <w:t>»</w:t>
            </w:r>
          </w:p>
        </w:tc>
      </w:tr>
      <w:tr w:rsidR="001B19C1" w:rsidRPr="003B0383" w:rsidTr="009030FF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5" w:type="dxa"/>
          <w:wAfter w:w="3207" w:type="dxa"/>
          <w:trHeight w:val="6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3B0383" w:rsidRDefault="001B19C1" w:rsidP="001B19C1">
            <w:pPr>
              <w:spacing w:after="200" w:line="276" w:lineRule="auto"/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9C1" w:rsidRPr="003B0383" w:rsidRDefault="001B19C1" w:rsidP="001B19C1">
            <w:pPr>
              <w:spacing w:after="200" w:line="276" w:lineRule="auto"/>
            </w:pPr>
            <w:r w:rsidRPr="003B0383">
              <w:t>Всероссийская массовая лыжная гонка "Лыжня России – 2014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9C1" w:rsidRPr="003B0383" w:rsidRDefault="001B19C1" w:rsidP="00923610">
            <w:pPr>
              <w:spacing w:after="200" w:line="276" w:lineRule="auto"/>
              <w:jc w:val="center"/>
            </w:pPr>
            <w:r w:rsidRPr="003B0383">
              <w:t>февра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9C1" w:rsidRPr="003B0383" w:rsidRDefault="001B19C1" w:rsidP="00923610">
            <w:pPr>
              <w:spacing w:after="200" w:line="276" w:lineRule="auto"/>
              <w:jc w:val="center"/>
            </w:pPr>
            <w:proofErr w:type="spellStart"/>
            <w:r w:rsidRPr="003B0383">
              <w:t>г</w:t>
            </w:r>
            <w:proofErr w:type="gramStart"/>
            <w:r w:rsidRPr="003B0383">
              <w:t>.К</w:t>
            </w:r>
            <w:proofErr w:type="gramEnd"/>
            <w:r w:rsidRPr="003B0383">
              <w:t>азань</w:t>
            </w:r>
            <w:proofErr w:type="spell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9C1" w:rsidRPr="003B0383" w:rsidRDefault="001B19C1" w:rsidP="001B19C1">
            <w:pPr>
              <w:spacing w:before="100" w:beforeAutospacing="1" w:after="100" w:afterAutospacing="1" w:line="140" w:lineRule="atLeast"/>
            </w:pPr>
            <w:r w:rsidRPr="003B0383">
              <w:t xml:space="preserve">Во Всероссийской массовой лыжной гонке "Лыжня России – 2014" в Республике Татарстан приняло участие 146 498 человек, из них 23 372 человек - в </w:t>
            </w:r>
            <w:proofErr w:type="spellStart"/>
            <w:r w:rsidRPr="003B0383">
              <w:t>г</w:t>
            </w:r>
            <w:proofErr w:type="gramStart"/>
            <w:r w:rsidRPr="003B0383">
              <w:t>.К</w:t>
            </w:r>
            <w:proofErr w:type="gramEnd"/>
            <w:r w:rsidRPr="003B0383">
              <w:t>азани</w:t>
            </w:r>
            <w:proofErr w:type="spellEnd"/>
            <w:r w:rsidRPr="003B0383">
              <w:t xml:space="preserve">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9C1" w:rsidRPr="003B0383" w:rsidRDefault="001B19C1" w:rsidP="001B19C1">
            <w:pPr>
              <w:spacing w:before="100" w:beforeAutospacing="1" w:after="100" w:afterAutospacing="1" w:line="140" w:lineRule="atLeast"/>
              <w:rPr>
                <w:color w:val="FF0000"/>
              </w:rPr>
            </w:pPr>
          </w:p>
        </w:tc>
      </w:tr>
      <w:tr w:rsidR="003B0383" w:rsidRPr="003B0383" w:rsidTr="009030FF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5" w:type="dxa"/>
          <w:wAfter w:w="3207" w:type="dxa"/>
          <w:trHeight w:val="6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83" w:rsidRPr="003B0383" w:rsidRDefault="003B0383" w:rsidP="001B19C1">
            <w:pPr>
              <w:spacing w:after="200" w:line="276" w:lineRule="auto"/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383" w:rsidRPr="003B0383" w:rsidRDefault="003B0383" w:rsidP="00930436">
            <w:r w:rsidRPr="003B0383">
              <w:t xml:space="preserve">Молодежная лыжня среди </w:t>
            </w:r>
            <w:proofErr w:type="gramStart"/>
            <w:r w:rsidRPr="003B0383">
              <w:t>работающей</w:t>
            </w:r>
            <w:proofErr w:type="gramEnd"/>
            <w:r w:rsidRPr="003B0383">
              <w:t xml:space="preserve"> молодежи Р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383" w:rsidRPr="003B0383" w:rsidRDefault="003B0383" w:rsidP="00923610">
            <w:pPr>
              <w:jc w:val="center"/>
            </w:pPr>
            <w:r w:rsidRPr="003B0383">
              <w:t>февра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383" w:rsidRPr="003B0383" w:rsidRDefault="003B0383" w:rsidP="00923610">
            <w:pPr>
              <w:jc w:val="center"/>
            </w:pPr>
            <w:proofErr w:type="spellStart"/>
            <w:r w:rsidRPr="003B0383">
              <w:t>п</w:t>
            </w:r>
            <w:proofErr w:type="gramStart"/>
            <w:r w:rsidRPr="003B0383">
              <w:t>.З</w:t>
            </w:r>
            <w:proofErr w:type="gramEnd"/>
            <w:r w:rsidRPr="003B0383">
              <w:t>алесный</w:t>
            </w:r>
            <w:proofErr w:type="spell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383" w:rsidRPr="003B0383" w:rsidRDefault="003B0383" w:rsidP="00930436">
            <w:r w:rsidRPr="003B0383">
              <w:t>Количество участников – 180 человек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383" w:rsidRPr="003B0383" w:rsidRDefault="003B0383" w:rsidP="00930436">
            <w:r w:rsidRPr="003B0383">
              <w:t>1. ОАО «Нижнекамскнефтехим»</w:t>
            </w:r>
          </w:p>
          <w:p w:rsidR="003B0383" w:rsidRPr="003B0383" w:rsidRDefault="003B0383" w:rsidP="00930436">
            <w:r w:rsidRPr="003B0383">
              <w:t>2. ТРК «</w:t>
            </w:r>
            <w:proofErr w:type="spellStart"/>
            <w:r w:rsidRPr="003B0383">
              <w:t>Электропрофсоюз</w:t>
            </w:r>
            <w:proofErr w:type="spellEnd"/>
            <w:r w:rsidRPr="003B0383">
              <w:t>»</w:t>
            </w:r>
          </w:p>
          <w:p w:rsidR="003B0383" w:rsidRPr="003B0383" w:rsidRDefault="003B0383" w:rsidP="00930436">
            <w:r w:rsidRPr="003B0383">
              <w:t>3. «Радиоэлектроника»</w:t>
            </w:r>
          </w:p>
        </w:tc>
      </w:tr>
      <w:tr w:rsidR="001B19C1" w:rsidRPr="003B0383" w:rsidTr="001B19C1">
        <w:trPr>
          <w:trHeight w:val="398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19C1" w:rsidRPr="003B0383" w:rsidRDefault="001B19C1" w:rsidP="0010374A">
            <w:pPr>
              <w:tabs>
                <w:tab w:val="left" w:pos="8160"/>
              </w:tabs>
              <w:rPr>
                <w:b/>
                <w:bCs/>
              </w:rPr>
            </w:pPr>
            <w:r w:rsidRPr="003B0383">
              <w:rPr>
                <w:b/>
                <w:bCs/>
              </w:rPr>
              <w:t>ПЛАВАНИЕ</w:t>
            </w:r>
          </w:p>
        </w:tc>
        <w:tc>
          <w:tcPr>
            <w:tcW w:w="3207" w:type="dxa"/>
          </w:tcPr>
          <w:p w:rsidR="001B19C1" w:rsidRPr="003B0383" w:rsidRDefault="001B19C1" w:rsidP="001B19C1">
            <w:pPr>
              <w:tabs>
                <w:tab w:val="left" w:pos="8160"/>
              </w:tabs>
            </w:pPr>
            <w:r w:rsidRPr="003B0383">
              <w:t xml:space="preserve">   </w:t>
            </w:r>
          </w:p>
        </w:tc>
      </w:tr>
      <w:tr w:rsidR="001B19C1" w:rsidRPr="003B0383" w:rsidTr="009030FF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5" w:type="dxa"/>
          <w:wAfter w:w="3207" w:type="dxa"/>
          <w:trHeight w:val="4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3B0383" w:rsidRDefault="001B19C1" w:rsidP="001B19C1">
            <w:pPr>
              <w:tabs>
                <w:tab w:val="left" w:pos="8160"/>
              </w:tabs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9C1" w:rsidRPr="003B0383" w:rsidRDefault="001B19C1" w:rsidP="001B19C1">
            <w:pPr>
              <w:tabs>
                <w:tab w:val="left" w:pos="8160"/>
              </w:tabs>
            </w:pPr>
            <w:r w:rsidRPr="003B0383">
              <w:t>Открытый Чемпионат Республики Татарстан по зимнему плава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9C1" w:rsidRPr="003B0383" w:rsidRDefault="001B19C1" w:rsidP="00923610">
            <w:pPr>
              <w:tabs>
                <w:tab w:val="left" w:pos="8160"/>
              </w:tabs>
              <w:jc w:val="center"/>
            </w:pPr>
            <w:r w:rsidRPr="003B0383">
              <w:t>февра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9C1" w:rsidRPr="003B0383" w:rsidRDefault="001B19C1" w:rsidP="00923610">
            <w:pPr>
              <w:tabs>
                <w:tab w:val="left" w:pos="8160"/>
              </w:tabs>
              <w:jc w:val="center"/>
            </w:pPr>
            <w:proofErr w:type="spellStart"/>
            <w:r w:rsidRPr="003B0383">
              <w:t>г</w:t>
            </w:r>
            <w:proofErr w:type="gramStart"/>
            <w:r w:rsidRPr="003B0383">
              <w:t>.А</w:t>
            </w:r>
            <w:proofErr w:type="gramEnd"/>
            <w:r w:rsidRPr="003B0383">
              <w:t>льметьевск</w:t>
            </w:r>
            <w:proofErr w:type="spell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9C1" w:rsidRPr="003B0383" w:rsidRDefault="001B19C1" w:rsidP="001B19C1">
            <w:pPr>
              <w:tabs>
                <w:tab w:val="left" w:pos="8160"/>
              </w:tabs>
            </w:pPr>
            <w:r w:rsidRPr="003B0383">
              <w:t xml:space="preserve">В личных соревнованиях испытали себя представители Чебоксар, Тольятти, Уфы, Можги, Воткинска, Елабуги, </w:t>
            </w:r>
            <w:proofErr w:type="spellStart"/>
            <w:r w:rsidRPr="003B0383">
              <w:t>Шанталов</w:t>
            </w:r>
            <w:proofErr w:type="spellEnd"/>
            <w:r w:rsidRPr="003B0383">
              <w:t xml:space="preserve"> </w:t>
            </w:r>
            <w:r w:rsidRPr="003B0383">
              <w:lastRenderedPageBreak/>
              <w:t xml:space="preserve">Самарской области, Перми, Лениногорска, Альметьевска. 87 участников при температуре воздуха -23 и воды +1,5 преодолевали не по одной, некоторые даже по три дистанции.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9C1" w:rsidRPr="003B0383" w:rsidRDefault="001B19C1" w:rsidP="001B19C1">
            <w:pPr>
              <w:tabs>
                <w:tab w:val="left" w:pos="8160"/>
              </w:tabs>
            </w:pPr>
            <w:r w:rsidRPr="003B0383">
              <w:lastRenderedPageBreak/>
              <w:t>Общекомандный зачет:</w:t>
            </w:r>
          </w:p>
          <w:p w:rsidR="001B19C1" w:rsidRPr="003B0383" w:rsidRDefault="001B19C1" w:rsidP="001B19C1">
            <w:pPr>
              <w:tabs>
                <w:tab w:val="left" w:pos="8160"/>
              </w:tabs>
            </w:pPr>
            <w:r w:rsidRPr="003B0383">
              <w:t>1 место – Альметьевск</w:t>
            </w:r>
          </w:p>
          <w:p w:rsidR="001B19C1" w:rsidRPr="003B0383" w:rsidRDefault="001B19C1" w:rsidP="001B19C1">
            <w:pPr>
              <w:tabs>
                <w:tab w:val="left" w:pos="8160"/>
              </w:tabs>
            </w:pPr>
            <w:r w:rsidRPr="003B0383">
              <w:t>1 место – Чебоксары</w:t>
            </w:r>
          </w:p>
          <w:p w:rsidR="001B19C1" w:rsidRPr="003B0383" w:rsidRDefault="001B19C1" w:rsidP="001B19C1">
            <w:pPr>
              <w:tabs>
                <w:tab w:val="left" w:pos="8160"/>
              </w:tabs>
            </w:pPr>
            <w:r w:rsidRPr="003B0383">
              <w:t>2 место – Уфа</w:t>
            </w:r>
          </w:p>
          <w:p w:rsidR="001B19C1" w:rsidRPr="003B0383" w:rsidRDefault="001B19C1" w:rsidP="001B19C1">
            <w:pPr>
              <w:tabs>
                <w:tab w:val="left" w:pos="8160"/>
              </w:tabs>
            </w:pPr>
            <w:r w:rsidRPr="003B0383">
              <w:t>3 место – Тольятти-1</w:t>
            </w:r>
          </w:p>
          <w:p w:rsidR="001B19C1" w:rsidRPr="003B0383" w:rsidRDefault="001B19C1" w:rsidP="001B19C1">
            <w:pPr>
              <w:tabs>
                <w:tab w:val="left" w:pos="8160"/>
              </w:tabs>
            </w:pPr>
            <w:r w:rsidRPr="003B0383">
              <w:t xml:space="preserve"> </w:t>
            </w:r>
          </w:p>
        </w:tc>
      </w:tr>
    </w:tbl>
    <w:p w:rsidR="00FB2EA1" w:rsidRPr="003B0383" w:rsidRDefault="00FB2EA1" w:rsidP="003B0383">
      <w:pPr>
        <w:tabs>
          <w:tab w:val="left" w:pos="8160"/>
        </w:tabs>
        <w:jc w:val="center"/>
        <w:rPr>
          <w:b/>
          <w:bCs/>
        </w:rPr>
      </w:pPr>
    </w:p>
    <w:tbl>
      <w:tblPr>
        <w:tblW w:w="19561" w:type="dxa"/>
        <w:tblInd w:w="-1078" w:type="dxa"/>
        <w:tblLayout w:type="fixed"/>
        <w:tblLook w:val="00A0" w:firstRow="1" w:lastRow="0" w:firstColumn="1" w:lastColumn="0" w:noHBand="0" w:noVBand="0"/>
      </w:tblPr>
      <w:tblGrid>
        <w:gridCol w:w="1171"/>
        <w:gridCol w:w="15"/>
        <w:gridCol w:w="426"/>
        <w:gridCol w:w="2551"/>
        <w:gridCol w:w="1985"/>
        <w:gridCol w:w="1984"/>
        <w:gridCol w:w="1985"/>
        <w:gridCol w:w="6237"/>
        <w:gridCol w:w="26"/>
        <w:gridCol w:w="3181"/>
      </w:tblGrid>
      <w:tr w:rsidR="003B0383" w:rsidRPr="003B0383" w:rsidTr="003B0383">
        <w:trPr>
          <w:gridAfter w:val="1"/>
          <w:wAfter w:w="3181" w:type="dxa"/>
          <w:trHeight w:val="1140"/>
        </w:trPr>
        <w:tc>
          <w:tcPr>
            <w:tcW w:w="163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B0383" w:rsidRPr="003B0383" w:rsidRDefault="003B0383" w:rsidP="00930436">
            <w:pPr>
              <w:jc w:val="center"/>
              <w:rPr>
                <w:b/>
                <w:bCs/>
              </w:rPr>
            </w:pPr>
          </w:p>
          <w:p w:rsidR="003B0383" w:rsidRPr="003B0383" w:rsidRDefault="003B0383" w:rsidP="00930436">
            <w:pPr>
              <w:jc w:val="center"/>
              <w:rPr>
                <w:b/>
                <w:bCs/>
              </w:rPr>
            </w:pPr>
          </w:p>
          <w:p w:rsidR="003B0383" w:rsidRPr="003B0383" w:rsidRDefault="003B0383" w:rsidP="00930436">
            <w:pPr>
              <w:jc w:val="center"/>
              <w:rPr>
                <w:b/>
                <w:bCs/>
              </w:rPr>
            </w:pPr>
          </w:p>
          <w:p w:rsidR="00923610" w:rsidRDefault="00923610" w:rsidP="00930436">
            <w:pPr>
              <w:jc w:val="center"/>
              <w:rPr>
                <w:b/>
                <w:bCs/>
              </w:rPr>
            </w:pPr>
          </w:p>
          <w:p w:rsidR="00923610" w:rsidRDefault="00923610" w:rsidP="00930436">
            <w:pPr>
              <w:jc w:val="center"/>
              <w:rPr>
                <w:b/>
                <w:bCs/>
              </w:rPr>
            </w:pPr>
          </w:p>
          <w:p w:rsidR="00923610" w:rsidRDefault="00923610" w:rsidP="00930436">
            <w:pPr>
              <w:jc w:val="center"/>
              <w:rPr>
                <w:b/>
                <w:bCs/>
              </w:rPr>
            </w:pPr>
          </w:p>
          <w:p w:rsidR="00923610" w:rsidRDefault="00923610" w:rsidP="00930436">
            <w:pPr>
              <w:jc w:val="center"/>
              <w:rPr>
                <w:b/>
                <w:bCs/>
              </w:rPr>
            </w:pPr>
          </w:p>
          <w:p w:rsidR="00923610" w:rsidRDefault="00923610" w:rsidP="00930436">
            <w:pPr>
              <w:jc w:val="center"/>
              <w:rPr>
                <w:b/>
                <w:bCs/>
              </w:rPr>
            </w:pPr>
          </w:p>
          <w:p w:rsidR="00923610" w:rsidRDefault="00923610" w:rsidP="00930436">
            <w:pPr>
              <w:jc w:val="center"/>
              <w:rPr>
                <w:b/>
                <w:bCs/>
              </w:rPr>
            </w:pPr>
          </w:p>
          <w:p w:rsidR="00923610" w:rsidRDefault="00923610" w:rsidP="00930436">
            <w:pPr>
              <w:jc w:val="center"/>
              <w:rPr>
                <w:b/>
                <w:bCs/>
              </w:rPr>
            </w:pPr>
          </w:p>
          <w:p w:rsidR="00923610" w:rsidRDefault="00923610" w:rsidP="00930436">
            <w:pPr>
              <w:jc w:val="center"/>
              <w:rPr>
                <w:b/>
                <w:bCs/>
              </w:rPr>
            </w:pPr>
          </w:p>
          <w:p w:rsidR="00923610" w:rsidRDefault="00923610" w:rsidP="00930436">
            <w:pPr>
              <w:jc w:val="center"/>
              <w:rPr>
                <w:b/>
                <w:bCs/>
              </w:rPr>
            </w:pPr>
          </w:p>
          <w:p w:rsidR="00923610" w:rsidRDefault="00923610" w:rsidP="00930436">
            <w:pPr>
              <w:jc w:val="center"/>
              <w:rPr>
                <w:b/>
                <w:bCs/>
              </w:rPr>
            </w:pPr>
          </w:p>
          <w:p w:rsidR="00923610" w:rsidRPr="0010374A" w:rsidRDefault="00923610" w:rsidP="0010374A">
            <w:pPr>
              <w:rPr>
                <w:b/>
                <w:bCs/>
                <w:lang w:val="tt-RU"/>
              </w:rPr>
            </w:pPr>
          </w:p>
          <w:p w:rsidR="00923610" w:rsidRDefault="00923610" w:rsidP="00930436">
            <w:pPr>
              <w:jc w:val="center"/>
              <w:rPr>
                <w:b/>
                <w:bCs/>
              </w:rPr>
            </w:pPr>
          </w:p>
          <w:p w:rsidR="00923610" w:rsidRDefault="00923610" w:rsidP="00930436">
            <w:pPr>
              <w:jc w:val="center"/>
              <w:rPr>
                <w:b/>
                <w:bCs/>
              </w:rPr>
            </w:pPr>
          </w:p>
          <w:p w:rsidR="00A821E2" w:rsidRDefault="00A821E2" w:rsidP="0010374A">
            <w:pPr>
              <w:jc w:val="center"/>
              <w:rPr>
                <w:b/>
                <w:bCs/>
              </w:rPr>
            </w:pPr>
          </w:p>
          <w:p w:rsidR="00A821E2" w:rsidRDefault="00A821E2" w:rsidP="0010374A">
            <w:pPr>
              <w:jc w:val="center"/>
              <w:rPr>
                <w:b/>
                <w:bCs/>
              </w:rPr>
            </w:pPr>
          </w:p>
          <w:p w:rsidR="00A821E2" w:rsidRDefault="00A821E2" w:rsidP="0010374A">
            <w:pPr>
              <w:jc w:val="center"/>
              <w:rPr>
                <w:b/>
                <w:bCs/>
              </w:rPr>
            </w:pPr>
          </w:p>
          <w:p w:rsidR="00A821E2" w:rsidRDefault="00A821E2" w:rsidP="0010374A">
            <w:pPr>
              <w:jc w:val="center"/>
              <w:rPr>
                <w:b/>
                <w:bCs/>
              </w:rPr>
            </w:pPr>
          </w:p>
          <w:p w:rsidR="00A821E2" w:rsidRDefault="00A821E2" w:rsidP="0010374A">
            <w:pPr>
              <w:jc w:val="center"/>
              <w:rPr>
                <w:b/>
                <w:bCs/>
              </w:rPr>
            </w:pPr>
          </w:p>
          <w:p w:rsidR="00A821E2" w:rsidRDefault="00A821E2" w:rsidP="0010374A">
            <w:pPr>
              <w:jc w:val="center"/>
              <w:rPr>
                <w:b/>
                <w:bCs/>
              </w:rPr>
            </w:pPr>
          </w:p>
          <w:p w:rsidR="003B0383" w:rsidRPr="0010374A" w:rsidRDefault="003B0383" w:rsidP="0010374A">
            <w:pPr>
              <w:jc w:val="center"/>
              <w:rPr>
                <w:b/>
                <w:bCs/>
              </w:rPr>
            </w:pPr>
            <w:r w:rsidRPr="003B0383">
              <w:rPr>
                <w:b/>
                <w:bCs/>
              </w:rPr>
              <w:lastRenderedPageBreak/>
              <w:t>Раздел.4 Всероссийские и международные спортивные соревнования среди разновозрастных групп населения по различным видам спорта и мероприятия по подготовке к ним.</w:t>
            </w:r>
          </w:p>
        </w:tc>
      </w:tr>
      <w:tr w:rsidR="003B0383" w:rsidRPr="003B0383" w:rsidTr="003B0383">
        <w:tblPrEx>
          <w:tblLook w:val="04A0" w:firstRow="1" w:lastRow="0" w:firstColumn="1" w:lastColumn="0" w:noHBand="0" w:noVBand="1"/>
        </w:tblPrEx>
        <w:trPr>
          <w:gridBefore w:val="1"/>
          <w:wBefore w:w="1171" w:type="dxa"/>
          <w:trHeight w:val="398"/>
        </w:trPr>
        <w:tc>
          <w:tcPr>
            <w:tcW w:w="15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0383" w:rsidRPr="003B0383" w:rsidRDefault="003B0383" w:rsidP="003B0383">
            <w:pPr>
              <w:tabs>
                <w:tab w:val="left" w:pos="8160"/>
              </w:tabs>
              <w:jc w:val="center"/>
              <w:rPr>
                <w:b/>
                <w:bCs/>
              </w:rPr>
            </w:pPr>
            <w:r w:rsidRPr="003B0383">
              <w:rPr>
                <w:b/>
                <w:bCs/>
              </w:rPr>
              <w:lastRenderedPageBreak/>
              <w:t>КОМПЛЕКСНЫЕ МЕРОПРИЯТИЯ</w:t>
            </w:r>
          </w:p>
        </w:tc>
        <w:tc>
          <w:tcPr>
            <w:tcW w:w="3207" w:type="dxa"/>
            <w:gridSpan w:val="2"/>
          </w:tcPr>
          <w:p w:rsidR="003B0383" w:rsidRPr="003B0383" w:rsidRDefault="003B0383" w:rsidP="003B0383">
            <w:pPr>
              <w:tabs>
                <w:tab w:val="left" w:pos="8160"/>
              </w:tabs>
              <w:jc w:val="center"/>
            </w:pPr>
            <w:r w:rsidRPr="003B0383">
              <w:t xml:space="preserve">   </w:t>
            </w:r>
          </w:p>
        </w:tc>
      </w:tr>
      <w:tr w:rsidR="003B0383" w:rsidRPr="003B0383" w:rsidTr="00923610">
        <w:trPr>
          <w:gridBefore w:val="2"/>
          <w:gridAfter w:val="2"/>
          <w:wBefore w:w="1186" w:type="dxa"/>
          <w:wAfter w:w="3207" w:type="dxa"/>
          <w:trHeight w:val="4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83" w:rsidRPr="003B0383" w:rsidRDefault="003B0383" w:rsidP="00930436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383" w:rsidRPr="003B0383" w:rsidRDefault="003B0383" w:rsidP="00930436">
            <w:r w:rsidRPr="003B0383">
              <w:t>Всероссийский фестиваль спорта "Деловая женщи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383" w:rsidRPr="003B0383" w:rsidRDefault="003B0383" w:rsidP="00923610">
            <w:pPr>
              <w:jc w:val="center"/>
            </w:pPr>
            <w:r w:rsidRPr="003B0383">
              <w:t>февраль-ма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383" w:rsidRPr="003B0383" w:rsidRDefault="003B0383" w:rsidP="00923610">
            <w:pPr>
              <w:jc w:val="center"/>
            </w:pPr>
            <w:proofErr w:type="spellStart"/>
            <w:r w:rsidRPr="003B0383">
              <w:t>г</w:t>
            </w:r>
            <w:proofErr w:type="gramStart"/>
            <w:r w:rsidRPr="003B0383">
              <w:t>.М</w:t>
            </w:r>
            <w:proofErr w:type="gramEnd"/>
            <w:r w:rsidRPr="003B0383">
              <w:t>оск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383" w:rsidRPr="003B0383" w:rsidRDefault="003B0383" w:rsidP="00930436">
            <w:r w:rsidRPr="003B0383">
              <w:t>Состав команды – 6 человек по две спортсменки в каждой из трех возрастных категорий: от 25 до 35 лет, от 35 до 45 лет и старше 45 лет.</w:t>
            </w:r>
          </w:p>
          <w:p w:rsidR="003B0383" w:rsidRPr="003B0383" w:rsidRDefault="003B0383" w:rsidP="00930436">
            <w:r w:rsidRPr="003B0383">
              <w:t>В программе фестиваля соревнования по плаванию, настольному теннису, комбинированная эстафета, лыжные гонки</w:t>
            </w:r>
            <w:proofErr w:type="gramStart"/>
            <w:r w:rsidRPr="003B0383">
              <w:t xml:space="preserve"> ,</w:t>
            </w:r>
            <w:proofErr w:type="gramEnd"/>
            <w:r w:rsidRPr="003B0383">
              <w:t xml:space="preserve"> волейбол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383" w:rsidRPr="003B0383" w:rsidRDefault="003B0383" w:rsidP="00930436">
            <w:r w:rsidRPr="003B0383">
              <w:t xml:space="preserve">В общекомандном зачете сборная команда Республики Татарстан заняло 1 место. </w:t>
            </w:r>
          </w:p>
        </w:tc>
      </w:tr>
    </w:tbl>
    <w:p w:rsidR="003B0383" w:rsidRPr="00FB2EA1" w:rsidRDefault="003B0383" w:rsidP="003B0383">
      <w:pPr>
        <w:tabs>
          <w:tab w:val="left" w:pos="8160"/>
        </w:tabs>
        <w:jc w:val="center"/>
      </w:pPr>
    </w:p>
    <w:sectPr w:rsidR="003B0383" w:rsidRPr="00FB2EA1" w:rsidSect="00425E7B">
      <w:pgSz w:w="16838" w:h="11906" w:orient="landscape" w:code="9"/>
      <w:pgMar w:top="1134" w:right="567" w:bottom="1134" w:left="1134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B7630"/>
    <w:multiLevelType w:val="hybridMultilevel"/>
    <w:tmpl w:val="2F3A2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E7336"/>
    <w:rsid w:val="00025F78"/>
    <w:rsid w:val="00037631"/>
    <w:rsid w:val="00066412"/>
    <w:rsid w:val="000753AB"/>
    <w:rsid w:val="0007664E"/>
    <w:rsid w:val="00077320"/>
    <w:rsid w:val="000A1C61"/>
    <w:rsid w:val="000A3FAB"/>
    <w:rsid w:val="000B18ED"/>
    <w:rsid w:val="000B1981"/>
    <w:rsid w:val="000D0E55"/>
    <w:rsid w:val="000D2DCF"/>
    <w:rsid w:val="000D70CC"/>
    <w:rsid w:val="000E488D"/>
    <w:rsid w:val="000F4BDA"/>
    <w:rsid w:val="0010374A"/>
    <w:rsid w:val="00103B71"/>
    <w:rsid w:val="001062DB"/>
    <w:rsid w:val="001160DC"/>
    <w:rsid w:val="00145F66"/>
    <w:rsid w:val="00147D3B"/>
    <w:rsid w:val="001505AD"/>
    <w:rsid w:val="001509AA"/>
    <w:rsid w:val="001536DD"/>
    <w:rsid w:val="00161ADE"/>
    <w:rsid w:val="001660D6"/>
    <w:rsid w:val="0018207F"/>
    <w:rsid w:val="001906EA"/>
    <w:rsid w:val="001B19C1"/>
    <w:rsid w:val="001E3468"/>
    <w:rsid w:val="001E702E"/>
    <w:rsid w:val="001E713C"/>
    <w:rsid w:val="001F65AA"/>
    <w:rsid w:val="00207537"/>
    <w:rsid w:val="002308EC"/>
    <w:rsid w:val="00235B19"/>
    <w:rsid w:val="00242E45"/>
    <w:rsid w:val="0024559E"/>
    <w:rsid w:val="00260AAA"/>
    <w:rsid w:val="00266B8C"/>
    <w:rsid w:val="00282A2E"/>
    <w:rsid w:val="002B0D16"/>
    <w:rsid w:val="002B3FBB"/>
    <w:rsid w:val="002D01AB"/>
    <w:rsid w:val="002E3B1A"/>
    <w:rsid w:val="00304A23"/>
    <w:rsid w:val="00321102"/>
    <w:rsid w:val="00346B0A"/>
    <w:rsid w:val="00355E17"/>
    <w:rsid w:val="003576DC"/>
    <w:rsid w:val="00373881"/>
    <w:rsid w:val="00374687"/>
    <w:rsid w:val="00381A3C"/>
    <w:rsid w:val="003A0B67"/>
    <w:rsid w:val="003A3EBD"/>
    <w:rsid w:val="003B0383"/>
    <w:rsid w:val="003E21C8"/>
    <w:rsid w:val="003E7016"/>
    <w:rsid w:val="00400DC4"/>
    <w:rsid w:val="00404FF0"/>
    <w:rsid w:val="004074B8"/>
    <w:rsid w:val="00410EA6"/>
    <w:rsid w:val="0042394F"/>
    <w:rsid w:val="00425D9D"/>
    <w:rsid w:val="00425E7B"/>
    <w:rsid w:val="004270F1"/>
    <w:rsid w:val="00434A97"/>
    <w:rsid w:val="00436743"/>
    <w:rsid w:val="004377F3"/>
    <w:rsid w:val="00451FDB"/>
    <w:rsid w:val="00452AA9"/>
    <w:rsid w:val="0047685E"/>
    <w:rsid w:val="00476DC4"/>
    <w:rsid w:val="00480B1E"/>
    <w:rsid w:val="004A0BF5"/>
    <w:rsid w:val="004A1EAF"/>
    <w:rsid w:val="004A5BF3"/>
    <w:rsid w:val="004D4C39"/>
    <w:rsid w:val="0052395D"/>
    <w:rsid w:val="0052512A"/>
    <w:rsid w:val="0057798B"/>
    <w:rsid w:val="0058732F"/>
    <w:rsid w:val="00591A43"/>
    <w:rsid w:val="0059546E"/>
    <w:rsid w:val="005C5B78"/>
    <w:rsid w:val="00600918"/>
    <w:rsid w:val="00623C8B"/>
    <w:rsid w:val="0062519A"/>
    <w:rsid w:val="00650DDF"/>
    <w:rsid w:val="006543A3"/>
    <w:rsid w:val="0069254A"/>
    <w:rsid w:val="006A0002"/>
    <w:rsid w:val="006A30A7"/>
    <w:rsid w:val="006A6182"/>
    <w:rsid w:val="006A7B95"/>
    <w:rsid w:val="006B4413"/>
    <w:rsid w:val="006D054D"/>
    <w:rsid w:val="006D0F62"/>
    <w:rsid w:val="006D55DC"/>
    <w:rsid w:val="006D7FC4"/>
    <w:rsid w:val="006E0460"/>
    <w:rsid w:val="006F6D9B"/>
    <w:rsid w:val="007127B2"/>
    <w:rsid w:val="00743831"/>
    <w:rsid w:val="00745080"/>
    <w:rsid w:val="00753529"/>
    <w:rsid w:val="007538AB"/>
    <w:rsid w:val="007772BE"/>
    <w:rsid w:val="0078565B"/>
    <w:rsid w:val="007A1E4E"/>
    <w:rsid w:val="007B3920"/>
    <w:rsid w:val="007D2DD7"/>
    <w:rsid w:val="007F2D76"/>
    <w:rsid w:val="00803437"/>
    <w:rsid w:val="00807A07"/>
    <w:rsid w:val="008259D8"/>
    <w:rsid w:val="00834071"/>
    <w:rsid w:val="008437AE"/>
    <w:rsid w:val="008612EE"/>
    <w:rsid w:val="00864214"/>
    <w:rsid w:val="00874550"/>
    <w:rsid w:val="00876C45"/>
    <w:rsid w:val="008937E2"/>
    <w:rsid w:val="008A063E"/>
    <w:rsid w:val="008A5C87"/>
    <w:rsid w:val="008A73DD"/>
    <w:rsid w:val="008A7F10"/>
    <w:rsid w:val="008B2DDF"/>
    <w:rsid w:val="008C493A"/>
    <w:rsid w:val="008D0236"/>
    <w:rsid w:val="008E2A87"/>
    <w:rsid w:val="008E55E8"/>
    <w:rsid w:val="008F112C"/>
    <w:rsid w:val="009030FF"/>
    <w:rsid w:val="009035F1"/>
    <w:rsid w:val="00914D79"/>
    <w:rsid w:val="00923610"/>
    <w:rsid w:val="00930436"/>
    <w:rsid w:val="00934A21"/>
    <w:rsid w:val="00936D39"/>
    <w:rsid w:val="00937138"/>
    <w:rsid w:val="00943BFC"/>
    <w:rsid w:val="00950BE3"/>
    <w:rsid w:val="00957783"/>
    <w:rsid w:val="00962008"/>
    <w:rsid w:val="00985F71"/>
    <w:rsid w:val="009C135E"/>
    <w:rsid w:val="009C3983"/>
    <w:rsid w:val="009C5718"/>
    <w:rsid w:val="009C65C7"/>
    <w:rsid w:val="009C7DB1"/>
    <w:rsid w:val="009D6C71"/>
    <w:rsid w:val="009E3EA4"/>
    <w:rsid w:val="009E412C"/>
    <w:rsid w:val="009F4F80"/>
    <w:rsid w:val="009F617F"/>
    <w:rsid w:val="00A0120B"/>
    <w:rsid w:val="00A017D2"/>
    <w:rsid w:val="00A05EE1"/>
    <w:rsid w:val="00A06F64"/>
    <w:rsid w:val="00A33C64"/>
    <w:rsid w:val="00A60809"/>
    <w:rsid w:val="00A6567F"/>
    <w:rsid w:val="00A67EAB"/>
    <w:rsid w:val="00A701A3"/>
    <w:rsid w:val="00A74BD4"/>
    <w:rsid w:val="00A75268"/>
    <w:rsid w:val="00A7727F"/>
    <w:rsid w:val="00A815D9"/>
    <w:rsid w:val="00A821E2"/>
    <w:rsid w:val="00A90A59"/>
    <w:rsid w:val="00A95929"/>
    <w:rsid w:val="00A97EED"/>
    <w:rsid w:val="00AA4D61"/>
    <w:rsid w:val="00AA7468"/>
    <w:rsid w:val="00AC24EF"/>
    <w:rsid w:val="00AD42DE"/>
    <w:rsid w:val="00AD75C7"/>
    <w:rsid w:val="00B0143B"/>
    <w:rsid w:val="00B0193F"/>
    <w:rsid w:val="00B07BB5"/>
    <w:rsid w:val="00B108C0"/>
    <w:rsid w:val="00B1416E"/>
    <w:rsid w:val="00B31928"/>
    <w:rsid w:val="00B32D09"/>
    <w:rsid w:val="00B43193"/>
    <w:rsid w:val="00B44240"/>
    <w:rsid w:val="00B56431"/>
    <w:rsid w:val="00B64BBE"/>
    <w:rsid w:val="00BA691F"/>
    <w:rsid w:val="00BB05FA"/>
    <w:rsid w:val="00BB18C0"/>
    <w:rsid w:val="00BD3480"/>
    <w:rsid w:val="00BD5AF3"/>
    <w:rsid w:val="00BD72A2"/>
    <w:rsid w:val="00BF2C82"/>
    <w:rsid w:val="00C1313D"/>
    <w:rsid w:val="00C175D1"/>
    <w:rsid w:val="00C22AB5"/>
    <w:rsid w:val="00C25269"/>
    <w:rsid w:val="00C31485"/>
    <w:rsid w:val="00C33521"/>
    <w:rsid w:val="00C8435F"/>
    <w:rsid w:val="00CC409F"/>
    <w:rsid w:val="00CC42FE"/>
    <w:rsid w:val="00CC65F4"/>
    <w:rsid w:val="00CC6644"/>
    <w:rsid w:val="00CE3200"/>
    <w:rsid w:val="00D015A5"/>
    <w:rsid w:val="00D05857"/>
    <w:rsid w:val="00D1110C"/>
    <w:rsid w:val="00D1334C"/>
    <w:rsid w:val="00D15451"/>
    <w:rsid w:val="00D21B10"/>
    <w:rsid w:val="00D274F1"/>
    <w:rsid w:val="00D36EDD"/>
    <w:rsid w:val="00D41993"/>
    <w:rsid w:val="00D43D63"/>
    <w:rsid w:val="00D461FD"/>
    <w:rsid w:val="00D51BF8"/>
    <w:rsid w:val="00D56AFD"/>
    <w:rsid w:val="00D57F26"/>
    <w:rsid w:val="00D91C37"/>
    <w:rsid w:val="00DB05E0"/>
    <w:rsid w:val="00DC6ADA"/>
    <w:rsid w:val="00DD00BB"/>
    <w:rsid w:val="00DF1B0A"/>
    <w:rsid w:val="00DF3197"/>
    <w:rsid w:val="00DF470E"/>
    <w:rsid w:val="00DF54F4"/>
    <w:rsid w:val="00E20D45"/>
    <w:rsid w:val="00E5668B"/>
    <w:rsid w:val="00E701CF"/>
    <w:rsid w:val="00E85D71"/>
    <w:rsid w:val="00E95C39"/>
    <w:rsid w:val="00EB454B"/>
    <w:rsid w:val="00EB6C70"/>
    <w:rsid w:val="00EC2ADB"/>
    <w:rsid w:val="00EC4A08"/>
    <w:rsid w:val="00ED36ED"/>
    <w:rsid w:val="00ED6695"/>
    <w:rsid w:val="00EE71B8"/>
    <w:rsid w:val="00F01B97"/>
    <w:rsid w:val="00F03D2D"/>
    <w:rsid w:val="00F06288"/>
    <w:rsid w:val="00F16795"/>
    <w:rsid w:val="00F27B62"/>
    <w:rsid w:val="00F348F4"/>
    <w:rsid w:val="00F52979"/>
    <w:rsid w:val="00F63C67"/>
    <w:rsid w:val="00F71FA6"/>
    <w:rsid w:val="00F81A6D"/>
    <w:rsid w:val="00F866CA"/>
    <w:rsid w:val="00F90B6A"/>
    <w:rsid w:val="00F92812"/>
    <w:rsid w:val="00F9654A"/>
    <w:rsid w:val="00FA0F76"/>
    <w:rsid w:val="00FA3A67"/>
    <w:rsid w:val="00FA52FD"/>
    <w:rsid w:val="00FA721F"/>
    <w:rsid w:val="00FB127C"/>
    <w:rsid w:val="00FB15B7"/>
    <w:rsid w:val="00FB2EA1"/>
    <w:rsid w:val="00FB40E6"/>
    <w:rsid w:val="00FC1A9A"/>
    <w:rsid w:val="00FD5CFE"/>
    <w:rsid w:val="00FE5A75"/>
    <w:rsid w:val="00FE7336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68"/>
    <w:rPr>
      <w:rFonts w:ascii="Times New Roman" w:hAnsi="Times New Roman"/>
      <w:sz w:val="24"/>
      <w:szCs w:val="24"/>
    </w:rPr>
  </w:style>
  <w:style w:type="paragraph" w:styleId="5">
    <w:name w:val="heading 5"/>
    <w:basedOn w:val="a"/>
    <w:link w:val="50"/>
    <w:uiPriority w:val="9"/>
    <w:qFormat/>
    <w:rsid w:val="00D21B10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3B1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2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FA52F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A52FD"/>
    <w:rPr>
      <w:color w:val="800080"/>
      <w:u w:val="single"/>
    </w:rPr>
  </w:style>
  <w:style w:type="paragraph" w:customStyle="1" w:styleId="font5">
    <w:name w:val="font5"/>
    <w:basedOn w:val="a"/>
    <w:rsid w:val="00FA52FD"/>
    <w:pPr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font6">
    <w:name w:val="font6"/>
    <w:basedOn w:val="a"/>
    <w:rsid w:val="00FA52FD"/>
    <w:pPr>
      <w:spacing w:before="100" w:beforeAutospacing="1" w:after="100" w:afterAutospacing="1"/>
    </w:pPr>
    <w:rPr>
      <w:rFonts w:eastAsia="Times New Roman"/>
      <w:b/>
      <w:bCs/>
      <w:sz w:val="28"/>
      <w:szCs w:val="28"/>
      <w:u w:val="single"/>
    </w:rPr>
  </w:style>
  <w:style w:type="paragraph" w:customStyle="1" w:styleId="xl70">
    <w:name w:val="xl70"/>
    <w:basedOn w:val="a"/>
    <w:rsid w:val="00FA52FD"/>
    <w:pPr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2">
    <w:name w:val="xl72"/>
    <w:basedOn w:val="a"/>
    <w:rsid w:val="00FA52FD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3">
    <w:name w:val="xl73"/>
    <w:basedOn w:val="a"/>
    <w:rsid w:val="00FA52FD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FA52FD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FA52FD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6">
    <w:name w:val="xl76"/>
    <w:basedOn w:val="a"/>
    <w:rsid w:val="00FA52FD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7">
    <w:name w:val="xl77"/>
    <w:basedOn w:val="a"/>
    <w:rsid w:val="00FA52FD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FA52FD"/>
    <w:pPr>
      <w:spacing w:before="100" w:beforeAutospacing="1" w:after="100" w:afterAutospacing="1"/>
    </w:pPr>
    <w:rPr>
      <w:rFonts w:eastAsia="Times New Roman"/>
    </w:rPr>
  </w:style>
  <w:style w:type="paragraph" w:customStyle="1" w:styleId="xl79">
    <w:name w:val="xl79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0">
    <w:name w:val="xl80"/>
    <w:basedOn w:val="a"/>
    <w:rsid w:val="00FA52F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81">
    <w:name w:val="xl81"/>
    <w:basedOn w:val="a"/>
    <w:rsid w:val="00FA52FD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5">
    <w:name w:val="xl85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6">
    <w:name w:val="xl86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8">
    <w:name w:val="xl88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9">
    <w:name w:val="xl89"/>
    <w:basedOn w:val="a"/>
    <w:rsid w:val="00FA52F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90">
    <w:name w:val="xl90"/>
    <w:basedOn w:val="a"/>
    <w:rsid w:val="00FA52F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1">
    <w:name w:val="xl91"/>
    <w:basedOn w:val="a"/>
    <w:rsid w:val="00FA52FD"/>
    <w:pP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92">
    <w:name w:val="xl92"/>
    <w:basedOn w:val="a"/>
    <w:rsid w:val="00FA52F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4">
    <w:name w:val="xl94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7">
    <w:name w:val="xl97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9">
    <w:name w:val="xl99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01">
    <w:name w:val="xl101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02">
    <w:name w:val="xl102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07">
    <w:name w:val="xl107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08">
    <w:name w:val="xl108"/>
    <w:basedOn w:val="a"/>
    <w:rsid w:val="00FA5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110">
    <w:name w:val="xl110"/>
    <w:basedOn w:val="a"/>
    <w:rsid w:val="00FA5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FA5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FA5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3">
    <w:name w:val="xl113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17">
    <w:name w:val="xl117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18">
    <w:name w:val="xl118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19">
    <w:name w:val="xl119"/>
    <w:basedOn w:val="a"/>
    <w:rsid w:val="00FA5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20">
    <w:name w:val="xl120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21">
    <w:name w:val="xl121"/>
    <w:basedOn w:val="a"/>
    <w:rsid w:val="00FA5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22">
    <w:name w:val="xl122"/>
    <w:basedOn w:val="a"/>
    <w:rsid w:val="00FA5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FA5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FA5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FA5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FA5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FA5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FA5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29">
    <w:name w:val="xl129"/>
    <w:basedOn w:val="a"/>
    <w:rsid w:val="00FA5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31">
    <w:name w:val="xl131"/>
    <w:basedOn w:val="a"/>
    <w:rsid w:val="00FA5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32">
    <w:name w:val="xl132"/>
    <w:basedOn w:val="a"/>
    <w:rsid w:val="00FA5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33">
    <w:name w:val="xl133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34">
    <w:name w:val="xl134"/>
    <w:basedOn w:val="a"/>
    <w:rsid w:val="00FA52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35">
    <w:name w:val="xl135"/>
    <w:basedOn w:val="a"/>
    <w:rsid w:val="00FA5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36">
    <w:name w:val="xl136"/>
    <w:basedOn w:val="a"/>
    <w:rsid w:val="00FA5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37">
    <w:name w:val="xl137"/>
    <w:basedOn w:val="a"/>
    <w:rsid w:val="00FA52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FA52FD"/>
    <w:pP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39">
    <w:name w:val="xl139"/>
    <w:basedOn w:val="a"/>
    <w:rsid w:val="00FA52F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40">
    <w:name w:val="xl140"/>
    <w:basedOn w:val="a"/>
    <w:rsid w:val="00FA52FD"/>
    <w:pPr>
      <w:spacing w:before="100" w:beforeAutospacing="1" w:after="100" w:afterAutospacing="1"/>
    </w:pPr>
    <w:rPr>
      <w:rFonts w:ascii="Arial" w:eastAsia="Times New Roman" w:hAnsi="Arial" w:cs="Arial"/>
      <w:sz w:val="28"/>
      <w:szCs w:val="28"/>
    </w:rPr>
  </w:style>
  <w:style w:type="paragraph" w:customStyle="1" w:styleId="xl141">
    <w:name w:val="xl141"/>
    <w:basedOn w:val="a"/>
    <w:rsid w:val="00FA52FD"/>
    <w:pP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142">
    <w:name w:val="xl142"/>
    <w:basedOn w:val="a"/>
    <w:rsid w:val="00FA52FD"/>
    <w:pP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43">
    <w:name w:val="xl143"/>
    <w:basedOn w:val="a"/>
    <w:rsid w:val="00FA52F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styleId="a7">
    <w:name w:val="Normal (Web)"/>
    <w:basedOn w:val="a"/>
    <w:uiPriority w:val="99"/>
    <w:unhideWhenUsed/>
    <w:rsid w:val="00B1416E"/>
    <w:pPr>
      <w:spacing w:before="100" w:beforeAutospacing="1" w:after="100" w:afterAutospacing="1"/>
    </w:pPr>
    <w:rPr>
      <w:rFonts w:eastAsia="Times New Roman"/>
    </w:rPr>
  </w:style>
  <w:style w:type="character" w:styleId="a8">
    <w:name w:val="Strong"/>
    <w:basedOn w:val="a0"/>
    <w:uiPriority w:val="22"/>
    <w:qFormat/>
    <w:rsid w:val="00B1416E"/>
    <w:rPr>
      <w:b/>
      <w:bCs/>
    </w:rPr>
  </w:style>
  <w:style w:type="character" w:styleId="a9">
    <w:name w:val="Emphasis"/>
    <w:basedOn w:val="a0"/>
    <w:uiPriority w:val="20"/>
    <w:qFormat/>
    <w:rsid w:val="00B1416E"/>
    <w:rPr>
      <w:i/>
      <w:iCs/>
    </w:rPr>
  </w:style>
  <w:style w:type="character" w:customStyle="1" w:styleId="s2">
    <w:name w:val="s2"/>
    <w:basedOn w:val="a0"/>
    <w:rsid w:val="00436743"/>
  </w:style>
  <w:style w:type="paragraph" w:styleId="aa">
    <w:name w:val="Balloon Text"/>
    <w:basedOn w:val="a"/>
    <w:link w:val="ab"/>
    <w:uiPriority w:val="99"/>
    <w:semiHidden/>
    <w:unhideWhenUsed/>
    <w:rsid w:val="000D0E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0E5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D21B1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48FC-B9A6-4151-88FC-A861F8F5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8940</Words>
  <Characters>5096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4-02T10:27:00Z</cp:lastPrinted>
  <dcterms:created xsi:type="dcterms:W3CDTF">2014-03-31T06:23:00Z</dcterms:created>
  <dcterms:modified xsi:type="dcterms:W3CDTF">2014-04-10T11:36:00Z</dcterms:modified>
</cp:coreProperties>
</file>